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60" w:rsidRPr="008B2360" w:rsidRDefault="00E550B8" w:rsidP="008B2360">
      <w:pPr>
        <w:autoSpaceDE w:val="0"/>
        <w:autoSpaceDN w:val="0"/>
        <w:adjustRightInd w:val="0"/>
        <w:ind w:left="5103" w:firstLine="0"/>
        <w:jc w:val="center"/>
        <w:rPr>
          <w:rFonts w:cs="Times New Roman"/>
          <w:color w:val="000000" w:themeColor="text1"/>
          <w:szCs w:val="28"/>
        </w:rPr>
      </w:pPr>
      <w:r w:rsidRPr="008B2360">
        <w:rPr>
          <w:rFonts w:cs="Times New Roman"/>
          <w:color w:val="000000" w:themeColor="text1"/>
          <w:szCs w:val="28"/>
        </w:rPr>
        <w:t xml:space="preserve">Приложение </w:t>
      </w:r>
      <w:r w:rsidR="0077067F">
        <w:rPr>
          <w:rFonts w:cs="Times New Roman"/>
          <w:color w:val="000000" w:themeColor="text1"/>
          <w:szCs w:val="28"/>
        </w:rPr>
        <w:t xml:space="preserve">№ </w:t>
      </w:r>
      <w:r w:rsidRPr="008B2360">
        <w:rPr>
          <w:rFonts w:cs="Times New Roman"/>
          <w:color w:val="000000" w:themeColor="text1"/>
          <w:szCs w:val="28"/>
        </w:rPr>
        <w:t>1</w:t>
      </w:r>
    </w:p>
    <w:p w:rsidR="008B2360" w:rsidRPr="008B2360" w:rsidRDefault="00E550B8" w:rsidP="008B2360">
      <w:pPr>
        <w:autoSpaceDE w:val="0"/>
        <w:autoSpaceDN w:val="0"/>
        <w:adjustRightInd w:val="0"/>
        <w:ind w:left="5103" w:firstLine="0"/>
        <w:jc w:val="center"/>
        <w:rPr>
          <w:rFonts w:cs="Times New Roman"/>
          <w:color w:val="000000" w:themeColor="text1"/>
          <w:szCs w:val="28"/>
        </w:rPr>
      </w:pPr>
      <w:r w:rsidRPr="008B2360">
        <w:rPr>
          <w:rFonts w:cs="Times New Roman"/>
          <w:color w:val="000000" w:themeColor="text1"/>
          <w:szCs w:val="28"/>
        </w:rPr>
        <w:t xml:space="preserve">к </w:t>
      </w:r>
      <w:r w:rsidR="008B2360" w:rsidRPr="008B2360">
        <w:rPr>
          <w:rFonts w:cs="Times New Roman"/>
          <w:color w:val="000000" w:themeColor="text1"/>
          <w:szCs w:val="28"/>
        </w:rPr>
        <w:t>приказу</w:t>
      </w:r>
      <w:r w:rsidRPr="008B2360">
        <w:rPr>
          <w:rFonts w:cs="Times New Roman"/>
          <w:color w:val="000000" w:themeColor="text1"/>
          <w:szCs w:val="28"/>
        </w:rPr>
        <w:t xml:space="preserve"> Министерствафинансов</w:t>
      </w:r>
    </w:p>
    <w:p w:rsidR="008B2360" w:rsidRPr="008B2360" w:rsidRDefault="00E550B8" w:rsidP="008B2360">
      <w:pPr>
        <w:autoSpaceDE w:val="0"/>
        <w:autoSpaceDN w:val="0"/>
        <w:adjustRightInd w:val="0"/>
        <w:ind w:left="5103" w:firstLine="0"/>
        <w:jc w:val="center"/>
        <w:rPr>
          <w:rFonts w:cs="Times New Roman"/>
          <w:color w:val="000000" w:themeColor="text1"/>
          <w:szCs w:val="28"/>
        </w:rPr>
      </w:pPr>
      <w:r w:rsidRPr="008B2360">
        <w:rPr>
          <w:rFonts w:cs="Times New Roman"/>
          <w:color w:val="000000" w:themeColor="text1"/>
          <w:szCs w:val="28"/>
        </w:rPr>
        <w:t>Российской Федерации</w:t>
      </w:r>
    </w:p>
    <w:p w:rsidR="00E550B8" w:rsidRPr="008B2360" w:rsidRDefault="003E4764" w:rsidP="008B2360">
      <w:pPr>
        <w:autoSpaceDE w:val="0"/>
        <w:autoSpaceDN w:val="0"/>
        <w:adjustRightInd w:val="0"/>
        <w:ind w:left="5103" w:firstLine="0"/>
        <w:jc w:val="center"/>
        <w:rPr>
          <w:rFonts w:cs="Times New Roman"/>
          <w:color w:val="000000" w:themeColor="text1"/>
          <w:szCs w:val="28"/>
        </w:rPr>
      </w:pPr>
      <w:r>
        <w:rPr>
          <w:rFonts w:cs="Times New Roman"/>
          <w:color w:val="000000" w:themeColor="text1"/>
          <w:szCs w:val="28"/>
        </w:rPr>
        <w:t xml:space="preserve">от 08.06.2021 </w:t>
      </w:r>
      <w:r w:rsidR="008E72E6">
        <w:rPr>
          <w:rFonts w:cs="Times New Roman"/>
          <w:color w:val="000000" w:themeColor="text1"/>
          <w:szCs w:val="28"/>
        </w:rPr>
        <w:t xml:space="preserve">№ </w:t>
      </w:r>
      <w:r>
        <w:rPr>
          <w:rFonts w:cs="Times New Roman"/>
          <w:color w:val="000000" w:themeColor="text1"/>
          <w:szCs w:val="28"/>
        </w:rPr>
        <w:t>75н</w:t>
      </w:r>
    </w:p>
    <w:p w:rsidR="00E550B8" w:rsidRPr="008B2360" w:rsidRDefault="00E550B8" w:rsidP="008B2360">
      <w:pPr>
        <w:autoSpaceDE w:val="0"/>
        <w:autoSpaceDN w:val="0"/>
        <w:adjustRightInd w:val="0"/>
        <w:ind w:firstLine="720"/>
        <w:rPr>
          <w:rFonts w:cs="Times New Roman"/>
          <w:color w:val="000000" w:themeColor="text1"/>
          <w:szCs w:val="28"/>
        </w:rPr>
      </w:pPr>
    </w:p>
    <w:p w:rsidR="00E550B8" w:rsidRPr="008B2360" w:rsidRDefault="008B2360" w:rsidP="008B2360">
      <w:pPr>
        <w:autoSpaceDE w:val="0"/>
        <w:autoSpaceDN w:val="0"/>
        <w:adjustRightInd w:val="0"/>
        <w:ind w:firstLine="0"/>
        <w:jc w:val="center"/>
        <w:rPr>
          <w:rFonts w:cs="Times New Roman"/>
          <w:b/>
          <w:bCs/>
          <w:color w:val="000000" w:themeColor="text1"/>
          <w:szCs w:val="28"/>
        </w:rPr>
      </w:pPr>
      <w:r w:rsidRPr="008B2360">
        <w:rPr>
          <w:rFonts w:cs="Times New Roman"/>
          <w:b/>
          <w:bCs/>
          <w:color w:val="000000" w:themeColor="text1"/>
          <w:szCs w:val="28"/>
        </w:rPr>
        <w:t>КОДЫ ВИДОВ ДОХОДОВ БЮДЖЕТОВ И СООТВЕТСТВУЮЩИЕ ИМ КОДЫ АНАЛИТИЧЕСКОЙ ГРУППЫ ПОДВИДОВ ДОХОДОВ БЮДЖЕТОВ</w:t>
      </w:r>
    </w:p>
    <w:p w:rsidR="00E550B8" w:rsidRPr="008B2360" w:rsidRDefault="00E550B8" w:rsidP="008B2360">
      <w:pPr>
        <w:autoSpaceDE w:val="0"/>
        <w:autoSpaceDN w:val="0"/>
        <w:adjustRightInd w:val="0"/>
        <w:ind w:firstLine="720"/>
        <w:rPr>
          <w:rFonts w:cs="Times New Roman"/>
          <w:color w:val="000000" w:themeColor="text1"/>
          <w:szCs w:val="28"/>
        </w:rPr>
      </w:pPr>
    </w:p>
    <w:tbl>
      <w:tblPr>
        <w:tblW w:w="10165" w:type="dxa"/>
        <w:jc w:val="center"/>
        <w:tblLayout w:type="fixed"/>
        <w:tblLook w:val="0000"/>
      </w:tblPr>
      <w:tblGrid>
        <w:gridCol w:w="817"/>
        <w:gridCol w:w="2982"/>
        <w:gridCol w:w="5090"/>
        <w:gridCol w:w="1276"/>
      </w:tblGrid>
      <w:tr w:rsidR="00666FF8" w:rsidRPr="008B2360" w:rsidTr="001D50B9">
        <w:trPr>
          <w:cantSplit/>
          <w:tblHeader/>
          <w:jc w:val="center"/>
        </w:trPr>
        <w:tc>
          <w:tcPr>
            <w:tcW w:w="3799" w:type="dxa"/>
            <w:gridSpan w:val="2"/>
            <w:tcBorders>
              <w:top w:val="single" w:sz="4" w:space="0" w:color="auto"/>
              <w:left w:val="single" w:sz="4" w:space="0" w:color="auto"/>
              <w:bottom w:val="single" w:sz="4" w:space="0" w:color="auto"/>
              <w:right w:val="single" w:sz="4" w:space="0" w:color="auto"/>
            </w:tcBorders>
            <w:tcMar>
              <w:top w:w="100" w:type="nil"/>
              <w:right w:w="100" w:type="nil"/>
            </w:tcMar>
          </w:tcPr>
          <w:p w:rsidR="00666FF8" w:rsidRPr="008B2360" w:rsidRDefault="00666FF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Код</w:t>
            </w:r>
          </w:p>
        </w:tc>
        <w:tc>
          <w:tcPr>
            <w:tcW w:w="5090" w:type="dxa"/>
            <w:tcBorders>
              <w:top w:val="single" w:sz="4" w:space="0" w:color="auto"/>
              <w:left w:val="single" w:sz="4" w:space="0" w:color="auto"/>
              <w:bottom w:val="single" w:sz="4" w:space="0" w:color="auto"/>
              <w:right w:val="single" w:sz="4" w:space="0" w:color="auto"/>
            </w:tcBorders>
            <w:tcMar>
              <w:top w:w="100" w:type="nil"/>
              <w:right w:w="100" w:type="nil"/>
            </w:tcMar>
          </w:tcPr>
          <w:p w:rsidR="00666FF8" w:rsidRPr="008B2360" w:rsidRDefault="00666FF8" w:rsidP="00666FF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76" w:type="dxa"/>
            <w:tcBorders>
              <w:top w:val="single" w:sz="4" w:space="0" w:color="auto"/>
              <w:left w:val="single" w:sz="4" w:space="0" w:color="auto"/>
              <w:bottom w:val="single" w:sz="4" w:space="0" w:color="auto"/>
              <w:right w:val="single" w:sz="4" w:space="0" w:color="auto"/>
            </w:tcBorders>
            <w:tcMar>
              <w:top w:w="100" w:type="nil"/>
              <w:right w:w="100" w:type="nil"/>
            </w:tcMar>
          </w:tcPr>
          <w:p w:rsidR="00666FF8" w:rsidRDefault="00666FF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Уровень</w:t>
            </w:r>
          </w:p>
          <w:p w:rsidR="00666FF8" w:rsidRPr="008B2360" w:rsidRDefault="00666FF8" w:rsidP="00F05BE8">
            <w:pPr>
              <w:autoSpaceDE w:val="0"/>
              <w:autoSpaceDN w:val="0"/>
              <w:adjustRightInd w:val="0"/>
              <w:ind w:right="-100" w:firstLine="0"/>
              <w:jc w:val="center"/>
              <w:rPr>
                <w:rFonts w:cs="Times New Roman"/>
                <w:color w:val="000000" w:themeColor="text1"/>
                <w:szCs w:val="28"/>
              </w:rPr>
            </w:pPr>
            <w:r w:rsidRPr="008B2360">
              <w:rPr>
                <w:rFonts w:cs="Times New Roman"/>
                <w:color w:val="000000" w:themeColor="text1"/>
                <w:szCs w:val="28"/>
              </w:rPr>
              <w:t>кода</w:t>
            </w:r>
            <w:r w:rsidRPr="008B2360">
              <w:rPr>
                <w:rFonts w:cs="Times New Roman"/>
                <w:color w:val="000000" w:themeColor="text1"/>
                <w:szCs w:val="28"/>
                <w:vertAlign w:val="superscript"/>
              </w:rPr>
              <w:t> 1</w:t>
            </w:r>
          </w:p>
        </w:tc>
      </w:tr>
      <w:tr w:rsidR="000C1A07" w:rsidRPr="008B2360" w:rsidTr="001D50B9">
        <w:trPr>
          <w:cantSplit/>
          <w:tblHeader/>
          <w:jc w:val="center"/>
        </w:trPr>
        <w:tc>
          <w:tcPr>
            <w:tcW w:w="817" w:type="dxa"/>
            <w:tcBorders>
              <w:top w:val="single" w:sz="4" w:space="0" w:color="auto"/>
            </w:tcBorders>
            <w:tcMar>
              <w:top w:w="100" w:type="nil"/>
              <w:right w:w="100" w:type="nil"/>
            </w:tcMar>
          </w:tcPr>
          <w:p w:rsidR="000C1A07" w:rsidRPr="008B2360" w:rsidRDefault="000C1A07" w:rsidP="008B2360">
            <w:pPr>
              <w:autoSpaceDE w:val="0"/>
              <w:autoSpaceDN w:val="0"/>
              <w:adjustRightInd w:val="0"/>
              <w:ind w:firstLine="0"/>
              <w:rPr>
                <w:rFonts w:cs="Times New Roman"/>
                <w:color w:val="000000" w:themeColor="text1"/>
                <w:szCs w:val="28"/>
              </w:rPr>
            </w:pPr>
          </w:p>
        </w:tc>
        <w:tc>
          <w:tcPr>
            <w:tcW w:w="2982" w:type="dxa"/>
            <w:tcBorders>
              <w:top w:val="single" w:sz="4" w:space="0" w:color="auto"/>
            </w:tcBorders>
            <w:tcMar>
              <w:top w:w="100" w:type="nil"/>
              <w:right w:w="100" w:type="nil"/>
            </w:tcMar>
          </w:tcPr>
          <w:p w:rsidR="000C1A07" w:rsidRPr="008B2360" w:rsidRDefault="000C1A07" w:rsidP="008B2360">
            <w:pPr>
              <w:autoSpaceDE w:val="0"/>
              <w:autoSpaceDN w:val="0"/>
              <w:adjustRightInd w:val="0"/>
              <w:ind w:firstLine="0"/>
              <w:jc w:val="center"/>
              <w:rPr>
                <w:rFonts w:cs="Times New Roman"/>
                <w:color w:val="000000" w:themeColor="text1"/>
                <w:szCs w:val="28"/>
              </w:rPr>
            </w:pPr>
          </w:p>
        </w:tc>
        <w:tc>
          <w:tcPr>
            <w:tcW w:w="5090" w:type="dxa"/>
            <w:tcBorders>
              <w:top w:val="single" w:sz="4" w:space="0" w:color="auto"/>
            </w:tcBorders>
            <w:tcMar>
              <w:top w:w="100" w:type="nil"/>
              <w:right w:w="100" w:type="nil"/>
            </w:tcMar>
          </w:tcPr>
          <w:p w:rsidR="000C1A07" w:rsidRPr="008B2360" w:rsidRDefault="000C1A07" w:rsidP="00666FF8">
            <w:pPr>
              <w:autoSpaceDE w:val="0"/>
              <w:autoSpaceDN w:val="0"/>
              <w:adjustRightInd w:val="0"/>
              <w:ind w:firstLine="0"/>
              <w:rPr>
                <w:rFonts w:cs="Times New Roman"/>
                <w:color w:val="000000" w:themeColor="text1"/>
                <w:szCs w:val="28"/>
              </w:rPr>
            </w:pPr>
          </w:p>
        </w:tc>
        <w:tc>
          <w:tcPr>
            <w:tcW w:w="1276" w:type="dxa"/>
            <w:tcBorders>
              <w:top w:val="single" w:sz="4" w:space="0" w:color="auto"/>
            </w:tcBorders>
            <w:tcMar>
              <w:top w:w="100" w:type="nil"/>
              <w:right w:w="100" w:type="nil"/>
            </w:tcMar>
          </w:tcPr>
          <w:p w:rsidR="000C1A07" w:rsidRPr="008B2360" w:rsidRDefault="000C1A07" w:rsidP="00BF2AD8">
            <w:pPr>
              <w:autoSpaceDE w:val="0"/>
              <w:autoSpaceDN w:val="0"/>
              <w:adjustRightInd w:val="0"/>
              <w:ind w:firstLine="0"/>
              <w:jc w:val="center"/>
              <w:rPr>
                <w:rFonts w:cs="Times New Roman"/>
                <w:color w:val="000000" w:themeColor="text1"/>
                <w:szCs w:val="28"/>
              </w:rPr>
            </w:pP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0 00000 00 0000 00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ОВЫЕ И НЕНАЛОГОВЫЕ ДОХОДЫ</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1</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0000 00 0000 00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НА ПРИБЫЛЬ, ДОХОДЫ</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00 00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10 00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числяемый в бюджеты бюджетной системы Российской Федерации по соответствующим ставкам</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11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 исключением консолидированных групп налогоплательщиков), зачисляемый в федеральный бюджет</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12 02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13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консолидированных групп налогоплательщиков, зачисляемый в федеральный бюджет</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14 02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15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уплачиваемый международными холдинговыми компаниями, зачисляемый в федеральный бюджет</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16 02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2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при выполнении соглашений о разработке месторождений нефти и газа</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21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22 02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23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24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3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4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с доходов, полученных в виде дивидендов от российских организаций российскими организациям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5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с доходов, полученных в виде дивидендов от российских организаций иностранными организациям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6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с доходов, полученных в виде дивидендов от иностранных организаций российскими организациям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7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с доходов, полученных в виде процентов по государственным и муниципальным ценным бумагам</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8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с доходов в виде прибыли контролируемых иностранных компаний</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109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с 1 января 2017 годапо 31 декабря 2021 года включительно, а также по облигациям с ипотечным покрытием, эмитированным после1 января 2007 года</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200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ходы физических лиц</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201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202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203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2040 01 0000 110</w:t>
            </w:r>
          </w:p>
        </w:tc>
        <w:tc>
          <w:tcPr>
            <w:tcW w:w="5090" w:type="dxa"/>
            <w:tcMar>
              <w:top w:w="100" w:type="nil"/>
              <w:right w:w="100" w:type="nil"/>
            </w:tcMar>
          </w:tcPr>
          <w:p w:rsidR="00E550B8" w:rsidRPr="008B2360" w:rsidRDefault="00E550B8" w:rsidP="00666FF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E550B8" w:rsidRPr="008B2360" w:rsidTr="001D50B9">
        <w:trPr>
          <w:cantSplit/>
          <w:jc w:val="center"/>
        </w:trPr>
        <w:tc>
          <w:tcPr>
            <w:tcW w:w="817" w:type="dxa"/>
            <w:tcMar>
              <w:top w:w="100" w:type="nil"/>
              <w:right w:w="100" w:type="nil"/>
            </w:tcMar>
          </w:tcPr>
          <w:p w:rsidR="00E550B8" w:rsidRPr="008B2360" w:rsidRDefault="00E550B8"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1 02050 01 0000 110</w:t>
            </w:r>
          </w:p>
        </w:tc>
        <w:tc>
          <w:tcPr>
            <w:tcW w:w="5090" w:type="dxa"/>
            <w:tcMar>
              <w:top w:w="100" w:type="nil"/>
              <w:right w:w="100" w:type="nil"/>
            </w:tcMar>
          </w:tcPr>
          <w:p w:rsidR="00E550B8" w:rsidRPr="008B2360" w:rsidRDefault="003674DB" w:rsidP="00666FF8">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356FF2">
              <w:rPr>
                <w:rFonts w:eastAsia="Times New Roman" w:cs="Times New Roman"/>
                <w:color w:val="000000" w:themeColor="text1"/>
                <w:szCs w:val="28"/>
                <w:lang w:eastAsia="ru-RU"/>
              </w:rPr>
              <w:t>(в части суммы налога, не превышающей 650 000 рублей)</w:t>
            </w:r>
          </w:p>
        </w:tc>
        <w:tc>
          <w:tcPr>
            <w:tcW w:w="1276" w:type="dxa"/>
            <w:tcMar>
              <w:top w:w="100" w:type="nil"/>
              <w:right w:w="100" w:type="nil"/>
            </w:tcMar>
          </w:tcPr>
          <w:p w:rsidR="00E550B8" w:rsidRPr="008B2360" w:rsidRDefault="00E550B8"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E29AD" w:rsidRPr="008B2360" w:rsidTr="001D50B9">
        <w:trPr>
          <w:cantSplit/>
          <w:jc w:val="center"/>
        </w:trPr>
        <w:tc>
          <w:tcPr>
            <w:tcW w:w="817" w:type="dxa"/>
            <w:tcMar>
              <w:top w:w="100" w:type="nil"/>
              <w:right w:w="100" w:type="nil"/>
            </w:tcMar>
          </w:tcPr>
          <w:p w:rsidR="00BE29AD" w:rsidRPr="008B2360" w:rsidRDefault="00BE29AD" w:rsidP="008B236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E29AD" w:rsidRPr="008B2360" w:rsidRDefault="00BE29AD" w:rsidP="008B2360">
            <w:pPr>
              <w:autoSpaceDE w:val="0"/>
              <w:autoSpaceDN w:val="0"/>
              <w:adjustRightInd w:val="0"/>
              <w:ind w:firstLine="0"/>
              <w:jc w:val="left"/>
              <w:rPr>
                <w:rFonts w:cs="Times New Roman"/>
                <w:color w:val="000000" w:themeColor="text1"/>
                <w:szCs w:val="28"/>
              </w:rPr>
            </w:pPr>
            <w:r>
              <w:rPr>
                <w:rFonts w:cs="Times New Roman"/>
                <w:color w:val="000000" w:themeColor="text1"/>
                <w:szCs w:val="28"/>
              </w:rPr>
              <w:t>1 01 0206</w:t>
            </w:r>
            <w:r w:rsidRPr="008B2360">
              <w:rPr>
                <w:rFonts w:cs="Times New Roman"/>
                <w:color w:val="000000" w:themeColor="text1"/>
                <w:szCs w:val="28"/>
              </w:rPr>
              <w:t>0 01 0000 110</w:t>
            </w:r>
          </w:p>
        </w:tc>
        <w:tc>
          <w:tcPr>
            <w:tcW w:w="5090" w:type="dxa"/>
            <w:tcMar>
              <w:top w:w="100" w:type="nil"/>
              <w:right w:w="100" w:type="nil"/>
            </w:tcMar>
          </w:tcPr>
          <w:p w:rsidR="00FC5E17" w:rsidRDefault="00FC5E17" w:rsidP="00FC5E17">
            <w:pPr>
              <w:ind w:firstLine="0"/>
              <w:rPr>
                <w:color w:val="000000"/>
                <w:szCs w:val="28"/>
              </w:rPr>
            </w:pPr>
            <w:r>
              <w:rPr>
                <w:color w:val="000000" w:themeColor="text1"/>
                <w:szCs w:val="28"/>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p w:rsidR="00BE29AD" w:rsidRPr="008B2360" w:rsidRDefault="00BE29AD" w:rsidP="00666FF8">
            <w:pPr>
              <w:autoSpaceDE w:val="0"/>
              <w:autoSpaceDN w:val="0"/>
              <w:adjustRightInd w:val="0"/>
              <w:ind w:firstLine="0"/>
              <w:rPr>
                <w:rFonts w:cs="Times New Roman"/>
                <w:color w:val="000000" w:themeColor="text1"/>
                <w:szCs w:val="28"/>
              </w:rPr>
            </w:pPr>
          </w:p>
        </w:tc>
        <w:tc>
          <w:tcPr>
            <w:tcW w:w="1276" w:type="dxa"/>
            <w:tcMar>
              <w:top w:w="100" w:type="nil"/>
              <w:right w:w="100" w:type="nil"/>
            </w:tcMar>
          </w:tcPr>
          <w:p w:rsidR="00BE29AD" w:rsidRPr="008B2360" w:rsidRDefault="00BE29AD"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E21E8" w:rsidRPr="008B2360" w:rsidTr="001D50B9">
        <w:trPr>
          <w:cantSplit/>
          <w:jc w:val="center"/>
        </w:trPr>
        <w:tc>
          <w:tcPr>
            <w:tcW w:w="817" w:type="dxa"/>
            <w:tcMar>
              <w:top w:w="100" w:type="nil"/>
              <w:right w:w="100" w:type="nil"/>
            </w:tcMar>
          </w:tcPr>
          <w:p w:rsidR="00BE21E8" w:rsidRPr="008B2360" w:rsidRDefault="00BE21E8" w:rsidP="00BE21E8">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BE21E8" w:rsidRDefault="00BE21E8" w:rsidP="00E81BA4">
            <w:pPr>
              <w:autoSpaceDE w:val="0"/>
              <w:autoSpaceDN w:val="0"/>
              <w:adjustRightInd w:val="0"/>
              <w:ind w:firstLine="0"/>
              <w:jc w:val="center"/>
              <w:rPr>
                <w:rFonts w:cs="Times New Roman"/>
                <w:color w:val="000000" w:themeColor="text1"/>
                <w:szCs w:val="28"/>
              </w:rPr>
            </w:pPr>
            <w:r>
              <w:rPr>
                <w:color w:val="000000" w:themeColor="text1"/>
                <w:szCs w:val="28"/>
              </w:rPr>
              <w:t>1 01 02070 01 0000 110</w:t>
            </w:r>
          </w:p>
        </w:tc>
        <w:tc>
          <w:tcPr>
            <w:tcW w:w="5090" w:type="dxa"/>
            <w:tcMar>
              <w:top w:w="100" w:type="nil"/>
              <w:right w:w="100" w:type="nil"/>
            </w:tcMar>
            <w:vAlign w:val="center"/>
          </w:tcPr>
          <w:p w:rsidR="00BE21E8" w:rsidRDefault="00BE21E8" w:rsidP="00BE21E8">
            <w:pPr>
              <w:autoSpaceDE w:val="0"/>
              <w:autoSpaceDN w:val="0"/>
              <w:adjustRightInd w:val="0"/>
              <w:ind w:firstLine="0"/>
              <w:rPr>
                <w:rFonts w:cs="Times New Roman"/>
                <w:color w:val="000000" w:themeColor="text1"/>
                <w:szCs w:val="28"/>
              </w:rPr>
            </w:pPr>
            <w:r>
              <w:rPr>
                <w:color w:val="000000" w:themeColor="text1"/>
                <w:szCs w:val="28"/>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c>
          <w:tcPr>
            <w:tcW w:w="1276" w:type="dxa"/>
            <w:tcMar>
              <w:top w:w="100" w:type="nil"/>
              <w:right w:w="100" w:type="nil"/>
            </w:tcMar>
          </w:tcPr>
          <w:p w:rsidR="00BE21E8" w:rsidRDefault="00BE21E8"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E21E8" w:rsidRPr="008B2360" w:rsidTr="001D50B9">
        <w:trPr>
          <w:cantSplit/>
          <w:jc w:val="center"/>
        </w:trPr>
        <w:tc>
          <w:tcPr>
            <w:tcW w:w="817" w:type="dxa"/>
            <w:tcMar>
              <w:top w:w="100" w:type="nil"/>
              <w:right w:w="100" w:type="nil"/>
            </w:tcMar>
          </w:tcPr>
          <w:p w:rsidR="00BE21E8" w:rsidRDefault="00BE21E8" w:rsidP="00BE21E8">
            <w:pPr>
              <w:autoSpaceDE w:val="0"/>
              <w:autoSpaceDN w:val="0"/>
              <w:adjustRightInd w:val="0"/>
              <w:ind w:firstLine="0"/>
              <w:jc w:val="center"/>
              <w:rPr>
                <w:rFonts w:cs="Times New Roman"/>
                <w:color w:val="000000" w:themeColor="text1"/>
                <w:szCs w:val="28"/>
              </w:rPr>
            </w:pPr>
            <w:r>
              <w:rPr>
                <w:rFonts w:cs="Times New Roman"/>
                <w:color w:val="000000" w:themeColor="text1"/>
                <w:szCs w:val="28"/>
              </w:rPr>
              <w:lastRenderedPageBreak/>
              <w:t>000</w:t>
            </w:r>
          </w:p>
        </w:tc>
        <w:tc>
          <w:tcPr>
            <w:tcW w:w="2982" w:type="dxa"/>
            <w:tcMar>
              <w:top w:w="100" w:type="nil"/>
              <w:right w:w="100" w:type="nil"/>
            </w:tcMar>
          </w:tcPr>
          <w:p w:rsidR="00BE21E8" w:rsidRDefault="00BE21E8" w:rsidP="000F26CC">
            <w:pPr>
              <w:autoSpaceDE w:val="0"/>
              <w:autoSpaceDN w:val="0"/>
              <w:adjustRightInd w:val="0"/>
              <w:ind w:firstLine="0"/>
              <w:jc w:val="center"/>
              <w:rPr>
                <w:color w:val="000000" w:themeColor="text1"/>
                <w:szCs w:val="28"/>
              </w:rPr>
            </w:pPr>
            <w:r>
              <w:rPr>
                <w:color w:val="000000" w:themeColor="text1"/>
                <w:szCs w:val="28"/>
              </w:rPr>
              <w:t>1 01 02080 01 0000 110</w:t>
            </w:r>
          </w:p>
        </w:tc>
        <w:tc>
          <w:tcPr>
            <w:tcW w:w="5090" w:type="dxa"/>
            <w:tcMar>
              <w:top w:w="100" w:type="nil"/>
              <w:right w:w="100" w:type="nil"/>
            </w:tcMar>
            <w:vAlign w:val="center"/>
          </w:tcPr>
          <w:p w:rsidR="00BE21E8" w:rsidRDefault="003674DB" w:rsidP="00BE21E8">
            <w:pPr>
              <w:autoSpaceDE w:val="0"/>
              <w:autoSpaceDN w:val="0"/>
              <w:adjustRightInd w:val="0"/>
              <w:ind w:firstLine="0"/>
              <w:rPr>
                <w:color w:val="000000" w:themeColor="text1"/>
                <w:szCs w:val="28"/>
              </w:rPr>
            </w:pPr>
            <w:r w:rsidRPr="00356FF2">
              <w:rPr>
                <w:color w:val="000000" w:themeColor="text1"/>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Mar>
              <w:top w:w="100" w:type="nil"/>
              <w:right w:w="100" w:type="nil"/>
            </w:tcMar>
          </w:tcPr>
          <w:p w:rsidR="00BE21E8" w:rsidRDefault="00BE21E8"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E21E8" w:rsidRPr="008B2360" w:rsidTr="001D50B9">
        <w:trPr>
          <w:cantSplit/>
          <w:jc w:val="center"/>
        </w:trPr>
        <w:tc>
          <w:tcPr>
            <w:tcW w:w="817" w:type="dxa"/>
            <w:tcMar>
              <w:top w:w="100" w:type="nil"/>
              <w:right w:w="100" w:type="nil"/>
            </w:tcMar>
          </w:tcPr>
          <w:p w:rsidR="00BE21E8" w:rsidRDefault="00BE21E8" w:rsidP="00BE21E8">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BE21E8" w:rsidRDefault="00BE21E8" w:rsidP="000F26CC">
            <w:pPr>
              <w:autoSpaceDE w:val="0"/>
              <w:autoSpaceDN w:val="0"/>
              <w:adjustRightInd w:val="0"/>
              <w:ind w:firstLine="0"/>
              <w:jc w:val="center"/>
              <w:rPr>
                <w:color w:val="000000" w:themeColor="text1"/>
                <w:szCs w:val="28"/>
              </w:rPr>
            </w:pPr>
            <w:r>
              <w:rPr>
                <w:color w:val="000000" w:themeColor="text1"/>
                <w:szCs w:val="28"/>
              </w:rPr>
              <w:t>1 01 02090 01 0000 110</w:t>
            </w:r>
          </w:p>
        </w:tc>
        <w:tc>
          <w:tcPr>
            <w:tcW w:w="5090" w:type="dxa"/>
            <w:tcMar>
              <w:top w:w="100" w:type="nil"/>
              <w:right w:w="100" w:type="nil"/>
            </w:tcMar>
            <w:vAlign w:val="center"/>
          </w:tcPr>
          <w:p w:rsidR="00BE21E8" w:rsidRDefault="003674DB" w:rsidP="00BE21E8">
            <w:pPr>
              <w:autoSpaceDE w:val="0"/>
              <w:autoSpaceDN w:val="0"/>
              <w:adjustRightInd w:val="0"/>
              <w:ind w:firstLine="0"/>
              <w:rPr>
                <w:color w:val="000000" w:themeColor="text1"/>
                <w:szCs w:val="28"/>
              </w:rPr>
            </w:pPr>
            <w:r w:rsidRPr="00356FF2">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276" w:type="dxa"/>
            <w:tcMar>
              <w:top w:w="100" w:type="nil"/>
              <w:right w:w="100" w:type="nil"/>
            </w:tcMar>
          </w:tcPr>
          <w:p w:rsidR="00BE21E8" w:rsidRDefault="00BE21E8"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Default="00BD2AC0" w:rsidP="00BD2AC0">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BD2AC0" w:rsidRDefault="00BD2AC0" w:rsidP="00BD2AC0">
            <w:pPr>
              <w:autoSpaceDE w:val="0"/>
              <w:autoSpaceDN w:val="0"/>
              <w:adjustRightInd w:val="0"/>
              <w:ind w:firstLine="0"/>
              <w:jc w:val="center"/>
              <w:rPr>
                <w:color w:val="000000" w:themeColor="text1"/>
                <w:szCs w:val="28"/>
              </w:rPr>
            </w:pPr>
            <w:r w:rsidRPr="00104F86">
              <w:rPr>
                <w:rFonts w:eastAsia="Times New Roman" w:cs="Times New Roman"/>
                <w:color w:val="000000" w:themeColor="text1"/>
                <w:szCs w:val="28"/>
                <w:lang w:eastAsia="ru-RU"/>
              </w:rPr>
              <w:t>1 01 02100 01 0000 110</w:t>
            </w:r>
          </w:p>
        </w:tc>
        <w:tc>
          <w:tcPr>
            <w:tcW w:w="5090" w:type="dxa"/>
            <w:tcMar>
              <w:top w:w="100" w:type="nil"/>
              <w:right w:w="100" w:type="nil"/>
            </w:tcMar>
          </w:tcPr>
          <w:p w:rsidR="00BD2AC0" w:rsidRDefault="00BD2AC0" w:rsidP="00BD2AC0">
            <w:pPr>
              <w:autoSpaceDE w:val="0"/>
              <w:autoSpaceDN w:val="0"/>
              <w:adjustRightInd w:val="0"/>
              <w:ind w:firstLine="0"/>
              <w:rPr>
                <w:color w:val="000000" w:themeColor="text1"/>
                <w:szCs w:val="28"/>
              </w:rPr>
            </w:pPr>
            <w:r w:rsidRPr="00104F86">
              <w:rPr>
                <w:rFonts w:eastAsia="Times New Roman" w:cs="Times New Roman"/>
                <w:color w:val="000000" w:themeColor="text1"/>
                <w:szCs w:val="2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превышающей 650 000 рублей)</w:t>
            </w:r>
          </w:p>
        </w:tc>
        <w:tc>
          <w:tcPr>
            <w:tcW w:w="1276" w:type="dxa"/>
            <w:tcMar>
              <w:top w:w="100" w:type="nil"/>
              <w:right w:w="100" w:type="nil"/>
            </w:tcMar>
          </w:tcPr>
          <w:p w:rsidR="00BD2AC0" w:rsidRDefault="00BD2AC0"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104F86" w:rsidRDefault="00BD2AC0" w:rsidP="00BD2AC0">
            <w:pPr>
              <w:autoSpaceDE w:val="0"/>
              <w:autoSpaceDN w:val="0"/>
              <w:adjustRightInd w:val="0"/>
              <w:ind w:firstLine="0"/>
              <w:jc w:val="center"/>
              <w:rPr>
                <w:rFonts w:eastAsia="Times New Roman" w:cs="Times New Roman"/>
                <w:color w:val="000000" w:themeColor="text1"/>
                <w:szCs w:val="28"/>
                <w:lang w:eastAsia="ru-RU"/>
              </w:rPr>
            </w:pPr>
            <w:r w:rsidRPr="00104F86">
              <w:rPr>
                <w:rFonts w:eastAsia="Times New Roman" w:cs="Times New Roman"/>
                <w:color w:val="000000" w:themeColor="text1"/>
                <w:szCs w:val="28"/>
                <w:lang w:eastAsia="ru-RU"/>
              </w:rPr>
              <w:lastRenderedPageBreak/>
              <w:t>000</w:t>
            </w:r>
          </w:p>
        </w:tc>
        <w:tc>
          <w:tcPr>
            <w:tcW w:w="2982" w:type="dxa"/>
            <w:tcMar>
              <w:top w:w="100" w:type="nil"/>
              <w:right w:w="100" w:type="nil"/>
            </w:tcMar>
          </w:tcPr>
          <w:p w:rsidR="00BD2AC0" w:rsidRPr="00104F86" w:rsidRDefault="00BD2AC0" w:rsidP="00BD2AC0">
            <w:pPr>
              <w:autoSpaceDE w:val="0"/>
              <w:autoSpaceDN w:val="0"/>
              <w:adjustRightInd w:val="0"/>
              <w:ind w:firstLine="0"/>
              <w:jc w:val="center"/>
              <w:rPr>
                <w:rFonts w:eastAsia="Times New Roman" w:cs="Times New Roman"/>
                <w:color w:val="000000" w:themeColor="text1"/>
                <w:szCs w:val="28"/>
                <w:lang w:eastAsia="ru-RU"/>
              </w:rPr>
            </w:pPr>
            <w:r w:rsidRPr="00104F86">
              <w:rPr>
                <w:rFonts w:eastAsia="Times New Roman" w:cs="Times New Roman"/>
                <w:color w:val="000000" w:themeColor="text1"/>
                <w:szCs w:val="28"/>
                <w:lang w:eastAsia="ru-RU"/>
              </w:rPr>
              <w:t>1 01 02110 01 0000 110</w:t>
            </w:r>
          </w:p>
        </w:tc>
        <w:tc>
          <w:tcPr>
            <w:tcW w:w="5090" w:type="dxa"/>
            <w:tcMar>
              <w:top w:w="100" w:type="nil"/>
              <w:right w:w="100" w:type="nil"/>
            </w:tcMar>
          </w:tcPr>
          <w:p w:rsidR="00BD2AC0" w:rsidRPr="00104F86" w:rsidRDefault="00BD2AC0" w:rsidP="00BD2AC0">
            <w:pPr>
              <w:autoSpaceDE w:val="0"/>
              <w:autoSpaceDN w:val="0"/>
              <w:adjustRightInd w:val="0"/>
              <w:ind w:firstLine="0"/>
              <w:rPr>
                <w:rFonts w:eastAsia="Times New Roman" w:cs="Times New Roman"/>
                <w:color w:val="000000" w:themeColor="text1"/>
                <w:szCs w:val="28"/>
                <w:lang w:eastAsia="ru-RU"/>
              </w:rPr>
            </w:pPr>
            <w:r w:rsidRPr="00104F86">
              <w:rPr>
                <w:rFonts w:eastAsia="Times New Roman" w:cs="Times New Roman"/>
                <w:color w:val="000000" w:themeColor="text1"/>
                <w:szCs w:val="2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276" w:type="dxa"/>
            <w:tcMar>
              <w:top w:w="100" w:type="nil"/>
              <w:right w:w="100" w:type="nil"/>
            </w:tcMar>
          </w:tcPr>
          <w:p w:rsidR="00BD2AC0" w:rsidRDefault="00BD2AC0"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94E5D" w:rsidRPr="008B2360" w:rsidTr="001D50B9">
        <w:trPr>
          <w:cantSplit/>
          <w:jc w:val="center"/>
        </w:trPr>
        <w:tc>
          <w:tcPr>
            <w:tcW w:w="817" w:type="dxa"/>
            <w:tcMar>
              <w:top w:w="100" w:type="nil"/>
              <w:right w:w="100" w:type="nil"/>
            </w:tcMar>
          </w:tcPr>
          <w:p w:rsidR="00394E5D" w:rsidRPr="00104F86" w:rsidRDefault="00394E5D" w:rsidP="00394E5D">
            <w:pPr>
              <w:autoSpaceDE w:val="0"/>
              <w:autoSpaceDN w:val="0"/>
              <w:adjustRightInd w:val="0"/>
              <w:ind w:firstLine="0"/>
              <w:jc w:val="center"/>
              <w:rPr>
                <w:rFonts w:eastAsia="Times New Roman" w:cs="Times New Roman"/>
                <w:color w:val="000000" w:themeColor="text1"/>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94E5D" w:rsidRPr="00104F86" w:rsidRDefault="00394E5D" w:rsidP="00394E5D">
            <w:pPr>
              <w:autoSpaceDE w:val="0"/>
              <w:autoSpaceDN w:val="0"/>
              <w:adjustRightInd w:val="0"/>
              <w:ind w:firstLine="0"/>
              <w:jc w:val="center"/>
              <w:rPr>
                <w:rFonts w:eastAsia="Times New Roman" w:cs="Times New Roman"/>
                <w:color w:val="000000" w:themeColor="text1"/>
                <w:szCs w:val="28"/>
                <w:lang w:eastAsia="ru-RU"/>
              </w:rPr>
            </w:pPr>
            <w:r w:rsidRPr="0055712B">
              <w:rPr>
                <w:rFonts w:eastAsia="Times New Roman" w:cs="Times New Roman"/>
                <w:color w:val="000000" w:themeColor="text1"/>
                <w:szCs w:val="28"/>
                <w:lang w:eastAsia="ru-RU"/>
              </w:rPr>
              <w:t>1 01 02120 01 0000 110</w:t>
            </w:r>
          </w:p>
        </w:tc>
        <w:tc>
          <w:tcPr>
            <w:tcW w:w="5090" w:type="dxa"/>
            <w:tcMar>
              <w:top w:w="100" w:type="nil"/>
              <w:right w:w="100" w:type="nil"/>
            </w:tcMar>
          </w:tcPr>
          <w:p w:rsidR="00394E5D" w:rsidRPr="00104F86" w:rsidRDefault="00394E5D" w:rsidP="00394E5D">
            <w:pPr>
              <w:autoSpaceDE w:val="0"/>
              <w:autoSpaceDN w:val="0"/>
              <w:adjustRightInd w:val="0"/>
              <w:ind w:firstLine="0"/>
              <w:rPr>
                <w:rFonts w:eastAsia="Times New Roman" w:cs="Times New Roman"/>
                <w:color w:val="000000" w:themeColor="text1"/>
                <w:szCs w:val="28"/>
                <w:lang w:eastAsia="ru-RU"/>
              </w:rPr>
            </w:pPr>
            <w:r w:rsidRPr="0055712B">
              <w:rPr>
                <w:szCs w:val="28"/>
              </w:rPr>
              <w:t>Налог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p>
        </w:tc>
        <w:tc>
          <w:tcPr>
            <w:tcW w:w="1276" w:type="dxa"/>
            <w:tcMar>
              <w:top w:w="100" w:type="nil"/>
              <w:right w:w="100" w:type="nil"/>
            </w:tcMar>
          </w:tcPr>
          <w:p w:rsidR="00394E5D" w:rsidRDefault="00394E5D" w:rsidP="00394E5D">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0000 00 0000 00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СОЦИАЛЬНОЕ СТРАХОВАНИЕ</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00 00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1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2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3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2009 год включительно)</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31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2009 год включительно)</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32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2009 год включительно)</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41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42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50 07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социальное страхование от несчастных случаев на производстве и профессиональных заболеван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8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090 07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0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00 08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медицинское страхование, зачисляемые в бюджет Федерального фонда обязательного медицинского страхова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01 08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02 08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03 08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1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2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зносы, уплачиваемые организациями угольной промышленности в бюджет Пенсионного фонда Российской Федерации на выплату доплаты к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3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пунктах 1-18 части 1 статьи 30 Федерального законаот 28 декабря 2013 года </w:t>
            </w:r>
            <w:r>
              <w:rPr>
                <w:rFonts w:cs="Times New Roman"/>
                <w:color w:val="000000" w:themeColor="text1"/>
                <w:szCs w:val="28"/>
              </w:rPr>
              <w:t>№</w:t>
            </w:r>
            <w:r w:rsidRPr="008B2360">
              <w:rPr>
                <w:rFonts w:cs="Times New Roman"/>
                <w:color w:val="000000" w:themeColor="text1"/>
                <w:szCs w:val="28"/>
              </w:rPr>
              <w:t> 400-ФЗ"О страховых пенсиях", зачисляемые в бюджет Пенсионного фонда Российской Федерации на выплату страхов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31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пункте 1 части 1статьи 30 Федерального законаот 28 декабря 2013 года </w:t>
            </w:r>
            <w:r>
              <w:rPr>
                <w:rFonts w:cs="Times New Roman"/>
                <w:color w:val="000000" w:themeColor="text1"/>
                <w:szCs w:val="28"/>
              </w:rPr>
              <w:t>№</w:t>
            </w:r>
            <w:r w:rsidRPr="008B2360">
              <w:rPr>
                <w:rFonts w:cs="Times New Roman"/>
                <w:color w:val="000000" w:themeColor="text1"/>
                <w:szCs w:val="28"/>
              </w:rPr>
              <w:t> 400-ФЗ"О страховых пенсиях", зачисляемые в бюджет Пенсионного фонда Российской Федерации на выплату страхов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32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от 28 декабря 2013 года </w:t>
            </w:r>
            <w:r>
              <w:rPr>
                <w:rFonts w:cs="Times New Roman"/>
                <w:color w:val="000000" w:themeColor="text1"/>
                <w:szCs w:val="28"/>
              </w:rPr>
              <w:t>№</w:t>
            </w:r>
            <w:r w:rsidRPr="008B2360">
              <w:rPr>
                <w:rFonts w:cs="Times New Roman"/>
                <w:color w:val="000000" w:themeColor="text1"/>
                <w:szCs w:val="28"/>
              </w:rPr>
              <w:t> 400-ФЗ"О страховых пенсиях", зачисляемые в бюджет Пенсионного фонда Российской Федерации на выплату страхов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4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2 02150 06 0000 16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0000 00 0000 00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НА ТОВАРЫ (РАБОТЫ, УСЛУГИ), РЕАЛИЗУЕ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1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бавленную стоимость на товары (работы, услуги), реализуе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по подакцизным товарам (продукции), производимым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1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1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непищевого сырья,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13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спиртосодержащую продукцию, производимую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2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2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виноматериалы, виноградное сусло, производимые на территории Российской Федерации из подакцизного виногра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табачную продукцию, производимую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4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втомобильный бензин,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4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прямогонный бензин,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6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втомобили легковые и мотоциклы,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7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дизельное топливо, производимо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8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моторные масла для дизельных и (или) карбюраторных (инжекторных) двигателей,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9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09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вина, игристые вина (шампанские), производимые на территории Российской Федерации из подакцизного виногра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пиво, производимо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1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1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сидр, пуаре, медовуху,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B2360">
              <w:rPr>
                <w:rFonts w:cs="Times New Roman"/>
                <w:color w:val="000000" w:themeColor="text1"/>
                <w:szCs w:val="28"/>
                <w:vertAlign w:val="superscript"/>
              </w:rPr>
              <w:t>4</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4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4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4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43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5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6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моторные масла для дизельных и (или) карбюраторных (инжекторных)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7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8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19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3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32 01 0000 110</w:t>
            </w:r>
          </w:p>
        </w:tc>
        <w:tc>
          <w:tcPr>
            <w:tcW w:w="5090" w:type="dxa"/>
            <w:tcMar>
              <w:top w:w="100" w:type="nil"/>
              <w:right w:w="100" w:type="nil"/>
            </w:tcMar>
          </w:tcPr>
          <w:p w:rsidR="00BD2AC0" w:rsidRPr="008B2360" w:rsidRDefault="00BD2AC0" w:rsidP="00BD743F">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реализации национального проекта "Безопасные  качественные дорог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lastRenderedPageBreak/>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4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4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42 01 0000 110</w:t>
            </w:r>
          </w:p>
        </w:tc>
        <w:tc>
          <w:tcPr>
            <w:tcW w:w="5090" w:type="dxa"/>
            <w:tcMar>
              <w:top w:w="100" w:type="nil"/>
              <w:right w:w="100" w:type="nil"/>
            </w:tcMar>
          </w:tcPr>
          <w:p w:rsidR="00BD2AC0" w:rsidRPr="008B2360" w:rsidRDefault="00BD2AC0" w:rsidP="00BD743F">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реализации национального проекта "Безопасные качественные дорог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5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5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52 01 0000 110</w:t>
            </w:r>
          </w:p>
        </w:tc>
        <w:tc>
          <w:tcPr>
            <w:tcW w:w="5090" w:type="dxa"/>
            <w:tcMar>
              <w:top w:w="100" w:type="nil"/>
              <w:right w:w="100" w:type="nil"/>
            </w:tcMar>
          </w:tcPr>
          <w:p w:rsidR="00BD2AC0" w:rsidRPr="008B2360" w:rsidRDefault="00BD2AC0" w:rsidP="00BD743F">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реализации национального проекта "Безопасные качественные дорог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6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6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262 01 0000 110</w:t>
            </w:r>
          </w:p>
        </w:tc>
        <w:tc>
          <w:tcPr>
            <w:tcW w:w="5090" w:type="dxa"/>
            <w:tcMar>
              <w:top w:w="100" w:type="nil"/>
              <w:right w:w="100" w:type="nil"/>
            </w:tcMar>
          </w:tcPr>
          <w:p w:rsidR="00BD2AC0" w:rsidRPr="008B2360" w:rsidRDefault="00BD2AC0" w:rsidP="00BD743F">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rFonts w:cs="Times New Roman"/>
                <w:color w:val="000000" w:themeColor="text1"/>
                <w:szCs w:val="28"/>
              </w:rPr>
              <w:t>ф</w:t>
            </w:r>
            <w:r w:rsidRPr="008B2360">
              <w:rPr>
                <w:rFonts w:cs="Times New Roman"/>
                <w:color w:val="000000" w:themeColor="text1"/>
                <w:szCs w:val="28"/>
              </w:rPr>
              <w:t>едеральным законом о федеральном бюджете в целях реализации национального проекта "Безопасныекачественные дорог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бензол, параксилол, ортоксилол,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виационный керосин,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природный газ, предусмотренные международными договорам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средние дистилляты,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4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5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6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лектронные системы доставки никотина,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6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устройства для нагревания табака,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7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никотинсодержащие жидкости, производимы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8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39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 на нефтяное сырье, направленное на переработку</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3 024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 на темное судовое топливо, производимое на территории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t>1 03 024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714449">
              <w:t>Доходы от уплаты</w:t>
            </w:r>
            <w:r>
              <w:t xml:space="preserve"> акцизов на средние дистилляты, </w:t>
            </w:r>
            <w:r w:rsidRPr="00714449">
              <w:t>производимые на т</w:t>
            </w:r>
            <w:r>
              <w:t xml:space="preserve">ерритории Российской Федерации, </w:t>
            </w:r>
            <w:r w:rsidRPr="00714449">
              <w:t>направляемые в уполн</w:t>
            </w:r>
            <w:r>
              <w:t xml:space="preserve">омоченный территориальный орган </w:t>
            </w:r>
            <w:r w:rsidRPr="00714449">
              <w:t>Федерального казна</w:t>
            </w:r>
            <w:r>
              <w:t xml:space="preserve">чейства для распределения между </w:t>
            </w:r>
            <w:r w:rsidRPr="00714449">
              <w:t>бюджетами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t>4</w:t>
            </w:r>
          </w:p>
        </w:tc>
      </w:tr>
      <w:tr w:rsidR="00BD2AC0" w:rsidRPr="008B2360" w:rsidTr="001D50B9">
        <w:trPr>
          <w:cantSplit/>
          <w:jc w:val="center"/>
        </w:trPr>
        <w:tc>
          <w:tcPr>
            <w:tcW w:w="817" w:type="dxa"/>
            <w:tcMar>
              <w:top w:w="100" w:type="nil"/>
              <w:right w:w="100" w:type="nil"/>
            </w:tcMar>
          </w:tcPr>
          <w:p w:rsidR="00BD2AC0" w:rsidRDefault="00BD2AC0" w:rsidP="00BD2AC0">
            <w:pPr>
              <w:autoSpaceDE w:val="0"/>
              <w:autoSpaceDN w:val="0"/>
              <w:adjustRightInd w:val="0"/>
              <w:ind w:firstLine="0"/>
              <w:jc w:val="center"/>
            </w:pPr>
            <w:r>
              <w:t>000</w:t>
            </w:r>
          </w:p>
        </w:tc>
        <w:tc>
          <w:tcPr>
            <w:tcW w:w="2982" w:type="dxa"/>
            <w:tcMar>
              <w:top w:w="100" w:type="nil"/>
              <w:right w:w="100" w:type="nil"/>
            </w:tcMar>
          </w:tcPr>
          <w:p w:rsidR="00BD2AC0" w:rsidRDefault="00BD2AC0" w:rsidP="00BD2AC0">
            <w:pPr>
              <w:autoSpaceDE w:val="0"/>
              <w:autoSpaceDN w:val="0"/>
              <w:adjustRightInd w:val="0"/>
              <w:ind w:firstLine="0"/>
              <w:jc w:val="center"/>
            </w:pPr>
            <w:r>
              <w:rPr>
                <w:color w:val="000000" w:themeColor="text1"/>
                <w:szCs w:val="28"/>
              </w:rPr>
              <w:t>1 03 02420 01 0000 110</w:t>
            </w:r>
          </w:p>
        </w:tc>
        <w:tc>
          <w:tcPr>
            <w:tcW w:w="5090" w:type="dxa"/>
            <w:tcMar>
              <w:top w:w="100" w:type="nil"/>
              <w:right w:w="100" w:type="nil"/>
            </w:tcMar>
          </w:tcPr>
          <w:p w:rsidR="00BD2AC0" w:rsidRPr="00714449" w:rsidRDefault="00BD2AC0" w:rsidP="00BD2AC0">
            <w:pPr>
              <w:autoSpaceDE w:val="0"/>
              <w:autoSpaceDN w:val="0"/>
              <w:adjustRightInd w:val="0"/>
              <w:ind w:firstLine="0"/>
            </w:pPr>
            <w:r>
              <w:rPr>
                <w:color w:val="000000" w:themeColor="text1"/>
                <w:szCs w:val="28"/>
              </w:rPr>
              <w:t>Акциз на этан, направленный на переработку</w:t>
            </w:r>
          </w:p>
        </w:tc>
        <w:tc>
          <w:tcPr>
            <w:tcW w:w="1276" w:type="dxa"/>
            <w:tcMar>
              <w:top w:w="100" w:type="nil"/>
              <w:right w:w="100" w:type="nil"/>
            </w:tcMar>
          </w:tcPr>
          <w:p w:rsidR="00BD2AC0" w:rsidRDefault="00BD2AC0" w:rsidP="00BF2AD8">
            <w:pPr>
              <w:autoSpaceDE w:val="0"/>
              <w:autoSpaceDN w:val="0"/>
              <w:adjustRightInd w:val="0"/>
              <w:ind w:firstLine="0"/>
              <w:jc w:val="center"/>
            </w:pPr>
            <w:r>
              <w:t>4</w:t>
            </w:r>
          </w:p>
        </w:tc>
      </w:tr>
      <w:tr w:rsidR="00BD2AC0" w:rsidRPr="008B2360" w:rsidTr="001D50B9">
        <w:trPr>
          <w:cantSplit/>
          <w:jc w:val="center"/>
        </w:trPr>
        <w:tc>
          <w:tcPr>
            <w:tcW w:w="817" w:type="dxa"/>
            <w:tcMar>
              <w:top w:w="100" w:type="nil"/>
              <w:right w:w="100" w:type="nil"/>
            </w:tcMar>
          </w:tcPr>
          <w:p w:rsidR="00BD2AC0" w:rsidRDefault="00BD2AC0" w:rsidP="00BD2AC0">
            <w:pPr>
              <w:autoSpaceDE w:val="0"/>
              <w:autoSpaceDN w:val="0"/>
              <w:adjustRightInd w:val="0"/>
              <w:ind w:firstLine="0"/>
              <w:jc w:val="center"/>
            </w:pPr>
            <w:r>
              <w:t>000</w:t>
            </w:r>
          </w:p>
        </w:tc>
        <w:tc>
          <w:tcPr>
            <w:tcW w:w="2982" w:type="dxa"/>
            <w:tcMar>
              <w:top w:w="100" w:type="nil"/>
              <w:right w:w="100" w:type="nil"/>
            </w:tcMar>
          </w:tcPr>
          <w:p w:rsidR="00BD2AC0" w:rsidRDefault="00BD2AC0" w:rsidP="00BD2AC0">
            <w:pPr>
              <w:autoSpaceDE w:val="0"/>
              <w:autoSpaceDN w:val="0"/>
              <w:adjustRightInd w:val="0"/>
              <w:ind w:firstLine="0"/>
              <w:jc w:val="center"/>
              <w:rPr>
                <w:color w:val="000000" w:themeColor="text1"/>
                <w:szCs w:val="28"/>
              </w:rPr>
            </w:pPr>
            <w:r>
              <w:rPr>
                <w:color w:val="000000" w:themeColor="text1"/>
                <w:szCs w:val="28"/>
              </w:rPr>
              <w:t>1 03 02430 01 0000 110</w:t>
            </w:r>
          </w:p>
        </w:tc>
        <w:tc>
          <w:tcPr>
            <w:tcW w:w="5090" w:type="dxa"/>
            <w:tcMar>
              <w:top w:w="100" w:type="nil"/>
              <w:right w:w="100" w:type="nil"/>
            </w:tcMar>
          </w:tcPr>
          <w:p w:rsidR="00BD2AC0" w:rsidRDefault="00BD2AC0" w:rsidP="00BD2AC0">
            <w:pPr>
              <w:autoSpaceDE w:val="0"/>
              <w:autoSpaceDN w:val="0"/>
              <w:adjustRightInd w:val="0"/>
              <w:ind w:firstLine="0"/>
              <w:rPr>
                <w:color w:val="000000" w:themeColor="text1"/>
                <w:szCs w:val="28"/>
              </w:rPr>
            </w:pPr>
            <w:r>
              <w:rPr>
                <w:color w:val="000000" w:themeColor="text1"/>
                <w:szCs w:val="28"/>
              </w:rPr>
              <w:t>Акциз на сжиженный углеводородный газ, направленный на переработку</w:t>
            </w:r>
          </w:p>
        </w:tc>
        <w:tc>
          <w:tcPr>
            <w:tcW w:w="1276" w:type="dxa"/>
            <w:tcMar>
              <w:top w:w="100" w:type="nil"/>
              <w:right w:w="100" w:type="nil"/>
            </w:tcMar>
          </w:tcPr>
          <w:p w:rsidR="00BD2AC0" w:rsidRDefault="00BD2AC0" w:rsidP="00BF2AD8">
            <w:pPr>
              <w:autoSpaceDE w:val="0"/>
              <w:autoSpaceDN w:val="0"/>
              <w:adjustRightInd w:val="0"/>
              <w:ind w:firstLine="0"/>
              <w:jc w:val="center"/>
            </w:pPr>
            <w: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0000 00 0000 00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НА ТОВАРЫ,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1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бавленную стоимость на товары,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по подакцизным товарам (продукции), ввозимым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пищевого и непищевого сырья, в том числе денатурированный этиловый спирт, спирт-сырец, дистилляты винный, виноградный, плодовый, коньячный, кальвадосный, висковый, ввозимый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1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1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13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тиловый спирт из непищевого сырья, ввозимый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спиртосодержащую продукцию, ввозимую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2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виноматериалы, виноградное сусло, фруктовое сусло,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табачную продукцию, ввозимую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4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втомобильный бензин, ввозимый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6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втомобили легковые и мотоциклы,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7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дизельное топливо, ввозимо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8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моторные масла для дизельных и (или) карбюраторных (инжекторных) двигателей,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9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вина, фруктовые вина (за исключением игристых вин (шампанских), ликерных вин),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09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пиво, ввозимо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сидр, пуаре, медовуху,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r w:rsidRPr="008B2360">
              <w:rPr>
                <w:rFonts w:cs="Times New Roman"/>
                <w:color w:val="000000" w:themeColor="text1"/>
                <w:szCs w:val="28"/>
                <w:vertAlign w:val="superscript"/>
              </w:rPr>
              <w:t>4</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4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прямогонный бензин, ввозимый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7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средние дистилляты,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8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электронные системы доставки никотина,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8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устройства для нагревания табака,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19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никотинсодержащие жидкости, ввозимые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4 022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табак (табачные изделия), предназначенный для потребления путем нагревания, ввозимый на территорию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0000 00 0000 00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НА СОВОКУПНЫЙ ДОХОД</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00 0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связи с применением упрощенной системы налогооблож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с налогоплательщиков, выбравших в качестве объекта налогообложения доход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1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с налогоплательщиков, выбравших в качестве объекта налогообложения доход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1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2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2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105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инимальный налог, зачисляемый в бюджеты субъектов Российской Федерации (за налоговые периоды, истекшие до 1 января 2016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200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налог на вмененный доход для отдельных видов деятельност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201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налог на вмененный доход для отдельных видов деятельност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202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налог на вмененный доход для отдельных видов деятельности (за налоговые периоды, истекшиедо 1 января 2011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3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сельскохозяйственный налог</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3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сельскохозяйственный налог</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3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сельскохозяйственный налог (за налоговые периоды, истекшиедо 1 января 2011 год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400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связи с применением патентной системы налогооблож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401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связи с применением патентной системы налогообложения, зачисляемый в бюджеты городски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402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связи с применением патентной системы налогообложения, зачисляемый в бюджеты муниципальных районов</w:t>
            </w:r>
            <w:r w:rsidRPr="008B2360">
              <w:rPr>
                <w:rFonts w:cs="Times New Roman"/>
                <w:color w:val="000000" w:themeColor="text1"/>
                <w:szCs w:val="28"/>
                <w:vertAlign w:val="superscript"/>
              </w:rPr>
              <w:t>5</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403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связи с применением патентной системы налогообложения, зачисляемый в бюджеты городов федерального значения</w:t>
            </w:r>
            <w:r w:rsidRPr="008B2360">
              <w:rPr>
                <w:rFonts w:cs="Times New Roman"/>
                <w:color w:val="000000" w:themeColor="text1"/>
                <w:szCs w:val="28"/>
                <w:vertAlign w:val="superscript"/>
              </w:rPr>
              <w:t>6</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404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связи с применением патентной системы налогообложения, зачисляемый в бюджеты городских округов с внутригородским делением</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405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связи с применением патентной системы налогообложения, зачисляемый в бюджеты внутригородских район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Pr>
                <w:color w:val="000000" w:themeColor="text1"/>
                <w:szCs w:val="28"/>
              </w:rPr>
              <w:t>1 05 04060 02 0000 110</w:t>
            </w:r>
          </w:p>
        </w:tc>
        <w:tc>
          <w:tcPr>
            <w:tcW w:w="5090" w:type="dxa"/>
            <w:tcMar>
              <w:top w:w="100" w:type="nil"/>
              <w:right w:w="100" w:type="nil"/>
            </w:tcMar>
            <w:vAlign w:val="center"/>
          </w:tcPr>
          <w:p w:rsidR="00BD2AC0" w:rsidRPr="008B2360" w:rsidRDefault="00BD2AC0" w:rsidP="00BD2AC0">
            <w:pPr>
              <w:autoSpaceDE w:val="0"/>
              <w:autoSpaceDN w:val="0"/>
              <w:adjustRightInd w:val="0"/>
              <w:ind w:firstLine="0"/>
              <w:rPr>
                <w:rFonts w:cs="Times New Roman"/>
                <w:color w:val="000000" w:themeColor="text1"/>
                <w:szCs w:val="28"/>
              </w:rPr>
            </w:pPr>
            <w:r>
              <w:rPr>
                <w:color w:val="000000" w:themeColor="text1"/>
                <w:szCs w:val="28"/>
              </w:rPr>
              <w:t>Налог, взимаемый в связи с применением патентной системы налогообложения, зачисляемый в бюджеты муниципальны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5000 0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орговый сбор</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501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орговый сбор, уплачиваемый на территориях городов федерального знач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5 06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офессиональный доход</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0000 00 0000 00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НА ИМУЩЕСТВО</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00 0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10 03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20 04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20 1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20 1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06 01020 14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30 05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30 1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1030 13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200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организац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201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организаций по имуществу, не входящему в Единую систему газоснабж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202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организаций по имуществу, входящему в Единую систему газоснабж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400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ранспортный налог</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4011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ранспортный налог с организац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4012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ранспортный налог с физических лиц</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5000 0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горный бизнес</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00 0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0 0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1 03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2 04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 обладающих земельным участком, расположенным в границах городски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2 1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 обладающих земельным участком, расположенным в границах городских округов с внутригородским делением</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2 1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 обладающих земельным участком, расположенным в границах внутригородских район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06 06032 14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Земельный налог с организаций, обладающих земельным участком, расположенным в границах муниципальны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3 05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 обладающих земельным участком, расположенным в границах межселенных территор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3 1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 обладающих земельным участком, расположенным в границах сельских поселен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33 13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организаций, обладающих земельным участком, расположенным в границах городских поселен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0 0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1 03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2 04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 обладающих земельным участком, расположенным в границах городски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2 1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2 12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 обладающих земельным участком, расположенным в границах внутригородских район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06 06042 14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Земельный налог с физических лиц, обладающих земельным участком, расположенным в границах муниципальных округ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3 05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 обладающих земельным участком, расположенным в границах межселенных территор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3 10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 обладающих земельным участком, расположенным в границах сельских поселен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6043 13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с физических лиц, обладающих земельным участком, расположенным в границах городских поселени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6 07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налоговый платеж физического лиц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0000 00 0000 00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СБОРЫ И РЕГУЛЯРНЫЕ ПЛАТЕЖИ ЗА ПОЛЬЗОВАНИЕ ПРИРОДНЫМИ РЕСУРСАМ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бычу полезных ископаемых</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бычу полезных ископаемых в виде углеводородного сырь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11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фть</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12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аз горючий природный из всех видов месторождений углеводородного сырь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13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азовый конденсат из всех видов месторождений углеводородного сырь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бычу общераспространенных полезных ископаемых</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5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бычу полезных ископаемых в виде природных алмаз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106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бычу полезных ископаемых в виде угл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Pr>
                <w:color w:val="000000" w:themeColor="text1"/>
                <w:szCs w:val="28"/>
              </w:rPr>
              <w:t>1 07 01080 01 0000 110</w:t>
            </w:r>
          </w:p>
        </w:tc>
        <w:tc>
          <w:tcPr>
            <w:tcW w:w="5090" w:type="dxa"/>
            <w:tcMar>
              <w:top w:w="100" w:type="nil"/>
              <w:right w:w="100" w:type="nil"/>
            </w:tcMar>
            <w:vAlign w:val="center"/>
          </w:tcPr>
          <w:p w:rsidR="00BD2AC0" w:rsidRPr="008B2360" w:rsidRDefault="00BD2AC0" w:rsidP="00BD2AC0">
            <w:pPr>
              <w:autoSpaceDE w:val="0"/>
              <w:autoSpaceDN w:val="0"/>
              <w:adjustRightInd w:val="0"/>
              <w:ind w:firstLine="0"/>
              <w:rPr>
                <w:rFonts w:cs="Times New Roman"/>
                <w:color w:val="000000" w:themeColor="text1"/>
                <w:szCs w:val="28"/>
              </w:rPr>
            </w:pPr>
            <w:r>
              <w:rPr>
                <w:color w:val="000000" w:themeColor="text1"/>
                <w:szCs w:val="28"/>
              </w:rPr>
              <w:t>Налог на добычу прочих полезных ископаемых, в отношении которых при налогообложении установлен рентный коэффициент, отличный от 1</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2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егулярные платежи за добычу полезных ископаемых (роялти) при выполнении соглашений о разделе продук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2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2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20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3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дный налог</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4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пользование объектами животного мира и за пользование объектами водных биологических ресурсов</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4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 за пользование объектами животного мира</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4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 за пользование объектами водных биологических ресурсов (исключая внутренние водные объекты)</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403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 за пользование объектами водных биологических ресурсов (по внутренним водным объектам)</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500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полнительный доход от добычи углеводородного сырья</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501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502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5030 01 0000 110</w:t>
            </w:r>
          </w:p>
        </w:tc>
        <w:tc>
          <w:tcPr>
            <w:tcW w:w="5090" w:type="dxa"/>
            <w:tcMar>
              <w:top w:w="100" w:type="nil"/>
              <w:right w:w="100" w:type="nil"/>
            </w:tcMar>
          </w:tcPr>
          <w:p w:rsidR="00BD2AC0" w:rsidRPr="008B2360" w:rsidRDefault="009546CA" w:rsidP="00BD2AC0">
            <w:pPr>
              <w:autoSpaceDE w:val="0"/>
              <w:autoSpaceDN w:val="0"/>
              <w:adjustRightInd w:val="0"/>
              <w:ind w:firstLine="0"/>
              <w:rPr>
                <w:rFonts w:cs="Times New Roman"/>
                <w:color w:val="000000" w:themeColor="text1"/>
                <w:szCs w:val="28"/>
              </w:rPr>
            </w:pPr>
            <w:r w:rsidRPr="00B63C0D">
              <w:rPr>
                <w:rFonts w:cs="Times New Roman"/>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 (за исключением участков недр, имеющих историческую степень выработанности запасов нефти больше 0,8 или равную 0,8)</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7 0504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D2AC0" w:rsidRPr="008B2360" w:rsidTr="001D50B9">
        <w:trPr>
          <w:cantSplit/>
          <w:jc w:val="center"/>
        </w:trPr>
        <w:tc>
          <w:tcPr>
            <w:tcW w:w="817" w:type="dxa"/>
            <w:tcMar>
              <w:top w:w="100" w:type="nil"/>
              <w:right w:w="100" w:type="nil"/>
            </w:tcMar>
          </w:tcPr>
          <w:p w:rsidR="00BD2AC0" w:rsidRPr="008B2360" w:rsidRDefault="00BD2AC0" w:rsidP="00BD2AC0">
            <w:pPr>
              <w:autoSpaceDE w:val="0"/>
              <w:autoSpaceDN w:val="0"/>
              <w:adjustRightInd w:val="0"/>
              <w:ind w:firstLine="0"/>
              <w:jc w:val="center"/>
              <w:rPr>
                <w:rFonts w:cs="Times New Roman"/>
                <w:color w:val="000000" w:themeColor="text1"/>
                <w:szCs w:val="28"/>
              </w:rPr>
            </w:pPr>
            <w:r w:rsidRPr="007A203A">
              <w:t>000</w:t>
            </w:r>
          </w:p>
        </w:tc>
        <w:tc>
          <w:tcPr>
            <w:tcW w:w="2982" w:type="dxa"/>
            <w:tcMar>
              <w:top w:w="100" w:type="nil"/>
              <w:right w:w="100" w:type="nil"/>
            </w:tcMar>
          </w:tcPr>
          <w:p w:rsidR="00BD2AC0" w:rsidRPr="008B2360" w:rsidRDefault="00BD2AC0" w:rsidP="00BD2AC0">
            <w:pPr>
              <w:autoSpaceDE w:val="0"/>
              <w:autoSpaceDN w:val="0"/>
              <w:adjustRightInd w:val="0"/>
              <w:ind w:firstLine="0"/>
              <w:jc w:val="left"/>
              <w:rPr>
                <w:rFonts w:cs="Times New Roman"/>
                <w:color w:val="000000" w:themeColor="text1"/>
                <w:szCs w:val="28"/>
              </w:rPr>
            </w:pPr>
            <w:r w:rsidRPr="007A203A">
              <w:t>1 07 05050 01 0000 110</w:t>
            </w:r>
          </w:p>
        </w:tc>
        <w:tc>
          <w:tcPr>
            <w:tcW w:w="5090" w:type="dxa"/>
            <w:tcMar>
              <w:top w:w="100" w:type="nil"/>
              <w:right w:w="100" w:type="nil"/>
            </w:tcMar>
          </w:tcPr>
          <w:p w:rsidR="00BD2AC0" w:rsidRPr="008B2360" w:rsidRDefault="00BD2AC0" w:rsidP="00BD2AC0">
            <w:pPr>
              <w:autoSpaceDE w:val="0"/>
              <w:autoSpaceDN w:val="0"/>
              <w:adjustRightInd w:val="0"/>
              <w:ind w:firstLine="0"/>
              <w:rPr>
                <w:rFonts w:cs="Times New Roman"/>
                <w:color w:val="000000" w:themeColor="text1"/>
                <w:szCs w:val="28"/>
              </w:rPr>
            </w:pPr>
            <w:r w:rsidRPr="007A203A">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w:t>
            </w:r>
            <w:r w:rsidRPr="00A66608">
              <w:t>подпункте 5 пункта 1 статьи 333.45 Н</w:t>
            </w:r>
            <w:r w:rsidRPr="007A203A">
              <w:t>алогового кодекса Российской Федерации</w:t>
            </w:r>
          </w:p>
        </w:tc>
        <w:tc>
          <w:tcPr>
            <w:tcW w:w="1276" w:type="dxa"/>
            <w:tcMar>
              <w:top w:w="100" w:type="nil"/>
              <w:right w:w="100" w:type="nil"/>
            </w:tcMar>
          </w:tcPr>
          <w:p w:rsidR="00BD2AC0" w:rsidRPr="008B2360" w:rsidRDefault="00BD2AC0" w:rsidP="00BF2AD8">
            <w:pPr>
              <w:autoSpaceDE w:val="0"/>
              <w:autoSpaceDN w:val="0"/>
              <w:adjustRightInd w:val="0"/>
              <w:ind w:firstLine="0"/>
              <w:jc w:val="center"/>
              <w:rPr>
                <w:rFonts w:cs="Times New Roman"/>
                <w:color w:val="000000" w:themeColor="text1"/>
                <w:szCs w:val="28"/>
              </w:rPr>
            </w:pPr>
            <w:r w:rsidRPr="007A203A">
              <w:t>4</w:t>
            </w:r>
          </w:p>
        </w:tc>
      </w:tr>
      <w:tr w:rsidR="003D7724" w:rsidRPr="008B2360" w:rsidTr="00BF2AD8">
        <w:trPr>
          <w:cantSplit/>
          <w:jc w:val="center"/>
        </w:trPr>
        <w:tc>
          <w:tcPr>
            <w:tcW w:w="817" w:type="dxa"/>
            <w:tcMar>
              <w:top w:w="100" w:type="nil"/>
              <w:right w:w="100" w:type="nil"/>
            </w:tcMar>
          </w:tcPr>
          <w:p w:rsidR="003D7724" w:rsidRPr="007A203A" w:rsidRDefault="003D7724" w:rsidP="003D7724">
            <w:pPr>
              <w:autoSpaceDE w:val="0"/>
              <w:autoSpaceDN w:val="0"/>
              <w:adjustRightInd w:val="0"/>
              <w:ind w:firstLine="0"/>
              <w:jc w:val="center"/>
            </w:pPr>
            <w:r w:rsidRPr="00B63C0D">
              <w:rPr>
                <w:rFonts w:eastAsia="Calibri" w:cs="Times New Roman"/>
                <w:szCs w:val="28"/>
                <w:lang w:eastAsia="ru-RU"/>
              </w:rPr>
              <w:t>000</w:t>
            </w:r>
          </w:p>
        </w:tc>
        <w:tc>
          <w:tcPr>
            <w:tcW w:w="2982" w:type="dxa"/>
            <w:tcMar>
              <w:top w:w="100" w:type="nil"/>
              <w:right w:w="100" w:type="nil"/>
            </w:tcMar>
          </w:tcPr>
          <w:p w:rsidR="003D7724" w:rsidRPr="007A203A" w:rsidRDefault="003D7724" w:rsidP="003D7724">
            <w:pPr>
              <w:autoSpaceDE w:val="0"/>
              <w:autoSpaceDN w:val="0"/>
              <w:adjustRightInd w:val="0"/>
              <w:ind w:firstLine="0"/>
              <w:jc w:val="left"/>
            </w:pPr>
            <w:r w:rsidRPr="00B63C0D">
              <w:rPr>
                <w:rFonts w:cs="Times New Roman"/>
                <w:szCs w:val="28"/>
              </w:rPr>
              <w:t>1 07 05060 01 0000 110</w:t>
            </w:r>
          </w:p>
        </w:tc>
        <w:tc>
          <w:tcPr>
            <w:tcW w:w="5090" w:type="dxa"/>
            <w:tcMar>
              <w:top w:w="100" w:type="nil"/>
              <w:right w:w="100" w:type="nil"/>
            </w:tcMar>
          </w:tcPr>
          <w:p w:rsidR="003D7724" w:rsidRPr="007A203A" w:rsidRDefault="003D7724" w:rsidP="003D7724">
            <w:pPr>
              <w:autoSpaceDE w:val="0"/>
              <w:autoSpaceDN w:val="0"/>
              <w:adjustRightInd w:val="0"/>
              <w:ind w:firstLine="0"/>
            </w:pPr>
            <w:r w:rsidRPr="00B63C0D">
              <w:rPr>
                <w:rFonts w:cs="Times New Roman"/>
                <w:szCs w:val="28"/>
              </w:rPr>
              <w:t xml:space="preserve">Налог на дополнительный доход от добычи углеводородного сырья на участках недр,имеющих историческую степень выработанности запасов нефти больше 0,8 или равную 0,8, расположенных полностью или частично на территориях, указанных в подпункте 3 пункта 1 статьи 333.45 Налогового кодекса Российской Федерации </w:t>
            </w:r>
          </w:p>
        </w:tc>
        <w:tc>
          <w:tcPr>
            <w:tcW w:w="1276" w:type="dxa"/>
            <w:tcMar>
              <w:top w:w="100" w:type="nil"/>
              <w:right w:w="100" w:type="nil"/>
            </w:tcMar>
          </w:tcPr>
          <w:p w:rsidR="003D7724" w:rsidRPr="007A203A" w:rsidRDefault="003D7724" w:rsidP="003D7724">
            <w:pPr>
              <w:autoSpaceDE w:val="0"/>
              <w:autoSpaceDN w:val="0"/>
              <w:adjustRightInd w:val="0"/>
              <w:ind w:firstLine="0"/>
              <w:jc w:val="center"/>
            </w:pPr>
            <w: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1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по делам, рассматриваемым в арбитражных су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2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2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по делам, рассматриваемым Конституционным Суд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20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по делам, рассматриваемым конституционными (уставными) суда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3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по делам, рассматриваемым в судах общей юрисдикции, мировыми судь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3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30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по делам, рассматриваемым Верховным Суд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4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4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40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5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6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а также за совершение прочих юридически значимых действ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5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7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7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маломерных судов, за выдачу судового билета и другие юридически значимые действ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8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8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83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84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color w:val="000000" w:themeColor="text1"/>
                <w:szCs w:val="28"/>
              </w:rPr>
              <w:t>1 08 07085 01 0000 110</w:t>
            </w:r>
          </w:p>
        </w:tc>
        <w:tc>
          <w:tcPr>
            <w:tcW w:w="5090" w:type="dxa"/>
            <w:tcMar>
              <w:top w:w="100" w:type="nil"/>
              <w:right w:w="100" w:type="nil"/>
            </w:tcMar>
            <w:vAlign w:val="center"/>
          </w:tcPr>
          <w:p w:rsidR="003D7724" w:rsidRPr="008B2360" w:rsidRDefault="003D7724" w:rsidP="003D7724">
            <w:pPr>
              <w:autoSpaceDE w:val="0"/>
              <w:autoSpaceDN w:val="0"/>
              <w:adjustRightInd w:val="0"/>
              <w:ind w:firstLine="0"/>
              <w:rPr>
                <w:rFonts w:cs="Times New Roman"/>
                <w:color w:val="000000" w:themeColor="text1"/>
                <w:szCs w:val="28"/>
              </w:rPr>
            </w:pPr>
            <w:r>
              <w:rPr>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0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рассмотрение ходатайств, предусмотренных антимонопольным законодательств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и обмен паспорта гражданин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политических партий и региональных отделений политических парт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3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4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4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5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я на установку рекламной 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3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4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5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6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органами местного самоуправления внутригородских муниципальных образований городов федерального значения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7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органом местного самоуправления городского округа с внутригородским делением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78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органом местного самоуправления внутригородск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color w:val="000000" w:themeColor="text1"/>
                <w:szCs w:val="28"/>
              </w:rPr>
              <w:t>1 08 07179 01 0000 110</w:t>
            </w:r>
          </w:p>
        </w:tc>
        <w:tc>
          <w:tcPr>
            <w:tcW w:w="5090" w:type="dxa"/>
            <w:tcMar>
              <w:top w:w="100" w:type="nil"/>
              <w:right w:w="100" w:type="nil"/>
            </w:tcMar>
            <w:vAlign w:val="center"/>
          </w:tcPr>
          <w:p w:rsidR="003D7724" w:rsidRPr="008B2360" w:rsidRDefault="003D7724" w:rsidP="003D7724">
            <w:pPr>
              <w:autoSpaceDE w:val="0"/>
              <w:autoSpaceDN w:val="0"/>
              <w:adjustRightInd w:val="0"/>
              <w:ind w:firstLine="0"/>
              <w:rPr>
                <w:rFonts w:cs="Times New Roman"/>
                <w:color w:val="000000" w:themeColor="text1"/>
                <w:szCs w:val="28"/>
              </w:rPr>
            </w:pPr>
            <w:r>
              <w:rPr>
                <w:color w:val="000000" w:themeColor="text1"/>
                <w:szCs w:val="28"/>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заключения (разрешительного документа) на вывоз культурных ценностей (вывоз и временный вывоз культурных ц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1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уполномоченным органом юридически значимых действий, связанных с выдачей удостоверения частного охранн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государственные пошлины за государственную регистрацию, а также за совершение прочих юридически значимых действ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я на трансграничное перемещение опасных отх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я на трансграничное перемещение озоноразрушающих веществ и содержащей их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я на ввоз на территорию Российской Федерации ядовитых веще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предоставление разрешения на добычу объектов животного мира, а также за выдачу дубликата указанного разреш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5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я на вредное физическое воздействие на атмосферный возду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color w:val="000000" w:themeColor="text1"/>
                <w:szCs w:val="28"/>
              </w:rPr>
              <w:t>1 08 07260 01 0000 110</w:t>
            </w:r>
          </w:p>
        </w:tc>
        <w:tc>
          <w:tcPr>
            <w:tcW w:w="5090" w:type="dxa"/>
            <w:tcMar>
              <w:top w:w="100" w:type="nil"/>
              <w:right w:w="100" w:type="nil"/>
            </w:tcMar>
            <w:vAlign w:val="center"/>
          </w:tcPr>
          <w:p w:rsidR="003D7724" w:rsidRPr="008B2360" w:rsidRDefault="003D7724" w:rsidP="003D7724">
            <w:pPr>
              <w:autoSpaceDE w:val="0"/>
              <w:autoSpaceDN w:val="0"/>
              <w:adjustRightInd w:val="0"/>
              <w:ind w:firstLine="0"/>
              <w:rPr>
                <w:rFonts w:cs="Times New Roman"/>
                <w:color w:val="000000" w:themeColor="text1"/>
                <w:szCs w:val="28"/>
              </w:rPr>
            </w:pPr>
            <w:r>
              <w:rPr>
                <w:color w:val="000000" w:themeColor="text1"/>
                <w:szCs w:val="28"/>
              </w:rPr>
              <w:t>Государственная пошлина за выдачу разрешения на выброс вредных (загрязняющих) веществ в атмосферный возду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Default="003D7724" w:rsidP="003D7724">
            <w:pPr>
              <w:autoSpaceDE w:val="0"/>
              <w:autoSpaceDN w:val="0"/>
              <w:adjustRightInd w:val="0"/>
              <w:ind w:firstLine="0"/>
              <w:jc w:val="center"/>
              <w:rPr>
                <w:color w:val="000000" w:themeColor="text1"/>
                <w:szCs w:val="28"/>
              </w:rPr>
            </w:pPr>
            <w:r>
              <w:rPr>
                <w:color w:val="000000" w:themeColor="text1"/>
                <w:szCs w:val="28"/>
              </w:rPr>
              <w:t>1 08 07261 01 0000 110</w:t>
            </w:r>
          </w:p>
        </w:tc>
        <w:tc>
          <w:tcPr>
            <w:tcW w:w="5090" w:type="dxa"/>
            <w:tcMar>
              <w:top w:w="100" w:type="nil"/>
              <w:right w:w="100" w:type="nil"/>
            </w:tcMar>
            <w:vAlign w:val="center"/>
          </w:tcPr>
          <w:p w:rsidR="003D7724" w:rsidRDefault="003D7724" w:rsidP="003D7724">
            <w:pPr>
              <w:autoSpaceDE w:val="0"/>
              <w:autoSpaceDN w:val="0"/>
              <w:adjustRightInd w:val="0"/>
              <w:ind w:firstLine="0"/>
              <w:rPr>
                <w:color w:val="000000" w:themeColor="text1"/>
                <w:szCs w:val="28"/>
              </w:rPr>
            </w:pPr>
            <w:r>
              <w:rPr>
                <w:color w:val="000000" w:themeColor="text1"/>
                <w:szCs w:val="28"/>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Default="003D7724" w:rsidP="003D7724">
            <w:pPr>
              <w:autoSpaceDE w:val="0"/>
              <w:autoSpaceDN w:val="0"/>
              <w:adjustRightInd w:val="0"/>
              <w:ind w:firstLine="0"/>
              <w:jc w:val="center"/>
              <w:rPr>
                <w:color w:val="000000" w:themeColor="text1"/>
                <w:szCs w:val="28"/>
              </w:rPr>
            </w:pPr>
            <w:r>
              <w:rPr>
                <w:color w:val="000000" w:themeColor="text1"/>
                <w:szCs w:val="28"/>
              </w:rPr>
              <w:t>1 08 07262 01 0000 110</w:t>
            </w:r>
          </w:p>
        </w:tc>
        <w:tc>
          <w:tcPr>
            <w:tcW w:w="5090" w:type="dxa"/>
            <w:tcMar>
              <w:top w:w="100" w:type="nil"/>
              <w:right w:w="100" w:type="nil"/>
            </w:tcMar>
            <w:vAlign w:val="center"/>
          </w:tcPr>
          <w:p w:rsidR="003D7724" w:rsidRDefault="003D7724" w:rsidP="003D7724">
            <w:pPr>
              <w:autoSpaceDE w:val="0"/>
              <w:autoSpaceDN w:val="0"/>
              <w:adjustRightInd w:val="0"/>
              <w:ind w:firstLine="0"/>
              <w:rPr>
                <w:color w:val="000000" w:themeColor="text1"/>
                <w:szCs w:val="28"/>
              </w:rPr>
            </w:pPr>
            <w:r>
              <w:rPr>
                <w:color w:val="000000" w:themeColor="text1"/>
                <w:szCs w:val="28"/>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Default="003D7724" w:rsidP="003D7724">
            <w:pPr>
              <w:autoSpaceDE w:val="0"/>
              <w:autoSpaceDN w:val="0"/>
              <w:adjustRightInd w:val="0"/>
              <w:ind w:firstLine="0"/>
              <w:jc w:val="center"/>
              <w:rPr>
                <w:color w:val="000000" w:themeColor="text1"/>
                <w:szCs w:val="28"/>
              </w:rPr>
            </w:pPr>
            <w:r>
              <w:rPr>
                <w:color w:val="000000" w:themeColor="text1"/>
                <w:szCs w:val="28"/>
              </w:rPr>
              <w:t>1 08 07263 01 0000 110</w:t>
            </w:r>
          </w:p>
        </w:tc>
        <w:tc>
          <w:tcPr>
            <w:tcW w:w="5090" w:type="dxa"/>
            <w:tcMar>
              <w:top w:w="100" w:type="nil"/>
              <w:right w:w="100" w:type="nil"/>
            </w:tcMar>
            <w:vAlign w:val="center"/>
          </w:tcPr>
          <w:p w:rsidR="003D7724" w:rsidRDefault="003D7724" w:rsidP="003D7724">
            <w:pPr>
              <w:autoSpaceDE w:val="0"/>
              <w:autoSpaceDN w:val="0"/>
              <w:adjustRightInd w:val="0"/>
              <w:ind w:firstLine="0"/>
              <w:rPr>
                <w:color w:val="000000" w:themeColor="text1"/>
                <w:szCs w:val="28"/>
              </w:rPr>
            </w:pPr>
            <w:r>
              <w:rPr>
                <w:color w:val="000000" w:themeColor="text1"/>
                <w:szCs w:val="28"/>
              </w:rPr>
              <w:t>Государственная пошлина за выдачу разрешения на выброс вредных (загрязняющих) веществ в атмосферный воздух при эксплуатации транспортных и иных передвижных средств</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Default="003D7724" w:rsidP="003D7724">
            <w:pPr>
              <w:autoSpaceDE w:val="0"/>
              <w:autoSpaceDN w:val="0"/>
              <w:adjustRightInd w:val="0"/>
              <w:ind w:firstLine="0"/>
              <w:jc w:val="center"/>
              <w:rPr>
                <w:color w:val="000000" w:themeColor="text1"/>
                <w:szCs w:val="28"/>
              </w:rPr>
            </w:pPr>
            <w:r>
              <w:rPr>
                <w:color w:val="000000" w:themeColor="text1"/>
                <w:szCs w:val="28"/>
              </w:rPr>
              <w:t>1 08 07270 01 0000 110</w:t>
            </w:r>
          </w:p>
        </w:tc>
        <w:tc>
          <w:tcPr>
            <w:tcW w:w="5090" w:type="dxa"/>
            <w:tcMar>
              <w:top w:w="100" w:type="nil"/>
              <w:right w:w="100" w:type="nil"/>
            </w:tcMar>
            <w:vAlign w:val="center"/>
          </w:tcPr>
          <w:p w:rsidR="003D7724" w:rsidRDefault="003D7724" w:rsidP="003D7724">
            <w:pPr>
              <w:autoSpaceDE w:val="0"/>
              <w:autoSpaceDN w:val="0"/>
              <w:adjustRightInd w:val="0"/>
              <w:ind w:firstLine="0"/>
              <w:rPr>
                <w:color w:val="000000" w:themeColor="text1"/>
                <w:szCs w:val="28"/>
              </w:rPr>
            </w:pPr>
            <w:r>
              <w:rPr>
                <w:color w:val="000000" w:themeColor="text1"/>
                <w:szCs w:val="28"/>
              </w:rPr>
              <w:t>Государственная пошлина за выдачу разрешения на сброс загрязняющих веществ в окружающую среду</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8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8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2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рассмотрение ходатайства, предусмотренного законодательством о естественных монопол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повторную выдачу свидетельства о постановке на учет в налоговом орган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свидетельства о государственной аккредитации региональной спортивн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5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3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документов об аккредитации организаций, осуществляющих классификацию гостиниц, классификацию горнолыжных трасс, классификацию пляж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несение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уполномоченным федеральным органом исполнительной власти действий по выдаче лицензий и разрешений в сфере оборота оруж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4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лицензии на приобретение, экспонирование или коллекционирование оружия и патронов к нему, за исключением выдачи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4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продление срока действия)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43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продление срока действия) разрешения на хранение оружия, хранение и ношение оружия, хранение и использование оружия, ввоз в Российскую Федерацию оружия и патронов к нему или вывоз из Российской Федерации оружия и патронов к нем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44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переоформление лицензии на приобретение оружия и патронов к нему, разрешения на хранение оружия, хранение и ношение оружия, хранение и использование оружия, ввоз в Российскую Федерацию оружия и патронов к нему или вывоз из Российской Федерации оружия и патронов к нем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5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разрешения на распространение продукции зарубежного периодического печатного издания на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уведомления, подтверждающего, что в отношении культурных ценностей правом Евразийского экономического союза не установлен разрешительный порядок выво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паспорта на струнный смычковый музыкальный инструмент или смычо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удостоверения эксперта по культурным ценностя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4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федеральных специаль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5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акциз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75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08 075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выдачу, продление, переоформление, пересмотр комплексного экологического разрешения, а также за внесение в него измен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BC04AB">
              <w:rPr>
                <w:rFonts w:eastAsia="Times New Roman" w:cs="Times New Roman"/>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538EB">
              <w:rPr>
                <w:rFonts w:eastAsia="Times New Roman" w:cs="Times New Roman"/>
                <w:szCs w:val="28"/>
                <w:lang w:eastAsia="ru-RU"/>
              </w:rPr>
              <w:t>1 08 075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538EB">
              <w:rPr>
                <w:rFonts w:eastAsia="Times New Roman" w:cs="Times New Roman"/>
                <w:szCs w:val="28"/>
                <w:lang w:eastAsia="ru-RU"/>
              </w:rPr>
              <w:t>Государственная пошлина за выдачу разрешения на временный выброс загрязняющих веществ в атмосферный возду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538EB">
              <w:rPr>
                <w:rFonts w:eastAsia="Times New Roman" w:cs="Times New Roman"/>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538EB">
              <w:rPr>
                <w:rFonts w:eastAsia="Times New Roman" w:cs="Times New Roman"/>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538EB">
              <w:rPr>
                <w:rFonts w:eastAsia="Times New Roman" w:cs="Times New Roman"/>
                <w:szCs w:val="28"/>
                <w:lang w:eastAsia="ru-RU"/>
              </w:rPr>
              <w:t>1 08 075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538EB">
              <w:rPr>
                <w:rFonts w:eastAsia="Times New Roman" w:cs="Times New Roman"/>
                <w:szCs w:val="28"/>
                <w:lang w:eastAsia="ru-RU"/>
              </w:rPr>
              <w:t>Государственная пошлина за выдачу разрешения на временный сброс загрязняющих веществ в окружающую сре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538EB">
              <w:rPr>
                <w:rFonts w:eastAsia="Times New Roman" w:cs="Times New Roman"/>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8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Государственная пошлина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09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10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получение ресурса нумерации оператором 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8 11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Государственная пошлина за регистрацию декларации о соответствии требованиям средств связи и услуг 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АДОЛЖЕННОСТЬ И ПЕРЕРАСЧЕТЫ ПО ОТМЕНЕННЫМ НАЛОГАМ, СБОРАМ И ИНЫМ ОБЯЗАТЕЛЬНЫМ ПЛАТЕЖ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100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числявшийся до 1 января 2005 года в местные бюдже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1010 03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1020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1020 1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1020 1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09 01020 1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Налог на прибыль организаций, зачислявшийся до 1 января 2005 года в местные бюджеты, мобилизуемый на территориях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1030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200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2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кцизы на природный газ</w:t>
            </w:r>
            <w:r w:rsidRPr="008B2360">
              <w:rPr>
                <w:rFonts w:cs="Times New Roman"/>
                <w:color w:val="000000" w:themeColor="text1"/>
                <w:szCs w:val="28"/>
                <w:vertAlign w:val="superscript"/>
              </w:rPr>
              <w:t>2</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0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пользование природными ресурс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полезных ископаем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1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общераспространенных полезных ископаем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1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общераспространенных полезных ископаемых, мобилизуемые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1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общераспространенных полезных ископаемых, мобилизуемые на территориях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1 1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общераспространенных полезных ископаемых, мобилизуемые на территория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09 03021 1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ежи за добычу общераспространенных полезных ископаемых, мобилизуемые на территориях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6</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углеводородного сырь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3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подзем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25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добычу других полезных ископаем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пользование недрами при выполнении соглашений о разделе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6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егулярные платежи (роял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6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жегодные платежи за проведение поисковых и разведочн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пользование континентальным шельф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7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пользование минеральными ресурс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8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Отчисления</w:t>
            </w:r>
            <w:r>
              <w:rPr>
                <w:rFonts w:cs="Times New Roman"/>
                <w:color w:val="000000" w:themeColor="text1"/>
                <w:szCs w:val="28"/>
              </w:rPr>
              <w:t xml:space="preserve"> на воспроизводство минерально-</w:t>
            </w:r>
            <w:r w:rsidRPr="008B2360">
              <w:rPr>
                <w:rFonts w:cs="Times New Roman"/>
                <w:color w:val="000000" w:themeColor="text1"/>
                <w:szCs w:val="28"/>
              </w:rPr>
              <w:t>сырьевой баз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8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Отчисления на воспроизводство </w:t>
            </w:r>
            <w:r>
              <w:rPr>
                <w:rFonts w:cs="Times New Roman"/>
                <w:color w:val="000000" w:themeColor="text1"/>
                <w:szCs w:val="28"/>
              </w:rPr>
              <w:t>минерально-</w:t>
            </w:r>
            <w:r w:rsidRPr="008B2360">
              <w:rPr>
                <w:rFonts w:cs="Times New Roman"/>
                <w:color w:val="000000" w:themeColor="text1"/>
                <w:szCs w:val="28"/>
              </w:rPr>
              <w:t>сырьевой базы, зачисляемые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82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Отчисления</w:t>
            </w:r>
            <w:r>
              <w:rPr>
                <w:rFonts w:cs="Times New Roman"/>
                <w:color w:val="000000" w:themeColor="text1"/>
                <w:szCs w:val="28"/>
              </w:rPr>
              <w:t xml:space="preserve"> на воспроизводство минерально-</w:t>
            </w:r>
            <w:r w:rsidRPr="008B2360">
              <w:rPr>
                <w:rFonts w:cs="Times New Roman"/>
                <w:color w:val="000000" w:themeColor="text1"/>
                <w:szCs w:val="28"/>
              </w:rPr>
              <w:t>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83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за пользование лесным фондом и лесами иных категорий в части минимальных ставок платы за древесину, отпускаемую на корню (по обязательствам, возникшимдо 1 января 2005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9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Лесные подати в части минимальных ставок платы за древесину, отпускаемую на корню (по обязательствам, возникшимдо 1 января 2005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309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до 1 января 2005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0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на имуще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1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имущество предприят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2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с владельцев транспортных средств и налог на приобретение авто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ользователей автомобильных доро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с имущества, переходящего в порядке наследования или дар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5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по обязательствам, возникшим до 1 января 2006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51 03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52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по обязательствам, возникшим до 1 января 2006 года), мобилизуемый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52 1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по обязательствам, возникшим до 1 января 2006 года), мобилизуемый на территория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000</w:t>
            </w:r>
          </w:p>
        </w:tc>
        <w:tc>
          <w:tcPr>
            <w:tcW w:w="2982" w:type="dxa"/>
            <w:tcMar>
              <w:top w:w="100" w:type="nil"/>
              <w:right w:w="100" w:type="nil"/>
            </w:tcMar>
          </w:tcPr>
          <w:p w:rsidR="003D7724" w:rsidRPr="008C596A" w:rsidRDefault="003D7724" w:rsidP="003D7724">
            <w:pPr>
              <w:autoSpaceDE w:val="0"/>
              <w:autoSpaceDN w:val="0"/>
              <w:adjustRightInd w:val="0"/>
              <w:ind w:firstLine="0"/>
              <w:jc w:val="left"/>
              <w:rPr>
                <w:rFonts w:cs="Times New Roman"/>
                <w:color w:val="000000" w:themeColor="text1"/>
                <w:szCs w:val="28"/>
              </w:rPr>
            </w:pPr>
            <w:r w:rsidRPr="008C596A">
              <w:rPr>
                <w:rFonts w:eastAsia="Times New Roman" w:cs="Times New Roman"/>
                <w:color w:val="000000"/>
                <w:szCs w:val="28"/>
                <w:lang w:eastAsia="ru-RU"/>
              </w:rPr>
              <w:t>1 09 04052 14 0000 110</w:t>
            </w:r>
          </w:p>
        </w:tc>
        <w:tc>
          <w:tcPr>
            <w:tcW w:w="5090" w:type="dxa"/>
            <w:tcMar>
              <w:top w:w="100" w:type="nil"/>
              <w:right w:w="100" w:type="nil"/>
            </w:tcMar>
          </w:tcPr>
          <w:p w:rsidR="003D7724" w:rsidRPr="008C596A" w:rsidRDefault="003D7724" w:rsidP="003D7724">
            <w:pPr>
              <w:autoSpaceDE w:val="0"/>
              <w:autoSpaceDN w:val="0"/>
              <w:adjustRightInd w:val="0"/>
              <w:ind w:firstLine="0"/>
              <w:rPr>
                <w:rFonts w:cs="Times New Roman"/>
                <w:color w:val="000000" w:themeColor="text1"/>
                <w:szCs w:val="28"/>
              </w:rPr>
            </w:pPr>
            <w:r w:rsidRPr="008C596A">
              <w:rPr>
                <w:rFonts w:eastAsia="Times New Roman" w:cs="Times New Roman"/>
                <w:color w:val="000000"/>
                <w:szCs w:val="28"/>
                <w:lang w:eastAsia="ru-RU"/>
              </w:rPr>
              <w:t>Земельный налог (по обязательствам, возникшим до 1 января 2006 года), мобилизуемый на территориях муниципальных округов</w:t>
            </w:r>
          </w:p>
        </w:tc>
        <w:tc>
          <w:tcPr>
            <w:tcW w:w="1276"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53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по обязательствам, возникшим до 1 января 2006 года), мобилизуемый на межселенны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53 1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по обязательствам, возникшим до 1 января 2006 года), мобилизуемый на территориях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4053 13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емельный налог (по обязательствам, возникшим до 1 января 2006 года), мобилизуемый на территориях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5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алоги и сборы (по отмененным федеральным налогам и сбор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5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реализацию горюче-смазочных матери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50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операции с ценными бумаг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50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 за использование наименований "Россия", "Российская Федерация" и образованных на их основе слов и словосочет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50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покупку иностранных денежных знаков и платежных документов, выраженных в иностранной валют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505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федеральные налоги и сбо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0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алоги и сборы (по отмененным налогам и сборам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1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с продаж</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2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 на нужды образовательных учреждений, взимаемый с юридических лиц</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3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алоги и сбо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4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лицензий на розничную продажу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41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органами государственной власти субъектов Российской Федерации лицензий на розничную продажу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42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органами местного самоуправления внутригородских муниципальных образований городов федерального значения лицензий на розничную продажу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43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органами местного самоуправления городских округов лицензий на розничную продажу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44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органами местного самоуправления муниципальных районов лицензий на розничную продажу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color w:val="000000" w:themeColor="text1"/>
                <w:szCs w:val="28"/>
              </w:rPr>
              <w:t>1 09 06045 02 0000 110</w:t>
            </w:r>
          </w:p>
        </w:tc>
        <w:tc>
          <w:tcPr>
            <w:tcW w:w="5090" w:type="dxa"/>
            <w:tcMar>
              <w:top w:w="100" w:type="nil"/>
              <w:right w:w="100" w:type="nil"/>
            </w:tcMar>
            <w:vAlign w:val="center"/>
          </w:tcPr>
          <w:p w:rsidR="003D7724" w:rsidRPr="008B2360" w:rsidRDefault="003D7724" w:rsidP="003D7724">
            <w:pPr>
              <w:autoSpaceDE w:val="0"/>
              <w:autoSpaceDN w:val="0"/>
              <w:adjustRightInd w:val="0"/>
              <w:ind w:firstLine="0"/>
              <w:rPr>
                <w:rFonts w:cs="Times New Roman"/>
                <w:color w:val="000000" w:themeColor="text1"/>
                <w:szCs w:val="28"/>
              </w:rPr>
            </w:pPr>
            <w:r>
              <w:rPr>
                <w:color w:val="000000" w:themeColor="text1"/>
                <w:szCs w:val="28"/>
              </w:rPr>
              <w:t>Сборы за выдачу органами местного самоуправления муниципальных округов лицензий на розничную продажу алкогольн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605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0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алоги и сборы (по отмененным местным налогам и сбор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1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реклам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11 03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рекламу, мобилизуемый на территориях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12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рекламу, мобилизуемый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12 1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рекламу, мобилизуемый на территория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000</w:t>
            </w:r>
          </w:p>
        </w:tc>
        <w:tc>
          <w:tcPr>
            <w:tcW w:w="2982" w:type="dxa"/>
            <w:tcMar>
              <w:top w:w="100" w:type="nil"/>
              <w:right w:w="100" w:type="nil"/>
            </w:tcMar>
          </w:tcPr>
          <w:p w:rsidR="003D7724" w:rsidRPr="008C596A" w:rsidRDefault="003D7724" w:rsidP="003D7724">
            <w:pPr>
              <w:autoSpaceDE w:val="0"/>
              <w:autoSpaceDN w:val="0"/>
              <w:adjustRightInd w:val="0"/>
              <w:ind w:firstLine="0"/>
              <w:jc w:val="left"/>
              <w:rPr>
                <w:rFonts w:cs="Times New Roman"/>
                <w:color w:val="000000" w:themeColor="text1"/>
                <w:szCs w:val="28"/>
              </w:rPr>
            </w:pPr>
            <w:r w:rsidRPr="008C596A">
              <w:rPr>
                <w:rFonts w:eastAsia="Times New Roman" w:cs="Times New Roman"/>
                <w:color w:val="000000"/>
                <w:szCs w:val="28"/>
                <w:lang w:eastAsia="ru-RU"/>
              </w:rPr>
              <w:t>1 09 07012 14 0000 110</w:t>
            </w:r>
          </w:p>
        </w:tc>
        <w:tc>
          <w:tcPr>
            <w:tcW w:w="5090" w:type="dxa"/>
            <w:tcMar>
              <w:top w:w="100" w:type="nil"/>
              <w:right w:w="100" w:type="nil"/>
            </w:tcMar>
          </w:tcPr>
          <w:p w:rsidR="003D7724" w:rsidRPr="008C596A" w:rsidRDefault="003D7724" w:rsidP="003D7724">
            <w:pPr>
              <w:autoSpaceDE w:val="0"/>
              <w:autoSpaceDN w:val="0"/>
              <w:adjustRightInd w:val="0"/>
              <w:ind w:firstLine="0"/>
              <w:rPr>
                <w:rFonts w:cs="Times New Roman"/>
                <w:color w:val="000000" w:themeColor="text1"/>
                <w:szCs w:val="28"/>
              </w:rPr>
            </w:pPr>
            <w:r w:rsidRPr="008C596A">
              <w:rPr>
                <w:rFonts w:eastAsia="Times New Roman" w:cs="Times New Roman"/>
                <w:color w:val="000000"/>
                <w:szCs w:val="28"/>
                <w:lang w:eastAsia="ru-RU"/>
              </w:rPr>
              <w:t>Налог на рекламу, мобилизуемый на территориях муниципальных округов</w:t>
            </w:r>
          </w:p>
        </w:tc>
        <w:tc>
          <w:tcPr>
            <w:tcW w:w="1276"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13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на рекламу, мобилизуемый на территориях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2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Курортный сбо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21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Курортный сбор, мобилизуемый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000</w:t>
            </w:r>
          </w:p>
        </w:tc>
        <w:tc>
          <w:tcPr>
            <w:tcW w:w="2982" w:type="dxa"/>
            <w:tcMar>
              <w:top w:w="100" w:type="nil"/>
              <w:right w:w="100" w:type="nil"/>
            </w:tcMar>
          </w:tcPr>
          <w:p w:rsidR="003D7724" w:rsidRPr="008C596A" w:rsidRDefault="003D7724" w:rsidP="003D7724">
            <w:pPr>
              <w:autoSpaceDE w:val="0"/>
              <w:autoSpaceDN w:val="0"/>
              <w:adjustRightInd w:val="0"/>
              <w:ind w:firstLine="0"/>
              <w:jc w:val="left"/>
              <w:rPr>
                <w:rFonts w:cs="Times New Roman"/>
                <w:color w:val="000000" w:themeColor="text1"/>
                <w:szCs w:val="28"/>
              </w:rPr>
            </w:pPr>
            <w:r w:rsidRPr="008C596A">
              <w:rPr>
                <w:rFonts w:eastAsia="Times New Roman" w:cs="Times New Roman"/>
                <w:color w:val="000000"/>
                <w:szCs w:val="28"/>
                <w:lang w:eastAsia="ru-RU"/>
              </w:rPr>
              <w:t>1 09 07021 14 0000 110</w:t>
            </w:r>
          </w:p>
        </w:tc>
        <w:tc>
          <w:tcPr>
            <w:tcW w:w="5090" w:type="dxa"/>
            <w:tcMar>
              <w:top w:w="100" w:type="nil"/>
              <w:right w:w="100" w:type="nil"/>
            </w:tcMar>
          </w:tcPr>
          <w:p w:rsidR="003D7724" w:rsidRPr="008C596A" w:rsidRDefault="003D7724" w:rsidP="003D7724">
            <w:pPr>
              <w:autoSpaceDE w:val="0"/>
              <w:autoSpaceDN w:val="0"/>
              <w:adjustRightInd w:val="0"/>
              <w:ind w:firstLine="0"/>
              <w:rPr>
                <w:rFonts w:cs="Times New Roman"/>
                <w:color w:val="000000" w:themeColor="text1"/>
                <w:szCs w:val="28"/>
              </w:rPr>
            </w:pPr>
            <w:r w:rsidRPr="008C596A">
              <w:rPr>
                <w:rFonts w:eastAsia="Times New Roman" w:cs="Times New Roman"/>
                <w:color w:val="000000"/>
                <w:szCs w:val="28"/>
                <w:lang w:eastAsia="ru-RU"/>
              </w:rPr>
              <w:t>Курортный сбор, мобилизуемый на территориях муниципальных округов</w:t>
            </w:r>
          </w:p>
        </w:tc>
        <w:tc>
          <w:tcPr>
            <w:tcW w:w="1276"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22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Курортный сбор, мобилизуемый на территориях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3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31 03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32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32 1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000</w:t>
            </w:r>
          </w:p>
        </w:tc>
        <w:tc>
          <w:tcPr>
            <w:tcW w:w="2982" w:type="dxa"/>
            <w:tcMar>
              <w:top w:w="100" w:type="nil"/>
              <w:right w:w="100" w:type="nil"/>
            </w:tcMar>
          </w:tcPr>
          <w:p w:rsidR="003D7724" w:rsidRPr="008C596A" w:rsidRDefault="003D7724" w:rsidP="003D7724">
            <w:pPr>
              <w:autoSpaceDE w:val="0"/>
              <w:autoSpaceDN w:val="0"/>
              <w:adjustRightInd w:val="0"/>
              <w:ind w:firstLine="0"/>
              <w:jc w:val="left"/>
              <w:rPr>
                <w:rFonts w:cs="Times New Roman"/>
                <w:color w:val="000000" w:themeColor="text1"/>
                <w:szCs w:val="28"/>
              </w:rPr>
            </w:pPr>
            <w:r w:rsidRPr="008C596A">
              <w:rPr>
                <w:rFonts w:eastAsia="Times New Roman" w:cs="Times New Roman"/>
                <w:color w:val="000000"/>
                <w:szCs w:val="28"/>
                <w:lang w:eastAsia="ru-RU"/>
              </w:rPr>
              <w:t>1 09 07032 14 0000 110</w:t>
            </w:r>
          </w:p>
        </w:tc>
        <w:tc>
          <w:tcPr>
            <w:tcW w:w="5090" w:type="dxa"/>
            <w:tcMar>
              <w:top w:w="100" w:type="nil"/>
              <w:right w:w="100" w:type="nil"/>
            </w:tcMar>
          </w:tcPr>
          <w:p w:rsidR="003D7724" w:rsidRPr="008C596A" w:rsidRDefault="003D7724" w:rsidP="003D7724">
            <w:pPr>
              <w:autoSpaceDE w:val="0"/>
              <w:autoSpaceDN w:val="0"/>
              <w:adjustRightInd w:val="0"/>
              <w:ind w:firstLine="0"/>
              <w:rPr>
                <w:rFonts w:cs="Times New Roman"/>
                <w:color w:val="000000" w:themeColor="text1"/>
                <w:szCs w:val="28"/>
              </w:rPr>
            </w:pPr>
            <w:r w:rsidRPr="008C596A">
              <w:rPr>
                <w:rFonts w:eastAsia="Times New Roman" w:cs="Times New Roman"/>
                <w:color w:val="000000"/>
                <w:szCs w:val="28"/>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1276"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33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4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Лицензионный сбор за право торговли спиртными напитк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41 03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42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Лицензионный сбор за право торговли спиртными напитками, мобилизуемый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C596A" w:rsidTr="001D50B9">
        <w:trPr>
          <w:cantSplit/>
          <w:jc w:val="center"/>
        </w:trPr>
        <w:tc>
          <w:tcPr>
            <w:tcW w:w="817"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000</w:t>
            </w:r>
          </w:p>
        </w:tc>
        <w:tc>
          <w:tcPr>
            <w:tcW w:w="2982" w:type="dxa"/>
            <w:tcMar>
              <w:top w:w="100" w:type="nil"/>
              <w:right w:w="100" w:type="nil"/>
            </w:tcMar>
          </w:tcPr>
          <w:p w:rsidR="003D7724" w:rsidRPr="008C596A" w:rsidRDefault="003D7724" w:rsidP="003D7724">
            <w:pPr>
              <w:autoSpaceDE w:val="0"/>
              <w:autoSpaceDN w:val="0"/>
              <w:adjustRightInd w:val="0"/>
              <w:ind w:firstLine="0"/>
              <w:jc w:val="left"/>
              <w:rPr>
                <w:rFonts w:cs="Times New Roman"/>
                <w:color w:val="000000" w:themeColor="text1"/>
                <w:szCs w:val="28"/>
              </w:rPr>
            </w:pPr>
            <w:r w:rsidRPr="008C596A">
              <w:rPr>
                <w:rFonts w:eastAsia="Times New Roman" w:cs="Times New Roman"/>
                <w:color w:val="000000"/>
                <w:szCs w:val="28"/>
                <w:lang w:eastAsia="ru-RU"/>
              </w:rPr>
              <w:t>1 09 07042 14 0000 110</w:t>
            </w:r>
          </w:p>
        </w:tc>
        <w:tc>
          <w:tcPr>
            <w:tcW w:w="5090" w:type="dxa"/>
            <w:tcMar>
              <w:top w:w="100" w:type="nil"/>
              <w:right w:w="100" w:type="nil"/>
            </w:tcMar>
          </w:tcPr>
          <w:p w:rsidR="003D7724" w:rsidRPr="008C596A" w:rsidRDefault="003D7724" w:rsidP="003D7724">
            <w:pPr>
              <w:autoSpaceDE w:val="0"/>
              <w:autoSpaceDN w:val="0"/>
              <w:adjustRightInd w:val="0"/>
              <w:ind w:firstLine="0"/>
              <w:rPr>
                <w:rFonts w:cs="Times New Roman"/>
                <w:color w:val="000000" w:themeColor="text1"/>
                <w:szCs w:val="28"/>
              </w:rPr>
            </w:pPr>
            <w:r w:rsidRPr="008C596A">
              <w:rPr>
                <w:rFonts w:eastAsia="Times New Roman" w:cs="Times New Roman"/>
                <w:color w:val="000000"/>
                <w:szCs w:val="28"/>
                <w:lang w:eastAsia="ru-RU"/>
              </w:rPr>
              <w:t>Лицензионный сбор за право торговли спиртными напитками, мобилизуемый на территориях муниципальных округов</w:t>
            </w:r>
          </w:p>
        </w:tc>
        <w:tc>
          <w:tcPr>
            <w:tcW w:w="1276" w:type="dxa"/>
            <w:tcMar>
              <w:top w:w="100" w:type="nil"/>
              <w:right w:w="100" w:type="nil"/>
            </w:tcMar>
          </w:tcPr>
          <w:p w:rsidR="003D7724" w:rsidRPr="008C596A" w:rsidRDefault="003D7724" w:rsidP="003D7724">
            <w:pPr>
              <w:autoSpaceDE w:val="0"/>
              <w:autoSpaceDN w:val="0"/>
              <w:adjustRightInd w:val="0"/>
              <w:ind w:firstLine="0"/>
              <w:jc w:val="center"/>
              <w:rPr>
                <w:rFonts w:cs="Times New Roman"/>
                <w:color w:val="000000" w:themeColor="text1"/>
                <w:szCs w:val="28"/>
              </w:rPr>
            </w:pPr>
            <w:r w:rsidRPr="008C596A">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43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Лицензионный сбор за право торговли спиртными напитками, мобилизуемый на территориях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5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стные налоги и сбо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51 03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стные налоги и сборы, мобилизуемые на территориях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52 0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стные налоги и сборы, мобилизуемые на территория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52 1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стные налоги и сборы, мобилизуемые на территория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52 1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стные налоги и сборы, мобилизуемые на территориях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09 07052 14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местные налоги и сборы, мобилизуемые на территориях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7053 05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стные налоги и сборы, мобилизуемые на территориях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80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доимка, пени и штрафы по страховым взнос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802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доимка, пени и штрафы по взносам в Пенсионный фо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8030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доимка, пени и штрафы по взносам в Фонд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8040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доимка, пени и штрафы по взносам в Федеральный фонд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806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8070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доимка, пени и штрафы по взносам в территориальные фонды обязательного медицинского страхования, зачисляемые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900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социальный налог</w:t>
            </w:r>
            <w:r w:rsidRPr="008B2360">
              <w:rPr>
                <w:rFonts w:cs="Times New Roman"/>
                <w:color w:val="000000" w:themeColor="text1"/>
                <w:szCs w:val="28"/>
                <w:vertAlign w:val="superscript"/>
              </w:rPr>
              <w:t>3</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9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социальный налог, зачисляемый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9020 07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социальный налог, зачисляемый в бюджет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09030 08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ый социальный налог, зачисляемый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10000 06 0000 16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в виде фиксированного платежа, зачисляемые в бюджет Пенсионного фонда Российской Федерации (по расчетным периодам, истекшимдо 1 января 201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10010 06 0000 16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до 1 января 201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10020 06 0000 16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до 1 января 201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1100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виде стоимости патента в связи с применением упрощенной системы налогообло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1101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 взимаемый в виде стоимости патента в связи с применением упрощенной системы налогообло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1102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взимаемые в виде стоимости патента в связи с применением упрощенной системы налогообложения (за налоговые периоды, истекшиедо 1 января 2011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1200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от 24 июля 2009 года </w:t>
            </w:r>
            <w:r>
              <w:rPr>
                <w:rFonts w:cs="Times New Roman"/>
                <w:color w:val="000000" w:themeColor="text1"/>
                <w:szCs w:val="28"/>
              </w:rPr>
              <w:t>№</w:t>
            </w:r>
            <w:r w:rsidRPr="008B2360">
              <w:rPr>
                <w:rFonts w:cs="Times New Roman"/>
                <w:color w:val="000000" w:themeColor="text1"/>
                <w:szCs w:val="28"/>
              </w:rPr>
              <w:t>212-ФЗ"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90000 00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алоги, сборы и иные обязательные платежи, зачисляемые в бюджет Республики Крым и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9001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Республики Кры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9002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9003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9004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9005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плата по налогам, сборам и иным обязательным платежам, установленным в Республике Крым, образовавшаяся в переходный пери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09 90060 02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НЕШНЕЭКОНОМИЧЕСК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1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аможенные пошли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1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10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ывозные таможенные пошли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1021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ывозные таможенные пошлины на нефть сыру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1022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ывозные таможенные пошлины на газ природны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1023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ывозные таможенные пошлины на товары, выработанные из неф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1024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вывозные таможенные пошли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2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аможенные сбо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5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7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внешнеэкономическ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09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вансовые платежи в счет будущих таможенных и иных платеж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00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й залог в обеспечение уплаты таможенных и иных платеж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00 01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перации) по соглашениям между государствами - членам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Ввозные таможенные пошлины (иные пошлины, налоги и сборы, имеющие эквивалентное действие), уплаченные в соответствии с приложением </w:t>
            </w:r>
            <w:r>
              <w:rPr>
                <w:rFonts w:cs="Times New Roman"/>
                <w:color w:val="000000" w:themeColor="text1"/>
                <w:szCs w:val="28"/>
              </w:rPr>
              <w:t>№</w:t>
            </w:r>
            <w:r w:rsidRPr="008B2360">
              <w:rPr>
                <w:rFonts w:cs="Times New Roman"/>
                <w:color w:val="000000" w:themeColor="text1"/>
                <w:szCs w:val="28"/>
              </w:rPr>
              <w:t> 5 к Договору о Евразийском экономическом союзеот 29 мая 2014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Беларус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Казахст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4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Республики Беларусь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5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Республики Казахстан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0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аспределенные ввозные таможенные пошлины (иные пошлины, налоги и сборы, имеющие эквивалентное действие), уплаченные на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5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пециальные, антидемпинговые и компенсационные пошлины, уплаченные в соответствии с приложением </w:t>
            </w:r>
            <w:r>
              <w:rPr>
                <w:rFonts w:cs="Times New Roman"/>
                <w:color w:val="000000" w:themeColor="text1"/>
                <w:szCs w:val="28"/>
              </w:rPr>
              <w:t>№</w:t>
            </w:r>
            <w:r w:rsidRPr="008B2360">
              <w:rPr>
                <w:rFonts w:cs="Times New Roman"/>
                <w:color w:val="000000" w:themeColor="text1"/>
                <w:szCs w:val="28"/>
              </w:rPr>
              <w:t> 8 к Договору о Евразийском экономическом союзеот 29 мая 2014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1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аспределенные специальные, антидемпинговые и компенсационные пошлины, уплаченные на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Предварительные специальные, предварительные антидемпинговые и предварительные компенсационные пошлины, уплаченные в соответствии с приложением </w:t>
            </w:r>
            <w:r>
              <w:rPr>
                <w:rFonts w:cs="Times New Roman"/>
                <w:color w:val="000000" w:themeColor="text1"/>
                <w:szCs w:val="28"/>
              </w:rPr>
              <w:t>№</w:t>
            </w:r>
            <w:r w:rsidRPr="008B2360">
              <w:rPr>
                <w:rFonts w:cs="Times New Roman"/>
                <w:color w:val="000000" w:themeColor="text1"/>
                <w:szCs w:val="28"/>
              </w:rPr>
              <w:t> 8 к Договору о Евразийском экономическом союзеот 29 мая 2014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Арм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5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2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2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3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4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Кыргыз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5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Кыргызской Республики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6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7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8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39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40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0 11410 01 0000 1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ИСПОЛЬЗОВАНИЯ ИМУЩЕСТВА, НАХОДЯЩЕГОСЯ В ГОСУДАРСТВЕННОЙ 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30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муниципальным образованиям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4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4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4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район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104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50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5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105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редств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1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 остаткам средств на счетах федерального бюджета и от их размещения, кроме средств Фонда национального благо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14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управления средствами Фонда национального благо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31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32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32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32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2032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азмещения временно свободных средств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33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33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33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40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50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редств Пенсионного фонда Российской Федерации, сформированных за счет сумм страховых взносов на накопительную пенс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51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52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53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60 07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61 07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62 07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7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71 08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72 09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временно свободных средств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государственной 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208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азмещения сумм, аккумулируемых в ходе проведения аукционов по продаже акций,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08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color w:val="000000" w:themeColor="text1"/>
                <w:szCs w:val="28"/>
              </w:rPr>
              <w:t>1 11 02090 00 0000 120</w:t>
            </w:r>
          </w:p>
        </w:tc>
        <w:tc>
          <w:tcPr>
            <w:tcW w:w="5090" w:type="dxa"/>
            <w:tcMar>
              <w:top w:w="100" w:type="nil"/>
              <w:right w:w="100" w:type="nil"/>
            </w:tcMar>
            <w:vAlign w:val="center"/>
          </w:tcPr>
          <w:p w:rsidR="003D7724" w:rsidRPr="008B2360" w:rsidRDefault="003D7724" w:rsidP="003D7724">
            <w:pPr>
              <w:autoSpaceDE w:val="0"/>
              <w:autoSpaceDN w:val="0"/>
              <w:adjustRightInd w:val="0"/>
              <w:ind w:firstLine="0"/>
              <w:rPr>
                <w:rFonts w:cs="Times New Roman"/>
                <w:color w:val="000000" w:themeColor="text1"/>
                <w:szCs w:val="28"/>
              </w:rPr>
            </w:pPr>
            <w:r>
              <w:rPr>
                <w:color w:val="000000" w:themeColor="text1"/>
                <w:szCs w:val="28"/>
              </w:rPr>
              <w:t>Доходы от операций по управлению остатками средств на едином казначейском счете, подлежащие распределению в бюджеты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Default="003D7724" w:rsidP="003D7724">
            <w:pPr>
              <w:autoSpaceDE w:val="0"/>
              <w:autoSpaceDN w:val="0"/>
              <w:adjustRightInd w:val="0"/>
              <w:ind w:firstLine="0"/>
              <w:jc w:val="center"/>
              <w:rPr>
                <w:color w:val="000000" w:themeColor="text1"/>
                <w:szCs w:val="28"/>
              </w:rPr>
            </w:pPr>
            <w:r>
              <w:rPr>
                <w:color w:val="000000" w:themeColor="text1"/>
                <w:szCs w:val="28"/>
              </w:rPr>
              <w:t>1 11 02100 00 0000 120</w:t>
            </w:r>
          </w:p>
        </w:tc>
        <w:tc>
          <w:tcPr>
            <w:tcW w:w="5090" w:type="dxa"/>
            <w:tcMar>
              <w:top w:w="100" w:type="nil"/>
              <w:right w:w="100" w:type="nil"/>
            </w:tcMar>
            <w:vAlign w:val="center"/>
          </w:tcPr>
          <w:p w:rsidR="003D7724" w:rsidRDefault="003D7724" w:rsidP="003D7724">
            <w:pPr>
              <w:autoSpaceDE w:val="0"/>
              <w:autoSpaceDN w:val="0"/>
              <w:adjustRightInd w:val="0"/>
              <w:ind w:firstLine="0"/>
              <w:rPr>
                <w:color w:val="000000" w:themeColor="text1"/>
                <w:szCs w:val="28"/>
              </w:rPr>
            </w:pPr>
            <w:r>
              <w:rPr>
                <w:color w:val="000000" w:themeColor="text1"/>
                <w:szCs w:val="28"/>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Default="003D7724" w:rsidP="003D7724">
            <w:pPr>
              <w:autoSpaceDE w:val="0"/>
              <w:autoSpaceDN w:val="0"/>
              <w:adjustRightInd w:val="0"/>
              <w:ind w:firstLine="0"/>
              <w:jc w:val="center"/>
              <w:rPr>
                <w:color w:val="000000" w:themeColor="text1"/>
                <w:szCs w:val="28"/>
              </w:rPr>
            </w:pPr>
            <w:r>
              <w:rPr>
                <w:color w:val="000000" w:themeColor="text1"/>
                <w:szCs w:val="28"/>
              </w:rPr>
              <w:t>1 11 02101 01 0000 120</w:t>
            </w:r>
          </w:p>
        </w:tc>
        <w:tc>
          <w:tcPr>
            <w:tcW w:w="5090" w:type="dxa"/>
            <w:tcMar>
              <w:top w:w="100" w:type="nil"/>
              <w:right w:w="100" w:type="nil"/>
            </w:tcMar>
            <w:vAlign w:val="center"/>
          </w:tcPr>
          <w:p w:rsidR="003D7724" w:rsidRDefault="003D7724" w:rsidP="003D7724">
            <w:pPr>
              <w:autoSpaceDE w:val="0"/>
              <w:autoSpaceDN w:val="0"/>
              <w:adjustRightInd w:val="0"/>
              <w:ind w:firstLine="0"/>
              <w:rPr>
                <w:color w:val="000000" w:themeColor="text1"/>
                <w:szCs w:val="28"/>
              </w:rPr>
            </w:pPr>
            <w:r>
              <w:rPr>
                <w:color w:val="000000" w:themeColor="text1"/>
                <w:szCs w:val="28"/>
              </w:rPr>
              <w:t>Доходы от операций по управлению остатками средств на едином казначейском счете, зачисляемые в федеральный бюджет</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Default="003D7724" w:rsidP="003D7724">
            <w:pPr>
              <w:autoSpaceDE w:val="0"/>
              <w:autoSpaceDN w:val="0"/>
              <w:adjustRightInd w:val="0"/>
              <w:ind w:firstLine="0"/>
              <w:jc w:val="center"/>
              <w:rPr>
                <w:color w:val="000000" w:themeColor="text1"/>
                <w:szCs w:val="28"/>
              </w:rPr>
            </w:pPr>
            <w:r>
              <w:rPr>
                <w:color w:val="000000" w:themeColor="text1"/>
                <w:szCs w:val="28"/>
              </w:rPr>
              <w:t>1 11 02102 02 0000 120</w:t>
            </w:r>
          </w:p>
        </w:tc>
        <w:tc>
          <w:tcPr>
            <w:tcW w:w="5090" w:type="dxa"/>
            <w:tcMar>
              <w:top w:w="100" w:type="nil"/>
              <w:right w:w="100" w:type="nil"/>
            </w:tcMar>
            <w:vAlign w:val="center"/>
          </w:tcPr>
          <w:p w:rsidR="003D7724" w:rsidRDefault="003D7724" w:rsidP="003D7724">
            <w:pPr>
              <w:autoSpaceDE w:val="0"/>
              <w:autoSpaceDN w:val="0"/>
              <w:adjustRightInd w:val="0"/>
              <w:ind w:firstLine="0"/>
              <w:rPr>
                <w:color w:val="000000" w:themeColor="text1"/>
                <w:szCs w:val="28"/>
              </w:rPr>
            </w:pPr>
            <w:r>
              <w:rPr>
                <w:color w:val="000000" w:themeColor="text1"/>
                <w:szCs w:val="28"/>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200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енсионного фонда Российской Федерации от инвестирования средств резерва по обязательному пенсионному страхова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2210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инвестирования средств резерва Пенсионного фонда Российской Федерации по обязательному пенсионному страхова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30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4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4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4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304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центы, полученные от предоставления бюджетных кредитов внутри страны за счет средств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50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5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5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бюджетных кредитов внутри страны за счет средств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306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лученные от предоставления за счет средств федерального бюджета бюджетных кредитов на пополнение остатка средств на счете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4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государственным кредитам и кредитам, предоставленным за счет средств целевых иностранных креди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4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государственным кредитам, предоставленным Российской Федерацией правительствам иностранных государств, их юридическим лиц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402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кредитам, предоставленным Российской Федерацией за счет связанных кредитов иностранных государств, иностранных юридических лиц</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403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кредитам, предоставленным Российской Федерацией за счет средств международных финансов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1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11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12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12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с внутригородским делением,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12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внутригородского района,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012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13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13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район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02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6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026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27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027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Pr>
                <w:rFonts w:cs="Times New Roman"/>
                <w:color w:val="000000" w:themeColor="text1"/>
                <w:szCs w:val="28"/>
              </w:rPr>
              <w:t xml:space="preserve">органов управления </w:t>
            </w:r>
            <w:r w:rsidRPr="008B2360">
              <w:rPr>
                <w:rFonts w:cs="Times New Roman"/>
                <w:color w:val="000000" w:themeColor="text1"/>
                <w:szCs w:val="28"/>
              </w:rPr>
              <w:t>государственн</w:t>
            </w:r>
            <w:r>
              <w:rPr>
                <w:rFonts w:cs="Times New Roman"/>
                <w:color w:val="000000" w:themeColor="text1"/>
                <w:szCs w:val="28"/>
              </w:rPr>
              <w:t>ыми</w:t>
            </w:r>
            <w:r w:rsidRPr="008B2360">
              <w:rPr>
                <w:rFonts w:cs="Times New Roman"/>
                <w:color w:val="000000" w:themeColor="text1"/>
                <w:szCs w:val="28"/>
              </w:rPr>
              <w:t xml:space="preserve"> внебюджетны</w:t>
            </w:r>
            <w:r>
              <w:rPr>
                <w:rFonts w:cs="Times New Roman"/>
                <w:color w:val="000000" w:themeColor="text1"/>
                <w:szCs w:val="28"/>
              </w:rPr>
              <w:t>ми</w:t>
            </w:r>
            <w:r w:rsidRPr="008B2360">
              <w:rPr>
                <w:rFonts w:cs="Times New Roman"/>
                <w:color w:val="000000" w:themeColor="text1"/>
                <w:szCs w:val="28"/>
              </w:rPr>
              <w:t xml:space="preserve"> фонд</w:t>
            </w:r>
            <w:r>
              <w:rPr>
                <w:rFonts w:cs="Times New Roman"/>
                <w:color w:val="000000" w:themeColor="text1"/>
                <w:szCs w:val="28"/>
              </w:rPr>
              <w:t>ами</w:t>
            </w:r>
            <w:r w:rsidRPr="008B2360">
              <w:rPr>
                <w:rFonts w:cs="Times New Roman"/>
                <w:color w:val="000000" w:themeColor="text1"/>
                <w:szCs w:val="28"/>
              </w:rPr>
              <w:t xml:space="preserve"> и созданных ими учреждений (за исключением имущества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управления городских округов с внутригородским делением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управления внутригородских районов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03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6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7 07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8 08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39 09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4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использования федерального имущества, расположенного за пределами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5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использования федерального имущества, расположенного за пределами территории Российской Федерации, получаемые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6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государственную (муниципальную) казну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Российской Федерации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субъекта Российской Федерации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внутригородских муниципальных образований городов федерального значения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городских округов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городских округов с внутригородским делением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внутригородских районов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07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сдачи в аренду имущества, составляющего казну муниципальных округов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муниципальных районов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сельских поселений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7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сдачи в аренду имущества, составляющего казну городских поселений (за исключением земельных учас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8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от 27 мая 201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1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2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2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2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092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3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3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093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10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1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2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2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2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312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3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3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4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14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внутригородских муниципальных образований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с внутригородским делением,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внутригородски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32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326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326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внутригородски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1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41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внутригородских муниципальных образований городов федерального значения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с внутригородским делением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внутригородски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2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42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внутригородских район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543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543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600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от государственных и муниципальных унитарных предприят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муниципальными образованиями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район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701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1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702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ятельности совместного предприятия "Вьетсовпетро" (в части расчетов по поступлениям прошлы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30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4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4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4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804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редства, получаемые от передач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50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5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805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государственной 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901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1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государственной 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902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аспоряжения правами на результаты научно-технической деятельности, находящими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2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государственной 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903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эксплуатации и использования имущества автомобильных дорог,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3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эксплуатации и использования имущества автомобильных дорог,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3 0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4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4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4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1 09044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5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5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5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6 06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оперативном управлении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7 07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оперативном управлении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8 08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оперативном управлении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49 09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5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аспоряжения исключительным правом Российской Федерации на результаты интеллектуальной деятельности в области геодезии и картограф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6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государственных фондах пространственных да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6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федеральном фонде пространственных да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6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ведомственном фонде пространственных да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63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фонде пространственных данных в области оборо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09064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068F1">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068F1">
              <w:t>1 11 0907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068F1">
              <w:t xml:space="preserve">Плата за использование сведений единойэлектронной картографической основы </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068F1">
              <w:t>4</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00 0000 120</w:t>
            </w:r>
          </w:p>
        </w:tc>
        <w:tc>
          <w:tcPr>
            <w:tcW w:w="5090" w:type="dxa"/>
            <w:tcMar>
              <w:top w:w="100" w:type="nil"/>
              <w:right w:w="100" w:type="nil"/>
            </w:tcMar>
          </w:tcPr>
          <w:p w:rsidR="003D7724" w:rsidRPr="00C068F1" w:rsidRDefault="003D7724" w:rsidP="003D7724">
            <w:pPr>
              <w:autoSpaceDE w:val="0"/>
              <w:autoSpaceDN w:val="0"/>
              <w:adjustRightInd w:val="0"/>
              <w:ind w:firstLine="0"/>
            </w:pPr>
            <w:r>
              <w:rPr>
                <w:szCs w:val="28"/>
              </w:rPr>
              <w:t>П</w:t>
            </w:r>
            <w:r w:rsidRPr="00291ACC">
              <w:rPr>
                <w:szCs w:val="28"/>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на</w:t>
            </w:r>
            <w:r>
              <w:rPr>
                <w:szCs w:val="28"/>
              </w:rPr>
              <w:t xml:space="preserve"> землях или</w:t>
            </w:r>
            <w:r w:rsidRPr="00291ACC">
              <w:rPr>
                <w:szCs w:val="28"/>
              </w:rPr>
              <w:t>земельных участках, находящихся в государственной или муниципальной собственности</w:t>
            </w:r>
            <w:r>
              <w:rPr>
                <w:szCs w:val="28"/>
              </w:rPr>
              <w:t xml:space="preserve">, и </w:t>
            </w:r>
            <w:r w:rsidRPr="00861B85">
              <w:rPr>
                <w:snapToGrid w:val="0"/>
                <w:color w:val="000000" w:themeColor="text1"/>
              </w:rPr>
              <w:t xml:space="preserve">на </w:t>
            </w:r>
            <w:r>
              <w:rPr>
                <w:szCs w:val="28"/>
              </w:rPr>
              <w:t xml:space="preserve">землях или </w:t>
            </w:r>
            <w:r w:rsidRPr="00861B85">
              <w:rPr>
                <w:snapToGrid w:val="0"/>
                <w:color w:val="000000" w:themeColor="text1"/>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4</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01 0000 120</w:t>
            </w:r>
          </w:p>
        </w:tc>
        <w:tc>
          <w:tcPr>
            <w:tcW w:w="5090" w:type="dxa"/>
            <w:tcMar>
              <w:top w:w="100" w:type="nil"/>
              <w:right w:w="100" w:type="nil"/>
            </w:tcMar>
          </w:tcPr>
          <w:p w:rsidR="003D7724" w:rsidRPr="00C068F1" w:rsidRDefault="003D7724" w:rsidP="003D7724">
            <w:pPr>
              <w:autoSpaceDE w:val="0"/>
              <w:autoSpaceDN w:val="0"/>
              <w:adjustRightInd w:val="0"/>
              <w:ind w:firstLine="0"/>
            </w:pPr>
            <w:r>
              <w:rPr>
                <w:szCs w:val="28"/>
              </w:rPr>
              <w:t>П</w:t>
            </w:r>
            <w:r w:rsidRPr="00291ACC">
              <w:rPr>
                <w:szCs w:val="28"/>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r>
              <w:rPr>
                <w:szCs w:val="28"/>
              </w:rPr>
              <w:t xml:space="preserve"> на землях илиземельных участках, находящихся </w:t>
            </w:r>
            <w:r w:rsidRPr="007A642C">
              <w:rPr>
                <w:szCs w:val="28"/>
              </w:rPr>
              <w:t>в федеральной собственности</w:t>
            </w:r>
            <w:r>
              <w:rPr>
                <w:szCs w:val="28"/>
              </w:rPr>
              <w:t xml:space="preserve">, и </w:t>
            </w:r>
            <w:r w:rsidRPr="00861B85">
              <w:rPr>
                <w:snapToGrid w:val="0"/>
                <w:color w:val="000000" w:themeColor="text1"/>
              </w:rPr>
              <w:t>на</w:t>
            </w:r>
            <w:r>
              <w:rPr>
                <w:szCs w:val="28"/>
              </w:rPr>
              <w:t>землях или</w:t>
            </w:r>
            <w:r w:rsidRPr="00861B85">
              <w:rPr>
                <w:snapToGrid w:val="0"/>
                <w:color w:val="000000" w:themeColor="text1"/>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02 0000 120</w:t>
            </w:r>
          </w:p>
        </w:tc>
        <w:tc>
          <w:tcPr>
            <w:tcW w:w="5090" w:type="dxa"/>
            <w:tcMar>
              <w:top w:w="100" w:type="nil"/>
              <w:right w:w="100" w:type="nil"/>
            </w:tcMar>
          </w:tcPr>
          <w:p w:rsidR="003D7724" w:rsidRPr="00C068F1" w:rsidRDefault="003D7724" w:rsidP="003D7724">
            <w:pPr>
              <w:autoSpaceDE w:val="0"/>
              <w:autoSpaceDN w:val="0"/>
              <w:adjustRightInd w:val="0"/>
              <w:ind w:firstLine="0"/>
            </w:pPr>
            <w:r>
              <w:rPr>
                <w:szCs w:val="28"/>
              </w:rPr>
              <w:t>П</w:t>
            </w:r>
            <w:r w:rsidRPr="00291ACC">
              <w:rPr>
                <w:szCs w:val="28"/>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r>
              <w:rPr>
                <w:szCs w:val="28"/>
              </w:rPr>
              <w:t xml:space="preserve"> на землях илиземельных участках, находящихся </w:t>
            </w:r>
            <w:r w:rsidRPr="007A642C">
              <w:rPr>
                <w:szCs w:val="28"/>
              </w:rPr>
              <w:t>в</w:t>
            </w:r>
            <w:r>
              <w:rPr>
                <w:szCs w:val="28"/>
              </w:rPr>
              <w:t xml:space="preserve"> собственности субъектов Российской Федерации, и </w:t>
            </w:r>
            <w:r w:rsidRPr="00861B85">
              <w:rPr>
                <w:snapToGrid w:val="0"/>
                <w:color w:val="000000" w:themeColor="text1"/>
              </w:rPr>
              <w:t xml:space="preserve">на </w:t>
            </w:r>
            <w:r>
              <w:rPr>
                <w:szCs w:val="28"/>
              </w:rPr>
              <w:t xml:space="preserve">землях или </w:t>
            </w:r>
            <w:r w:rsidRPr="00861B85">
              <w:rPr>
                <w:snapToGrid w:val="0"/>
                <w:color w:val="000000" w:themeColor="text1"/>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03 0000 120</w:t>
            </w:r>
          </w:p>
        </w:tc>
        <w:tc>
          <w:tcPr>
            <w:tcW w:w="5090" w:type="dxa"/>
            <w:tcMar>
              <w:top w:w="100" w:type="nil"/>
              <w:right w:w="100" w:type="nil"/>
            </w:tcMar>
          </w:tcPr>
          <w:p w:rsidR="003D7724" w:rsidRPr="00C068F1" w:rsidRDefault="003D7724" w:rsidP="003D7724">
            <w:pPr>
              <w:autoSpaceDE w:val="0"/>
              <w:autoSpaceDN w:val="0"/>
              <w:adjustRightInd w:val="0"/>
              <w:ind w:firstLine="0"/>
            </w:pPr>
            <w:r>
              <w:rPr>
                <w:szCs w:val="28"/>
              </w:rPr>
              <w:t>П</w:t>
            </w:r>
            <w:r w:rsidRPr="00291ACC">
              <w:rPr>
                <w:szCs w:val="28"/>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r>
              <w:rPr>
                <w:szCs w:val="28"/>
              </w:rPr>
              <w:t xml:space="preserve"> на землях илиземельных участках, находящихся в собственности внутригородских муниципальных образований городов федерального значения, и </w:t>
            </w:r>
            <w:r w:rsidRPr="00861B85">
              <w:rPr>
                <w:snapToGrid w:val="0"/>
                <w:color w:val="000000" w:themeColor="text1"/>
              </w:rPr>
              <w:t>на</w:t>
            </w:r>
            <w:r>
              <w:rPr>
                <w:szCs w:val="28"/>
              </w:rPr>
              <w:t>землях или</w:t>
            </w:r>
            <w:r w:rsidRPr="00861B85">
              <w:rPr>
                <w:snapToGrid w:val="0"/>
                <w:color w:val="000000" w:themeColor="text1"/>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04 0000 120</w:t>
            </w:r>
          </w:p>
        </w:tc>
        <w:tc>
          <w:tcPr>
            <w:tcW w:w="5090" w:type="dxa"/>
            <w:tcMar>
              <w:top w:w="100" w:type="nil"/>
              <w:right w:w="100" w:type="nil"/>
            </w:tcMar>
          </w:tcPr>
          <w:p w:rsidR="003D7724" w:rsidRPr="00C068F1" w:rsidRDefault="003D7724" w:rsidP="003D7724">
            <w:pPr>
              <w:autoSpaceDE w:val="0"/>
              <w:autoSpaceDN w:val="0"/>
              <w:adjustRightInd w:val="0"/>
              <w:ind w:firstLine="0"/>
            </w:pPr>
            <w:r>
              <w:rPr>
                <w:szCs w:val="28"/>
              </w:rPr>
              <w:t>П</w:t>
            </w:r>
            <w:r w:rsidRPr="00291ACC">
              <w:rPr>
                <w:szCs w:val="28"/>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r>
              <w:rPr>
                <w:szCs w:val="28"/>
              </w:rPr>
              <w:t xml:space="preserve"> на землях илиземельных участках, находящихся в собственности городских округов, </w:t>
            </w:r>
            <w:r w:rsidRPr="007A642C">
              <w:rPr>
                <w:szCs w:val="28"/>
              </w:rPr>
              <w:t xml:space="preserve">и на </w:t>
            </w:r>
            <w:r>
              <w:rPr>
                <w:szCs w:val="28"/>
              </w:rPr>
              <w:t xml:space="preserve">землях или </w:t>
            </w:r>
            <w:r w:rsidRPr="007A642C">
              <w:rPr>
                <w:szCs w:val="28"/>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05 0000 120</w:t>
            </w:r>
          </w:p>
        </w:tc>
        <w:tc>
          <w:tcPr>
            <w:tcW w:w="5090" w:type="dxa"/>
            <w:tcMar>
              <w:top w:w="100" w:type="nil"/>
              <w:right w:w="100" w:type="nil"/>
            </w:tcMar>
          </w:tcPr>
          <w:p w:rsidR="003D7724" w:rsidRPr="00C068F1" w:rsidRDefault="003D7724" w:rsidP="003D7724">
            <w:pPr>
              <w:autoSpaceDE w:val="0"/>
              <w:autoSpaceDN w:val="0"/>
              <w:adjustRightInd w:val="0"/>
              <w:ind w:firstLine="0"/>
            </w:pPr>
            <w:r>
              <w:rPr>
                <w:szCs w:val="28"/>
              </w:rPr>
              <w:t>П</w:t>
            </w:r>
            <w:r w:rsidRPr="00291ACC">
              <w:rPr>
                <w:szCs w:val="28"/>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r>
              <w:rPr>
                <w:szCs w:val="28"/>
              </w:rPr>
              <w:t xml:space="preserve"> на землях илиземельных участках, находящихся в собственности муниципальных районов, </w:t>
            </w:r>
            <w:r w:rsidRPr="007A642C">
              <w:rPr>
                <w:szCs w:val="28"/>
              </w:rPr>
              <w:t xml:space="preserve">и на </w:t>
            </w:r>
            <w:r>
              <w:rPr>
                <w:szCs w:val="28"/>
              </w:rPr>
              <w:t xml:space="preserve">землях или </w:t>
            </w:r>
            <w:r w:rsidRPr="007A642C">
              <w:rPr>
                <w:szCs w:val="28"/>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10 0000 120</w:t>
            </w:r>
          </w:p>
        </w:tc>
        <w:tc>
          <w:tcPr>
            <w:tcW w:w="5090" w:type="dxa"/>
            <w:tcMar>
              <w:top w:w="100" w:type="nil"/>
              <w:right w:w="100" w:type="nil"/>
            </w:tcMar>
          </w:tcPr>
          <w:p w:rsidR="003D7724" w:rsidRPr="00C068F1" w:rsidRDefault="003D7724" w:rsidP="003D7724">
            <w:pPr>
              <w:autoSpaceDE w:val="0"/>
              <w:autoSpaceDN w:val="0"/>
              <w:adjustRightInd w:val="0"/>
              <w:ind w:firstLine="0"/>
            </w:pPr>
            <w:r w:rsidRPr="00F9558A">
              <w:rPr>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w:t>
            </w:r>
            <w:r>
              <w:rPr>
                <w:szCs w:val="28"/>
              </w:rPr>
              <w:t>землях или</w:t>
            </w:r>
            <w:r w:rsidRPr="00F9558A">
              <w:rPr>
                <w:szCs w:val="28"/>
              </w:rPr>
              <w:t>земельных участках, находящихся</w:t>
            </w:r>
            <w:r>
              <w:rPr>
                <w:szCs w:val="28"/>
              </w:rPr>
              <w:t xml:space="preserve"> в собственности сельских поселений, </w:t>
            </w:r>
            <w:r w:rsidRPr="007A642C">
              <w:rPr>
                <w:szCs w:val="28"/>
              </w:rPr>
              <w:t xml:space="preserve">и на </w:t>
            </w:r>
            <w:r>
              <w:rPr>
                <w:szCs w:val="28"/>
              </w:rPr>
              <w:t xml:space="preserve">землях или </w:t>
            </w:r>
            <w:r w:rsidRPr="007A642C">
              <w:rPr>
                <w:szCs w:val="28"/>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11 0000 120</w:t>
            </w:r>
          </w:p>
        </w:tc>
        <w:tc>
          <w:tcPr>
            <w:tcW w:w="5090" w:type="dxa"/>
            <w:tcMar>
              <w:top w:w="100" w:type="nil"/>
              <w:right w:w="100" w:type="nil"/>
            </w:tcMar>
          </w:tcPr>
          <w:p w:rsidR="003D7724" w:rsidRPr="00C068F1" w:rsidRDefault="003D7724" w:rsidP="003D7724">
            <w:pPr>
              <w:autoSpaceDE w:val="0"/>
              <w:autoSpaceDN w:val="0"/>
              <w:adjustRightInd w:val="0"/>
              <w:ind w:firstLine="0"/>
            </w:pPr>
            <w:r w:rsidRPr="00F9558A">
              <w:rPr>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w:t>
            </w:r>
            <w:r>
              <w:rPr>
                <w:szCs w:val="28"/>
              </w:rPr>
              <w:t xml:space="preserve"> землях или</w:t>
            </w:r>
            <w:r w:rsidRPr="00F9558A">
              <w:rPr>
                <w:szCs w:val="28"/>
              </w:rPr>
              <w:t>земельных участках, находящихся</w:t>
            </w:r>
            <w:r>
              <w:rPr>
                <w:szCs w:val="28"/>
              </w:rPr>
              <w:t xml:space="preserve"> в собственности городских округов с внутригородским делением, </w:t>
            </w:r>
            <w:r w:rsidRPr="007A642C">
              <w:rPr>
                <w:szCs w:val="28"/>
              </w:rPr>
              <w:t>и на</w:t>
            </w:r>
            <w:r>
              <w:rPr>
                <w:szCs w:val="28"/>
              </w:rPr>
              <w:t xml:space="preserve"> землях или</w:t>
            </w:r>
            <w:r w:rsidRPr="007A642C">
              <w:rPr>
                <w:szCs w:val="28"/>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12 0000 120</w:t>
            </w:r>
          </w:p>
        </w:tc>
        <w:tc>
          <w:tcPr>
            <w:tcW w:w="5090" w:type="dxa"/>
            <w:tcMar>
              <w:top w:w="100" w:type="nil"/>
              <w:right w:w="100" w:type="nil"/>
            </w:tcMar>
          </w:tcPr>
          <w:p w:rsidR="003D7724" w:rsidRPr="00C068F1" w:rsidRDefault="003D7724" w:rsidP="003D7724">
            <w:pPr>
              <w:autoSpaceDE w:val="0"/>
              <w:autoSpaceDN w:val="0"/>
              <w:adjustRightInd w:val="0"/>
              <w:ind w:firstLine="0"/>
            </w:pPr>
            <w:r w:rsidRPr="00F9558A">
              <w:rPr>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w:t>
            </w:r>
            <w:r>
              <w:rPr>
                <w:szCs w:val="28"/>
              </w:rPr>
              <w:t xml:space="preserve"> землях или</w:t>
            </w:r>
            <w:r w:rsidRPr="00F9558A">
              <w:rPr>
                <w:szCs w:val="28"/>
              </w:rPr>
              <w:t>земельных участках, находящихся</w:t>
            </w:r>
            <w:r>
              <w:rPr>
                <w:szCs w:val="28"/>
              </w:rPr>
              <w:t xml:space="preserve"> в собственности внутригородских районов, </w:t>
            </w:r>
            <w:r w:rsidRPr="007A642C">
              <w:rPr>
                <w:szCs w:val="28"/>
              </w:rPr>
              <w:t xml:space="preserve">и на </w:t>
            </w:r>
            <w:r>
              <w:rPr>
                <w:szCs w:val="28"/>
              </w:rPr>
              <w:t xml:space="preserve">землях или </w:t>
            </w:r>
            <w:r w:rsidRPr="007A642C">
              <w:rPr>
                <w:szCs w:val="28"/>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Pr="00C068F1" w:rsidRDefault="003D7724" w:rsidP="003D7724">
            <w:pPr>
              <w:autoSpaceDE w:val="0"/>
              <w:autoSpaceDN w:val="0"/>
              <w:adjustRightInd w:val="0"/>
              <w:ind w:firstLine="0"/>
              <w:jc w:val="center"/>
            </w:pPr>
            <w:r>
              <w:rPr>
                <w:szCs w:val="28"/>
              </w:rPr>
              <w:t>000</w:t>
            </w:r>
          </w:p>
        </w:tc>
        <w:tc>
          <w:tcPr>
            <w:tcW w:w="2982" w:type="dxa"/>
            <w:tcMar>
              <w:top w:w="100" w:type="nil"/>
              <w:right w:w="100" w:type="nil"/>
            </w:tcMar>
          </w:tcPr>
          <w:p w:rsidR="003D7724" w:rsidRPr="00C068F1" w:rsidRDefault="003D7724" w:rsidP="003D7724">
            <w:pPr>
              <w:autoSpaceDE w:val="0"/>
              <w:autoSpaceDN w:val="0"/>
              <w:adjustRightInd w:val="0"/>
              <w:ind w:firstLine="0"/>
              <w:jc w:val="left"/>
            </w:pPr>
            <w:r>
              <w:rPr>
                <w:szCs w:val="28"/>
              </w:rPr>
              <w:t>1 11 09080 13 0000 120</w:t>
            </w:r>
          </w:p>
        </w:tc>
        <w:tc>
          <w:tcPr>
            <w:tcW w:w="5090" w:type="dxa"/>
            <w:tcMar>
              <w:top w:w="100" w:type="nil"/>
              <w:right w:w="100" w:type="nil"/>
            </w:tcMar>
          </w:tcPr>
          <w:p w:rsidR="003D7724" w:rsidRPr="00C068F1" w:rsidRDefault="003D7724" w:rsidP="003D7724">
            <w:pPr>
              <w:autoSpaceDE w:val="0"/>
              <w:autoSpaceDN w:val="0"/>
              <w:adjustRightInd w:val="0"/>
              <w:ind w:firstLine="0"/>
            </w:pPr>
            <w:r w:rsidRPr="00F9558A">
              <w:rPr>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w:t>
            </w:r>
            <w:r>
              <w:rPr>
                <w:szCs w:val="28"/>
              </w:rPr>
              <w:t xml:space="preserve"> землях или</w:t>
            </w:r>
            <w:r w:rsidRPr="00F9558A">
              <w:rPr>
                <w:szCs w:val="28"/>
              </w:rPr>
              <w:t>земельных участках, находящихся</w:t>
            </w:r>
            <w:r>
              <w:rPr>
                <w:szCs w:val="28"/>
              </w:rPr>
              <w:t xml:space="preserve"> в собственности городских поселений, </w:t>
            </w:r>
            <w:r w:rsidRPr="007A642C">
              <w:rPr>
                <w:szCs w:val="28"/>
              </w:rPr>
              <w:t xml:space="preserve">и на </w:t>
            </w:r>
            <w:r>
              <w:rPr>
                <w:szCs w:val="28"/>
              </w:rPr>
              <w:t xml:space="preserve">землях или </w:t>
            </w:r>
            <w:r w:rsidRPr="007A642C">
              <w:rPr>
                <w:szCs w:val="28"/>
              </w:rPr>
              <w:t>земельных участках, государственная собственность на которые не разграничена</w:t>
            </w:r>
          </w:p>
        </w:tc>
        <w:tc>
          <w:tcPr>
            <w:tcW w:w="1276" w:type="dxa"/>
            <w:tcMar>
              <w:top w:w="100" w:type="nil"/>
              <w:right w:w="100" w:type="nil"/>
            </w:tcMar>
          </w:tcPr>
          <w:p w:rsidR="003D7724" w:rsidRPr="00C068F1" w:rsidRDefault="003D7724" w:rsidP="003D7724">
            <w:pPr>
              <w:autoSpaceDE w:val="0"/>
              <w:autoSpaceDN w:val="0"/>
              <w:adjustRightInd w:val="0"/>
              <w:ind w:firstLine="0"/>
              <w:jc w:val="center"/>
            </w:pPr>
            <w:r>
              <w:rPr>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Default="003D7724" w:rsidP="003D7724">
            <w:pPr>
              <w:autoSpaceDE w:val="0"/>
              <w:autoSpaceDN w:val="0"/>
              <w:adjustRightInd w:val="0"/>
              <w:ind w:firstLine="0"/>
              <w:jc w:val="left"/>
              <w:rPr>
                <w:szCs w:val="28"/>
              </w:rPr>
            </w:pPr>
            <w:r w:rsidRPr="00CF2EA1">
              <w:rPr>
                <w:rFonts w:eastAsia="Times New Roman" w:cs="Times New Roman"/>
                <w:color w:val="000000"/>
                <w:szCs w:val="28"/>
                <w:lang w:eastAsia="ru-RU"/>
              </w:rPr>
              <w:t>1 11 09080 14 0000 120</w:t>
            </w:r>
          </w:p>
        </w:tc>
        <w:tc>
          <w:tcPr>
            <w:tcW w:w="5090" w:type="dxa"/>
            <w:tcMar>
              <w:top w:w="100" w:type="nil"/>
              <w:right w:w="100" w:type="nil"/>
            </w:tcMar>
          </w:tcPr>
          <w:p w:rsidR="003D7724" w:rsidRPr="00F9558A" w:rsidRDefault="003D7724" w:rsidP="003D7724">
            <w:pPr>
              <w:autoSpaceDE w:val="0"/>
              <w:autoSpaceDN w:val="0"/>
              <w:adjustRightInd w:val="0"/>
              <w:ind w:firstLine="0"/>
              <w:rPr>
                <w:szCs w:val="28"/>
              </w:rPr>
            </w:pPr>
            <w:r w:rsidRPr="00CF2EA1">
              <w:rPr>
                <w:rFonts w:eastAsia="Times New Roman" w:cs="Times New Roman"/>
                <w:color w:val="000000"/>
                <w:szCs w:val="2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276" w:type="dxa"/>
            <w:tcMar>
              <w:top w:w="100" w:type="nil"/>
              <w:right w:w="100" w:type="nil"/>
            </w:tcMar>
          </w:tcPr>
          <w:p w:rsidR="003D7724" w:rsidRDefault="003D7724" w:rsidP="003D7724">
            <w:pPr>
              <w:autoSpaceDE w:val="0"/>
              <w:autoSpaceDN w:val="0"/>
              <w:adjustRightInd w:val="0"/>
              <w:ind w:firstLine="0"/>
              <w:jc w:val="center"/>
              <w:rPr>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000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 за проезд автотранспортных средств, зарегистрированных на территориях иностранных государств, по автомобильным дорога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100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обязательствам, возникшим в рамках соглашений между государствами - членам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1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обязательствам Республики Беларусь, возникшим в рамках соглашений между государствами - членам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102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обязательствам Республики Казахстан, возникшим в рамках соглашений между государствами - членам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103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104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обязательствам Республики Армения, возникшим в рамках соглашений между государствами - членам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105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по обязательствам Кыргызской Республики, возникшим в рамках соглашений между государствами - членам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2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отчисления от государственных лотер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2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отчисления от всероссийских государственных лотер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201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Целевые отчисления от всероссийских государственных лотерей в поддержку развития спорта высших достижений и системы подготовки спортивного резер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1 1201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целевые отчисления от всероссийских государственных лотер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РИ ПОЛЬЗОВАНИИ ПРИРОДНЫМИ РЕСУРС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100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негативное воздействие на окружающую сре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1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выбросы загрязняющих веществ в атмосферный воздух стационарными объектами</w:t>
            </w:r>
            <w:r w:rsidRPr="008B2360">
              <w:rPr>
                <w:rFonts w:cs="Times New Roman"/>
                <w:color w:val="000000" w:themeColor="text1"/>
                <w:szCs w:val="28"/>
                <w:vertAlign w:val="superscript"/>
              </w:rPr>
              <w:t>7</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103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сбросы загрязняющих веществ в водные объек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104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размещение отходов производства и потреб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104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размещение отходов произ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104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размещение твердых коммунальных отх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107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ри пользовании недр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1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1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13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3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егулярные платежи за пользование недрами при пользовании недрами на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4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договорную акваторию и участки морского дна, полученная при пользовании недрами на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5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80503">
              <w:rPr>
                <w:rFonts w:cs="Times New Roman"/>
                <w:color w:val="000000" w:themeColor="text1"/>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5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80503">
              <w:rPr>
                <w:rFonts w:cs="Times New Roman"/>
                <w:color w:val="000000" w:themeColor="text1"/>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за исключением участков недр местного значения, а также за исключением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5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80503">
              <w:rPr>
                <w:rFonts w:cs="Times New Roman"/>
                <w:color w:val="000000" w:themeColor="text1"/>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6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8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09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1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участие в конкурсе (аукционе) на право пользования участками нед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10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участие в конкурсе (аукционе) на право пользования участками недр (кроме участков недр мест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210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участие в конкурсе (аукционе) на право пользования участками недр мест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300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биологическими ресурсами по межправительственным соглашения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1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лес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1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1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лесного фонда, в части минимального размера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13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Плата за использование лесов, расположенных на землях лесного фонда, в части, превышающей минимальный </w:t>
            </w:r>
            <w:r>
              <w:rPr>
                <w:rFonts w:cs="Times New Roman"/>
                <w:color w:val="000000" w:themeColor="text1"/>
                <w:szCs w:val="28"/>
              </w:rPr>
              <w:t>размер платы по договору купли-</w:t>
            </w:r>
            <w:r w:rsidRPr="008B2360">
              <w:rPr>
                <w:rFonts w:cs="Times New Roman"/>
                <w:color w:val="000000" w:themeColor="text1"/>
                <w:szCs w:val="28"/>
              </w:rPr>
              <w:t>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14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лесного фонда, в части, превышающей минимальный размер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15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2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21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22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федеральной собственности,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3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31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32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33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1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2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1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2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1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внутригородских районов,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42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внутригородских районов,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2 0404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использование лесов, расположенных на землях иных категорий,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2 04041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использование лесов, расположенных на землях иных категорий, находящихся в собственности муниципальных округов,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2 04042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использование лесов, расположенных на землях иных категорий, находящихся в собственности муниципальных округов,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8B2360">
              <w:rPr>
                <w:rFonts w:cs="Times New Roman"/>
                <w:color w:val="000000" w:themeColor="text1"/>
                <w:szCs w:val="28"/>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8B2360">
              <w:rPr>
                <w:rFonts w:cs="Times New Roman"/>
                <w:color w:val="000000" w:themeColor="text1"/>
                <w:szCs w:val="28"/>
              </w:rPr>
              <w:t>1 12 04050 05 0000 12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муниципальных район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8B2360">
              <w:rPr>
                <w:rFonts w:cs="Times New Roman"/>
                <w:color w:val="000000" w:themeColor="text1"/>
                <w:szCs w:val="28"/>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8B2360">
              <w:rPr>
                <w:rFonts w:cs="Times New Roman"/>
                <w:color w:val="000000" w:themeColor="text1"/>
                <w:szCs w:val="28"/>
              </w:rPr>
              <w:t>1 12 04051 05 0000 12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52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5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51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52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5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51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4052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поселений, в части арендной пла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40 0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40 1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40 1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2 05040 14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пользование водными объектами, находящими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50 05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50 1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5050 13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водными объектами, находящими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6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6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Доходы в виде платы, полученной по результатамконкурса на право заключения договорапользования рыболовным участком,состоящим из акватории водного объекта, находящего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60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Доходы в виде платы, полученной по результатам конкурса на право заключения договорапользования рыболовным участком, состоящим из акватории водного объекта, находящегося в собственности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603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Доходы в виде платы за предоставление в пользование рыбоводного участка, полученнойпо результатам торгов (конкурсов, аукционов) на право заключения договора пользования рыбоводным участком, находящим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7000 00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7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7020 02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800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Утилизационный сбо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801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Экологический сбо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2 09000 01 0000 1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лученные от продажи (предоставления) права на заключение охотхозяйственных согла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ПЛАТНЫХ УСЛУГ И КОМПЕНСАЦИИ ЗАТРАТ ГОСУДАР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00 0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платных услуг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2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3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31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сведений из Единого государственного реестра недвижим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4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платных услуг по предоставлению статистической информ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5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платных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6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сведений, содержащихся в государственном адресном реестр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0 0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1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федеральными государственными органами, федеральными казенными учрежд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2 0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3 0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органами местного самоуправления внутригородских муниципальных образований городов федерального значения, казенными учреждениям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4 0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4 1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органами местного самоуправления городских округов с внутригородским делением, казенными учреждениям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4 1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органами местного самоуправления внутригородских районов, казенными учреждениям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3 01074 1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оказания информационных услуг органами местного самоуправления муниципальных округов, казенными учреждениям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5 05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6 1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76 1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81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82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 договорам возмездного оказания услуг, связанных с обеспечением безопас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иных лиц</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09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платных услуг органами Государственной фельдъегерской служб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1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пользователей радиочастотным спектр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2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3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слуги, предоставляемые на договорной основе ФГКУ "Управление военизированных горноспасательных частей в 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4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5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лечения осужденных к оплачиваемому труду (в части оказания услуг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6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заимствование материальных ценностей из государственного резер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7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8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19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информации из реестра дисквалифицированных лиц</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20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казания платных услуг (работ) в рамках военно-технического сотрудниче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40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сведений, документов, содержащихся в государственных реестрах (регистр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401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41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00 0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1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20 0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30 0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30 1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30 1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3 01530 1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40 05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40 1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540 1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3 0160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eastAsia="Times New Roman" w:cs="Times New Roman"/>
                <w:color w:val="000000" w:themeColor="text1"/>
                <w:szCs w:val="28"/>
                <w:lang w:eastAsia="ru-RU"/>
              </w:rPr>
              <w:t>Плата за предоставление информации, содержащейся в государственном информационном ресурсе бухгалтерской (финансовой) отчет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D50F3">
              <w:t>1 13 0170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D50F3">
              <w:t>Плата за нанесение маркировки на музыкальный инструмент или смычо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0 0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1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2 0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3 0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4 0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4 1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4 1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3 01994 1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доходы от оказания платных услуг (работ) получателями средств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5 05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5 1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5 1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оказания платных услуг (работ) получателями средств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6 06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бюджета Пенсионного фонда Российской Федерации от оказания платных услуг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7 07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бюджета Фонда социального страхования Российской Федерации от оказания платных услуг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8 08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бюджета Федерального фонда обязательного медицинского страхования от оказания платных услуг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1999 09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бюджетов территориальных фондов обязательного медицинского страхования от оказания платных услуг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00 0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компенсации затрат государ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1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2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зимаемые в возмещение фактических расходов, связанных с консульскими действ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3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федеральному бюджету расходов, направленных на покрытие процессуальных издерж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4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5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0 0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1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федерального имуще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2 0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3 0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4 0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4 1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4 1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3 02064 1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поступающие в порядке возмещения расходов, понесенных в связи с эксплуатацией имущества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5 05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5 1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5 1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имущества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6 06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7 07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8 08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едеральным фондом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69 09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7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поступающие в порядке возмещения расходов, связанных с реализацией товаров, задержанных или изъятых таможенными орган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8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090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е средств, удерживаемых из заработной платы осужд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0 0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государ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1 0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2 0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3 0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4 0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4 11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4 12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3 02994 14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доходы от компенсации затрат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5 05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5 10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5 13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6 06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а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7 07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а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8 08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а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3 02999 09 0000 1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ходы от компенсации затрат бюджетов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МАТЕРИАЛЬНЫХ И НЕМАТЕРИАЛЬНЫХ АКТИВ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00 0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10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20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30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40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40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40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1040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одажи квартир,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50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50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1050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квартир,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0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1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продуктов утилизации корабле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3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4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5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6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8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федеральной собственности,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9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1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продуктов утилизации корабле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3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4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5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6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8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19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20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22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23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20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22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23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28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30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32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33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38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внутригородских муниципальных образований городов федерального значения,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30 0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32 0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33 0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0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2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3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8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0 0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2 0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3 0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0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городских округов с внутригородским делением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2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3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8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городских округов с внутригородским делением,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0 1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2 1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3 1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0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внутригородски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2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3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8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внутригородских районов,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0 1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2 1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43 1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A6318">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A6318">
              <w:rPr>
                <w:rFonts w:eastAsia="Times New Roman" w:cs="Times New Roman"/>
                <w:color w:val="000000"/>
                <w:szCs w:val="28"/>
                <w:lang w:eastAsia="ru-RU"/>
              </w:rPr>
              <w:t>1 14 02040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A6318">
              <w:rPr>
                <w:rFonts w:eastAsia="Times New Roman" w:cs="Times New Roman"/>
                <w:color w:val="000000"/>
                <w:szCs w:val="28"/>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A6318">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A6318">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A6318">
              <w:rPr>
                <w:rFonts w:eastAsia="Times New Roman" w:cs="Times New Roman"/>
                <w:color w:val="000000"/>
                <w:szCs w:val="28"/>
                <w:lang w:eastAsia="ru-RU"/>
              </w:rPr>
              <w:t>1 14 02042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A6318">
              <w:rPr>
                <w:rFonts w:eastAsia="Times New Roman" w:cs="Times New Roman"/>
                <w:color w:val="000000"/>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A6318">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A6318">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A6318">
              <w:rPr>
                <w:rFonts w:eastAsia="Times New Roman" w:cs="Times New Roman"/>
                <w:color w:val="000000"/>
                <w:szCs w:val="28"/>
                <w:lang w:eastAsia="ru-RU"/>
              </w:rPr>
              <w:t>1 14 02043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A6318">
              <w:rPr>
                <w:rFonts w:eastAsia="Times New Roman" w:cs="Times New Roman"/>
                <w:color w:val="000000"/>
                <w:szCs w:val="2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A6318">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2048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2040 1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2042 1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2043 1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0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2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3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8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0 05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2 05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3 05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0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2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3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8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0 1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2 1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3 1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0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2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3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8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0 1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2 1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53 1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60 06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60 06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70 07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70 07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80 08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80 08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90 09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2090 09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00 0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10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20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субъектов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30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муниципальных образований городов федерального значения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40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40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с внутригородским делением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40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районов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3040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редства от распоряжения и реализации выморочного имущества, обращенного в собственность муниципальных округов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50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50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50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родских поселений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00 0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сударств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1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20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субъектов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30 0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муниципальных образований городов федерального значения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40 0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40 1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с внутригородским делением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40 1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районов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3040 1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редства от распоряжения и реализации выморочного имущества, обращенного в собственность муниципальных округов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50 05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50 1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3050 1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аспоряжения и реализации выморочного имущества, обращенного в собственность городских поселений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00 00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10 01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20 02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30 03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40 04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40 11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40 12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4040 14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одажи нематериальных активов,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50 05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50 10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50 13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60 06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федеральной собственности, закрепленных за Пенсионным фонд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70 07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80 08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федеральной собственности, закрепленных за Федеральным фондом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4090 09 0000 42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500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доли прибыльной продукции государства при выполнении соглашений о разделе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501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доли прибыльной продукции государства при выполнении соглашения о разделе продукции по проекту "Сахалин-1"</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502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доли прибыльной продукции государства при выполнении соглашения о разделе продукции по проекту "Сахалин-2"</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503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в виде доли прибыльной продукции государства при выполнении соглашения о разделе продукции по проекту "Харьягинское месторожде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0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государственной 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1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не разграниче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11 0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12 0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12 1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12 1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внутригородск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6012 1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13 05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13 1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1 0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2 0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3 0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4 0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4 1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4 1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внутригородских район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6024 1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5 05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5 1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25 1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1 0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2 0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2 1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2 1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6032 1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одажи земельных участков,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3 05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3 1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33 1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государственная собственность на которые разграничена,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1 0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федеральной собственности,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2 0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3 0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внутригородских муниципальных образований городов федерального значения,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4 0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4 1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городских округов с внутригородским делением,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4 1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внутригородских районов,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6044 1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5 05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5 1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045 1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0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1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11 0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12 0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12 1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12 1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6312 1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13 05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13 1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0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1 0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2 0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3 0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4 0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4 1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4 1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6324 1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5 05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5 1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5 1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0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0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0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05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10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11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12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6326 13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6326 14 0000 43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00 0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10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20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20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20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внутригородски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07020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30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30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7030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800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отпуска семян из федеральных фондов семя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0900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оведения товарных интервенций из запасов федерального интервенционного фонда сельскохозяйственной продукции, сырья и продовольств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000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ыпуска материальных ценностей из государственного резер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001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 на основании решений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002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 на основании решений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100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лечения осужденных к оплачиваемому труду (в части реализации готовой прод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200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реализации продукции особого хра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государственной и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10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Российской Федерации,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20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30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муниципальной собственности внутригородских муниципальных образований городов федерального значения,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40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13040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50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60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70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городских округов с внутригородским делением,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80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внутригородских районов,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3090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00 0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10 0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Российской Федерации, подлежащие зачислению в федеральный бюджет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20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ого 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21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22 0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образования, подлежащие зачислению в бюджет муниципального образования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муниципального образования города федерального значения, подлежащие зачислению в бюджет внутригородского муниципального образования города федерального значения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5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0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1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с внутригородским делением, подлежащие зачислению в бюджет городского округа с внутригородским делением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2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района, подлежащие зачислению в бюджет внутригородского район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3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городского поселения, подлежащие зачислению в бюджет городского поселения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14040 14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50 06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4 14051 06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52 06 0000 41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00 0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10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Российской Федерации, подлежащие зачислению в федеральный бюджет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11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Российской Федерации, подлежащие зачислению в федеральный бюджет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12 0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20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ого 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21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22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30 0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а федерального значения, бюджет муниципа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30 0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а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30 0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ск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30 05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30 1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ского округа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14030 1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образования, подлежащие зачислению в бюджет муниципального образования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муниципального образования города федерального значения, подлежащие зачислению в бюджет внутригородского муниципального образования города федерального значения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05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0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1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с внутригородским делением, подлежащие зачислению в бюджет городского округа с внутригородским делением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2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района, подлежащие зачислению в бюджет внутригородского район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40 13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иного имущества, обращенного в собственность городского поселения, подлежащие зачислению в бюджет городского поселения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4 14040 14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50 06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4 14051 06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4 14052 06 0000 4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ПЛАТЕЖИ И СБО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1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сбо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1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сполнительский сбо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государственными и муниципальными органами (организациями)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федеральными государственными органами (организациями)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1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взимаемая при исполнении государственной функции по проведению экспертизы проектов геологического изучения нед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1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ая плата, взимаемая при исполнении государственной фун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2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государственными органами (организациями) субъектов Российской Федерации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3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органами местного самоуправления (организациями) внутригородских муниципальных образований городов федерального значения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4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органами местного самоуправления (организациями) городских округов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4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органами местного самоуправления (организациями) городских округов с внутригородским делением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4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органами местного самоуправления (организациями) внутригородских районов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5 0204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ежи, взимаемые органами местного самоуправления (организациями) муниципальных округов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5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5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органами местного самоуправления (организациями) сельских поселений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205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зимаемые органами местного самоуправления (организациями) городских поселений за выполнение определенных функ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30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Лицензионные сбо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3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лицензий федеральными органами исполнительной вла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302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лицензий органами государствен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303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лицензий органами местного самоуправления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304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лицензий органами местного самоуправления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5 0304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боры за выдачу лицензий органами местного самоуправления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305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за выдачу лицензий органами местного самоуправления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4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Консульские сбо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5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атентные и иные пошлин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5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атентные пошлины за селекционные дости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502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6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уплачиваемые импортерами таможенным органам за выдачу акцизных маро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7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7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вносимые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е в соответствии со сметой расходов на проведение государственной экологической экспертиз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702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5 0800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а за пользование курортной инфраструктурой (курортный сбо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САНКЦИИ, ВОЗМЕЩЕНИЕ УЩЕРБ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5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5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5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5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5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6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6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6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6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6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7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7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7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7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7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8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8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8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8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8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9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9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9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9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09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0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0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0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0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1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1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1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1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2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2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2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2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3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3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3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3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3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4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4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4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4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4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5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6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7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8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59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6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6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судьями федеральных судов, должностными лицами федеральных государственных органов,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6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6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7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7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7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7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7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8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8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8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8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8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9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9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9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9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19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0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0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0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0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7904B0">
              <w:t>1 16 01205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 xml:space="preserve">Административные штрафы, </w:t>
            </w:r>
            <w:r w:rsidRPr="007904B0">
              <w:t>установл</w:t>
            </w:r>
            <w:r>
              <w:t xml:space="preserve">енные главой 20 Кодекса Российской Федерации об </w:t>
            </w:r>
            <w:r w:rsidRPr="007904B0">
              <w:t>админ</w:t>
            </w:r>
            <w:r>
              <w:t xml:space="preserve">истративных правонарушениях, за </w:t>
            </w:r>
            <w:r w:rsidRPr="007904B0">
              <w:t>а</w:t>
            </w:r>
            <w:r>
              <w:t xml:space="preserve">дминистративные правонарушения, </w:t>
            </w:r>
            <w:r w:rsidRPr="007904B0">
              <w:t>посяг</w:t>
            </w:r>
            <w:r>
              <w:t xml:space="preserve">ающие на общественный порядок и общественную безопасность, выявленные должностными лицами органов исполнительной власти субъектов </w:t>
            </w:r>
            <w:r w:rsidRPr="007904B0">
              <w:t>Рос</w:t>
            </w:r>
            <w:r>
              <w:t xml:space="preserve">сийской Федерации, включенных в соответствующие перечни, </w:t>
            </w:r>
            <w:r w:rsidRPr="007904B0">
              <w:t>ут</w:t>
            </w:r>
            <w:r>
              <w:t xml:space="preserve">вержденные высшими должностными лицами (руководителями высших исполнительных органов </w:t>
            </w:r>
            <w:r w:rsidRPr="007904B0">
              <w:t>го</w:t>
            </w:r>
            <w:r>
              <w:t xml:space="preserve">сударственной власти) субъектов </w:t>
            </w:r>
            <w:r w:rsidRPr="007904B0">
              <w:t>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1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судьями федеральных судов, должностными лицами федеральных государственных органов, учрежд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1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1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2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ы государственных внебюджетных фонд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2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20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220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E3C26">
              <w:t>1 16 0123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E3C26">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управления государственными внебюджетными фон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FE3C26" w:rsidRDefault="003D7724" w:rsidP="003D7724">
            <w:pPr>
              <w:autoSpaceDE w:val="0"/>
              <w:autoSpaceDN w:val="0"/>
              <w:adjustRightInd w:val="0"/>
              <w:ind w:firstLine="0"/>
              <w:jc w:val="left"/>
            </w:pPr>
            <w:r w:rsidRPr="00DE1038">
              <w:t>1 16 01230 06 0000 140</w:t>
            </w:r>
          </w:p>
        </w:tc>
        <w:tc>
          <w:tcPr>
            <w:tcW w:w="5090" w:type="dxa"/>
            <w:tcMar>
              <w:top w:w="100" w:type="nil"/>
              <w:right w:w="100" w:type="nil"/>
            </w:tcMar>
          </w:tcPr>
          <w:p w:rsidR="003D7724" w:rsidRPr="00FE3C26" w:rsidRDefault="003D7724" w:rsidP="003D7724">
            <w:pPr>
              <w:autoSpaceDE w:val="0"/>
              <w:autoSpaceDN w:val="0"/>
              <w:adjustRightInd w:val="0"/>
              <w:ind w:firstLine="0"/>
            </w:pPr>
            <w:r w:rsidRPr="00DE1038">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Пенсионного фонда Российской Федерации</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FE3C26" w:rsidRDefault="003D7724" w:rsidP="003D7724">
            <w:pPr>
              <w:autoSpaceDE w:val="0"/>
              <w:autoSpaceDN w:val="0"/>
              <w:adjustRightInd w:val="0"/>
              <w:ind w:firstLine="0"/>
              <w:jc w:val="left"/>
            </w:pPr>
            <w:r w:rsidRPr="00DE1038">
              <w:t>1 16 01230 07 0000 140</w:t>
            </w:r>
          </w:p>
        </w:tc>
        <w:tc>
          <w:tcPr>
            <w:tcW w:w="5090" w:type="dxa"/>
            <w:tcMar>
              <w:top w:w="100" w:type="nil"/>
              <w:right w:w="100" w:type="nil"/>
            </w:tcMar>
          </w:tcPr>
          <w:p w:rsidR="003D7724" w:rsidRPr="00FE3C26" w:rsidRDefault="003D7724" w:rsidP="003D7724">
            <w:pPr>
              <w:autoSpaceDE w:val="0"/>
              <w:autoSpaceDN w:val="0"/>
              <w:adjustRightInd w:val="0"/>
              <w:ind w:firstLine="0"/>
            </w:pPr>
            <w:r w:rsidRPr="00DE1038">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Фонда социального страхования Российской Федерации</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FE3C26" w:rsidRDefault="003D7724" w:rsidP="003D7724">
            <w:pPr>
              <w:autoSpaceDE w:val="0"/>
              <w:autoSpaceDN w:val="0"/>
              <w:adjustRightInd w:val="0"/>
              <w:ind w:firstLine="0"/>
              <w:jc w:val="left"/>
            </w:pPr>
            <w:r w:rsidRPr="00DE1038">
              <w:t>1 16 01230 08 0000 140</w:t>
            </w:r>
          </w:p>
        </w:tc>
        <w:tc>
          <w:tcPr>
            <w:tcW w:w="5090" w:type="dxa"/>
            <w:tcMar>
              <w:top w:w="100" w:type="nil"/>
              <w:right w:w="100" w:type="nil"/>
            </w:tcMar>
          </w:tcPr>
          <w:p w:rsidR="003D7724" w:rsidRPr="00FE3C26" w:rsidRDefault="003D7724" w:rsidP="003D7724">
            <w:pPr>
              <w:autoSpaceDE w:val="0"/>
              <w:autoSpaceDN w:val="0"/>
              <w:adjustRightInd w:val="0"/>
              <w:ind w:firstLine="0"/>
            </w:pPr>
            <w:r w:rsidRPr="00DE1038">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Федерального фонда обязательного медицинского страхования</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FE3C26" w:rsidRDefault="003D7724" w:rsidP="003D7724">
            <w:pPr>
              <w:autoSpaceDE w:val="0"/>
              <w:autoSpaceDN w:val="0"/>
              <w:adjustRightInd w:val="0"/>
              <w:ind w:firstLine="0"/>
              <w:jc w:val="left"/>
            </w:pPr>
            <w:r w:rsidRPr="00DE1038">
              <w:t>1 16 01230 09 0000 140</w:t>
            </w:r>
          </w:p>
        </w:tc>
        <w:tc>
          <w:tcPr>
            <w:tcW w:w="5090" w:type="dxa"/>
            <w:tcMar>
              <w:top w:w="100" w:type="nil"/>
              <w:right w:w="100" w:type="nil"/>
            </w:tcMar>
          </w:tcPr>
          <w:p w:rsidR="003D7724" w:rsidRPr="00FE3C26" w:rsidRDefault="003D7724" w:rsidP="003D7724">
            <w:pPr>
              <w:autoSpaceDE w:val="0"/>
              <w:autoSpaceDN w:val="0"/>
              <w:adjustRightInd w:val="0"/>
              <w:ind w:firstLine="0"/>
            </w:pPr>
            <w:r w:rsidRPr="00DE1038">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территориальных фондов обязательного медицинского страхования</w:t>
            </w:r>
          </w:p>
        </w:tc>
        <w:tc>
          <w:tcPr>
            <w:tcW w:w="1276" w:type="dxa"/>
            <w:tcMar>
              <w:top w:w="100" w:type="nil"/>
              <w:right w:w="100" w:type="nil"/>
            </w:tcMar>
          </w:tcPr>
          <w:p w:rsidR="003D7724"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33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33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33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133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200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законами субъектов Российской Федерации об административных правонарушен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201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202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судебные штрафы), установленные Уголовным кодекс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Уголовным кодекс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16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16 Уголовного кодекса Российской Федерации, за преступления против жизни и здоровь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17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17 Уголовного кодекса Российской Федерации, за преступления против свободы, чести и достоинства лич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18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18 Уголовного кодекса Российской Федерации, за преступления против половой неприкосновенности и половой свободы лич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19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19 Уголовного кодекса Российской Федерации, за преступления против конституционных прав и свобод человека и граждани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0 Уголовного кодекса Российской Федерации, за преступления против семьи и несовершеннолетни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1 Уголовного кодекса Российской Федерации, за преступления против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2 Уголовного кодекса Российской Федерации, за преступления в сфере экономическ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3 Уголовного кодекса Российской Федерации, за преступления против интересов службы в коммерческих и и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4 Уголовного кодекса Российской Федерации, за преступления против общественной безопас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5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5 Уголовного кодекса Российской Федерации, за преступления против здоровья населения и общественной нрав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6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6 Уголовного кодекса Российской Федерации, за экологические преступ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7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7 Уголовного кодекса Российской Федерации, за преступления против безопасности движения и эксплуатации транспор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8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8 Уголовного кодекса Российской Федерации, за преступления в сфере компьютерной информ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29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29 Уголовного кодекса Российской Федерации, за преступления против основ конституционного строя и безопасности государ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3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30 Уголовного кодекса Российской Федерации, за преступления против государственной власти, интересов государственной службы и службы в органах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3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31 Уголовного кодекса Российской Федерации, за преступления против правосуд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3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32 Уголовного кодекса Российской Федерации, за преступления против порядка 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3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33 Уголовного кодекса Российской Федерации, за преступления против военной служб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13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главой 34 Уголовного кодекса Российской Федерации, за преступления против мира и безопасности человече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32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дебные штрафы (денежные взыскания), налагаемые судами в случаях, предусмотренных Уголовным кодекс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4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дебные штрафы (денежные взыскания), налагаемые судами в случаях, предусмотренных Арбитражным процессуальным кодексом Российской Федерации, Гражданским процессуальным кодексом Российской Федерации, Кодексом административного судопроизводства Российской Федерации, Уголовно-процессуальным кодекс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4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дебные штрафы, налагаемые судами в случаях, предусмотренных Арбитражным процессуальным кодекс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402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дебные штрафы, налагаемые судами в случаях, предусмотренных Гражданским процессуальным кодекс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403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дебные штрафы (денежные взыскания), налагаемые судами в случаях, предусмотренных Кодексом административного судопроизвод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404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дебные штрафы (денежные взыскания), налагаемые судами в случаях, предусмотренных Уголовно-процессуальным кодекс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5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установленные Налоговым кодексом Российской Федерации, за исключением штрафов, исчисляемых исходя из сумм (ставок) налогов (сборов, страховых взно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516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за налоговые правонарушения, установленные главой 16 Налогового кодекс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518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за нарушения банком обязанностей, установленных главой 18 Налогового кодекс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6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уплачиваемые в случае нарушения сроков перечисления сумм по соглашениям между государствами - членами Евразийского экономического сою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6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уплачиваемые в случае нарушения сроков перечисления сумм ввозных таможенных пошли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602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уплачиваемые в случае нарушения сроков перечисления сумм вывозных таможенных пошли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603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центы, уплачиваемые в случае нарушения сроков перечисления сумм специальных, антидемпинговых и компенсационных пошли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00 0</w:t>
            </w:r>
            <w:r>
              <w:rPr>
                <w:rFonts w:cs="Times New Roman"/>
                <w:color w:val="000000" w:themeColor="text1"/>
                <w:szCs w:val="28"/>
              </w:rPr>
              <w:t>0</w:t>
            </w:r>
            <w:r w:rsidRPr="008B2360">
              <w:rPr>
                <w:rFonts w:cs="Times New Roman"/>
                <w:color w:val="000000" w:themeColor="text1"/>
                <w:szCs w:val="28"/>
              </w:rPr>
              <w:t xml:space="preserve">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7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701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0701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Пенсионным фонд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ондом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фондом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10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федеральным государственным органом, федеральным казенным учрежд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703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3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0703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федеральным государственным органом, федеральным казенным учрежд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704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4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0704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709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0709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ондом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фондом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709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0709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80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обращенные в собственность государства на основании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802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803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обращенные в собственность государства на основании обвинительных приговоров судов, подлежащие зачислению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Российской Федерации в соответствии с решениями судов (за исключением обвинительных приговоров судов), подлежащие зачислению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2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3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4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4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4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4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4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городского округа с внутригородским делением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4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внутригородского района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0904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0904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енежные средства, изымаемые в собственность муниципального округа в соответствии с решениями судов (за исключением обвинительных приговоров су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причиненного ущерба (убыт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1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1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2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21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22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1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2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1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2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1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2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1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2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с внутригородским делением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1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2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муниципальному имуществу городского округа с внутригородским делением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1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внутригородского район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2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муниципальному имуществу внутригородск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1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32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1003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10031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10032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40 07 0000 140</w:t>
            </w:r>
          </w:p>
        </w:tc>
        <w:tc>
          <w:tcPr>
            <w:tcW w:w="5090" w:type="dxa"/>
            <w:tcMar>
              <w:top w:w="100" w:type="nil"/>
              <w:right w:w="100" w:type="nil"/>
            </w:tcMar>
          </w:tcPr>
          <w:p w:rsidR="003D7724" w:rsidRPr="008B2360" w:rsidRDefault="003D7724" w:rsidP="00394E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Платежи, уплачиваемые в целях возмещения Фонду социального страхования Российской Федерации ущерба, причиненного в результате предоставления работодателями недостоверных сведений </w:t>
            </w:r>
            <w:r w:rsidR="00394E5D" w:rsidRPr="00394E5D">
              <w:rPr>
                <w:rFonts w:cs="Times New Roman"/>
                <w:color w:val="000000" w:themeColor="text1"/>
                <w:szCs w:val="28"/>
              </w:rPr>
              <w:t>для расчета и выплат по обязательному социальному страхова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5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государственного контрак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го контракта, финансируемого за счет средств Федерального дорожного фонд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3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Пенсионным фондом Российской Федерации государственного контракта, а также иные денежные средства, подлежащие зачислению в бюджет Пенсионного фонд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4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Фондом социального страхования Российской Федерации государственного контракта, а также иные денежные средства, подлежащие зачислению в бюджет Фонда социального страхования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5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Федеральным фондом обязательного медицинского страхования государственного контракта, а также иные денежные средства, подлежащие зачислению в бюджет Федер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6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7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58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6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муниципального контрак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1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1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1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1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1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с внутригородским делением (муниципальным казенным учреждением) муниципального контракта, а также иные денежные средства, подлежащие зачислению в бюджет городского округа с внутригородским делением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1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района (муниципальным казенным учреждением) муниципального контракта, а также иные денежные средства,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1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1 16 10061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2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2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2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2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2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с внутригородским делением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с внутригородским делением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2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62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1 16 10062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финансируемого за счет средств Федерального дорожного фонда,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3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заключенного с Пенсионным фондом Российской Федерации,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4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заключенного с Фондом социального страхования Российской Федерации,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5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заключенного с Федеральным фондом обязательного медицинского страхования,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6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7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78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1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1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1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1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1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городского округа с внутригородским делением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1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внутригородск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1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10081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2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муниципального образования города федерального значения,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2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2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2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2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с внутригородским делением,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2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района,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082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6 10082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9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в целях возмещения ущерба, уплачиваемые лицами, впервые совершившими преступления, для освобождения от уголовной ответ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9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9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9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09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5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1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1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12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13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1 16 10100 14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00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ов государственных внебюджетных фондов и прочее возмещение ущерба, причиненного федеральному имуществу, находящемуся в их владении и пользован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1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2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3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4 07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федеральному имуществу, находящемуся во владении и пользовании Фонда социального страхования Российской Федерации, зачисляемое в бюджет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5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6 08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федеральному имуществу, находящемуся во владении и пользовании Федерального фонда обязательного медицинского страхования, зачисляемое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7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1 16 10118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19 09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по нормативам,</w:t>
            </w:r>
            <w:r>
              <w:rPr>
                <w:rFonts w:cs="Times New Roman"/>
                <w:color w:val="000000" w:themeColor="text1"/>
                <w:szCs w:val="28"/>
              </w:rPr>
              <w:t xml:space="preserve"> действовавшим</w:t>
            </w:r>
            <w:r w:rsidRPr="008B2360">
              <w:rPr>
                <w:rFonts w:cs="Times New Roman"/>
                <w:color w:val="000000" w:themeColor="text1"/>
                <w:szCs w:val="28"/>
              </w:rPr>
              <w:t>в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5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Фонда социального страхования Российской Федерации по нормативам, действовавшим 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6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Федерального фонда обязательного медицинского страхования по нормативам, действовавшим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7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овавшим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8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0129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уплачиваемые в целях возмещения в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1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2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3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4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5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6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уплачиваемые в целях возмещения вреда, причиняемого автомобильным дорог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6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уплачиваемые в целях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62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уплачиваемые в целях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63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1064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243188">
              <w:t>1 16 1107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43188">
              <w:t>Платежи по искам о возмещении вреда, причиненного водным объектам, находящимся в собственности Российской Федерации, а также платежи, уплачиваемые при добровольном возмещении вреда, причиненного водным объектам, находящимся в собственности Российской Федерации (за исключением вреда, причиненного на особо охраняемых природны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243188">
              <w:t>1 16 1108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43188">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243188">
              <w:t>1 16 1109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43188">
              <w:t>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на особо охраняемых природны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200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Денежные средства, зачисляемые в Пенсионный фонд Российской Федерации в соответствии с Федеральным закономот 28 декабря 2013 года </w:t>
            </w:r>
            <w:r>
              <w:rPr>
                <w:rFonts w:cs="Times New Roman"/>
                <w:color w:val="000000" w:themeColor="text1"/>
                <w:szCs w:val="28"/>
              </w:rPr>
              <w:t>№</w:t>
            </w:r>
            <w:r w:rsidRPr="008B2360">
              <w:rPr>
                <w:rFonts w:cs="Times New Roman"/>
                <w:color w:val="000000" w:themeColor="text1"/>
                <w:szCs w:val="28"/>
              </w:rPr>
              <w:t>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201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от 28 декабря 2013 года </w:t>
            </w:r>
            <w:r>
              <w:rPr>
                <w:rFonts w:cs="Times New Roman"/>
                <w:color w:val="000000" w:themeColor="text1"/>
                <w:szCs w:val="28"/>
              </w:rPr>
              <w:t>№</w:t>
            </w:r>
            <w:r w:rsidRPr="008B2360">
              <w:rPr>
                <w:rFonts w:cs="Times New Roman"/>
                <w:color w:val="000000" w:themeColor="text1"/>
                <w:szCs w:val="28"/>
              </w:rPr>
              <w:t> 422-ФЗ"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202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от 28 декабря 2013 года </w:t>
            </w:r>
            <w:r>
              <w:rPr>
                <w:rFonts w:cs="Times New Roman"/>
                <w:color w:val="000000" w:themeColor="text1"/>
                <w:szCs w:val="28"/>
              </w:rPr>
              <w:t>№</w:t>
            </w:r>
            <w:r w:rsidRPr="008B2360">
              <w:rPr>
                <w:rFonts w:cs="Times New Roman"/>
                <w:color w:val="000000" w:themeColor="text1"/>
                <w:szCs w:val="28"/>
              </w:rPr>
              <w:t>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2030 06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w:t>
            </w:r>
            <w:r>
              <w:rPr>
                <w:rFonts w:cs="Times New Roman"/>
                <w:color w:val="000000" w:themeColor="text1"/>
                <w:szCs w:val="28"/>
              </w:rPr>
              <w:t>№</w:t>
            </w:r>
            <w:r w:rsidRPr="008B2360">
              <w:rPr>
                <w:rFonts w:cs="Times New Roman"/>
                <w:color w:val="000000" w:themeColor="text1"/>
                <w:szCs w:val="28"/>
              </w:rPr>
              <w:t>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6 13001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закономот 14 июня 2012 года </w:t>
            </w:r>
            <w:r>
              <w:rPr>
                <w:rFonts w:cs="Times New Roman"/>
                <w:color w:val="000000" w:themeColor="text1"/>
                <w:szCs w:val="28"/>
              </w:rPr>
              <w:t>№</w:t>
            </w:r>
            <w:r w:rsidRPr="008B2360">
              <w:rPr>
                <w:rFonts w:cs="Times New Roman"/>
                <w:color w:val="000000" w:themeColor="text1"/>
                <w:szCs w:val="28"/>
              </w:rPr>
              <w:t>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B0660F">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B0660F">
              <w:t>1 16 14000 00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B0660F">
              <w:t xml:space="preserve">Доходы от штрафных санкций в рамках управления остатками средств на едином казначейском счете, подлежащие распределению в бюджеты бюджетной системы Российской Федерации </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B0660F">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B0660F">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B0660F">
              <w:t>1 16 15000 01 0000 14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B0660F">
              <w:t>Штрафы, уплачиваемые (взыскиваемые) в соответствии с международными договорам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B0660F">
              <w:t>3</w:t>
            </w:r>
          </w:p>
        </w:tc>
      </w:tr>
      <w:tr w:rsidR="00394E5D" w:rsidRPr="008B2360" w:rsidTr="001D50B9">
        <w:trPr>
          <w:cantSplit/>
          <w:jc w:val="center"/>
        </w:trPr>
        <w:tc>
          <w:tcPr>
            <w:tcW w:w="817"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eastAsia="Times New Roman" w:cs="Times New Roman"/>
                <w:color w:val="000000"/>
                <w:szCs w:val="28"/>
                <w:lang w:eastAsia="ru-RU"/>
              </w:rPr>
              <w:t>000</w:t>
            </w:r>
          </w:p>
        </w:tc>
        <w:tc>
          <w:tcPr>
            <w:tcW w:w="2982" w:type="dxa"/>
            <w:tcMar>
              <w:top w:w="100" w:type="nil"/>
              <w:right w:w="100" w:type="nil"/>
            </w:tcMar>
          </w:tcPr>
          <w:p w:rsidR="00394E5D" w:rsidRPr="00B0660F" w:rsidRDefault="00394E5D" w:rsidP="00394E5D">
            <w:pPr>
              <w:autoSpaceDE w:val="0"/>
              <w:autoSpaceDN w:val="0"/>
              <w:adjustRightInd w:val="0"/>
              <w:ind w:firstLine="0"/>
              <w:jc w:val="left"/>
            </w:pPr>
            <w:r w:rsidRPr="000E7489">
              <w:rPr>
                <w:rFonts w:cs="Times New Roman"/>
                <w:szCs w:val="28"/>
              </w:rPr>
              <w:t>1 16 16000 01 0000 140</w:t>
            </w:r>
          </w:p>
        </w:tc>
        <w:tc>
          <w:tcPr>
            <w:tcW w:w="5090" w:type="dxa"/>
            <w:tcMar>
              <w:top w:w="100" w:type="nil"/>
              <w:right w:w="100" w:type="nil"/>
            </w:tcMar>
          </w:tcPr>
          <w:p w:rsidR="00394E5D" w:rsidRPr="00B0660F" w:rsidRDefault="00394E5D" w:rsidP="00394E5D">
            <w:pPr>
              <w:autoSpaceDE w:val="0"/>
              <w:autoSpaceDN w:val="0"/>
              <w:adjustRightInd w:val="0"/>
              <w:ind w:firstLine="0"/>
            </w:pPr>
            <w:r w:rsidRPr="000E7489">
              <w:rPr>
                <w:rFonts w:cs="Times New Roman"/>
                <w:szCs w:val="28"/>
              </w:rPr>
              <w:t xml:space="preserve">Штрафы, неустойки, пени, иные платежи уплачиваемые в соответствии с законом или договором в случае неисполнения или ненадлежащего исполнения обязательств перед публично-правовой компанией </w:t>
            </w:r>
          </w:p>
        </w:tc>
        <w:tc>
          <w:tcPr>
            <w:tcW w:w="1276"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cs="Times New Roman"/>
                <w:szCs w:val="28"/>
              </w:rPr>
              <w:t>3</w:t>
            </w:r>
          </w:p>
        </w:tc>
      </w:tr>
      <w:tr w:rsidR="00394E5D" w:rsidRPr="008B2360" w:rsidTr="001D50B9">
        <w:trPr>
          <w:cantSplit/>
          <w:jc w:val="center"/>
        </w:trPr>
        <w:tc>
          <w:tcPr>
            <w:tcW w:w="817"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eastAsia="Times New Roman" w:cs="Times New Roman"/>
                <w:color w:val="000000"/>
                <w:szCs w:val="28"/>
                <w:lang w:eastAsia="ru-RU"/>
              </w:rPr>
              <w:t>000</w:t>
            </w:r>
          </w:p>
        </w:tc>
        <w:tc>
          <w:tcPr>
            <w:tcW w:w="2982" w:type="dxa"/>
            <w:tcMar>
              <w:top w:w="100" w:type="nil"/>
              <w:right w:w="100" w:type="nil"/>
            </w:tcMar>
          </w:tcPr>
          <w:p w:rsidR="00394E5D" w:rsidRPr="00B0660F" w:rsidRDefault="00394E5D" w:rsidP="00394E5D">
            <w:pPr>
              <w:autoSpaceDE w:val="0"/>
              <w:autoSpaceDN w:val="0"/>
              <w:adjustRightInd w:val="0"/>
              <w:ind w:firstLine="0"/>
              <w:jc w:val="left"/>
            </w:pPr>
            <w:r w:rsidRPr="000E7489">
              <w:rPr>
                <w:rFonts w:cs="Times New Roman"/>
                <w:szCs w:val="28"/>
              </w:rPr>
              <w:t>1 16 16010 01 0000 140</w:t>
            </w:r>
          </w:p>
        </w:tc>
        <w:tc>
          <w:tcPr>
            <w:tcW w:w="5090" w:type="dxa"/>
            <w:tcMar>
              <w:top w:w="100" w:type="nil"/>
              <w:right w:w="100" w:type="nil"/>
            </w:tcMar>
          </w:tcPr>
          <w:p w:rsidR="00394E5D" w:rsidRPr="00B0660F" w:rsidRDefault="00394E5D" w:rsidP="00394E5D">
            <w:pPr>
              <w:autoSpaceDE w:val="0"/>
              <w:autoSpaceDN w:val="0"/>
              <w:adjustRightInd w:val="0"/>
              <w:ind w:firstLine="0"/>
            </w:pPr>
            <w:r w:rsidRPr="000E7489">
              <w:rPr>
                <w:rFonts w:cs="Times New Roman"/>
                <w:szCs w:val="28"/>
              </w:rPr>
              <w:t>Штрафы, неустойки, пени, в случае просрочки исполнения поставщиком (подрядчиком, исполнителем) обязательств, предусмотренных государственным контрактом, заключенным публично-правовой компанией</w:t>
            </w:r>
          </w:p>
        </w:tc>
        <w:tc>
          <w:tcPr>
            <w:tcW w:w="1276"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cs="Times New Roman"/>
                <w:szCs w:val="28"/>
              </w:rPr>
              <w:t>4</w:t>
            </w:r>
          </w:p>
        </w:tc>
      </w:tr>
      <w:tr w:rsidR="00394E5D" w:rsidRPr="008B2360" w:rsidTr="001D50B9">
        <w:trPr>
          <w:cantSplit/>
          <w:jc w:val="center"/>
        </w:trPr>
        <w:tc>
          <w:tcPr>
            <w:tcW w:w="817"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eastAsia="Times New Roman" w:cs="Times New Roman"/>
                <w:color w:val="000000"/>
                <w:szCs w:val="28"/>
                <w:lang w:eastAsia="ru-RU"/>
              </w:rPr>
              <w:t>000</w:t>
            </w:r>
          </w:p>
        </w:tc>
        <w:tc>
          <w:tcPr>
            <w:tcW w:w="2982" w:type="dxa"/>
            <w:tcMar>
              <w:top w:w="100" w:type="nil"/>
              <w:right w:w="100" w:type="nil"/>
            </w:tcMar>
          </w:tcPr>
          <w:p w:rsidR="00394E5D" w:rsidRPr="00B0660F" w:rsidRDefault="00394E5D" w:rsidP="00394E5D">
            <w:pPr>
              <w:autoSpaceDE w:val="0"/>
              <w:autoSpaceDN w:val="0"/>
              <w:adjustRightInd w:val="0"/>
              <w:ind w:firstLine="0"/>
              <w:jc w:val="left"/>
            </w:pPr>
            <w:r w:rsidRPr="000E7489">
              <w:rPr>
                <w:rFonts w:cs="Times New Roman"/>
                <w:szCs w:val="28"/>
              </w:rPr>
              <w:t>1 16 16020 01 0000 140</w:t>
            </w:r>
          </w:p>
        </w:tc>
        <w:tc>
          <w:tcPr>
            <w:tcW w:w="5090" w:type="dxa"/>
            <w:tcMar>
              <w:top w:w="100" w:type="nil"/>
              <w:right w:w="100" w:type="nil"/>
            </w:tcMar>
          </w:tcPr>
          <w:p w:rsidR="00394E5D" w:rsidRPr="00B0660F" w:rsidRDefault="00394E5D" w:rsidP="00394E5D">
            <w:pPr>
              <w:autoSpaceDE w:val="0"/>
              <w:autoSpaceDN w:val="0"/>
              <w:adjustRightInd w:val="0"/>
              <w:ind w:firstLine="0"/>
            </w:pPr>
            <w:r w:rsidRPr="000E7489">
              <w:rPr>
                <w:rFonts w:cs="Times New Roman"/>
                <w:szCs w:val="28"/>
              </w:rPr>
              <w:t>Платежи в целях возмещения убытков, причиненных уклонением от заключения с публично-правовой компанией государственного контракта</w:t>
            </w:r>
          </w:p>
        </w:tc>
        <w:tc>
          <w:tcPr>
            <w:tcW w:w="1276"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cs="Times New Roman"/>
                <w:szCs w:val="28"/>
              </w:rPr>
              <w:t>4</w:t>
            </w:r>
          </w:p>
        </w:tc>
      </w:tr>
      <w:tr w:rsidR="00394E5D" w:rsidRPr="008B2360" w:rsidTr="001D50B9">
        <w:trPr>
          <w:cantSplit/>
          <w:jc w:val="center"/>
        </w:trPr>
        <w:tc>
          <w:tcPr>
            <w:tcW w:w="817"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eastAsia="Times New Roman" w:cs="Times New Roman"/>
                <w:color w:val="000000"/>
                <w:szCs w:val="28"/>
                <w:lang w:eastAsia="ru-RU"/>
              </w:rPr>
              <w:t>000</w:t>
            </w:r>
          </w:p>
        </w:tc>
        <w:tc>
          <w:tcPr>
            <w:tcW w:w="2982" w:type="dxa"/>
            <w:tcMar>
              <w:top w:w="100" w:type="nil"/>
              <w:right w:w="100" w:type="nil"/>
            </w:tcMar>
          </w:tcPr>
          <w:p w:rsidR="00394E5D" w:rsidRPr="00B0660F" w:rsidRDefault="00394E5D" w:rsidP="00394E5D">
            <w:pPr>
              <w:autoSpaceDE w:val="0"/>
              <w:autoSpaceDN w:val="0"/>
              <w:adjustRightInd w:val="0"/>
              <w:ind w:firstLine="0"/>
              <w:jc w:val="left"/>
            </w:pPr>
            <w:r w:rsidRPr="000E7489">
              <w:rPr>
                <w:rFonts w:cs="Times New Roman"/>
                <w:szCs w:val="28"/>
              </w:rPr>
              <w:t>1 16 16030 01 0000 140</w:t>
            </w:r>
          </w:p>
        </w:tc>
        <w:tc>
          <w:tcPr>
            <w:tcW w:w="5090" w:type="dxa"/>
            <w:tcMar>
              <w:top w:w="100" w:type="nil"/>
              <w:right w:w="100" w:type="nil"/>
            </w:tcMar>
          </w:tcPr>
          <w:p w:rsidR="00394E5D" w:rsidRPr="00B0660F" w:rsidRDefault="00394E5D" w:rsidP="00394E5D">
            <w:pPr>
              <w:autoSpaceDE w:val="0"/>
              <w:autoSpaceDN w:val="0"/>
              <w:adjustRightInd w:val="0"/>
              <w:ind w:firstLine="0"/>
            </w:pPr>
            <w:r w:rsidRPr="000E7489">
              <w:rPr>
                <w:rFonts w:cs="Times New Roman"/>
                <w:szCs w:val="28"/>
              </w:rPr>
              <w:t>Платежи в целях возмещения ущерба при расторжении государственного контракта, заключенного с публично-правовой компанией</w:t>
            </w:r>
          </w:p>
        </w:tc>
        <w:tc>
          <w:tcPr>
            <w:tcW w:w="1276"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cs="Times New Roman"/>
                <w:szCs w:val="28"/>
              </w:rPr>
              <w:t>4</w:t>
            </w:r>
          </w:p>
        </w:tc>
      </w:tr>
      <w:tr w:rsidR="00394E5D" w:rsidRPr="008B2360" w:rsidTr="001D50B9">
        <w:trPr>
          <w:cantSplit/>
          <w:jc w:val="center"/>
        </w:trPr>
        <w:tc>
          <w:tcPr>
            <w:tcW w:w="817"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eastAsia="Times New Roman" w:cs="Times New Roman"/>
                <w:color w:val="000000"/>
                <w:szCs w:val="28"/>
                <w:lang w:eastAsia="ru-RU"/>
              </w:rPr>
              <w:t>000</w:t>
            </w:r>
          </w:p>
        </w:tc>
        <w:tc>
          <w:tcPr>
            <w:tcW w:w="2982" w:type="dxa"/>
            <w:tcMar>
              <w:top w:w="100" w:type="nil"/>
              <w:right w:w="100" w:type="nil"/>
            </w:tcMar>
          </w:tcPr>
          <w:p w:rsidR="00394E5D" w:rsidRPr="00B0660F" w:rsidRDefault="00394E5D" w:rsidP="00394E5D">
            <w:pPr>
              <w:autoSpaceDE w:val="0"/>
              <w:autoSpaceDN w:val="0"/>
              <w:adjustRightInd w:val="0"/>
              <w:ind w:firstLine="0"/>
              <w:jc w:val="left"/>
            </w:pPr>
            <w:r w:rsidRPr="000E7489">
              <w:rPr>
                <w:rFonts w:cs="Times New Roman"/>
                <w:szCs w:val="28"/>
              </w:rPr>
              <w:t>1 16 16040 01 0000 140</w:t>
            </w:r>
          </w:p>
        </w:tc>
        <w:tc>
          <w:tcPr>
            <w:tcW w:w="5090" w:type="dxa"/>
            <w:tcMar>
              <w:top w:w="100" w:type="nil"/>
              <w:right w:w="100" w:type="nil"/>
            </w:tcMar>
          </w:tcPr>
          <w:p w:rsidR="00394E5D" w:rsidRPr="00B0660F" w:rsidRDefault="00394E5D" w:rsidP="00394E5D">
            <w:pPr>
              <w:autoSpaceDE w:val="0"/>
              <w:autoSpaceDN w:val="0"/>
              <w:adjustRightInd w:val="0"/>
              <w:ind w:firstLine="0"/>
            </w:pPr>
            <w:r w:rsidRPr="000E7489">
              <w:rPr>
                <w:rFonts w:cs="Times New Roman"/>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публично-правовой компанией</w:t>
            </w:r>
          </w:p>
        </w:tc>
        <w:tc>
          <w:tcPr>
            <w:tcW w:w="1276" w:type="dxa"/>
            <w:tcMar>
              <w:top w:w="100" w:type="nil"/>
              <w:right w:w="100" w:type="nil"/>
            </w:tcMar>
          </w:tcPr>
          <w:p w:rsidR="00394E5D" w:rsidRPr="00B0660F" w:rsidRDefault="00394E5D" w:rsidP="00394E5D">
            <w:pPr>
              <w:autoSpaceDE w:val="0"/>
              <w:autoSpaceDN w:val="0"/>
              <w:adjustRightInd w:val="0"/>
              <w:ind w:firstLine="0"/>
              <w:jc w:val="center"/>
            </w:pPr>
            <w:r w:rsidRPr="000E7489">
              <w:rPr>
                <w:rFonts w:cs="Times New Roman"/>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00 0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1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20 02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30 03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40 04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40 1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40 12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7 01040 14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Невыясненные поступления, зачисляемые в бюджеты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50 05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50 1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50 13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60 06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70 07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80 08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1090 09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Невыясненные поступления, зачисляемые в бюджеты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627ECD">
              <w:t>1 17 01100 0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627ECD">
              <w:t>Невыясненные поступления средств в рамках управления остатками средств на едином казначейском счет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2000 0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по обязательствам, возникшим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2010 04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2010 1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с внутригородским делением (по обязательствам, возникшим 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2010 12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внутригородских районов (по обязательствам, возникшим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7 02010 14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2020 05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2020 1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2020 13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до 1 января 2008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400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Поступления капитализированных платежей предприятий в соответствии с Федеральным закономот 24 июля 1998 года </w:t>
            </w:r>
            <w:r>
              <w:rPr>
                <w:rFonts w:cs="Times New Roman"/>
                <w:color w:val="000000" w:themeColor="text1"/>
                <w:szCs w:val="28"/>
              </w:rPr>
              <w:t>№</w:t>
            </w:r>
            <w:r w:rsidRPr="008B2360">
              <w:rPr>
                <w:rFonts w:cs="Times New Roman"/>
                <w:color w:val="000000" w:themeColor="text1"/>
                <w:szCs w:val="28"/>
              </w:rPr>
              <w:t> 125-ФЗ "Об обязательном социальном страховании от несчастных случаев на производстве и профессиональных заболе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410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Поступления капитализированных платежей предприятий в соответствии с Федеральным закономот 26 октября 2002 года </w:t>
            </w:r>
            <w:r>
              <w:rPr>
                <w:rFonts w:cs="Times New Roman"/>
                <w:color w:val="000000" w:themeColor="text1"/>
                <w:szCs w:val="28"/>
              </w:rPr>
              <w:t>№</w:t>
            </w:r>
            <w:r w:rsidRPr="008B2360">
              <w:rPr>
                <w:rFonts w:cs="Times New Roman"/>
                <w:color w:val="000000" w:themeColor="text1"/>
                <w:szCs w:val="28"/>
              </w:rPr>
              <w:t> 127-ФЗ"О несостоятельности (банкротств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00 0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1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20 02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30 03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40 04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40 1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40 12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7 05040 14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неналоговые доходы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50 05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50 1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5050 13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доходы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E6A93">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E6A93">
              <w:t>1 17 05080 0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E6A93">
              <w:t>Прочие неналоговые доходы от операций по управлению остатками средств на едином казначейском счете, подлежащие распределению в бюджеты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E6A93">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6000 00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поступления в бюджеты государственных внебюджетных фон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6010 06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поступления в Пенсионный фо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6011 06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поступления по накопительной составляющей бюджета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6012 06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поступления по распределительной составляющей бюджета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6020 07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поступления в Фонд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6030 08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поступления в Федеральный фонд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6040 09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неналоговые поступления в территориальные фонды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800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ходы от привлечения осужденных к оплачиваемому труду (в части прочих поступ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0900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отчислений операторов сети связи общего пользования в резерв универс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300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от реализации задержанных или изъятых тов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3010 01 0000 18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енежные средства, вырученные от реализации товаров, задержанных или изъятых таможенными орган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1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 зачисляемые в бюджеты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 зачисляемые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 зачисляемые в бюджеты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 зачисляемые в бюджеты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7 1402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редства самообложения граждан, зачисляемые в бюджеты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3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 зачисляемые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3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 зачисляемые в бюджеты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7 1403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амообложения граждан, зачисляемые в бюджеты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1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зачисляемые в бюджеты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зачисляемые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зачисляемые в бюджеты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зачисляемые в бюджеты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3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зачисляемые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3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зачисляемые в бюджеты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1 17 1503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зачисляемые в бюджеты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F05F18">
              <w:rPr>
                <w:szCs w:val="28"/>
              </w:rPr>
              <w:t xml:space="preserve">1 17 15020 </w:t>
            </w:r>
            <w:r>
              <w:rPr>
                <w:szCs w:val="28"/>
              </w:rPr>
              <w:t>1</w:t>
            </w:r>
            <w:r w:rsidRPr="00F05F18">
              <w:rPr>
                <w:szCs w:val="28"/>
              </w:rPr>
              <w:t>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Pr>
                <w:szCs w:val="28"/>
              </w:rPr>
              <w:t>И</w:t>
            </w:r>
            <w:r w:rsidRPr="00F05F18">
              <w:rPr>
                <w:szCs w:val="28"/>
              </w:rPr>
              <w:t>нициативны</w:t>
            </w:r>
            <w:r>
              <w:rPr>
                <w:szCs w:val="28"/>
              </w:rPr>
              <w:t>е</w:t>
            </w:r>
            <w:r w:rsidRPr="00F05F18">
              <w:rPr>
                <w:szCs w:val="28"/>
              </w:rPr>
              <w:t xml:space="preserve"> платеж</w:t>
            </w:r>
            <w:r>
              <w:rPr>
                <w:szCs w:val="28"/>
              </w:rPr>
              <w:t>и</w:t>
            </w:r>
            <w:r w:rsidRPr="00F05F18">
              <w:rPr>
                <w:szCs w:val="28"/>
              </w:rPr>
              <w:t xml:space="preserve">, зачисляемые в бюджеты </w:t>
            </w:r>
            <w:r w:rsidRPr="00CF2EA1">
              <w:rPr>
                <w:rFonts w:eastAsia="Times New Roman" w:cs="Times New Roman"/>
                <w:color w:val="000000"/>
                <w:szCs w:val="28"/>
                <w:lang w:eastAsia="ru-RU"/>
              </w:rPr>
              <w:t>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F05F18">
              <w:rPr>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ПЕРЕЧИСЛЕНИЯ) ПО УРЕГУЛИРОВАНИЮ РАСЧЕТОВ МЕЖДУ БЮДЖЕТАМИ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еречисления из бюджетов (поступления в бюджеты) бюджетной системы Российской Федерации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110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федеральный бюджет по решениям о взыскании средств из ины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21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220 02 0000 150</w:t>
            </w:r>
          </w:p>
        </w:tc>
        <w:tc>
          <w:tcPr>
            <w:tcW w:w="5090" w:type="dxa"/>
            <w:tcMar>
              <w:top w:w="100" w:type="nil"/>
              <w:right w:w="100" w:type="nil"/>
            </w:tcMar>
          </w:tcPr>
          <w:p w:rsidR="003D7724" w:rsidRPr="00E81BA4" w:rsidRDefault="003D7724" w:rsidP="003D7724">
            <w:pPr>
              <w:ind w:firstLine="0"/>
              <w:rPr>
                <w:color w:val="000000"/>
                <w:szCs w:val="28"/>
              </w:rPr>
            </w:pPr>
            <w:r>
              <w:rPr>
                <w:color w:val="000000" w:themeColor="text1"/>
                <w:szCs w:val="28"/>
              </w:rPr>
              <w:t>Перечисления из бюджетов субъектов Российской Федерации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31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внутригородских муниципальных образований городов федерального значения по решениям о взыскании средств из ины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320 03 0000 150</w:t>
            </w:r>
          </w:p>
        </w:tc>
        <w:tc>
          <w:tcPr>
            <w:tcW w:w="5090" w:type="dxa"/>
            <w:tcMar>
              <w:top w:w="100" w:type="nil"/>
              <w:right w:w="100" w:type="nil"/>
            </w:tcMar>
          </w:tcPr>
          <w:p w:rsidR="003D7724" w:rsidRPr="00E81BA4" w:rsidRDefault="003D7724" w:rsidP="003D7724">
            <w:pPr>
              <w:ind w:firstLine="0"/>
              <w:rPr>
                <w:color w:val="000000"/>
                <w:szCs w:val="28"/>
              </w:rPr>
            </w:pPr>
            <w:r>
              <w:rPr>
                <w:color w:val="000000" w:themeColor="text1"/>
                <w:szCs w:val="28"/>
              </w:rPr>
              <w:t>Перечисления из бюджетов внутригородских муниципальных образований городов федерального значения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41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городских округов по решениям о взыскании средств из ины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8 0141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оступления в бюджеты муниципальных округов по решениям о взыскании средств из ины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4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еречисления из бюджетов городских округов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8 0142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E76AC">
              <w:rPr>
                <w:rFonts w:eastAsia="Times New Roman" w:cs="Times New Roman"/>
                <w:color w:val="000000"/>
                <w:szCs w:val="28"/>
                <w:lang w:eastAsia="ru-RU"/>
              </w:rPr>
              <w:t>Перечисления из бюджетов муниципальных округов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51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муниципальных районов по решениям о взыскании средств из ины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52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еречисления из бюджетов муниципальных районов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52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еречисления из бюджетов сельских поселений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51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городских округов с внутригородским делением по решениям о взыскании средств из ины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5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еречисления из бюджетов городских округов с внутригородским делением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5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еречисления из бюджетов внутригородских районов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152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FC5E17">
              <w:rPr>
                <w:rFonts w:cs="Times New Roman"/>
                <w:color w:val="000000" w:themeColor="text1"/>
                <w:szCs w:val="28"/>
              </w:rPr>
              <w:t>Перечисления из бюджетов городских поселений по решениям о взыскании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перечисления из бюджета)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100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федеральный бюджет (перечисления из федерального бюджета)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20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30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внутригородских муниципальных образований городов федерального значения (перечисления из бюджетов внутригородских муниципальных образований городов федерального значения)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40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1 18 0240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оступления в бюджеты муниципальных округов (перечисления из бюджетов муниципальных округов)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50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50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50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городских округов с внутригородским делением (перечисления из бюджетов городских округов с внутригородским делением)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50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внутригородских районов (перечисления из бюджетов внутригородских районов)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50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60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700 07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800 08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 Федерального фонда обязательного медицинского страхования (перечисления из бюджета Федерального фонда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2900 09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1 18 03000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в бюджеты (перечисления из бюджета) по урегулированию расчетов между бюджетами бюджетной системы Российской Федерации в рамках межрегионального уточнения платеж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0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1</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1000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1010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1020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федераль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1099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федеральный бюдж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200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201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202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209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300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301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302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309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400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401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40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1 0400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Безвозмездные поступления от нерезидентов в бюджеты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1 0401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едоставление нерезидентами грантов для получателей средств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1 0402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оступления от денежных пожертвований, предоставляемых нерезидентами получателям средств бюджетов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40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1 040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от нерезидентов в бюджеты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0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1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2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9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0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1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2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0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1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0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1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9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0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1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2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50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0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1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а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2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а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3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Эстон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4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Латвий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5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Республики Беларус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6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Республики Болгар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7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Литов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80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Государства Израил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81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Республики Арм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82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Республики Казахст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83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 Пенсионного фонда Российской Федерации от Кыргыз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6099 06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 Пенсионного фонд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7000 07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7010 07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а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7020 07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а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7099 07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 Фонда социального страхования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8000 08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8010 08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а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8020 08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а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8099 08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 Федерального фонда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9000 09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резидентов в бюджеты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9010 09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резидентами грантов для получателей средств бюджетов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9020 09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резидентами получателям средств бюджетов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1 09099 09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резидентов в бюджеты территориальных фондов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00000 00 0000 00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ДРУГИХ БЮДЖЕТОВ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0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на выравнивание бюджетной обеспеч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убъектов Российской Федерации на выравнивание бюджетной обеспеч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с внутригородским делением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районов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поселений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1500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убъектов Российской Федерации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муниципальных районов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ельских поселений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с внутригородским делением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районов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поселений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1500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тации бюджетам муниципальных округов на поддержку мер по обеспечению сбалансированности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1500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я бюджету Красноярского края в целях обеспечения его сбалансирова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у Чеченской Республики в целях обеспечения его сбалансирова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муниципальных образований городов федерального значения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с внутригородским делением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районов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0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1500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1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вязанные с особым режимом безопасного функционирования закрытых административно-территориальных образо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1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1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связанные с особым режимом безопасного функциониро</w:t>
            </w:r>
            <w:r>
              <w:rPr>
                <w:rFonts w:cs="Times New Roman"/>
                <w:color w:val="000000" w:themeColor="text1"/>
                <w:szCs w:val="28"/>
              </w:rPr>
              <w:t>вания закрытых административно-</w:t>
            </w:r>
            <w:r w:rsidRPr="008B2360">
              <w:rPr>
                <w:rFonts w:cs="Times New Roman"/>
                <w:color w:val="000000" w:themeColor="text1"/>
                <w:szCs w:val="28"/>
              </w:rPr>
              <w:t>территориальных образо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1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с внутригородским делением, связанные с особым режимом безопасного функционирования закрытых административно-территориальных образо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1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районов, связанные с особым режимом безопасного функциониро</w:t>
            </w:r>
            <w:r>
              <w:rPr>
                <w:rFonts w:cs="Times New Roman"/>
                <w:color w:val="000000" w:themeColor="text1"/>
                <w:szCs w:val="28"/>
              </w:rPr>
              <w:t>вания закрытых административно-</w:t>
            </w:r>
            <w:r w:rsidRPr="008B2360">
              <w:rPr>
                <w:rFonts w:cs="Times New Roman"/>
                <w:color w:val="000000" w:themeColor="text1"/>
                <w:szCs w:val="28"/>
              </w:rPr>
              <w:t>территориальных образо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1501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тации бюджетам муниципальных округов, связанные с особым режимом безопасного функционирования закрытых административно-территориальных образова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011 04 0000 150</w:t>
            </w:r>
          </w:p>
        </w:tc>
        <w:tc>
          <w:tcPr>
            <w:tcW w:w="5090" w:type="dxa"/>
            <w:tcMar>
              <w:top w:w="100" w:type="nil"/>
              <w:right w:w="100" w:type="nil"/>
            </w:tcMar>
          </w:tcPr>
          <w:p w:rsidR="003D7724"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на содержание объектов инфраструктуры города Байконура, связанных с арендой космодрома Байконур</w:t>
            </w:r>
          </w:p>
          <w:p w:rsidR="003D7724" w:rsidRPr="008B2360" w:rsidRDefault="003D7724" w:rsidP="003D7724">
            <w:pPr>
              <w:autoSpaceDE w:val="0"/>
              <w:autoSpaceDN w:val="0"/>
              <w:adjustRightInd w:val="0"/>
              <w:ind w:firstLine="0"/>
              <w:rPr>
                <w:rFonts w:cs="Times New Roman"/>
                <w:color w:val="000000" w:themeColor="text1"/>
                <w:szCs w:val="28"/>
              </w:rPr>
            </w:pP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1501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тации на содержание объектов инфраструктуры города Байконура, связанных с арендой космодрома Байкону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1539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на премирование победителей Всероссийского конкурса "Лучшая муниципальная практ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1539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153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на премирование победителей Всероссийского конкурса "Лучшая муниципальная практ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153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ельских поселений на премирование победителей Всероссийского конкурса "Лучшая муниципальная практ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153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округов с внутригородским делением на премирование победителей Всероссийского конкурса "Лучшая муниципальная практ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153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поселений на премирование победителей Всероссийского конкурса "Лучшая муниципальная практ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153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тации бюджетам муниципальных округов на премирование победителей Всероссийского конкурса "Лучшая муниципальная практ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40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я бюджету Республики Крым в целях обеспечения его сбалансирова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41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я бюджету города федерального значения Севастополя в целях обеспечения его сбалансирова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554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00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00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сельских поселений на выравнивание бюджетной обеспеченности из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00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внутригородских районов на выравнивание бюджетной обеспеченности из бюджетов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00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бюджетам городских поселений на выравнивание бюджетной обеспеченности из бюджетов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внутригородских муниципальных образований городов федерального значения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городских округов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муниципальных районов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сельских поселений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городских округов с внутригородским делением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внутригородских районов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654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Дотации (гранты) бюджетам городских поселений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1654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Дотации (гранты) бюджетам муниципальных округов за достижение показателей деятельности органов местного самоупра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199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дотации бюджетам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199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дотации бюджетам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бюджетной системы Российской Федерации (межбюджетные субсид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4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04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07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7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07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08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1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21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022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022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022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022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022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022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022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29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2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2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30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образований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30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мероприятий по капитальному ремонту многоквартирных домов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30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030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030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выплату региональных социальных доплат к пен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0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0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1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1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кращение доли загрязненных сточных вод</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 xml:space="preserve">Субсидии бюджетам на формирование </w:t>
            </w:r>
            <w:r>
              <w:rPr>
                <w:color w:val="000000" w:themeColor="text1"/>
              </w:rPr>
              <w:br/>
            </w:r>
            <w:r w:rsidRPr="00104F86">
              <w:rPr>
                <w:color w:val="000000" w:themeColor="text1"/>
              </w:rPr>
              <w:t>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02 0000 150</w:t>
            </w:r>
          </w:p>
        </w:tc>
        <w:tc>
          <w:tcPr>
            <w:tcW w:w="5090" w:type="dxa"/>
            <w:tcMar>
              <w:top w:w="100" w:type="nil"/>
              <w:right w:w="100" w:type="nil"/>
            </w:tcMar>
          </w:tcPr>
          <w:p w:rsidR="003D7724" w:rsidRPr="00CF2EA1" w:rsidRDefault="003D7724" w:rsidP="0050143B">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субъектов Росси</w:t>
            </w:r>
            <w:r w:rsidR="0050143B">
              <w:rPr>
                <w:color w:val="000000" w:themeColor="text1"/>
              </w:rPr>
              <w:t xml:space="preserve">йской Федерации на формирование </w:t>
            </w:r>
            <w:r w:rsidRPr="00104F86">
              <w:rPr>
                <w:color w:val="000000" w:themeColor="text1"/>
              </w:rPr>
              <w:t>ИТ-инфраструктуры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03 0000 150</w:t>
            </w:r>
          </w:p>
        </w:tc>
        <w:tc>
          <w:tcPr>
            <w:tcW w:w="5090" w:type="dxa"/>
            <w:tcMar>
              <w:top w:w="100" w:type="nil"/>
              <w:right w:w="100" w:type="nil"/>
            </w:tcMar>
          </w:tcPr>
          <w:p w:rsidR="003D7724" w:rsidRPr="00CF2EA1" w:rsidRDefault="003D7724" w:rsidP="00727B96">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внутригородских муниципальных образований городов федерального значения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район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сельских поселен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городских округов с внутригородским делением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 xml:space="preserve">Субсидии бюджетам внутригородских районов на формирование </w:t>
            </w:r>
            <w:r>
              <w:rPr>
                <w:color w:val="000000" w:themeColor="text1"/>
              </w:rPr>
              <w:br/>
            </w:r>
            <w:r w:rsidRPr="00104F86">
              <w:rPr>
                <w:color w:val="000000" w:themeColor="text1"/>
              </w:rPr>
              <w:t>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городских поселен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117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2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о стимулированию программ развития жилищного строительства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2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мероприятия по переселению граждан из ветхого и аварийного жилья в зоне Байкало-Амурской магистрал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2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мероприятия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2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государственной программы Российской Федерации "Доступная сре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2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2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держку региональных проектов в сфере информационных технолог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6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6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я бюджету Ставропольского края на проведение Северо-Кавказского молодежного форума "Машу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076 02 0000 150</w:t>
            </w:r>
          </w:p>
        </w:tc>
        <w:tc>
          <w:tcPr>
            <w:tcW w:w="5090" w:type="dxa"/>
            <w:tcMar>
              <w:top w:w="100" w:type="nil"/>
              <w:right w:w="100" w:type="nil"/>
            </w:tcMar>
          </w:tcPr>
          <w:p w:rsidR="003D7724" w:rsidRPr="008B2360" w:rsidRDefault="003D7724" w:rsidP="00D40FE2">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я на создание на территории Астраханской области портовой особой экономической зоны и Каспийского кластер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7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8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8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8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09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09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1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1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1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муниципальных образований городов федерального значения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районов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ельских поселен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с внутригородским деление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районов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3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поселен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3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округов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6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системы долговременного ухода за гражданами пожилого возраста и инвалида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муниципальных образований городов федерального значени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ельских поселен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с внутригородским деление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6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поселен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6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7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детских технопарков "Кванториу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городских округов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муниципальных районов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сельских поселений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городских округов с внутригородским делением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внутригородских районов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городских поселений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7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szCs w:val="28"/>
              </w:rPr>
              <w:t>Субсидии бюджетам муниципальных округов на создание и обеспечение функционирования центров опережающей профессиональной подготов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7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7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8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00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02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субъектов Российской Федерации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03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внутригородских муниципальных образований городов федерального значения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04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городских округов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05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10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сельских поселений на реализацию мероприятий федеральной целевой программы "Социально-экономическое развитие Республики Крым и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11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городских округов с внутригородским делением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12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внутригородских районов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8 13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городских поселений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88 14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муниципальных округов на реализацию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18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18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центров выявления и поддержки одаренных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0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азвитие паллиативной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0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0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о предупреждению и борьбе с социально значимыми инфекционны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убъектов Российской Федерации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муниципальных районов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ельских поселен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районов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5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поселен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205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убъектов Российской Федерац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муниципальных район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ельских поселен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район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208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поселен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208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субъектов Российской Федерации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внутригородских муниципальных образований городов федерального значения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городских округов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муниципальных районов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сельских поселений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городских округов с внутригородским делением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внутригородских районов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городских поселений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1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rFonts w:cs="Times New Roman"/>
                <w:color w:val="000000" w:themeColor="text1"/>
              </w:rPr>
              <w:t xml:space="preserve">Субсидии бюджетам муниципальных округов на </w:t>
            </w:r>
            <w:r w:rsidRPr="00356FF2">
              <w:rPr>
                <w:rFonts w:cs="Times New Roman"/>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Республики Крым 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1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1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центров цифрового образования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2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2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2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риобретение спортивного оборудования и инвентаря для приведения организаций спортивной подготовки в нормативное состояни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3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новых мест в общеобразовательных организациях, расположенных в сельской местности и поселках городского тип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3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3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CD0D7A" w:rsidRDefault="003D7724" w:rsidP="003D7724">
            <w:pPr>
              <w:autoSpaceDE w:val="0"/>
              <w:autoSpaceDN w:val="0"/>
              <w:adjustRightInd w:val="0"/>
              <w:ind w:firstLine="0"/>
              <w:jc w:val="center"/>
              <w:rPr>
                <w:rFonts w:cs="Times New Roman"/>
                <w:color w:val="000000" w:themeColor="text1"/>
                <w:szCs w:val="28"/>
              </w:rPr>
            </w:pPr>
            <w:r w:rsidRPr="00E81BA4">
              <w:rPr>
                <w:rFonts w:eastAsia="Times New Roman" w:cs="Times New Roman"/>
                <w:color w:val="000000"/>
                <w:szCs w:val="28"/>
                <w:lang w:eastAsia="ru-RU"/>
              </w:rPr>
              <w:t>000</w:t>
            </w:r>
          </w:p>
        </w:tc>
        <w:tc>
          <w:tcPr>
            <w:tcW w:w="2982" w:type="dxa"/>
            <w:tcMar>
              <w:top w:w="100" w:type="nil"/>
              <w:right w:w="100" w:type="nil"/>
            </w:tcMar>
          </w:tcPr>
          <w:p w:rsidR="003D7724" w:rsidRPr="00CD0D7A" w:rsidRDefault="003D7724" w:rsidP="003D7724">
            <w:pPr>
              <w:autoSpaceDE w:val="0"/>
              <w:autoSpaceDN w:val="0"/>
              <w:adjustRightInd w:val="0"/>
              <w:ind w:firstLine="0"/>
              <w:jc w:val="left"/>
              <w:rPr>
                <w:rFonts w:cs="Times New Roman"/>
                <w:color w:val="000000" w:themeColor="text1"/>
                <w:szCs w:val="28"/>
              </w:rPr>
            </w:pPr>
            <w:r w:rsidRPr="00E81BA4">
              <w:rPr>
                <w:rFonts w:eastAsia="Times New Roman" w:cs="Times New Roman"/>
                <w:color w:val="000000"/>
                <w:szCs w:val="28"/>
                <w:lang w:eastAsia="ru-RU"/>
              </w:rPr>
              <w:t>2 02 25239 14 0000 150</w:t>
            </w:r>
          </w:p>
        </w:tc>
        <w:tc>
          <w:tcPr>
            <w:tcW w:w="5090" w:type="dxa"/>
            <w:tcMar>
              <w:top w:w="100" w:type="nil"/>
              <w:right w:w="100" w:type="nil"/>
            </w:tcMar>
          </w:tcPr>
          <w:p w:rsidR="003D7724" w:rsidRPr="00CD0D7A" w:rsidRDefault="003D7724" w:rsidP="003D7724">
            <w:pPr>
              <w:autoSpaceDE w:val="0"/>
              <w:autoSpaceDN w:val="0"/>
              <w:adjustRightInd w:val="0"/>
              <w:ind w:firstLine="0"/>
              <w:rPr>
                <w:rFonts w:cs="Times New Roman"/>
                <w:color w:val="000000" w:themeColor="text1"/>
                <w:szCs w:val="28"/>
              </w:rPr>
            </w:pPr>
            <w:r w:rsidRPr="00E81BA4">
              <w:rPr>
                <w:rFonts w:eastAsia="Times New Roman" w:cs="Times New Roman"/>
                <w:color w:val="000000"/>
                <w:szCs w:val="28"/>
                <w:lang w:eastAsia="ru-RU"/>
              </w:rPr>
              <w:t>Субсидии бюджетам муниципальных округов на модернизацию инфраструктуры общего образования в отдельных субъектах Российской Федерации</w:t>
            </w:r>
          </w:p>
        </w:tc>
        <w:tc>
          <w:tcPr>
            <w:tcW w:w="1276" w:type="dxa"/>
            <w:tcMar>
              <w:top w:w="100" w:type="nil"/>
              <w:right w:w="100" w:type="nil"/>
            </w:tcMar>
          </w:tcPr>
          <w:p w:rsidR="003D7724" w:rsidRPr="00CD0D7A" w:rsidRDefault="003D7724" w:rsidP="003D7724">
            <w:pPr>
              <w:autoSpaceDE w:val="0"/>
              <w:autoSpaceDN w:val="0"/>
              <w:adjustRightInd w:val="0"/>
              <w:ind w:firstLine="0"/>
              <w:jc w:val="center"/>
              <w:rPr>
                <w:rFonts w:cs="Times New Roman"/>
                <w:color w:val="000000" w:themeColor="text1"/>
                <w:szCs w:val="28"/>
              </w:rPr>
            </w:pPr>
            <w:r w:rsidRPr="00E81BA4">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4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устойчивого функционирования водохозяйственного комплекса Нижней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4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4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4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5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государственную поддержку аккредитации ветеринарных лабораторий в национальной системе аккредит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25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525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25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я бюджету Республики Крым на оказание финансовой поддержки организации, осуществляющей спортивную подготовку детей, проявивших выдающиеся способности в области футбол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25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25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25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25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525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25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5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5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6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6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мероприятия по развитию рынка газомоторного топли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8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9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вышение эффективности службы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2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2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30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0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30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00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02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03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04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05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муниципальных район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10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сельских поселений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11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городских округов с внутригородским делением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12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внутригородских район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13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городских поселений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504A7" w:rsidRPr="008B2360" w:rsidTr="001D50B9">
        <w:trPr>
          <w:cantSplit/>
          <w:jc w:val="center"/>
        </w:trPr>
        <w:tc>
          <w:tcPr>
            <w:tcW w:w="817"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sidRPr="00766023">
              <w:t>000</w:t>
            </w:r>
          </w:p>
        </w:tc>
        <w:tc>
          <w:tcPr>
            <w:tcW w:w="2982" w:type="dxa"/>
            <w:tcMar>
              <w:top w:w="100" w:type="nil"/>
              <w:right w:w="100" w:type="nil"/>
            </w:tcMar>
          </w:tcPr>
          <w:p w:rsidR="00F504A7" w:rsidRPr="00CF2EA1" w:rsidRDefault="00F504A7" w:rsidP="00F504A7">
            <w:pPr>
              <w:autoSpaceDE w:val="0"/>
              <w:autoSpaceDN w:val="0"/>
              <w:adjustRightInd w:val="0"/>
              <w:ind w:firstLine="0"/>
              <w:jc w:val="left"/>
              <w:rPr>
                <w:rFonts w:eastAsia="Times New Roman" w:cs="Times New Roman"/>
                <w:color w:val="000000"/>
                <w:szCs w:val="28"/>
                <w:lang w:eastAsia="ru-RU"/>
              </w:rPr>
            </w:pPr>
            <w:r w:rsidRPr="00766023">
              <w:t>2 02 25305 14 0000 150</w:t>
            </w:r>
          </w:p>
        </w:tc>
        <w:tc>
          <w:tcPr>
            <w:tcW w:w="5090" w:type="dxa"/>
            <w:tcMar>
              <w:top w:w="100" w:type="nil"/>
              <w:right w:w="100" w:type="nil"/>
            </w:tcMar>
          </w:tcPr>
          <w:p w:rsidR="00F504A7" w:rsidRPr="00CF2EA1" w:rsidRDefault="00F504A7" w:rsidP="00F504A7">
            <w:pPr>
              <w:autoSpaceDE w:val="0"/>
              <w:autoSpaceDN w:val="0"/>
              <w:adjustRightInd w:val="0"/>
              <w:ind w:firstLine="0"/>
              <w:rPr>
                <w:rFonts w:eastAsia="Times New Roman" w:cs="Times New Roman"/>
                <w:color w:val="000000"/>
                <w:szCs w:val="28"/>
                <w:lang w:eastAsia="ru-RU"/>
              </w:rPr>
            </w:pPr>
            <w:r w:rsidRPr="00766023">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Mar>
              <w:top w:w="100" w:type="nil"/>
              <w:right w:w="100" w:type="nil"/>
            </w:tcMar>
          </w:tcPr>
          <w:p w:rsidR="00F504A7" w:rsidRPr="00CF2EA1" w:rsidRDefault="00F504A7" w:rsidP="00F504A7">
            <w:pPr>
              <w:autoSpaceDE w:val="0"/>
              <w:autoSpaceDN w:val="0"/>
              <w:adjustRightInd w:val="0"/>
              <w:ind w:firstLine="0"/>
              <w:jc w:val="center"/>
              <w:rPr>
                <w:rFonts w:eastAsia="Times New Roman" w:cs="Times New Roman"/>
                <w:color w:val="000000"/>
                <w:szCs w:val="28"/>
                <w:lang w:eastAsia="ru-RU"/>
              </w:rPr>
            </w:pPr>
            <w:r>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убъектов Российской Федерации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муниципальных районов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ельских поселений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районов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2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поселений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322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реализацию мероприятий индивидуальной программы социально-экономического развития Республики Адыге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муниципальных районов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ельских поселен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районов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4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поселен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324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убъектов Российской Федерации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муниципальных районов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ельских поселений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районов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25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поселений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325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муниципальных районов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ельских поселен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районов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365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поселен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365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9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9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9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9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9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9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39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39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0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0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у Нижегородской области на реализацию мероприятий в рамках подготовки и проведения празднования 800-летия основания г. Нижнего Новгор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субъектов Российской Федерации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внутригородских муниципальных образований городов федерального значения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городских округов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муниципальных районов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сельских поселений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городских округов с внутригородским делением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внутригородских районов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1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сидии бюджетам городских поселений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1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 xml:space="preserve">Субсидии бюджетам муниципальных округов на </w:t>
            </w:r>
            <w:r w:rsidR="00D26CEF"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lang w:val="en-US"/>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Pr>
                <w:lang w:val="en-US"/>
              </w:rPr>
              <w:t>2 02 2541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984366">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lang w:val="en-US"/>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lang w:val="en-US"/>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Pr>
                <w:lang w:val="en-US"/>
              </w:rPr>
              <w:t>2 02 2541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Субсид</w:t>
            </w:r>
            <w:r w:rsidRPr="00984366">
              <w:t>ии бюджетам внутригородских муниципальных образований городов федерального значения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2541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984366">
              <w:t>Суб</w:t>
            </w:r>
            <w:r>
              <w:t>сид</w:t>
            </w:r>
            <w:r w:rsidRPr="00984366">
              <w:t>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2541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 xml:space="preserve">Субсидии </w:t>
            </w:r>
            <w:r w:rsidRPr="00984366">
              <w:t>бюджетам муниципальных районов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2541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 xml:space="preserve">Субсидии </w:t>
            </w:r>
            <w:r w:rsidRPr="00984366">
              <w:t>бюджетам сельских поселен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2541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 xml:space="preserve">Субсидии </w:t>
            </w:r>
            <w:r w:rsidRPr="00984366">
              <w:t>бюджетам городских округов с внутригородским деление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2541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 xml:space="preserve">Субсидии </w:t>
            </w:r>
            <w:r w:rsidRPr="00984366">
              <w:t>бюджетам внутригородских район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2541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t xml:space="preserve">Субсидии </w:t>
            </w:r>
            <w:r w:rsidRPr="009547BC">
              <w:t xml:space="preserve">бюджетам городских поселений </w:t>
            </w:r>
            <w:r w:rsidRPr="00984366">
              <w:t>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000</w:t>
            </w:r>
          </w:p>
        </w:tc>
        <w:tc>
          <w:tcPr>
            <w:tcW w:w="2982" w:type="dxa"/>
            <w:tcMar>
              <w:top w:w="100" w:type="nil"/>
              <w:right w:w="100" w:type="nil"/>
            </w:tcMar>
          </w:tcPr>
          <w:p w:rsidR="003D7724" w:rsidRDefault="003D7724" w:rsidP="003D7724">
            <w:pPr>
              <w:autoSpaceDE w:val="0"/>
              <w:autoSpaceDN w:val="0"/>
              <w:adjustRightInd w:val="0"/>
              <w:ind w:firstLine="0"/>
              <w:jc w:val="left"/>
            </w:pPr>
            <w:r w:rsidRPr="00CF2EA1">
              <w:rPr>
                <w:rFonts w:eastAsia="Times New Roman" w:cs="Times New Roman"/>
                <w:color w:val="000000"/>
                <w:szCs w:val="28"/>
                <w:lang w:eastAsia="ru-RU"/>
              </w:rPr>
              <w:t>2 02 25418 14 0000 150</w:t>
            </w:r>
          </w:p>
        </w:tc>
        <w:tc>
          <w:tcPr>
            <w:tcW w:w="5090" w:type="dxa"/>
            <w:tcMar>
              <w:top w:w="100" w:type="nil"/>
              <w:right w:w="100" w:type="nil"/>
            </w:tcMar>
          </w:tcPr>
          <w:p w:rsidR="003D7724" w:rsidRDefault="003D7724" w:rsidP="003D7724">
            <w:pPr>
              <w:autoSpaceDE w:val="0"/>
              <w:autoSpaceDN w:val="0"/>
              <w:adjustRightInd w:val="0"/>
              <w:ind w:firstLine="0"/>
            </w:pPr>
            <w:r w:rsidRPr="00CF2EA1">
              <w:rPr>
                <w:rFonts w:eastAsia="Times New Roman" w:cs="Times New Roman"/>
                <w:color w:val="000000"/>
                <w:szCs w:val="28"/>
                <w:lang w:eastAsia="ru-RU"/>
              </w:rPr>
              <w:t>Субсидии бюджетам муниципальны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2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я бюджету Ставропольского края на создание и эксплуатацию образовательного центра "Машук" в Северо-Кавказском федеральном округе на 300 человек единовременного пребы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5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5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модернизацию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6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6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6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7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я бюджетам субъектов Российской Федерации на реализацию дополнительных мероприятий в сфере занятости насе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8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системы поддержки фермеров и развитие сельской кооп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муниципальных районов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сельских поселений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внутригородских районов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25481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и бюджетам городских поселений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25481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Субсидии бюджетам муниципальных округов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8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8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ъем и утилизацию затонувших судов на акватории реки Вол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9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9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49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49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о обеспечению жильем молодых сем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0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ликвидацию (рекультивацию) объектов накопленного экологического вреда, представляющих угрозу реке Волг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0F7F24" w:rsidRDefault="003D7724" w:rsidP="003D7724">
            <w:pPr>
              <w:autoSpaceDE w:val="0"/>
              <w:autoSpaceDN w:val="0"/>
              <w:adjustRightInd w:val="0"/>
              <w:ind w:firstLine="0"/>
              <w:jc w:val="center"/>
              <w:rPr>
                <w:rFonts w:cs="Times New Roman"/>
                <w:color w:val="000000" w:themeColor="text1"/>
                <w:szCs w:val="28"/>
              </w:rPr>
            </w:pPr>
            <w:r w:rsidRPr="00E81BA4">
              <w:rPr>
                <w:rFonts w:eastAsia="Times New Roman" w:cs="Times New Roman"/>
                <w:color w:val="000000"/>
                <w:szCs w:val="28"/>
                <w:lang w:eastAsia="ru-RU"/>
              </w:rPr>
              <w:t>000</w:t>
            </w:r>
          </w:p>
        </w:tc>
        <w:tc>
          <w:tcPr>
            <w:tcW w:w="2982" w:type="dxa"/>
            <w:tcMar>
              <w:top w:w="100" w:type="nil"/>
              <w:right w:w="100" w:type="nil"/>
            </w:tcMar>
          </w:tcPr>
          <w:p w:rsidR="003D7724" w:rsidRPr="000F7F24" w:rsidRDefault="003D7724" w:rsidP="003D7724">
            <w:pPr>
              <w:autoSpaceDE w:val="0"/>
              <w:autoSpaceDN w:val="0"/>
              <w:adjustRightInd w:val="0"/>
              <w:ind w:firstLine="0"/>
              <w:rPr>
                <w:rFonts w:cs="Times New Roman"/>
                <w:color w:val="000000" w:themeColor="text1"/>
                <w:szCs w:val="28"/>
              </w:rPr>
            </w:pPr>
            <w:r w:rsidRPr="00E81BA4">
              <w:rPr>
                <w:rFonts w:eastAsia="Times New Roman" w:cs="Times New Roman"/>
                <w:color w:val="000000"/>
                <w:szCs w:val="28"/>
                <w:lang w:eastAsia="ru-RU"/>
              </w:rPr>
              <w:t>2 02 25502 14 0000 150</w:t>
            </w:r>
          </w:p>
        </w:tc>
        <w:tc>
          <w:tcPr>
            <w:tcW w:w="5090" w:type="dxa"/>
            <w:tcMar>
              <w:top w:w="100" w:type="nil"/>
              <w:right w:w="100" w:type="nil"/>
            </w:tcMar>
          </w:tcPr>
          <w:p w:rsidR="003D7724" w:rsidRPr="000F7F24" w:rsidRDefault="003D7724" w:rsidP="003D7724">
            <w:pPr>
              <w:autoSpaceDE w:val="0"/>
              <w:autoSpaceDN w:val="0"/>
              <w:adjustRightInd w:val="0"/>
              <w:ind w:firstLine="0"/>
              <w:rPr>
                <w:rFonts w:cs="Times New Roman"/>
                <w:color w:val="000000" w:themeColor="text1"/>
                <w:szCs w:val="28"/>
              </w:rPr>
            </w:pPr>
            <w:r w:rsidRPr="00E81BA4">
              <w:rPr>
                <w:rFonts w:eastAsia="Times New Roman" w:cs="Times New Roman"/>
                <w:color w:val="000000"/>
                <w:szCs w:val="28"/>
                <w:lang w:eastAsia="ru-RU"/>
              </w:rPr>
              <w:t>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0F7F24" w:rsidRDefault="003D7724" w:rsidP="003D7724">
            <w:pPr>
              <w:autoSpaceDE w:val="0"/>
              <w:autoSpaceDN w:val="0"/>
              <w:adjustRightInd w:val="0"/>
              <w:ind w:firstLine="0"/>
              <w:jc w:val="center"/>
              <w:rPr>
                <w:rFonts w:cs="Times New Roman"/>
                <w:color w:val="000000" w:themeColor="text1"/>
                <w:szCs w:val="28"/>
              </w:rPr>
            </w:pPr>
            <w:r w:rsidRPr="00E81BA4">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0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550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0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0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готовку и проведение празднования на федеральном уровне памятных дат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1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роведение комплексных кадастровых рабо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муниципальных образований городов федерального значения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районов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ельских поселений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с внутригородским делением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районов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поселений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1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округов на реализацию мероприятий субъектов Российской Федерации в сфере реабилитации и абилитации 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1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держку экономического и социального развития коренных малочисленных народов Севера, Сибири и Дальнего Восто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1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о укреплению единства российской нации и этнокультурному развитию народов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1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держку творческой деятельности и техническое оснащение детских и кукольных теат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1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1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оддержку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2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w:t>
            </w:r>
            <w:r>
              <w:rPr>
                <w:rFonts w:cs="Times New Roman"/>
                <w:color w:val="000000" w:themeColor="text1"/>
                <w:szCs w:val="28"/>
              </w:rPr>
              <w:t>зацию мероприятий по социально-</w:t>
            </w:r>
            <w:r w:rsidRPr="008B2360">
              <w:rPr>
                <w:rFonts w:cs="Times New Roman"/>
                <w:color w:val="000000" w:themeColor="text1"/>
                <w:szCs w:val="28"/>
              </w:rPr>
              <w:t>экономическому развитию субъектов Российской Федер</w:t>
            </w:r>
            <w:r>
              <w:rPr>
                <w:rFonts w:cs="Times New Roman"/>
                <w:color w:val="000000" w:themeColor="text1"/>
                <w:szCs w:val="28"/>
              </w:rPr>
              <w:t>ации, входящих в состав Северо-</w:t>
            </w:r>
            <w:r w:rsidRPr="008B2360">
              <w:rPr>
                <w:rFonts w:cs="Times New Roman"/>
                <w:color w:val="000000" w:themeColor="text1"/>
                <w:szCs w:val="28"/>
              </w:rPr>
              <w:t>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w:t>
            </w:r>
            <w:r>
              <w:rPr>
                <w:rFonts w:cs="Times New Roman"/>
                <w:color w:val="000000" w:themeColor="text1"/>
                <w:szCs w:val="28"/>
              </w:rPr>
              <w:t>зацию мероприятий по социально-</w:t>
            </w:r>
            <w:r w:rsidRPr="008B2360">
              <w:rPr>
                <w:rFonts w:cs="Times New Roman"/>
                <w:color w:val="000000" w:themeColor="text1"/>
                <w:szCs w:val="28"/>
              </w:rPr>
              <w:t>экономическому развитию субъектов Российской Федерации, входящих в</w:t>
            </w:r>
            <w:r>
              <w:rPr>
                <w:rFonts w:cs="Times New Roman"/>
                <w:color w:val="000000" w:themeColor="text1"/>
                <w:szCs w:val="28"/>
              </w:rPr>
              <w:t xml:space="preserve"> состав Северо-</w:t>
            </w:r>
            <w:r w:rsidRPr="008B2360">
              <w:rPr>
                <w:rFonts w:cs="Times New Roman"/>
                <w:color w:val="000000" w:themeColor="text1"/>
                <w:szCs w:val="28"/>
              </w:rPr>
              <w:t>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мероприятий по социально-экономическому развитию субъектов Российской Федер</w:t>
            </w:r>
            <w:r>
              <w:rPr>
                <w:rFonts w:cs="Times New Roman"/>
                <w:color w:val="000000" w:themeColor="text1"/>
                <w:szCs w:val="28"/>
              </w:rPr>
              <w:t>ации, входящих в состав Северо-</w:t>
            </w:r>
            <w:r w:rsidRPr="008B2360">
              <w:rPr>
                <w:rFonts w:cs="Times New Roman"/>
                <w:color w:val="000000" w:themeColor="text1"/>
                <w:szCs w:val="28"/>
              </w:rPr>
              <w:t>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мероприятий по социально-экономическому развитию субъектов Российской Федерации, входящих в состав Северо-</w:t>
            </w:r>
            <w:r>
              <w:rPr>
                <w:rFonts w:cs="Times New Roman"/>
                <w:color w:val="000000" w:themeColor="text1"/>
                <w:szCs w:val="28"/>
              </w:rPr>
              <w:t>К</w:t>
            </w:r>
            <w:r w:rsidRPr="008B2360">
              <w:rPr>
                <w:rFonts w:cs="Times New Roman"/>
                <w:color w:val="000000" w:themeColor="text1"/>
                <w:szCs w:val="28"/>
              </w:rPr>
              <w:t>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w:t>
            </w:r>
            <w:r>
              <w:rPr>
                <w:rFonts w:cs="Times New Roman"/>
                <w:color w:val="000000" w:themeColor="text1"/>
                <w:szCs w:val="28"/>
              </w:rPr>
              <w:t>зацию мероприятий по социально-</w:t>
            </w:r>
            <w:r w:rsidRPr="008B2360">
              <w:rPr>
                <w:rFonts w:cs="Times New Roman"/>
                <w:color w:val="000000" w:themeColor="text1"/>
                <w:szCs w:val="28"/>
              </w:rPr>
              <w:t>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2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2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2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муниципальных образований городов федерального значения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сельских поселен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с внутригородским деление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внутригородски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2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поселен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2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3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4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4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4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4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еспечение закупки авиационных работ в целях оказания медицинской помощ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2555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5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color w:val="000000" w:themeColor="text1"/>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Pr>
                <w:color w:val="000000" w:themeColor="text1"/>
              </w:rPr>
              <w:t>2 02 2555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12739">
              <w:rPr>
                <w:color w:val="000000" w:themeColor="text1"/>
              </w:rPr>
              <w:t>Субсидии бюджетам муниципальных округов на реализацию программ формирования современ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Pr>
                <w:color w:val="000000" w:themeColor="text1"/>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556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6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557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557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обеспечение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58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внутригородских муниципальных образований городов федерального значения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городских округов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муниципальных районов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сельских поселен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городских округов с внутригородским делением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внутригородских районов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8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и бюджетам городских поселен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color w:val="000000" w:themeColor="text1"/>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color w:val="000000" w:themeColor="text1"/>
              </w:rPr>
              <w:t>2 02 2558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color w:val="000000" w:themeColor="text1"/>
              </w:rPr>
              <w:t>Субсидии бюджетам муниципальных округов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2559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Субсидия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 - 3 сентября 2004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5703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федеральному бюджету на реализацию возложенных на полицию обязанностей по охране общественного порядка и обеспечение общественной безопас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6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у Калининградской области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0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0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1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11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муниципальной собствен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2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12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3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13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00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02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федеральной целевой программы "Социально-экономическое развитие Республики Крым и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03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04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05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10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11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12 0000 150</w:t>
            </w:r>
          </w:p>
        </w:tc>
        <w:tc>
          <w:tcPr>
            <w:tcW w:w="5090" w:type="dxa"/>
            <w:tcMar>
              <w:top w:w="100" w:type="nil"/>
              <w:right w:w="100" w:type="nil"/>
            </w:tcMar>
          </w:tcPr>
          <w:p w:rsidR="003D7724" w:rsidRPr="00E12F50" w:rsidRDefault="003D7724" w:rsidP="00FC541E">
            <w:pPr>
              <w:autoSpaceDE w:val="0"/>
              <w:autoSpaceDN w:val="0"/>
              <w:adjustRightInd w:val="0"/>
              <w:ind w:firstLine="0"/>
              <w:rPr>
                <w:color w:val="000000" w:themeColor="text1"/>
              </w:rPr>
            </w:pPr>
            <w:r w:rsidRPr="00356FF2">
              <w:rPr>
                <w:color w:val="000000" w:themeColor="text1"/>
              </w:rPr>
              <w:t xml:space="preserve">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188 13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188 14 0000 150</w:t>
            </w:r>
          </w:p>
        </w:tc>
        <w:tc>
          <w:tcPr>
            <w:tcW w:w="5090" w:type="dxa"/>
            <w:tcMar>
              <w:top w:w="100" w:type="nil"/>
              <w:right w:w="100" w:type="nil"/>
            </w:tcMar>
          </w:tcPr>
          <w:p w:rsidR="003D7724" w:rsidRPr="008B2360" w:rsidRDefault="003D7724" w:rsidP="00FC541E">
            <w:pPr>
              <w:autoSpaceDE w:val="0"/>
              <w:autoSpaceDN w:val="0"/>
              <w:adjustRightInd w:val="0"/>
              <w:ind w:firstLine="0"/>
              <w:rPr>
                <w:rFonts w:cs="Times New Roman"/>
                <w:color w:val="000000" w:themeColor="text1"/>
                <w:szCs w:val="28"/>
              </w:rPr>
            </w:pPr>
            <w:r w:rsidRPr="00356FF2">
              <w:rPr>
                <w:color w:val="000000" w:themeColor="text1"/>
              </w:rPr>
              <w:t xml:space="preserve">Субсидии бюджетам муниципальны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w:t>
            </w:r>
            <w:r w:rsidR="00FC541E" w:rsidRPr="00356FF2">
              <w:rPr>
                <w:color w:val="000000" w:themeColor="text1"/>
              </w:rPr>
              <w:t>202</w:t>
            </w:r>
            <w:r w:rsidR="00FC541E">
              <w:rPr>
                <w:color w:val="000000" w:themeColor="text1"/>
              </w:rPr>
              <w:t>5</w:t>
            </w:r>
            <w:r w:rsidRPr="00356FF2">
              <w:rPr>
                <w:color w:val="000000" w:themeColor="text1"/>
              </w:rPr>
              <w:t>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2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22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23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23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24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724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2 02 27263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Субсидия бюджету Свердловской области на софинансирование расходных обязательств Свердловской области, возникающих при строительстве объектов капитального строительства, включенных в Программу подготовки к проведению XXXII Всемирной летней универсиады 2023 года в г. Екатеринбурге</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6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у Иркутской области на софинансирование капитальных вложений в объекты государственной (муниципальной) собственности в рамках восстановления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37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737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38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38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38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45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45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0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50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1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1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у Архангельской област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1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51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w:t>
            </w:r>
            <w:r>
              <w:rPr>
                <w:rFonts w:cs="Times New Roman"/>
                <w:color w:val="000000" w:themeColor="text1"/>
                <w:szCs w:val="28"/>
              </w:rPr>
              <w:t>зации мероприятий по социально-</w:t>
            </w:r>
            <w:r w:rsidRPr="008B2360">
              <w:rPr>
                <w:rFonts w:cs="Times New Roman"/>
                <w:color w:val="000000" w:themeColor="text1"/>
                <w:szCs w:val="28"/>
              </w:rPr>
              <w:t>экономическому развитию субъектов Российской Федерации, входящих в состав Северо-</w:t>
            </w:r>
            <w:r>
              <w:rPr>
                <w:rFonts w:cs="Times New Roman"/>
                <w:color w:val="000000" w:themeColor="text1"/>
                <w:szCs w:val="28"/>
              </w:rPr>
              <w:t>К</w:t>
            </w:r>
            <w:r w:rsidRPr="008B2360">
              <w:rPr>
                <w:rFonts w:cs="Times New Roman"/>
                <w:color w:val="000000" w:themeColor="text1"/>
                <w:szCs w:val="28"/>
              </w:rPr>
              <w:t>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w:t>
            </w:r>
            <w:r>
              <w:rPr>
                <w:rFonts w:cs="Times New Roman"/>
                <w:color w:val="000000" w:themeColor="text1"/>
                <w:szCs w:val="28"/>
              </w:rPr>
              <w:t>зации мероприятий по социально-</w:t>
            </w:r>
            <w:r w:rsidRPr="008B2360">
              <w:rPr>
                <w:rFonts w:cs="Times New Roman"/>
                <w:color w:val="000000" w:themeColor="text1"/>
                <w:szCs w:val="28"/>
              </w:rPr>
              <w:t>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w:t>
            </w:r>
            <w:r>
              <w:rPr>
                <w:rFonts w:cs="Times New Roman"/>
                <w:color w:val="000000" w:themeColor="text1"/>
                <w:szCs w:val="28"/>
              </w:rPr>
              <w:t>й по социально-</w:t>
            </w:r>
            <w:r w:rsidRPr="008B2360">
              <w:rPr>
                <w:rFonts w:cs="Times New Roman"/>
                <w:color w:val="000000" w:themeColor="text1"/>
                <w:szCs w:val="28"/>
              </w:rPr>
              <w:t>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2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52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756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756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2757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2 02 2757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900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за счет средств резервного фонда Президен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00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900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0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990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из местных бюджет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убъектов Российской Федерации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муниципальных образований городов федерального значения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муниципальных районов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сельских поселений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округов с внутригородским делением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внутригородских районов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сидии бюджетам городских поселений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999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сидии бюджетам муниципальных округов на финансовое обеспечение отдельных полномоч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федеральному бюджет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299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сидии бюджетам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299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субсидии бюджетам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бюджетной системы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1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001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образований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002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ежемесячное денежное вознаграждение за классное руководств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002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предоставление гражданам субсидий на оплату жилого помещения и коммунальных услуг</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местным бюджетам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002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выполнение передаваемых полномочий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002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02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002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0129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6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06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7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07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08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8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08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09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09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улучшение экологического состояния гидрографической се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00 0000 150</w:t>
            </w:r>
          </w:p>
        </w:tc>
        <w:tc>
          <w:tcPr>
            <w:tcW w:w="5090" w:type="dxa"/>
            <w:tcMar>
              <w:top w:w="100" w:type="nil"/>
              <w:right w:w="100" w:type="nil"/>
            </w:tcMar>
          </w:tcPr>
          <w:p w:rsidR="003D7724" w:rsidRPr="008B2360" w:rsidRDefault="003D7724" w:rsidP="008A28B6">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на осуществление первичного воинского учета </w:t>
            </w:r>
            <w:r w:rsid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субъектов Российской Федерации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внутригородских муниципальных образований городов федерального значения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округов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муниципальных районов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сельских поселений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округов с внутригородским делением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внутригородских районов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1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поселений на осуществление первичного воинского учета </w:t>
            </w:r>
            <w:r w:rsidR="008A28B6" w:rsidRPr="008A28B6">
              <w:rPr>
                <w:rFonts w:cs="Times New Roman"/>
                <w:color w:val="000000" w:themeColor="text1"/>
                <w:szCs w:val="28"/>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11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 xml:space="preserve">Субвенции бюджетам муниципальных округов на осуществление первичного воинского учета </w:t>
            </w:r>
            <w:r w:rsidR="008A28B6" w:rsidRPr="008A28B6">
              <w:rPr>
                <w:rFonts w:eastAsia="Times New Roman" w:cs="Times New Roman"/>
                <w:color w:val="000000"/>
                <w:szCs w:val="28"/>
                <w:lang w:eastAsia="ru-RU"/>
              </w:rPr>
              <w:t>органами местного самоуправления поселений, муниципальных и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12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уществление отдельных полномочий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2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уществление отдельных полномочий в области лес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ой Федерации </w:t>
            </w:r>
            <w:r>
              <w:rPr>
                <w:rFonts w:eastAsia="Times New Roman"/>
                <w:color w:val="000000"/>
                <w:lang w:eastAsia="ru-RU"/>
              </w:rPr>
              <w:br/>
            </w:r>
            <w:r w:rsidRPr="001D7128">
              <w:rPr>
                <w:rFonts w:eastAsia="Times New Roman"/>
                <w:color w:val="000000"/>
                <w:lang w:eastAsia="ru-RU"/>
              </w:rPr>
              <w:t xml:space="preserve">от 7 мая 2008 года </w:t>
            </w:r>
            <w:r>
              <w:rPr>
                <w:rFonts w:eastAsia="Times New Roman"/>
                <w:color w:val="000000"/>
                <w:lang w:eastAsia="ru-RU"/>
              </w:rPr>
              <w:t>№</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ой Федерации </w:t>
            </w:r>
            <w:r>
              <w:rPr>
                <w:rFonts w:eastAsia="Times New Roman"/>
                <w:color w:val="000000"/>
                <w:lang w:eastAsia="ru-RU"/>
              </w:rPr>
              <w:br/>
            </w:r>
            <w:r w:rsidRPr="001D7128">
              <w:rPr>
                <w:rFonts w:eastAsia="Times New Roman"/>
                <w:color w:val="000000"/>
                <w:lang w:eastAsia="ru-RU"/>
              </w:rPr>
              <w:t xml:space="preserve">от 7 мая 2008 года </w:t>
            </w:r>
            <w:r>
              <w:rPr>
                <w:rFonts w:eastAsia="Times New Roman"/>
                <w:color w:val="000000"/>
                <w:lang w:eastAsia="ru-RU"/>
              </w:rPr>
              <w:t>№</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ой Федерации </w:t>
            </w:r>
            <w:r>
              <w:rPr>
                <w:rFonts w:eastAsia="Times New Roman"/>
                <w:color w:val="000000"/>
                <w:lang w:eastAsia="ru-RU"/>
              </w:rPr>
              <w:br/>
            </w:r>
            <w:r w:rsidRPr="001D7128">
              <w:rPr>
                <w:rFonts w:eastAsia="Times New Roman"/>
                <w:color w:val="000000"/>
                <w:lang w:eastAsia="ru-RU"/>
              </w:rPr>
              <w:t xml:space="preserve">от 7 мая 2008 года </w:t>
            </w:r>
            <w:r>
              <w:rPr>
                <w:rFonts w:eastAsia="Times New Roman"/>
                <w:color w:val="000000"/>
                <w:lang w:eastAsia="ru-RU"/>
              </w:rPr>
              <w:t>№</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w:t>
            </w:r>
            <w:r>
              <w:rPr>
                <w:rFonts w:eastAsia="Times New Roman"/>
                <w:color w:val="000000"/>
                <w:lang w:eastAsia="ru-RU"/>
              </w:rPr>
              <w:t>ой Федерацииот 7 мая 2008 года №</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w:t>
            </w:r>
            <w:r>
              <w:rPr>
                <w:rFonts w:eastAsia="Times New Roman"/>
                <w:color w:val="000000"/>
                <w:lang w:eastAsia="ru-RU"/>
              </w:rPr>
              <w:t>Президента Российской Федерации</w:t>
            </w:r>
            <w:r w:rsidRPr="001D7128">
              <w:rPr>
                <w:rFonts w:eastAsia="Times New Roman"/>
                <w:color w:val="000000"/>
                <w:lang w:eastAsia="ru-RU"/>
              </w:rPr>
              <w:t xml:space="preserve">от 7 мая 2008 года </w:t>
            </w:r>
            <w:r>
              <w:rPr>
                <w:rFonts w:eastAsia="Times New Roman"/>
                <w:color w:val="000000"/>
                <w:lang w:eastAsia="ru-RU"/>
              </w:rPr>
              <w:t>№</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ой Федерации </w:t>
            </w:r>
            <w:r>
              <w:rPr>
                <w:rFonts w:eastAsia="Times New Roman"/>
                <w:color w:val="000000"/>
                <w:lang w:eastAsia="ru-RU"/>
              </w:rPr>
              <w:br/>
            </w:r>
            <w:r w:rsidRPr="001D7128">
              <w:rPr>
                <w:rFonts w:eastAsia="Times New Roman"/>
                <w:color w:val="000000"/>
                <w:lang w:eastAsia="ru-RU"/>
              </w:rPr>
              <w:t xml:space="preserve">от 7 мая 2008 года </w:t>
            </w:r>
            <w:r>
              <w:rPr>
                <w:rFonts w:eastAsia="Times New Roman"/>
                <w:color w:val="000000"/>
                <w:lang w:eastAsia="ru-RU"/>
              </w:rPr>
              <w:t>№</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ой Федерацииот 7 мая 2008 года </w:t>
            </w:r>
            <w:r>
              <w:rPr>
                <w:rFonts w:eastAsia="Times New Roman"/>
                <w:color w:val="000000"/>
                <w:lang w:eastAsia="ru-RU"/>
              </w:rPr>
              <w:t>№</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ой Федерацииот 7 мая 2008 года </w:t>
            </w:r>
            <w:r>
              <w:rPr>
                <w:rFonts w:eastAsia="Times New Roman"/>
                <w:color w:val="000000"/>
                <w:lang w:eastAsia="ru-RU"/>
              </w:rPr>
              <w:t>№</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3513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D7128">
              <w:rPr>
                <w:rFonts w:eastAsia="Times New Roman"/>
                <w:color w:val="000000"/>
                <w:lang w:eastAsia="ru-RU"/>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от 12 января 1995 года </w:t>
            </w:r>
            <w:r>
              <w:rPr>
                <w:rFonts w:eastAsia="Times New Roman"/>
                <w:color w:val="000000"/>
                <w:lang w:eastAsia="ru-RU"/>
              </w:rPr>
              <w:t>№</w:t>
            </w:r>
            <w:r w:rsidRPr="001D7128">
              <w:rPr>
                <w:rFonts w:eastAsia="Times New Roman"/>
                <w:color w:val="000000"/>
                <w:lang w:eastAsia="ru-RU"/>
              </w:rPr>
              <w:t xml:space="preserve"> 5-ФЗ "О ветеранах", в соответствии с Указом Президента Российск</w:t>
            </w:r>
            <w:r>
              <w:rPr>
                <w:rFonts w:eastAsia="Times New Roman"/>
                <w:color w:val="000000"/>
                <w:lang w:eastAsia="ru-RU"/>
              </w:rPr>
              <w:t xml:space="preserve">ой Федерации </w:t>
            </w:r>
            <w:r>
              <w:rPr>
                <w:rFonts w:eastAsia="Times New Roman"/>
                <w:color w:val="000000"/>
                <w:lang w:eastAsia="ru-RU"/>
              </w:rPr>
              <w:br/>
              <w:t>от 7 мая 2008 года №</w:t>
            </w:r>
            <w:r w:rsidRPr="001D7128">
              <w:rPr>
                <w:rFonts w:eastAsia="Times New Roman"/>
                <w:color w:val="000000"/>
                <w:lang w:eastAsia="ru-RU"/>
              </w:rPr>
              <w:t xml:space="preserve"> 714 "Об обеспечении жильем ветеранов Великой Отечественной войны 1941 - 1945 го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5</w:t>
            </w:r>
          </w:p>
        </w:tc>
      </w:tr>
      <w:tr w:rsidR="003D7724" w:rsidRPr="008B2360" w:rsidTr="001D50B9">
        <w:trPr>
          <w:cantSplit/>
          <w:jc w:val="center"/>
        </w:trPr>
        <w:tc>
          <w:tcPr>
            <w:tcW w:w="817" w:type="dxa"/>
            <w:tcMar>
              <w:top w:w="100" w:type="nil"/>
              <w:right w:w="100" w:type="nil"/>
            </w:tcMar>
          </w:tcPr>
          <w:p w:rsidR="003D7724" w:rsidRPr="001D7128" w:rsidRDefault="003D7724" w:rsidP="003D7724">
            <w:pPr>
              <w:autoSpaceDE w:val="0"/>
              <w:autoSpaceDN w:val="0"/>
              <w:adjustRightInd w:val="0"/>
              <w:ind w:firstLine="0"/>
              <w:jc w:val="center"/>
              <w:rPr>
                <w:rFonts w:eastAsia="Times New Roman"/>
                <w:color w:val="000000"/>
                <w:lang w:eastAsia="ru-RU"/>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1D7128" w:rsidRDefault="003D7724" w:rsidP="003D7724">
            <w:pPr>
              <w:autoSpaceDE w:val="0"/>
              <w:autoSpaceDN w:val="0"/>
              <w:adjustRightInd w:val="0"/>
              <w:ind w:firstLine="0"/>
              <w:jc w:val="left"/>
              <w:rPr>
                <w:rFonts w:eastAsia="Times New Roman"/>
                <w:color w:val="000000"/>
                <w:lang w:eastAsia="ru-RU"/>
              </w:rPr>
            </w:pPr>
            <w:r w:rsidRPr="00CF2EA1">
              <w:rPr>
                <w:rFonts w:eastAsia="Times New Roman" w:cs="Times New Roman"/>
                <w:color w:val="000000"/>
                <w:szCs w:val="28"/>
                <w:lang w:eastAsia="ru-RU"/>
              </w:rPr>
              <w:t>2 02 35134 14 0000 150</w:t>
            </w:r>
          </w:p>
        </w:tc>
        <w:tc>
          <w:tcPr>
            <w:tcW w:w="5090" w:type="dxa"/>
            <w:tcMar>
              <w:top w:w="100" w:type="nil"/>
              <w:right w:w="100" w:type="nil"/>
            </w:tcMar>
          </w:tcPr>
          <w:p w:rsidR="003D7724" w:rsidRPr="001D7128" w:rsidRDefault="003D7724" w:rsidP="003D7724">
            <w:pPr>
              <w:autoSpaceDE w:val="0"/>
              <w:autoSpaceDN w:val="0"/>
              <w:adjustRightInd w:val="0"/>
              <w:ind w:firstLine="0"/>
              <w:rPr>
                <w:rFonts w:eastAsia="Times New Roman"/>
                <w:color w:val="000000"/>
                <w:lang w:eastAsia="ru-RU"/>
              </w:rPr>
            </w:pPr>
            <w:r w:rsidRPr="00CF2EA1">
              <w:rPr>
                <w:rFonts w:eastAsia="Times New Roman" w:cs="Times New Roman"/>
                <w:color w:val="000000"/>
                <w:szCs w:val="28"/>
                <w:lang w:eastAsia="ru-RU"/>
              </w:rPr>
              <w:t>Субвенции бюджетам муниципальных округов на осуществление полномочий по обеспечению жильем отдельных категорий граждан, уста</w:t>
            </w:r>
            <w:r>
              <w:rPr>
                <w:rFonts w:eastAsia="Times New Roman" w:cs="Times New Roman"/>
                <w:color w:val="000000"/>
                <w:szCs w:val="28"/>
                <w:lang w:eastAsia="ru-RU"/>
              </w:rPr>
              <w:t>новленных Федеральным законом</w:t>
            </w:r>
            <w:r w:rsidRPr="00CF2EA1">
              <w:rPr>
                <w:rFonts w:eastAsia="Times New Roman" w:cs="Times New Roman"/>
                <w:color w:val="000000"/>
                <w:szCs w:val="28"/>
                <w:lang w:eastAsia="ru-RU"/>
              </w:rPr>
              <w:t>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w:t>
            </w:r>
          </w:p>
        </w:tc>
        <w:tc>
          <w:tcPr>
            <w:tcW w:w="1276" w:type="dxa"/>
            <w:tcMar>
              <w:top w:w="100" w:type="nil"/>
              <w:right w:w="100" w:type="nil"/>
            </w:tcMar>
          </w:tcPr>
          <w:p w:rsidR="003D7724" w:rsidRPr="001D7128" w:rsidRDefault="003D7724" w:rsidP="003D7724">
            <w:pPr>
              <w:autoSpaceDE w:val="0"/>
              <w:autoSpaceDN w:val="0"/>
              <w:adjustRightInd w:val="0"/>
              <w:ind w:firstLine="0"/>
              <w:jc w:val="center"/>
              <w:rPr>
                <w:rFonts w:eastAsia="Times New Roman"/>
                <w:color w:val="000000"/>
                <w:lang w:eastAsia="ru-RU"/>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 законом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 законом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от 12 января 1995 года </w:t>
            </w:r>
            <w:r>
              <w:rPr>
                <w:rFonts w:cs="Times New Roman"/>
                <w:color w:val="000000" w:themeColor="text1"/>
                <w:szCs w:val="28"/>
              </w:rPr>
              <w:t>№</w:t>
            </w:r>
            <w:r w:rsidRPr="008B2360">
              <w:rPr>
                <w:rFonts w:cs="Times New Roman"/>
                <w:color w:val="000000" w:themeColor="text1"/>
                <w:szCs w:val="28"/>
              </w:rPr>
              <w:t>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13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 xml:space="preserve">Субвенции бюджетам муниципальных округов на осуществление полномочий по обеспечению жильем отдельных категорий граждан, установленных </w:t>
            </w:r>
            <w:r>
              <w:rPr>
                <w:rFonts w:eastAsia="Times New Roman" w:cs="Times New Roman"/>
                <w:color w:val="000000"/>
                <w:szCs w:val="28"/>
                <w:lang w:eastAsia="ru-RU"/>
              </w:rPr>
              <w:t>Федеральным законом</w:t>
            </w:r>
            <w:r w:rsidRPr="00CF2EA1">
              <w:rPr>
                <w:rFonts w:eastAsia="Times New Roman" w:cs="Times New Roman"/>
                <w:color w:val="000000"/>
                <w:szCs w:val="28"/>
                <w:lang w:eastAsia="ru-RU"/>
              </w:rPr>
              <w:t>от 12 января 1995 года № 5-ФЗ "О ветеран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37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13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 законом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 законом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7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от 24 ноября 1995 года </w:t>
            </w:r>
            <w:r>
              <w:rPr>
                <w:rFonts w:cs="Times New Roman"/>
                <w:color w:val="000000" w:themeColor="text1"/>
                <w:szCs w:val="28"/>
              </w:rPr>
              <w:t>№</w:t>
            </w:r>
            <w:r w:rsidRPr="008B2360">
              <w:rPr>
                <w:rFonts w:cs="Times New Roman"/>
                <w:color w:val="000000" w:themeColor="text1"/>
                <w:szCs w:val="28"/>
              </w:rPr>
              <w:t>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17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от 24 ноября 1995 года № 181-ФЗ "О социальной защите инвалидов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19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22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2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22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03 0000 150</w:t>
            </w:r>
          </w:p>
        </w:tc>
        <w:tc>
          <w:tcPr>
            <w:tcW w:w="5090" w:type="dxa"/>
            <w:tcMar>
              <w:top w:w="100" w:type="nil"/>
              <w:right w:w="100" w:type="nil"/>
            </w:tcMar>
          </w:tcPr>
          <w:p w:rsidR="003D7724" w:rsidRPr="008B2360" w:rsidRDefault="003D7724" w:rsidP="00201B86">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муниципальных образований городов федерального значения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ель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с внутригородским деление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4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24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пла</w:t>
            </w:r>
            <w:r>
              <w:rPr>
                <w:rFonts w:cs="Times New Roman"/>
                <w:color w:val="000000" w:themeColor="text1"/>
                <w:szCs w:val="28"/>
              </w:rPr>
              <w:t>ту жилищно-</w:t>
            </w:r>
            <w:r w:rsidRPr="008B2360">
              <w:rPr>
                <w:rFonts w:cs="Times New Roman"/>
                <w:color w:val="000000" w:themeColor="text1"/>
                <w:szCs w:val="28"/>
              </w:rPr>
              <w:t>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w:t>
            </w:r>
            <w:r>
              <w:rPr>
                <w:rFonts w:cs="Times New Roman"/>
                <w:color w:val="000000" w:themeColor="text1"/>
                <w:szCs w:val="28"/>
              </w:rPr>
              <w:t>ким делением на оплату жилищно-</w:t>
            </w:r>
            <w:r w:rsidRPr="008B2360">
              <w:rPr>
                <w:rFonts w:cs="Times New Roman"/>
                <w:color w:val="000000" w:themeColor="text1"/>
                <w:szCs w:val="28"/>
              </w:rPr>
              <w:t>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5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25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плату жилищно-коммунальных услуг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6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26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выплату единовременного пособия при всех формах устройства детей, лишенных родительского попечения, в семь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муниципальных образований городов федерального значен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ельских поселен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с внутригородским деление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7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поселен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27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муниципальных образований городов федерального значен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ельских поселен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с внутригородским деление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8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поселен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соответствии с Федеральным законом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28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Об обязательном страховании гражданской ответственности владельцев транспортных средст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29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О занятости населения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убъектов Российской Федерации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муниципальных образований городов федерального значения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район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ельских поселений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с внутригородским делением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район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0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поселений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30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округ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внутригородских муниципальных образований городов федерального значения на осуществление ежемесячных выплат на детей в возрасте от трех до семи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городских округов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муниципальных районов на осуществление ежемесячных выплат на детей в возрасте от трех до семи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сельских поселений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городских округов с внутригородским делением на осуществление ежемесячных выплат на детей в возрасте от трех до семи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внутригородских районов на осуществление ежемесячных выплат на детей в возрасте от трех до семи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EE20FB">
              <w:t>2 02 3530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Субвенции бюджетам городских поселений на осуществление ежемесячных выплат на детей в возрасте от трех до семилет включительно</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EE20FB">
              <w:t>5</w:t>
            </w:r>
          </w:p>
        </w:tc>
      </w:tr>
      <w:tr w:rsidR="003D7724" w:rsidRPr="008B2360" w:rsidTr="001D50B9">
        <w:trPr>
          <w:cantSplit/>
          <w:jc w:val="center"/>
        </w:trPr>
        <w:tc>
          <w:tcPr>
            <w:tcW w:w="817" w:type="dxa"/>
            <w:tcMar>
              <w:top w:w="100" w:type="nil"/>
              <w:right w:w="100" w:type="nil"/>
            </w:tcMar>
          </w:tcPr>
          <w:p w:rsidR="003D7724" w:rsidRPr="00EE20FB" w:rsidRDefault="003D7724" w:rsidP="003D7724">
            <w:pPr>
              <w:autoSpaceDE w:val="0"/>
              <w:autoSpaceDN w:val="0"/>
              <w:adjustRightInd w:val="0"/>
              <w:ind w:firstLine="0"/>
              <w:jc w:val="center"/>
            </w:pPr>
            <w:r w:rsidRPr="00CF2EA1">
              <w:rPr>
                <w:rFonts w:eastAsia="Times New Roman" w:cs="Times New Roman"/>
                <w:color w:val="000000"/>
                <w:szCs w:val="28"/>
                <w:lang w:eastAsia="ru-RU"/>
              </w:rPr>
              <w:t>000</w:t>
            </w:r>
          </w:p>
        </w:tc>
        <w:tc>
          <w:tcPr>
            <w:tcW w:w="2982" w:type="dxa"/>
            <w:tcMar>
              <w:top w:w="100" w:type="nil"/>
              <w:right w:w="100" w:type="nil"/>
            </w:tcMar>
          </w:tcPr>
          <w:p w:rsidR="003D7724" w:rsidRPr="00EE20FB" w:rsidRDefault="003D7724" w:rsidP="003D7724">
            <w:pPr>
              <w:autoSpaceDE w:val="0"/>
              <w:autoSpaceDN w:val="0"/>
              <w:adjustRightInd w:val="0"/>
              <w:ind w:firstLine="0"/>
              <w:jc w:val="left"/>
            </w:pPr>
            <w:r w:rsidRPr="00CF2EA1">
              <w:rPr>
                <w:rFonts w:eastAsia="Times New Roman" w:cs="Times New Roman"/>
                <w:color w:val="000000"/>
                <w:szCs w:val="28"/>
                <w:lang w:eastAsia="ru-RU"/>
              </w:rPr>
              <w:t>2 02 35302 14 0000 150</w:t>
            </w:r>
          </w:p>
        </w:tc>
        <w:tc>
          <w:tcPr>
            <w:tcW w:w="5090" w:type="dxa"/>
            <w:tcMar>
              <w:top w:w="100" w:type="nil"/>
              <w:right w:w="100" w:type="nil"/>
            </w:tcMar>
          </w:tcPr>
          <w:p w:rsidR="003D7724" w:rsidRPr="00EE20FB" w:rsidRDefault="003D7724" w:rsidP="003D7724">
            <w:pPr>
              <w:autoSpaceDE w:val="0"/>
              <w:autoSpaceDN w:val="0"/>
              <w:adjustRightInd w:val="0"/>
              <w:ind w:firstLine="0"/>
            </w:pPr>
            <w:r w:rsidRPr="00CF2EA1">
              <w:rPr>
                <w:rFonts w:eastAsia="Times New Roman" w:cs="Times New Roman"/>
                <w:color w:val="000000"/>
                <w:szCs w:val="28"/>
                <w:lang w:eastAsia="ru-RU"/>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tcMar>
              <w:top w:w="100" w:type="nil"/>
              <w:right w:w="100" w:type="nil"/>
            </w:tcMar>
          </w:tcPr>
          <w:p w:rsidR="003D7724" w:rsidRPr="00EE20FB" w:rsidRDefault="003D7724" w:rsidP="003D7724">
            <w:pPr>
              <w:autoSpaceDE w:val="0"/>
              <w:autoSpaceDN w:val="0"/>
              <w:adjustRightInd w:val="0"/>
              <w:ind w:firstLine="0"/>
              <w:jc w:val="cente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924F55">
              <w:t>Субвенции бюджетам муниципальных образований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36F3D">
              <w:t>Субвенции бюджетам внутригородских муниципальных образований городов федерального значен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36F3D">
              <w:t>Субвенции бюджетам городских округов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36F3D">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36F3D">
              <w:t>Субвенции бюджетам сельских поселе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36F3D">
              <w:t>Субвенции бюджетам городских округов с внутригородским деление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81A5B">
              <w:t>Субвенции бюджетам внутригородски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81A5B">
              <w:t>Субвенции бюджетам городских поселе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000</w:t>
            </w:r>
          </w:p>
        </w:tc>
        <w:tc>
          <w:tcPr>
            <w:tcW w:w="2982" w:type="dxa"/>
            <w:tcMar>
              <w:top w:w="100" w:type="nil"/>
              <w:right w:w="100" w:type="nil"/>
            </w:tcMar>
          </w:tcPr>
          <w:p w:rsidR="003D7724" w:rsidRDefault="003D7724" w:rsidP="003D7724">
            <w:pPr>
              <w:autoSpaceDE w:val="0"/>
              <w:autoSpaceDN w:val="0"/>
              <w:adjustRightInd w:val="0"/>
              <w:ind w:firstLine="0"/>
              <w:jc w:val="left"/>
            </w:pPr>
            <w:r w:rsidRPr="00CF2EA1">
              <w:rPr>
                <w:rFonts w:eastAsia="Times New Roman" w:cs="Times New Roman"/>
                <w:color w:val="000000"/>
                <w:szCs w:val="28"/>
                <w:lang w:eastAsia="ru-RU"/>
              </w:rPr>
              <w:t>2 02 35303 14 0000 150</w:t>
            </w:r>
          </w:p>
        </w:tc>
        <w:tc>
          <w:tcPr>
            <w:tcW w:w="5090" w:type="dxa"/>
            <w:tcMar>
              <w:top w:w="100" w:type="nil"/>
              <w:right w:w="100" w:type="nil"/>
            </w:tcMar>
          </w:tcPr>
          <w:p w:rsidR="003D7724" w:rsidRPr="00381A5B" w:rsidRDefault="003D7724" w:rsidP="003D7724">
            <w:pPr>
              <w:autoSpaceDE w:val="0"/>
              <w:autoSpaceDN w:val="0"/>
              <w:adjustRightInd w:val="0"/>
              <w:ind w:firstLine="0"/>
            </w:pPr>
            <w:r w:rsidRPr="00CF2EA1">
              <w:rPr>
                <w:rFonts w:eastAsia="Times New Roman" w:cs="Times New Roman"/>
                <w:color w:val="000000"/>
                <w:szCs w:val="28"/>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AF6C53">
              <w:t>Субвенции бюджетам муниципальных образова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AF6C53">
              <w:t>Субвенции бюджетам внутригородских муниципальных образований городов федерального значения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AF6C53">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AF6C53">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6F1E73">
              <w:t xml:space="preserve">Субвенции бюджетам сельских поселений </w:t>
            </w:r>
            <w:r w:rsidRPr="00AF6C53">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776EA">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6F1E73">
              <w:t>Субвенции бюджетам городских округов с внутригородским деление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6F1E73">
              <w:t>Субвенции бюджетам внутригородских районов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30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6F1E73">
              <w:t>Субвенции бюджетам городских поселений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000</w:t>
            </w:r>
          </w:p>
        </w:tc>
        <w:tc>
          <w:tcPr>
            <w:tcW w:w="2982" w:type="dxa"/>
            <w:tcMar>
              <w:top w:w="100" w:type="nil"/>
              <w:right w:w="100" w:type="nil"/>
            </w:tcMar>
          </w:tcPr>
          <w:p w:rsidR="003D7724" w:rsidRDefault="003D7724" w:rsidP="003D7724">
            <w:pPr>
              <w:autoSpaceDE w:val="0"/>
              <w:autoSpaceDN w:val="0"/>
              <w:adjustRightInd w:val="0"/>
              <w:ind w:firstLine="0"/>
              <w:jc w:val="left"/>
            </w:pPr>
            <w:r w:rsidRPr="00CF2EA1">
              <w:rPr>
                <w:rFonts w:eastAsia="Times New Roman" w:cs="Times New Roman"/>
                <w:color w:val="000000"/>
                <w:szCs w:val="28"/>
                <w:lang w:eastAsia="ru-RU"/>
              </w:rPr>
              <w:t>2 02 35304 14 0000 150</w:t>
            </w:r>
          </w:p>
        </w:tc>
        <w:tc>
          <w:tcPr>
            <w:tcW w:w="5090" w:type="dxa"/>
            <w:tcMar>
              <w:top w:w="100" w:type="nil"/>
              <w:right w:w="100" w:type="nil"/>
            </w:tcMar>
          </w:tcPr>
          <w:p w:rsidR="003D7724" w:rsidRPr="006F1E73" w:rsidRDefault="003D7724" w:rsidP="003D7724">
            <w:pPr>
              <w:autoSpaceDE w:val="0"/>
              <w:autoSpaceDN w:val="0"/>
              <w:adjustRightInd w:val="0"/>
              <w:ind w:firstLine="0"/>
            </w:pPr>
            <w:r w:rsidRPr="00CF2EA1">
              <w:rPr>
                <w:rFonts w:eastAsia="Times New Roman" w:cs="Times New Roman"/>
                <w:color w:val="000000"/>
                <w:szCs w:val="28"/>
                <w:lang w:eastAsia="ru-RU"/>
              </w:rPr>
              <w:t>Субвенц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внутригородских муниципальных образований городов федерального значения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сель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Субвенции бюджетам городских округов с внутригородским деление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 xml:space="preserve">Субвенции бюджетам внутригородски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Pr="00356FF2">
              <w:rPr>
                <w:color w:val="000000" w:themeColor="text1"/>
              </w:rPr>
              <w:br/>
              <w:t>"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8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 xml:space="preserve">Субвенции бюджетам город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Pr="00356FF2">
              <w:rPr>
                <w:color w:val="000000" w:themeColor="text1"/>
              </w:rPr>
              <w:br/>
              <w:t xml:space="preserve">от 19 мая 1995 года № 81-ФЗ </w:t>
            </w:r>
            <w:r w:rsidRPr="00356FF2">
              <w:rPr>
                <w:color w:val="000000" w:themeColor="text1"/>
              </w:rPr>
              <w:br/>
              <w:t>"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38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 xml:space="preserve">Субвенции бюджетам муниципальны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Pr="00356FF2">
              <w:rPr>
                <w:color w:val="000000" w:themeColor="text1"/>
              </w:rPr>
              <w:br/>
              <w:t>"О государственных пособиях гражданам, имеющим дет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39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63188">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EE20FB">
              <w:t xml:space="preserve">Субвенции бюджетам внутригородских муниципальных образований городов федерального значения </w:t>
            </w:r>
            <w:r w:rsidRPr="00263188">
              <w:t>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63188">
              <w:t>Субвенции бюджетам городских округов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63188">
              <w:t>Субвенции бюджетам муниципальных районов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63188">
              <w:t>Субвенции бюджетам сельских поселений 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Default="003D7724" w:rsidP="003D7724">
            <w:pPr>
              <w:autoSpaceDE w:val="0"/>
              <w:autoSpaceDN w:val="0"/>
              <w:adjustRightInd w:val="0"/>
              <w:ind w:firstLine="0"/>
              <w:jc w:val="center"/>
            </w:pPr>
            <w:r>
              <w:t>5</w:t>
            </w:r>
          </w:p>
          <w:p w:rsidR="003D7724" w:rsidRPr="008B2360" w:rsidRDefault="003D7724" w:rsidP="003D7724">
            <w:pPr>
              <w:autoSpaceDE w:val="0"/>
              <w:autoSpaceDN w:val="0"/>
              <w:adjustRightInd w:val="0"/>
              <w:ind w:firstLine="0"/>
              <w:jc w:val="center"/>
              <w:rPr>
                <w:rFonts w:cs="Times New Roman"/>
                <w:color w:val="000000" w:themeColor="text1"/>
                <w:szCs w:val="28"/>
              </w:rPr>
            </w:pP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63188">
              <w:t>Субвенции бюджетам городских округов с внутригородским делением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63188">
              <w:t>Субвенции бюджетам внутригородских районов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t>2 02 3540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263188">
              <w:t>Субвенции бюджетам городских поселений 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t>5</w:t>
            </w:r>
          </w:p>
        </w:tc>
      </w:tr>
      <w:tr w:rsidR="003D7724" w:rsidRPr="008B2360" w:rsidTr="001D50B9">
        <w:trPr>
          <w:cantSplit/>
          <w:jc w:val="center"/>
        </w:trPr>
        <w:tc>
          <w:tcPr>
            <w:tcW w:w="817"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000</w:t>
            </w:r>
          </w:p>
        </w:tc>
        <w:tc>
          <w:tcPr>
            <w:tcW w:w="2982" w:type="dxa"/>
            <w:tcMar>
              <w:top w:w="100" w:type="nil"/>
              <w:right w:w="100" w:type="nil"/>
            </w:tcMar>
          </w:tcPr>
          <w:p w:rsidR="003D7724" w:rsidRDefault="003D7724" w:rsidP="003D7724">
            <w:pPr>
              <w:autoSpaceDE w:val="0"/>
              <w:autoSpaceDN w:val="0"/>
              <w:adjustRightInd w:val="0"/>
              <w:ind w:firstLine="0"/>
              <w:jc w:val="left"/>
            </w:pPr>
            <w:r w:rsidRPr="00CF2EA1">
              <w:rPr>
                <w:rFonts w:eastAsia="Times New Roman" w:cs="Times New Roman"/>
                <w:color w:val="000000"/>
                <w:szCs w:val="28"/>
                <w:lang w:eastAsia="ru-RU"/>
              </w:rPr>
              <w:t>2 02 35404 14 0000 150</w:t>
            </w:r>
          </w:p>
        </w:tc>
        <w:tc>
          <w:tcPr>
            <w:tcW w:w="5090" w:type="dxa"/>
            <w:tcMar>
              <w:top w:w="100" w:type="nil"/>
              <w:right w:w="100" w:type="nil"/>
            </w:tcMar>
          </w:tcPr>
          <w:p w:rsidR="003D7724" w:rsidRPr="00263188" w:rsidRDefault="003D7724" w:rsidP="003D7724">
            <w:pPr>
              <w:autoSpaceDE w:val="0"/>
              <w:autoSpaceDN w:val="0"/>
              <w:adjustRightInd w:val="0"/>
              <w:ind w:firstLine="0"/>
            </w:pPr>
            <w:r w:rsidRPr="00CF2EA1">
              <w:rPr>
                <w:rFonts w:eastAsia="Times New Roman" w:cs="Times New Roman"/>
                <w:color w:val="000000"/>
                <w:szCs w:val="28"/>
                <w:lang w:eastAsia="ru-RU"/>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276" w:type="dxa"/>
            <w:tcMar>
              <w:top w:w="100" w:type="nil"/>
              <w:right w:w="100" w:type="nil"/>
            </w:tcMar>
          </w:tcPr>
          <w:p w:rsidR="003D7724" w:rsidRDefault="003D7724" w:rsidP="003D7724">
            <w:pPr>
              <w:autoSpaceDE w:val="0"/>
              <w:autoSpaceDN w:val="0"/>
              <w:adjustRightInd w:val="0"/>
              <w:ind w:firstLine="0"/>
              <w:jc w:val="cente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1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2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42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увеличение площади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43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43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формирование запаса лесных семян для лесовосстановл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43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3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46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46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6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46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проведение Всероссийской переписи населения 2020 год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7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8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48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50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0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50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поддержку сельскохозяйственного производства по отдельным подотраслям растениеводства и животновод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2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52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57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осуществление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57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701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0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субъектов Российской Федерации и бюджетуг. Байконур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593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593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на государственную регистрацию актов гражданского состоя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местным бюджетам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внутригородских муниципальных образований городов федерального значения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городских округов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муниципальных районов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сельских поселений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городских округов с внутригородским делением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внутригородских районов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690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городских поселений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690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Единая субвенция бюджетам муниципальных округов из бюджета субъект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муниципальных район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сельских поселений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округов с внутригородским делением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внутригородских район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00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городских поселений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900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убвенции бюджетам муниципальных округов за счет средств резервного фонда Правительства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местным бюджета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Единая субвенция бюджетам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999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Единая субвенция бюджетам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0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федеральному бюджет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внутригородских муниципальных образований городов федерального зна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городски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муниципальны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сель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городских округов с внутригородским деление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внутригородских район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3999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субвенции бюджетам городских пос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3999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субвенции бюджетам муниципальных округ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000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Иные межбюджетные трансферт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001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001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001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001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389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389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389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389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389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389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389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07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4507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104F86">
              <w:rPr>
                <w:rFonts w:eastAsia="Times New Roman" w:cs="Times New Roman"/>
                <w:color w:val="000000" w:themeColor="text1"/>
                <w:szCs w:val="28"/>
                <w:lang w:eastAsia="ru-RU"/>
              </w:rPr>
              <w:t>Межбюджетный трансферт, передаваемый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0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10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577AFD" w:rsidRPr="008B2360" w:rsidTr="001D50B9">
        <w:trPr>
          <w:cantSplit/>
          <w:jc w:val="center"/>
        </w:trPr>
        <w:tc>
          <w:tcPr>
            <w:tcW w:w="817" w:type="dxa"/>
            <w:tcMar>
              <w:top w:w="100" w:type="nil"/>
              <w:right w:w="100" w:type="nil"/>
            </w:tcMar>
          </w:tcPr>
          <w:p w:rsidR="00577AFD" w:rsidRPr="00CF2EA1" w:rsidRDefault="00577AFD" w:rsidP="003D7724">
            <w:pPr>
              <w:autoSpaceDE w:val="0"/>
              <w:autoSpaceDN w:val="0"/>
              <w:adjustRightInd w:val="0"/>
              <w:ind w:firstLine="0"/>
              <w:jc w:val="center"/>
              <w:rPr>
                <w:rFonts w:eastAsia="Times New Roman" w:cs="Times New Roman"/>
                <w:color w:val="000000"/>
                <w:szCs w:val="28"/>
                <w:lang w:eastAsia="ru-RU"/>
              </w:rPr>
            </w:pPr>
            <w:r>
              <w:rPr>
                <w:rFonts w:eastAsia="Times New Roman" w:cs="Times New Roman"/>
                <w:color w:val="000000"/>
                <w:szCs w:val="28"/>
                <w:lang w:eastAsia="ru-RU"/>
              </w:rPr>
              <w:t>000</w:t>
            </w:r>
          </w:p>
        </w:tc>
        <w:tc>
          <w:tcPr>
            <w:tcW w:w="2982" w:type="dxa"/>
            <w:tcMar>
              <w:top w:w="100" w:type="nil"/>
              <w:right w:w="100" w:type="nil"/>
            </w:tcMar>
          </w:tcPr>
          <w:p w:rsidR="00577AFD" w:rsidRPr="00CF2EA1" w:rsidRDefault="00577AFD" w:rsidP="003D7724">
            <w:pPr>
              <w:autoSpaceDE w:val="0"/>
              <w:autoSpaceDN w:val="0"/>
              <w:adjustRightInd w:val="0"/>
              <w:ind w:firstLine="0"/>
              <w:jc w:val="left"/>
              <w:rPr>
                <w:rFonts w:eastAsia="Times New Roman" w:cs="Times New Roman"/>
                <w:color w:val="000000"/>
                <w:szCs w:val="28"/>
                <w:lang w:eastAsia="ru-RU"/>
              </w:rPr>
            </w:pPr>
            <w:r w:rsidRPr="00577AFD">
              <w:rPr>
                <w:rFonts w:eastAsia="Times New Roman" w:cs="Times New Roman"/>
                <w:color w:val="000000"/>
                <w:szCs w:val="28"/>
                <w:lang w:eastAsia="ru-RU"/>
              </w:rPr>
              <w:t>2 02 45136 02 0000 150</w:t>
            </w:r>
          </w:p>
        </w:tc>
        <w:tc>
          <w:tcPr>
            <w:tcW w:w="5090" w:type="dxa"/>
            <w:tcMar>
              <w:top w:w="100" w:type="nil"/>
              <w:right w:w="100" w:type="nil"/>
            </w:tcMar>
          </w:tcPr>
          <w:p w:rsidR="00577AFD" w:rsidRPr="00CF2EA1" w:rsidRDefault="00577AFD" w:rsidP="003D7724">
            <w:pPr>
              <w:autoSpaceDE w:val="0"/>
              <w:autoSpaceDN w:val="0"/>
              <w:adjustRightInd w:val="0"/>
              <w:ind w:firstLine="0"/>
              <w:rPr>
                <w:rFonts w:eastAsia="Times New Roman" w:cs="Times New Roman"/>
                <w:color w:val="000000"/>
                <w:szCs w:val="28"/>
                <w:lang w:eastAsia="ru-RU"/>
              </w:rPr>
            </w:pPr>
            <w:r w:rsidRPr="00577AFD">
              <w:rPr>
                <w:rFonts w:eastAsia="Times New Roman" w:cs="Times New Roman"/>
                <w:color w:val="000000"/>
                <w:szCs w:val="28"/>
                <w:lang w:eastAsia="ru-RU"/>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1276" w:type="dxa"/>
            <w:tcMar>
              <w:top w:w="100" w:type="nil"/>
              <w:right w:w="100" w:type="nil"/>
            </w:tcMar>
          </w:tcPr>
          <w:p w:rsidR="00577AFD" w:rsidRPr="00CF2EA1" w:rsidRDefault="00577AFD" w:rsidP="003D7724">
            <w:pPr>
              <w:autoSpaceDE w:val="0"/>
              <w:autoSpaceDN w:val="0"/>
              <w:adjustRightInd w:val="0"/>
              <w:ind w:firstLine="0"/>
              <w:jc w:val="center"/>
              <w:rPr>
                <w:rFonts w:eastAsia="Times New Roman" w:cs="Times New Roman"/>
                <w:color w:val="000000"/>
                <w:szCs w:val="28"/>
                <w:lang w:eastAsia="ru-RU"/>
              </w:rPr>
            </w:pPr>
            <w:r>
              <w:rPr>
                <w:rFonts w:eastAsia="Times New Roman" w:cs="Times New Roman"/>
                <w:color w:val="000000"/>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4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4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356FF2">
              <w:rPr>
                <w:color w:val="000000" w:themeColor="text1"/>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5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15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еализацию программ местного развития и обеспечение занятости для шахтерских городов и посел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16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для компенсации дополнительных расходов, возникших в результате решений, принятых органами власти другого уровн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еализацию отдельных полномочий в области лекарственного обеспе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отдельных полномочий в области лекарственного обеспе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16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еализацию отдельных полномочий в области лекарственного обеспече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6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16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премирование регионов - победителей Фестиваля культуры и спорта народов Кавказ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19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19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оснащение оборудованием региональных сосудистых центров и первичных сосудистых отделен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19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1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21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й трансферт, передаваемый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4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24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5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00 0000 150</w:t>
            </w:r>
          </w:p>
        </w:tc>
        <w:tc>
          <w:tcPr>
            <w:tcW w:w="5090" w:type="dxa"/>
            <w:tcMar>
              <w:top w:w="100" w:type="nil"/>
              <w:right w:w="100" w:type="nil"/>
            </w:tcMar>
          </w:tcPr>
          <w:p w:rsidR="003D7724" w:rsidRPr="008B2360" w:rsidRDefault="003D7724" w:rsidP="003D7724">
            <w:pPr>
              <w:autoSpaceDE w:val="0"/>
              <w:autoSpaceDN w:val="0"/>
              <w:adjustRightInd w:val="0"/>
              <w:spacing w:line="228" w:lineRule="auto"/>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02 0000 150</w:t>
            </w:r>
          </w:p>
        </w:tc>
        <w:tc>
          <w:tcPr>
            <w:tcW w:w="5090" w:type="dxa"/>
            <w:tcMar>
              <w:top w:w="100" w:type="nil"/>
              <w:right w:w="100" w:type="nil"/>
            </w:tcMar>
          </w:tcPr>
          <w:p w:rsidR="003D7724" w:rsidRPr="008B2360" w:rsidRDefault="003D7724" w:rsidP="003D7724">
            <w:pPr>
              <w:autoSpaceDE w:val="0"/>
              <w:autoSpaceDN w:val="0"/>
              <w:adjustRightInd w:val="0"/>
              <w:spacing w:line="228" w:lineRule="auto"/>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03 0000 150</w:t>
            </w:r>
          </w:p>
        </w:tc>
        <w:tc>
          <w:tcPr>
            <w:tcW w:w="5090" w:type="dxa"/>
            <w:tcMar>
              <w:top w:w="100" w:type="nil"/>
              <w:right w:w="100" w:type="nil"/>
            </w:tcMar>
          </w:tcPr>
          <w:p w:rsidR="003D7724" w:rsidRPr="008B2360" w:rsidRDefault="003D7724" w:rsidP="003D7724">
            <w:pPr>
              <w:autoSpaceDE w:val="0"/>
              <w:autoSpaceDN w:val="0"/>
              <w:adjustRightInd w:val="0"/>
              <w:spacing w:line="228" w:lineRule="auto"/>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осуществление государственной поддержки субъектов Российской Федерации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осуществление государственной поддержки субъектов Российской Федерации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осуществление государственной поддержки субъектов Российской Федерации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осуществление государственной поддержки субъектов Российской Федерации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29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осуществление государственной поддержки субъектов Российской Федерации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29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осуществление государственной поддержки субъектов Российской Федерации участников национального проекта "Производительность труда и поддержка занят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внутригородских муниципальных образований городов федерального значен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сельских поселе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городских округов с внутригородским деление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внутригородски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0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w:t>
            </w:r>
            <w:r>
              <w:rPr>
                <w:rFonts w:cs="Times New Roman"/>
                <w:color w:val="000000" w:themeColor="text1"/>
                <w:szCs w:val="28"/>
              </w:rPr>
              <w:t>, передаваемые</w:t>
            </w:r>
            <w:r w:rsidRPr="008B2360">
              <w:rPr>
                <w:rFonts w:cs="Times New Roman"/>
                <w:color w:val="000000" w:themeColor="text1"/>
                <w:szCs w:val="28"/>
              </w:rPr>
              <w:t xml:space="preserve"> бюджетам городских поселе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30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ельских поселений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с внутригородским делением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районов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1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поселений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1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муниципальных округов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ель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с внутригородским делением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район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3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поселен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3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муниципальных округ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городских округ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сельских поселен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городских округов с внутригородским делением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внутригородских район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городских поселен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6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муниципальных округ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субъектов Российской Федерации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внутригородских муниципальных образований городов федерального значения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городских округов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муниципальных районов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сельских поселений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городских округов с внутригородским делением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внутригородских районов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7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городских поселений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7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й трансферт, передаваемый бюджетам муниципальных округов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субъектов Российской Федерации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внутригородских муниципальных образований городов федерального значения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городских округов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муниципальных районов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сельских поселений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городских округов с внутригородским делением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внутригородских районов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28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ам городских поселений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328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й трансферт, передаваемый бюджетам муниципальных округов на софинансирование мероприятий индивидуальной программы социально-экономического развития Республики Марий Эл на 2020 - 2024 годы</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6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36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подготовку и проведение европейского чемпионата по профессиональному мастерству по стандартам "Ворлдскиллс" в г. Санкт-Петербурге в 2022 году</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у Нижегородской области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4537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7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37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89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389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0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390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финансовое обеспечение дорожной деятельно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392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у Нижегородской области на 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39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39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1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1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азвитие инфраструктуры дорожного хозяйства Самарской области в рамках транспортного коридора "Европа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1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21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азвитие инфраструктуры дорожного хозяйства Самарской области в рамках транспортного коридора "Европа - Западный Китай"</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2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2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премирование регионов - победителей Ночной хоккейной лиг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2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2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3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возмещение части затрат на уплату процентов по инвестиционным кредитам (займам) в агропромышленном комплексе</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3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3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еализацию мероприятий по содействию развитию инфраструктуры субъектов Российской Федераци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3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53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создание виртуальных концертных зал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4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54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создание модельных муниципальных библиотек</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5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еновацию учреждений отрасли культуры</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59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й трансферт, передаваемый бюджету Чукотского автономного округа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68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68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2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72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возмещение части прямых понесенных затрат на создание и (или) модернизацию объектов агропромышленного комплекс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6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76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осуществление медицинской деятельности, связанной с донорством органов человека в целях трансплантации (пересадк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7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7 0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7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477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477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4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0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0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05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10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11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1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05 13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505 14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0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0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0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05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муниципальны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10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ель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11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с внутригородским деление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1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23 13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523 14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муниципальны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3D7724" w:rsidRPr="008B2360" w:rsidTr="001D50B9">
        <w:trPr>
          <w:cantSplit/>
          <w:jc w:val="center"/>
        </w:trPr>
        <w:tc>
          <w:tcPr>
            <w:tcW w:w="817"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CF2EA1" w:rsidRDefault="003D7724" w:rsidP="003D7724">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56 02 0000 150</w:t>
            </w:r>
          </w:p>
        </w:tc>
        <w:tc>
          <w:tcPr>
            <w:tcW w:w="5090" w:type="dxa"/>
            <w:tcMar>
              <w:top w:w="100" w:type="nil"/>
              <w:right w:w="100" w:type="nil"/>
            </w:tcMar>
          </w:tcPr>
          <w:p w:rsidR="003D7724" w:rsidRPr="00CF2EA1" w:rsidRDefault="003D7724" w:rsidP="003D7724">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й трансферт, передаваемый бюджету Ярославской области на сохранение объектов культурного наследия в дер. Хопылево Рыбинского района Ярославской области</w:t>
            </w:r>
          </w:p>
        </w:tc>
        <w:tc>
          <w:tcPr>
            <w:tcW w:w="1276" w:type="dxa"/>
            <w:tcMar>
              <w:top w:w="100" w:type="nil"/>
              <w:right w:w="100" w:type="nil"/>
            </w:tcMar>
          </w:tcPr>
          <w:p w:rsidR="003D7724" w:rsidRPr="00CF2EA1" w:rsidRDefault="003D7724" w:rsidP="003D7724">
            <w:pPr>
              <w:autoSpaceDE w:val="0"/>
              <w:autoSpaceDN w:val="0"/>
              <w:adjustRightInd w:val="0"/>
              <w:ind w:firstLine="0"/>
              <w:jc w:val="center"/>
              <w:rPr>
                <w:rFonts w:eastAsia="Times New Roman" w:cs="Times New Roman"/>
                <w:color w:val="000000"/>
                <w:szCs w:val="28"/>
                <w:lang w:eastAsia="ru-RU"/>
              </w:rPr>
            </w:pPr>
            <w:r>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57 02 0000 150</w:t>
            </w:r>
          </w:p>
        </w:tc>
        <w:tc>
          <w:tcPr>
            <w:tcW w:w="5090" w:type="dxa"/>
            <w:tcMar>
              <w:top w:w="100" w:type="nil"/>
              <w:right w:w="100" w:type="nil"/>
            </w:tcMar>
          </w:tcPr>
          <w:p w:rsidR="003D7724" w:rsidRPr="008B2360" w:rsidRDefault="003D7724" w:rsidP="003D772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у Московской области на реализацию мероприятий по размещению экспозиций "Святыни и сокровища Ризницы Троице-Сергиевой Лавры" на территории Сергиево-Посадского государственного историко-художественного музея-заповедника</w:t>
            </w:r>
          </w:p>
        </w:tc>
        <w:tc>
          <w:tcPr>
            <w:tcW w:w="1276"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3D7724" w:rsidRPr="008B2360" w:rsidTr="00BF2AD8">
        <w:trPr>
          <w:cantSplit/>
          <w:jc w:val="center"/>
        </w:trPr>
        <w:tc>
          <w:tcPr>
            <w:tcW w:w="817" w:type="dxa"/>
            <w:tcMar>
              <w:top w:w="100" w:type="nil"/>
              <w:right w:w="100" w:type="nil"/>
            </w:tcMar>
          </w:tcPr>
          <w:p w:rsidR="003D7724" w:rsidRPr="00104F86" w:rsidRDefault="003D7724" w:rsidP="003D7724">
            <w:pPr>
              <w:autoSpaceDE w:val="0"/>
              <w:autoSpaceDN w:val="0"/>
              <w:adjustRightInd w:val="0"/>
              <w:ind w:firstLine="0"/>
              <w:jc w:val="center"/>
              <w:rPr>
                <w:rFonts w:eastAsia="Times New Roman" w:cs="Times New Roman"/>
                <w:color w:val="000000" w:themeColor="text1"/>
                <w:szCs w:val="28"/>
                <w:lang w:eastAsia="ru-RU"/>
              </w:rPr>
            </w:pPr>
            <w:r>
              <w:rPr>
                <w:rFonts w:eastAsia="Calibri" w:cs="Times New Roman"/>
                <w:szCs w:val="28"/>
                <w:lang w:eastAsia="ru-RU"/>
              </w:rPr>
              <w:t>000</w:t>
            </w:r>
          </w:p>
        </w:tc>
        <w:tc>
          <w:tcPr>
            <w:tcW w:w="2982" w:type="dxa"/>
            <w:tcMar>
              <w:top w:w="100" w:type="nil"/>
              <w:right w:w="100" w:type="nil"/>
            </w:tcMar>
          </w:tcPr>
          <w:p w:rsidR="003D7724" w:rsidRPr="00104F86" w:rsidRDefault="003D7724" w:rsidP="003D7724">
            <w:pPr>
              <w:autoSpaceDE w:val="0"/>
              <w:autoSpaceDN w:val="0"/>
              <w:adjustRightInd w:val="0"/>
              <w:ind w:firstLine="0"/>
              <w:jc w:val="left"/>
              <w:rPr>
                <w:rFonts w:eastAsia="Times New Roman" w:cs="Times New Roman"/>
                <w:color w:val="000000" w:themeColor="text1"/>
                <w:szCs w:val="28"/>
                <w:lang w:eastAsia="ru-RU"/>
              </w:rPr>
            </w:pPr>
            <w:r>
              <w:rPr>
                <w:rFonts w:cs="Times New Roman"/>
                <w:szCs w:val="28"/>
              </w:rPr>
              <w:t>2 02 45578 00 0000 150</w:t>
            </w:r>
          </w:p>
        </w:tc>
        <w:tc>
          <w:tcPr>
            <w:tcW w:w="5090" w:type="dxa"/>
            <w:tcMar>
              <w:top w:w="100" w:type="nil"/>
              <w:right w:w="100" w:type="nil"/>
            </w:tcMar>
          </w:tcPr>
          <w:p w:rsidR="003D7724" w:rsidRPr="00104F86" w:rsidRDefault="003D7724" w:rsidP="003D7724">
            <w:pPr>
              <w:autoSpaceDE w:val="0"/>
              <w:autoSpaceDN w:val="0"/>
              <w:adjustRightInd w:val="0"/>
              <w:ind w:firstLine="0"/>
              <w:rPr>
                <w:rFonts w:eastAsia="Times New Roman" w:cs="Times New Roman"/>
                <w:color w:val="000000" w:themeColor="text1"/>
                <w:szCs w:val="28"/>
                <w:lang w:eastAsia="ru-RU"/>
              </w:rPr>
            </w:pPr>
            <w:r w:rsidRPr="00104F86">
              <w:rPr>
                <w:rFonts w:eastAsia="Times New Roman" w:cs="Times New Roman"/>
                <w:color w:val="000000" w:themeColor="text1"/>
                <w:szCs w:val="28"/>
                <w:lang w:eastAsia="ru-RU"/>
              </w:rPr>
              <w:t xml:space="preserve">Межбюджетный трансферт, передаваемый </w:t>
            </w:r>
            <w:r>
              <w:rPr>
                <w:rFonts w:eastAsia="Times New Roman" w:cs="Times New Roman"/>
                <w:color w:val="000000" w:themeColor="text1"/>
                <w:szCs w:val="28"/>
                <w:lang w:eastAsia="ru-RU"/>
              </w:rPr>
              <w:t>бюджетам</w:t>
            </w:r>
            <w:r w:rsidRPr="00104F86">
              <w:rPr>
                <w:rFonts w:eastAsia="Times New Roman" w:cs="Times New Roman"/>
                <w:color w:val="000000" w:themeColor="text1"/>
                <w:szCs w:val="28"/>
                <w:lang w:eastAsia="ru-RU"/>
              </w:rPr>
              <w:t xml:space="preserve">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w:t>
            </w:r>
          </w:p>
        </w:tc>
        <w:tc>
          <w:tcPr>
            <w:tcW w:w="1276" w:type="dxa"/>
            <w:tcMar>
              <w:top w:w="100" w:type="nil"/>
              <w:right w:w="100" w:type="nil"/>
            </w:tcMar>
          </w:tcPr>
          <w:p w:rsidR="003D7724" w:rsidRPr="00104F86" w:rsidRDefault="00F05BE8" w:rsidP="003D7724">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4</w:t>
            </w:r>
          </w:p>
        </w:tc>
      </w:tr>
      <w:tr w:rsidR="003D7724" w:rsidRPr="008B2360" w:rsidTr="001D50B9">
        <w:trPr>
          <w:cantSplit/>
          <w:jc w:val="center"/>
        </w:trPr>
        <w:tc>
          <w:tcPr>
            <w:tcW w:w="817" w:type="dxa"/>
            <w:tcMar>
              <w:top w:w="100" w:type="nil"/>
              <w:right w:w="100" w:type="nil"/>
            </w:tcMar>
          </w:tcPr>
          <w:p w:rsidR="003D7724" w:rsidRPr="008B2360" w:rsidRDefault="003D7724" w:rsidP="003D7724">
            <w:pPr>
              <w:autoSpaceDE w:val="0"/>
              <w:autoSpaceDN w:val="0"/>
              <w:adjustRightInd w:val="0"/>
              <w:ind w:firstLine="0"/>
              <w:jc w:val="center"/>
              <w:rPr>
                <w:rFonts w:cs="Times New Roman"/>
                <w:color w:val="000000" w:themeColor="text1"/>
                <w:szCs w:val="28"/>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3D7724" w:rsidRPr="008B2360" w:rsidRDefault="003D7724" w:rsidP="003D7724">
            <w:pPr>
              <w:autoSpaceDE w:val="0"/>
              <w:autoSpaceDN w:val="0"/>
              <w:adjustRightInd w:val="0"/>
              <w:ind w:firstLine="0"/>
              <w:jc w:val="left"/>
              <w:rPr>
                <w:rFonts w:cs="Times New Roman"/>
                <w:color w:val="000000" w:themeColor="text1"/>
                <w:szCs w:val="28"/>
              </w:rPr>
            </w:pPr>
            <w:r w:rsidRPr="00104F86">
              <w:rPr>
                <w:rFonts w:eastAsia="Times New Roman" w:cs="Times New Roman"/>
                <w:color w:val="000000" w:themeColor="text1"/>
                <w:szCs w:val="28"/>
                <w:lang w:eastAsia="ru-RU"/>
              </w:rPr>
              <w:t>2 02 45578 02 0000 150</w:t>
            </w:r>
          </w:p>
        </w:tc>
        <w:tc>
          <w:tcPr>
            <w:tcW w:w="5090" w:type="dxa"/>
            <w:tcMar>
              <w:top w:w="100" w:type="nil"/>
              <w:right w:w="100" w:type="nil"/>
            </w:tcMar>
          </w:tcPr>
          <w:p w:rsidR="003D7724" w:rsidRPr="008B2360" w:rsidRDefault="00F05BE8" w:rsidP="003D7724">
            <w:pPr>
              <w:autoSpaceDE w:val="0"/>
              <w:autoSpaceDN w:val="0"/>
              <w:adjustRightInd w:val="0"/>
              <w:ind w:firstLine="0"/>
              <w:rPr>
                <w:rFonts w:cs="Times New Roman"/>
                <w:color w:val="000000" w:themeColor="text1"/>
                <w:szCs w:val="28"/>
              </w:rPr>
            </w:pPr>
            <w:r w:rsidRPr="006D7914">
              <w:t>Межбюджетный трансферт, передаваемый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w:t>
            </w:r>
          </w:p>
        </w:tc>
        <w:tc>
          <w:tcPr>
            <w:tcW w:w="1276" w:type="dxa"/>
            <w:tcMar>
              <w:top w:w="100" w:type="nil"/>
              <w:right w:w="100" w:type="nil"/>
            </w:tcMar>
          </w:tcPr>
          <w:p w:rsidR="003D7724" w:rsidRPr="008B2360" w:rsidRDefault="00F05BE8" w:rsidP="003D7724">
            <w:pPr>
              <w:autoSpaceDE w:val="0"/>
              <w:autoSpaceDN w:val="0"/>
              <w:adjustRightInd w:val="0"/>
              <w:ind w:firstLine="0"/>
              <w:jc w:val="center"/>
              <w:rPr>
                <w:rFonts w:cs="Times New Roman"/>
                <w:color w:val="000000" w:themeColor="text1"/>
                <w:szCs w:val="28"/>
              </w:rPr>
            </w:pPr>
            <w:r>
              <w:rPr>
                <w:rFonts w:eastAsia="Times New Roman" w:cs="Times New Roman"/>
                <w:color w:val="000000" w:themeColor="text1"/>
                <w:szCs w:val="28"/>
                <w:lang w:eastAsia="ru-RU"/>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104F86" w:rsidRDefault="00F05BE8" w:rsidP="00F05BE8">
            <w:pPr>
              <w:autoSpaceDE w:val="0"/>
              <w:autoSpaceDN w:val="0"/>
              <w:adjustRightInd w:val="0"/>
              <w:ind w:firstLine="0"/>
              <w:jc w:val="left"/>
              <w:rPr>
                <w:rFonts w:eastAsia="Times New Roman" w:cs="Times New Roman"/>
                <w:color w:val="000000" w:themeColor="text1"/>
                <w:szCs w:val="28"/>
                <w:lang w:eastAsia="ru-RU"/>
              </w:rPr>
            </w:pPr>
            <w:r>
              <w:rPr>
                <w:rFonts w:cs="Times New Roman"/>
                <w:szCs w:val="28"/>
              </w:rPr>
              <w:t>2 02 45578 05 0000 150</w:t>
            </w:r>
          </w:p>
        </w:tc>
        <w:tc>
          <w:tcPr>
            <w:tcW w:w="5090" w:type="dxa"/>
            <w:tcMar>
              <w:top w:w="100" w:type="nil"/>
              <w:right w:w="100" w:type="nil"/>
            </w:tcMar>
          </w:tcPr>
          <w:p w:rsidR="00F05BE8" w:rsidRPr="00104F86" w:rsidRDefault="00F05BE8" w:rsidP="00F05BE8">
            <w:pPr>
              <w:autoSpaceDE w:val="0"/>
              <w:autoSpaceDN w:val="0"/>
              <w:adjustRightInd w:val="0"/>
              <w:ind w:firstLine="0"/>
              <w:rPr>
                <w:rFonts w:eastAsia="Times New Roman" w:cs="Times New Roman"/>
                <w:color w:val="000000" w:themeColor="text1"/>
                <w:szCs w:val="28"/>
                <w:lang w:eastAsia="ru-RU"/>
              </w:rPr>
            </w:pPr>
            <w:r w:rsidRPr="00104F86">
              <w:rPr>
                <w:rFonts w:eastAsia="Times New Roman" w:cs="Times New Roman"/>
                <w:color w:val="000000" w:themeColor="text1"/>
                <w:szCs w:val="28"/>
                <w:lang w:eastAsia="ru-RU"/>
              </w:rPr>
              <w:t>Межбюджетный</w:t>
            </w:r>
            <w:r>
              <w:rPr>
                <w:rFonts w:eastAsia="Times New Roman" w:cs="Times New Roman"/>
                <w:color w:val="000000" w:themeColor="text1"/>
                <w:szCs w:val="28"/>
                <w:lang w:eastAsia="ru-RU"/>
              </w:rPr>
              <w:t xml:space="preserve"> трансферт, передаваемый бюджетаммуниципальных районов в </w:t>
            </w:r>
            <w:r w:rsidRPr="00104F86">
              <w:rPr>
                <w:rFonts w:eastAsia="Times New Roman" w:cs="Times New Roman"/>
                <w:color w:val="000000" w:themeColor="text1"/>
                <w:szCs w:val="28"/>
                <w:lang w:eastAsia="ru-RU"/>
              </w:rPr>
              <w:t>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w:t>
            </w:r>
          </w:p>
        </w:tc>
        <w:tc>
          <w:tcPr>
            <w:tcW w:w="1276"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104F86" w:rsidRDefault="00F05BE8" w:rsidP="00F05BE8">
            <w:pPr>
              <w:autoSpaceDE w:val="0"/>
              <w:autoSpaceDN w:val="0"/>
              <w:adjustRightInd w:val="0"/>
              <w:ind w:firstLine="0"/>
              <w:jc w:val="left"/>
              <w:rPr>
                <w:rFonts w:eastAsia="Times New Roman" w:cs="Times New Roman"/>
                <w:color w:val="000000" w:themeColor="text1"/>
                <w:szCs w:val="28"/>
                <w:lang w:eastAsia="ru-RU"/>
              </w:rPr>
            </w:pPr>
            <w:r>
              <w:rPr>
                <w:rFonts w:cs="Times New Roman"/>
                <w:szCs w:val="28"/>
              </w:rPr>
              <w:t>2 02 45578 13 0000 150</w:t>
            </w:r>
          </w:p>
        </w:tc>
        <w:tc>
          <w:tcPr>
            <w:tcW w:w="5090" w:type="dxa"/>
            <w:tcMar>
              <w:top w:w="100" w:type="nil"/>
              <w:right w:w="100" w:type="nil"/>
            </w:tcMar>
          </w:tcPr>
          <w:p w:rsidR="00F05BE8" w:rsidRPr="00104F86" w:rsidRDefault="00F05BE8" w:rsidP="00F05BE8">
            <w:pPr>
              <w:autoSpaceDE w:val="0"/>
              <w:autoSpaceDN w:val="0"/>
              <w:adjustRightInd w:val="0"/>
              <w:ind w:firstLine="0"/>
              <w:rPr>
                <w:rFonts w:eastAsia="Times New Roman" w:cs="Times New Roman"/>
                <w:color w:val="000000" w:themeColor="text1"/>
                <w:szCs w:val="28"/>
                <w:lang w:eastAsia="ru-RU"/>
              </w:rPr>
            </w:pPr>
            <w:r w:rsidRPr="00104F86">
              <w:rPr>
                <w:rFonts w:eastAsia="Times New Roman" w:cs="Times New Roman"/>
                <w:color w:val="000000" w:themeColor="text1"/>
                <w:szCs w:val="28"/>
                <w:lang w:eastAsia="ru-RU"/>
              </w:rPr>
              <w:t>Межбюджетный</w:t>
            </w:r>
            <w:r>
              <w:rPr>
                <w:rFonts w:eastAsia="Times New Roman" w:cs="Times New Roman"/>
                <w:color w:val="000000" w:themeColor="text1"/>
                <w:szCs w:val="28"/>
                <w:lang w:eastAsia="ru-RU"/>
              </w:rPr>
              <w:t xml:space="preserve"> трансферт, передаваемый бюджетамгородских поселений в </w:t>
            </w:r>
            <w:r w:rsidRPr="00104F86">
              <w:rPr>
                <w:rFonts w:eastAsia="Times New Roman" w:cs="Times New Roman"/>
                <w:color w:val="000000" w:themeColor="text1"/>
                <w:szCs w:val="28"/>
                <w:lang w:eastAsia="ru-RU"/>
              </w:rPr>
              <w:t>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w:t>
            </w:r>
          </w:p>
        </w:tc>
        <w:tc>
          <w:tcPr>
            <w:tcW w:w="1276"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1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й трансферт, передаваемый бюджету Республики Тыва на реализацию инвестиционных проектов в сфере добычи и переработки цветных металл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F5DDC" w:rsidRPr="008B2360" w:rsidTr="0078296A">
        <w:trPr>
          <w:cantSplit/>
          <w:jc w:val="center"/>
        </w:trPr>
        <w:tc>
          <w:tcPr>
            <w:tcW w:w="817" w:type="dxa"/>
            <w:tcMar>
              <w:top w:w="100" w:type="nil"/>
              <w:right w:w="100" w:type="nil"/>
            </w:tcMar>
          </w:tcPr>
          <w:p w:rsidR="00BF5DDC" w:rsidRPr="008B2360" w:rsidRDefault="00BF5DDC" w:rsidP="00BF5DDC">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BF5DDC" w:rsidRPr="008B2360" w:rsidRDefault="00BF5DDC" w:rsidP="00BF5DDC">
            <w:pPr>
              <w:autoSpaceDE w:val="0"/>
              <w:autoSpaceDN w:val="0"/>
              <w:adjustRightInd w:val="0"/>
              <w:ind w:firstLine="0"/>
              <w:jc w:val="left"/>
              <w:rPr>
                <w:rFonts w:cs="Times New Roman"/>
                <w:color w:val="000000" w:themeColor="text1"/>
                <w:szCs w:val="28"/>
              </w:rPr>
            </w:pPr>
            <w:r>
              <w:t>2 02 45582 00 0000 150</w:t>
            </w:r>
          </w:p>
        </w:tc>
        <w:tc>
          <w:tcPr>
            <w:tcW w:w="5090" w:type="dxa"/>
            <w:tcMar>
              <w:top w:w="100" w:type="nil"/>
              <w:right w:w="100" w:type="nil"/>
            </w:tcMar>
            <w:vAlign w:val="bottom"/>
          </w:tcPr>
          <w:p w:rsidR="00BF5DDC" w:rsidRPr="008B2360" w:rsidRDefault="00BF5DDC" w:rsidP="00BF5DDC">
            <w:pPr>
              <w:autoSpaceDE w:val="0"/>
              <w:autoSpaceDN w:val="0"/>
              <w:adjustRightInd w:val="0"/>
              <w:ind w:firstLine="0"/>
              <w:rPr>
                <w:rFonts w:cs="Times New Roman"/>
                <w:color w:val="000000" w:themeColor="text1"/>
                <w:szCs w:val="28"/>
              </w:rPr>
            </w:pPr>
            <w:r w:rsidRPr="008E2B24">
              <w:t>Межбюджетный трансферт, передаваемый бюдже</w:t>
            </w:r>
            <w:r>
              <w:t>там</w:t>
            </w:r>
            <w:r w:rsidRPr="008E2B24">
              <w:t xml:space="preserve"> на реставрационно-восстановительные работы и сохранение значимых объектов культурного наследия, находящихся на территории Нижегород</w:t>
            </w:r>
            <w:r>
              <w:t xml:space="preserve">ской </w:t>
            </w:r>
            <w:r w:rsidRPr="008E2B24">
              <w:t>области</w:t>
            </w:r>
          </w:p>
        </w:tc>
        <w:tc>
          <w:tcPr>
            <w:tcW w:w="1276" w:type="dxa"/>
            <w:tcMar>
              <w:top w:w="100" w:type="nil"/>
              <w:right w:w="100" w:type="nil"/>
            </w:tcMar>
            <w:vAlign w:val="center"/>
          </w:tcPr>
          <w:p w:rsidR="00BF5DDC" w:rsidRPr="008B2360" w:rsidRDefault="00BF5DDC" w:rsidP="00BF5DDC">
            <w:pPr>
              <w:autoSpaceDE w:val="0"/>
              <w:autoSpaceDN w:val="0"/>
              <w:adjustRightInd w:val="0"/>
              <w:ind w:firstLine="0"/>
              <w:jc w:val="center"/>
              <w:rPr>
                <w:rFonts w:cs="Times New Roman"/>
                <w:color w:val="000000" w:themeColor="text1"/>
                <w:szCs w:val="28"/>
              </w:rPr>
            </w:pPr>
            <w: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2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й трансферт, передаваемый бюджету Нижегородской области на реставрационно-восстановительные работы и сохранение значимых объектов культурного наследия, находящихся на территории Нижегородской област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BF5DDC" w:rsidRPr="008B2360" w:rsidTr="0078296A">
        <w:trPr>
          <w:cantSplit/>
          <w:jc w:val="center"/>
        </w:trPr>
        <w:tc>
          <w:tcPr>
            <w:tcW w:w="817" w:type="dxa"/>
            <w:tcMar>
              <w:top w:w="100" w:type="nil"/>
              <w:right w:w="100" w:type="nil"/>
            </w:tcMar>
          </w:tcPr>
          <w:p w:rsidR="00BF5DDC" w:rsidRPr="008B2360" w:rsidRDefault="00BF5DDC" w:rsidP="00BF5DDC">
            <w:pPr>
              <w:autoSpaceDE w:val="0"/>
              <w:autoSpaceDN w:val="0"/>
              <w:adjustRightInd w:val="0"/>
              <w:ind w:firstLine="0"/>
              <w:jc w:val="center"/>
              <w:rPr>
                <w:rFonts w:cs="Times New Roman"/>
                <w:color w:val="000000" w:themeColor="text1"/>
                <w:szCs w:val="28"/>
              </w:rPr>
            </w:pPr>
            <w:r>
              <w:t>000</w:t>
            </w:r>
          </w:p>
        </w:tc>
        <w:tc>
          <w:tcPr>
            <w:tcW w:w="2982" w:type="dxa"/>
            <w:tcMar>
              <w:top w:w="100" w:type="nil"/>
              <w:right w:w="100" w:type="nil"/>
            </w:tcMar>
          </w:tcPr>
          <w:p w:rsidR="00BF5DDC" w:rsidRPr="008B2360" w:rsidRDefault="00BF5DDC" w:rsidP="00BF5DDC">
            <w:pPr>
              <w:autoSpaceDE w:val="0"/>
              <w:autoSpaceDN w:val="0"/>
              <w:adjustRightInd w:val="0"/>
              <w:ind w:firstLine="0"/>
              <w:jc w:val="left"/>
              <w:rPr>
                <w:rFonts w:cs="Times New Roman"/>
                <w:color w:val="000000" w:themeColor="text1"/>
                <w:szCs w:val="28"/>
              </w:rPr>
            </w:pPr>
            <w:r>
              <w:t>2 02 45582 04 0000 150</w:t>
            </w:r>
          </w:p>
        </w:tc>
        <w:tc>
          <w:tcPr>
            <w:tcW w:w="5090" w:type="dxa"/>
            <w:tcMar>
              <w:top w:w="100" w:type="nil"/>
              <w:right w:w="100" w:type="nil"/>
            </w:tcMar>
            <w:vAlign w:val="bottom"/>
          </w:tcPr>
          <w:p w:rsidR="00BF5DDC" w:rsidRPr="008B2360" w:rsidRDefault="00BF5DDC" w:rsidP="00BF5DDC">
            <w:pPr>
              <w:autoSpaceDE w:val="0"/>
              <w:autoSpaceDN w:val="0"/>
              <w:adjustRightInd w:val="0"/>
              <w:ind w:firstLine="0"/>
              <w:rPr>
                <w:rFonts w:cs="Times New Roman"/>
                <w:color w:val="000000" w:themeColor="text1"/>
                <w:szCs w:val="28"/>
              </w:rPr>
            </w:pPr>
            <w:r w:rsidRPr="008E2B24">
              <w:t>Межбюджетный трансферт, передаваемый бюдже</w:t>
            </w:r>
            <w:r>
              <w:t xml:space="preserve">тамгородских округов </w:t>
            </w:r>
            <w:r w:rsidRPr="008E2B24">
              <w:t>на реставрационно-восстановительные работы и сохранение значимых объектов культурного наследия, находящихся на территории Нижегородскойобласти</w:t>
            </w:r>
          </w:p>
        </w:tc>
        <w:tc>
          <w:tcPr>
            <w:tcW w:w="1276" w:type="dxa"/>
            <w:tcMar>
              <w:top w:w="100" w:type="nil"/>
              <w:right w:w="100" w:type="nil"/>
            </w:tcMar>
            <w:vAlign w:val="center"/>
          </w:tcPr>
          <w:p w:rsidR="00BF5DDC" w:rsidRPr="008B2360" w:rsidRDefault="00BF5DDC" w:rsidP="00BF5DDC">
            <w:pPr>
              <w:autoSpaceDE w:val="0"/>
              <w:autoSpaceDN w:val="0"/>
              <w:adjustRightInd w:val="0"/>
              <w:ind w:firstLine="0"/>
              <w:jc w:val="center"/>
              <w:rPr>
                <w:rFonts w:cs="Times New Roman"/>
                <w:color w:val="000000" w:themeColor="text1"/>
                <w:szCs w:val="28"/>
              </w:rPr>
            </w:pPr>
            <w:r w:rsidRPr="00451701">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3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356FF2">
              <w:rPr>
                <w:color w:val="000000" w:themeColor="text1"/>
              </w:rPr>
              <w:t>Межбюджетный трансферт, передаваемый бюджету Московскойобласти на проведение ремонтных работ в учреждении, переданном в государственную собственность Московскойобласт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0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0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04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05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1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11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1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5585 1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5585 14 0000 150</w:t>
            </w:r>
          </w:p>
        </w:tc>
        <w:tc>
          <w:tcPr>
            <w:tcW w:w="5090" w:type="dxa"/>
            <w:tcMar>
              <w:top w:w="100" w:type="nil"/>
              <w:right w:w="100" w:type="nil"/>
            </w:tcMar>
          </w:tcPr>
          <w:p w:rsidR="00F05BE8" w:rsidRPr="00E81BA4" w:rsidRDefault="00F05BE8" w:rsidP="00F05BE8">
            <w:pPr>
              <w:autoSpaceDE w:val="0"/>
              <w:autoSpaceDN w:val="0"/>
              <w:adjustRightInd w:val="0"/>
              <w:ind w:firstLine="0"/>
              <w:rPr>
                <w:rFonts w:eastAsia="Times New Roman" w:cs="Times New Roman"/>
                <w:color w:val="000000"/>
                <w:szCs w:val="28"/>
                <w:lang w:eastAsia="ru-RU"/>
              </w:rPr>
            </w:pPr>
            <w:r w:rsidRPr="00CF2EA1">
              <w:rPr>
                <w:rFonts w:eastAsia="Times New Roman" w:cs="Times New Roman"/>
                <w:color w:val="000000"/>
                <w:szCs w:val="28"/>
                <w:lang w:eastAsia="ru-RU"/>
              </w:rPr>
              <w:t>Межбюджетные трансферты, передаваемые бюджетам муниципальных округов на обеспечение развития информационно-телекоммуникационной инфраструктуры объектов общеобразовательных организ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00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4</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02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03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муниципальных образований городов федерального значения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04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05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муниципальных район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10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сельских поселен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11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округов с внутригородским деление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12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внутригородских район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rFonts w:eastAsia="Times New Roman" w:cs="Times New Roman"/>
                <w:color w:val="000000" w:themeColor="text1"/>
                <w:szCs w:val="28"/>
                <w:lang w:eastAsia="ru-RU"/>
              </w:rPr>
              <w:t>2 02 45593 13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rFonts w:eastAsia="Times New Roman" w:cs="Times New Roman"/>
                <w:color w:val="000000" w:themeColor="text1"/>
                <w:szCs w:val="28"/>
                <w:lang w:eastAsia="ru-RU"/>
              </w:rPr>
              <w:t>Межбюджетные трансферты, передаваемые бюджетам городских поселен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104F86">
              <w:rPr>
                <w:color w:val="000000" w:themeColor="text1"/>
              </w:rPr>
              <w:t>2 02 45593 14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104F86">
              <w:rPr>
                <w:color w:val="000000" w:themeColor="text1"/>
              </w:rPr>
              <w:t>Межбюджетные трансферты, передаваемые бюджетам муниципальных округ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color w:val="000000" w:themeColor="text1"/>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104F86" w:rsidRDefault="00F05BE8" w:rsidP="00F05BE8">
            <w:pPr>
              <w:autoSpaceDE w:val="0"/>
              <w:autoSpaceDN w:val="0"/>
              <w:adjustRightInd w:val="0"/>
              <w:ind w:firstLine="0"/>
              <w:jc w:val="left"/>
              <w:rPr>
                <w:rFonts w:eastAsia="Times New Roman" w:cs="Times New Roman"/>
                <w:color w:val="000000" w:themeColor="text1"/>
                <w:szCs w:val="28"/>
                <w:lang w:eastAsia="ru-RU"/>
              </w:rPr>
            </w:pPr>
            <w:r w:rsidRPr="00B63C0D">
              <w:rPr>
                <w:rFonts w:eastAsia="Calibri" w:cs="Times New Roman"/>
                <w:szCs w:val="28"/>
                <w:lang w:eastAsia="ru-RU"/>
              </w:rPr>
              <w:t>2 02 45594 00 0000 150</w:t>
            </w:r>
          </w:p>
        </w:tc>
        <w:tc>
          <w:tcPr>
            <w:tcW w:w="5090" w:type="dxa"/>
            <w:tcMar>
              <w:top w:w="100" w:type="nil"/>
              <w:right w:w="100" w:type="nil"/>
            </w:tcMar>
          </w:tcPr>
          <w:p w:rsidR="00F05BE8" w:rsidRPr="00104F86" w:rsidRDefault="00F05BE8" w:rsidP="00F05BE8">
            <w:pPr>
              <w:autoSpaceDE w:val="0"/>
              <w:autoSpaceDN w:val="0"/>
              <w:adjustRightInd w:val="0"/>
              <w:ind w:firstLine="0"/>
              <w:rPr>
                <w:rFonts w:eastAsia="Times New Roman" w:cs="Times New Roman"/>
                <w:color w:val="000000" w:themeColor="text1"/>
                <w:szCs w:val="28"/>
                <w:lang w:eastAsia="ru-RU"/>
              </w:rPr>
            </w:pPr>
            <w:r w:rsidRPr="00B63C0D">
              <w:rPr>
                <w:rFonts w:eastAsia="Calibri" w:cs="Times New Roman"/>
                <w:szCs w:val="28"/>
                <w:lang w:eastAsia="ru-RU"/>
              </w:rPr>
              <w:t>Межбюджетный трансферт, передаваемый бюджетам на реализацию проектов развития социальной и инженерной инфраструктур</w:t>
            </w:r>
          </w:p>
        </w:tc>
        <w:tc>
          <w:tcPr>
            <w:tcW w:w="1276"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4</w:t>
            </w:r>
          </w:p>
        </w:tc>
      </w:tr>
      <w:tr w:rsidR="00F05BE8" w:rsidRPr="008B2360" w:rsidTr="001D50B9">
        <w:trPr>
          <w:cantSplit/>
          <w:jc w:val="center"/>
        </w:trPr>
        <w:tc>
          <w:tcPr>
            <w:tcW w:w="817"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CF2EA1" w:rsidRDefault="00F05BE8" w:rsidP="00F05BE8">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02 45594 02 0000 150</w:t>
            </w:r>
          </w:p>
        </w:tc>
        <w:tc>
          <w:tcPr>
            <w:tcW w:w="5090" w:type="dxa"/>
            <w:tcMar>
              <w:top w:w="100" w:type="nil"/>
              <w:right w:w="100" w:type="nil"/>
            </w:tcMar>
          </w:tcPr>
          <w:p w:rsidR="00F05BE8" w:rsidRPr="00CF2EA1" w:rsidRDefault="00F05BE8" w:rsidP="00F05BE8">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Межбюджетный трансферт, передаваемый бюджету Мурманской области на реализацию проектов развития социальной и инженерной инфраструктур</w:t>
            </w:r>
          </w:p>
        </w:tc>
        <w:tc>
          <w:tcPr>
            <w:tcW w:w="1276" w:type="dxa"/>
            <w:tcMar>
              <w:top w:w="100" w:type="nil"/>
              <w:right w:w="100" w:type="nil"/>
            </w:tcMar>
          </w:tcPr>
          <w:p w:rsidR="00F05BE8" w:rsidRPr="00CF2EA1" w:rsidRDefault="00F05BE8" w:rsidP="00F05BE8">
            <w:pPr>
              <w:autoSpaceDE w:val="0"/>
              <w:autoSpaceDN w:val="0"/>
              <w:adjustRightInd w:val="0"/>
              <w:ind w:firstLine="0"/>
              <w:jc w:val="center"/>
              <w:rPr>
                <w:rFonts w:eastAsia="Times New Roman" w:cs="Times New Roman"/>
                <w:color w:val="000000"/>
                <w:szCs w:val="28"/>
                <w:lang w:eastAsia="ru-RU"/>
              </w:rPr>
            </w:pPr>
            <w:r>
              <w:rPr>
                <w:rFonts w:eastAsia="Times New Roman" w:cs="Times New Roman"/>
                <w:color w:val="000000" w:themeColor="text1"/>
                <w:szCs w:val="28"/>
                <w:lang w:eastAsia="ru-RU"/>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B63C0D" w:rsidRDefault="00F05BE8" w:rsidP="00F05BE8">
            <w:pPr>
              <w:autoSpaceDE w:val="0"/>
              <w:autoSpaceDN w:val="0"/>
              <w:adjustRightInd w:val="0"/>
              <w:ind w:firstLine="0"/>
              <w:jc w:val="left"/>
              <w:rPr>
                <w:rFonts w:eastAsia="Times New Roman" w:cs="Times New Roman"/>
                <w:szCs w:val="28"/>
                <w:lang w:eastAsia="ru-RU"/>
              </w:rPr>
            </w:pPr>
            <w:r w:rsidRPr="00B63C0D">
              <w:rPr>
                <w:rFonts w:eastAsia="Calibri" w:cs="Times New Roman"/>
                <w:szCs w:val="28"/>
                <w:lang w:eastAsia="ru-RU"/>
              </w:rPr>
              <w:t>2 02 45594 04 0000 150</w:t>
            </w:r>
          </w:p>
        </w:tc>
        <w:tc>
          <w:tcPr>
            <w:tcW w:w="5090" w:type="dxa"/>
            <w:tcMar>
              <w:top w:w="100" w:type="nil"/>
              <w:right w:w="100" w:type="nil"/>
            </w:tcMar>
          </w:tcPr>
          <w:p w:rsidR="00F05BE8" w:rsidRPr="00B63C0D" w:rsidRDefault="00F05BE8" w:rsidP="00F05BE8">
            <w:pPr>
              <w:autoSpaceDE w:val="0"/>
              <w:autoSpaceDN w:val="0"/>
              <w:adjustRightInd w:val="0"/>
              <w:ind w:firstLine="0"/>
              <w:rPr>
                <w:rFonts w:eastAsia="Times New Roman" w:cs="Times New Roman"/>
                <w:szCs w:val="28"/>
                <w:lang w:eastAsia="ru-RU"/>
              </w:rPr>
            </w:pPr>
            <w:r w:rsidRPr="00B63C0D">
              <w:rPr>
                <w:rFonts w:eastAsia="Calibri" w:cs="Times New Roman"/>
                <w:szCs w:val="28"/>
                <w:lang w:eastAsia="ru-RU"/>
              </w:rPr>
              <w:t>Межбюджетный трансферт, передаваемый бюджетам городских округов на реализацию проектов развития социальной и инженерной инфраструктур</w:t>
            </w:r>
          </w:p>
        </w:tc>
        <w:tc>
          <w:tcPr>
            <w:tcW w:w="1276" w:type="dxa"/>
            <w:tcMar>
              <w:top w:w="100" w:type="nil"/>
              <w:right w:w="100" w:type="nil"/>
            </w:tcMar>
          </w:tcPr>
          <w:p w:rsidR="00F05BE8" w:rsidRPr="00104F86" w:rsidDel="00F05BE8"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B63C0D" w:rsidRDefault="00F05BE8" w:rsidP="00F05BE8">
            <w:pPr>
              <w:autoSpaceDE w:val="0"/>
              <w:autoSpaceDN w:val="0"/>
              <w:adjustRightInd w:val="0"/>
              <w:ind w:firstLine="0"/>
              <w:jc w:val="left"/>
              <w:rPr>
                <w:rFonts w:eastAsia="Times New Roman" w:cs="Times New Roman"/>
                <w:szCs w:val="28"/>
                <w:lang w:eastAsia="ru-RU"/>
              </w:rPr>
            </w:pPr>
            <w:r w:rsidRPr="00B63C0D">
              <w:rPr>
                <w:rFonts w:eastAsia="Calibri" w:cs="Times New Roman"/>
                <w:szCs w:val="28"/>
                <w:lang w:eastAsia="ru-RU"/>
              </w:rPr>
              <w:t>2 02 45594 05 0000 150</w:t>
            </w:r>
          </w:p>
        </w:tc>
        <w:tc>
          <w:tcPr>
            <w:tcW w:w="5090" w:type="dxa"/>
            <w:tcMar>
              <w:top w:w="100" w:type="nil"/>
              <w:right w:w="100" w:type="nil"/>
            </w:tcMar>
          </w:tcPr>
          <w:p w:rsidR="00F05BE8" w:rsidRPr="00B63C0D" w:rsidRDefault="00F05BE8" w:rsidP="00F05BE8">
            <w:pPr>
              <w:autoSpaceDE w:val="0"/>
              <w:autoSpaceDN w:val="0"/>
              <w:adjustRightInd w:val="0"/>
              <w:ind w:firstLine="0"/>
              <w:rPr>
                <w:rFonts w:eastAsia="Times New Roman" w:cs="Times New Roman"/>
                <w:szCs w:val="28"/>
                <w:lang w:eastAsia="ru-RU"/>
              </w:rPr>
            </w:pPr>
            <w:r w:rsidRPr="00B63C0D">
              <w:rPr>
                <w:rFonts w:eastAsia="Calibri" w:cs="Times New Roman"/>
                <w:szCs w:val="28"/>
                <w:lang w:eastAsia="ru-RU"/>
              </w:rPr>
              <w:t>Межбюджетный трансферт, передаваемый бюджетам муниципальных районов на реализацию проектов развития социальной и инженерной инфраструктур</w:t>
            </w:r>
          </w:p>
        </w:tc>
        <w:tc>
          <w:tcPr>
            <w:tcW w:w="1276" w:type="dxa"/>
            <w:tcMar>
              <w:top w:w="100" w:type="nil"/>
              <w:right w:w="100" w:type="nil"/>
            </w:tcMar>
          </w:tcPr>
          <w:p w:rsidR="00F05BE8" w:rsidRPr="00104F86" w:rsidDel="00F05BE8"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B63C0D" w:rsidRDefault="00F05BE8" w:rsidP="00F05BE8">
            <w:pPr>
              <w:autoSpaceDE w:val="0"/>
              <w:autoSpaceDN w:val="0"/>
              <w:adjustRightInd w:val="0"/>
              <w:ind w:firstLine="0"/>
              <w:jc w:val="left"/>
              <w:rPr>
                <w:rFonts w:eastAsia="Times New Roman" w:cs="Times New Roman"/>
                <w:szCs w:val="28"/>
                <w:lang w:eastAsia="ru-RU"/>
              </w:rPr>
            </w:pPr>
            <w:r w:rsidRPr="00B63C0D">
              <w:rPr>
                <w:rFonts w:eastAsia="Calibri" w:cs="Times New Roman"/>
                <w:szCs w:val="28"/>
                <w:lang w:eastAsia="ru-RU"/>
              </w:rPr>
              <w:t>2 02 45594 10 0000 150</w:t>
            </w:r>
          </w:p>
        </w:tc>
        <w:tc>
          <w:tcPr>
            <w:tcW w:w="5090" w:type="dxa"/>
            <w:tcMar>
              <w:top w:w="100" w:type="nil"/>
              <w:right w:w="100" w:type="nil"/>
            </w:tcMar>
          </w:tcPr>
          <w:p w:rsidR="00F05BE8" w:rsidRPr="00B63C0D" w:rsidRDefault="00F05BE8" w:rsidP="00F05BE8">
            <w:pPr>
              <w:autoSpaceDE w:val="0"/>
              <w:autoSpaceDN w:val="0"/>
              <w:adjustRightInd w:val="0"/>
              <w:ind w:firstLine="0"/>
              <w:rPr>
                <w:rFonts w:eastAsia="Times New Roman" w:cs="Times New Roman"/>
                <w:szCs w:val="28"/>
                <w:lang w:eastAsia="ru-RU"/>
              </w:rPr>
            </w:pPr>
            <w:r w:rsidRPr="00B63C0D">
              <w:rPr>
                <w:rFonts w:eastAsia="Calibri" w:cs="Times New Roman"/>
                <w:szCs w:val="28"/>
                <w:lang w:eastAsia="ru-RU"/>
              </w:rPr>
              <w:t>Межбюджетный трансферт, передаваемый бюджетам сельских поселений на реализацию проектов развития социальной и инженерной инфраструктур</w:t>
            </w:r>
          </w:p>
        </w:tc>
        <w:tc>
          <w:tcPr>
            <w:tcW w:w="1276" w:type="dxa"/>
            <w:tcMar>
              <w:top w:w="100" w:type="nil"/>
              <w:right w:w="100" w:type="nil"/>
            </w:tcMar>
          </w:tcPr>
          <w:p w:rsidR="00F05BE8" w:rsidRPr="00104F86" w:rsidDel="00F05BE8"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B63C0D" w:rsidRDefault="00F05BE8" w:rsidP="00F05BE8">
            <w:pPr>
              <w:autoSpaceDE w:val="0"/>
              <w:autoSpaceDN w:val="0"/>
              <w:adjustRightInd w:val="0"/>
              <w:ind w:firstLine="0"/>
              <w:jc w:val="left"/>
              <w:rPr>
                <w:rFonts w:eastAsia="Times New Roman" w:cs="Times New Roman"/>
                <w:szCs w:val="28"/>
                <w:lang w:eastAsia="ru-RU"/>
              </w:rPr>
            </w:pPr>
            <w:r w:rsidRPr="00B63C0D">
              <w:rPr>
                <w:rFonts w:eastAsia="Calibri" w:cs="Times New Roman"/>
                <w:szCs w:val="28"/>
                <w:lang w:eastAsia="ru-RU"/>
              </w:rPr>
              <w:t>2 02 45594 13 0000 150</w:t>
            </w:r>
          </w:p>
        </w:tc>
        <w:tc>
          <w:tcPr>
            <w:tcW w:w="5090" w:type="dxa"/>
            <w:tcMar>
              <w:top w:w="100" w:type="nil"/>
              <w:right w:w="100" w:type="nil"/>
            </w:tcMar>
          </w:tcPr>
          <w:p w:rsidR="00F05BE8" w:rsidRPr="00B63C0D" w:rsidRDefault="00F05BE8" w:rsidP="00F05BE8">
            <w:pPr>
              <w:autoSpaceDE w:val="0"/>
              <w:autoSpaceDN w:val="0"/>
              <w:adjustRightInd w:val="0"/>
              <w:ind w:firstLine="0"/>
              <w:rPr>
                <w:rFonts w:eastAsia="Times New Roman" w:cs="Times New Roman"/>
                <w:szCs w:val="28"/>
                <w:lang w:eastAsia="ru-RU"/>
              </w:rPr>
            </w:pPr>
            <w:r w:rsidRPr="00B63C0D">
              <w:rPr>
                <w:rFonts w:eastAsia="Calibri" w:cs="Times New Roman"/>
                <w:szCs w:val="28"/>
                <w:lang w:eastAsia="ru-RU"/>
              </w:rPr>
              <w:t>Межбюджетный трансферт, передаваемый бюджетам городских поселений на реализацию проектов развития социальной и инженерной инфраструктур</w:t>
            </w:r>
          </w:p>
        </w:tc>
        <w:tc>
          <w:tcPr>
            <w:tcW w:w="1276" w:type="dxa"/>
            <w:tcMar>
              <w:top w:w="100" w:type="nil"/>
              <w:right w:w="100" w:type="nil"/>
            </w:tcMar>
          </w:tcPr>
          <w:p w:rsidR="00F05BE8" w:rsidRPr="00104F86" w:rsidDel="00F05BE8"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5</w:t>
            </w:r>
          </w:p>
        </w:tc>
      </w:tr>
      <w:tr w:rsidR="00F05BE8" w:rsidRPr="008B2360" w:rsidTr="00BF2AD8">
        <w:trPr>
          <w:cantSplit/>
          <w:jc w:val="center"/>
        </w:trPr>
        <w:tc>
          <w:tcPr>
            <w:tcW w:w="817" w:type="dxa"/>
            <w:tcMar>
              <w:top w:w="100" w:type="nil"/>
              <w:right w:w="100" w:type="nil"/>
            </w:tcMar>
          </w:tcPr>
          <w:p w:rsidR="00F05BE8" w:rsidRPr="00104F86"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000</w:t>
            </w:r>
          </w:p>
        </w:tc>
        <w:tc>
          <w:tcPr>
            <w:tcW w:w="2982" w:type="dxa"/>
            <w:tcMar>
              <w:top w:w="100" w:type="nil"/>
              <w:right w:w="100" w:type="nil"/>
            </w:tcMar>
          </w:tcPr>
          <w:p w:rsidR="00F05BE8" w:rsidRPr="00B63C0D" w:rsidRDefault="00F05BE8" w:rsidP="00F05BE8">
            <w:pPr>
              <w:autoSpaceDE w:val="0"/>
              <w:autoSpaceDN w:val="0"/>
              <w:adjustRightInd w:val="0"/>
              <w:ind w:firstLine="0"/>
              <w:jc w:val="left"/>
              <w:rPr>
                <w:rFonts w:eastAsia="Times New Roman" w:cs="Times New Roman"/>
                <w:szCs w:val="28"/>
                <w:lang w:eastAsia="ru-RU"/>
              </w:rPr>
            </w:pPr>
            <w:r w:rsidRPr="00B63C0D">
              <w:rPr>
                <w:rFonts w:eastAsia="Calibri" w:cs="Times New Roman"/>
                <w:szCs w:val="28"/>
                <w:lang w:eastAsia="ru-RU"/>
              </w:rPr>
              <w:t>2 02 45594 14 0000 150</w:t>
            </w:r>
          </w:p>
        </w:tc>
        <w:tc>
          <w:tcPr>
            <w:tcW w:w="5090" w:type="dxa"/>
            <w:tcMar>
              <w:top w:w="100" w:type="nil"/>
              <w:right w:w="100" w:type="nil"/>
            </w:tcMar>
          </w:tcPr>
          <w:p w:rsidR="00F05BE8" w:rsidRPr="00B63C0D" w:rsidRDefault="00F05BE8" w:rsidP="00F05BE8">
            <w:pPr>
              <w:autoSpaceDE w:val="0"/>
              <w:autoSpaceDN w:val="0"/>
              <w:adjustRightInd w:val="0"/>
              <w:ind w:firstLine="0"/>
              <w:rPr>
                <w:rFonts w:eastAsia="Times New Roman" w:cs="Times New Roman"/>
                <w:szCs w:val="28"/>
                <w:lang w:eastAsia="ru-RU"/>
              </w:rPr>
            </w:pPr>
            <w:r w:rsidRPr="00B63C0D">
              <w:rPr>
                <w:rFonts w:eastAsia="Calibri" w:cs="Times New Roman"/>
                <w:szCs w:val="28"/>
                <w:lang w:eastAsia="ru-RU"/>
              </w:rPr>
              <w:t>Межбюджетный трансферт, передаваемый бюджетам муниципальных округов на реализацию проектов развития социальной и инженерной инфраструктур</w:t>
            </w:r>
          </w:p>
        </w:tc>
        <w:tc>
          <w:tcPr>
            <w:tcW w:w="1276" w:type="dxa"/>
            <w:tcMar>
              <w:top w:w="100" w:type="nil"/>
              <w:right w:w="100" w:type="nil"/>
            </w:tcMar>
          </w:tcPr>
          <w:p w:rsidR="00F05BE8" w:rsidRPr="00104F86" w:rsidDel="00F05BE8" w:rsidRDefault="00F05BE8" w:rsidP="00F05BE8">
            <w:pPr>
              <w:autoSpaceDE w:val="0"/>
              <w:autoSpaceDN w:val="0"/>
              <w:adjustRightInd w:val="0"/>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2 02 45707 01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1D7128">
              <w:rPr>
                <w:rFonts w:eastAsia="Times New Roman"/>
                <w:color w:val="000000"/>
                <w:lang w:eastAsia="ru-RU"/>
              </w:rPr>
              <w:t>Межбюджетные трансферты, передаваемые федеральному бюджету на финансовое обеспечение мероприятий по перепрофилированию, оснащению, укомплектованию медицинским персоналом и оказанию медицинскими организациями МВД России медицинской помощи пациентам с подтвержденным диагнозом новой коронавирусной инфекции или подозрением на новую коронавирусную инфекцию на территории города Москвы</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4</w:t>
            </w:r>
          </w:p>
        </w:tc>
      </w:tr>
      <w:tr w:rsidR="00F05BE8" w:rsidRPr="008B2360" w:rsidTr="001D50B9">
        <w:trPr>
          <w:cantSplit/>
          <w:jc w:val="center"/>
        </w:trPr>
        <w:tc>
          <w:tcPr>
            <w:tcW w:w="817" w:type="dxa"/>
            <w:tcMar>
              <w:top w:w="100" w:type="nil"/>
              <w:right w:w="100" w:type="nil"/>
            </w:tcMar>
          </w:tcPr>
          <w:p w:rsidR="00F05BE8" w:rsidRPr="001D7128" w:rsidRDefault="00F05BE8" w:rsidP="00F05BE8">
            <w:pPr>
              <w:autoSpaceDE w:val="0"/>
              <w:autoSpaceDN w:val="0"/>
              <w:adjustRightInd w:val="0"/>
              <w:ind w:firstLine="0"/>
              <w:rPr>
                <w:rFonts w:eastAsia="Times New Roman"/>
                <w:color w:val="000000"/>
                <w:lang w:eastAsia="ru-RU"/>
              </w:rPr>
            </w:pPr>
            <w:r w:rsidRPr="00984747">
              <w:rPr>
                <w:rFonts w:eastAsia="Times New Roman" w:cs="Times New Roman"/>
                <w:color w:val="000000" w:themeColor="text1"/>
                <w:szCs w:val="28"/>
                <w:lang w:eastAsia="ru-RU"/>
              </w:rPr>
              <w:t>000</w:t>
            </w:r>
          </w:p>
        </w:tc>
        <w:tc>
          <w:tcPr>
            <w:tcW w:w="2982" w:type="dxa"/>
            <w:tcMar>
              <w:top w:w="100" w:type="nil"/>
              <w:right w:w="100" w:type="nil"/>
            </w:tcMar>
          </w:tcPr>
          <w:p w:rsidR="00F05BE8" w:rsidRPr="001D7128" w:rsidRDefault="00F05BE8" w:rsidP="00F05BE8">
            <w:pPr>
              <w:autoSpaceDE w:val="0"/>
              <w:autoSpaceDN w:val="0"/>
              <w:adjustRightInd w:val="0"/>
              <w:ind w:firstLine="0"/>
              <w:jc w:val="left"/>
              <w:rPr>
                <w:rFonts w:eastAsia="Times New Roman"/>
                <w:color w:val="000000"/>
                <w:lang w:eastAsia="ru-RU"/>
              </w:rPr>
            </w:pPr>
            <w:r w:rsidRPr="00984747">
              <w:rPr>
                <w:rFonts w:eastAsia="Times New Roman" w:cs="Times New Roman"/>
                <w:color w:val="000000" w:themeColor="text1"/>
                <w:szCs w:val="28"/>
                <w:lang w:eastAsia="ru-RU"/>
              </w:rPr>
              <w:t>2 02 45711 01 0000 150</w:t>
            </w:r>
          </w:p>
        </w:tc>
        <w:tc>
          <w:tcPr>
            <w:tcW w:w="5090" w:type="dxa"/>
            <w:tcMar>
              <w:top w:w="100" w:type="nil"/>
              <w:right w:w="100" w:type="nil"/>
            </w:tcMar>
          </w:tcPr>
          <w:p w:rsidR="00F05BE8" w:rsidRPr="001D7128" w:rsidRDefault="00F05BE8" w:rsidP="00F05BE8">
            <w:pPr>
              <w:autoSpaceDE w:val="0"/>
              <w:autoSpaceDN w:val="0"/>
              <w:adjustRightInd w:val="0"/>
              <w:ind w:firstLine="0"/>
              <w:rPr>
                <w:rFonts w:eastAsia="Times New Roman"/>
                <w:color w:val="000000"/>
                <w:lang w:eastAsia="ru-RU"/>
              </w:rPr>
            </w:pPr>
            <w:r w:rsidRPr="00984747">
              <w:rPr>
                <w:rFonts w:eastAsia="Times New Roman" w:cs="Times New Roman"/>
                <w:color w:val="000000" w:themeColor="text1"/>
                <w:szCs w:val="28"/>
                <w:lang w:eastAsia="ru-RU"/>
              </w:rPr>
              <w:t>Межбюджетный трансферт, передаваемый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w:t>
            </w:r>
          </w:p>
        </w:tc>
        <w:tc>
          <w:tcPr>
            <w:tcW w:w="1276" w:type="dxa"/>
            <w:tcMar>
              <w:top w:w="100" w:type="nil"/>
              <w:right w:w="100" w:type="nil"/>
            </w:tcMar>
          </w:tcPr>
          <w:p w:rsidR="00F05BE8" w:rsidRPr="001D7128" w:rsidRDefault="00F05BE8" w:rsidP="00F05BE8">
            <w:pPr>
              <w:autoSpaceDE w:val="0"/>
              <w:autoSpaceDN w:val="0"/>
              <w:adjustRightInd w:val="0"/>
              <w:ind w:firstLine="0"/>
              <w:jc w:val="center"/>
              <w:rPr>
                <w:rFonts w:eastAsia="Times New Roman"/>
                <w:color w:val="000000"/>
                <w:lang w:eastAsia="ru-RU"/>
              </w:rPr>
            </w:pPr>
            <w:r w:rsidRPr="00984747">
              <w:rPr>
                <w:rFonts w:eastAsia="Times New Roman" w:cs="Times New Roman"/>
                <w:color w:val="000000" w:themeColor="text1"/>
                <w:szCs w:val="28"/>
                <w:lang w:eastAsia="ru-RU"/>
              </w:rPr>
              <w:t>4</w:t>
            </w:r>
          </w:p>
        </w:tc>
      </w:tr>
      <w:tr w:rsidR="00F05BE8" w:rsidRPr="008B2360" w:rsidTr="001D50B9">
        <w:trPr>
          <w:cantSplit/>
          <w:jc w:val="center"/>
        </w:trPr>
        <w:tc>
          <w:tcPr>
            <w:tcW w:w="817" w:type="dxa"/>
            <w:tcMar>
              <w:top w:w="100" w:type="nil"/>
              <w:right w:w="100" w:type="nil"/>
            </w:tcMar>
          </w:tcPr>
          <w:p w:rsidR="00F05BE8" w:rsidRPr="001D7128" w:rsidRDefault="00F05BE8" w:rsidP="00F05BE8">
            <w:pPr>
              <w:autoSpaceDE w:val="0"/>
              <w:autoSpaceDN w:val="0"/>
              <w:adjustRightInd w:val="0"/>
              <w:ind w:firstLine="0"/>
              <w:rPr>
                <w:rFonts w:eastAsia="Times New Roman"/>
                <w:color w:val="000000"/>
                <w:lang w:eastAsia="ru-RU"/>
              </w:rPr>
            </w:pPr>
            <w:r w:rsidRPr="00984747">
              <w:rPr>
                <w:rFonts w:eastAsia="Times New Roman" w:cs="Times New Roman"/>
                <w:color w:val="000000" w:themeColor="text1"/>
                <w:szCs w:val="28"/>
                <w:lang w:eastAsia="ru-RU"/>
              </w:rPr>
              <w:t>000</w:t>
            </w:r>
          </w:p>
        </w:tc>
        <w:tc>
          <w:tcPr>
            <w:tcW w:w="2982" w:type="dxa"/>
            <w:tcMar>
              <w:top w:w="100" w:type="nil"/>
              <w:right w:w="100" w:type="nil"/>
            </w:tcMar>
          </w:tcPr>
          <w:p w:rsidR="00F05BE8" w:rsidRPr="001D7128" w:rsidRDefault="00F05BE8" w:rsidP="00F05BE8">
            <w:pPr>
              <w:autoSpaceDE w:val="0"/>
              <w:autoSpaceDN w:val="0"/>
              <w:adjustRightInd w:val="0"/>
              <w:ind w:firstLine="0"/>
              <w:jc w:val="left"/>
              <w:rPr>
                <w:rFonts w:eastAsia="Times New Roman"/>
                <w:color w:val="000000"/>
                <w:lang w:eastAsia="ru-RU"/>
              </w:rPr>
            </w:pPr>
            <w:r w:rsidRPr="00984747">
              <w:rPr>
                <w:rFonts w:eastAsia="Times New Roman" w:cs="Times New Roman"/>
                <w:color w:val="000000" w:themeColor="text1"/>
                <w:szCs w:val="28"/>
                <w:lang w:eastAsia="ru-RU"/>
              </w:rPr>
              <w:t>2 02 45713 01 0000 150</w:t>
            </w:r>
          </w:p>
        </w:tc>
        <w:tc>
          <w:tcPr>
            <w:tcW w:w="5090" w:type="dxa"/>
            <w:tcMar>
              <w:top w:w="100" w:type="nil"/>
              <w:right w:w="100" w:type="nil"/>
            </w:tcMar>
          </w:tcPr>
          <w:p w:rsidR="00F05BE8" w:rsidRPr="001D7128" w:rsidRDefault="00F05BE8" w:rsidP="00F05BE8">
            <w:pPr>
              <w:autoSpaceDE w:val="0"/>
              <w:autoSpaceDN w:val="0"/>
              <w:adjustRightInd w:val="0"/>
              <w:ind w:firstLine="0"/>
              <w:rPr>
                <w:rFonts w:eastAsia="Times New Roman"/>
                <w:color w:val="000000"/>
                <w:lang w:eastAsia="ru-RU"/>
              </w:rPr>
            </w:pPr>
            <w:r w:rsidRPr="00984747">
              <w:rPr>
                <w:rFonts w:eastAsia="Times New Roman" w:cs="Times New Roman"/>
                <w:color w:val="000000" w:themeColor="text1"/>
                <w:szCs w:val="28"/>
                <w:lang w:eastAsia="ru-RU"/>
              </w:rPr>
              <w:t>Межбюджетный трансферт, передаваемый федеральному бюджету на предоставление субсидии 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tc>
        <w:tc>
          <w:tcPr>
            <w:tcW w:w="1276" w:type="dxa"/>
            <w:tcMar>
              <w:top w:w="100" w:type="nil"/>
              <w:right w:w="100" w:type="nil"/>
            </w:tcMar>
          </w:tcPr>
          <w:p w:rsidR="00F05BE8" w:rsidRPr="001D7128" w:rsidRDefault="00F05BE8" w:rsidP="00F05BE8">
            <w:pPr>
              <w:autoSpaceDE w:val="0"/>
              <w:autoSpaceDN w:val="0"/>
              <w:adjustRightInd w:val="0"/>
              <w:ind w:firstLine="0"/>
              <w:jc w:val="center"/>
              <w:rPr>
                <w:rFonts w:eastAsia="Times New Roman"/>
                <w:color w:val="000000"/>
                <w:lang w:eastAsia="ru-RU"/>
              </w:rPr>
            </w:pPr>
            <w:r w:rsidRPr="00984747">
              <w:rPr>
                <w:rFonts w:eastAsia="Times New Roman" w:cs="Times New Roman"/>
                <w:color w:val="000000" w:themeColor="text1"/>
                <w:szCs w:val="28"/>
                <w:lang w:eastAsia="ru-RU"/>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0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0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04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05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1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11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1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0 1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9000 14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за счет средств резервного фонда Президен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0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0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04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05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1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11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округов с внутригородским делением,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1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внутригородских районов,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001 1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родских поселений,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9001 14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00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субъектов Российской Федерации, из бюджета другого субъект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0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01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федеральному бюджету</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0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субъектов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0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внутригородских муниципальных образований городов федерального значения</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04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городских округ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05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муниципальных район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1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сельских поселен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11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городских округов с внутригородским деление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12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внутригородских район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49999 13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городских поселен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49999 14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межбюджетные трансферты, передаваемые бюджетам муниципальных округ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0000 00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государственных внебюджетных фон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0201 09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бюджетов субъектов Российской Федерации,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0202 09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0203 09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0815 09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03 07 0000 150</w:t>
            </w:r>
          </w:p>
        </w:tc>
        <w:tc>
          <w:tcPr>
            <w:tcW w:w="5090" w:type="dxa"/>
            <w:tcMar>
              <w:top w:w="100" w:type="nil"/>
              <w:right w:w="100" w:type="nil"/>
            </w:tcMar>
          </w:tcPr>
          <w:p w:rsidR="00F05BE8" w:rsidRPr="008B2360" w:rsidRDefault="009546CA" w:rsidP="00F05BE8">
            <w:pPr>
              <w:autoSpaceDE w:val="0"/>
              <w:autoSpaceDN w:val="0"/>
              <w:adjustRightInd w:val="0"/>
              <w:ind w:firstLine="0"/>
              <w:rPr>
                <w:rFonts w:cs="Times New Roman"/>
                <w:color w:val="000000" w:themeColor="text1"/>
                <w:szCs w:val="28"/>
              </w:rPr>
            </w:pPr>
            <w:r w:rsidRPr="00B63C0D">
              <w:rPr>
                <w:rFonts w:cs="Times New Roman"/>
                <w:szCs w:val="28"/>
              </w:rPr>
              <w:t>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w:t>
            </w:r>
            <w:r w:rsidRPr="00B63C0D">
              <w:rPr>
                <w:rFonts w:cs="Times New Roman"/>
                <w:szCs w:val="28"/>
                <w:lang w:val="en-US"/>
              </w:rPr>
              <w:t>I</w:t>
            </w:r>
            <w:r w:rsidRPr="00B63C0D">
              <w:rPr>
                <w:rFonts w:cs="Times New Roman"/>
                <w:szCs w:val="28"/>
              </w:rPr>
              <w:t>"О социальной защите граждан, подвергшихся воздействию радиации вследствие катастрофы на Чернобыльской АЭС"</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19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35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36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w:t>
            </w:r>
            <w:r>
              <w:rPr>
                <w:rFonts w:cs="Times New Roman"/>
                <w:color w:val="000000" w:themeColor="text1"/>
                <w:szCs w:val="28"/>
              </w:rPr>
              <w:t>№</w:t>
            </w:r>
            <w:r w:rsidRPr="008B2360">
              <w:rPr>
                <w:rFonts w:cs="Times New Roman"/>
                <w:color w:val="000000" w:themeColor="text1"/>
                <w:szCs w:val="28"/>
              </w:rPr>
              <w:t> 887 "О мерах по улучшению материального положения инвалидов вследствие военной травмы"</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39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56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57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60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61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ыплату доплат к пенсия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65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67 06 0000 150</w:t>
            </w:r>
          </w:p>
        </w:tc>
        <w:tc>
          <w:tcPr>
            <w:tcW w:w="5090" w:type="dxa"/>
            <w:tcMar>
              <w:top w:w="100" w:type="nil"/>
              <w:right w:w="100" w:type="nil"/>
            </w:tcMar>
          </w:tcPr>
          <w:p w:rsidR="00F05BE8" w:rsidRPr="008B2360" w:rsidRDefault="009546CA" w:rsidP="00F05BE8">
            <w:pPr>
              <w:autoSpaceDE w:val="0"/>
              <w:autoSpaceDN w:val="0"/>
              <w:adjustRightInd w:val="0"/>
              <w:ind w:firstLine="0"/>
              <w:rPr>
                <w:rFonts w:cs="Times New Roman"/>
                <w:color w:val="000000" w:themeColor="text1"/>
                <w:szCs w:val="28"/>
              </w:rPr>
            </w:pPr>
            <w:r w:rsidRPr="00B63C0D">
              <w:rPr>
                <w:rFonts w:cs="Times New Roman"/>
                <w:szCs w:val="28"/>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w:t>
            </w:r>
            <w:r w:rsidRPr="00B63C0D">
              <w:rPr>
                <w:rFonts w:cs="Times New Roman"/>
                <w:szCs w:val="28"/>
                <w:lang w:val="en-US"/>
              </w:rPr>
              <w:t>I</w:t>
            </w:r>
            <w:r w:rsidRPr="00B63C0D">
              <w:rPr>
                <w:rFonts w:cs="Times New Roman"/>
                <w:szCs w:val="28"/>
              </w:rPr>
              <w:t xml:space="preserve"> "О социальной защите граждан, подвергшихся воздействию радиации вследствие катастрофы на Чернобыльской АЭС"</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68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69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0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10 января 2002 года </w:t>
            </w:r>
            <w:r>
              <w:rPr>
                <w:rFonts w:cs="Times New Roman"/>
                <w:color w:val="000000" w:themeColor="text1"/>
                <w:szCs w:val="28"/>
              </w:rPr>
              <w:t>№</w:t>
            </w:r>
            <w:r w:rsidRPr="008B2360">
              <w:rPr>
                <w:rFonts w:cs="Times New Roman"/>
                <w:color w:val="000000" w:themeColor="text1"/>
                <w:szCs w:val="28"/>
              </w:rPr>
              <w:t>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1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от 26 ноября 1998 года </w:t>
            </w:r>
            <w:r>
              <w:rPr>
                <w:rFonts w:cs="Times New Roman"/>
                <w:color w:val="000000" w:themeColor="text1"/>
                <w:szCs w:val="28"/>
              </w:rPr>
              <w:t>№</w:t>
            </w:r>
            <w:r w:rsidRPr="008B2360">
              <w:rPr>
                <w:rFonts w:cs="Times New Roman"/>
                <w:color w:val="000000" w:themeColor="text1"/>
                <w:szCs w:val="28"/>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2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3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4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6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8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67-летия Победы в Великой Отечественной войне 1941 - 1945 г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79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80 07 0000 150</w:t>
            </w:r>
          </w:p>
        </w:tc>
        <w:tc>
          <w:tcPr>
            <w:tcW w:w="5090" w:type="dxa"/>
            <w:tcMar>
              <w:top w:w="100" w:type="nil"/>
              <w:right w:w="100" w:type="nil"/>
            </w:tcMar>
          </w:tcPr>
          <w:p w:rsidR="00F05BE8" w:rsidRPr="008B2360" w:rsidRDefault="009546CA" w:rsidP="00F05BE8">
            <w:pPr>
              <w:autoSpaceDE w:val="0"/>
              <w:autoSpaceDN w:val="0"/>
              <w:adjustRightInd w:val="0"/>
              <w:ind w:firstLine="0"/>
              <w:rPr>
                <w:rFonts w:cs="Times New Roman"/>
                <w:color w:val="000000" w:themeColor="text1"/>
                <w:szCs w:val="28"/>
              </w:rPr>
            </w:pPr>
            <w:r w:rsidRPr="00B63C0D">
              <w:rPr>
                <w:rFonts w:cs="Times New Roman"/>
                <w:szCs w:val="28"/>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w:t>
            </w:r>
            <w:r w:rsidRPr="00B63C0D">
              <w:rPr>
                <w:rFonts w:cs="Times New Roman"/>
                <w:szCs w:val="28"/>
                <w:lang w:val="en-US"/>
              </w:rPr>
              <w:t>I</w:t>
            </w:r>
            <w:r w:rsidRPr="00B63C0D">
              <w:rPr>
                <w:rFonts w:cs="Times New Roman"/>
                <w:szCs w:val="28"/>
              </w:rPr>
              <w:t xml:space="preserve"> "О социальной защите граждан, подвергшихся воздействию радиации вследствие катастрофы на Чернобыльской АЭС"</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611B7" w:rsidRPr="008B2360" w:rsidTr="001D50B9">
        <w:trPr>
          <w:cantSplit/>
          <w:jc w:val="center"/>
        </w:trPr>
        <w:tc>
          <w:tcPr>
            <w:tcW w:w="817" w:type="dxa"/>
            <w:tcMar>
              <w:top w:w="100" w:type="nil"/>
              <w:right w:w="100" w:type="nil"/>
            </w:tcMar>
          </w:tcPr>
          <w:p w:rsidR="00F611B7" w:rsidRPr="008B2360" w:rsidRDefault="00F611B7" w:rsidP="00F611B7">
            <w:pPr>
              <w:autoSpaceDE w:val="0"/>
              <w:autoSpaceDN w:val="0"/>
              <w:adjustRightInd w:val="0"/>
              <w:ind w:firstLine="0"/>
              <w:jc w:val="center"/>
              <w:rPr>
                <w:rFonts w:cs="Times New Roman"/>
                <w:color w:val="000000" w:themeColor="text1"/>
                <w:szCs w:val="28"/>
              </w:rPr>
            </w:pPr>
            <w:r w:rsidRPr="009559A8">
              <w:t>000</w:t>
            </w:r>
          </w:p>
        </w:tc>
        <w:tc>
          <w:tcPr>
            <w:tcW w:w="2982" w:type="dxa"/>
            <w:tcMar>
              <w:top w:w="100" w:type="nil"/>
              <w:right w:w="100" w:type="nil"/>
            </w:tcMar>
          </w:tcPr>
          <w:p w:rsidR="00F611B7" w:rsidRPr="008B2360" w:rsidRDefault="00F611B7" w:rsidP="00F611B7">
            <w:pPr>
              <w:autoSpaceDE w:val="0"/>
              <w:autoSpaceDN w:val="0"/>
              <w:adjustRightInd w:val="0"/>
              <w:ind w:firstLine="0"/>
              <w:jc w:val="left"/>
              <w:rPr>
                <w:rFonts w:cs="Times New Roman"/>
                <w:color w:val="000000" w:themeColor="text1"/>
                <w:szCs w:val="28"/>
              </w:rPr>
            </w:pPr>
            <w:r w:rsidRPr="009559A8">
              <w:t>2 02 53087 07 0000 150</w:t>
            </w:r>
          </w:p>
        </w:tc>
        <w:tc>
          <w:tcPr>
            <w:tcW w:w="5090" w:type="dxa"/>
            <w:tcMar>
              <w:top w:w="100" w:type="nil"/>
              <w:right w:w="100" w:type="nil"/>
            </w:tcMar>
          </w:tcPr>
          <w:p w:rsidR="00F611B7" w:rsidRPr="00B63C0D" w:rsidRDefault="00F611B7" w:rsidP="00F611B7">
            <w:pPr>
              <w:autoSpaceDE w:val="0"/>
              <w:autoSpaceDN w:val="0"/>
              <w:adjustRightInd w:val="0"/>
              <w:ind w:firstLine="0"/>
              <w:rPr>
                <w:rFonts w:cs="Times New Roman"/>
                <w:szCs w:val="28"/>
              </w:rPr>
            </w:pPr>
            <w:r w:rsidRPr="009559A8">
              <w:t>Средства федерального бюджета, передаваемые бюджету Фонда социального страхования Российской Федерации на осуществление компенсационных выплат некоторым категориям граждан Российской Федерации</w:t>
            </w:r>
          </w:p>
        </w:tc>
        <w:tc>
          <w:tcPr>
            <w:tcW w:w="1276" w:type="dxa"/>
            <w:tcMar>
              <w:top w:w="100" w:type="nil"/>
              <w:right w:w="100" w:type="nil"/>
            </w:tcMar>
          </w:tcPr>
          <w:p w:rsidR="00F611B7" w:rsidRPr="008B2360" w:rsidRDefault="00F611B7" w:rsidP="00F611B7">
            <w:pPr>
              <w:autoSpaceDE w:val="0"/>
              <w:autoSpaceDN w:val="0"/>
              <w:adjustRightInd w:val="0"/>
              <w:ind w:firstLine="0"/>
              <w:jc w:val="center"/>
              <w:rPr>
                <w:rFonts w:cs="Times New Roman"/>
                <w:color w:val="000000" w:themeColor="text1"/>
                <w:szCs w:val="28"/>
              </w:rPr>
            </w:pPr>
            <w:r w:rsidRPr="009559A8">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88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w:t>
            </w:r>
            <w:r>
              <w:rPr>
                <w:rFonts w:cs="Times New Roman"/>
                <w:color w:val="000000" w:themeColor="text1"/>
                <w:szCs w:val="28"/>
              </w:rPr>
              <w:t>№</w:t>
            </w:r>
            <w:r w:rsidRPr="008B2360">
              <w:rPr>
                <w:rFonts w:cs="Times New Roman"/>
                <w:color w:val="000000" w:themeColor="text1"/>
                <w:szCs w:val="28"/>
              </w:rPr>
              <w:t>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89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 xml:space="preserve">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w:t>
            </w:r>
            <w:r>
              <w:rPr>
                <w:rFonts w:cs="Times New Roman"/>
                <w:color w:val="000000" w:themeColor="text1"/>
                <w:szCs w:val="28"/>
              </w:rPr>
              <w:t>№</w:t>
            </w:r>
            <w:r w:rsidRPr="008B2360">
              <w:rPr>
                <w:rFonts w:cs="Times New Roman"/>
                <w:color w:val="000000" w:themeColor="text1"/>
                <w:szCs w:val="28"/>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94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098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03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жемесячных выплат лицам,</w:t>
            </w:r>
            <w:r>
              <w:rPr>
                <w:rFonts w:cs="Times New Roman"/>
                <w:color w:val="000000" w:themeColor="text1"/>
                <w:szCs w:val="28"/>
              </w:rPr>
              <w:t xml:space="preserve"> осуществляющим уход за детьми-</w:t>
            </w:r>
            <w:r w:rsidRPr="008B2360">
              <w:rPr>
                <w:rFonts w:cs="Times New Roman"/>
                <w:color w:val="000000" w:themeColor="text1"/>
                <w:szCs w:val="28"/>
              </w:rPr>
              <w:t>инвалидами и инвалидами с детства I группы</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04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07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17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70-летия Победы в Великой Отечественной войне 1941 - 1945 г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18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20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диновременной выплаты пенсионера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21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22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73-й годовщиной Победы в Великой Отечественной войне 1941 - 1945 г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24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3127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единовременную выплату некоторым категориям граждан Российской Федерации в связи с 75-й годовщиной Победы в Великой Отечественной войне 1941 - 1945 г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DC1DE2">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DC1DE2">
              <w:t>2 02 5312</w:t>
            </w:r>
            <w:r>
              <w:t>8</w:t>
            </w:r>
            <w:r w:rsidRPr="00DC1DE2">
              <w:t xml:space="preserve">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DC1DE2">
              <w:rPr>
                <w:rFonts w:eastAsia="Times New Roman"/>
                <w:color w:val="000000"/>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от 11 марта 2020 года № 180 "О дополнительных мерах социальной защиты некоторых категорий граждан Российской Федерации</w:t>
            </w:r>
            <w:r>
              <w:rPr>
                <w:rFonts w:eastAsia="Times New Roman"/>
                <w:color w:val="000000"/>
                <w:lang w:eastAsia="ru-RU"/>
              </w:rPr>
              <w:t>"</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Pr>
                <w:rFonts w:eastAsia="Times New Roman"/>
                <w:color w:val="000000"/>
                <w:lang w:eastAsia="ru-RU"/>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1D7128">
              <w:rPr>
                <w:rFonts w:eastAsia="Times New Roman"/>
                <w:color w:val="000000"/>
                <w:lang w:eastAsia="ru-RU"/>
              </w:rPr>
              <w:t xml:space="preserve">2 02 </w:t>
            </w:r>
            <w:r w:rsidRPr="0012522D">
              <w:rPr>
                <w:rFonts w:eastAsia="Times New Roman"/>
                <w:color w:val="000000"/>
                <w:lang w:eastAsia="ru-RU"/>
              </w:rPr>
              <w:t>53129</w:t>
            </w:r>
            <w:r w:rsidRPr="001D7128">
              <w:rPr>
                <w:rFonts w:eastAsia="Times New Roman"/>
                <w:color w:val="000000"/>
                <w:lang w:eastAsia="ru-RU"/>
              </w:rPr>
              <w:t xml:space="preserve">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1D7128">
              <w:rPr>
                <w:rFonts w:eastAsia="Times New Roman"/>
                <w:color w:val="000000"/>
                <w:lang w:eastAsia="ru-RU"/>
              </w:rPr>
              <w:t>Средства федерального бюджета, передаваемые бюджету Пенсионного фонда Российской Федерации на дополнительные меры социальной поддержки семей, имеющих дете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1D7128">
              <w:rPr>
                <w:rFonts w:eastAsia="Times New Roman"/>
                <w:color w:val="000000"/>
                <w:lang w:eastAsia="ru-RU"/>
              </w:rPr>
              <w:t>4</w:t>
            </w:r>
          </w:p>
        </w:tc>
      </w:tr>
      <w:tr w:rsidR="00F05BE8" w:rsidRPr="008B2360" w:rsidTr="001D50B9">
        <w:trPr>
          <w:cantSplit/>
          <w:jc w:val="center"/>
        </w:trPr>
        <w:tc>
          <w:tcPr>
            <w:tcW w:w="817" w:type="dxa"/>
            <w:tcMar>
              <w:top w:w="100" w:type="nil"/>
              <w:right w:w="100" w:type="nil"/>
            </w:tcMar>
          </w:tcPr>
          <w:p w:rsidR="00F05BE8" w:rsidRPr="001D7128" w:rsidRDefault="00F05BE8" w:rsidP="00F05BE8">
            <w:pPr>
              <w:autoSpaceDE w:val="0"/>
              <w:autoSpaceDN w:val="0"/>
              <w:adjustRightInd w:val="0"/>
              <w:ind w:firstLine="0"/>
              <w:jc w:val="center"/>
              <w:rPr>
                <w:rFonts w:eastAsia="Times New Roman"/>
                <w:color w:val="000000"/>
                <w:lang w:eastAsia="ru-RU"/>
              </w:rPr>
            </w:pPr>
            <w:r w:rsidRPr="00104F86">
              <w:rPr>
                <w:rFonts w:eastAsia="Times New Roman" w:cs="Times New Roman"/>
                <w:color w:val="000000" w:themeColor="text1"/>
                <w:szCs w:val="28"/>
                <w:lang w:eastAsia="ru-RU"/>
              </w:rPr>
              <w:t>000</w:t>
            </w:r>
          </w:p>
        </w:tc>
        <w:tc>
          <w:tcPr>
            <w:tcW w:w="2982" w:type="dxa"/>
            <w:tcMar>
              <w:top w:w="100" w:type="nil"/>
              <w:right w:w="100" w:type="nil"/>
            </w:tcMar>
          </w:tcPr>
          <w:p w:rsidR="00F05BE8" w:rsidRPr="001D7128" w:rsidRDefault="00F05BE8" w:rsidP="00F05BE8">
            <w:pPr>
              <w:autoSpaceDE w:val="0"/>
              <w:autoSpaceDN w:val="0"/>
              <w:adjustRightInd w:val="0"/>
              <w:ind w:firstLine="0"/>
              <w:jc w:val="left"/>
              <w:rPr>
                <w:rFonts w:eastAsia="Times New Roman"/>
                <w:color w:val="000000"/>
                <w:lang w:eastAsia="ru-RU"/>
              </w:rPr>
            </w:pPr>
            <w:r w:rsidRPr="00104F86">
              <w:rPr>
                <w:rFonts w:eastAsia="Times New Roman" w:cs="Times New Roman"/>
                <w:color w:val="000000" w:themeColor="text1"/>
                <w:szCs w:val="28"/>
                <w:lang w:eastAsia="ru-RU"/>
              </w:rPr>
              <w:t>2 02 53140 06 0000 150</w:t>
            </w:r>
          </w:p>
        </w:tc>
        <w:tc>
          <w:tcPr>
            <w:tcW w:w="5090" w:type="dxa"/>
            <w:tcMar>
              <w:top w:w="100" w:type="nil"/>
              <w:right w:w="100" w:type="nil"/>
            </w:tcMar>
          </w:tcPr>
          <w:p w:rsidR="00F05BE8" w:rsidRPr="001D7128" w:rsidRDefault="00F05BE8" w:rsidP="00F05BE8">
            <w:pPr>
              <w:autoSpaceDE w:val="0"/>
              <w:autoSpaceDN w:val="0"/>
              <w:adjustRightInd w:val="0"/>
              <w:ind w:firstLine="0"/>
              <w:rPr>
                <w:rFonts w:eastAsia="Times New Roman"/>
                <w:color w:val="000000"/>
                <w:lang w:eastAsia="ru-RU"/>
              </w:rPr>
            </w:pPr>
            <w:r w:rsidRPr="00104F86">
              <w:rPr>
                <w:rFonts w:eastAsia="Times New Roman" w:cs="Times New Roman"/>
                <w:color w:val="000000" w:themeColor="text1"/>
                <w:szCs w:val="28"/>
                <w:lang w:eastAsia="ru-RU"/>
              </w:rPr>
              <w:t>Средства федерального бюджета, передаваемые бюджету Пенсионного фонда Российской Федерации 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w:t>
            </w:r>
          </w:p>
        </w:tc>
        <w:tc>
          <w:tcPr>
            <w:tcW w:w="1276" w:type="dxa"/>
            <w:tcMar>
              <w:top w:w="100" w:type="nil"/>
              <w:right w:w="100" w:type="nil"/>
            </w:tcMar>
          </w:tcPr>
          <w:p w:rsidR="00F05BE8" w:rsidRPr="001D7128" w:rsidRDefault="00F05BE8" w:rsidP="00F05BE8">
            <w:pPr>
              <w:autoSpaceDE w:val="0"/>
              <w:autoSpaceDN w:val="0"/>
              <w:adjustRightInd w:val="0"/>
              <w:ind w:firstLine="0"/>
              <w:jc w:val="center"/>
              <w:rPr>
                <w:rFonts w:eastAsia="Times New Roman"/>
                <w:color w:val="000000"/>
                <w:lang w:eastAsia="ru-RU"/>
              </w:rPr>
            </w:pPr>
            <w:r w:rsidRPr="00104F86">
              <w:rPr>
                <w:rFonts w:eastAsia="Times New Roman" w:cs="Times New Roman"/>
                <w:color w:val="000000" w:themeColor="text1"/>
                <w:szCs w:val="28"/>
                <w:lang w:eastAsia="ru-RU"/>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2 02 55070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Фонда социального страхования Российской Федерации на выплату капитализированных повременных платежей</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093 09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36 09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осуществление единовременных выплат медицинским работника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67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82 08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83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84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85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86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93 07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w:t>
            </w:r>
            <w:r>
              <w:rPr>
                <w:rFonts w:cs="Times New Roman"/>
                <w:color w:val="000000" w:themeColor="text1"/>
                <w:szCs w:val="28"/>
              </w:rPr>
              <w:t>аждан в части оплаты санаторно-</w:t>
            </w:r>
            <w:r w:rsidRPr="008B2360">
              <w:rPr>
                <w:rFonts w:cs="Times New Roman"/>
                <w:color w:val="000000" w:themeColor="text1"/>
                <w:szCs w:val="28"/>
              </w:rPr>
              <w:t>курортного лечения, а также проезда на междугородном транспорте к месту лечения и обратно</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98 06 0000 150</w:t>
            </w:r>
          </w:p>
        </w:tc>
        <w:tc>
          <w:tcPr>
            <w:tcW w:w="5090" w:type="dxa"/>
            <w:tcMar>
              <w:top w:w="100" w:type="nil"/>
              <w:right w:w="100" w:type="nil"/>
            </w:tcMar>
          </w:tcPr>
          <w:p w:rsidR="00F05BE8" w:rsidRPr="008B2360" w:rsidRDefault="00F05BE8" w:rsidP="00F05BE8">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F05BE8" w:rsidRPr="008B2360" w:rsidTr="001D50B9">
        <w:trPr>
          <w:cantSplit/>
          <w:jc w:val="center"/>
        </w:trPr>
        <w:tc>
          <w:tcPr>
            <w:tcW w:w="817"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F05BE8" w:rsidRPr="008B2360" w:rsidRDefault="00F05BE8" w:rsidP="00F05BE8">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199 06 0000 150</w:t>
            </w:r>
          </w:p>
        </w:tc>
        <w:tc>
          <w:tcPr>
            <w:tcW w:w="5090" w:type="dxa"/>
            <w:tcMar>
              <w:top w:w="100" w:type="nil"/>
              <w:right w:w="100" w:type="nil"/>
            </w:tcMar>
          </w:tcPr>
          <w:p w:rsidR="00F05BE8" w:rsidRPr="008B2360" w:rsidRDefault="009546CA" w:rsidP="00F05BE8">
            <w:pPr>
              <w:autoSpaceDE w:val="0"/>
              <w:autoSpaceDN w:val="0"/>
              <w:adjustRightInd w:val="0"/>
              <w:ind w:firstLine="0"/>
              <w:rPr>
                <w:rFonts w:cs="Times New Roman"/>
                <w:color w:val="000000" w:themeColor="text1"/>
                <w:szCs w:val="28"/>
              </w:rPr>
            </w:pPr>
            <w:r w:rsidRPr="00B63C0D">
              <w:rPr>
                <w:rFonts w:cs="Times New Roman"/>
                <w:szCs w:val="28"/>
              </w:rPr>
              <w:t>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Законом Российской Федерацииот 19 февраля 1993 года № 4520-</w:t>
            </w:r>
            <w:r w:rsidRPr="00B63C0D">
              <w:rPr>
                <w:rFonts w:cs="Times New Roman"/>
                <w:szCs w:val="28"/>
                <w:lang w:val="en-US"/>
              </w:rPr>
              <w:t>I</w:t>
            </w:r>
            <w:r w:rsidRPr="00B63C0D">
              <w:rPr>
                <w:rFonts w:cs="Times New Roman"/>
                <w:szCs w:val="28"/>
              </w:rPr>
              <w:t xml:space="preserve"> "О государственных гарантиях и компенсациях для лиц, работающих и проживающих в районах Крайнего Севера и приравненных к ним местностях"</w:t>
            </w:r>
          </w:p>
        </w:tc>
        <w:tc>
          <w:tcPr>
            <w:tcW w:w="1276" w:type="dxa"/>
            <w:tcMar>
              <w:top w:w="100" w:type="nil"/>
              <w:right w:w="100" w:type="nil"/>
            </w:tcMar>
          </w:tcPr>
          <w:p w:rsidR="00F05BE8" w:rsidRPr="008B2360" w:rsidRDefault="00F05BE8" w:rsidP="00F05BE8">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D9035D" w:rsidRPr="008B2360" w:rsidTr="001D50B9">
        <w:trPr>
          <w:cantSplit/>
          <w:jc w:val="center"/>
        </w:trPr>
        <w:tc>
          <w:tcPr>
            <w:tcW w:w="817"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D9035D" w:rsidRPr="008B2360" w:rsidRDefault="00D9035D" w:rsidP="00D9035D">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206 06 0000 150</w:t>
            </w:r>
          </w:p>
        </w:tc>
        <w:tc>
          <w:tcPr>
            <w:tcW w:w="5090" w:type="dxa"/>
            <w:tcMar>
              <w:top w:w="100" w:type="nil"/>
              <w:right w:w="100" w:type="nil"/>
            </w:tcMar>
          </w:tcPr>
          <w:p w:rsidR="00D9035D" w:rsidRPr="008B2360" w:rsidRDefault="00D9035D" w:rsidP="00D903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бязательное пенсионное страхование</w:t>
            </w:r>
          </w:p>
        </w:tc>
        <w:tc>
          <w:tcPr>
            <w:tcW w:w="1276"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D9035D" w:rsidRPr="008B2360" w:rsidTr="001D50B9">
        <w:trPr>
          <w:cantSplit/>
          <w:jc w:val="center"/>
        </w:trPr>
        <w:tc>
          <w:tcPr>
            <w:tcW w:w="817"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D9035D" w:rsidRPr="008B2360" w:rsidRDefault="00D9035D" w:rsidP="00D9035D">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212 08 0000 150</w:t>
            </w:r>
          </w:p>
        </w:tc>
        <w:tc>
          <w:tcPr>
            <w:tcW w:w="5090" w:type="dxa"/>
            <w:tcMar>
              <w:top w:w="100" w:type="nil"/>
              <w:right w:w="100" w:type="nil"/>
            </w:tcMar>
          </w:tcPr>
          <w:p w:rsidR="00D9035D" w:rsidRPr="008B2360" w:rsidRDefault="00D9035D" w:rsidP="00D903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тем, что суммы доходов в виде выплат (вознаграждений), полученных физическими лицами, не являющимися индивидуальными предпринимателями, от физических лиц за оказание им услуг для личных, домашних и (или) иных подобных нужд, не подлежат обложению страховыми взносами</w:t>
            </w:r>
          </w:p>
        </w:tc>
        <w:tc>
          <w:tcPr>
            <w:tcW w:w="1276"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6E0064" w:rsidRPr="008B2360" w:rsidTr="001D50B9">
        <w:trPr>
          <w:cantSplit/>
          <w:jc w:val="center"/>
        </w:trPr>
        <w:tc>
          <w:tcPr>
            <w:tcW w:w="817" w:type="dxa"/>
            <w:tcMar>
              <w:top w:w="100" w:type="nil"/>
              <w:right w:w="100" w:type="nil"/>
            </w:tcMar>
          </w:tcPr>
          <w:p w:rsidR="006E0064" w:rsidRPr="008B2360" w:rsidRDefault="006E0064" w:rsidP="006E0064">
            <w:pPr>
              <w:autoSpaceDE w:val="0"/>
              <w:autoSpaceDN w:val="0"/>
              <w:adjustRightInd w:val="0"/>
              <w:ind w:firstLine="0"/>
              <w:jc w:val="center"/>
              <w:rPr>
                <w:rFonts w:cs="Times New Roman"/>
                <w:color w:val="000000" w:themeColor="text1"/>
                <w:szCs w:val="28"/>
              </w:rPr>
            </w:pPr>
            <w:r w:rsidRPr="009B6374">
              <w:t>000</w:t>
            </w:r>
          </w:p>
        </w:tc>
        <w:tc>
          <w:tcPr>
            <w:tcW w:w="2982" w:type="dxa"/>
            <w:tcMar>
              <w:top w:w="100" w:type="nil"/>
              <w:right w:w="100" w:type="nil"/>
            </w:tcMar>
          </w:tcPr>
          <w:p w:rsidR="006E0064" w:rsidRPr="008B2360" w:rsidRDefault="006E0064" w:rsidP="006E0064">
            <w:pPr>
              <w:autoSpaceDE w:val="0"/>
              <w:autoSpaceDN w:val="0"/>
              <w:adjustRightInd w:val="0"/>
              <w:ind w:firstLine="0"/>
              <w:jc w:val="left"/>
              <w:rPr>
                <w:rFonts w:cs="Times New Roman"/>
                <w:color w:val="000000" w:themeColor="text1"/>
                <w:szCs w:val="28"/>
              </w:rPr>
            </w:pPr>
            <w:r w:rsidRPr="009B6374">
              <w:t>2 02 55223 06 0000 150</w:t>
            </w:r>
          </w:p>
        </w:tc>
        <w:tc>
          <w:tcPr>
            <w:tcW w:w="5090" w:type="dxa"/>
            <w:tcMar>
              <w:top w:w="100" w:type="nil"/>
              <w:right w:w="100" w:type="nil"/>
            </w:tcMar>
          </w:tcPr>
          <w:p w:rsidR="006E0064" w:rsidRPr="008B2360" w:rsidRDefault="006E0064" w:rsidP="006E0064">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c>
          <w:tcPr>
            <w:tcW w:w="1276" w:type="dxa"/>
            <w:tcMar>
              <w:top w:w="100" w:type="nil"/>
              <w:right w:w="100" w:type="nil"/>
            </w:tcMar>
          </w:tcPr>
          <w:p w:rsidR="006E0064" w:rsidRPr="008B2360" w:rsidRDefault="006E0064" w:rsidP="006E006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D9035D" w:rsidRPr="008B2360" w:rsidTr="001D50B9">
        <w:trPr>
          <w:cantSplit/>
          <w:jc w:val="center"/>
        </w:trPr>
        <w:tc>
          <w:tcPr>
            <w:tcW w:w="817"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D9035D" w:rsidRPr="008B2360" w:rsidRDefault="00D9035D" w:rsidP="00D9035D">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225 08 0000 150</w:t>
            </w:r>
          </w:p>
        </w:tc>
        <w:tc>
          <w:tcPr>
            <w:tcW w:w="5090" w:type="dxa"/>
            <w:tcMar>
              <w:top w:w="100" w:type="nil"/>
              <w:right w:w="100" w:type="nil"/>
            </w:tcMar>
          </w:tcPr>
          <w:p w:rsidR="00D9035D" w:rsidRPr="008B2360" w:rsidRDefault="00D9035D" w:rsidP="00D903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й трансферт бюджету Федерального фонда обязательного медицинского страхования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w:t>
            </w:r>
          </w:p>
        </w:tc>
        <w:tc>
          <w:tcPr>
            <w:tcW w:w="1276"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D9035D" w:rsidRPr="008B2360" w:rsidTr="001D50B9">
        <w:trPr>
          <w:cantSplit/>
          <w:jc w:val="center"/>
        </w:trPr>
        <w:tc>
          <w:tcPr>
            <w:tcW w:w="817"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D9035D" w:rsidRPr="008B2360" w:rsidRDefault="00D9035D" w:rsidP="00D9035D">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226 08 0000 150</w:t>
            </w:r>
          </w:p>
        </w:tc>
        <w:tc>
          <w:tcPr>
            <w:tcW w:w="5090" w:type="dxa"/>
            <w:tcMar>
              <w:top w:w="100" w:type="nil"/>
              <w:right w:w="100" w:type="nil"/>
            </w:tcMar>
          </w:tcPr>
          <w:p w:rsidR="00D9035D" w:rsidRPr="008B2360" w:rsidRDefault="00D9035D" w:rsidP="00D903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й трансферт</w:t>
            </w:r>
            <w:r w:rsidR="00C57C6E">
              <w:rPr>
                <w:rFonts w:cs="Times New Roman"/>
                <w:color w:val="000000" w:themeColor="text1"/>
                <w:szCs w:val="28"/>
              </w:rPr>
              <w:t>, передаваемый</w:t>
            </w:r>
            <w:r w:rsidRPr="008B2360">
              <w:rPr>
                <w:rFonts w:cs="Times New Roman"/>
                <w:color w:val="000000" w:themeColor="text1"/>
                <w:szCs w:val="28"/>
              </w:rPr>
              <w:t xml:space="preserve"> бюджету Федерального фонда обязательного медицинского страхования на финансовое обеспечение отдельных нестраховых расходов</w:t>
            </w:r>
          </w:p>
        </w:tc>
        <w:tc>
          <w:tcPr>
            <w:tcW w:w="1276"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D9035D" w:rsidRPr="008B2360" w:rsidTr="001D50B9">
        <w:trPr>
          <w:cantSplit/>
          <w:jc w:val="center"/>
        </w:trPr>
        <w:tc>
          <w:tcPr>
            <w:tcW w:w="817"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D9035D" w:rsidRPr="008B2360" w:rsidRDefault="00D9035D" w:rsidP="00D9035D">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252 06 0000 150</w:t>
            </w:r>
          </w:p>
        </w:tc>
        <w:tc>
          <w:tcPr>
            <w:tcW w:w="5090" w:type="dxa"/>
            <w:tcMar>
              <w:top w:w="100" w:type="nil"/>
              <w:right w:w="100" w:type="nil"/>
            </w:tcMar>
          </w:tcPr>
          <w:p w:rsidR="00D9035D" w:rsidRPr="008B2360" w:rsidRDefault="00D9035D" w:rsidP="00D903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c>
          <w:tcPr>
            <w:tcW w:w="1276"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D9035D" w:rsidRPr="008B2360" w:rsidTr="001D50B9">
        <w:trPr>
          <w:cantSplit/>
          <w:jc w:val="center"/>
        </w:trPr>
        <w:tc>
          <w:tcPr>
            <w:tcW w:w="817"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D9035D" w:rsidRPr="008B2360" w:rsidRDefault="00D9035D" w:rsidP="00D9035D">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257 09 0000 150</w:t>
            </w:r>
          </w:p>
        </w:tc>
        <w:tc>
          <w:tcPr>
            <w:tcW w:w="5090" w:type="dxa"/>
            <w:tcMar>
              <w:top w:w="100" w:type="nil"/>
              <w:right w:w="100" w:type="nil"/>
            </w:tcMar>
          </w:tcPr>
          <w:p w:rsidR="00D9035D" w:rsidRPr="008B2360" w:rsidRDefault="00D9035D" w:rsidP="00D903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276"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D9035D" w:rsidRPr="008B2360" w:rsidTr="001D50B9">
        <w:trPr>
          <w:cantSplit/>
          <w:jc w:val="center"/>
        </w:trPr>
        <w:tc>
          <w:tcPr>
            <w:tcW w:w="817"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D9035D" w:rsidRPr="008B2360" w:rsidRDefault="00D9035D" w:rsidP="00D9035D">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5258 09 0000 150</w:t>
            </w:r>
          </w:p>
        </w:tc>
        <w:tc>
          <w:tcPr>
            <w:tcW w:w="5090" w:type="dxa"/>
            <w:tcMar>
              <w:top w:w="100" w:type="nil"/>
              <w:right w:w="100" w:type="nil"/>
            </w:tcMar>
          </w:tcPr>
          <w:p w:rsidR="00D9035D" w:rsidRPr="008B2360" w:rsidRDefault="00D9035D" w:rsidP="00D9035D">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276" w:type="dxa"/>
            <w:tcMar>
              <w:top w:w="100" w:type="nil"/>
              <w:right w:w="100" w:type="nil"/>
            </w:tcMar>
          </w:tcPr>
          <w:p w:rsidR="00D9035D" w:rsidRPr="008B2360" w:rsidRDefault="00D9035D" w:rsidP="00D9035D">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6E0064" w:rsidRPr="008B2360" w:rsidTr="001D50B9">
        <w:trPr>
          <w:cantSplit/>
          <w:jc w:val="center"/>
        </w:trPr>
        <w:tc>
          <w:tcPr>
            <w:tcW w:w="817" w:type="dxa"/>
            <w:tcMar>
              <w:top w:w="100" w:type="nil"/>
              <w:right w:w="100" w:type="nil"/>
            </w:tcMar>
          </w:tcPr>
          <w:p w:rsidR="006E0064" w:rsidRPr="008B2360" w:rsidRDefault="006E0064" w:rsidP="006E006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6E0064" w:rsidRPr="001D227C" w:rsidRDefault="006E0064" w:rsidP="006E0064">
            <w:pPr>
              <w:autoSpaceDE w:val="0"/>
              <w:autoSpaceDN w:val="0"/>
              <w:adjustRightInd w:val="0"/>
              <w:ind w:firstLine="0"/>
              <w:jc w:val="left"/>
              <w:rPr>
                <w:rFonts w:cs="Times New Roman"/>
                <w:color w:val="000000" w:themeColor="text1"/>
                <w:szCs w:val="28"/>
              </w:rPr>
            </w:pPr>
            <w:r w:rsidRPr="001D227C">
              <w:rPr>
                <w:rFonts w:cs="Times New Roman"/>
                <w:color w:val="000000" w:themeColor="text1"/>
                <w:szCs w:val="28"/>
              </w:rPr>
              <w:t>2 02 55590 07 0000 150</w:t>
            </w:r>
          </w:p>
        </w:tc>
        <w:tc>
          <w:tcPr>
            <w:tcW w:w="5090" w:type="dxa"/>
            <w:tcMar>
              <w:top w:w="100" w:type="nil"/>
              <w:right w:w="100" w:type="nil"/>
            </w:tcMar>
          </w:tcPr>
          <w:p w:rsidR="006E0064" w:rsidRPr="001D227C" w:rsidRDefault="006E0064" w:rsidP="006E0064">
            <w:pPr>
              <w:autoSpaceDE w:val="0"/>
              <w:autoSpaceDN w:val="0"/>
              <w:adjustRightInd w:val="0"/>
              <w:ind w:firstLine="0"/>
              <w:rPr>
                <w:rFonts w:cs="Times New Roman"/>
                <w:color w:val="000000" w:themeColor="text1"/>
                <w:szCs w:val="28"/>
              </w:rPr>
            </w:pPr>
            <w:r w:rsidRPr="001D227C">
              <w:rPr>
                <w:rFonts w:cs="Times New Roman"/>
                <w:color w:val="000000" w:themeColor="text1"/>
                <w:szCs w:val="28"/>
              </w:rPr>
              <w:t>Средства федерального бюджета, передаваемые бюджету Фонда социального страхова</w:t>
            </w:r>
            <w:bookmarkStart w:id="0" w:name="_GoBack"/>
            <w:bookmarkEnd w:id="0"/>
            <w:r w:rsidRPr="001D227C">
              <w:rPr>
                <w:rFonts w:cs="Times New Roman"/>
                <w:color w:val="000000" w:themeColor="text1"/>
                <w:szCs w:val="28"/>
              </w:rPr>
              <w:t>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1276" w:type="dxa"/>
            <w:tcMar>
              <w:top w:w="100" w:type="nil"/>
              <w:right w:w="100" w:type="nil"/>
            </w:tcMar>
          </w:tcPr>
          <w:p w:rsidR="006E0064" w:rsidRPr="008B2360" w:rsidRDefault="006E0064" w:rsidP="006E006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6E0064" w:rsidRPr="008B2360" w:rsidTr="001D50B9">
        <w:trPr>
          <w:cantSplit/>
          <w:jc w:val="center"/>
        </w:trPr>
        <w:tc>
          <w:tcPr>
            <w:tcW w:w="817" w:type="dxa"/>
            <w:tcMar>
              <w:top w:w="100" w:type="nil"/>
              <w:right w:w="100" w:type="nil"/>
            </w:tcMar>
          </w:tcPr>
          <w:p w:rsidR="006E0064" w:rsidRPr="008B2360" w:rsidRDefault="006E0064" w:rsidP="006E006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6E0064" w:rsidRPr="001D227C" w:rsidRDefault="006E0064" w:rsidP="006E0064">
            <w:pPr>
              <w:autoSpaceDE w:val="0"/>
              <w:autoSpaceDN w:val="0"/>
              <w:adjustRightInd w:val="0"/>
              <w:ind w:firstLine="0"/>
              <w:jc w:val="left"/>
              <w:rPr>
                <w:rFonts w:cs="Times New Roman"/>
                <w:color w:val="000000" w:themeColor="text1"/>
                <w:szCs w:val="28"/>
              </w:rPr>
            </w:pPr>
            <w:r w:rsidRPr="001D227C">
              <w:rPr>
                <w:rFonts w:cs="Times New Roman"/>
                <w:color w:val="000000" w:themeColor="text1"/>
                <w:szCs w:val="28"/>
              </w:rPr>
              <w:t>2 02 55591 07 0000 150</w:t>
            </w:r>
          </w:p>
        </w:tc>
        <w:tc>
          <w:tcPr>
            <w:tcW w:w="5090" w:type="dxa"/>
            <w:tcMar>
              <w:top w:w="100" w:type="nil"/>
              <w:right w:w="100" w:type="nil"/>
            </w:tcMar>
          </w:tcPr>
          <w:p w:rsidR="006E0064" w:rsidRPr="001D227C" w:rsidRDefault="006E0064" w:rsidP="006E0064">
            <w:pPr>
              <w:autoSpaceDE w:val="0"/>
              <w:autoSpaceDN w:val="0"/>
              <w:adjustRightInd w:val="0"/>
              <w:ind w:firstLine="0"/>
              <w:rPr>
                <w:rFonts w:cs="Times New Roman"/>
                <w:color w:val="000000" w:themeColor="text1"/>
                <w:szCs w:val="28"/>
              </w:rPr>
            </w:pPr>
            <w:r w:rsidRPr="001D227C">
              <w:rPr>
                <w:rFonts w:cs="Times New Roman"/>
                <w:color w:val="000000" w:themeColor="text1"/>
                <w:szCs w:val="28"/>
              </w:rPr>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276" w:type="dxa"/>
            <w:tcMar>
              <w:top w:w="100" w:type="nil"/>
              <w:right w:w="100" w:type="nil"/>
            </w:tcMar>
          </w:tcPr>
          <w:p w:rsidR="006E0064" w:rsidRPr="008B2360" w:rsidRDefault="006E0064" w:rsidP="006E0064">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9999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государственных внебюджетных фонд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9999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у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9999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у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9999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у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5999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межбюджетные трансферты, передаваемые бюджетам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0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других бюджетов бюджетной систе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1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2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3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13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4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4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4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4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4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1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2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3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23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4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4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4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4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4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2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3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3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3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3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3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3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3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4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4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4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4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4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4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4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4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4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4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4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54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5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4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64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5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5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5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5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6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государственных внебюджетных фонд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1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71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 Пенсионного фонда Российской Федерации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2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72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 Пенсионного фонда Российской Федерации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3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73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 Пенсионного фонда Российской Федерации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 Федерального фонда обязательного медицинского страхования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74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74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3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83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4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5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5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5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8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3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093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4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5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5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 бюджеты городских округов с внутригородским делением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5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09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0 0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1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2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4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2 90104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5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5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5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5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6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Пенсионный фонд Российской Федерации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7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онд социального страхования Российской Федерации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8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2 9010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0000 00 0000 00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100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федеральный бюдж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101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102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103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территориальных фондов обязательного медицинского страхования, предоставляемые получателям средств федерального бюджета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1099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федеральный бюдж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200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201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202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203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204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208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2099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300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301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302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303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304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306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3099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400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401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402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403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округов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404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округов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406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округов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4099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3 0400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Безвозмездные поступления от государственных (муниципальных) организаций в бюджеты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3 0401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едоставление государственными (муниципальными) организациями грантов для получателей средств бюджетов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3 0402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3 0403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Безвозмездные поступления в бюджеты муниципальны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3 0404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Безвозмездные поступления в бюджеты муниципальны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3 0406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Безвозмездные поступления в бюджеты муниципальны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3 04099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от государственных (муниципальных) организаций в бюджеты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0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1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2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3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4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6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99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0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1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2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3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сельских поселений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4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сельских поселений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6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сельских поселений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99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0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1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2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3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4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6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99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0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1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2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3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4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6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99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0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1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2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3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поселений от государственной корпорации - Фонда содействия</w:t>
            </w:r>
            <w:r>
              <w:rPr>
                <w:rFonts w:cs="Times New Roman"/>
                <w:color w:val="000000" w:themeColor="text1"/>
                <w:szCs w:val="28"/>
              </w:rPr>
              <w:t xml:space="preserve"> реформированию жилищно-</w:t>
            </w:r>
            <w:r w:rsidRPr="008B2360">
              <w:rPr>
                <w:rFonts w:cs="Times New Roman"/>
                <w:color w:val="000000" w:themeColor="text1"/>
                <w:szCs w:val="28"/>
              </w:rPr>
              <w:t>коммунального хозяйства на обеспечение мероприятий по капитальному ремонту многоквартирных дом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4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поселений от государственной корпорации - Фонда содействия</w:t>
            </w:r>
            <w:r>
              <w:rPr>
                <w:rFonts w:cs="Times New Roman"/>
                <w:color w:val="000000" w:themeColor="text1"/>
                <w:szCs w:val="28"/>
              </w:rPr>
              <w:t xml:space="preserve"> реформированию жилищно-</w:t>
            </w:r>
            <w:r w:rsidRPr="008B2360">
              <w:rPr>
                <w:rFonts w:cs="Times New Roman"/>
                <w:color w:val="000000" w:themeColor="text1"/>
                <w:szCs w:val="28"/>
              </w:rPr>
              <w:t>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6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в бюджеты городских поселений от государственной корпорации - Фонда сод</w:t>
            </w:r>
            <w:r>
              <w:rPr>
                <w:rFonts w:cs="Times New Roman"/>
                <w:color w:val="000000" w:themeColor="text1"/>
                <w:szCs w:val="28"/>
              </w:rPr>
              <w:t>ействия реформированию жилищно-</w:t>
            </w:r>
            <w:r w:rsidRPr="008B2360">
              <w:rPr>
                <w:rFonts w:cs="Times New Roman"/>
                <w:color w:val="000000" w:themeColor="text1"/>
                <w:szCs w:val="28"/>
              </w:rPr>
              <w:t>коммунального хозяйства на обеспечение мероприятий по модернизации систем коммунальной инфраструктур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5099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600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601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602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6099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700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701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702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7099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800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801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802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8099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900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901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902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3 0909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0000 00 0000 00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100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федеральный бюдж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101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102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103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траховых медицинских организаций, поступившие в федеральный бюджет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1099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федеральный бюдж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200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201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202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203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204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2099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300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301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302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303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траховых медицинских организаций, поступившие в бюджеты внутригородских муниципальных образований городов федерального значения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3099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400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401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402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403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4099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4 0400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Безвозмездные поступления от негосударственных организаций в бюджеты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4 0401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едоставление негосударственными организациями грантов для получателей средств бюджетов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4 0402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4 0403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Средства страховых медицинских организаций, поступившие в бюджеты муниципальных округов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4 04099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от негосударственных организаций в бюджеты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0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1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2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3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траховых медицинских организаций, поступившие в бюджеты муниципальных районов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99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0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1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2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99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0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1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2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3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траховых медицинских организаций, поступившие в бюджеты городских округов с внутригородским делением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99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0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1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2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3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страховых медицинских организаций, поступившие в бюджеты внутригородских районов на осуществление внедрения стандартов медицинской помощи, повышения доступности амбулаторной помощ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99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0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1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2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5099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0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1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2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а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3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4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5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6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6099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700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701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702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а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7099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800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801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802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а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8099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900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901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902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4 09099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5 0000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НАДНАЦИОНАЛЬНЫХ ОРГАНИЗАЦ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0000 00 0000 00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1000 01 0000 00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102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федеральный бюдж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103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104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федерального бюджета</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200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201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202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203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300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301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302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400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401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402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403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закрытых административно-территориальных образований от организаций и (или) объектов на социально-экономическое развитие соответствующей территор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404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закрытых административно-территориальных образований от организаций и (или) объектов для дополнительного финансирования программ в области экологии и здравоохран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405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7 0400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7 0401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7 0402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оступления от денежных пожертвований, предоставляемых физическими лицами получателям средств бюджетов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7 0403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закрытых административно-территориальных образований от организаций и (или) объектов на социально-экономическое развитие соответствующей территор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7 0404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закрытых административно-территориальных образований от организаций и (или) объектов для дополнительного финансирования программ в области экологии и здравоохран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7 0405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поступления в бюджеты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0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1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2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3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0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1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2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3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0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1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2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5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0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1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2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5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0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1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2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503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600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700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800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0900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поступления в бюджеты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00 00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бюджетной системы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10 01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федеральный бюдж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20 02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30 03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внутригородских муниципальных образований городов федерального значе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40 04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городски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7 10040 14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рочие безвозмездные неденежные поступления в бюджеты муниципальных округ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50 05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муниципальны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50 10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сель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50 11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городских округов с внутригородским делением</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50 12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внутригородских районов</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7 10050 13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ы городских поселений</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Pr>
                <w:rFonts w:cs="Times New Roman"/>
                <w:color w:val="000000" w:themeColor="text1"/>
                <w:szCs w:val="28"/>
              </w:rPr>
              <w:t>2 07 10060 06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w:t>
            </w:r>
            <w:r>
              <w:rPr>
                <w:rFonts w:cs="Times New Roman"/>
                <w:color w:val="000000" w:themeColor="text1"/>
                <w:szCs w:val="28"/>
              </w:rPr>
              <w:t xml:space="preserve"> Пенсионного фонда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Pr>
                <w:rFonts w:cs="Times New Roman"/>
                <w:color w:val="000000" w:themeColor="text1"/>
                <w:szCs w:val="28"/>
              </w:rPr>
              <w:t>2 07 10060 07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w:t>
            </w:r>
            <w:r>
              <w:rPr>
                <w:rFonts w:cs="Times New Roman"/>
                <w:color w:val="000000" w:themeColor="text1"/>
                <w:szCs w:val="28"/>
              </w:rPr>
              <w:t xml:space="preserve"> Фонда социального страхования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Pr>
                <w:rFonts w:cs="Times New Roman"/>
                <w:color w:val="000000" w:themeColor="text1"/>
                <w:szCs w:val="28"/>
              </w:rPr>
              <w:t>2 07 10060 08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w:t>
            </w:r>
            <w:r>
              <w:rPr>
                <w:rFonts w:cs="Times New Roman"/>
                <w:color w:val="000000" w:themeColor="text1"/>
                <w:szCs w:val="28"/>
              </w:rPr>
              <w:t xml:space="preserve"> Федерального фонда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Pr>
                <w:rFonts w:cs="Times New Roman"/>
                <w:color w:val="000000" w:themeColor="text1"/>
                <w:szCs w:val="28"/>
              </w:rPr>
              <w:t>2 07 10060 09 0000 18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рочие безвозмездные неденежные поступления в бюджет</w:t>
            </w:r>
            <w:r>
              <w:rPr>
                <w:rFonts w:cs="Times New Roman"/>
                <w:color w:val="000000" w:themeColor="text1"/>
                <w:szCs w:val="28"/>
              </w:rPr>
              <w:t>ы территориальных фондов обязательного медицинского страхования</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0000 00 0000 00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2</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1000 0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федерального бюджета (в федеральный бюджет)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2000 0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3000 0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4000 0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CF2EA1">
              <w:rPr>
                <w:rFonts w:eastAsia="Times New Roman" w:cs="Times New Roman"/>
                <w:color w:val="000000"/>
                <w:szCs w:val="28"/>
                <w:lang w:eastAsia="ru-RU"/>
              </w:rPr>
              <w:t>2 08 04000 14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CF2EA1">
              <w:rPr>
                <w:rFonts w:eastAsia="Times New Roman" w:cs="Times New Roman"/>
                <w:color w:val="000000"/>
                <w:szCs w:val="28"/>
                <w:lang w:eastAsia="ru-RU"/>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CF2EA1">
              <w:rPr>
                <w:rFonts w:eastAsia="Times New Roman" w:cs="Times New Roman"/>
                <w:color w:val="000000"/>
                <w:szCs w:val="28"/>
                <w:lang w:eastAsia="ru-RU"/>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5000 05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5000 10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5000 11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городских округов с внутригородским делением (в бюджеты городских округов с внутригородским делением)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5000 12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внутригородских районов (в бюджеты внутригородски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5000 13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6000 06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7000 07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а Фонда социального страхования Российской Федерации (в бюджет Фонда социального страхования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8000 08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а Федерального фонда обязательного медицинского страхования (в бюджет Федерального фонда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2 08 09000 09 0000 150</w:t>
            </w:r>
          </w:p>
        </w:tc>
        <w:tc>
          <w:tcPr>
            <w:tcW w:w="5090" w:type="dxa"/>
            <w:tcMar>
              <w:top w:w="100" w:type="nil"/>
              <w:right w:w="100" w:type="nil"/>
            </w:tcMar>
          </w:tcPr>
          <w:p w:rsidR="004D2B41" w:rsidRPr="008B2360" w:rsidRDefault="004D2B41" w:rsidP="004D2B41">
            <w:pPr>
              <w:autoSpaceDE w:val="0"/>
              <w:autoSpaceDN w:val="0"/>
              <w:adjustRightInd w:val="0"/>
              <w:ind w:firstLine="0"/>
              <w:rPr>
                <w:rFonts w:cs="Times New Roman"/>
                <w:color w:val="000000" w:themeColor="text1"/>
                <w:szCs w:val="28"/>
              </w:rPr>
            </w:pPr>
            <w:r w:rsidRPr="008B2360">
              <w:rPr>
                <w:rFonts w:cs="Times New Roman"/>
                <w:color w:val="000000" w:themeColor="text1"/>
                <w:szCs w:val="28"/>
              </w:rPr>
              <w:t>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0 0000 000</w:t>
            </w:r>
          </w:p>
        </w:tc>
        <w:tc>
          <w:tcPr>
            <w:tcW w:w="5090" w:type="dxa"/>
            <w:tcMar>
              <w:top w:w="100" w:type="nil"/>
              <w:right w:w="100" w:type="nil"/>
            </w:tcMar>
            <w:vAlign w:val="bottom"/>
          </w:tcPr>
          <w:p w:rsidR="004D2B41" w:rsidRDefault="004D2B41" w:rsidP="004D2B41">
            <w:pPr>
              <w:ind w:firstLine="0"/>
              <w:rPr>
                <w:rFonts w:eastAsia="Times New Roman" w:cs="Times New Roman"/>
                <w:szCs w:val="28"/>
                <w:lang w:eastAsia="ru-RU"/>
              </w:rPr>
            </w:pPr>
            <w:r w:rsidRPr="00B63C0D">
              <w:rPr>
                <w:rFonts w:eastAsia="Times New Roman" w:cs="Times New Roman"/>
                <w:szCs w:val="28"/>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4D2B41" w:rsidRPr="008B2360" w:rsidRDefault="004D2B41" w:rsidP="004D2B41">
            <w:pPr>
              <w:autoSpaceDE w:val="0"/>
              <w:autoSpaceDN w:val="0"/>
              <w:adjustRightInd w:val="0"/>
              <w:ind w:firstLine="0"/>
              <w:rPr>
                <w:rFonts w:cs="Times New Roman"/>
                <w:color w:val="000000" w:themeColor="text1"/>
                <w:szCs w:val="28"/>
              </w:rPr>
            </w:pP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2</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0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100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рганизациями остатков субсидий прошлых л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101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бюджетными учреждениями остатков субсидий прошлых л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102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автономными учреждениями остатков субсидий прошлых л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103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иными организациями остатков субсидий прошлых лет</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7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выплату региональных социальных доплат к пенси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8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3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кращение доли загрязненных сточных вод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6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1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3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5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7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ероприятия государственной программы Российской Федерации "Доступная среда"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8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034CAE" w:rsidRPr="008B2360" w:rsidTr="0089257D">
        <w:trPr>
          <w:cantSplit/>
          <w:jc w:val="center"/>
        </w:trPr>
        <w:tc>
          <w:tcPr>
            <w:tcW w:w="817"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A60386">
              <w:t>000</w:t>
            </w:r>
          </w:p>
        </w:tc>
        <w:tc>
          <w:tcPr>
            <w:tcW w:w="2982" w:type="dxa"/>
            <w:tcMar>
              <w:top w:w="100" w:type="nil"/>
              <w:right w:w="100" w:type="nil"/>
            </w:tcMar>
          </w:tcPr>
          <w:p w:rsidR="00034CAE" w:rsidRPr="00B63C0D" w:rsidRDefault="00034CAE" w:rsidP="00034CAE">
            <w:pPr>
              <w:autoSpaceDE w:val="0"/>
              <w:autoSpaceDN w:val="0"/>
              <w:adjustRightInd w:val="0"/>
              <w:ind w:firstLine="0"/>
              <w:jc w:val="left"/>
              <w:rPr>
                <w:rFonts w:eastAsia="Times New Roman" w:cs="Times New Roman"/>
                <w:szCs w:val="28"/>
                <w:lang w:eastAsia="ru-RU"/>
              </w:rPr>
            </w:pPr>
            <w:r w:rsidRPr="00A60386">
              <w:t>2 18 25061 01 0000 150</w:t>
            </w:r>
          </w:p>
        </w:tc>
        <w:tc>
          <w:tcPr>
            <w:tcW w:w="5090" w:type="dxa"/>
            <w:tcMar>
              <w:top w:w="100" w:type="nil"/>
              <w:right w:w="100" w:type="nil"/>
            </w:tcMar>
          </w:tcPr>
          <w:p w:rsidR="00034CAE" w:rsidRPr="00B63C0D" w:rsidRDefault="00034CAE" w:rsidP="00143C75">
            <w:pPr>
              <w:autoSpaceDE w:val="0"/>
              <w:autoSpaceDN w:val="0"/>
              <w:adjustRightInd w:val="0"/>
              <w:ind w:firstLine="0"/>
              <w:rPr>
                <w:rFonts w:eastAsia="Times New Roman" w:cs="Times New Roman"/>
                <w:szCs w:val="28"/>
                <w:lang w:eastAsia="ru-RU"/>
              </w:rPr>
            </w:pPr>
            <w:r w:rsidRPr="00A60386">
              <w:t xml:space="preserve">Доходы федерального бюджета от возврата остатков субсидий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 из </w:t>
            </w:r>
            <w:r w:rsidR="00143C75" w:rsidRPr="00A60386">
              <w:t>бюджет</w:t>
            </w:r>
            <w:r w:rsidR="00143C75">
              <w:t>а</w:t>
            </w:r>
            <w:r w:rsidR="00143C75" w:rsidRPr="00A60386">
              <w:t xml:space="preserve"> субъект</w:t>
            </w:r>
            <w:r w:rsidR="00143C75">
              <w:t>а</w:t>
            </w:r>
            <w:r w:rsidRPr="00A60386">
              <w:t>Российской Федерации</w:t>
            </w:r>
          </w:p>
        </w:tc>
        <w:tc>
          <w:tcPr>
            <w:tcW w:w="1276"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A60386">
              <w:t>5</w:t>
            </w:r>
          </w:p>
        </w:tc>
      </w:tr>
      <w:tr w:rsidR="00034CAE" w:rsidRPr="008B2360" w:rsidTr="0089257D">
        <w:trPr>
          <w:cantSplit/>
          <w:jc w:val="center"/>
        </w:trPr>
        <w:tc>
          <w:tcPr>
            <w:tcW w:w="817" w:type="dxa"/>
            <w:tcMar>
              <w:top w:w="100" w:type="nil"/>
              <w:right w:w="100" w:type="nil"/>
            </w:tcMar>
          </w:tcPr>
          <w:p w:rsidR="00034CAE" w:rsidRPr="00A60386" w:rsidRDefault="00034CAE" w:rsidP="00034CAE">
            <w:pPr>
              <w:autoSpaceDE w:val="0"/>
              <w:autoSpaceDN w:val="0"/>
              <w:adjustRightInd w:val="0"/>
              <w:ind w:firstLine="0"/>
              <w:jc w:val="center"/>
            </w:pPr>
            <w:r w:rsidRPr="00253D60">
              <w:t>000</w:t>
            </w:r>
          </w:p>
        </w:tc>
        <w:tc>
          <w:tcPr>
            <w:tcW w:w="2982" w:type="dxa"/>
            <w:tcMar>
              <w:top w:w="100" w:type="nil"/>
              <w:right w:w="100" w:type="nil"/>
            </w:tcMar>
          </w:tcPr>
          <w:p w:rsidR="00034CAE" w:rsidRPr="00A60386" w:rsidRDefault="00034CAE" w:rsidP="00034CAE">
            <w:pPr>
              <w:autoSpaceDE w:val="0"/>
              <w:autoSpaceDN w:val="0"/>
              <w:adjustRightInd w:val="0"/>
              <w:ind w:firstLine="0"/>
              <w:jc w:val="left"/>
            </w:pPr>
            <w:r w:rsidRPr="00253D60">
              <w:t>2 18 25065 01 0000 150</w:t>
            </w:r>
          </w:p>
        </w:tc>
        <w:tc>
          <w:tcPr>
            <w:tcW w:w="5090" w:type="dxa"/>
            <w:tcMar>
              <w:top w:w="100" w:type="nil"/>
              <w:right w:w="100" w:type="nil"/>
            </w:tcMar>
          </w:tcPr>
          <w:p w:rsidR="00034CAE" w:rsidRPr="00A60386" w:rsidRDefault="00034CAE" w:rsidP="00034CAE">
            <w:pPr>
              <w:autoSpaceDE w:val="0"/>
              <w:autoSpaceDN w:val="0"/>
              <w:adjustRightInd w:val="0"/>
              <w:ind w:firstLine="0"/>
            </w:pPr>
            <w:r w:rsidRPr="00253D60">
              <w:t>Доходы федерального бюджета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c>
          <w:tcPr>
            <w:tcW w:w="1276" w:type="dxa"/>
            <w:tcMar>
              <w:top w:w="100" w:type="nil"/>
              <w:right w:w="100" w:type="nil"/>
            </w:tcMar>
          </w:tcPr>
          <w:p w:rsidR="00034CAE" w:rsidRPr="00A60386" w:rsidRDefault="00034CAE" w:rsidP="00034CAE">
            <w:pPr>
              <w:autoSpaceDE w:val="0"/>
              <w:autoSpaceDN w:val="0"/>
              <w:adjustRightInd w:val="0"/>
              <w:ind w:firstLine="0"/>
              <w:jc w:val="center"/>
            </w:pPr>
            <w:r w:rsidRPr="00253D60">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66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68 01 0000 150</w:t>
            </w:r>
          </w:p>
        </w:tc>
        <w:tc>
          <w:tcPr>
            <w:tcW w:w="5090" w:type="dxa"/>
            <w:tcMar>
              <w:top w:w="100" w:type="nil"/>
              <w:right w:w="100" w:type="nil"/>
            </w:tcMar>
            <w:vAlign w:val="bottom"/>
          </w:tcPr>
          <w:p w:rsidR="004D2B41" w:rsidRPr="008B2360" w:rsidRDefault="004D2B41" w:rsidP="00D40FE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и</w:t>
            </w:r>
            <w:r w:rsidR="00D40FE2">
              <w:rPr>
                <w:rFonts w:eastAsia="Times New Roman" w:cs="Times New Roman"/>
                <w:szCs w:val="28"/>
                <w:lang w:eastAsia="ru-RU"/>
              </w:rPr>
              <w:t xml:space="preserve"> бюджету Ставропольского края</w:t>
            </w:r>
            <w:r w:rsidRPr="00B63C0D">
              <w:rPr>
                <w:rFonts w:eastAsia="Times New Roman" w:cs="Times New Roman"/>
                <w:szCs w:val="28"/>
                <w:lang w:eastAsia="ru-RU"/>
              </w:rPr>
              <w:t xml:space="preserve"> на проведение Северо-Кавказского молодежного форума "Машук" из </w:t>
            </w:r>
            <w:r w:rsidR="00D40FE2" w:rsidRPr="00B63C0D">
              <w:rPr>
                <w:rFonts w:eastAsia="Times New Roman" w:cs="Times New Roman"/>
                <w:szCs w:val="28"/>
                <w:lang w:eastAsia="ru-RU"/>
              </w:rPr>
              <w:t>бюджет</w:t>
            </w:r>
            <w:r w:rsidR="00D40FE2">
              <w:rPr>
                <w:rFonts w:eastAsia="Times New Roman" w:cs="Times New Roman"/>
                <w:szCs w:val="28"/>
                <w:lang w:eastAsia="ru-RU"/>
              </w:rPr>
              <w:t>а</w:t>
            </w:r>
            <w:r w:rsidR="00D40FE2" w:rsidRPr="00B63C0D">
              <w:rPr>
                <w:rFonts w:eastAsia="Times New Roman" w:cs="Times New Roman"/>
                <w:szCs w:val="28"/>
                <w:lang w:eastAsia="ru-RU"/>
              </w:rPr>
              <w:t xml:space="preserve"> субъект</w:t>
            </w:r>
            <w:r w:rsidR="00D40FE2">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6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8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1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2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4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6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4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7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3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4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034CAE" w:rsidRPr="008B2360" w:rsidTr="0089257D">
        <w:trPr>
          <w:cantSplit/>
          <w:jc w:val="center"/>
        </w:trPr>
        <w:tc>
          <w:tcPr>
            <w:tcW w:w="817"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541433">
              <w:t>000</w:t>
            </w:r>
          </w:p>
        </w:tc>
        <w:tc>
          <w:tcPr>
            <w:tcW w:w="2982" w:type="dxa"/>
            <w:tcMar>
              <w:top w:w="100" w:type="nil"/>
              <w:right w:w="100" w:type="nil"/>
            </w:tcMar>
          </w:tcPr>
          <w:p w:rsidR="00034CAE" w:rsidRPr="00B63C0D" w:rsidRDefault="00034CAE" w:rsidP="00034CAE">
            <w:pPr>
              <w:autoSpaceDE w:val="0"/>
              <w:autoSpaceDN w:val="0"/>
              <w:adjustRightInd w:val="0"/>
              <w:ind w:firstLine="0"/>
              <w:jc w:val="left"/>
              <w:rPr>
                <w:rFonts w:eastAsia="Times New Roman" w:cs="Times New Roman"/>
                <w:szCs w:val="28"/>
                <w:lang w:eastAsia="ru-RU"/>
              </w:rPr>
            </w:pPr>
            <w:r w:rsidRPr="00541433">
              <w:t>2 18 25117 01 0000 150</w:t>
            </w:r>
          </w:p>
        </w:tc>
        <w:tc>
          <w:tcPr>
            <w:tcW w:w="5090" w:type="dxa"/>
            <w:tcMar>
              <w:top w:w="100" w:type="nil"/>
              <w:right w:w="100" w:type="nil"/>
            </w:tcMar>
          </w:tcPr>
          <w:p w:rsidR="00034CAE" w:rsidRPr="00B63C0D" w:rsidRDefault="00034CAE" w:rsidP="00034CAE">
            <w:pPr>
              <w:autoSpaceDE w:val="0"/>
              <w:autoSpaceDN w:val="0"/>
              <w:adjustRightInd w:val="0"/>
              <w:ind w:firstLine="0"/>
              <w:rPr>
                <w:rFonts w:eastAsia="Times New Roman" w:cs="Times New Roman"/>
                <w:szCs w:val="28"/>
                <w:lang w:eastAsia="ru-RU"/>
              </w:rPr>
            </w:pPr>
            <w:r w:rsidRPr="00541433">
              <w:t>Доходы федерального бюджета от возврата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субъектов Российской Федерации</w:t>
            </w:r>
          </w:p>
        </w:tc>
        <w:tc>
          <w:tcPr>
            <w:tcW w:w="1276"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541433">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38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2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3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9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3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детских технопарков "Кванториум"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5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ключевых центров развития детей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7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8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7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8 01 0000 150</w:t>
            </w:r>
          </w:p>
        </w:tc>
        <w:tc>
          <w:tcPr>
            <w:tcW w:w="5090" w:type="dxa"/>
            <w:tcMar>
              <w:top w:w="100" w:type="nil"/>
              <w:right w:w="100" w:type="nil"/>
            </w:tcMar>
            <w:vAlign w:val="bottom"/>
          </w:tcPr>
          <w:p w:rsidR="004D2B41" w:rsidRPr="008B2360" w:rsidRDefault="004D2B41"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9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центров выявления и поддержки одаренных детей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1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в целях развития паллиативной медицинской помощ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2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034CAE" w:rsidRPr="008B2360" w:rsidTr="0089257D">
        <w:trPr>
          <w:cantSplit/>
          <w:jc w:val="center"/>
        </w:trPr>
        <w:tc>
          <w:tcPr>
            <w:tcW w:w="817"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B7040C">
              <w:t>000</w:t>
            </w:r>
          </w:p>
        </w:tc>
        <w:tc>
          <w:tcPr>
            <w:tcW w:w="2982" w:type="dxa"/>
            <w:tcMar>
              <w:top w:w="100" w:type="nil"/>
              <w:right w:w="100" w:type="nil"/>
            </w:tcMar>
          </w:tcPr>
          <w:p w:rsidR="00034CAE" w:rsidRPr="00B63C0D" w:rsidRDefault="00034CAE" w:rsidP="00034CAE">
            <w:pPr>
              <w:autoSpaceDE w:val="0"/>
              <w:autoSpaceDN w:val="0"/>
              <w:adjustRightInd w:val="0"/>
              <w:ind w:firstLine="0"/>
              <w:jc w:val="left"/>
              <w:rPr>
                <w:rFonts w:eastAsia="Times New Roman" w:cs="Times New Roman"/>
                <w:szCs w:val="28"/>
                <w:lang w:eastAsia="ru-RU"/>
              </w:rPr>
            </w:pPr>
            <w:r w:rsidRPr="00B7040C">
              <w:t>2 18 25205 01 0000 150</w:t>
            </w:r>
          </w:p>
        </w:tc>
        <w:tc>
          <w:tcPr>
            <w:tcW w:w="5090" w:type="dxa"/>
            <w:tcMar>
              <w:top w:w="100" w:type="nil"/>
              <w:right w:w="100" w:type="nil"/>
            </w:tcMar>
          </w:tcPr>
          <w:p w:rsidR="00034CAE" w:rsidRPr="00B63C0D" w:rsidRDefault="00034CAE" w:rsidP="00034CAE">
            <w:pPr>
              <w:autoSpaceDE w:val="0"/>
              <w:autoSpaceDN w:val="0"/>
              <w:adjustRightInd w:val="0"/>
              <w:ind w:firstLine="0"/>
              <w:rPr>
                <w:rFonts w:eastAsia="Times New Roman" w:cs="Times New Roman"/>
                <w:szCs w:val="28"/>
                <w:lang w:eastAsia="ru-RU"/>
              </w:rPr>
            </w:pPr>
            <w:r w:rsidRPr="00B7040C">
              <w:t>Доходы федерального бюджета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субъектов Российской Федерации</w:t>
            </w:r>
          </w:p>
        </w:tc>
        <w:tc>
          <w:tcPr>
            <w:tcW w:w="1276"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B7040C">
              <w:t>5</w:t>
            </w:r>
          </w:p>
        </w:tc>
      </w:tr>
      <w:tr w:rsidR="00034CAE" w:rsidRPr="008B2360" w:rsidTr="0089257D">
        <w:trPr>
          <w:cantSplit/>
          <w:jc w:val="center"/>
        </w:trPr>
        <w:tc>
          <w:tcPr>
            <w:tcW w:w="817"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B7040C">
              <w:t>000</w:t>
            </w:r>
          </w:p>
        </w:tc>
        <w:tc>
          <w:tcPr>
            <w:tcW w:w="2982" w:type="dxa"/>
            <w:tcMar>
              <w:top w:w="100" w:type="nil"/>
              <w:right w:w="100" w:type="nil"/>
            </w:tcMar>
          </w:tcPr>
          <w:p w:rsidR="00034CAE" w:rsidRPr="00B63C0D" w:rsidRDefault="00034CAE" w:rsidP="00034CAE">
            <w:pPr>
              <w:autoSpaceDE w:val="0"/>
              <w:autoSpaceDN w:val="0"/>
              <w:adjustRightInd w:val="0"/>
              <w:ind w:firstLine="0"/>
              <w:jc w:val="left"/>
              <w:rPr>
                <w:rFonts w:eastAsia="Times New Roman" w:cs="Times New Roman"/>
                <w:szCs w:val="28"/>
                <w:lang w:eastAsia="ru-RU"/>
              </w:rPr>
            </w:pPr>
            <w:r w:rsidRPr="00B7040C">
              <w:t>2 18 25208 01 0000 150</w:t>
            </w:r>
          </w:p>
        </w:tc>
        <w:tc>
          <w:tcPr>
            <w:tcW w:w="5090" w:type="dxa"/>
            <w:tcMar>
              <w:top w:w="100" w:type="nil"/>
              <w:right w:w="100" w:type="nil"/>
            </w:tcMar>
          </w:tcPr>
          <w:p w:rsidR="00034CAE" w:rsidRPr="00B63C0D" w:rsidRDefault="00034CAE" w:rsidP="00034CAE">
            <w:pPr>
              <w:autoSpaceDE w:val="0"/>
              <w:autoSpaceDN w:val="0"/>
              <w:adjustRightInd w:val="0"/>
              <w:ind w:firstLine="0"/>
              <w:rPr>
                <w:rFonts w:eastAsia="Times New Roman" w:cs="Times New Roman"/>
                <w:szCs w:val="28"/>
                <w:lang w:eastAsia="ru-RU"/>
              </w:rPr>
            </w:pPr>
            <w:r w:rsidRPr="00B7040C">
              <w:t>Доходы федерального бюджета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субъектов Российской Федерации</w:t>
            </w:r>
          </w:p>
        </w:tc>
        <w:tc>
          <w:tcPr>
            <w:tcW w:w="1276" w:type="dxa"/>
            <w:tcMar>
              <w:top w:w="100" w:type="nil"/>
              <w:right w:w="100" w:type="nil"/>
            </w:tcMar>
          </w:tcPr>
          <w:p w:rsidR="00034CAE" w:rsidRPr="00B63C0D" w:rsidRDefault="00034CAE" w:rsidP="00034CAE">
            <w:pPr>
              <w:autoSpaceDE w:val="0"/>
              <w:autoSpaceDN w:val="0"/>
              <w:adjustRightInd w:val="0"/>
              <w:ind w:firstLine="0"/>
              <w:jc w:val="center"/>
              <w:rPr>
                <w:rFonts w:eastAsia="Times New Roman" w:cs="Times New Roman"/>
                <w:szCs w:val="28"/>
                <w:lang w:eastAsia="ru-RU"/>
              </w:rPr>
            </w:pPr>
            <w:r w:rsidRPr="00B7040C">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8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9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центров цифрового образования детей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8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9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0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2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9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одернизацию инфраструктуры общего образования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1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беспечение устойчивого функционирования водохозяйственного комплекса Нижней Волг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2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3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3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4 01 0000 150</w:t>
            </w:r>
          </w:p>
        </w:tc>
        <w:tc>
          <w:tcPr>
            <w:tcW w:w="5090" w:type="dxa"/>
            <w:tcMar>
              <w:top w:w="100" w:type="nil"/>
              <w:right w:w="100" w:type="nil"/>
            </w:tcMar>
            <w:vAlign w:val="bottom"/>
          </w:tcPr>
          <w:p w:rsidR="004D2B41" w:rsidRPr="008B2360" w:rsidRDefault="004D2B41"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и бюджету Республики Крым на оказание финансовой поддержки организации, осуществляющей спортивную подготовку детей, проявивших выдающиеся способности в области футбола,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Pr="00B63C0D">
              <w:rPr>
                <w:rFonts w:eastAsia="Times New Roman" w:cs="Times New Roman"/>
                <w:szCs w:val="28"/>
                <w:lang w:eastAsia="ru-RU"/>
              </w:rPr>
              <w:t>субъект</w:t>
            </w:r>
            <w:r w:rsidR="00143C75">
              <w:rPr>
                <w:rFonts w:eastAsia="Times New Roman" w:cs="Times New Roman"/>
                <w:szCs w:val="28"/>
                <w:lang w:eastAsia="ru-RU"/>
              </w:rPr>
              <w:t>а</w:t>
            </w:r>
            <w:r w:rsidRPr="00B63C0D">
              <w:rPr>
                <w:rFonts w:eastAsia="Times New Roman" w:cs="Times New Roman"/>
                <w:szCs w:val="28"/>
                <w:lang w:eastAsia="ru-RU"/>
              </w:rPr>
              <w:t xml:space="preserve">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5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6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9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государственную поддержку стимулирования увеличения производства масличных культур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61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ероприятия по развитию рынка газомоторного топлива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81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1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вышение эффективности службы занятости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9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2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4D2B41" w:rsidRPr="008B2360" w:rsidTr="001D50B9">
        <w:trPr>
          <w:cantSplit/>
          <w:jc w:val="center"/>
        </w:trPr>
        <w:tc>
          <w:tcPr>
            <w:tcW w:w="817"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4D2B41" w:rsidRPr="008B2360" w:rsidRDefault="004D2B41" w:rsidP="004D2B4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4 01 0000 150</w:t>
            </w:r>
          </w:p>
        </w:tc>
        <w:tc>
          <w:tcPr>
            <w:tcW w:w="5090" w:type="dxa"/>
            <w:tcMar>
              <w:top w:w="100" w:type="nil"/>
              <w:right w:w="100" w:type="nil"/>
            </w:tcMar>
            <w:vAlign w:val="bottom"/>
          </w:tcPr>
          <w:p w:rsidR="004D2B41" w:rsidRPr="008B2360" w:rsidRDefault="004D2B41" w:rsidP="004D2B4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276" w:type="dxa"/>
            <w:tcMar>
              <w:top w:w="100" w:type="nil"/>
              <w:right w:w="100" w:type="nil"/>
            </w:tcMar>
          </w:tcPr>
          <w:p w:rsidR="004D2B41" w:rsidRPr="008B2360" w:rsidRDefault="004D2B41" w:rsidP="004D2B4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BC3743" w:rsidRPr="00B63C0D" w:rsidRDefault="00BC3743">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8 2530</w:t>
            </w:r>
            <w:r>
              <w:rPr>
                <w:rFonts w:eastAsia="Times New Roman" w:cs="Times New Roman"/>
                <w:szCs w:val="28"/>
                <w:lang w:eastAsia="ru-RU"/>
              </w:rPr>
              <w:t>5</w:t>
            </w:r>
            <w:r w:rsidRPr="00B63C0D">
              <w:rPr>
                <w:rFonts w:eastAsia="Times New Roman" w:cs="Times New Roman"/>
                <w:szCs w:val="28"/>
                <w:lang w:eastAsia="ru-RU"/>
              </w:rPr>
              <w:t xml:space="preserve"> 01 0000 150</w:t>
            </w:r>
          </w:p>
        </w:tc>
        <w:tc>
          <w:tcPr>
            <w:tcW w:w="5090" w:type="dxa"/>
            <w:tcMar>
              <w:top w:w="100" w:type="nil"/>
              <w:right w:w="100" w:type="nil"/>
            </w:tcMar>
            <w:vAlign w:val="bottom"/>
          </w:tcPr>
          <w:p w:rsidR="00BC3743" w:rsidRPr="00B63C0D" w:rsidRDefault="00BC3743" w:rsidP="00BC3743">
            <w:pPr>
              <w:autoSpaceDE w:val="0"/>
              <w:autoSpaceDN w:val="0"/>
              <w:adjustRightInd w:val="0"/>
              <w:ind w:firstLine="0"/>
              <w:rPr>
                <w:rFonts w:eastAsia="Times New Roman" w:cs="Times New Roman"/>
                <w:szCs w:val="28"/>
                <w:lang w:eastAsia="ru-RU"/>
              </w:rPr>
            </w:pPr>
            <w:r w:rsidRPr="00BC3743">
              <w:rPr>
                <w:rFonts w:eastAsia="Times New Roman" w:cs="Times New Roman"/>
                <w:szCs w:val="28"/>
                <w:lang w:eastAsia="ru-RU"/>
              </w:rPr>
              <w:t>Доходы федерального бюджета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индивидуальной программы социально-экономического развития Республики Адыге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006F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0006F6">
              <w:t>2 18 25365 0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0006F6">
              <w:t>Доходы федерального бюджета от возврата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006F6">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0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0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08 01 0000 150</w:t>
            </w:r>
          </w:p>
        </w:tc>
        <w:tc>
          <w:tcPr>
            <w:tcW w:w="5090" w:type="dxa"/>
            <w:tcMar>
              <w:top w:w="100" w:type="nil"/>
              <w:right w:w="100" w:type="nil"/>
            </w:tcMar>
            <w:vAlign w:val="bottom"/>
          </w:tcPr>
          <w:p w:rsidR="00BC3743" w:rsidRPr="008B2360" w:rsidRDefault="00BC3743" w:rsidP="003257FF">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w:t>
            </w:r>
            <w:r w:rsidR="003257FF" w:rsidRPr="00B63C0D">
              <w:rPr>
                <w:rFonts w:eastAsia="Times New Roman" w:cs="Times New Roman"/>
                <w:szCs w:val="28"/>
                <w:lang w:eastAsia="ru-RU"/>
              </w:rPr>
              <w:t>субсиди</w:t>
            </w:r>
            <w:r w:rsidR="003257FF">
              <w:rPr>
                <w:rFonts w:eastAsia="Times New Roman" w:cs="Times New Roman"/>
                <w:szCs w:val="28"/>
                <w:lang w:eastAsia="ru-RU"/>
              </w:rPr>
              <w:t>й</w:t>
            </w:r>
            <w:r w:rsidRPr="00B63C0D">
              <w:rPr>
                <w:rFonts w:eastAsia="Times New Roman" w:cs="Times New Roman"/>
                <w:szCs w:val="28"/>
                <w:lang w:eastAsia="ru-RU"/>
              </w:rPr>
              <w:t xml:space="preserve">бюджету Нижегородской области на реализацию мероприятий в рамках подготовки и проведения празднования800-летия основания г. Нижнего Новгорода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1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2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и эксплуатацию образовательного центра "Машук" на 300 человек единовременного пребывания в Северо-Кавказском федеральном округ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5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модернизацию театров юного зрителя и театров кукол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7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и на реализацию дополнительных мероприятий в сфере занятости насел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8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системы поддержки фермеров и развитие сельской кооп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005E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005E1">
              <w:t>2 18 25481 0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5005E1">
              <w:t xml:space="preserve">Доходы федерального бюджета от возврата остатков субсидий </w:t>
            </w:r>
            <w:r w:rsidR="00754304">
              <w:t xml:space="preserve">на </w:t>
            </w:r>
            <w:r w:rsidRPr="005005E1">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005E1">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по обеспечению жильем молодых сем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ликвидацию (рекультивацию) объектов накопленного экологического вреда, представляющих угрозу реке Волг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роведение комплексных кадастровых рабо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поддержку отрасли культур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4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6 01 0000 150</w:t>
            </w:r>
          </w:p>
        </w:tc>
        <w:tc>
          <w:tcPr>
            <w:tcW w:w="5090" w:type="dxa"/>
            <w:tcMar>
              <w:top w:w="100" w:type="nil"/>
              <w:right w:w="100" w:type="nil"/>
            </w:tcMar>
            <w:vAlign w:val="bottom"/>
          </w:tcPr>
          <w:p w:rsidR="00BC3743" w:rsidRPr="008B2360" w:rsidRDefault="00BC3743" w:rsidP="00BC42BD">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w:t>
            </w:r>
            <w:r w:rsidR="00BC42BD" w:rsidRPr="00B63C0D">
              <w:rPr>
                <w:rFonts w:eastAsia="Times New Roman" w:cs="Times New Roman"/>
                <w:szCs w:val="28"/>
                <w:lang w:eastAsia="ru-RU"/>
              </w:rPr>
              <w:t>субсиди</w:t>
            </w:r>
            <w:r w:rsidR="00BC42BD">
              <w:rPr>
                <w:rFonts w:eastAsia="Times New Roman" w:cs="Times New Roman"/>
                <w:szCs w:val="28"/>
                <w:lang w:eastAsia="ru-RU"/>
              </w:rPr>
              <w:t>й</w:t>
            </w:r>
            <w:r w:rsidRPr="00B63C0D">
              <w:rPr>
                <w:rFonts w:eastAsia="Times New Roman" w:cs="Times New Roman"/>
                <w:szCs w:val="28"/>
                <w:lang w:eastAsia="ru-RU"/>
              </w:rPr>
              <w:t>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государственную поддержку малого и среднего предпринимательства </w:t>
            </w:r>
            <w:r w:rsidR="00BC42BD" w:rsidRPr="00BC42BD">
              <w:rPr>
                <w:rFonts w:eastAsia="Times New Roman" w:cs="Times New Roman"/>
                <w:szCs w:val="28"/>
                <w:lang w:eastAsia="ru-RU"/>
              </w:rPr>
              <w:t xml:space="preserve">, а также физических лиц, применяющих специальный налоговый режим "Налог на профессиональный доход", </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3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4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5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беспечение закупки авиационных работ в целях оказания медицинской помощ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5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программ формирования современной городской сре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6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7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беспечение комплексного развития сельских территор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8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60FE1">
              <w:t>2 18 25589 0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560FE1">
              <w:t>Доходы федерального бюджета от возврата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60FE1">
              <w:t>2 18 25592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560FE1">
              <w:t xml:space="preserve">Доходы федерального бюджета от возврата остатков субсидии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 - 3 сентября 2004 года, из </w:t>
            </w:r>
            <w:r w:rsidR="00143C75" w:rsidRPr="00560FE1">
              <w:t>бюджет</w:t>
            </w:r>
            <w:r w:rsidR="00143C75">
              <w:t>а</w:t>
            </w:r>
            <w:r w:rsidR="00143C75" w:rsidRPr="00560FE1">
              <w:t xml:space="preserve"> субъект</w:t>
            </w:r>
            <w:r w:rsidR="00143C75">
              <w:t>а</w:t>
            </w:r>
            <w:r w:rsidRPr="00560FE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60FE1">
              <w:t>2 18 25615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560FE1">
              <w:t xml:space="preserve">Доходы федерального бюджета от возврата остатков субсидии бюджету Архангельской области на реализацию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 из </w:t>
            </w:r>
            <w:r w:rsidR="00143C75" w:rsidRPr="00560FE1">
              <w:t>бюджет</w:t>
            </w:r>
            <w:r w:rsidR="00143C75">
              <w:t>а</w:t>
            </w:r>
            <w:r w:rsidR="00143C75" w:rsidRPr="00560FE1">
              <w:t xml:space="preserve"> субъект</w:t>
            </w:r>
            <w:r w:rsidR="00143C75">
              <w:t>а</w:t>
            </w:r>
            <w:r w:rsidRPr="00560FE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60FE1">
              <w:t>2 18 25626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560FE1">
              <w:t xml:space="preserve">Доходы федерального бюджета от возврата остатков субсидии бюджету Республики Калмыкия на проверку соответствия Ики-Бурульского группового водопровода проектным решениям, оценки его строительной готовности и объема дополнительных средств, необходимых для ввода в эксплуатацию, </w:t>
            </w:r>
            <w:r w:rsidR="00D06E76" w:rsidRPr="00D06E76">
              <w:t>за счет средств резервного фонда Правительства Российской Федерации</w:t>
            </w:r>
            <w:r w:rsidRPr="00560FE1">
              <w:t xml:space="preserve">из </w:t>
            </w:r>
            <w:r w:rsidR="00143C75" w:rsidRPr="00560FE1">
              <w:t>бюджет</w:t>
            </w:r>
            <w:r w:rsidR="00143C75">
              <w:t>а</w:t>
            </w:r>
            <w:r w:rsidR="00143C75" w:rsidRPr="00560FE1">
              <w:t xml:space="preserve"> субъект</w:t>
            </w:r>
            <w:r w:rsidR="00143C75">
              <w:t>а</w:t>
            </w:r>
            <w:r w:rsidRPr="00560FE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60FE1">
              <w:t>2 18 25627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560FE1">
              <w:t xml:space="preserve">Доходы федерального бюджета от возврата остатков субсидии бюджету Кемеровской области - Кузбассу в целях докапитализации государственной микрофинансовой организации Кемеровской области - Кузбасса для оказания государственной поддержки субъектам малого и среднего предпринимательства и физическим лицам, применяющим специальный налоговый режим "Налог на профессиональный доход", осуществляющим деятельность на территории Кемеровской области - Кузбасса, за счет средств резервного фонда Правительства Российской Федерации из </w:t>
            </w:r>
            <w:r w:rsidR="00143C75" w:rsidRPr="00560FE1">
              <w:t>бюджет</w:t>
            </w:r>
            <w:r w:rsidR="00143C75">
              <w:t>а</w:t>
            </w:r>
            <w:r w:rsidR="00143C75" w:rsidRPr="00560FE1">
              <w:t xml:space="preserve"> субъект</w:t>
            </w:r>
            <w:r w:rsidR="00143C75">
              <w:t>а</w:t>
            </w:r>
            <w:r w:rsidRPr="00560FE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60FE1">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5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6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 г. Севастополе,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06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1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1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2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3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88 01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2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3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4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76A38">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B76A38">
              <w:t>2 18 27263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B76A38">
              <w:t xml:space="preserve">Доходы федерального бюджета от возврата остатков субсидии бюджету Свердловской области на софинансирование расходных обязательств Свердловской области, возникающих при строительстве объектов капитального строительства, включенных в Программу подготовки к проведению XXXII Всемирной летней универсиады 2023 года вг. Екатеринбурге, из </w:t>
            </w:r>
            <w:r w:rsidR="00143C75" w:rsidRPr="00B76A38">
              <w:t>бюджет</w:t>
            </w:r>
            <w:r w:rsidR="00143C75">
              <w:t>а</w:t>
            </w:r>
            <w:r w:rsidR="00143C75" w:rsidRPr="00B76A38">
              <w:t xml:space="preserve"> субъект</w:t>
            </w:r>
            <w:r w:rsidR="00143C75">
              <w:t>а</w:t>
            </w:r>
            <w:r w:rsidRPr="00B76A38">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76A38">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62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бюджету Иркутской области на софинансирование капитальных вложений в объекты государственной (муниципальной) собственности в рамках восстановления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7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19 01 0000 150</w:t>
            </w:r>
          </w:p>
        </w:tc>
        <w:tc>
          <w:tcPr>
            <w:tcW w:w="5090" w:type="dxa"/>
            <w:tcMar>
              <w:top w:w="100" w:type="nil"/>
              <w:right w:w="100" w:type="nil"/>
            </w:tcMar>
            <w:vAlign w:val="bottom"/>
          </w:tcPr>
          <w:p w:rsidR="00BC3743" w:rsidRPr="008B2360" w:rsidRDefault="00BC3743"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5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0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1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2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6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7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6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9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улучшение экологического состояния гидрографической се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1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субвенций на осуществление первичного воинского учета </w:t>
            </w:r>
            <w:r w:rsidR="008A28B6" w:rsidRPr="008A28B6">
              <w:rPr>
                <w:rFonts w:eastAsia="Times New Roman" w:cs="Times New Roman"/>
                <w:szCs w:val="28"/>
                <w:lang w:eastAsia="ru-RU"/>
              </w:rPr>
              <w:t>органами местного самоуправления поселений, муниципальных и городских округов</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отдельных полномочий в области вод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отдельных полномочий в области лес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7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9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2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2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2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4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5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плату жилищно-коммунальных услуг отдельным категориям граждан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6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7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8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9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социальные выплаты безработным гражданам в соответствии с Законом Российской Федерацииот 19 апреля 1991 года № 1032-I "О занятости населения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8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9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1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2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увеличение площади лесовосстановл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формирование запаса лесных семян для лесовосстановл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6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486B6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486B66">
              <w:t>2 18 35469 0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486B66">
              <w:t>Доходы федерального бюджета от возврата остатков субвенций на проведение Всероссийской переписи населения 2020 года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486B66">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7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8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8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7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90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единой субвенции из бюджетов субъектов Российской Федерации и бюджетаг. Байконур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04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89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07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F68C8">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0F68C8">
              <w:t>2 18 45079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0F68C8">
              <w:t xml:space="preserve">Доходы федерального бюджета от возврата остатков иного межбюджетного трансферта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w:t>
            </w:r>
            <w:r w:rsidR="00143C75" w:rsidRPr="000F68C8">
              <w:t>бюджет</w:t>
            </w:r>
            <w:r w:rsidR="00143C75">
              <w:t>а</w:t>
            </w:r>
            <w:r w:rsidR="00143C75" w:rsidRPr="000F68C8">
              <w:t xml:space="preserve"> субъект</w:t>
            </w:r>
            <w:r w:rsidR="00143C75">
              <w:t>а</w:t>
            </w:r>
            <w:r w:rsidRPr="000F68C8">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F68C8">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0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4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42 01 0000 150</w:t>
            </w:r>
          </w:p>
        </w:tc>
        <w:tc>
          <w:tcPr>
            <w:tcW w:w="5090" w:type="dxa"/>
            <w:tcMar>
              <w:top w:w="100" w:type="nil"/>
              <w:right w:w="100" w:type="nil"/>
            </w:tcMar>
            <w:vAlign w:val="bottom"/>
          </w:tcPr>
          <w:p w:rsidR="00BC3743" w:rsidRPr="008B2360" w:rsidRDefault="00BC3743" w:rsidP="0001605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ых межбюджетных трансфертов на обеспечение деятельности </w:t>
            </w:r>
            <w:r w:rsidR="00016055">
              <w:rPr>
                <w:rFonts w:eastAsia="Times New Roman" w:cs="Times New Roman"/>
                <w:szCs w:val="28"/>
                <w:lang w:eastAsia="ru-RU"/>
              </w:rPr>
              <w:t>сенаторов Российской Федерации</w:t>
            </w:r>
            <w:r w:rsidRPr="00B63C0D">
              <w:rPr>
                <w:rFonts w:eastAsia="Times New Roman" w:cs="Times New Roman"/>
                <w:szCs w:val="28"/>
                <w:lang w:eastAsia="ru-RU"/>
              </w:rPr>
              <w:t xml:space="preserve"> и их помощников в субъектах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9 01 0000 150</w:t>
            </w:r>
          </w:p>
        </w:tc>
        <w:tc>
          <w:tcPr>
            <w:tcW w:w="5090" w:type="dxa"/>
            <w:tcMar>
              <w:top w:w="100" w:type="nil"/>
              <w:right w:w="100" w:type="nil"/>
            </w:tcMar>
            <w:vAlign w:val="bottom"/>
          </w:tcPr>
          <w:p w:rsidR="00BC3743" w:rsidRPr="008B2360" w:rsidRDefault="00BC3743"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премирование регионов - победителей Фестиваля культуры и спорта народов Кавказ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1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44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4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9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0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6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г. Санкт-Петербурге в 2022 году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E29D8">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E29D8">
              <w:t>2 18 45366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9E29D8">
              <w:t xml:space="preserve">Доходы федерального бюджета от возврата остатков иного межбюджетного трансферта бюджету Тульской области на софинансирование расходных обязательств Тульской области, возникающих при реализации мероприятий по созданию в Тульской области ситуационного центра в качестве типового объекта, из </w:t>
            </w:r>
            <w:r w:rsidR="00143C75" w:rsidRPr="009E29D8">
              <w:t>бюджет</w:t>
            </w:r>
            <w:r w:rsidR="00143C75">
              <w:t>а</w:t>
            </w:r>
            <w:r w:rsidR="00143C75" w:rsidRPr="009E29D8">
              <w:t xml:space="preserve"> субъект</w:t>
            </w:r>
            <w:r w:rsidR="00143C75">
              <w:t>а</w:t>
            </w:r>
            <w:r w:rsidRPr="009E29D8">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E29D8">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E29D8">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E29D8">
              <w:t>2 18 45367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9E29D8">
              <w:t xml:space="preserve">Доходы федерального бюджета от возврата остатков иного межбюджетного трансферта бюджету Калужской области в целях софинансирования расходных обязательств, возникающих при осуществлении работ по сохранению и приспособлению к современному использованию объекта культурного наследия регионального значения "Церковь Покрова Пресвятой Богородицы", 1888 г., из </w:t>
            </w:r>
            <w:r w:rsidR="00143C75" w:rsidRPr="009E29D8">
              <w:t>бюджет</w:t>
            </w:r>
            <w:r w:rsidR="00143C75">
              <w:t>а</w:t>
            </w:r>
            <w:r w:rsidR="00143C75" w:rsidRPr="009E29D8">
              <w:t xml:space="preserve"> субъект</w:t>
            </w:r>
            <w:r w:rsidR="00143C75">
              <w:t>а</w:t>
            </w:r>
            <w:r w:rsidRPr="009E29D8">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E29D8">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75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ых межбюджетных трансфертов бюджету Нижегородской области на финансовое обеспечение дорожной деятельност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7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8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дорожной деятельн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2 01 0000 150</w:t>
            </w:r>
          </w:p>
        </w:tc>
        <w:tc>
          <w:tcPr>
            <w:tcW w:w="5090" w:type="dxa"/>
            <w:tcMar>
              <w:top w:w="100" w:type="nil"/>
              <w:right w:w="100" w:type="nil"/>
            </w:tcMar>
            <w:vAlign w:val="bottom"/>
          </w:tcPr>
          <w:p w:rsidR="00BC3743" w:rsidRPr="008B2360" w:rsidRDefault="00BC3743" w:rsidP="00FD2ABA">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ых межбюджетных трансфертов </w:t>
            </w:r>
            <w:r w:rsidR="00FD2ABA" w:rsidRPr="00FD2ABA">
              <w:rPr>
                <w:rFonts w:eastAsia="Times New Roman" w:cs="Times New Roman"/>
                <w:szCs w:val="28"/>
                <w:lang w:eastAsia="ru-RU"/>
              </w:rPr>
              <w:t xml:space="preserve">бюджету Нижегородской области </w:t>
            </w:r>
            <w:r w:rsidRPr="00B63C0D">
              <w:rPr>
                <w:rFonts w:eastAsia="Times New Roman" w:cs="Times New Roman"/>
                <w:szCs w:val="28"/>
                <w:lang w:eastAsia="ru-RU"/>
              </w:rPr>
              <w:t xml:space="preserve">на 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 из </w:t>
            </w:r>
            <w:r w:rsidR="00FD2ABA" w:rsidRPr="00B63C0D">
              <w:rPr>
                <w:rFonts w:eastAsia="Times New Roman" w:cs="Times New Roman"/>
                <w:szCs w:val="28"/>
                <w:lang w:eastAsia="ru-RU"/>
              </w:rPr>
              <w:t>бюджет</w:t>
            </w:r>
            <w:r w:rsidR="00FD2ABA">
              <w:rPr>
                <w:rFonts w:eastAsia="Times New Roman" w:cs="Times New Roman"/>
                <w:szCs w:val="28"/>
                <w:lang w:eastAsia="ru-RU"/>
              </w:rPr>
              <w:t>а</w:t>
            </w:r>
            <w:r w:rsidR="00FD2ABA" w:rsidRPr="00B63C0D">
              <w:rPr>
                <w:rFonts w:eastAsia="Times New Roman" w:cs="Times New Roman"/>
                <w:szCs w:val="28"/>
                <w:lang w:eastAsia="ru-RU"/>
              </w:rPr>
              <w:t xml:space="preserve"> субъект</w:t>
            </w:r>
            <w:r w:rsidR="00FD2ABA">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1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оздание виртуальных концертных зал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создание модельных муниципальных библиот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новацию учреждений отрасли культур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6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7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76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77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9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ого межбюджетного трансферта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Усольехимпр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04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0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2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56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ых межбюджетных трансфертов бюджету Ярославской области на </w:t>
            </w:r>
            <w:r w:rsidR="0078031C" w:rsidRPr="0078031C">
              <w:rPr>
                <w:rFonts w:eastAsia="Times New Roman" w:cs="Times New Roman"/>
                <w:szCs w:val="28"/>
                <w:lang w:eastAsia="ru-RU"/>
              </w:rPr>
              <w:t>сохранение объектов культурного наследия в дер. Хопылево Рыбинского района Ярославской области</w:t>
            </w:r>
            <w:r w:rsidRPr="00B63C0D">
              <w:rPr>
                <w:rFonts w:eastAsia="Times New Roman" w:cs="Times New Roman"/>
                <w:szCs w:val="28"/>
                <w:lang w:eastAsia="ru-RU"/>
              </w:rPr>
              <w:t xml:space="preserve">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D6495">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0D6495">
              <w:t>2 18 45578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0D6495">
              <w:t xml:space="preserve">Доходы федерального бюджета от возврата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w:t>
            </w:r>
            <w:r w:rsidR="00143C75" w:rsidRPr="000D6495">
              <w:t>бюджет</w:t>
            </w:r>
            <w:r w:rsidR="00143C75">
              <w:t>а</w:t>
            </w:r>
            <w:r w:rsidR="00143C75" w:rsidRPr="000D6495">
              <w:t xml:space="preserve"> субъект</w:t>
            </w:r>
            <w:r w:rsidR="00143C75">
              <w:t>а</w:t>
            </w:r>
            <w:r w:rsidRPr="000D6495">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D6495">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81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Республики Тыва на реализацию инвестиционных проектов в сфере добычи и переработки цветных металлов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82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Нижегородской области на реставрационно-восстановительные работы и сохранение значимых объектов культурного наследия, находящихся на территории Нижегородской област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83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Московской области на проведение ремонтных работ в учреждении, переданном в государственную собственность Московской област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125EC1">
              <w:t>2 18 45593 0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125EC1">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125EC1">
              <w:t>2 18 45594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125EC1">
              <w:t xml:space="preserve">Доходы федерального бюджета от возврата остатков иного межбюджетного трансферта бюджету Мурманской области на реализацию проектов развития социальной и инженерной инфраструктур из </w:t>
            </w:r>
            <w:r w:rsidR="00143C75" w:rsidRPr="00125EC1">
              <w:t>бюджет</w:t>
            </w:r>
            <w:r w:rsidR="00143C75">
              <w:t>а</w:t>
            </w:r>
            <w:r w:rsidR="00143C75" w:rsidRPr="00125EC1">
              <w:t xml:space="preserve"> субъект</w:t>
            </w:r>
            <w:r w:rsidR="00143C75">
              <w:t>а</w:t>
            </w:r>
            <w:r w:rsidRPr="00125EC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125EC1">
              <w:t>2 18 45596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125EC1">
              <w:t xml:space="preserve">Доходы федерального бюджета от возврата остатков иного межбюджетного трансферта бюджету Ростовской области в целях софинансирования расходных обязательств, возникающих при осуществлении работ по сохранению объекта культурного наследия "Здание Ростовского Государственного драматического театра им. М. Горького", из </w:t>
            </w:r>
            <w:r w:rsidR="00143C75" w:rsidRPr="00125EC1">
              <w:t>бюджет</w:t>
            </w:r>
            <w:r w:rsidR="00143C75">
              <w:t>а</w:t>
            </w:r>
            <w:r w:rsidR="00143C75" w:rsidRPr="00125EC1">
              <w:t xml:space="preserve"> субъект</w:t>
            </w:r>
            <w:r w:rsidR="00143C75">
              <w:t>а</w:t>
            </w:r>
            <w:r w:rsidRPr="00125EC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125EC1">
              <w:t>2 18 45601 0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125EC1">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125EC1">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2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5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 xml:space="preserve">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8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0B1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E0B1D">
              <w:t>2 18 45613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8E0B1D">
              <w:t xml:space="preserve">Доходы федерального бюджета от возврата остатков иного межбюджетного трансферта бюджету Приморского края на финансовое обеспечение отдельных мер по ликвидации последствий наводнения, произошедшего на территории Приморского края в августе - сентябре 2016 года, за счет средств резервного фонда Правительства Российской Федерации из </w:t>
            </w:r>
            <w:r w:rsidR="00143C75" w:rsidRPr="008E0B1D">
              <w:t>бюджет</w:t>
            </w:r>
            <w:r w:rsidR="00143C75">
              <w:t>а</w:t>
            </w:r>
            <w:r w:rsidR="00143C75" w:rsidRPr="008E0B1D">
              <w:t xml:space="preserve"> субъект</w:t>
            </w:r>
            <w:r w:rsidR="00143C75">
              <w:t>а</w:t>
            </w:r>
            <w:r w:rsidRPr="008E0B1D">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0B1D">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0B1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E0B1D">
              <w:t>2 18 45618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8E0B1D">
              <w:t xml:space="preserve">Доходы федерального бюджета от возврата остатков иного межбюджетного трансферта бюджету Ярославской области на осуществление выплат гражданам, жилые помещения которых утрачены в результате чрезвычайной ситуации, вызванной взрывом бытового газа в многоквартирном доме по адресу: ул. Батова, д. 5, корп. 2 в г. Ярославле 21 августа 2020 года, за счет средств резервного фонда Правительства Российской Федерации из </w:t>
            </w:r>
            <w:r w:rsidR="00143C75" w:rsidRPr="008E0B1D">
              <w:t>бюджет</w:t>
            </w:r>
            <w:r w:rsidR="00143C75">
              <w:t>а</w:t>
            </w:r>
            <w:r w:rsidR="00143C75" w:rsidRPr="008E0B1D">
              <w:t xml:space="preserve"> субъект</w:t>
            </w:r>
            <w:r w:rsidR="00143C75">
              <w:t>а</w:t>
            </w:r>
            <w:r w:rsidRPr="008E0B1D">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0B1D">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0B1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E0B1D">
              <w:t>2 18 45619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8E0B1D">
              <w:t xml:space="preserve">Доходы федерального бюджета от возврата остатков иного межбюджетного трансферта бюджету Кемеровской области - Кузбасса в целях софинансирования расходных обязательств на реализацию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зервного фонда Правительства Российской Федерации из </w:t>
            </w:r>
            <w:r w:rsidR="00143C75" w:rsidRPr="008E0B1D">
              <w:t>бюджет</w:t>
            </w:r>
            <w:r w:rsidR="00143C75">
              <w:t>а</w:t>
            </w:r>
            <w:r w:rsidR="00143C75" w:rsidRPr="008E0B1D">
              <w:t xml:space="preserve"> субъект</w:t>
            </w:r>
            <w:r w:rsidR="00143C75">
              <w:t>а</w:t>
            </w:r>
            <w:r w:rsidRPr="008E0B1D">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0B1D">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20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 xml:space="preserve">из </w:t>
            </w:r>
            <w:r w:rsidR="002A0E6C">
              <w:rPr>
                <w:rFonts w:eastAsia="Times New Roman" w:cs="Times New Roman"/>
                <w:szCs w:val="28"/>
                <w:lang w:eastAsia="ru-RU"/>
              </w:rPr>
              <w:t>бюджетов субъектов</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42EE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42EEC">
              <w:t>2 18 45625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842EEC">
              <w:t xml:space="preserve">Доходы федерального бюджета от возврата остатков иного межбюджетного трансферта бюджету Республики Калмыкия на реализацию мероприятий по строительству 9-ти этажного 54 квартирного жилого дома по адресу: Республика Калмыкия,г. Элиста, 3 микрорайон, за счет средств резервного фонда Правительства Российской Федерации из </w:t>
            </w:r>
            <w:r w:rsidR="00143C75" w:rsidRPr="00842EEC">
              <w:t>бюджет</w:t>
            </w:r>
            <w:r w:rsidR="00143C75">
              <w:t>а</w:t>
            </w:r>
            <w:r w:rsidR="00143C75" w:rsidRPr="00842EEC">
              <w:t xml:space="preserve"> субъект</w:t>
            </w:r>
            <w:r w:rsidR="00143C75">
              <w:t>а</w:t>
            </w:r>
            <w:r w:rsidRPr="00842EEC">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42EEC">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42EE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42EEC">
              <w:t>2 18 45628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842EEC">
              <w:t xml:space="preserve">Доходы федерального бюджета от возврата остатков иного межбюджетного трансферта бюджету Республики Тыва в целях осуществления капитальных вложений в объекты государственной (муниципальной) собственности для завершения строительства образовательных организаций за счет средств резервного фонда Правительства Российской Федерации из </w:t>
            </w:r>
            <w:r w:rsidR="00143C75" w:rsidRPr="00842EEC">
              <w:t>бюджет</w:t>
            </w:r>
            <w:r w:rsidR="00143C75">
              <w:t>а</w:t>
            </w:r>
            <w:r w:rsidR="00143C75" w:rsidRPr="00842EEC">
              <w:t xml:space="preserve"> субъект</w:t>
            </w:r>
            <w:r w:rsidR="00143C75">
              <w:t>а</w:t>
            </w:r>
            <w:r w:rsidRPr="00842EEC">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42EEC">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42EE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42EEC">
              <w:t>2 18 45629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842EEC">
              <w:t xml:space="preserve">Доходы федерального бюджета от возврата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w:t>
            </w:r>
            <w:r w:rsidR="00143C75" w:rsidRPr="00842EEC">
              <w:t>бюджет</w:t>
            </w:r>
            <w:r w:rsidR="00143C75">
              <w:t>а</w:t>
            </w:r>
            <w:r w:rsidR="00143C75" w:rsidRPr="00842EEC">
              <w:t xml:space="preserve"> субъект</w:t>
            </w:r>
            <w:r w:rsidR="00143C75">
              <w:t>а</w:t>
            </w:r>
            <w:r w:rsidRPr="00842EEC">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42EEC">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6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2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29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Республики Крым на софинансирование расходных обязательств, возникающих при осуществлении дорожной деятельности, за счет средств резервного фонда Правительства Российской Федераци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F4997">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FF4997">
              <w:t>2 18 45840 01 0000 150</w:t>
            </w:r>
          </w:p>
        </w:tc>
        <w:tc>
          <w:tcPr>
            <w:tcW w:w="5090" w:type="dxa"/>
            <w:tcMar>
              <w:top w:w="100" w:type="nil"/>
              <w:right w:w="100" w:type="nil"/>
            </w:tcMar>
          </w:tcPr>
          <w:p w:rsidR="00BC3743" w:rsidRPr="00B63C0D" w:rsidRDefault="00BC3743" w:rsidP="00143C75">
            <w:pPr>
              <w:autoSpaceDE w:val="0"/>
              <w:autoSpaceDN w:val="0"/>
              <w:adjustRightInd w:val="0"/>
              <w:ind w:firstLine="0"/>
              <w:rPr>
                <w:rFonts w:eastAsia="Times New Roman" w:cs="Times New Roman"/>
                <w:szCs w:val="28"/>
                <w:lang w:eastAsia="ru-RU"/>
              </w:rPr>
            </w:pPr>
            <w:r w:rsidRPr="00FF4997">
              <w:t xml:space="preserve">Доходы федерального бюджета от возврата остатков иного межбюджетного трансферта бюджету г. Москв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базовой программы обязательного медицинского страхования за счет средств резервного фонда Правительства Российской Федерации из </w:t>
            </w:r>
            <w:r w:rsidR="00143C75" w:rsidRPr="00FF4997">
              <w:t>бюджет</w:t>
            </w:r>
            <w:r w:rsidR="00143C75">
              <w:t>а</w:t>
            </w:r>
            <w:r w:rsidR="00143C75" w:rsidRPr="00FF4997">
              <w:t xml:space="preserve"> субъект</w:t>
            </w:r>
            <w:r w:rsidR="00143C75">
              <w:t>а</w:t>
            </w:r>
            <w:r w:rsidRPr="00FF4997">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F4997">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ых межбюджетных трансфертов </w:t>
            </w:r>
            <w:r w:rsidR="00DC49D4" w:rsidRPr="00DC49D4">
              <w:rPr>
                <w:rFonts w:eastAsia="Times New Roman" w:cs="Times New Roman"/>
                <w:szCs w:val="28"/>
                <w:lang w:eastAsia="ru-RU"/>
              </w:rPr>
              <w:t>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5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6 01 0000 150</w:t>
            </w:r>
          </w:p>
        </w:tc>
        <w:tc>
          <w:tcPr>
            <w:tcW w:w="5090" w:type="dxa"/>
            <w:tcMar>
              <w:top w:w="100" w:type="nil"/>
              <w:right w:w="100" w:type="nil"/>
            </w:tcMar>
            <w:vAlign w:val="bottom"/>
          </w:tcPr>
          <w:p w:rsidR="00BC3743" w:rsidRPr="008B2360" w:rsidRDefault="00BC3743" w:rsidP="005301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w:t>
            </w:r>
            <w:r w:rsidR="00530143" w:rsidRPr="00530143">
              <w:rPr>
                <w:rFonts w:eastAsia="Times New Roman" w:cs="Times New Roman"/>
                <w:szCs w:val="28"/>
                <w:lang w:eastAsia="ru-RU"/>
              </w:rPr>
              <w:t>бюджету Кабардино-Балкарской Республики на софинансирование в полном объеме расходных обязательств, возникающих при реализации мероприятий по противодействию распространению новой коронавирусной инфекции и по разработке проектно-сметной документации, в том числе на компенсацию ранее произведенных Кабардино-Балкарской Республикой расходов на указанные цели, за счет средств резервного фонда Правительства Российской Федерации</w:t>
            </w:r>
            <w:r w:rsidRPr="00B63C0D">
              <w:rPr>
                <w:rFonts w:eastAsia="Times New Roman" w:cs="Times New Roman"/>
                <w:szCs w:val="28"/>
                <w:lang w:eastAsia="ru-RU"/>
              </w:rPr>
              <w:t xml:space="preserve">из </w:t>
            </w:r>
            <w:r w:rsidR="00530143" w:rsidRPr="00B63C0D">
              <w:rPr>
                <w:rFonts w:eastAsia="Times New Roman" w:cs="Times New Roman"/>
                <w:szCs w:val="28"/>
                <w:lang w:eastAsia="ru-RU"/>
              </w:rPr>
              <w:t>бюджет</w:t>
            </w:r>
            <w:r w:rsidR="00530143">
              <w:rPr>
                <w:rFonts w:eastAsia="Times New Roman" w:cs="Times New Roman"/>
                <w:szCs w:val="28"/>
                <w:lang w:eastAsia="ru-RU"/>
              </w:rPr>
              <w:t>а</w:t>
            </w:r>
            <w:r w:rsidR="00530143" w:rsidRPr="00B63C0D">
              <w:rPr>
                <w:rFonts w:eastAsia="Times New Roman" w:cs="Times New Roman"/>
                <w:szCs w:val="28"/>
                <w:lang w:eastAsia="ru-RU"/>
              </w:rPr>
              <w:t xml:space="preserve"> субъект</w:t>
            </w:r>
            <w:r w:rsidR="00530143">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64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Псковской области в целях финансового обеспечения мероприятий по разработке проектно-сметной документации и проведению работ по реконструкции здания, расположенного по адресу: г. Псков,пл. Ленина, д. 3, с последующим размещением в нем историко-краеведческой библиотеки имени И.И. Василёва муниципального автономного учреждения культуры "Централизованная библиотечная система"г. Пскова, за счет средств резервного фонда Президента Российской Федераци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73 01 0000 150</w:t>
            </w:r>
          </w:p>
        </w:tc>
        <w:tc>
          <w:tcPr>
            <w:tcW w:w="5090" w:type="dxa"/>
            <w:tcMar>
              <w:top w:w="100" w:type="nil"/>
              <w:right w:w="100" w:type="nil"/>
            </w:tcMar>
            <w:vAlign w:val="bottom"/>
          </w:tcPr>
          <w:p w:rsidR="00BC3743" w:rsidRPr="008B2360" w:rsidRDefault="00BC3743" w:rsidP="00143C7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федерального бюджета от возврата остатков иного межбюджетного трансферта бюджету Республики Крым на оказание разовой финансовой помощи в целях реализации мероприятия по поддержке пострадавших граждан - участников строительства многоквартирных домов на территории Республики Крым за счет средств резервного фонда Правительства Российской Федерации из </w:t>
            </w:r>
            <w:r w:rsidR="00143C75" w:rsidRPr="00B63C0D">
              <w:rPr>
                <w:rFonts w:eastAsia="Times New Roman" w:cs="Times New Roman"/>
                <w:szCs w:val="28"/>
                <w:lang w:eastAsia="ru-RU"/>
              </w:rPr>
              <w:t>бюджет</w:t>
            </w:r>
            <w:r w:rsidR="00143C75">
              <w:rPr>
                <w:rFonts w:eastAsia="Times New Roman" w:cs="Times New Roman"/>
                <w:szCs w:val="28"/>
                <w:lang w:eastAsia="ru-RU"/>
              </w:rPr>
              <w:t>а</w:t>
            </w:r>
            <w:r w:rsidR="00143C75" w:rsidRPr="00B63C0D">
              <w:rPr>
                <w:rFonts w:eastAsia="Times New Roman" w:cs="Times New Roman"/>
                <w:szCs w:val="28"/>
                <w:lang w:eastAsia="ru-RU"/>
              </w:rPr>
              <w:t xml:space="preserve"> субъект</w:t>
            </w:r>
            <w:r w:rsidR="00143C75">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217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217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402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605A40" w:rsidRPr="008B2360" w:rsidTr="00233D2D">
        <w:trPr>
          <w:cantSplit/>
          <w:jc w:val="center"/>
        </w:trPr>
        <w:tc>
          <w:tcPr>
            <w:tcW w:w="817"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000</w:t>
            </w:r>
          </w:p>
        </w:tc>
        <w:tc>
          <w:tcPr>
            <w:tcW w:w="2982" w:type="dxa"/>
            <w:tcMar>
              <w:top w:w="100" w:type="nil"/>
              <w:right w:w="100" w:type="nil"/>
            </w:tcMar>
          </w:tcPr>
          <w:p w:rsidR="00605A40" w:rsidRPr="00B63C0D" w:rsidRDefault="00605A40" w:rsidP="00605A40">
            <w:pPr>
              <w:autoSpaceDE w:val="0"/>
              <w:autoSpaceDN w:val="0"/>
              <w:adjustRightInd w:val="0"/>
              <w:ind w:firstLine="0"/>
              <w:jc w:val="left"/>
              <w:rPr>
                <w:rFonts w:eastAsia="Times New Roman" w:cs="Times New Roman"/>
                <w:szCs w:val="28"/>
                <w:lang w:eastAsia="ru-RU"/>
              </w:rPr>
            </w:pPr>
            <w:r w:rsidRPr="006542E9">
              <w:t>2 18 55031 01 0000 150</w:t>
            </w:r>
          </w:p>
        </w:tc>
        <w:tc>
          <w:tcPr>
            <w:tcW w:w="5090" w:type="dxa"/>
            <w:tcMar>
              <w:top w:w="100" w:type="nil"/>
              <w:right w:w="100" w:type="nil"/>
            </w:tcMar>
          </w:tcPr>
          <w:p w:rsidR="00605A40" w:rsidRPr="00B63C0D" w:rsidRDefault="00605A40" w:rsidP="00605A40">
            <w:pPr>
              <w:autoSpaceDE w:val="0"/>
              <w:autoSpaceDN w:val="0"/>
              <w:adjustRightInd w:val="0"/>
              <w:ind w:firstLine="0"/>
              <w:rPr>
                <w:rFonts w:eastAsia="Times New Roman" w:cs="Times New Roman"/>
                <w:szCs w:val="28"/>
                <w:lang w:eastAsia="ru-RU"/>
              </w:rPr>
            </w:pPr>
            <w:r w:rsidRPr="006542E9">
              <w:t>Доходы федерального бюджета от возврата остатков межбюджетного трансферта на предоставление субсидий юридическим лицам и индивидуальным предпринимателям при трудоустройстве безработных граждан из бюджета Фонда социального страхования Российской Федерации</w:t>
            </w:r>
          </w:p>
        </w:tc>
        <w:tc>
          <w:tcPr>
            <w:tcW w:w="1276"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070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выплату капитализированных повременных платежей из бюджета Фонда социального страхования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67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Фонда социального страхования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82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ого трансферта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из бюджета Федерального фонда обязательного медицинского страхования</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83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валоризацию величины расчетного пенсионного капитала из бюджета Пенсионного фонда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84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Пенсионного фонда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85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Пенсионного фонда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86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Пенсионного фонда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93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социального страхования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98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Пенсионного фонда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199 01 0000 150</w:t>
            </w:r>
          </w:p>
        </w:tc>
        <w:tc>
          <w:tcPr>
            <w:tcW w:w="5090" w:type="dxa"/>
            <w:tcMar>
              <w:top w:w="100" w:type="nil"/>
              <w:right w:w="100" w:type="nil"/>
            </w:tcMar>
          </w:tcPr>
          <w:p w:rsidR="00605A40" w:rsidRPr="006542E9" w:rsidRDefault="00605A40" w:rsidP="00F315C9">
            <w:pPr>
              <w:autoSpaceDE w:val="0"/>
              <w:autoSpaceDN w:val="0"/>
              <w:adjustRightInd w:val="0"/>
              <w:ind w:firstLine="0"/>
            </w:pPr>
            <w:r w:rsidRPr="00CE44BC">
              <w:t xml:space="preserve">Доходы федерального бюджета от возврата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w:t>
            </w:r>
            <w:r w:rsidR="00F315C9">
              <w:t xml:space="preserve">                    №</w:t>
            </w:r>
            <w:r w:rsidRPr="00CE44BC">
              <w:t>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социального страхования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200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из бюджета Фонда социального страхования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367539">
        <w:trPr>
          <w:cantSplit/>
          <w:jc w:val="center"/>
        </w:trPr>
        <w:tc>
          <w:tcPr>
            <w:tcW w:w="817"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192145">
              <w:rPr>
                <w:rFonts w:eastAsia="Times New Roman" w:cs="Times New Roman"/>
                <w:szCs w:val="28"/>
                <w:lang w:eastAsia="ru-RU"/>
              </w:rPr>
              <w:t>000</w:t>
            </w:r>
          </w:p>
        </w:tc>
        <w:tc>
          <w:tcPr>
            <w:tcW w:w="2982" w:type="dxa"/>
            <w:tcMar>
              <w:top w:w="100" w:type="nil"/>
              <w:right w:w="100" w:type="nil"/>
            </w:tcMar>
          </w:tcPr>
          <w:p w:rsidR="00605A40" w:rsidRPr="006542E9" w:rsidRDefault="00605A40" w:rsidP="00605A40">
            <w:pPr>
              <w:autoSpaceDE w:val="0"/>
              <w:autoSpaceDN w:val="0"/>
              <w:adjustRightInd w:val="0"/>
              <w:ind w:firstLine="0"/>
              <w:jc w:val="left"/>
            </w:pPr>
            <w:r w:rsidRPr="00CE44BC">
              <w:t>2 18 55206 01 0000 150</w:t>
            </w:r>
          </w:p>
        </w:tc>
        <w:tc>
          <w:tcPr>
            <w:tcW w:w="5090" w:type="dxa"/>
            <w:tcMar>
              <w:top w:w="100" w:type="nil"/>
              <w:right w:w="100" w:type="nil"/>
            </w:tcMar>
          </w:tcPr>
          <w:p w:rsidR="00605A40" w:rsidRPr="006542E9" w:rsidRDefault="00605A40" w:rsidP="00605A40">
            <w:pPr>
              <w:autoSpaceDE w:val="0"/>
              <w:autoSpaceDN w:val="0"/>
              <w:adjustRightInd w:val="0"/>
              <w:ind w:firstLine="0"/>
            </w:pPr>
            <w:r w:rsidRPr="00CE44BC">
              <w:t>Доходы федерального бюджета от возврата остатков межбюджетных трансфертов на обязательное пенсионное страхование из бюджета Пенсионного фонда Российской Федерации</w:t>
            </w:r>
          </w:p>
        </w:tc>
        <w:tc>
          <w:tcPr>
            <w:tcW w:w="1276" w:type="dxa"/>
            <w:tcMar>
              <w:top w:w="100" w:type="nil"/>
              <w:right w:w="100" w:type="nil"/>
            </w:tcMar>
          </w:tcPr>
          <w:p w:rsidR="00605A40" w:rsidRDefault="00605A40" w:rsidP="00605A40">
            <w:pPr>
              <w:autoSpaceDE w:val="0"/>
              <w:autoSpaceDN w:val="0"/>
              <w:adjustRightInd w:val="0"/>
              <w:ind w:firstLine="0"/>
              <w:jc w:val="center"/>
              <w:rPr>
                <w:rFonts w:eastAsia="Times New Roman" w:cs="Times New Roman"/>
                <w:szCs w:val="28"/>
                <w:lang w:eastAsia="ru-RU"/>
              </w:rPr>
            </w:pPr>
            <w:r w:rsidRPr="003B3015">
              <w:rPr>
                <w:rFonts w:eastAsia="Times New Roman" w:cs="Times New Roman"/>
                <w:szCs w:val="28"/>
                <w:lang w:eastAsia="ru-RU"/>
              </w:rPr>
              <w:t>5</w:t>
            </w:r>
          </w:p>
        </w:tc>
      </w:tr>
      <w:tr w:rsidR="00605A40" w:rsidRPr="008B2360" w:rsidTr="00233D2D">
        <w:trPr>
          <w:cantSplit/>
          <w:jc w:val="center"/>
        </w:trPr>
        <w:tc>
          <w:tcPr>
            <w:tcW w:w="817"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000</w:t>
            </w:r>
          </w:p>
        </w:tc>
        <w:tc>
          <w:tcPr>
            <w:tcW w:w="2982" w:type="dxa"/>
            <w:tcMar>
              <w:top w:w="100" w:type="nil"/>
              <w:right w:w="100" w:type="nil"/>
            </w:tcMar>
          </w:tcPr>
          <w:p w:rsidR="00605A40" w:rsidRPr="00B63C0D" w:rsidRDefault="00605A40" w:rsidP="00605A40">
            <w:pPr>
              <w:autoSpaceDE w:val="0"/>
              <w:autoSpaceDN w:val="0"/>
              <w:adjustRightInd w:val="0"/>
              <w:ind w:firstLine="0"/>
              <w:jc w:val="left"/>
              <w:rPr>
                <w:rFonts w:eastAsia="Times New Roman" w:cs="Times New Roman"/>
                <w:szCs w:val="28"/>
                <w:lang w:eastAsia="ru-RU"/>
              </w:rPr>
            </w:pPr>
            <w:r w:rsidRPr="00797521">
              <w:t>2 18 55212 01 0000 150</w:t>
            </w:r>
          </w:p>
        </w:tc>
        <w:tc>
          <w:tcPr>
            <w:tcW w:w="5090" w:type="dxa"/>
            <w:tcMar>
              <w:top w:w="100" w:type="nil"/>
              <w:right w:w="100" w:type="nil"/>
            </w:tcMar>
          </w:tcPr>
          <w:p w:rsidR="00605A40" w:rsidRPr="00B63C0D" w:rsidRDefault="00605A40" w:rsidP="00605A40">
            <w:pPr>
              <w:autoSpaceDE w:val="0"/>
              <w:autoSpaceDN w:val="0"/>
              <w:adjustRightInd w:val="0"/>
              <w:ind w:firstLine="0"/>
              <w:rPr>
                <w:rFonts w:eastAsia="Times New Roman" w:cs="Times New Roman"/>
                <w:szCs w:val="28"/>
                <w:lang w:eastAsia="ru-RU"/>
              </w:rPr>
            </w:pPr>
            <w:r w:rsidRPr="00797521">
              <w:t>Доходы федерального бюджета от возврата остатков межбюджетных трансфертов на компенсацию выпадающих доходов бюджета Федерального фонда обязательного медицинского страхования в связи с тем, что суммы доходов в виде выплат (вознаграждений), полученных физическими лицами, не являющимися индивидуальными предпринимателями, от физических лиц за оказание им услуг для личных, домашних и (или) иных подобных нужд, не подлежат обложению страховыми взносами из бюджета Федерального фонда обязательного медицинского страхования</w:t>
            </w:r>
          </w:p>
        </w:tc>
        <w:tc>
          <w:tcPr>
            <w:tcW w:w="1276"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5225 01 0000 150</w:t>
            </w:r>
          </w:p>
        </w:tc>
        <w:tc>
          <w:tcPr>
            <w:tcW w:w="5090" w:type="dxa"/>
            <w:tcMar>
              <w:top w:w="100" w:type="nil"/>
              <w:right w:w="100" w:type="nil"/>
            </w:tcMar>
            <w:vAlign w:val="bottom"/>
          </w:tcPr>
          <w:p w:rsidR="00BC3743" w:rsidRPr="008B2360" w:rsidRDefault="00605A40" w:rsidP="00BC3743">
            <w:pPr>
              <w:autoSpaceDE w:val="0"/>
              <w:autoSpaceDN w:val="0"/>
              <w:adjustRightInd w:val="0"/>
              <w:ind w:firstLine="0"/>
              <w:rPr>
                <w:rFonts w:cs="Times New Roman"/>
                <w:color w:val="000000" w:themeColor="text1"/>
                <w:szCs w:val="28"/>
              </w:rPr>
            </w:pPr>
            <w:r w:rsidRPr="00605A40">
              <w:rPr>
                <w:rFonts w:eastAsia="Times New Roman" w:cs="Times New Roman"/>
                <w:szCs w:val="28"/>
                <w:lang w:eastAsia="ru-RU"/>
              </w:rPr>
              <w:t>Доходы федерального бюджета от возврата остатков межбюджетного трансферта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 из бюджета Федерального фонда обязательного медицинского страхова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5226 01 0000 150</w:t>
            </w:r>
          </w:p>
        </w:tc>
        <w:tc>
          <w:tcPr>
            <w:tcW w:w="5090" w:type="dxa"/>
            <w:tcMar>
              <w:top w:w="100" w:type="nil"/>
              <w:right w:w="100" w:type="nil"/>
            </w:tcMar>
            <w:vAlign w:val="bottom"/>
          </w:tcPr>
          <w:p w:rsidR="00BC3743" w:rsidRPr="008B2360" w:rsidRDefault="00605A40" w:rsidP="00BC3743">
            <w:pPr>
              <w:autoSpaceDE w:val="0"/>
              <w:autoSpaceDN w:val="0"/>
              <w:adjustRightInd w:val="0"/>
              <w:ind w:firstLine="0"/>
              <w:rPr>
                <w:rFonts w:cs="Times New Roman"/>
                <w:color w:val="000000" w:themeColor="text1"/>
                <w:szCs w:val="28"/>
              </w:rPr>
            </w:pPr>
            <w:r w:rsidRPr="00605A40">
              <w:rPr>
                <w:rFonts w:eastAsia="Times New Roman" w:cs="Times New Roman"/>
                <w:szCs w:val="28"/>
                <w:lang w:eastAsia="ru-RU"/>
              </w:rPr>
              <w:t>Доходы федерального бюджета от возврата остатков межбюджетного трансферта на финансовое обеспечение отдельных нестраховых расходов из бюджета Федерального фонда обязательного медицинского страхова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605A40" w:rsidRPr="008B2360" w:rsidTr="00233D2D">
        <w:trPr>
          <w:cantSplit/>
          <w:jc w:val="center"/>
        </w:trPr>
        <w:tc>
          <w:tcPr>
            <w:tcW w:w="817"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000</w:t>
            </w:r>
          </w:p>
        </w:tc>
        <w:tc>
          <w:tcPr>
            <w:tcW w:w="2982" w:type="dxa"/>
            <w:tcMar>
              <w:top w:w="100" w:type="nil"/>
              <w:right w:w="100" w:type="nil"/>
            </w:tcMar>
          </w:tcPr>
          <w:p w:rsidR="00605A40" w:rsidRPr="00B63C0D" w:rsidRDefault="00605A40" w:rsidP="00605A40">
            <w:pPr>
              <w:autoSpaceDE w:val="0"/>
              <w:autoSpaceDN w:val="0"/>
              <w:adjustRightInd w:val="0"/>
              <w:ind w:firstLine="0"/>
              <w:jc w:val="left"/>
              <w:rPr>
                <w:rFonts w:eastAsia="Times New Roman" w:cs="Times New Roman"/>
                <w:szCs w:val="28"/>
                <w:lang w:eastAsia="ru-RU"/>
              </w:rPr>
            </w:pPr>
            <w:r w:rsidRPr="0004178C">
              <w:t>2 18 55252 01 0000 150</w:t>
            </w:r>
          </w:p>
        </w:tc>
        <w:tc>
          <w:tcPr>
            <w:tcW w:w="5090" w:type="dxa"/>
            <w:tcMar>
              <w:top w:w="100" w:type="nil"/>
              <w:right w:w="100" w:type="nil"/>
            </w:tcMar>
          </w:tcPr>
          <w:p w:rsidR="00605A40" w:rsidRPr="00605A40" w:rsidRDefault="00605A40" w:rsidP="00605A40">
            <w:pPr>
              <w:autoSpaceDE w:val="0"/>
              <w:autoSpaceDN w:val="0"/>
              <w:adjustRightInd w:val="0"/>
              <w:ind w:firstLine="0"/>
              <w:rPr>
                <w:rFonts w:eastAsia="Times New Roman" w:cs="Times New Roman"/>
                <w:szCs w:val="28"/>
                <w:lang w:eastAsia="ru-RU"/>
              </w:rPr>
            </w:pPr>
            <w:r w:rsidRPr="0004178C">
              <w:t>Доходы федерального бюджета от возврата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Пенсионного фонда Российской Федерации</w:t>
            </w:r>
          </w:p>
        </w:tc>
        <w:tc>
          <w:tcPr>
            <w:tcW w:w="1276"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5</w:t>
            </w:r>
          </w:p>
        </w:tc>
      </w:tr>
      <w:tr w:rsidR="00605A40" w:rsidRPr="008B2360" w:rsidTr="00233D2D">
        <w:trPr>
          <w:cantSplit/>
          <w:jc w:val="center"/>
        </w:trPr>
        <w:tc>
          <w:tcPr>
            <w:tcW w:w="817"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000</w:t>
            </w:r>
          </w:p>
        </w:tc>
        <w:tc>
          <w:tcPr>
            <w:tcW w:w="2982" w:type="dxa"/>
            <w:tcMar>
              <w:top w:w="100" w:type="nil"/>
              <w:right w:w="100" w:type="nil"/>
            </w:tcMar>
          </w:tcPr>
          <w:p w:rsidR="00605A40" w:rsidRPr="00B63C0D" w:rsidRDefault="00605A40" w:rsidP="00605A40">
            <w:pPr>
              <w:autoSpaceDE w:val="0"/>
              <w:autoSpaceDN w:val="0"/>
              <w:adjustRightInd w:val="0"/>
              <w:ind w:firstLine="0"/>
              <w:jc w:val="left"/>
              <w:rPr>
                <w:rFonts w:eastAsia="Times New Roman" w:cs="Times New Roman"/>
                <w:szCs w:val="28"/>
                <w:lang w:eastAsia="ru-RU"/>
              </w:rPr>
            </w:pPr>
            <w:r w:rsidRPr="0004178C">
              <w:t>2 18 55609 01 0000 150</w:t>
            </w:r>
          </w:p>
        </w:tc>
        <w:tc>
          <w:tcPr>
            <w:tcW w:w="5090" w:type="dxa"/>
            <w:tcMar>
              <w:top w:w="100" w:type="nil"/>
              <w:right w:w="100" w:type="nil"/>
            </w:tcMar>
          </w:tcPr>
          <w:p w:rsidR="00605A40" w:rsidRPr="00605A40" w:rsidRDefault="00605A40" w:rsidP="00605A40">
            <w:pPr>
              <w:autoSpaceDE w:val="0"/>
              <w:autoSpaceDN w:val="0"/>
              <w:adjustRightInd w:val="0"/>
              <w:ind w:firstLine="0"/>
              <w:rPr>
                <w:rFonts w:eastAsia="Times New Roman" w:cs="Times New Roman"/>
                <w:szCs w:val="28"/>
                <w:lang w:eastAsia="ru-RU"/>
              </w:rPr>
            </w:pPr>
            <w:r w:rsidRPr="0004178C">
              <w:t>Доходы федерального бюджета от возврата остатков межбюджетного трансферта на обеспечение сбалансированности в части обязательного социального страхования на случай временной нетрудоспособности и в связи с материнством в целях компенсации дополнительных расходов в связи с введением в 2020 году ограничительных мер, направленных на обеспечение санитарно-эпидемиологического благополучия населения в условиях распространения новой коронавирусной инфекции, из бюджета Фонда социального страхования Российской Федерации</w:t>
            </w:r>
          </w:p>
        </w:tc>
        <w:tc>
          <w:tcPr>
            <w:tcW w:w="1276" w:type="dxa"/>
            <w:tcMar>
              <w:top w:w="100" w:type="nil"/>
              <w:right w:w="100" w:type="nil"/>
            </w:tcMar>
          </w:tcPr>
          <w:p w:rsidR="00605A40" w:rsidRPr="00B63C0D" w:rsidRDefault="00605A40" w:rsidP="00605A40">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5</w:t>
            </w:r>
          </w:p>
        </w:tc>
      </w:tr>
      <w:tr w:rsidR="00A258FA" w:rsidRPr="008B2360" w:rsidTr="00367539">
        <w:trPr>
          <w:cantSplit/>
          <w:jc w:val="center"/>
        </w:trPr>
        <w:tc>
          <w:tcPr>
            <w:tcW w:w="817" w:type="dxa"/>
            <w:tcMar>
              <w:top w:w="100" w:type="nil"/>
              <w:right w:w="100" w:type="nil"/>
            </w:tcMar>
          </w:tcPr>
          <w:p w:rsidR="00A258FA" w:rsidRDefault="00A258FA" w:rsidP="00A258FA">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000</w:t>
            </w:r>
          </w:p>
        </w:tc>
        <w:tc>
          <w:tcPr>
            <w:tcW w:w="2982" w:type="dxa"/>
            <w:tcMar>
              <w:top w:w="100" w:type="nil"/>
              <w:right w:w="100" w:type="nil"/>
            </w:tcMar>
          </w:tcPr>
          <w:p w:rsidR="00A258FA" w:rsidRPr="0004178C" w:rsidRDefault="00A258FA" w:rsidP="00A258FA">
            <w:pPr>
              <w:autoSpaceDE w:val="0"/>
              <w:autoSpaceDN w:val="0"/>
              <w:adjustRightInd w:val="0"/>
              <w:ind w:firstLine="0"/>
              <w:jc w:val="left"/>
            </w:pPr>
            <w:r w:rsidRPr="00313B5A">
              <w:t>2 18 55847 01 0000 150</w:t>
            </w:r>
          </w:p>
        </w:tc>
        <w:tc>
          <w:tcPr>
            <w:tcW w:w="5090" w:type="dxa"/>
            <w:tcMar>
              <w:top w:w="100" w:type="nil"/>
              <w:right w:w="100" w:type="nil"/>
            </w:tcMar>
          </w:tcPr>
          <w:p w:rsidR="00A258FA" w:rsidRPr="0004178C" w:rsidRDefault="00A258FA" w:rsidP="00A258FA">
            <w:pPr>
              <w:autoSpaceDE w:val="0"/>
              <w:autoSpaceDN w:val="0"/>
              <w:adjustRightInd w:val="0"/>
              <w:ind w:firstLine="0"/>
            </w:pPr>
            <w:r w:rsidRPr="00313B5A">
              <w:t>Доходы федерального бюджета от возврата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социального страхования Российской Федерации</w:t>
            </w:r>
          </w:p>
        </w:tc>
        <w:tc>
          <w:tcPr>
            <w:tcW w:w="1276" w:type="dxa"/>
            <w:tcMar>
              <w:top w:w="100" w:type="nil"/>
              <w:right w:w="100" w:type="nil"/>
            </w:tcMar>
          </w:tcPr>
          <w:p w:rsidR="00A258FA" w:rsidRDefault="00A258FA" w:rsidP="00A258FA">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7101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9000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20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201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20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20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011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выплату региональных социальных доплат к пенс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кращение доли загрязненных сточных вод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тимулирование программ развития жилищного строительства субъекто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ероприятия по переселению граждан из ветхого и аварийного жилья в зоне Байкало-Амурской магистрал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4270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04270D">
              <w:t>2 18 25065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04270D">
              <w:t>Доходы бюджетов субъектов Российской Федерации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4270D">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DB201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DB201C">
              <w:t>2 18 25117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DB201C">
              <w:t>Доходы бюджетов субъектов Российской Федерации от возврата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DB201C">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3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системы долговременного ухода за гражданами пожилого возраста и инвалидам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детских технопарков "Кванториум"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ключевых центров развития дет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8 02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Социально-экономическое развитие Республики Крым иг. Севастополя 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центров выявления и поддержки одаренных дет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в целях развития паллиативной медицинской помощ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по предупреждению и борьбе с социально значимыми инфекционными заболеваниям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E8229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E82296">
              <w:t>2 18 25205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E82296">
              <w:t>Доходы бюджетов субъектов Российской Федерации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E82296">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E8229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E82296">
              <w:t>2 18 25208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E82296">
              <w:t>Доходы бюджетов субъектов Российской Федерации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E82296">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центров цифрового образования дет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снащение объектов спортивной инфраструктуры спортивно-технологическим оборудованием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одернизацию инфраструктуры общего образо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беспечение устойчивого функционирования водохозяйственного комплекса Нижней Волг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троительство и реконструкцию (модернизацию) объектов питьевого водоснабже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государственную поддержку стимулирования увеличения производства масличных культур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6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ероприятия по развитию рынка газомоторного топли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8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вышение эффективности службы занятос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существление ежемесячных выплат на детей в возрасте от трех до семи лет включительно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BC3743" w:rsidRPr="00B63C0D" w:rsidRDefault="00BC3743">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8 2530</w:t>
            </w:r>
            <w:r>
              <w:rPr>
                <w:rFonts w:eastAsia="Times New Roman" w:cs="Times New Roman"/>
                <w:szCs w:val="28"/>
                <w:lang w:eastAsia="ru-RU"/>
              </w:rPr>
              <w:t>5</w:t>
            </w:r>
            <w:r w:rsidRPr="00B63C0D">
              <w:rPr>
                <w:rFonts w:eastAsia="Times New Roman" w:cs="Times New Roman"/>
                <w:szCs w:val="28"/>
                <w:lang w:eastAsia="ru-RU"/>
              </w:rPr>
              <w:t xml:space="preserve"> 02 0000 150</w:t>
            </w:r>
          </w:p>
        </w:tc>
        <w:tc>
          <w:tcPr>
            <w:tcW w:w="5090" w:type="dxa"/>
            <w:tcMar>
              <w:top w:w="100" w:type="nil"/>
              <w:right w:w="100" w:type="nil"/>
            </w:tcMar>
            <w:vAlign w:val="bottom"/>
          </w:tcPr>
          <w:p w:rsidR="00BC3743" w:rsidRPr="00B63C0D" w:rsidRDefault="00BC3743" w:rsidP="00BC3743">
            <w:pPr>
              <w:autoSpaceDE w:val="0"/>
              <w:autoSpaceDN w:val="0"/>
              <w:adjustRightInd w:val="0"/>
              <w:ind w:firstLine="0"/>
              <w:rPr>
                <w:rFonts w:eastAsia="Times New Roman" w:cs="Times New Roman"/>
                <w:szCs w:val="28"/>
                <w:lang w:eastAsia="ru-RU"/>
              </w:rPr>
            </w:pPr>
            <w:r w:rsidRPr="00BC3743">
              <w:rPr>
                <w:rFonts w:eastAsia="Times New Roman" w:cs="Times New Roman"/>
                <w:szCs w:val="28"/>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индивидуальной программы социально-экономического развития Республики Адыге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 xml:space="preserve">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D7EC5">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AD7EC5">
              <w:t>2 18 25365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AD7EC5">
              <w:t>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D7EC5">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08 02 0000 150</w:t>
            </w:r>
          </w:p>
        </w:tc>
        <w:tc>
          <w:tcPr>
            <w:tcW w:w="5090" w:type="dxa"/>
            <w:tcMar>
              <w:top w:w="100" w:type="nil"/>
              <w:right w:w="100" w:type="nil"/>
            </w:tcMar>
            <w:vAlign w:val="bottom"/>
          </w:tcPr>
          <w:p w:rsidR="00BC3743" w:rsidRPr="008B2360" w:rsidRDefault="00BC3743" w:rsidP="003257FF">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w:t>
            </w:r>
            <w:r w:rsidR="003257FF" w:rsidRPr="00B63C0D">
              <w:rPr>
                <w:rFonts w:eastAsia="Times New Roman" w:cs="Times New Roman"/>
                <w:szCs w:val="28"/>
                <w:lang w:eastAsia="ru-RU"/>
              </w:rPr>
              <w:t>субсиди</w:t>
            </w:r>
            <w:r w:rsidR="003257FF">
              <w:rPr>
                <w:rFonts w:eastAsia="Times New Roman" w:cs="Times New Roman"/>
                <w:szCs w:val="28"/>
                <w:lang w:eastAsia="ru-RU"/>
              </w:rPr>
              <w:t>й</w:t>
            </w:r>
            <w:r w:rsidRPr="00B63C0D">
              <w:rPr>
                <w:rFonts w:eastAsia="Times New Roman" w:cs="Times New Roman"/>
                <w:szCs w:val="28"/>
                <w:lang w:eastAsia="ru-RU"/>
              </w:rPr>
              <w:t xml:space="preserve">на реализацию мероприятий в рамках подготовки и проведения празднования 800-летия </w:t>
            </w:r>
            <w:r w:rsidR="00FD569E" w:rsidRPr="00B63C0D">
              <w:rPr>
                <w:rFonts w:eastAsia="Times New Roman" w:cs="Times New Roman"/>
                <w:szCs w:val="28"/>
                <w:lang w:eastAsia="ru-RU"/>
              </w:rPr>
              <w:t>основания</w:t>
            </w:r>
            <w:r w:rsidRPr="00B63C0D">
              <w:rPr>
                <w:rFonts w:eastAsia="Times New Roman" w:cs="Times New Roman"/>
                <w:szCs w:val="28"/>
                <w:lang w:eastAsia="ru-RU"/>
              </w:rPr>
              <w:t>г. Нижнего Новгород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1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 xml:space="preserve">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одернизацию театров юного зрителя и театров кукол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8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системы поддержки фермеров и развитие сельской кооп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6252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06252C">
              <w:t>2 18 25481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06252C">
              <w:t xml:space="preserve">Доходы бюджетов субъектов Российской Федерации от возврата остатков субсидий </w:t>
            </w:r>
            <w:r w:rsidR="00754304">
              <w:t xml:space="preserve">на </w:t>
            </w:r>
            <w:r w:rsidRPr="0006252C">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6252C">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роведение комплексных кадастровых работ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субъектов Российской Федерации в сфере реабилитации и абилитации инвалид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xml:space="preserve">, а также физических лиц, применяющих специальный налоговый режим "Налог на профессиональный доход", </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4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5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8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45DB7">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345DB7">
              <w:t>2 18 25589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345DB7">
              <w:t>Доходы бюджетов субъектов Российской Федерации от возврата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45DB7">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7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70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7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71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финансовое обеспечение дорожной деятельности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5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6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1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3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88 02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3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4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7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19 02 0000 150</w:t>
            </w:r>
          </w:p>
        </w:tc>
        <w:tc>
          <w:tcPr>
            <w:tcW w:w="5090" w:type="dxa"/>
            <w:tcMar>
              <w:top w:w="100" w:type="nil"/>
              <w:right w:w="100" w:type="nil"/>
            </w:tcMar>
            <w:vAlign w:val="bottom"/>
          </w:tcPr>
          <w:p w:rsidR="00BC3743" w:rsidRPr="008B2360" w:rsidRDefault="00BC3743"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0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1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6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999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прочих субсидий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6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7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8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8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улучшение экологического состояния гидрографической се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1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отдельных полномочий в области водных отношен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отдельных полномочий в области лесных отношен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от 12 января 1995 года № 5-ФЗ "О ветерана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от 24 ноября 1995 года № 181-ФЗ "О социальной защите инвалидов 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2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4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5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7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8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от 25 апреля 2002 года № 40-ФЗ "Об обязательном страховании гражданской ответственности владельцев транспортных средст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ежемесячных выплат на детей в возрасте от трех до семи лет включительно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8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1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2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увеличение площади лесовосстановле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формирование запаса лесных семян для лесовосстановле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6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04DD2">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B04DD2">
              <w:t>2 18 35469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B04DD2">
              <w:t>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04DD2">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0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повышение продуктивности в молочном скотоводств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возмещение части процентной ставки по инвестиционным кредитам (займам) в агропромышленном комплекс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7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70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9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999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прочих субвенций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04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89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0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4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42 02 0000 150</w:t>
            </w:r>
          </w:p>
        </w:tc>
        <w:tc>
          <w:tcPr>
            <w:tcW w:w="5090" w:type="dxa"/>
            <w:tcMar>
              <w:top w:w="100" w:type="nil"/>
              <w:right w:w="100" w:type="nil"/>
            </w:tcMar>
            <w:vAlign w:val="bottom"/>
          </w:tcPr>
          <w:p w:rsidR="00BC3743" w:rsidRPr="008B2360" w:rsidRDefault="00BC3743" w:rsidP="0001605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иных межбюджетных трансфертов на обеспечение деятельности </w:t>
            </w:r>
            <w:r w:rsidR="00016055">
              <w:rPr>
                <w:rFonts w:eastAsia="Times New Roman" w:cs="Times New Roman"/>
                <w:szCs w:val="28"/>
                <w:lang w:eastAsia="ru-RU"/>
              </w:rPr>
              <w:t>сенаторов Российской Федерации</w:t>
            </w:r>
            <w:r w:rsidRPr="00B63C0D">
              <w:rPr>
                <w:rFonts w:eastAsia="Times New Roman" w:cs="Times New Roman"/>
                <w:szCs w:val="28"/>
                <w:lang w:eastAsia="ru-RU"/>
              </w:rPr>
              <w:t xml:space="preserve"> и их помощников в субъектах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9 02 0000 150</w:t>
            </w:r>
          </w:p>
        </w:tc>
        <w:tc>
          <w:tcPr>
            <w:tcW w:w="5090" w:type="dxa"/>
            <w:tcMar>
              <w:top w:w="100" w:type="nil"/>
              <w:right w:w="100" w:type="nil"/>
            </w:tcMar>
            <w:vAlign w:val="bottom"/>
          </w:tcPr>
          <w:p w:rsidR="00BC3743" w:rsidRPr="008B2360" w:rsidRDefault="00BC3743"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на реализацию отдельных полномочий в области лекарственного обеспече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премирование регионов - победителей Фестиваля культуры и спорта народов Кавказ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1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4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9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0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7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8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1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новацию учреждений отрасли культуры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6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7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0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34D2B">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34D2B">
              <w:t>2 18 45578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534D2B">
              <w:t>Доходы бюджетов субъектов Российской Федерации от возврата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34D2B">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8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ого межбюджетного трансферта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66CE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66CED">
              <w:t>2 18 45593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966CED">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66CED">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66CE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66CED">
              <w:t>2 18 45594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966CED">
              <w:t>Доходы бюджетов субъектов Российской Федерации от возврата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66CED">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1380A">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01380A">
              <w:t>2 18 45629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01380A">
              <w:t>Доходы бюджетов субъектов Российской Федерации от возврата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1380A">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6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субъектов Российской Федерации от возврата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999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прочих межбюджетных трансфертов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584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710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710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900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300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муниципальных образований городов федерального значения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301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302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303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0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1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2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3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0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1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2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3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выплату региональных социальных доплат к пенс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кращение доли загрязненных сточных вод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тимулирование программ развития жилищного строительства субъекто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ероприятия по переселению граждан из ветхого и аварийного жилья в зоне Байкало-Амурской магистрал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ддержку региональных проектов в сфере информационных технолог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05827">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A05827">
              <w:t>2 18 25065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A05827">
              <w:t>Доходы бюджетов муниципальных районов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05827">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93C18">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93C18">
              <w:t>2 18 25117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993C18">
              <w:t>Доходы бюджетов муниципальных районов от возврата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93C18">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3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системы долговременного ухода за гражданами пожилого возраста и инвалидам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детских технопарков "Кванториум"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ключевых центров развития дет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8 05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центров выявления и поддержки одаренных дет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в целях развития паллиативной медицинской помощ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по предупреждению и борьбе с социально значимыми инфекционными заболеваниям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B1035">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B1035">
              <w:t>2 18 25205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9B1035">
              <w:t>Доходы бюджетов муниципальных районов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B1035">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B1035">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B1035">
              <w:t>2 18 25208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9B1035">
              <w:t>Доходы бюджетов муниципальных районов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B1035">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центров цифрового образования дет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снащение объектов спортивной инфраструктуры спортивно-технологическим оборудованием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одернизацию инфраструктуры общего образо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беспечение устойчивого функционирования водохозяйственного комплекса Нижней Волг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троительство и реконструкцию (модернизацию) объектов питьевого водоснабже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государственную поддержку стимулирования увеличения производства масличных культур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6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ероприятия по развитию рынка газомоторного топли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8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вышение эффективности службы занятост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существление ежемесячных выплат на детей в возрасте от трех до семи лет включительно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Pr>
                <w:rFonts w:eastAsia="Times New Roman" w:cs="Times New Roman"/>
                <w:szCs w:val="28"/>
                <w:lang w:eastAsia="ru-RU"/>
              </w:rPr>
              <w:t>2 18 25305</w:t>
            </w:r>
            <w:r w:rsidRPr="00B63C0D">
              <w:rPr>
                <w:rFonts w:eastAsia="Times New Roman" w:cs="Times New Roman"/>
                <w:szCs w:val="28"/>
                <w:lang w:eastAsia="ru-RU"/>
              </w:rPr>
              <w:t xml:space="preserve"> 05 0000 150</w:t>
            </w:r>
          </w:p>
        </w:tc>
        <w:tc>
          <w:tcPr>
            <w:tcW w:w="5090" w:type="dxa"/>
            <w:tcMar>
              <w:top w:w="100" w:type="nil"/>
              <w:right w:w="100" w:type="nil"/>
            </w:tcMar>
            <w:vAlign w:val="bottom"/>
          </w:tcPr>
          <w:p w:rsidR="00BC3743" w:rsidRPr="00B63C0D" w:rsidRDefault="00BC3743" w:rsidP="00BC3743">
            <w:pPr>
              <w:autoSpaceDE w:val="0"/>
              <w:autoSpaceDN w:val="0"/>
              <w:adjustRightInd w:val="0"/>
              <w:ind w:firstLine="0"/>
              <w:rPr>
                <w:rFonts w:eastAsia="Times New Roman" w:cs="Times New Roman"/>
                <w:szCs w:val="28"/>
                <w:lang w:eastAsia="ru-RU"/>
              </w:rPr>
            </w:pPr>
            <w:r w:rsidRPr="00BC3743">
              <w:rPr>
                <w:rFonts w:eastAsia="Times New Roman" w:cs="Times New Roman"/>
                <w:szCs w:val="28"/>
                <w:lang w:eastAsia="ru-RU"/>
              </w:rPr>
              <w:t>Доходы бюджетов муниципальных районов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индивидуальной программы социально-экономического развития Республики Адыге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4020B">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C4020B">
              <w:t>2 18 25365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C4020B">
              <w:t>Доходы бюджетов муниципальных районов от возврата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4020B">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0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1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5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модернизацию театров юного зрителя и театров кукол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8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системы поддержки фермеров и развитие сельской кооп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7902">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FE7902">
              <w:t>2 18 25481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FE7902">
              <w:t>Доходы бюджетов муниципальных районов от возврата остатков субсидий</w:t>
            </w:r>
            <w:r w:rsidR="00754304">
              <w:t xml:space="preserve"> на</w:t>
            </w:r>
            <w:r w:rsidRPr="00FE7902">
              <w:t xml:space="preserve">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7902">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ликвидацию (рекультивацию) объектов накопленного экологического вреда, представляющих угрозу реке Волг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дготовку и проведение празднования на федеральном уровне памятных дат субъекто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роведение комплексных кадастровых работ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субъектов Российской Федерации в сфере реабилитации и абилитации инвалид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ддержку творческой деятельности и техническое оснащение детских и кукольных театр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поддержку отрасли культур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5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7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беспечение комплексного развития сельских территор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8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465A2">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A465A2">
              <w:t>2 18 25589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A465A2">
              <w:t>Доходы бюджетов муниципальных районов от возврата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465A2">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5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финансовое обеспечение дорожной деятельности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5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6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1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2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3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88 05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2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3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4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7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19 05 0000 150</w:t>
            </w:r>
          </w:p>
        </w:tc>
        <w:tc>
          <w:tcPr>
            <w:tcW w:w="5090" w:type="dxa"/>
            <w:tcMar>
              <w:top w:w="100" w:type="nil"/>
              <w:right w:w="100" w:type="nil"/>
            </w:tcMar>
            <w:vAlign w:val="bottom"/>
          </w:tcPr>
          <w:p w:rsidR="00BC3743" w:rsidRPr="008B2360" w:rsidRDefault="00BC3743"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5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0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1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2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6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7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6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7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8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8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9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улучшение экологического состояния гидрографической сет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1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отдельных полномочий в области водных отношен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отдельных полномочий в области лесных отношен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от 12 января 1995 года № 5-ФЗ "О ветеранах",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7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от 24 ноября 1995 года № 181-ФЗ "О социальной защите инвалидов 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2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4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5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плату жилищно-коммунальных услуг отдельным категориям граждан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6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7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8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9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уществление ежемесячных выплат на детей в возрасте от трех до семи лет включительно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8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0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1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2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увеличение площади лесовосстановле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формирование запаса лесных семян для лесовосстановле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6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6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141CE">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B141CE">
              <w:t>2 18 35469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B141CE">
              <w:t>Доходы бюджетов муниципальных районов от возврата остатков субвенций на проведение Всероссийской переписи населения 2020 года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141CE">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0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0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2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оказание несвязанной поддержки сельскохозяйственным товаропроизводителям в области растениеводст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повышение продуктивности в молочном скотоводств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возмещение части процентной ставки по инвестиционным кредитам (займам) в агропромышленном комплекс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7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04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89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0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9 05 0000 150</w:t>
            </w:r>
          </w:p>
        </w:tc>
        <w:tc>
          <w:tcPr>
            <w:tcW w:w="5090" w:type="dxa"/>
            <w:tcMar>
              <w:top w:w="100" w:type="nil"/>
              <w:right w:w="100" w:type="nil"/>
            </w:tcMar>
            <w:vAlign w:val="bottom"/>
          </w:tcPr>
          <w:p w:rsidR="00BC3743" w:rsidRPr="008B2360" w:rsidRDefault="00BC3743"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премирование регионов</w:t>
            </w:r>
            <w:r w:rsidR="009B25ED">
              <w:rPr>
                <w:rFonts w:eastAsia="Times New Roman" w:cs="Times New Roman"/>
                <w:szCs w:val="28"/>
                <w:lang w:eastAsia="ru-RU"/>
              </w:rPr>
              <w:t xml:space="preserve"> -</w:t>
            </w:r>
            <w:r w:rsidRPr="00B63C0D">
              <w:rPr>
                <w:rFonts w:eastAsia="Times New Roman" w:cs="Times New Roman"/>
                <w:szCs w:val="28"/>
                <w:lang w:eastAsia="ru-RU"/>
              </w:rPr>
              <w:t xml:space="preserve"> победителей Фестиваля культуры и спорта народов Кавказ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1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4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9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государственную поддержку субъектов Российской Федерации</w:t>
            </w:r>
            <w:r>
              <w:rPr>
                <w:rFonts w:eastAsia="Times New Roman" w:cs="Times New Roman"/>
                <w:szCs w:val="28"/>
                <w:lang w:eastAsia="ru-RU"/>
              </w:rPr>
              <w:t xml:space="preserve"> -</w:t>
            </w:r>
            <w:r w:rsidRPr="00B63C0D">
              <w:rPr>
                <w:rFonts w:eastAsia="Times New Roman" w:cs="Times New Roman"/>
                <w:szCs w:val="28"/>
                <w:lang w:eastAsia="ru-RU"/>
              </w:rPr>
              <w:t xml:space="preserve"> участников национального проекта "Производительность труда и поддержка занятост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0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7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6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7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89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финансовое обеспечение дорожной деятельност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1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оздание виртуальных концертных залов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4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создание модельных муниципальных библиотек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новацию учреждений отрасли культуры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6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76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0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2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Del="00A90F09" w:rsidTr="0089257D">
        <w:trPr>
          <w:cantSplit/>
          <w:jc w:val="center"/>
        </w:trPr>
        <w:tc>
          <w:tcPr>
            <w:tcW w:w="817" w:type="dxa"/>
            <w:tcMar>
              <w:top w:w="100" w:type="nil"/>
              <w:right w:w="100" w:type="nil"/>
            </w:tcMar>
          </w:tcPr>
          <w:p w:rsidR="00BC3743" w:rsidRPr="00B63C0D" w:rsidDel="00A90F09" w:rsidRDefault="00BC3743" w:rsidP="00BC3743">
            <w:pPr>
              <w:autoSpaceDE w:val="0"/>
              <w:autoSpaceDN w:val="0"/>
              <w:adjustRightInd w:val="0"/>
              <w:ind w:firstLine="0"/>
              <w:jc w:val="center"/>
              <w:rPr>
                <w:rFonts w:eastAsia="Times New Roman" w:cs="Times New Roman"/>
                <w:szCs w:val="28"/>
                <w:lang w:eastAsia="ru-RU"/>
              </w:rPr>
            </w:pPr>
            <w:r w:rsidRPr="00C61389">
              <w:t>000</w:t>
            </w:r>
          </w:p>
        </w:tc>
        <w:tc>
          <w:tcPr>
            <w:tcW w:w="2982" w:type="dxa"/>
            <w:tcMar>
              <w:top w:w="100" w:type="nil"/>
              <w:right w:w="100" w:type="nil"/>
            </w:tcMar>
          </w:tcPr>
          <w:p w:rsidR="00BC3743" w:rsidRPr="00B63C0D" w:rsidDel="00A90F09" w:rsidRDefault="00BC3743" w:rsidP="00BC3743">
            <w:pPr>
              <w:autoSpaceDE w:val="0"/>
              <w:autoSpaceDN w:val="0"/>
              <w:adjustRightInd w:val="0"/>
              <w:ind w:firstLine="0"/>
              <w:jc w:val="left"/>
              <w:rPr>
                <w:rFonts w:eastAsia="Times New Roman" w:cs="Times New Roman"/>
                <w:szCs w:val="28"/>
                <w:lang w:eastAsia="ru-RU"/>
              </w:rPr>
            </w:pPr>
            <w:r w:rsidRPr="00C61389">
              <w:t>2 18 45578 05 0000 150</w:t>
            </w:r>
          </w:p>
        </w:tc>
        <w:tc>
          <w:tcPr>
            <w:tcW w:w="5090" w:type="dxa"/>
            <w:tcMar>
              <w:top w:w="100" w:type="nil"/>
              <w:right w:w="100" w:type="nil"/>
            </w:tcMar>
          </w:tcPr>
          <w:p w:rsidR="00BC3743" w:rsidRPr="00B63C0D" w:rsidDel="00A90F09" w:rsidRDefault="00BC3743" w:rsidP="00BC3743">
            <w:pPr>
              <w:autoSpaceDE w:val="0"/>
              <w:autoSpaceDN w:val="0"/>
              <w:adjustRightInd w:val="0"/>
              <w:ind w:firstLine="0"/>
              <w:rPr>
                <w:rFonts w:eastAsia="Times New Roman" w:cs="Times New Roman"/>
                <w:szCs w:val="28"/>
                <w:lang w:eastAsia="ru-RU"/>
              </w:rPr>
            </w:pPr>
            <w:r w:rsidRPr="00C61389">
              <w:t>Доходы бюджетов муниципальных районов от возврата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поселений</w:t>
            </w:r>
          </w:p>
        </w:tc>
        <w:tc>
          <w:tcPr>
            <w:tcW w:w="1276" w:type="dxa"/>
            <w:tcMar>
              <w:top w:w="100" w:type="nil"/>
              <w:right w:w="100" w:type="nil"/>
            </w:tcMar>
          </w:tcPr>
          <w:p w:rsidR="00BC3743" w:rsidRPr="00B63C0D" w:rsidDel="00A90F09" w:rsidRDefault="00BC3743" w:rsidP="00BC3743">
            <w:pPr>
              <w:autoSpaceDE w:val="0"/>
              <w:autoSpaceDN w:val="0"/>
              <w:adjustRightInd w:val="0"/>
              <w:ind w:firstLine="0"/>
              <w:jc w:val="center"/>
              <w:rPr>
                <w:rFonts w:eastAsia="Times New Roman" w:cs="Times New Roman"/>
                <w:szCs w:val="28"/>
                <w:lang w:eastAsia="ru-RU"/>
              </w:rPr>
            </w:pPr>
            <w:r w:rsidRPr="00C61389">
              <w:t>5</w:t>
            </w:r>
          </w:p>
        </w:tc>
      </w:tr>
      <w:tr w:rsidR="00BC3743" w:rsidRPr="008B2360" w:rsidDel="00A90F09" w:rsidTr="0089257D">
        <w:trPr>
          <w:cantSplit/>
          <w:jc w:val="center"/>
        </w:trPr>
        <w:tc>
          <w:tcPr>
            <w:tcW w:w="817" w:type="dxa"/>
            <w:tcMar>
              <w:top w:w="100" w:type="nil"/>
              <w:right w:w="100" w:type="nil"/>
            </w:tcMar>
          </w:tcPr>
          <w:p w:rsidR="00BC3743" w:rsidRPr="00B63C0D" w:rsidDel="00A90F09" w:rsidRDefault="00BC3743" w:rsidP="00BC3743">
            <w:pPr>
              <w:autoSpaceDE w:val="0"/>
              <w:autoSpaceDN w:val="0"/>
              <w:adjustRightInd w:val="0"/>
              <w:ind w:firstLine="0"/>
              <w:jc w:val="center"/>
              <w:rPr>
                <w:rFonts w:eastAsia="Times New Roman" w:cs="Times New Roman"/>
                <w:szCs w:val="28"/>
                <w:lang w:eastAsia="ru-RU"/>
              </w:rPr>
            </w:pPr>
            <w:r w:rsidRPr="00C61389">
              <w:t>000</w:t>
            </w:r>
          </w:p>
        </w:tc>
        <w:tc>
          <w:tcPr>
            <w:tcW w:w="2982" w:type="dxa"/>
            <w:tcMar>
              <w:top w:w="100" w:type="nil"/>
              <w:right w:w="100" w:type="nil"/>
            </w:tcMar>
          </w:tcPr>
          <w:p w:rsidR="00BC3743" w:rsidRPr="00B63C0D" w:rsidDel="00A90F09" w:rsidRDefault="00BC3743" w:rsidP="00BC3743">
            <w:pPr>
              <w:autoSpaceDE w:val="0"/>
              <w:autoSpaceDN w:val="0"/>
              <w:adjustRightInd w:val="0"/>
              <w:ind w:firstLine="0"/>
              <w:jc w:val="left"/>
              <w:rPr>
                <w:rFonts w:eastAsia="Times New Roman" w:cs="Times New Roman"/>
                <w:szCs w:val="28"/>
                <w:lang w:eastAsia="ru-RU"/>
              </w:rPr>
            </w:pPr>
            <w:r w:rsidRPr="00C61389">
              <w:t>2 18 45593 05 0000 150</w:t>
            </w:r>
          </w:p>
        </w:tc>
        <w:tc>
          <w:tcPr>
            <w:tcW w:w="5090" w:type="dxa"/>
            <w:tcMar>
              <w:top w:w="100" w:type="nil"/>
              <w:right w:w="100" w:type="nil"/>
            </w:tcMar>
          </w:tcPr>
          <w:p w:rsidR="00BC3743" w:rsidRPr="00B63C0D" w:rsidDel="00A90F09" w:rsidRDefault="00BC3743" w:rsidP="00BC3743">
            <w:pPr>
              <w:autoSpaceDE w:val="0"/>
              <w:autoSpaceDN w:val="0"/>
              <w:adjustRightInd w:val="0"/>
              <w:ind w:firstLine="0"/>
              <w:rPr>
                <w:rFonts w:eastAsia="Times New Roman" w:cs="Times New Roman"/>
                <w:szCs w:val="28"/>
                <w:lang w:eastAsia="ru-RU"/>
              </w:rPr>
            </w:pPr>
            <w:r w:rsidRPr="00C61389">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поселений</w:t>
            </w:r>
          </w:p>
        </w:tc>
        <w:tc>
          <w:tcPr>
            <w:tcW w:w="1276" w:type="dxa"/>
            <w:tcMar>
              <w:top w:w="100" w:type="nil"/>
              <w:right w:w="100" w:type="nil"/>
            </w:tcMar>
          </w:tcPr>
          <w:p w:rsidR="00BC3743" w:rsidRPr="00B63C0D" w:rsidDel="00A90F09" w:rsidRDefault="00BC3743" w:rsidP="00BC3743">
            <w:pPr>
              <w:autoSpaceDE w:val="0"/>
              <w:autoSpaceDN w:val="0"/>
              <w:adjustRightInd w:val="0"/>
              <w:ind w:firstLine="0"/>
              <w:jc w:val="center"/>
              <w:rPr>
                <w:rFonts w:eastAsia="Times New Roman" w:cs="Times New Roman"/>
                <w:szCs w:val="28"/>
                <w:lang w:eastAsia="ru-RU"/>
              </w:rPr>
            </w:pPr>
            <w:r w:rsidRPr="00C61389">
              <w:t>5</w:t>
            </w:r>
          </w:p>
        </w:tc>
      </w:tr>
      <w:tr w:rsidR="00BC3743" w:rsidRPr="008B2360" w:rsidDel="00A90F09" w:rsidTr="0089257D">
        <w:trPr>
          <w:cantSplit/>
          <w:jc w:val="center"/>
        </w:trPr>
        <w:tc>
          <w:tcPr>
            <w:tcW w:w="817" w:type="dxa"/>
            <w:tcMar>
              <w:top w:w="100" w:type="nil"/>
              <w:right w:w="100" w:type="nil"/>
            </w:tcMar>
          </w:tcPr>
          <w:p w:rsidR="00BC3743" w:rsidRPr="00B63C0D" w:rsidDel="00A90F09" w:rsidRDefault="00BC3743" w:rsidP="00BC3743">
            <w:pPr>
              <w:autoSpaceDE w:val="0"/>
              <w:autoSpaceDN w:val="0"/>
              <w:adjustRightInd w:val="0"/>
              <w:ind w:firstLine="0"/>
              <w:jc w:val="center"/>
              <w:rPr>
                <w:rFonts w:eastAsia="Times New Roman" w:cs="Times New Roman"/>
                <w:szCs w:val="28"/>
                <w:lang w:eastAsia="ru-RU"/>
              </w:rPr>
            </w:pPr>
            <w:r w:rsidRPr="00C61389">
              <w:t>000</w:t>
            </w:r>
          </w:p>
        </w:tc>
        <w:tc>
          <w:tcPr>
            <w:tcW w:w="2982" w:type="dxa"/>
            <w:tcMar>
              <w:top w:w="100" w:type="nil"/>
              <w:right w:w="100" w:type="nil"/>
            </w:tcMar>
          </w:tcPr>
          <w:p w:rsidR="00BC3743" w:rsidRPr="00B63C0D" w:rsidDel="00A90F09" w:rsidRDefault="00BC3743" w:rsidP="00BC3743">
            <w:pPr>
              <w:autoSpaceDE w:val="0"/>
              <w:autoSpaceDN w:val="0"/>
              <w:adjustRightInd w:val="0"/>
              <w:ind w:firstLine="0"/>
              <w:jc w:val="left"/>
              <w:rPr>
                <w:rFonts w:eastAsia="Times New Roman" w:cs="Times New Roman"/>
                <w:szCs w:val="28"/>
                <w:lang w:eastAsia="ru-RU"/>
              </w:rPr>
            </w:pPr>
            <w:r w:rsidRPr="00C61389">
              <w:t>2 18 45594 05 0000 150</w:t>
            </w:r>
          </w:p>
        </w:tc>
        <w:tc>
          <w:tcPr>
            <w:tcW w:w="5090" w:type="dxa"/>
            <w:tcMar>
              <w:top w:w="100" w:type="nil"/>
              <w:right w:w="100" w:type="nil"/>
            </w:tcMar>
          </w:tcPr>
          <w:p w:rsidR="00BC3743" w:rsidRPr="00B63C0D" w:rsidDel="00A90F09" w:rsidRDefault="00BC3743" w:rsidP="00BC3743">
            <w:pPr>
              <w:autoSpaceDE w:val="0"/>
              <w:autoSpaceDN w:val="0"/>
              <w:adjustRightInd w:val="0"/>
              <w:ind w:firstLine="0"/>
              <w:rPr>
                <w:rFonts w:eastAsia="Times New Roman" w:cs="Times New Roman"/>
                <w:szCs w:val="28"/>
                <w:lang w:eastAsia="ru-RU"/>
              </w:rPr>
            </w:pPr>
            <w:r w:rsidRPr="00C61389">
              <w:t>Доходы бюджетов муниципальных районов от возврата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поселений</w:t>
            </w:r>
          </w:p>
        </w:tc>
        <w:tc>
          <w:tcPr>
            <w:tcW w:w="1276" w:type="dxa"/>
            <w:tcMar>
              <w:top w:w="100" w:type="nil"/>
              <w:right w:w="100" w:type="nil"/>
            </w:tcMar>
          </w:tcPr>
          <w:p w:rsidR="00BC3743" w:rsidRPr="00B63C0D" w:rsidDel="00A90F09" w:rsidRDefault="00BC3743" w:rsidP="00BC3743">
            <w:pPr>
              <w:autoSpaceDE w:val="0"/>
              <w:autoSpaceDN w:val="0"/>
              <w:adjustRightInd w:val="0"/>
              <w:ind w:firstLine="0"/>
              <w:jc w:val="center"/>
              <w:rPr>
                <w:rFonts w:eastAsia="Times New Roman" w:cs="Times New Roman"/>
                <w:szCs w:val="28"/>
                <w:lang w:eastAsia="ru-RU"/>
              </w:rPr>
            </w:pPr>
            <w:r w:rsidRPr="00C61389">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2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8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2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E1058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E1058D">
              <w:t>2 18 45629 05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E1058D">
              <w:t>Доходы бюджетов муниципальных районов от возврата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E1058D">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6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21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муниципальных районов от возврата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3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5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30 05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районов от возврата прочих остатков межбюджетных трансфертов, имеющих целевое назначение, прошлых ле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9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0090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009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8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52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1980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71000 06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7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7000 07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онда социального страхования Российской Федерации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7010 07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онда социального страхования Российской Федерации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72000 07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8030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9640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22430F" w:rsidP="00BC3743">
            <w:pPr>
              <w:autoSpaceDE w:val="0"/>
              <w:autoSpaceDN w:val="0"/>
              <w:adjustRightInd w:val="0"/>
              <w:ind w:firstLine="0"/>
              <w:jc w:val="left"/>
              <w:rPr>
                <w:rFonts w:cs="Times New Roman"/>
                <w:color w:val="000000" w:themeColor="text1"/>
                <w:szCs w:val="28"/>
              </w:rPr>
            </w:pPr>
            <w:r w:rsidRPr="0022430F">
              <w:rPr>
                <w:rFonts w:eastAsia="Times New Roman" w:cs="Times New Roman"/>
                <w:szCs w:val="28"/>
                <w:lang w:eastAsia="ru-RU"/>
              </w:rPr>
              <w:t>2 18 55093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статков субвенций бюджетам территориальных фондов обязательного медицинского страхования прошлых лет на финансовое обеспечение организации обязательного медицинского страхования на территориях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22430F" w:rsidP="00BC3743">
            <w:pPr>
              <w:autoSpaceDE w:val="0"/>
              <w:autoSpaceDN w:val="0"/>
              <w:adjustRightInd w:val="0"/>
              <w:ind w:firstLine="0"/>
              <w:jc w:val="left"/>
              <w:rPr>
                <w:rFonts w:cs="Times New Roman"/>
                <w:color w:val="000000" w:themeColor="text1"/>
                <w:szCs w:val="28"/>
              </w:rPr>
            </w:pPr>
            <w:r w:rsidRPr="0022430F">
              <w:rPr>
                <w:rFonts w:eastAsia="Times New Roman" w:cs="Times New Roman"/>
                <w:szCs w:val="28"/>
                <w:lang w:eastAsia="ru-RU"/>
              </w:rPr>
              <w:t>2 18 55136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4020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5257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55258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70000 08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Федерального фонда обязательного медицинского страхования от возврата прочих остатков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09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22430F" w:rsidP="00BC3743">
            <w:pPr>
              <w:autoSpaceDE w:val="0"/>
              <w:autoSpaceDN w:val="0"/>
              <w:adjustRightInd w:val="0"/>
              <w:ind w:firstLine="0"/>
              <w:jc w:val="left"/>
              <w:rPr>
                <w:rFonts w:cs="Times New Roman"/>
                <w:color w:val="000000" w:themeColor="text1"/>
                <w:szCs w:val="28"/>
              </w:rPr>
            </w:pPr>
            <w:r w:rsidRPr="0022430F">
              <w:rPr>
                <w:rFonts w:eastAsia="Times New Roman" w:cs="Times New Roman"/>
                <w:szCs w:val="28"/>
                <w:lang w:eastAsia="ru-RU"/>
              </w:rPr>
              <w:t>2 18 45136 09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73000 09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10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00 10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ельских поселений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10 10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ельских поселений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20 10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ельских поселений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30 10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ельских поселений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10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10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0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1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2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3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выплату региональных социальных доплат к пенс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0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кращение доли загрязненных сточных вод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1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тимулирование программ развития жилищного строительства субъекто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ероприятия по переселению граждан из ветхого и аварийного жилья в зоне Байкало-Амурской магистрал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ероприятия государственной программы Российской Федерации "Доступная среда" год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2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поддержку региональных проектов в сфере информационных технолог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Del="008B4CBC" w:rsidTr="0089257D">
        <w:trPr>
          <w:cantSplit/>
          <w:jc w:val="center"/>
        </w:trPr>
        <w:tc>
          <w:tcPr>
            <w:tcW w:w="817" w:type="dxa"/>
            <w:tcMar>
              <w:top w:w="100" w:type="nil"/>
              <w:right w:w="100" w:type="nil"/>
            </w:tcMar>
          </w:tcPr>
          <w:p w:rsidR="00BC3743" w:rsidRPr="00B63C0D" w:rsidDel="008B4CBC" w:rsidRDefault="00BC3743" w:rsidP="00BC3743">
            <w:pPr>
              <w:autoSpaceDE w:val="0"/>
              <w:autoSpaceDN w:val="0"/>
              <w:adjustRightInd w:val="0"/>
              <w:ind w:firstLine="0"/>
              <w:jc w:val="center"/>
              <w:rPr>
                <w:rFonts w:eastAsia="Times New Roman" w:cs="Times New Roman"/>
                <w:szCs w:val="28"/>
                <w:lang w:eastAsia="ru-RU"/>
              </w:rPr>
            </w:pPr>
            <w:r w:rsidRPr="004A12B2">
              <w:t>000</w:t>
            </w:r>
          </w:p>
        </w:tc>
        <w:tc>
          <w:tcPr>
            <w:tcW w:w="2982" w:type="dxa"/>
            <w:tcMar>
              <w:top w:w="100" w:type="nil"/>
              <w:right w:w="100" w:type="nil"/>
            </w:tcMar>
          </w:tcPr>
          <w:p w:rsidR="00BC3743" w:rsidRPr="00B63C0D" w:rsidDel="008B4CBC" w:rsidRDefault="00BC3743" w:rsidP="00BC3743">
            <w:pPr>
              <w:autoSpaceDE w:val="0"/>
              <w:autoSpaceDN w:val="0"/>
              <w:adjustRightInd w:val="0"/>
              <w:ind w:firstLine="0"/>
              <w:jc w:val="left"/>
              <w:rPr>
                <w:rFonts w:eastAsia="Times New Roman" w:cs="Times New Roman"/>
                <w:szCs w:val="28"/>
                <w:lang w:eastAsia="ru-RU"/>
              </w:rPr>
            </w:pPr>
            <w:r w:rsidRPr="004A12B2">
              <w:t>2 18 25065 11 0000 150</w:t>
            </w:r>
          </w:p>
        </w:tc>
        <w:tc>
          <w:tcPr>
            <w:tcW w:w="5090" w:type="dxa"/>
            <w:tcMar>
              <w:top w:w="100" w:type="nil"/>
              <w:right w:w="100" w:type="nil"/>
            </w:tcMar>
          </w:tcPr>
          <w:p w:rsidR="00BC3743" w:rsidRPr="00B63C0D" w:rsidDel="008B4CBC" w:rsidRDefault="00BC3743" w:rsidP="00BC3743">
            <w:pPr>
              <w:autoSpaceDE w:val="0"/>
              <w:autoSpaceDN w:val="0"/>
              <w:adjustRightInd w:val="0"/>
              <w:ind w:firstLine="0"/>
              <w:rPr>
                <w:rFonts w:eastAsia="Times New Roman" w:cs="Times New Roman"/>
                <w:szCs w:val="28"/>
                <w:lang w:eastAsia="ru-RU"/>
              </w:rPr>
            </w:pPr>
            <w:r w:rsidRPr="004A12B2">
              <w:t>Доходы бюджетов городских округов с внутригородским делением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внутригородских районов</w:t>
            </w:r>
          </w:p>
        </w:tc>
        <w:tc>
          <w:tcPr>
            <w:tcW w:w="1276" w:type="dxa"/>
            <w:tcMar>
              <w:top w:w="100" w:type="nil"/>
              <w:right w:w="100" w:type="nil"/>
            </w:tcMar>
          </w:tcPr>
          <w:p w:rsidR="00BC3743" w:rsidRPr="00B63C0D" w:rsidDel="008B4CBC" w:rsidRDefault="00BC3743" w:rsidP="00BC3743">
            <w:pPr>
              <w:autoSpaceDE w:val="0"/>
              <w:autoSpaceDN w:val="0"/>
              <w:adjustRightInd w:val="0"/>
              <w:ind w:firstLine="0"/>
              <w:jc w:val="center"/>
              <w:rPr>
                <w:rFonts w:eastAsia="Times New Roman" w:cs="Times New Roman"/>
                <w:szCs w:val="28"/>
                <w:lang w:eastAsia="ru-RU"/>
              </w:rPr>
            </w:pPr>
            <w:r w:rsidRPr="004A12B2">
              <w:t>5</w:t>
            </w:r>
          </w:p>
        </w:tc>
      </w:tr>
      <w:tr w:rsidR="00BC3743" w:rsidRPr="008B2360" w:rsidTr="001D50B9">
        <w:trPr>
          <w:cantSplit/>
          <w:jc w:val="center"/>
        </w:trPr>
        <w:tc>
          <w:tcPr>
            <w:tcW w:w="817" w:type="dxa"/>
            <w:tcMar>
              <w:top w:w="100" w:type="nil"/>
              <w:right w:w="100" w:type="nil"/>
            </w:tcMar>
          </w:tcPr>
          <w:p w:rsidR="00BC3743" w:rsidRPr="00163091"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163091"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6 11 0000 150</w:t>
            </w:r>
          </w:p>
        </w:tc>
        <w:tc>
          <w:tcPr>
            <w:tcW w:w="5090" w:type="dxa"/>
            <w:tcMar>
              <w:top w:w="100" w:type="nil"/>
              <w:right w:w="100" w:type="nil"/>
            </w:tcMar>
            <w:vAlign w:val="bottom"/>
          </w:tcPr>
          <w:p w:rsidR="00BC3743" w:rsidRPr="00163091"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163091"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163091"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163091"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78 11 0000 150</w:t>
            </w:r>
          </w:p>
        </w:tc>
        <w:tc>
          <w:tcPr>
            <w:tcW w:w="5090" w:type="dxa"/>
            <w:tcMar>
              <w:top w:w="100" w:type="nil"/>
              <w:right w:w="100" w:type="nil"/>
            </w:tcMar>
            <w:vAlign w:val="bottom"/>
          </w:tcPr>
          <w:p w:rsidR="00BC3743" w:rsidRPr="00163091"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tcMar>
              <w:top w:w="100" w:type="nil"/>
              <w:right w:w="100" w:type="nil"/>
            </w:tcMar>
          </w:tcPr>
          <w:p w:rsidR="00BC3743" w:rsidRPr="00163091"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8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09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1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Del="008B4CBC" w:rsidTr="0089257D">
        <w:trPr>
          <w:cantSplit/>
          <w:jc w:val="center"/>
        </w:trPr>
        <w:tc>
          <w:tcPr>
            <w:tcW w:w="817" w:type="dxa"/>
            <w:tcMar>
              <w:top w:w="100" w:type="nil"/>
              <w:right w:w="100" w:type="nil"/>
            </w:tcMar>
          </w:tcPr>
          <w:p w:rsidR="00BC3743" w:rsidRPr="00B63C0D" w:rsidDel="008B4CBC" w:rsidRDefault="00BC3743" w:rsidP="00BC3743">
            <w:pPr>
              <w:autoSpaceDE w:val="0"/>
              <w:autoSpaceDN w:val="0"/>
              <w:adjustRightInd w:val="0"/>
              <w:ind w:firstLine="0"/>
              <w:jc w:val="center"/>
              <w:rPr>
                <w:rFonts w:eastAsia="Times New Roman" w:cs="Times New Roman"/>
                <w:szCs w:val="28"/>
                <w:lang w:eastAsia="ru-RU"/>
              </w:rPr>
            </w:pPr>
            <w:r w:rsidRPr="002C1D26">
              <w:t>000</w:t>
            </w:r>
          </w:p>
        </w:tc>
        <w:tc>
          <w:tcPr>
            <w:tcW w:w="2982" w:type="dxa"/>
            <w:tcMar>
              <w:top w:w="100" w:type="nil"/>
              <w:right w:w="100" w:type="nil"/>
            </w:tcMar>
          </w:tcPr>
          <w:p w:rsidR="00BC3743" w:rsidRPr="00B63C0D" w:rsidDel="008B4CBC" w:rsidRDefault="00BC3743" w:rsidP="00BC3743">
            <w:pPr>
              <w:autoSpaceDE w:val="0"/>
              <w:autoSpaceDN w:val="0"/>
              <w:adjustRightInd w:val="0"/>
              <w:ind w:firstLine="0"/>
              <w:jc w:val="left"/>
              <w:rPr>
                <w:rFonts w:eastAsia="Times New Roman" w:cs="Times New Roman"/>
                <w:szCs w:val="28"/>
                <w:lang w:eastAsia="ru-RU"/>
              </w:rPr>
            </w:pPr>
            <w:r w:rsidRPr="002C1D26">
              <w:t>2 18 25117 11 0000 150</w:t>
            </w:r>
          </w:p>
        </w:tc>
        <w:tc>
          <w:tcPr>
            <w:tcW w:w="5090" w:type="dxa"/>
            <w:tcMar>
              <w:top w:w="100" w:type="nil"/>
              <w:right w:w="100" w:type="nil"/>
            </w:tcMar>
          </w:tcPr>
          <w:p w:rsidR="00BC3743" w:rsidRPr="00B63C0D" w:rsidDel="008B4CBC" w:rsidRDefault="00BC3743" w:rsidP="00BC3743">
            <w:pPr>
              <w:autoSpaceDE w:val="0"/>
              <w:autoSpaceDN w:val="0"/>
              <w:adjustRightInd w:val="0"/>
              <w:ind w:firstLine="0"/>
              <w:rPr>
                <w:rFonts w:eastAsia="Times New Roman" w:cs="Times New Roman"/>
                <w:szCs w:val="28"/>
                <w:lang w:eastAsia="ru-RU"/>
              </w:rPr>
            </w:pPr>
            <w:r w:rsidRPr="002C1D26">
              <w:t>Доходы бюджетов городских округов с внутригородским делением от возврата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внутригородских районов</w:t>
            </w:r>
          </w:p>
        </w:tc>
        <w:tc>
          <w:tcPr>
            <w:tcW w:w="1276" w:type="dxa"/>
            <w:tcMar>
              <w:top w:w="100" w:type="nil"/>
              <w:right w:w="100" w:type="nil"/>
            </w:tcMar>
          </w:tcPr>
          <w:p w:rsidR="00BC3743" w:rsidRPr="00B63C0D" w:rsidDel="008B4CBC" w:rsidRDefault="00BC3743" w:rsidP="00BC3743">
            <w:pPr>
              <w:autoSpaceDE w:val="0"/>
              <w:autoSpaceDN w:val="0"/>
              <w:adjustRightInd w:val="0"/>
              <w:ind w:firstLine="0"/>
              <w:jc w:val="center"/>
              <w:rPr>
                <w:rFonts w:eastAsia="Times New Roman" w:cs="Times New Roman"/>
                <w:szCs w:val="28"/>
                <w:lang w:eastAsia="ru-RU"/>
              </w:rPr>
            </w:pPr>
            <w:r w:rsidRPr="002C1D26">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3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системы долговременного ухода за гражданами пожилого возраста и инвалидам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6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детских технопарков "Кванториум"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ключевых центров развития дет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7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8 11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18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центров выявления и поддержки одаренных дет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в целях развития паллиативной медицинской помощ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0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мероприятий по предупреждению и борьбе с социально значимыми инфекционными заболеваниям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C492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3C4921">
              <w:t>2 18 25205 1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3C4921">
              <w:t>Доходы бюджетов городских округов с внутригородским делением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внутригородских район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C4921">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C492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3C4921">
              <w:t>2 18 25208 1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3C4921">
              <w:t>Доходы бюджетов городских округов с внутригородским делением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внутригородских район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C4921">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1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центров цифрового образования дет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снащение объектов спортивной инфраструктуры спортивно-технологическим оборудованием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2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3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одернизацию инфраструктуры общего образо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беспечение устойчивого функционирования водохозяйственного комплекса Нижней Волг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4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троительство и реконструкцию (модернизацию) объектов питьевого водоснабже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5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государственную поддержку стимулирования увеличения производства масличных культур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6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ероприятия по развитию рынка газомоторного топли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8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повышение эффективности службы занятост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29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существление ежемесячных выплат на детей в возрасте от трех до семи лет включительно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0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Pr>
                <w:rFonts w:eastAsia="Times New Roman" w:cs="Times New Roman"/>
                <w:szCs w:val="28"/>
                <w:lang w:eastAsia="ru-RU"/>
              </w:rPr>
              <w:t>2 18 25305</w:t>
            </w:r>
            <w:r w:rsidRPr="00B63C0D">
              <w:rPr>
                <w:rFonts w:eastAsia="Times New Roman" w:cs="Times New Roman"/>
                <w:szCs w:val="28"/>
                <w:lang w:eastAsia="ru-RU"/>
              </w:rPr>
              <w:t xml:space="preserve"> 11 0000 150</w:t>
            </w:r>
          </w:p>
        </w:tc>
        <w:tc>
          <w:tcPr>
            <w:tcW w:w="5090" w:type="dxa"/>
            <w:tcMar>
              <w:top w:w="100" w:type="nil"/>
              <w:right w:w="100" w:type="nil"/>
            </w:tcMar>
            <w:vAlign w:val="bottom"/>
          </w:tcPr>
          <w:p w:rsidR="00BC3743" w:rsidRPr="00B63C0D" w:rsidRDefault="00BC3743" w:rsidP="00BC3743">
            <w:pPr>
              <w:autoSpaceDE w:val="0"/>
              <w:autoSpaceDN w:val="0"/>
              <w:adjustRightInd w:val="0"/>
              <w:ind w:firstLine="0"/>
              <w:rPr>
                <w:rFonts w:eastAsia="Times New Roman" w:cs="Times New Roman"/>
                <w:szCs w:val="28"/>
                <w:lang w:eastAsia="ru-RU"/>
              </w:rPr>
            </w:pPr>
            <w:r w:rsidRPr="00BC3743">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внутригородских район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мероприятий индивидуальной программы социально-экономического развития Республики Адыге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32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Del="008B4CBC" w:rsidTr="0089257D">
        <w:trPr>
          <w:cantSplit/>
          <w:jc w:val="center"/>
        </w:trPr>
        <w:tc>
          <w:tcPr>
            <w:tcW w:w="817" w:type="dxa"/>
            <w:tcMar>
              <w:top w:w="100" w:type="nil"/>
              <w:right w:w="100" w:type="nil"/>
            </w:tcMar>
          </w:tcPr>
          <w:p w:rsidR="00BC3743" w:rsidRPr="00B63C0D" w:rsidDel="008B4CBC" w:rsidRDefault="00BC3743" w:rsidP="00BC3743">
            <w:pPr>
              <w:autoSpaceDE w:val="0"/>
              <w:autoSpaceDN w:val="0"/>
              <w:adjustRightInd w:val="0"/>
              <w:ind w:firstLine="0"/>
              <w:jc w:val="center"/>
              <w:rPr>
                <w:rFonts w:eastAsia="Times New Roman" w:cs="Times New Roman"/>
                <w:szCs w:val="28"/>
                <w:lang w:eastAsia="ru-RU"/>
              </w:rPr>
            </w:pPr>
            <w:r w:rsidRPr="0093462C">
              <w:t>000</w:t>
            </w:r>
          </w:p>
        </w:tc>
        <w:tc>
          <w:tcPr>
            <w:tcW w:w="2982" w:type="dxa"/>
            <w:tcMar>
              <w:top w:w="100" w:type="nil"/>
              <w:right w:w="100" w:type="nil"/>
            </w:tcMar>
          </w:tcPr>
          <w:p w:rsidR="00BC3743" w:rsidRPr="00B63C0D" w:rsidDel="008B4CBC" w:rsidRDefault="00BC3743" w:rsidP="00BC3743">
            <w:pPr>
              <w:autoSpaceDE w:val="0"/>
              <w:autoSpaceDN w:val="0"/>
              <w:adjustRightInd w:val="0"/>
              <w:ind w:firstLine="0"/>
              <w:jc w:val="left"/>
              <w:rPr>
                <w:rFonts w:eastAsia="Times New Roman" w:cs="Times New Roman"/>
                <w:szCs w:val="28"/>
                <w:lang w:eastAsia="ru-RU"/>
              </w:rPr>
            </w:pPr>
            <w:r w:rsidRPr="0093462C">
              <w:t>2 18 25365 11 0000 150</w:t>
            </w:r>
          </w:p>
        </w:tc>
        <w:tc>
          <w:tcPr>
            <w:tcW w:w="5090" w:type="dxa"/>
            <w:tcMar>
              <w:top w:w="100" w:type="nil"/>
              <w:right w:w="100" w:type="nil"/>
            </w:tcMar>
          </w:tcPr>
          <w:p w:rsidR="00BC3743" w:rsidRPr="00B63C0D" w:rsidDel="008B4CBC" w:rsidRDefault="00BC3743" w:rsidP="00BC3743">
            <w:pPr>
              <w:autoSpaceDE w:val="0"/>
              <w:autoSpaceDN w:val="0"/>
              <w:adjustRightInd w:val="0"/>
              <w:ind w:firstLine="0"/>
              <w:rPr>
                <w:rFonts w:eastAsia="Times New Roman" w:cs="Times New Roman"/>
                <w:szCs w:val="28"/>
                <w:lang w:eastAsia="ru-RU"/>
              </w:rPr>
            </w:pPr>
            <w:r w:rsidRPr="0093462C">
              <w:t>Доходы бюджетов городских округов с внутригородским делением от возврата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внутригородских районов</w:t>
            </w:r>
          </w:p>
        </w:tc>
        <w:tc>
          <w:tcPr>
            <w:tcW w:w="1276" w:type="dxa"/>
            <w:tcMar>
              <w:top w:w="100" w:type="nil"/>
              <w:right w:w="100" w:type="nil"/>
            </w:tcMar>
          </w:tcPr>
          <w:p w:rsidR="00BC3743" w:rsidRPr="00B63C0D" w:rsidDel="008B4CBC" w:rsidRDefault="00BC3743" w:rsidP="00BC3743">
            <w:pPr>
              <w:autoSpaceDE w:val="0"/>
              <w:autoSpaceDN w:val="0"/>
              <w:adjustRightInd w:val="0"/>
              <w:ind w:firstLine="0"/>
              <w:jc w:val="center"/>
              <w:rPr>
                <w:rFonts w:eastAsia="Times New Roman" w:cs="Times New Roman"/>
                <w:szCs w:val="28"/>
                <w:lang w:eastAsia="ru-RU"/>
              </w:rPr>
            </w:pPr>
            <w:r w:rsidRPr="0093462C">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0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1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5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модернизацию театров юного зрителя и театров кукол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6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8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системы поддержки фермеров и развитие сельской кооп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669D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C669D6">
              <w:t>2 18 25481 1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C669D6">
              <w:t xml:space="preserve">Доходы бюджетов городских округов с внутригородским делением от возврата остатков субсидий </w:t>
            </w:r>
            <w:r w:rsidR="00754304">
              <w:t xml:space="preserve">на </w:t>
            </w:r>
            <w:r w:rsidRPr="00C669D6">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внутригородских район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669D6">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49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мероприятий по обеспечению жильем молодых сем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0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подготовку и проведение празднования на федеральном уровне памятных дат субъекто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сидий на проведение комплексных кадастровых работ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поддержку творческой деятельности и техническое оснащение детских и кукольных театр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1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сидий на поддержку отрасли культур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2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Del="008B4CBC" w:rsidTr="001D50B9">
        <w:trPr>
          <w:cantSplit/>
          <w:jc w:val="center"/>
        </w:trPr>
        <w:tc>
          <w:tcPr>
            <w:tcW w:w="817" w:type="dxa"/>
            <w:tcMar>
              <w:top w:w="100" w:type="nil"/>
              <w:right w:w="100" w:type="nil"/>
            </w:tcMar>
          </w:tcPr>
          <w:p w:rsidR="00BC3743" w:rsidRDefault="00BC3743" w:rsidP="00BC3743">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000</w:t>
            </w:r>
          </w:p>
        </w:tc>
        <w:tc>
          <w:tcPr>
            <w:tcW w:w="2982" w:type="dxa"/>
            <w:tcMar>
              <w:top w:w="100" w:type="nil"/>
              <w:right w:w="100" w:type="nil"/>
            </w:tcMar>
          </w:tcPr>
          <w:p w:rsidR="00BC3743" w:rsidRDefault="00BC3743" w:rsidP="00BC3743">
            <w:pPr>
              <w:autoSpaceDE w:val="0"/>
              <w:autoSpaceDN w:val="0"/>
              <w:adjustRightInd w:val="0"/>
              <w:ind w:firstLine="0"/>
              <w:jc w:val="center"/>
              <w:rPr>
                <w:rFonts w:eastAsia="Times New Roman" w:cs="Times New Roman"/>
                <w:szCs w:val="28"/>
                <w:lang w:eastAsia="ru-RU"/>
              </w:rPr>
            </w:pPr>
            <w:r w:rsidRPr="00FA1835">
              <w:rPr>
                <w:rFonts w:eastAsia="Times New Roman" w:cs="Times New Roman"/>
                <w:szCs w:val="28"/>
                <w:lang w:eastAsia="ru-RU"/>
              </w:rPr>
              <w:t>2 18 25555 11 0000 150</w:t>
            </w:r>
          </w:p>
        </w:tc>
        <w:tc>
          <w:tcPr>
            <w:tcW w:w="5090" w:type="dxa"/>
            <w:tcMar>
              <w:top w:w="100" w:type="nil"/>
              <w:right w:w="100" w:type="nil"/>
            </w:tcMar>
            <w:vAlign w:val="bottom"/>
          </w:tcPr>
          <w:p w:rsidR="00BC3743" w:rsidRDefault="00BC3743" w:rsidP="00BC3743">
            <w:pPr>
              <w:autoSpaceDE w:val="0"/>
              <w:autoSpaceDN w:val="0"/>
              <w:adjustRightInd w:val="0"/>
              <w:ind w:firstLine="0"/>
              <w:rPr>
                <w:rFonts w:eastAsia="Times New Roman" w:cs="Times New Roman"/>
                <w:szCs w:val="28"/>
                <w:lang w:eastAsia="ru-RU"/>
              </w:rPr>
            </w:pPr>
            <w:r>
              <w:rPr>
                <w:rFonts w:eastAsia="Times New Roman" w:cs="Times New Roman"/>
                <w:szCs w:val="28"/>
                <w:lang w:eastAsia="ru-RU"/>
              </w:rPr>
              <w:t>Доходы бюджетов городских округов с внутригородским делением от возврата субсидий на реализацию программ формирования современной городской среды из бюджетов внутригородских районов</w:t>
            </w:r>
          </w:p>
        </w:tc>
        <w:tc>
          <w:tcPr>
            <w:tcW w:w="1276" w:type="dxa"/>
            <w:tcMar>
              <w:top w:w="100" w:type="nil"/>
              <w:right w:w="100" w:type="nil"/>
            </w:tcMar>
          </w:tcPr>
          <w:p w:rsidR="00BC3743" w:rsidRDefault="00BC3743" w:rsidP="00BC3743">
            <w:pPr>
              <w:autoSpaceDE w:val="0"/>
              <w:autoSpaceDN w:val="0"/>
              <w:adjustRightInd w:val="0"/>
              <w:ind w:firstLine="0"/>
              <w:jc w:val="center"/>
              <w:rPr>
                <w:rFonts w:eastAsia="Times New Roman" w:cs="Times New Roman"/>
                <w:szCs w:val="28"/>
                <w:lang w:eastAsia="ru-RU"/>
              </w:rPr>
            </w:pPr>
            <w:r>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7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беспечение комплексного развития сельских территор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58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79585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795856">
              <w:t>2 18 25589 1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795856">
              <w:t>Доходы бюджетов городских округов с внутригородским делением от возврата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внутригородских район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795856">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5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финансовое обеспечение дорожной деятельности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5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586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 г. Севастополе,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1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2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3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188 11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2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3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24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7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38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19 11 0000 150</w:t>
            </w:r>
          </w:p>
        </w:tc>
        <w:tc>
          <w:tcPr>
            <w:tcW w:w="5090" w:type="dxa"/>
            <w:tcMar>
              <w:top w:w="100" w:type="nil"/>
              <w:right w:w="100" w:type="nil"/>
            </w:tcMar>
            <w:vAlign w:val="bottom"/>
          </w:tcPr>
          <w:p w:rsidR="00BC3743" w:rsidRPr="008B2360" w:rsidRDefault="00BC3743"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45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0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1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2017 - 2025 годов в обеспечение космической деятельности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2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6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2757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6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7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8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8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09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улучшение экологического состояния гидрографической сет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1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отдельных полномочий в области водных отношен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2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отдельных полномочий в области лесных отношен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3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17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2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4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5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плату жилищно-коммунальных услуг отдельным категориям граждан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6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7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8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29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социальные выплаты безработным гражданам в соответствии с Законом Российской Федерацииот 19 апреля 1991 года № 1032-I "О занятости населения 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уществление ежемесячных выплат на детей в возрасте от трех до семи лет включительно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0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38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0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1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2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увеличение площади лесовосстановле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формирование запаса лесных семян для лесовосстановле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3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6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46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72D00">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972D00">
              <w:t>2 18 35469 1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972D00">
              <w:t>Доходы бюджетов городских округов с внутригородским делением от возврата остатков субвенций на проведение Всероссийской переписи населения 2020 года из бюджетов внутригородских район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972D00">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0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0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2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венций на повышение продуктивности в молочном скотоводств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4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3557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04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389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0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59 11 0000 150</w:t>
            </w:r>
          </w:p>
        </w:tc>
        <w:tc>
          <w:tcPr>
            <w:tcW w:w="5090" w:type="dxa"/>
            <w:tcMar>
              <w:top w:w="100" w:type="nil"/>
              <w:right w:w="100" w:type="nil"/>
            </w:tcMar>
            <w:vAlign w:val="bottom"/>
          </w:tcPr>
          <w:p w:rsidR="00BC3743" w:rsidRPr="008B2360" w:rsidRDefault="00BC3743"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оздание дополнительных мест для детей в возрасте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передаваемые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6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премирование регионов - победителей Фестиваля культуры и спорта народов Кавказ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19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1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4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29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0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7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2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6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г. Санкт-Петербурге в 2022 году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7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89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дорожной деятельност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39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1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2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3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оздание виртуальных концертных залов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4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создание модельных муниципальных библиотек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5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новацию учреждений отрасли культуры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6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476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0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52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Del="00F31929" w:rsidTr="0089257D">
        <w:trPr>
          <w:cantSplit/>
          <w:jc w:val="center"/>
        </w:trPr>
        <w:tc>
          <w:tcPr>
            <w:tcW w:w="817" w:type="dxa"/>
            <w:tcMar>
              <w:top w:w="100" w:type="nil"/>
              <w:right w:w="100" w:type="nil"/>
            </w:tcMar>
          </w:tcPr>
          <w:p w:rsidR="00BC3743" w:rsidRPr="00B63C0D" w:rsidDel="00F31929" w:rsidRDefault="00BC3743" w:rsidP="00BC3743">
            <w:pPr>
              <w:autoSpaceDE w:val="0"/>
              <w:autoSpaceDN w:val="0"/>
              <w:adjustRightInd w:val="0"/>
              <w:ind w:firstLine="0"/>
              <w:jc w:val="center"/>
              <w:rPr>
                <w:rFonts w:eastAsia="Times New Roman" w:cs="Times New Roman"/>
                <w:szCs w:val="28"/>
                <w:lang w:eastAsia="ru-RU"/>
              </w:rPr>
            </w:pPr>
            <w:r w:rsidRPr="005854E5">
              <w:t>000</w:t>
            </w:r>
          </w:p>
        </w:tc>
        <w:tc>
          <w:tcPr>
            <w:tcW w:w="2982" w:type="dxa"/>
            <w:tcMar>
              <w:top w:w="100" w:type="nil"/>
              <w:right w:w="100" w:type="nil"/>
            </w:tcMar>
          </w:tcPr>
          <w:p w:rsidR="00BC3743" w:rsidRPr="00B63C0D" w:rsidDel="00F31929" w:rsidRDefault="00BC3743" w:rsidP="00BC3743">
            <w:pPr>
              <w:autoSpaceDE w:val="0"/>
              <w:autoSpaceDN w:val="0"/>
              <w:adjustRightInd w:val="0"/>
              <w:ind w:firstLine="0"/>
              <w:jc w:val="left"/>
              <w:rPr>
                <w:rFonts w:eastAsia="Times New Roman" w:cs="Times New Roman"/>
                <w:szCs w:val="28"/>
                <w:lang w:eastAsia="ru-RU"/>
              </w:rPr>
            </w:pPr>
            <w:r w:rsidRPr="005854E5">
              <w:t>2 18 45578 11 0000 150</w:t>
            </w:r>
          </w:p>
        </w:tc>
        <w:tc>
          <w:tcPr>
            <w:tcW w:w="5090" w:type="dxa"/>
            <w:tcMar>
              <w:top w:w="100" w:type="nil"/>
              <w:right w:w="100" w:type="nil"/>
            </w:tcMar>
          </w:tcPr>
          <w:p w:rsidR="00BC3743" w:rsidRPr="00B63C0D" w:rsidDel="00F31929" w:rsidRDefault="00BC3743" w:rsidP="00BC3743">
            <w:pPr>
              <w:autoSpaceDE w:val="0"/>
              <w:autoSpaceDN w:val="0"/>
              <w:adjustRightInd w:val="0"/>
              <w:ind w:firstLine="0"/>
              <w:rPr>
                <w:rFonts w:eastAsia="Times New Roman" w:cs="Times New Roman"/>
                <w:szCs w:val="28"/>
                <w:lang w:eastAsia="ru-RU"/>
              </w:rPr>
            </w:pPr>
            <w:r w:rsidRPr="005854E5">
              <w:t>Доходы бюджетов городских округов с внутригородским делением от возврата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внутригородских районов</w:t>
            </w:r>
          </w:p>
        </w:tc>
        <w:tc>
          <w:tcPr>
            <w:tcW w:w="1276" w:type="dxa"/>
            <w:tcMar>
              <w:top w:w="100" w:type="nil"/>
              <w:right w:w="100" w:type="nil"/>
            </w:tcMar>
          </w:tcPr>
          <w:p w:rsidR="00BC3743" w:rsidRPr="00B63C0D" w:rsidDel="00F31929" w:rsidRDefault="00BC3743" w:rsidP="00BC3743">
            <w:pPr>
              <w:autoSpaceDE w:val="0"/>
              <w:autoSpaceDN w:val="0"/>
              <w:adjustRightInd w:val="0"/>
              <w:ind w:firstLine="0"/>
              <w:jc w:val="center"/>
              <w:rPr>
                <w:rFonts w:eastAsia="Times New Roman" w:cs="Times New Roman"/>
                <w:szCs w:val="28"/>
                <w:lang w:eastAsia="ru-RU"/>
              </w:rPr>
            </w:pPr>
            <w:r w:rsidRPr="005854E5">
              <w:t>5</w:t>
            </w:r>
          </w:p>
        </w:tc>
      </w:tr>
      <w:tr w:rsidR="00BC3743" w:rsidRPr="008B2360" w:rsidDel="00F31929" w:rsidTr="0089257D">
        <w:trPr>
          <w:cantSplit/>
          <w:jc w:val="center"/>
        </w:trPr>
        <w:tc>
          <w:tcPr>
            <w:tcW w:w="817" w:type="dxa"/>
            <w:tcMar>
              <w:top w:w="100" w:type="nil"/>
              <w:right w:w="100" w:type="nil"/>
            </w:tcMar>
          </w:tcPr>
          <w:p w:rsidR="00BC3743" w:rsidRPr="00B63C0D" w:rsidDel="00F31929" w:rsidRDefault="00BC3743" w:rsidP="00BC3743">
            <w:pPr>
              <w:autoSpaceDE w:val="0"/>
              <w:autoSpaceDN w:val="0"/>
              <w:adjustRightInd w:val="0"/>
              <w:ind w:firstLine="0"/>
              <w:jc w:val="center"/>
              <w:rPr>
                <w:rFonts w:eastAsia="Times New Roman" w:cs="Times New Roman"/>
                <w:szCs w:val="28"/>
                <w:lang w:eastAsia="ru-RU"/>
              </w:rPr>
            </w:pPr>
            <w:r w:rsidRPr="005854E5">
              <w:t>000</w:t>
            </w:r>
          </w:p>
        </w:tc>
        <w:tc>
          <w:tcPr>
            <w:tcW w:w="2982" w:type="dxa"/>
            <w:tcMar>
              <w:top w:w="100" w:type="nil"/>
              <w:right w:w="100" w:type="nil"/>
            </w:tcMar>
          </w:tcPr>
          <w:p w:rsidR="00BC3743" w:rsidRPr="00B63C0D" w:rsidDel="00F31929" w:rsidRDefault="00BC3743" w:rsidP="00BC3743">
            <w:pPr>
              <w:autoSpaceDE w:val="0"/>
              <w:autoSpaceDN w:val="0"/>
              <w:adjustRightInd w:val="0"/>
              <w:ind w:firstLine="0"/>
              <w:jc w:val="left"/>
              <w:rPr>
                <w:rFonts w:eastAsia="Times New Roman" w:cs="Times New Roman"/>
                <w:szCs w:val="28"/>
                <w:lang w:eastAsia="ru-RU"/>
              </w:rPr>
            </w:pPr>
            <w:r w:rsidRPr="005854E5">
              <w:t>2 18 45593 11 0000 150</w:t>
            </w:r>
          </w:p>
        </w:tc>
        <w:tc>
          <w:tcPr>
            <w:tcW w:w="5090" w:type="dxa"/>
            <w:tcMar>
              <w:top w:w="100" w:type="nil"/>
              <w:right w:w="100" w:type="nil"/>
            </w:tcMar>
          </w:tcPr>
          <w:p w:rsidR="00BC3743" w:rsidRPr="00B63C0D" w:rsidDel="00F31929" w:rsidRDefault="00BC3743" w:rsidP="00BC3743">
            <w:pPr>
              <w:autoSpaceDE w:val="0"/>
              <w:autoSpaceDN w:val="0"/>
              <w:adjustRightInd w:val="0"/>
              <w:ind w:firstLine="0"/>
              <w:rPr>
                <w:rFonts w:eastAsia="Times New Roman" w:cs="Times New Roman"/>
                <w:szCs w:val="28"/>
                <w:lang w:eastAsia="ru-RU"/>
              </w:rPr>
            </w:pPr>
            <w:r w:rsidRPr="005854E5">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районов</w:t>
            </w:r>
          </w:p>
        </w:tc>
        <w:tc>
          <w:tcPr>
            <w:tcW w:w="1276" w:type="dxa"/>
            <w:tcMar>
              <w:top w:w="100" w:type="nil"/>
              <w:right w:w="100" w:type="nil"/>
            </w:tcMar>
          </w:tcPr>
          <w:p w:rsidR="00BC3743" w:rsidRPr="00B63C0D" w:rsidDel="00F31929" w:rsidRDefault="00BC3743" w:rsidP="00BC3743">
            <w:pPr>
              <w:autoSpaceDE w:val="0"/>
              <w:autoSpaceDN w:val="0"/>
              <w:adjustRightInd w:val="0"/>
              <w:ind w:firstLine="0"/>
              <w:jc w:val="center"/>
              <w:rPr>
                <w:rFonts w:eastAsia="Times New Roman" w:cs="Times New Roman"/>
                <w:szCs w:val="28"/>
                <w:lang w:eastAsia="ru-RU"/>
              </w:rPr>
            </w:pPr>
            <w:r w:rsidRPr="005854E5">
              <w:t>5</w:t>
            </w:r>
          </w:p>
        </w:tc>
      </w:tr>
      <w:tr w:rsidR="00BC3743" w:rsidRPr="008B2360" w:rsidDel="00F31929" w:rsidTr="0089257D">
        <w:trPr>
          <w:cantSplit/>
          <w:jc w:val="center"/>
        </w:trPr>
        <w:tc>
          <w:tcPr>
            <w:tcW w:w="817" w:type="dxa"/>
            <w:tcMar>
              <w:top w:w="100" w:type="nil"/>
              <w:right w:w="100" w:type="nil"/>
            </w:tcMar>
          </w:tcPr>
          <w:p w:rsidR="00BC3743" w:rsidRPr="00B63C0D" w:rsidDel="00F31929" w:rsidRDefault="00BC3743" w:rsidP="00BC3743">
            <w:pPr>
              <w:autoSpaceDE w:val="0"/>
              <w:autoSpaceDN w:val="0"/>
              <w:adjustRightInd w:val="0"/>
              <w:ind w:firstLine="0"/>
              <w:jc w:val="center"/>
              <w:rPr>
                <w:rFonts w:eastAsia="Times New Roman" w:cs="Times New Roman"/>
                <w:szCs w:val="28"/>
                <w:lang w:eastAsia="ru-RU"/>
              </w:rPr>
            </w:pPr>
            <w:r w:rsidRPr="005854E5">
              <w:t>000</w:t>
            </w:r>
          </w:p>
        </w:tc>
        <w:tc>
          <w:tcPr>
            <w:tcW w:w="2982" w:type="dxa"/>
            <w:tcMar>
              <w:top w:w="100" w:type="nil"/>
              <w:right w:w="100" w:type="nil"/>
            </w:tcMar>
          </w:tcPr>
          <w:p w:rsidR="00BC3743" w:rsidRPr="00B63C0D" w:rsidDel="00F31929" w:rsidRDefault="00BC3743" w:rsidP="00BC3743">
            <w:pPr>
              <w:autoSpaceDE w:val="0"/>
              <w:autoSpaceDN w:val="0"/>
              <w:adjustRightInd w:val="0"/>
              <w:ind w:firstLine="0"/>
              <w:jc w:val="left"/>
              <w:rPr>
                <w:rFonts w:eastAsia="Times New Roman" w:cs="Times New Roman"/>
                <w:szCs w:val="28"/>
                <w:lang w:eastAsia="ru-RU"/>
              </w:rPr>
            </w:pPr>
            <w:r w:rsidRPr="005854E5">
              <w:t>2 18 45594 11 0000 150</w:t>
            </w:r>
          </w:p>
        </w:tc>
        <w:tc>
          <w:tcPr>
            <w:tcW w:w="5090" w:type="dxa"/>
            <w:tcMar>
              <w:top w:w="100" w:type="nil"/>
              <w:right w:w="100" w:type="nil"/>
            </w:tcMar>
          </w:tcPr>
          <w:p w:rsidR="00BC3743" w:rsidRPr="00B63C0D" w:rsidDel="00F31929" w:rsidRDefault="00BC3743" w:rsidP="00BC3743">
            <w:pPr>
              <w:autoSpaceDE w:val="0"/>
              <w:autoSpaceDN w:val="0"/>
              <w:adjustRightInd w:val="0"/>
              <w:ind w:firstLine="0"/>
              <w:rPr>
                <w:rFonts w:eastAsia="Times New Roman" w:cs="Times New Roman"/>
                <w:szCs w:val="28"/>
                <w:lang w:eastAsia="ru-RU"/>
              </w:rPr>
            </w:pPr>
            <w:r w:rsidRPr="005854E5">
              <w:t>Доходы бюджетов городских округов с внутригородским делением от возврата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внутригородских районов</w:t>
            </w:r>
          </w:p>
        </w:tc>
        <w:tc>
          <w:tcPr>
            <w:tcW w:w="1276" w:type="dxa"/>
            <w:tcMar>
              <w:top w:w="100" w:type="nil"/>
              <w:right w:w="100" w:type="nil"/>
            </w:tcMar>
          </w:tcPr>
          <w:p w:rsidR="00BC3743" w:rsidRPr="00B63C0D" w:rsidDel="00F31929" w:rsidRDefault="00BC3743" w:rsidP="00BC3743">
            <w:pPr>
              <w:autoSpaceDE w:val="0"/>
              <w:autoSpaceDN w:val="0"/>
              <w:adjustRightInd w:val="0"/>
              <w:ind w:firstLine="0"/>
              <w:jc w:val="center"/>
              <w:rPr>
                <w:rFonts w:eastAsia="Times New Roman" w:cs="Times New Roman"/>
                <w:szCs w:val="28"/>
                <w:lang w:eastAsia="ru-RU"/>
              </w:rPr>
            </w:pPr>
            <w:r w:rsidRPr="005854E5">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2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08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2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42B19">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042B19">
              <w:t>2 18 45629 11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042B19">
              <w:t>Доходы бюджетов городских округов с внутригородским делением от возврата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042B19">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66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21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Доходы бюджетов городских округов с внутригородским делением от возврата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3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45845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внутригородски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1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1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00 1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районов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10 1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районов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20 1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районов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30 1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районов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1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внутригородски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1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00 1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поселений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10 1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поселений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20 1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поселений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5030 1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поселений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1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1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0000 1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00 1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округов от возврата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10 1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округов от возврата бюджет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20 1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округов от возврата автономными учрежден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04030 1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округов от возврата иными организациями остатков субсидий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6</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10 1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8 60020 1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5</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0 0000 00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2</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011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702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703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704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71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999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70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999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венций</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01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9999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межбюджетных трансферт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4020 01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F53022" w:rsidTr="0089257D">
        <w:trPr>
          <w:cantSplit/>
          <w:jc w:val="center"/>
        </w:trPr>
        <w:tc>
          <w:tcPr>
            <w:tcW w:w="817" w:type="dxa"/>
            <w:tcMar>
              <w:top w:w="100" w:type="nil"/>
              <w:right w:w="100" w:type="nil"/>
            </w:tcMar>
          </w:tcPr>
          <w:p w:rsidR="00BC3743" w:rsidRPr="00B63C0D" w:rsidDel="00F53022" w:rsidRDefault="00BC3743" w:rsidP="00BC3743">
            <w:pPr>
              <w:autoSpaceDE w:val="0"/>
              <w:autoSpaceDN w:val="0"/>
              <w:adjustRightInd w:val="0"/>
              <w:ind w:firstLine="0"/>
              <w:jc w:val="center"/>
              <w:rPr>
                <w:rFonts w:eastAsia="Times New Roman" w:cs="Times New Roman"/>
                <w:szCs w:val="28"/>
                <w:lang w:eastAsia="ru-RU"/>
              </w:rPr>
            </w:pPr>
            <w:r w:rsidRPr="00BD6E88">
              <w:t>000</w:t>
            </w:r>
          </w:p>
        </w:tc>
        <w:tc>
          <w:tcPr>
            <w:tcW w:w="2982" w:type="dxa"/>
            <w:tcMar>
              <w:top w:w="100" w:type="nil"/>
              <w:right w:w="100" w:type="nil"/>
            </w:tcMar>
          </w:tcPr>
          <w:p w:rsidR="00BC3743" w:rsidRPr="00B63C0D" w:rsidDel="00F53022" w:rsidRDefault="00BC3743" w:rsidP="00BC3743">
            <w:pPr>
              <w:autoSpaceDE w:val="0"/>
              <w:autoSpaceDN w:val="0"/>
              <w:adjustRightInd w:val="0"/>
              <w:ind w:firstLine="0"/>
              <w:jc w:val="left"/>
              <w:rPr>
                <w:rFonts w:eastAsia="Times New Roman" w:cs="Times New Roman"/>
                <w:szCs w:val="28"/>
                <w:lang w:eastAsia="ru-RU"/>
              </w:rPr>
            </w:pPr>
            <w:r w:rsidRPr="00BD6E88">
              <w:t>2 19 25061 02 0000 150</w:t>
            </w:r>
          </w:p>
        </w:tc>
        <w:tc>
          <w:tcPr>
            <w:tcW w:w="5090" w:type="dxa"/>
            <w:tcMar>
              <w:top w:w="100" w:type="nil"/>
              <w:right w:w="100" w:type="nil"/>
            </w:tcMar>
          </w:tcPr>
          <w:p w:rsidR="00BC3743" w:rsidRPr="00B63C0D" w:rsidDel="00F53022" w:rsidRDefault="00BC3743" w:rsidP="00BC3743">
            <w:pPr>
              <w:autoSpaceDE w:val="0"/>
              <w:autoSpaceDN w:val="0"/>
              <w:adjustRightInd w:val="0"/>
              <w:ind w:firstLine="0"/>
              <w:rPr>
                <w:rFonts w:eastAsia="Times New Roman" w:cs="Times New Roman"/>
                <w:szCs w:val="28"/>
                <w:lang w:eastAsia="ru-RU"/>
              </w:rPr>
            </w:pPr>
            <w:r w:rsidRPr="00BD6E88">
              <w:t xml:space="preserve">Возврат остатков субсидий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 из </w:t>
            </w:r>
            <w:r w:rsidR="00544410" w:rsidRPr="00544410">
              <w:t xml:space="preserve">бюджета субъекта </w:t>
            </w:r>
            <w:r w:rsidRPr="00BD6E88">
              <w:t>Российской Федерации</w:t>
            </w:r>
          </w:p>
        </w:tc>
        <w:tc>
          <w:tcPr>
            <w:tcW w:w="1276" w:type="dxa"/>
            <w:tcMar>
              <w:top w:w="100" w:type="nil"/>
              <w:right w:w="100" w:type="nil"/>
            </w:tcMar>
          </w:tcPr>
          <w:p w:rsidR="00BC3743" w:rsidRPr="00B63C0D" w:rsidDel="00F53022" w:rsidRDefault="00BC3743" w:rsidP="00BC3743">
            <w:pPr>
              <w:autoSpaceDE w:val="0"/>
              <w:autoSpaceDN w:val="0"/>
              <w:adjustRightInd w:val="0"/>
              <w:ind w:firstLine="0"/>
              <w:jc w:val="center"/>
              <w:rPr>
                <w:rFonts w:eastAsia="Times New Roman" w:cs="Times New Roman"/>
                <w:szCs w:val="28"/>
                <w:lang w:eastAsia="ru-RU"/>
              </w:rPr>
            </w:pPr>
            <w:r w:rsidRPr="00BD6E88">
              <w:t>4</w:t>
            </w:r>
          </w:p>
        </w:tc>
      </w:tr>
      <w:tr w:rsidR="00BC3743" w:rsidRPr="008B2360" w:rsidDel="00F53022" w:rsidTr="0089257D">
        <w:trPr>
          <w:cantSplit/>
          <w:jc w:val="center"/>
        </w:trPr>
        <w:tc>
          <w:tcPr>
            <w:tcW w:w="817" w:type="dxa"/>
            <w:tcMar>
              <w:top w:w="100" w:type="nil"/>
              <w:right w:w="100" w:type="nil"/>
            </w:tcMar>
          </w:tcPr>
          <w:p w:rsidR="00BC3743" w:rsidRPr="00B63C0D" w:rsidDel="00F53022" w:rsidRDefault="00BC3743" w:rsidP="00BC3743">
            <w:pPr>
              <w:autoSpaceDE w:val="0"/>
              <w:autoSpaceDN w:val="0"/>
              <w:adjustRightInd w:val="0"/>
              <w:ind w:firstLine="0"/>
              <w:jc w:val="center"/>
              <w:rPr>
                <w:rFonts w:eastAsia="Times New Roman" w:cs="Times New Roman"/>
                <w:szCs w:val="28"/>
                <w:lang w:eastAsia="ru-RU"/>
              </w:rPr>
            </w:pPr>
            <w:r w:rsidRPr="00BD6E88">
              <w:t>000</w:t>
            </w:r>
          </w:p>
        </w:tc>
        <w:tc>
          <w:tcPr>
            <w:tcW w:w="2982" w:type="dxa"/>
            <w:tcMar>
              <w:top w:w="100" w:type="nil"/>
              <w:right w:w="100" w:type="nil"/>
            </w:tcMar>
          </w:tcPr>
          <w:p w:rsidR="00BC3743" w:rsidRPr="00B63C0D" w:rsidDel="00F53022" w:rsidRDefault="00BC3743" w:rsidP="00BC3743">
            <w:pPr>
              <w:autoSpaceDE w:val="0"/>
              <w:autoSpaceDN w:val="0"/>
              <w:adjustRightInd w:val="0"/>
              <w:ind w:firstLine="0"/>
              <w:jc w:val="left"/>
              <w:rPr>
                <w:rFonts w:eastAsia="Times New Roman" w:cs="Times New Roman"/>
                <w:szCs w:val="28"/>
                <w:lang w:eastAsia="ru-RU"/>
              </w:rPr>
            </w:pPr>
            <w:r w:rsidRPr="00BD6E88">
              <w:t>2 19 25065 02 0000 150</w:t>
            </w:r>
          </w:p>
        </w:tc>
        <w:tc>
          <w:tcPr>
            <w:tcW w:w="5090" w:type="dxa"/>
            <w:tcMar>
              <w:top w:w="100" w:type="nil"/>
              <w:right w:w="100" w:type="nil"/>
            </w:tcMar>
          </w:tcPr>
          <w:p w:rsidR="00BC3743" w:rsidRPr="00B63C0D" w:rsidDel="00F53022" w:rsidRDefault="00BC3743" w:rsidP="00BC3743">
            <w:pPr>
              <w:autoSpaceDE w:val="0"/>
              <w:autoSpaceDN w:val="0"/>
              <w:adjustRightInd w:val="0"/>
              <w:ind w:firstLine="0"/>
              <w:rPr>
                <w:rFonts w:eastAsia="Times New Roman" w:cs="Times New Roman"/>
                <w:szCs w:val="28"/>
                <w:lang w:eastAsia="ru-RU"/>
              </w:rPr>
            </w:pPr>
            <w:r w:rsidRPr="00BD6E88">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c>
          <w:tcPr>
            <w:tcW w:w="1276" w:type="dxa"/>
            <w:tcMar>
              <w:top w:w="100" w:type="nil"/>
              <w:right w:w="100" w:type="nil"/>
            </w:tcMar>
          </w:tcPr>
          <w:p w:rsidR="00BC3743" w:rsidRPr="00B63C0D" w:rsidDel="00F53022" w:rsidRDefault="00BC3743" w:rsidP="00BC3743">
            <w:pPr>
              <w:autoSpaceDE w:val="0"/>
              <w:autoSpaceDN w:val="0"/>
              <w:adjustRightInd w:val="0"/>
              <w:ind w:firstLine="0"/>
              <w:jc w:val="center"/>
              <w:rPr>
                <w:rFonts w:eastAsia="Times New Roman" w:cs="Times New Roman"/>
                <w:szCs w:val="28"/>
                <w:lang w:eastAsia="ru-RU"/>
              </w:rPr>
            </w:pPr>
            <w:r w:rsidRPr="00BD6E88">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6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68 02 0000 150</w:t>
            </w:r>
          </w:p>
        </w:tc>
        <w:tc>
          <w:tcPr>
            <w:tcW w:w="5090" w:type="dxa"/>
            <w:tcMar>
              <w:top w:w="100" w:type="nil"/>
              <w:right w:w="100" w:type="nil"/>
            </w:tcMar>
            <w:vAlign w:val="bottom"/>
          </w:tcPr>
          <w:p w:rsidR="00BC3743" w:rsidRPr="008B2360" w:rsidRDefault="00BC3743" w:rsidP="00D40FE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и</w:t>
            </w:r>
            <w:r w:rsidR="00D40FE2">
              <w:rPr>
                <w:rFonts w:eastAsia="Times New Roman" w:cs="Times New Roman"/>
                <w:szCs w:val="28"/>
                <w:lang w:eastAsia="ru-RU"/>
              </w:rPr>
              <w:t xml:space="preserve"> бюджету Ставропольского края</w:t>
            </w:r>
            <w:r w:rsidRPr="00B63C0D">
              <w:rPr>
                <w:rFonts w:eastAsia="Times New Roman" w:cs="Times New Roman"/>
                <w:szCs w:val="28"/>
                <w:lang w:eastAsia="ru-RU"/>
              </w:rPr>
              <w:t xml:space="preserve"> на проведение Северо-Кавказского молодежного форума "Машук" из </w:t>
            </w:r>
            <w:r w:rsidR="00D40FE2" w:rsidRPr="00B63C0D">
              <w:rPr>
                <w:rFonts w:eastAsia="Times New Roman" w:cs="Times New Roman"/>
                <w:szCs w:val="28"/>
                <w:lang w:eastAsia="ru-RU"/>
              </w:rPr>
              <w:t>бюджет</w:t>
            </w:r>
            <w:r w:rsidR="00D40FE2">
              <w:rPr>
                <w:rFonts w:eastAsia="Times New Roman" w:cs="Times New Roman"/>
                <w:szCs w:val="28"/>
                <w:lang w:eastAsia="ru-RU"/>
              </w:rPr>
              <w:t>а</w:t>
            </w:r>
            <w:r w:rsidR="00D40FE2" w:rsidRPr="00B63C0D">
              <w:rPr>
                <w:rFonts w:eastAsia="Times New Roman" w:cs="Times New Roman"/>
                <w:szCs w:val="28"/>
                <w:lang w:eastAsia="ru-RU"/>
              </w:rPr>
              <w:t xml:space="preserve"> субъект</w:t>
            </w:r>
            <w:r w:rsidR="00D40FE2">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 </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86C7B">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86C7B">
              <w:t>2 19 25117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886C7B">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86C7B">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3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8 02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реализацию мероприятий федеральной целевойпрограммы "Социально-экономическое развитие Республики Крым и г. Севастополя 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957FA">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A957FA">
              <w:t>2 19 25205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A957FA">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957FA">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957FA">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A957FA">
              <w:t>2 19 25208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A957FA">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957FA">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9 02 0000 150</w:t>
            </w:r>
          </w:p>
        </w:tc>
        <w:tc>
          <w:tcPr>
            <w:tcW w:w="5090" w:type="dxa"/>
            <w:tcMar>
              <w:top w:w="100" w:type="nil"/>
              <w:right w:w="100" w:type="nil"/>
            </w:tcMar>
            <w:vAlign w:val="bottom"/>
          </w:tcPr>
          <w:p w:rsidR="00BC3743" w:rsidRPr="00AC27BC" w:rsidRDefault="00BC3743" w:rsidP="00BC3743">
            <w:pPr>
              <w:autoSpaceDE w:val="0"/>
              <w:autoSpaceDN w:val="0"/>
              <w:adjustRightInd w:val="0"/>
              <w:ind w:firstLine="0"/>
              <w:rPr>
                <w:rFonts w:cs="Times New Roman"/>
                <w:szCs w:val="28"/>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2 02 0000 150</w:t>
            </w:r>
          </w:p>
        </w:tc>
        <w:tc>
          <w:tcPr>
            <w:tcW w:w="5090" w:type="dxa"/>
            <w:tcMar>
              <w:top w:w="100" w:type="nil"/>
              <w:right w:w="100" w:type="nil"/>
            </w:tcMar>
            <w:vAlign w:val="bottom"/>
          </w:tcPr>
          <w:p w:rsidR="00BC3743" w:rsidRPr="00AC27BC" w:rsidRDefault="00BC3743" w:rsidP="00BC3743">
            <w:pPr>
              <w:autoSpaceDE w:val="0"/>
              <w:autoSpaceDN w:val="0"/>
              <w:adjustRightInd w:val="0"/>
              <w:ind w:firstLine="0"/>
              <w:rPr>
                <w:rFonts w:cs="Times New Roman"/>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и бюджету Республики Крым на оказание финансовой поддержки организации, осуществляющей спортивную подготовку детей, проявивших выдающиеся способности в области футбола,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6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8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BC3743" w:rsidRPr="00B63C0D" w:rsidRDefault="00BC3743">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w:t>
            </w:r>
            <w:r w:rsidR="00C51281">
              <w:rPr>
                <w:rFonts w:eastAsia="Times New Roman" w:cs="Times New Roman"/>
                <w:szCs w:val="28"/>
                <w:lang w:eastAsia="ru-RU"/>
              </w:rPr>
              <w:t>5</w:t>
            </w:r>
            <w:r w:rsidRPr="00B63C0D">
              <w:rPr>
                <w:rFonts w:eastAsia="Times New Roman" w:cs="Times New Roman"/>
                <w:szCs w:val="28"/>
                <w:lang w:eastAsia="ru-RU"/>
              </w:rPr>
              <w:t xml:space="preserve"> 02 0000 150</w:t>
            </w:r>
          </w:p>
        </w:tc>
        <w:tc>
          <w:tcPr>
            <w:tcW w:w="5090" w:type="dxa"/>
            <w:tcMar>
              <w:top w:w="100" w:type="nil"/>
              <w:right w:w="100" w:type="nil"/>
            </w:tcMar>
            <w:vAlign w:val="bottom"/>
          </w:tcPr>
          <w:p w:rsidR="00BC3743" w:rsidRPr="00B63C0D" w:rsidRDefault="00C51281" w:rsidP="00BC3743">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628F2">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F628F2">
              <w:t>2 19 25365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F628F2">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628F2">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8 02 0000 150</w:t>
            </w:r>
          </w:p>
        </w:tc>
        <w:tc>
          <w:tcPr>
            <w:tcW w:w="5090" w:type="dxa"/>
            <w:tcMar>
              <w:top w:w="100" w:type="nil"/>
              <w:right w:w="100" w:type="nil"/>
            </w:tcMar>
            <w:vAlign w:val="bottom"/>
          </w:tcPr>
          <w:p w:rsidR="00BC3743" w:rsidRPr="008B2360" w:rsidRDefault="00BC3743" w:rsidP="003257FF">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w:t>
            </w:r>
            <w:r w:rsidR="003257FF" w:rsidRPr="00B63C0D">
              <w:rPr>
                <w:rFonts w:eastAsia="Times New Roman" w:cs="Times New Roman"/>
                <w:szCs w:val="28"/>
                <w:lang w:eastAsia="ru-RU"/>
              </w:rPr>
              <w:t>субсиди</w:t>
            </w:r>
            <w:r w:rsidR="003257FF">
              <w:rPr>
                <w:rFonts w:eastAsia="Times New Roman" w:cs="Times New Roman"/>
                <w:szCs w:val="28"/>
                <w:lang w:eastAsia="ru-RU"/>
              </w:rPr>
              <w:t>й</w:t>
            </w:r>
            <w:r w:rsidRPr="00B63C0D">
              <w:rPr>
                <w:rFonts w:eastAsia="Times New Roman" w:cs="Times New Roman"/>
                <w:szCs w:val="28"/>
                <w:lang w:eastAsia="ru-RU"/>
              </w:rPr>
              <w:t xml:space="preserve">бюджету Нижегородской области на реализацию мероприятий в рамках подготовки и проведения празднования 800-летия основания г. Нижнего Новгорода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1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и эксплуатацию образовательного центра "Машук" на 300 человек единовременного пребывания в Северо-Кавказском федеральном округ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C63874" w:rsidTr="002F5E75">
        <w:trPr>
          <w:cantSplit/>
          <w:jc w:val="center"/>
        </w:trPr>
        <w:tc>
          <w:tcPr>
            <w:tcW w:w="817" w:type="dxa"/>
            <w:tcMar>
              <w:top w:w="100" w:type="nil"/>
              <w:right w:w="100" w:type="nil"/>
            </w:tcMar>
          </w:tcPr>
          <w:p w:rsidR="00BC3743" w:rsidRPr="00F10D9B" w:rsidRDefault="00BC3743" w:rsidP="00BC3743">
            <w:pPr>
              <w:autoSpaceDE w:val="0"/>
              <w:autoSpaceDN w:val="0"/>
              <w:adjustRightInd w:val="0"/>
              <w:ind w:firstLine="0"/>
              <w:jc w:val="center"/>
            </w:pPr>
            <w:r w:rsidRPr="00F10D9B">
              <w:t>000</w:t>
            </w:r>
          </w:p>
        </w:tc>
        <w:tc>
          <w:tcPr>
            <w:tcW w:w="2982" w:type="dxa"/>
            <w:tcMar>
              <w:top w:w="100" w:type="nil"/>
              <w:right w:w="100" w:type="nil"/>
            </w:tcMar>
          </w:tcPr>
          <w:p w:rsidR="00BC3743" w:rsidRPr="00F10D9B" w:rsidRDefault="00BC3743" w:rsidP="00BC3743">
            <w:pPr>
              <w:autoSpaceDE w:val="0"/>
              <w:autoSpaceDN w:val="0"/>
              <w:adjustRightInd w:val="0"/>
              <w:ind w:firstLine="0"/>
              <w:jc w:val="center"/>
            </w:pPr>
            <w:r w:rsidRPr="00F10D9B">
              <w:t>2 19 25456 02 0000 150</w:t>
            </w:r>
          </w:p>
        </w:tc>
        <w:tc>
          <w:tcPr>
            <w:tcW w:w="5090" w:type="dxa"/>
            <w:tcMar>
              <w:top w:w="100" w:type="nil"/>
              <w:right w:w="100" w:type="nil"/>
            </w:tcMar>
          </w:tcPr>
          <w:p w:rsidR="00BC3743" w:rsidRPr="00F10D9B" w:rsidRDefault="00BC3743" w:rsidP="00BC3743">
            <w:pPr>
              <w:autoSpaceDE w:val="0"/>
              <w:autoSpaceDN w:val="0"/>
              <w:adjustRightInd w:val="0"/>
              <w:ind w:firstLine="0"/>
            </w:pPr>
            <w:r w:rsidRPr="00F10D9B">
              <w:t>Возврат остатков субсидий на модернизацию театров юного зрителя и театров кукол из бюджетов субъектов Российской Федерации</w:t>
            </w:r>
          </w:p>
        </w:tc>
        <w:tc>
          <w:tcPr>
            <w:tcW w:w="1276" w:type="dxa"/>
            <w:tcMar>
              <w:top w:w="100" w:type="nil"/>
              <w:right w:w="100" w:type="nil"/>
            </w:tcMar>
          </w:tcPr>
          <w:p w:rsidR="00BC3743" w:rsidRPr="00F10D9B" w:rsidRDefault="00BC3743" w:rsidP="00BC3743">
            <w:pPr>
              <w:autoSpaceDE w:val="0"/>
              <w:autoSpaceDN w:val="0"/>
              <w:adjustRightInd w:val="0"/>
              <w:ind w:firstLine="0"/>
              <w:jc w:val="center"/>
            </w:pPr>
            <w: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до 5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7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8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B0EF4">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CB0EF4">
              <w:t>2 19 25481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CB0EF4">
              <w:t xml:space="preserve">Возврат остатков субсидий </w:t>
            </w:r>
            <w:r w:rsidR="00754304">
              <w:t xml:space="preserve">на </w:t>
            </w:r>
            <w:r w:rsidRPr="00CB0EF4">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B0EF4">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отрасли культур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3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4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5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закупки авиационных работ в целях оказания медицинской помощ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5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6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8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FE4D81">
              <w:t>2 19 25589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FE4D81">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FE4D81">
              <w:t>2 19 25592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FE4D81">
              <w:t xml:space="preserve">Возврат остатков субсидии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 - 3 сентября 2004 года, из </w:t>
            </w:r>
            <w:r w:rsidR="00544410" w:rsidRPr="00544410">
              <w:t xml:space="preserve">бюджета субъекта </w:t>
            </w:r>
            <w:r w:rsidRPr="00FE4D8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FE4D81">
              <w:t>2 19 25615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FE4D81">
              <w:t xml:space="preserve">Возврат остатков субсидии бюджету Архангельской области на реализацию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 из </w:t>
            </w:r>
            <w:r w:rsidR="00544410" w:rsidRPr="00544410">
              <w:t xml:space="preserve">бюджета субъекта </w:t>
            </w:r>
            <w:r w:rsidRPr="00FE4D8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FE4D81">
              <w:t>2 19 25626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FE4D81">
              <w:t xml:space="preserve">Возврат остатков субсидии бюджету Республики Калмыкия на проверку соответствия Ики-Бурульского группового водопровода проектным решениям, оценки его строительной готовности и объема дополнительных средств, необходимых для ввода в эксплуатацию, </w:t>
            </w:r>
            <w:r w:rsidR="00D06E76" w:rsidRPr="00D06E76">
              <w:t>за счет средств резервного фонда Правительства Российской Федерации</w:t>
            </w:r>
            <w:r w:rsidRPr="00FE4D81">
              <w:t xml:space="preserve">из </w:t>
            </w:r>
            <w:r w:rsidR="00544410" w:rsidRPr="00544410">
              <w:t xml:space="preserve">бюджета субъекта </w:t>
            </w:r>
            <w:r w:rsidRPr="00FE4D81">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FE4D81">
              <w:t>4</w:t>
            </w:r>
          </w:p>
        </w:tc>
      </w:tr>
      <w:tr w:rsidR="00BC3743" w:rsidRPr="008B2360" w:rsidTr="00FF0933">
        <w:trPr>
          <w:cantSplit/>
          <w:jc w:val="center"/>
        </w:trPr>
        <w:tc>
          <w:tcPr>
            <w:tcW w:w="817" w:type="dxa"/>
            <w:tcMar>
              <w:top w:w="100" w:type="nil"/>
              <w:right w:w="100" w:type="nil"/>
            </w:tcMar>
          </w:tcPr>
          <w:p w:rsidR="00BC3743" w:rsidRPr="00FE4D81" w:rsidRDefault="00BC3743" w:rsidP="00BC3743">
            <w:pPr>
              <w:autoSpaceDE w:val="0"/>
              <w:autoSpaceDN w:val="0"/>
              <w:adjustRightInd w:val="0"/>
              <w:ind w:firstLine="0"/>
              <w:jc w:val="center"/>
            </w:pPr>
            <w:r w:rsidRPr="00BC542D">
              <w:t>000</w:t>
            </w:r>
          </w:p>
        </w:tc>
        <w:tc>
          <w:tcPr>
            <w:tcW w:w="2982" w:type="dxa"/>
            <w:tcMar>
              <w:top w:w="100" w:type="nil"/>
              <w:right w:w="100" w:type="nil"/>
            </w:tcMar>
          </w:tcPr>
          <w:p w:rsidR="00BC3743" w:rsidRPr="00FE4D81" w:rsidRDefault="00BC3743" w:rsidP="00BC3743">
            <w:pPr>
              <w:autoSpaceDE w:val="0"/>
              <w:autoSpaceDN w:val="0"/>
              <w:adjustRightInd w:val="0"/>
              <w:ind w:firstLine="0"/>
              <w:jc w:val="left"/>
            </w:pPr>
            <w:r w:rsidRPr="00BC542D">
              <w:t>2 19 25627 02 0000 150</w:t>
            </w:r>
          </w:p>
        </w:tc>
        <w:tc>
          <w:tcPr>
            <w:tcW w:w="5090" w:type="dxa"/>
            <w:tcMar>
              <w:top w:w="100" w:type="nil"/>
              <w:right w:w="100" w:type="nil"/>
            </w:tcMar>
          </w:tcPr>
          <w:p w:rsidR="00BC3743" w:rsidRPr="00FE4D81" w:rsidRDefault="00BC3743" w:rsidP="00BC3743">
            <w:pPr>
              <w:autoSpaceDE w:val="0"/>
              <w:autoSpaceDN w:val="0"/>
              <w:adjustRightInd w:val="0"/>
              <w:ind w:firstLine="0"/>
            </w:pPr>
            <w:r w:rsidRPr="00BC542D">
              <w:t xml:space="preserve">Возврат остатков субсидии бюджету Кемеровской области - Кузбассу в целях докапитализации государственной микрофинансовой организации Кемеровской области - Кузбасса для оказания государственной поддержки субъектам малого и среднего предпринимательства и физическим лицам, применяющим специальный налоговый режим "Налог на профессиональный доход", осуществляющим деятельность на территории Кемеровской области - Кузбасса, за счет средств резервного фонда Правительства Российской Федерации из </w:t>
            </w:r>
            <w:r w:rsidR="00544410" w:rsidRPr="00544410">
              <w:t xml:space="preserve">бюджета субъекта </w:t>
            </w:r>
            <w:r w:rsidRPr="00BC542D">
              <w:t>Российской Федерации</w:t>
            </w:r>
          </w:p>
        </w:tc>
        <w:tc>
          <w:tcPr>
            <w:tcW w:w="1276" w:type="dxa"/>
            <w:tcMar>
              <w:top w:w="100" w:type="nil"/>
              <w:right w:w="100" w:type="nil"/>
            </w:tcMar>
          </w:tcPr>
          <w:p w:rsidR="00BC3743" w:rsidRPr="00FE4D81" w:rsidRDefault="00BC3743" w:rsidP="00BC3743">
            <w:pPr>
              <w:autoSpaceDE w:val="0"/>
              <w:autoSpaceDN w:val="0"/>
              <w:adjustRightInd w:val="0"/>
              <w:ind w:firstLine="0"/>
              <w:jc w:val="center"/>
            </w:pPr>
            <w:r w:rsidRPr="00BC542D">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6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06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1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1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3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88 02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3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4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786604">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786604">
              <w:t>2 19 27263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786604">
              <w:t xml:space="preserve">Возврат остатков субсидии бюджету Свердловской области на софинансирование расходных обязательств Свердловской области, возникающих при строительстве объектов капитального строительства, включенных в Программу подготовки к проведению XXXII Всемирной летней универсиады 2023 года в г. Екатеринбурге, из </w:t>
            </w:r>
            <w:r w:rsidR="00544410" w:rsidRPr="00544410">
              <w:t xml:space="preserve">бюджета субъекта </w:t>
            </w:r>
            <w:r w:rsidRPr="00786604">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786604">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6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бюджету Иркутской области на софинансирование капитальных вложений в объекты государственной (муниципальной) собственности в рамках восстановления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7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19 02 0000 150</w:t>
            </w:r>
          </w:p>
        </w:tc>
        <w:tc>
          <w:tcPr>
            <w:tcW w:w="5090" w:type="dxa"/>
            <w:tcMar>
              <w:top w:w="100" w:type="nil"/>
              <w:right w:w="100" w:type="nil"/>
            </w:tcMar>
            <w:vAlign w:val="bottom"/>
          </w:tcPr>
          <w:p w:rsidR="00BC3743" w:rsidRPr="008B2360" w:rsidRDefault="00BC3743"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0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1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2017 - 2025 годов в обеспечение космической деятельности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6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00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6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1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9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4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соответствии с Федеральным закономот 17 сентября 1998 года № 157-ФЗ "Об иммунопрофилактике инфекционных болезн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5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7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8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8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9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1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2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величение площади лесовосстановл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875A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5875A6">
              <w:t>2 19 35469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5875A6">
              <w:t>Возврат остатков субвенций на проведение Всероссийской переписи населения 2020 года из бюджетов субъектов 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5875A6">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7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8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8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7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9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единой субвен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00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04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89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07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4A0A2A">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4A0A2A">
              <w:t>2 19 45079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4A0A2A">
              <w:t xml:space="preserve">Возврат остатков иного межбюджетного трансферта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w:t>
            </w:r>
            <w:r w:rsidR="00544410" w:rsidRPr="00544410">
              <w:t xml:space="preserve">бюджета субъекта </w:t>
            </w:r>
            <w:r w:rsidRPr="004A0A2A">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4A0A2A">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0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4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42 02 0000 150</w:t>
            </w:r>
          </w:p>
        </w:tc>
        <w:tc>
          <w:tcPr>
            <w:tcW w:w="5090" w:type="dxa"/>
            <w:tcMar>
              <w:top w:w="100" w:type="nil"/>
              <w:right w:w="100" w:type="nil"/>
            </w:tcMar>
            <w:vAlign w:val="bottom"/>
          </w:tcPr>
          <w:p w:rsidR="00BC3743" w:rsidRPr="0078296A" w:rsidRDefault="00BC3743" w:rsidP="00016055">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ых межбюджетных трансфертов на обеспечение деятельности </w:t>
            </w:r>
            <w:r w:rsidR="00016055">
              <w:rPr>
                <w:rFonts w:eastAsia="Times New Roman" w:cs="Times New Roman"/>
                <w:szCs w:val="28"/>
                <w:lang w:eastAsia="ru-RU"/>
              </w:rPr>
              <w:t>сенаторов Российской Федерации</w:t>
            </w:r>
            <w:r w:rsidRPr="00B63C0D">
              <w:rPr>
                <w:rFonts w:eastAsia="Times New Roman" w:cs="Times New Roman"/>
                <w:szCs w:val="28"/>
                <w:lang w:eastAsia="ru-RU"/>
              </w:rPr>
              <w:t xml:space="preserve"> и их помощников в субъектах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9 02 0000 150</w:t>
            </w:r>
          </w:p>
        </w:tc>
        <w:tc>
          <w:tcPr>
            <w:tcW w:w="5090" w:type="dxa"/>
            <w:tcMar>
              <w:top w:w="100" w:type="nil"/>
              <w:right w:w="100" w:type="nil"/>
            </w:tcMar>
            <w:vAlign w:val="bottom"/>
          </w:tcPr>
          <w:p w:rsidR="00BC3743" w:rsidRPr="008B2360" w:rsidRDefault="00BC3743"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1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4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4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5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9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0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6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в 2022 году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70E8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B70E8C">
              <w:t>2 19 45366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B70E8C">
              <w:t xml:space="preserve">Возврат остатков иного межбюджетного трансферта бюджету Тульской области на софинансирование расходных обязательств Тульской области, возникающих при реализации мероприятий по созданию в Тульской области ситуационного центра в качестве типового объекта, из </w:t>
            </w:r>
            <w:r w:rsidR="00544410" w:rsidRPr="00544410">
              <w:t xml:space="preserve">бюджета субъекта </w:t>
            </w:r>
            <w:r w:rsidRPr="00B70E8C">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70E8C">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70E8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B70E8C">
              <w:t>2 19 45367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B70E8C">
              <w:t xml:space="preserve">Возврат остатков иного межбюджетного трансферта бюджету Калужской области в целях софинансирования расходных обязательств, возникающих при осуществлении работ по сохранению и приспособлению к современному использованию объекта культурного наследия регионального значения "Церковь Покрова Пресвятой Богородицы", 1888 г., из </w:t>
            </w:r>
            <w:r w:rsidR="00544410" w:rsidRPr="00544410">
              <w:t xml:space="preserve">бюджета субъекта </w:t>
            </w:r>
            <w:r w:rsidRPr="00B70E8C">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70E8C">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7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бюджету Нижегородской области на финансовое обеспечение дорожной деятельност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7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8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2 02 0000 150</w:t>
            </w:r>
          </w:p>
        </w:tc>
        <w:tc>
          <w:tcPr>
            <w:tcW w:w="5090" w:type="dxa"/>
            <w:tcMar>
              <w:top w:w="100" w:type="nil"/>
              <w:right w:w="100" w:type="nil"/>
            </w:tcMar>
            <w:vAlign w:val="bottom"/>
          </w:tcPr>
          <w:p w:rsidR="00BC3743" w:rsidRPr="008B2360" w:rsidRDefault="00BC3743" w:rsidP="00FD2ABA">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w:t>
            </w:r>
            <w:r w:rsidR="00FD2ABA" w:rsidRPr="00FD2ABA">
              <w:rPr>
                <w:rFonts w:eastAsia="Times New Roman" w:cs="Times New Roman"/>
                <w:szCs w:val="28"/>
                <w:lang w:eastAsia="ru-RU"/>
              </w:rPr>
              <w:t xml:space="preserve">бюджету Нижегородской области </w:t>
            </w:r>
            <w:r w:rsidRPr="00B63C0D">
              <w:rPr>
                <w:rFonts w:eastAsia="Times New Roman" w:cs="Times New Roman"/>
                <w:szCs w:val="28"/>
                <w:lang w:eastAsia="ru-RU"/>
              </w:rPr>
              <w:t xml:space="preserve">на 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 из </w:t>
            </w:r>
            <w:r w:rsidR="00FD2ABA" w:rsidRPr="00B63C0D">
              <w:rPr>
                <w:rFonts w:eastAsia="Times New Roman" w:cs="Times New Roman"/>
                <w:szCs w:val="28"/>
                <w:lang w:eastAsia="ru-RU"/>
              </w:rPr>
              <w:t>бюджет</w:t>
            </w:r>
            <w:r w:rsidR="00FD2ABA">
              <w:rPr>
                <w:rFonts w:eastAsia="Times New Roman" w:cs="Times New Roman"/>
                <w:szCs w:val="28"/>
                <w:lang w:eastAsia="ru-RU"/>
              </w:rPr>
              <w:t>а</w:t>
            </w:r>
            <w:r w:rsidR="00FD2ABA" w:rsidRPr="00B63C0D">
              <w:rPr>
                <w:rFonts w:eastAsia="Times New Roman" w:cs="Times New Roman"/>
                <w:szCs w:val="28"/>
                <w:lang w:eastAsia="ru-RU"/>
              </w:rPr>
              <w:t xml:space="preserve"> субъект</w:t>
            </w:r>
            <w:r w:rsidR="00FD2ABA">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1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6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7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9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по ремонту автомобильных дорог общего пользования местного значения на территории г. Усолье-Сибирское в целях транспортного обеспечения промышленной площадки "Усольехимпро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0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0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2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5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бюджету Ярославской области на </w:t>
            </w:r>
            <w:r w:rsidR="0078031C" w:rsidRPr="0078031C">
              <w:rPr>
                <w:rFonts w:eastAsia="Times New Roman" w:cs="Times New Roman"/>
                <w:szCs w:val="28"/>
                <w:lang w:eastAsia="ru-RU"/>
              </w:rPr>
              <w:t>сохранение объектов культурного наследия в дер. Хопылево Рыбинского района Ярославской области</w:t>
            </w:r>
            <w:r w:rsidRPr="00B63C0D">
              <w:rPr>
                <w:rFonts w:eastAsia="Times New Roman" w:cs="Times New Roman"/>
                <w:szCs w:val="28"/>
                <w:lang w:eastAsia="ru-RU"/>
              </w:rPr>
              <w:t xml:space="preserve">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F56C48">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F56C48">
              <w:t>2 19 45578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F56C48">
              <w:t xml:space="preserve">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w:t>
            </w:r>
            <w:r w:rsidR="00544410" w:rsidRPr="00544410">
              <w:t xml:space="preserve">бюджета субъекта </w:t>
            </w:r>
            <w:r w:rsidRPr="00F56C48">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F56C48">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8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Республики Тыва на реализацию инвестиционных проектов в сфере добычи и переработки цветных металлов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8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Нижегородской области на реставрационно-восстановительные работы и сохранение значимых объектов культурного наследия, находящихся на территории Нижегородской област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8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Московской области на проведение ремонтных работ в учреждении, переданном в государственную собственность Московской област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A62491">
              <w:t>2 19 45593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A62491">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A62491">
              <w:t>2 19 45594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A62491">
              <w:t xml:space="preserve">Возврат остатков иного межбюджетного трансферта бюджету Мурманской области на реализацию проектов развития социальной и инженерной инфраструктур из </w:t>
            </w:r>
            <w:r w:rsidR="00544410" w:rsidRPr="00544410">
              <w:t xml:space="preserve">бюджета субъекта </w:t>
            </w:r>
            <w:r w:rsidRPr="00A62491">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A62491">
              <w:t>2 19 45596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A62491">
              <w:t xml:space="preserve">Возврат остатков иного межбюджетного трансферта бюджету Ростовской области в целях софинансирования расходных обязательств, возникающих при осуществлении работ по сохранению объекта культурного наследия "Здание Ростовского Государственного драматического театра им. М. Горького", из </w:t>
            </w:r>
            <w:r w:rsidR="00544410" w:rsidRPr="00544410">
              <w:t xml:space="preserve">бюджета субъекта </w:t>
            </w:r>
            <w:r w:rsidRPr="00A62491">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A62491">
              <w:t>2 19 45601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A62491">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A62491">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5 02 0000 150</w:t>
            </w:r>
          </w:p>
        </w:tc>
        <w:tc>
          <w:tcPr>
            <w:tcW w:w="5090" w:type="dxa"/>
            <w:tcMar>
              <w:top w:w="100" w:type="nil"/>
              <w:right w:w="100" w:type="nil"/>
            </w:tcMar>
            <w:vAlign w:val="bottom"/>
          </w:tcPr>
          <w:p w:rsidR="00BC3743" w:rsidRPr="008B2360" w:rsidRDefault="00BC3743" w:rsidP="00C272C4">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бюджету</w:t>
            </w:r>
            <w:r w:rsidR="00C272C4" w:rsidRPr="00C272C4">
              <w:rPr>
                <w:rFonts w:eastAsia="Times New Roman" w:cs="Times New Roman"/>
                <w:szCs w:val="28"/>
                <w:lang w:eastAsia="ru-RU"/>
              </w:rPr>
              <w:t>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 xml:space="preserve">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8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EB50A3">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EB50A3">
              <w:t>2 19 45613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EB50A3">
              <w:t xml:space="preserve">Возврат остатков иного межбюджетного трансферта бюджету Приморского края на финансовое обеспечение отдельных мер по ликвидации последствий наводнения, произошедшего на территории Приморского края в августе - сентябре 2016 года, за счет средств резервного фонда Правительства Российской Федерации из </w:t>
            </w:r>
            <w:r w:rsidR="00544410" w:rsidRPr="00544410">
              <w:t xml:space="preserve">бюджета субъекта </w:t>
            </w:r>
            <w:r w:rsidRPr="00EB50A3">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EB50A3">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EB50A3">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EB50A3">
              <w:t>2 19 45618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EB50A3">
              <w:t xml:space="preserve">Возврат остатков иного межбюджетного трансферта бюджету Ярославской области на осуществление выплат гражданам, жилые помещения которых утрачены в результате чрезвычайной ситуации, вызванной взрывом бытового газа в многоквартирном доме по адресу: ул. Батова, д. 5, корп. 2 в г. Ярославле 21 августа 2020 года, за счет средств резервного фонда Правительства Российской Федерации из </w:t>
            </w:r>
            <w:r w:rsidR="00544410" w:rsidRPr="00544410">
              <w:t xml:space="preserve">бюджета субъекта </w:t>
            </w:r>
            <w:r w:rsidRPr="00EB50A3">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EB50A3">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EB50A3">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EB50A3">
              <w:t>2 19 45619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EB50A3">
              <w:t xml:space="preserve">Возврат остатков иного межбюджетного трансферта бюджету Кемеровской области - Кузбасса в целях софинансирования расходных обязательств на реализацию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зервного фонда Правительства Российской Федерации из </w:t>
            </w:r>
            <w:r w:rsidR="00544410" w:rsidRPr="00544410">
              <w:t xml:space="preserve">бюджета субъекта </w:t>
            </w:r>
            <w:r w:rsidRPr="00EB50A3">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EB50A3">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20 02 0000 150</w:t>
            </w:r>
          </w:p>
        </w:tc>
        <w:tc>
          <w:tcPr>
            <w:tcW w:w="5090" w:type="dxa"/>
            <w:tcMar>
              <w:top w:w="100" w:type="nil"/>
              <w:right w:w="100" w:type="nil"/>
            </w:tcMar>
            <w:vAlign w:val="bottom"/>
          </w:tcPr>
          <w:p w:rsidR="00BC3743" w:rsidRPr="008B2360" w:rsidRDefault="00BC3743" w:rsidP="002A0E6C">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 xml:space="preserve">из </w:t>
            </w:r>
            <w:r w:rsidR="00544410" w:rsidRPr="00544410">
              <w:rPr>
                <w:rFonts w:eastAsia="Times New Roman" w:cs="Times New Roman"/>
                <w:szCs w:val="28"/>
                <w:lang w:eastAsia="ru-RU"/>
              </w:rPr>
              <w:t>бюджет</w:t>
            </w:r>
            <w:r w:rsidR="002A0E6C">
              <w:rPr>
                <w:rFonts w:eastAsia="Times New Roman" w:cs="Times New Roman"/>
                <w:szCs w:val="28"/>
                <w:lang w:eastAsia="ru-RU"/>
              </w:rPr>
              <w:t>ов</w:t>
            </w:r>
            <w:r w:rsidR="00544410" w:rsidRPr="00544410">
              <w:rPr>
                <w:rFonts w:eastAsia="Times New Roman" w:cs="Times New Roman"/>
                <w:szCs w:val="28"/>
                <w:lang w:eastAsia="ru-RU"/>
              </w:rPr>
              <w:t xml:space="preserve"> субъект</w:t>
            </w:r>
            <w:r w:rsidR="002A0E6C">
              <w:rPr>
                <w:rFonts w:eastAsia="Times New Roman" w:cs="Times New Roman"/>
                <w:szCs w:val="28"/>
                <w:lang w:eastAsia="ru-RU"/>
              </w:rPr>
              <w:t>ов</w:t>
            </w:r>
            <w:r w:rsidRPr="00B63C0D">
              <w:rPr>
                <w:rFonts w:eastAsia="Times New Roman" w:cs="Times New Roman"/>
                <w:szCs w:val="28"/>
                <w:lang w:eastAsia="ru-RU"/>
              </w:rPr>
              <w:t xml:space="preserve">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6C5612">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6C5612">
              <w:t>2 19 45625 02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6C5612">
              <w:t xml:space="preserve">Возврат остатков иного межбюджетного трансферта бюджету Республики Калмыкия на реализацию мероприятий по строительству 9-ти этажного 54 квартирного жилого дома по адресу: Республика Калмыкия, г. Элиста, 3 микрорайон, за счет средств резервного фонда Правительства Российской Федерации из </w:t>
            </w:r>
            <w:r w:rsidR="00544410" w:rsidRPr="00544410">
              <w:t xml:space="preserve">бюджета субъекта </w:t>
            </w:r>
            <w:r w:rsidRPr="006C5612">
              <w:t>Российской Федерации</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6C5612">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313D02">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313D02">
              <w:t>2 19 45628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313D02">
              <w:t xml:space="preserve">Возврат остатков иного межбюджетного трансферта бюджету Республики Тыва в целях осуществления капитальных вложений в объекты государственной (муниципальной) собственности для завершения строительства образовательных организаций за счет средств резервного фонда Правительства Российской Федерации из </w:t>
            </w:r>
            <w:r w:rsidR="00544410" w:rsidRPr="00544410">
              <w:t xml:space="preserve">бюджета субъекта </w:t>
            </w:r>
            <w:r w:rsidRPr="00313D02">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313D02">
              <w:t>4</w:t>
            </w:r>
          </w:p>
        </w:tc>
      </w:tr>
      <w:tr w:rsidR="00BC3743" w:rsidRPr="008B2360" w:rsidDel="00E774FB" w:rsidTr="0089257D">
        <w:trPr>
          <w:cantSplit/>
          <w:jc w:val="center"/>
        </w:trPr>
        <w:tc>
          <w:tcPr>
            <w:tcW w:w="817"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313D02">
              <w:t>000</w:t>
            </w:r>
          </w:p>
        </w:tc>
        <w:tc>
          <w:tcPr>
            <w:tcW w:w="2982" w:type="dxa"/>
            <w:tcMar>
              <w:top w:w="100" w:type="nil"/>
              <w:right w:w="100" w:type="nil"/>
            </w:tcMar>
          </w:tcPr>
          <w:p w:rsidR="00BC3743" w:rsidRPr="00B63C0D" w:rsidDel="00E774FB" w:rsidRDefault="00BC3743" w:rsidP="00BC3743">
            <w:pPr>
              <w:autoSpaceDE w:val="0"/>
              <w:autoSpaceDN w:val="0"/>
              <w:adjustRightInd w:val="0"/>
              <w:ind w:firstLine="0"/>
              <w:jc w:val="left"/>
              <w:rPr>
                <w:rFonts w:eastAsia="Times New Roman" w:cs="Times New Roman"/>
                <w:szCs w:val="28"/>
                <w:lang w:eastAsia="ru-RU"/>
              </w:rPr>
            </w:pPr>
            <w:r w:rsidRPr="00313D02">
              <w:t>2 19 45629 02 0000 150</w:t>
            </w:r>
          </w:p>
        </w:tc>
        <w:tc>
          <w:tcPr>
            <w:tcW w:w="5090" w:type="dxa"/>
            <w:tcMar>
              <w:top w:w="100" w:type="nil"/>
              <w:right w:w="100" w:type="nil"/>
            </w:tcMar>
          </w:tcPr>
          <w:p w:rsidR="00BC3743" w:rsidRPr="00B63C0D" w:rsidDel="00E774FB" w:rsidRDefault="00BC3743" w:rsidP="00BC3743">
            <w:pPr>
              <w:autoSpaceDE w:val="0"/>
              <w:autoSpaceDN w:val="0"/>
              <w:adjustRightInd w:val="0"/>
              <w:ind w:firstLine="0"/>
              <w:rPr>
                <w:rFonts w:eastAsia="Times New Roman" w:cs="Times New Roman"/>
                <w:szCs w:val="28"/>
                <w:lang w:eastAsia="ru-RU"/>
              </w:rPr>
            </w:pPr>
            <w:r w:rsidRPr="00313D02">
              <w:t xml:space="preserve">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w:t>
            </w:r>
            <w:r w:rsidR="00544410" w:rsidRPr="00544410">
              <w:t xml:space="preserve">бюджета субъекта </w:t>
            </w:r>
            <w:r w:rsidRPr="00313D02">
              <w:t>Российской Федерации</w:t>
            </w:r>
          </w:p>
        </w:tc>
        <w:tc>
          <w:tcPr>
            <w:tcW w:w="1276" w:type="dxa"/>
            <w:tcMar>
              <w:top w:w="100" w:type="nil"/>
              <w:right w:w="100" w:type="nil"/>
            </w:tcMar>
          </w:tcPr>
          <w:p w:rsidR="00BC3743" w:rsidRPr="00B63C0D" w:rsidDel="00E774FB" w:rsidRDefault="00BC3743" w:rsidP="00BC3743">
            <w:pPr>
              <w:autoSpaceDE w:val="0"/>
              <w:autoSpaceDN w:val="0"/>
              <w:adjustRightInd w:val="0"/>
              <w:ind w:firstLine="0"/>
              <w:jc w:val="center"/>
              <w:rPr>
                <w:rFonts w:eastAsia="Times New Roman" w:cs="Times New Roman"/>
                <w:szCs w:val="28"/>
                <w:lang w:eastAsia="ru-RU"/>
              </w:rPr>
            </w:pPr>
            <w:r w:rsidRPr="00313D02">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6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2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29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Республики Крым на софинансирование расходных обязательств, возникающих при осуществлении дорожной деятельности, за счет средств резервного фонда Правительства Российской Федераци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1C25B7" w:rsidTr="0089257D">
        <w:trPr>
          <w:cantSplit/>
          <w:jc w:val="center"/>
        </w:trPr>
        <w:tc>
          <w:tcPr>
            <w:tcW w:w="817" w:type="dxa"/>
            <w:tcMar>
              <w:top w:w="100" w:type="nil"/>
              <w:right w:w="100" w:type="nil"/>
            </w:tcMar>
          </w:tcPr>
          <w:p w:rsidR="00BC3743" w:rsidRPr="00B63C0D" w:rsidDel="001C25B7" w:rsidRDefault="00BC3743" w:rsidP="00BC3743">
            <w:pPr>
              <w:autoSpaceDE w:val="0"/>
              <w:autoSpaceDN w:val="0"/>
              <w:adjustRightInd w:val="0"/>
              <w:ind w:firstLine="0"/>
              <w:jc w:val="center"/>
              <w:rPr>
                <w:rFonts w:eastAsia="Times New Roman" w:cs="Times New Roman"/>
                <w:szCs w:val="28"/>
                <w:lang w:eastAsia="ru-RU"/>
              </w:rPr>
            </w:pPr>
            <w:r w:rsidRPr="003A3000">
              <w:t>000</w:t>
            </w:r>
          </w:p>
        </w:tc>
        <w:tc>
          <w:tcPr>
            <w:tcW w:w="2982" w:type="dxa"/>
            <w:tcMar>
              <w:top w:w="100" w:type="nil"/>
              <w:right w:w="100" w:type="nil"/>
            </w:tcMar>
          </w:tcPr>
          <w:p w:rsidR="00BC3743" w:rsidRPr="00B63C0D" w:rsidDel="001C25B7" w:rsidRDefault="00BC3743" w:rsidP="00BC3743">
            <w:pPr>
              <w:autoSpaceDE w:val="0"/>
              <w:autoSpaceDN w:val="0"/>
              <w:adjustRightInd w:val="0"/>
              <w:ind w:firstLine="0"/>
              <w:jc w:val="left"/>
              <w:rPr>
                <w:rFonts w:eastAsia="Times New Roman" w:cs="Times New Roman"/>
                <w:szCs w:val="28"/>
                <w:lang w:eastAsia="ru-RU"/>
              </w:rPr>
            </w:pPr>
            <w:r w:rsidRPr="003A3000">
              <w:t>2 19 45840 02 0000 150</w:t>
            </w:r>
          </w:p>
        </w:tc>
        <w:tc>
          <w:tcPr>
            <w:tcW w:w="5090" w:type="dxa"/>
            <w:tcMar>
              <w:top w:w="100" w:type="nil"/>
              <w:right w:w="100" w:type="nil"/>
            </w:tcMar>
          </w:tcPr>
          <w:p w:rsidR="00BC3743" w:rsidRPr="00B63C0D" w:rsidDel="001C25B7" w:rsidRDefault="00BC3743" w:rsidP="00BC3743">
            <w:pPr>
              <w:autoSpaceDE w:val="0"/>
              <w:autoSpaceDN w:val="0"/>
              <w:adjustRightInd w:val="0"/>
              <w:ind w:firstLine="0"/>
              <w:rPr>
                <w:rFonts w:eastAsia="Times New Roman" w:cs="Times New Roman"/>
                <w:szCs w:val="28"/>
                <w:lang w:eastAsia="ru-RU"/>
              </w:rPr>
            </w:pPr>
            <w:r w:rsidRPr="003A3000">
              <w:t xml:space="preserve">Возврат остатков иного межбюджетного трансферта бюджету г. Москв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базовой программы обязательного медицинского страхования за счет средств резервного фонда Правительства Российской Федерации из </w:t>
            </w:r>
            <w:r w:rsidR="00544410" w:rsidRPr="00544410">
              <w:t xml:space="preserve">бюджета субъекта </w:t>
            </w:r>
            <w:r w:rsidRPr="003A3000">
              <w:t>Российской Федерации</w:t>
            </w:r>
          </w:p>
        </w:tc>
        <w:tc>
          <w:tcPr>
            <w:tcW w:w="1276" w:type="dxa"/>
            <w:tcMar>
              <w:top w:w="100" w:type="nil"/>
              <w:right w:w="100" w:type="nil"/>
            </w:tcMar>
          </w:tcPr>
          <w:p w:rsidR="00BC3743" w:rsidRPr="00B63C0D" w:rsidDel="001C25B7" w:rsidRDefault="00BC3743" w:rsidP="00BC3743">
            <w:pPr>
              <w:autoSpaceDE w:val="0"/>
              <w:autoSpaceDN w:val="0"/>
              <w:adjustRightInd w:val="0"/>
              <w:ind w:firstLine="0"/>
              <w:jc w:val="center"/>
              <w:rPr>
                <w:rFonts w:eastAsia="Times New Roman" w:cs="Times New Roman"/>
                <w:szCs w:val="28"/>
                <w:lang w:eastAsia="ru-RU"/>
              </w:rPr>
            </w:pPr>
            <w:r w:rsidRPr="003A3000">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на </w:t>
            </w:r>
            <w:r w:rsidR="00DC49D4" w:rsidRPr="00DC49D4">
              <w:rPr>
                <w:rFonts w:eastAsia="Times New Roman" w:cs="Times New Roman"/>
                <w:szCs w:val="28"/>
                <w:lang w:eastAsia="ru-RU"/>
              </w:rPr>
              <w:t>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5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6 02 0000 150</w:t>
            </w:r>
          </w:p>
        </w:tc>
        <w:tc>
          <w:tcPr>
            <w:tcW w:w="5090" w:type="dxa"/>
            <w:tcMar>
              <w:top w:w="100" w:type="nil"/>
              <w:right w:w="100" w:type="nil"/>
            </w:tcMar>
            <w:vAlign w:val="bottom"/>
          </w:tcPr>
          <w:p w:rsidR="00BC3743" w:rsidRPr="008B2360" w:rsidRDefault="00BC3743" w:rsidP="005301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w:t>
            </w:r>
            <w:r w:rsidR="00530143" w:rsidRPr="00530143">
              <w:rPr>
                <w:rFonts w:eastAsia="Times New Roman" w:cs="Times New Roman"/>
                <w:szCs w:val="28"/>
                <w:lang w:eastAsia="ru-RU"/>
              </w:rPr>
              <w:t>бюджету Кабардино-Балкарской Республики на софинансирование в полном объеме расходных обязательств, возникающих при реализации мероприятий по противодействию распространению новой коронавирусной инфекции и по разработке проектно-сметной документации, в том числе на компенсацию ранее произведенных Кабардино-Балкарской Республикой расходов на указанные цели, за счет средств резервного фонда Правительства Российской Федерации</w:t>
            </w:r>
            <w:r w:rsidRPr="00B63C0D">
              <w:rPr>
                <w:rFonts w:eastAsia="Times New Roman" w:cs="Times New Roman"/>
                <w:szCs w:val="28"/>
                <w:lang w:eastAsia="ru-RU"/>
              </w:rPr>
              <w:t xml:space="preserve">из </w:t>
            </w:r>
            <w:r w:rsidR="00530143" w:rsidRPr="00B63C0D">
              <w:rPr>
                <w:rFonts w:eastAsia="Times New Roman" w:cs="Times New Roman"/>
                <w:szCs w:val="28"/>
                <w:lang w:eastAsia="ru-RU"/>
              </w:rPr>
              <w:t>бюджет</w:t>
            </w:r>
            <w:r w:rsidR="00530143">
              <w:rPr>
                <w:rFonts w:eastAsia="Times New Roman" w:cs="Times New Roman"/>
                <w:szCs w:val="28"/>
                <w:lang w:eastAsia="ru-RU"/>
              </w:rPr>
              <w:t>а</w:t>
            </w:r>
            <w:r w:rsidR="00530143" w:rsidRPr="00B63C0D">
              <w:rPr>
                <w:rFonts w:eastAsia="Times New Roman" w:cs="Times New Roman"/>
                <w:szCs w:val="28"/>
                <w:lang w:eastAsia="ru-RU"/>
              </w:rPr>
              <w:t xml:space="preserve"> субъект</w:t>
            </w:r>
            <w:r w:rsidR="00530143">
              <w:rPr>
                <w:rFonts w:eastAsia="Times New Roman" w:cs="Times New Roman"/>
                <w:szCs w:val="28"/>
                <w:lang w:eastAsia="ru-RU"/>
              </w:rPr>
              <w:t>а</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64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Псковской области в целях финансового обеспечения мероприятий по разработке проектно-сметной документации и проведению работ по реконструкции здания, расположенного по адресу: г. Псков, пл. Ленина, д. 3, с последующим размещением в нем историко-краеведческой библиотеки имениИ.И. Василёва муниципального автономного учреждения культуры "Централизованная библиотечная система" г. Пскова, за счет средств резервного фонда Президента Российской Федераци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73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бюджету Республики Крым на оказание разовой финансовой помощи в целях реализации мероприятия по поддержке пострадавших граждан - участников строительства многоквартирных домов на территории Республики Крым за счет средств резервного фонда Правительства Российской Федерации из </w:t>
            </w:r>
            <w:r w:rsidR="00544410" w:rsidRPr="00544410">
              <w:rPr>
                <w:rFonts w:eastAsia="Times New Roman" w:cs="Times New Roman"/>
                <w:szCs w:val="28"/>
                <w:lang w:eastAsia="ru-RU"/>
              </w:rPr>
              <w:t xml:space="preserve">бюджета субъекта </w:t>
            </w:r>
            <w:r w:rsidRPr="00B63C0D">
              <w:rPr>
                <w:rFonts w:eastAsia="Times New Roman" w:cs="Times New Roman"/>
                <w:szCs w:val="28"/>
                <w:lang w:eastAsia="ru-RU"/>
              </w:rPr>
              <w:t>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22430F" w:rsidP="00BC3743">
            <w:pPr>
              <w:autoSpaceDE w:val="0"/>
              <w:autoSpaceDN w:val="0"/>
              <w:adjustRightInd w:val="0"/>
              <w:ind w:firstLine="0"/>
              <w:jc w:val="left"/>
              <w:rPr>
                <w:rFonts w:cs="Times New Roman"/>
                <w:color w:val="000000" w:themeColor="text1"/>
                <w:szCs w:val="28"/>
              </w:rPr>
            </w:pPr>
            <w:r w:rsidRPr="0022430F">
              <w:rPr>
                <w:rFonts w:eastAsia="Times New Roman" w:cs="Times New Roman"/>
                <w:szCs w:val="28"/>
                <w:lang w:eastAsia="ru-RU"/>
              </w:rPr>
              <w:t>2 19 45136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198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2171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2172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402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90000 02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AC3600" w:rsidTr="0089257D">
        <w:trPr>
          <w:cantSplit/>
          <w:jc w:val="center"/>
        </w:trPr>
        <w:tc>
          <w:tcPr>
            <w:tcW w:w="817" w:type="dxa"/>
            <w:tcMar>
              <w:top w:w="100" w:type="nil"/>
              <w:right w:w="100" w:type="nil"/>
            </w:tcMar>
          </w:tcPr>
          <w:p w:rsidR="00BC3743" w:rsidRPr="00B63C0D" w:rsidDel="00AC3600" w:rsidRDefault="00BC3743" w:rsidP="00BC3743">
            <w:pPr>
              <w:autoSpaceDE w:val="0"/>
              <w:autoSpaceDN w:val="0"/>
              <w:adjustRightInd w:val="0"/>
              <w:ind w:firstLine="0"/>
              <w:jc w:val="center"/>
              <w:rPr>
                <w:rFonts w:eastAsia="Times New Roman" w:cs="Times New Roman"/>
                <w:szCs w:val="28"/>
                <w:lang w:eastAsia="ru-RU"/>
              </w:rPr>
            </w:pPr>
            <w:r w:rsidRPr="00155D94">
              <w:t>000</w:t>
            </w:r>
          </w:p>
        </w:tc>
        <w:tc>
          <w:tcPr>
            <w:tcW w:w="2982" w:type="dxa"/>
            <w:tcMar>
              <w:top w:w="100" w:type="nil"/>
              <w:right w:w="100" w:type="nil"/>
            </w:tcMar>
          </w:tcPr>
          <w:p w:rsidR="00BC3743" w:rsidRPr="00B63C0D" w:rsidDel="00AC3600" w:rsidRDefault="00BC3743" w:rsidP="00BC3743">
            <w:pPr>
              <w:autoSpaceDE w:val="0"/>
              <w:autoSpaceDN w:val="0"/>
              <w:adjustRightInd w:val="0"/>
              <w:ind w:firstLine="0"/>
              <w:jc w:val="left"/>
              <w:rPr>
                <w:rFonts w:eastAsia="Times New Roman" w:cs="Times New Roman"/>
                <w:szCs w:val="28"/>
                <w:lang w:eastAsia="ru-RU"/>
              </w:rPr>
            </w:pPr>
            <w:r w:rsidRPr="00155D94">
              <w:t>2 19 25065 03 0000 150</w:t>
            </w:r>
          </w:p>
        </w:tc>
        <w:tc>
          <w:tcPr>
            <w:tcW w:w="5090" w:type="dxa"/>
            <w:tcMar>
              <w:top w:w="100" w:type="nil"/>
              <w:right w:w="100" w:type="nil"/>
            </w:tcMar>
          </w:tcPr>
          <w:p w:rsidR="00BC3743" w:rsidRPr="00B63C0D" w:rsidDel="00AC3600" w:rsidRDefault="00BC3743" w:rsidP="00BC3743">
            <w:pPr>
              <w:autoSpaceDE w:val="0"/>
              <w:autoSpaceDN w:val="0"/>
              <w:adjustRightInd w:val="0"/>
              <w:ind w:firstLine="0"/>
              <w:rPr>
                <w:rFonts w:eastAsia="Times New Roman" w:cs="Times New Roman"/>
                <w:szCs w:val="28"/>
                <w:lang w:eastAsia="ru-RU"/>
              </w:rPr>
            </w:pPr>
            <w:r w:rsidRPr="00155D94">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Del="00AC3600" w:rsidRDefault="00BC3743" w:rsidP="00BC3743">
            <w:pPr>
              <w:autoSpaceDE w:val="0"/>
              <w:autoSpaceDN w:val="0"/>
              <w:adjustRightInd w:val="0"/>
              <w:ind w:firstLine="0"/>
              <w:jc w:val="center"/>
              <w:rPr>
                <w:rFonts w:eastAsia="Times New Roman" w:cs="Times New Roman"/>
                <w:szCs w:val="28"/>
                <w:lang w:eastAsia="ru-RU"/>
              </w:rPr>
            </w:pPr>
            <w:r w:rsidRPr="00155D94">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AC3600" w:rsidTr="0089257D">
        <w:trPr>
          <w:cantSplit/>
          <w:jc w:val="center"/>
        </w:trPr>
        <w:tc>
          <w:tcPr>
            <w:tcW w:w="817" w:type="dxa"/>
            <w:tcMar>
              <w:top w:w="100" w:type="nil"/>
              <w:right w:w="100" w:type="nil"/>
            </w:tcMar>
          </w:tcPr>
          <w:p w:rsidR="00BC3743" w:rsidRPr="00B63C0D" w:rsidDel="00AC3600" w:rsidRDefault="00BC3743" w:rsidP="00BC3743">
            <w:pPr>
              <w:autoSpaceDE w:val="0"/>
              <w:autoSpaceDN w:val="0"/>
              <w:adjustRightInd w:val="0"/>
              <w:ind w:firstLine="0"/>
              <w:jc w:val="center"/>
              <w:rPr>
                <w:rFonts w:eastAsia="Times New Roman" w:cs="Times New Roman"/>
                <w:szCs w:val="28"/>
                <w:lang w:eastAsia="ru-RU"/>
              </w:rPr>
            </w:pPr>
            <w:r w:rsidRPr="005C70D5">
              <w:t>000</w:t>
            </w:r>
          </w:p>
        </w:tc>
        <w:tc>
          <w:tcPr>
            <w:tcW w:w="2982" w:type="dxa"/>
            <w:tcMar>
              <w:top w:w="100" w:type="nil"/>
              <w:right w:w="100" w:type="nil"/>
            </w:tcMar>
          </w:tcPr>
          <w:p w:rsidR="00BC3743" w:rsidRPr="00B63C0D" w:rsidDel="00AC3600" w:rsidRDefault="00BC3743" w:rsidP="00BC3743">
            <w:pPr>
              <w:autoSpaceDE w:val="0"/>
              <w:autoSpaceDN w:val="0"/>
              <w:adjustRightInd w:val="0"/>
              <w:ind w:firstLine="0"/>
              <w:jc w:val="left"/>
              <w:rPr>
                <w:rFonts w:eastAsia="Times New Roman" w:cs="Times New Roman"/>
                <w:szCs w:val="28"/>
                <w:lang w:eastAsia="ru-RU"/>
              </w:rPr>
            </w:pPr>
            <w:r w:rsidRPr="005C70D5">
              <w:t>2 19 25117 03 0000 150</w:t>
            </w:r>
          </w:p>
        </w:tc>
        <w:tc>
          <w:tcPr>
            <w:tcW w:w="5090" w:type="dxa"/>
            <w:tcMar>
              <w:top w:w="100" w:type="nil"/>
              <w:right w:w="100" w:type="nil"/>
            </w:tcMar>
          </w:tcPr>
          <w:p w:rsidR="00BC3743" w:rsidRPr="00B63C0D" w:rsidDel="00AC3600" w:rsidRDefault="00BC3743" w:rsidP="00BC3743">
            <w:pPr>
              <w:autoSpaceDE w:val="0"/>
              <w:autoSpaceDN w:val="0"/>
              <w:adjustRightInd w:val="0"/>
              <w:ind w:firstLine="0"/>
              <w:rPr>
                <w:rFonts w:eastAsia="Times New Roman" w:cs="Times New Roman"/>
                <w:szCs w:val="28"/>
                <w:lang w:eastAsia="ru-RU"/>
              </w:rPr>
            </w:pPr>
            <w:r w:rsidRPr="005C70D5">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Del="00AC3600" w:rsidRDefault="00BC3743" w:rsidP="00BC3743">
            <w:pPr>
              <w:autoSpaceDE w:val="0"/>
              <w:autoSpaceDN w:val="0"/>
              <w:adjustRightInd w:val="0"/>
              <w:ind w:firstLine="0"/>
              <w:jc w:val="center"/>
              <w:rPr>
                <w:rFonts w:eastAsia="Times New Roman" w:cs="Times New Roman"/>
                <w:szCs w:val="28"/>
                <w:lang w:eastAsia="ru-RU"/>
              </w:rPr>
            </w:pPr>
            <w:r w:rsidRPr="005C70D5">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3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8 03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г. Севастополя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8130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38130D">
              <w:t>2 19 25205 03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38130D">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8130D">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8130D">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38130D">
              <w:t>2 19 25208 03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38130D">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38130D">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6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8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Pr>
                <w:rFonts w:eastAsia="Times New Roman" w:cs="Times New Roman"/>
                <w:szCs w:val="28"/>
                <w:lang w:eastAsia="ru-RU"/>
              </w:rPr>
              <w:t>2 19 25305</w:t>
            </w:r>
            <w:r w:rsidRPr="00B63C0D">
              <w:rPr>
                <w:rFonts w:eastAsia="Times New Roman" w:cs="Times New Roman"/>
                <w:szCs w:val="28"/>
                <w:lang w:eastAsia="ru-RU"/>
              </w:rPr>
              <w:t xml:space="preserve"> 03 0000 150</w:t>
            </w:r>
          </w:p>
        </w:tc>
        <w:tc>
          <w:tcPr>
            <w:tcW w:w="5090" w:type="dxa"/>
            <w:tcMar>
              <w:top w:w="100" w:type="nil"/>
              <w:right w:w="100" w:type="nil"/>
            </w:tcMar>
            <w:vAlign w:val="bottom"/>
          </w:tcPr>
          <w:p w:rsidR="00C51281" w:rsidRPr="00B63C0D" w:rsidRDefault="00C51281" w:rsidP="00C51281">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внутригородских муниципальных образований городов федерального значения</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D33AE">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AD33AE">
              <w:t>2 19 25365 03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AD33AE">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D33AE">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1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5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8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9115A">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C9115A">
              <w:t>2 19 25481 03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C9115A">
              <w:t xml:space="preserve">Возврат остатков субсидий </w:t>
            </w:r>
            <w:r w:rsidR="00754304">
              <w:t xml:space="preserve">на </w:t>
            </w:r>
            <w:r w:rsidRPr="00C9115A">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C9115A">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отрасли культур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5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7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8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D750C">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AD750C">
              <w:t>2 19 25589 03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AD750C">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AD750C">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6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1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2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3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88 03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2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3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4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7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19 03 0000 150</w:t>
            </w:r>
          </w:p>
        </w:tc>
        <w:tc>
          <w:tcPr>
            <w:tcW w:w="5090" w:type="dxa"/>
            <w:tcMar>
              <w:top w:w="100" w:type="nil"/>
              <w:right w:w="100" w:type="nil"/>
            </w:tcMar>
            <w:vAlign w:val="bottom"/>
          </w:tcPr>
          <w:p w:rsidR="00BC3743" w:rsidRPr="008B2360" w:rsidRDefault="00BC3743"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5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0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1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2017 - 2025 годов в обеспечение космической деятельности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2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6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7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6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7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9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1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7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4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5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6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7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8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9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8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0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1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6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3C16">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E3C16">
              <w:t>2 19 35469 03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8E3C16">
              <w:t>Возврат остатков субвенций на проведение Всероссийской переписи населения 2020 год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E3C16">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2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7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93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04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89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0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9 03 0000 150</w:t>
            </w:r>
          </w:p>
        </w:tc>
        <w:tc>
          <w:tcPr>
            <w:tcW w:w="5090" w:type="dxa"/>
            <w:tcMar>
              <w:top w:w="100" w:type="nil"/>
              <w:right w:w="100" w:type="nil"/>
            </w:tcMar>
            <w:vAlign w:val="bottom"/>
          </w:tcPr>
          <w:p w:rsidR="00BC3743" w:rsidRPr="008B2360" w:rsidRDefault="00BC3743"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2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 акушерских пунктов и врачебных амбулаторий для населенных пунктов с численностью населения от 100 до 2000 человек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1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4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9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0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6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7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89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финансовое обеспечение дорожной деятельнос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1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4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6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7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0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2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A87504" w:rsidTr="0089257D">
        <w:trPr>
          <w:cantSplit/>
          <w:jc w:val="center"/>
        </w:trPr>
        <w:tc>
          <w:tcPr>
            <w:tcW w:w="817" w:type="dxa"/>
            <w:tcMar>
              <w:top w:w="100" w:type="nil"/>
              <w:right w:w="100" w:type="nil"/>
            </w:tcMar>
          </w:tcPr>
          <w:p w:rsidR="00BC3743" w:rsidRPr="00B63C0D" w:rsidDel="00A87504" w:rsidRDefault="00BC3743" w:rsidP="00BC3743">
            <w:pPr>
              <w:autoSpaceDE w:val="0"/>
              <w:autoSpaceDN w:val="0"/>
              <w:adjustRightInd w:val="0"/>
              <w:ind w:firstLine="0"/>
              <w:jc w:val="center"/>
              <w:rPr>
                <w:rFonts w:eastAsia="Times New Roman" w:cs="Times New Roman"/>
                <w:szCs w:val="28"/>
                <w:lang w:eastAsia="ru-RU"/>
              </w:rPr>
            </w:pPr>
            <w:r w:rsidRPr="00D0540C">
              <w:t>000</w:t>
            </w:r>
          </w:p>
        </w:tc>
        <w:tc>
          <w:tcPr>
            <w:tcW w:w="2982" w:type="dxa"/>
            <w:tcMar>
              <w:top w:w="100" w:type="nil"/>
              <w:right w:w="100" w:type="nil"/>
            </w:tcMar>
          </w:tcPr>
          <w:p w:rsidR="00BC3743" w:rsidRPr="00B63C0D" w:rsidDel="00A87504" w:rsidRDefault="00BC3743" w:rsidP="00BC3743">
            <w:pPr>
              <w:autoSpaceDE w:val="0"/>
              <w:autoSpaceDN w:val="0"/>
              <w:adjustRightInd w:val="0"/>
              <w:ind w:firstLine="0"/>
              <w:jc w:val="left"/>
              <w:rPr>
                <w:rFonts w:eastAsia="Times New Roman" w:cs="Times New Roman"/>
                <w:szCs w:val="28"/>
                <w:lang w:eastAsia="ru-RU"/>
              </w:rPr>
            </w:pPr>
            <w:r w:rsidRPr="00D0540C">
              <w:t>2 19 45578 03 0000 150</w:t>
            </w:r>
          </w:p>
        </w:tc>
        <w:tc>
          <w:tcPr>
            <w:tcW w:w="5090" w:type="dxa"/>
            <w:tcMar>
              <w:top w:w="100" w:type="nil"/>
              <w:right w:w="100" w:type="nil"/>
            </w:tcMar>
          </w:tcPr>
          <w:p w:rsidR="00BC3743" w:rsidRPr="00B63C0D" w:rsidDel="00A87504" w:rsidRDefault="00BC3743" w:rsidP="00BC3743">
            <w:pPr>
              <w:autoSpaceDE w:val="0"/>
              <w:autoSpaceDN w:val="0"/>
              <w:adjustRightInd w:val="0"/>
              <w:ind w:firstLine="0"/>
              <w:rPr>
                <w:rFonts w:eastAsia="Times New Roman" w:cs="Times New Roman"/>
                <w:szCs w:val="28"/>
                <w:lang w:eastAsia="ru-RU"/>
              </w:rPr>
            </w:pPr>
            <w:r w:rsidRPr="00D0540C">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Del="00A87504" w:rsidRDefault="00BC3743" w:rsidP="00BC3743">
            <w:pPr>
              <w:autoSpaceDE w:val="0"/>
              <w:autoSpaceDN w:val="0"/>
              <w:adjustRightInd w:val="0"/>
              <w:ind w:firstLine="0"/>
              <w:jc w:val="center"/>
              <w:rPr>
                <w:rFonts w:eastAsia="Times New Roman" w:cs="Times New Roman"/>
                <w:szCs w:val="28"/>
                <w:lang w:eastAsia="ru-RU"/>
              </w:rPr>
            </w:pPr>
            <w:r w:rsidRPr="00D0540C">
              <w:t>4</w:t>
            </w:r>
          </w:p>
        </w:tc>
      </w:tr>
      <w:tr w:rsidR="00BC3743" w:rsidRPr="008B2360" w:rsidDel="00A87504" w:rsidTr="0089257D">
        <w:trPr>
          <w:cantSplit/>
          <w:jc w:val="center"/>
        </w:trPr>
        <w:tc>
          <w:tcPr>
            <w:tcW w:w="817" w:type="dxa"/>
            <w:tcMar>
              <w:top w:w="100" w:type="nil"/>
              <w:right w:w="100" w:type="nil"/>
            </w:tcMar>
          </w:tcPr>
          <w:p w:rsidR="00BC3743" w:rsidRPr="00B63C0D" w:rsidDel="00A87504" w:rsidRDefault="00BC3743" w:rsidP="00BC3743">
            <w:pPr>
              <w:autoSpaceDE w:val="0"/>
              <w:autoSpaceDN w:val="0"/>
              <w:adjustRightInd w:val="0"/>
              <w:ind w:firstLine="0"/>
              <w:jc w:val="center"/>
              <w:rPr>
                <w:rFonts w:eastAsia="Times New Roman" w:cs="Times New Roman"/>
                <w:szCs w:val="28"/>
                <w:lang w:eastAsia="ru-RU"/>
              </w:rPr>
            </w:pPr>
            <w:r w:rsidRPr="00F87BE6">
              <w:t>000</w:t>
            </w:r>
          </w:p>
        </w:tc>
        <w:tc>
          <w:tcPr>
            <w:tcW w:w="2982" w:type="dxa"/>
            <w:tcMar>
              <w:top w:w="100" w:type="nil"/>
              <w:right w:w="100" w:type="nil"/>
            </w:tcMar>
          </w:tcPr>
          <w:p w:rsidR="00BC3743" w:rsidRPr="00B63C0D" w:rsidDel="00A87504" w:rsidRDefault="00BC3743" w:rsidP="00BC3743">
            <w:pPr>
              <w:autoSpaceDE w:val="0"/>
              <w:autoSpaceDN w:val="0"/>
              <w:adjustRightInd w:val="0"/>
              <w:ind w:firstLine="0"/>
              <w:jc w:val="left"/>
              <w:rPr>
                <w:rFonts w:eastAsia="Times New Roman" w:cs="Times New Roman"/>
                <w:szCs w:val="28"/>
                <w:lang w:eastAsia="ru-RU"/>
              </w:rPr>
            </w:pPr>
            <w:r w:rsidRPr="00F87BE6">
              <w:t>2 19 45593 03 0000 150</w:t>
            </w:r>
          </w:p>
        </w:tc>
        <w:tc>
          <w:tcPr>
            <w:tcW w:w="5090" w:type="dxa"/>
            <w:tcMar>
              <w:top w:w="100" w:type="nil"/>
              <w:right w:w="100" w:type="nil"/>
            </w:tcMar>
          </w:tcPr>
          <w:p w:rsidR="00BC3743" w:rsidRPr="00B63C0D" w:rsidDel="00A87504" w:rsidRDefault="00BC3743" w:rsidP="00BC3743">
            <w:pPr>
              <w:autoSpaceDE w:val="0"/>
              <w:autoSpaceDN w:val="0"/>
              <w:adjustRightInd w:val="0"/>
              <w:ind w:firstLine="0"/>
              <w:rPr>
                <w:rFonts w:eastAsia="Times New Roman" w:cs="Times New Roman"/>
                <w:szCs w:val="28"/>
                <w:lang w:eastAsia="ru-RU"/>
              </w:rPr>
            </w:pPr>
            <w:r w:rsidRPr="00F87BE6">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Del="00A87504" w:rsidRDefault="00BC3743" w:rsidP="00BC3743">
            <w:pPr>
              <w:autoSpaceDE w:val="0"/>
              <w:autoSpaceDN w:val="0"/>
              <w:adjustRightInd w:val="0"/>
              <w:ind w:firstLine="0"/>
              <w:jc w:val="center"/>
              <w:rPr>
                <w:rFonts w:eastAsia="Times New Roman" w:cs="Times New Roman"/>
                <w:szCs w:val="28"/>
                <w:lang w:eastAsia="ru-RU"/>
              </w:rPr>
            </w:pPr>
            <w:r w:rsidRPr="00F87BE6">
              <w:t>4</w:t>
            </w:r>
          </w:p>
        </w:tc>
      </w:tr>
      <w:tr w:rsidR="00BC3743" w:rsidRPr="008B2360" w:rsidDel="00A87504" w:rsidTr="0089257D">
        <w:trPr>
          <w:cantSplit/>
          <w:jc w:val="center"/>
        </w:trPr>
        <w:tc>
          <w:tcPr>
            <w:tcW w:w="817" w:type="dxa"/>
            <w:tcMar>
              <w:top w:w="100" w:type="nil"/>
              <w:right w:w="100" w:type="nil"/>
            </w:tcMar>
          </w:tcPr>
          <w:p w:rsidR="00BC3743" w:rsidRPr="00B63C0D" w:rsidDel="00A87504" w:rsidRDefault="00BC3743" w:rsidP="00BC3743">
            <w:pPr>
              <w:autoSpaceDE w:val="0"/>
              <w:autoSpaceDN w:val="0"/>
              <w:adjustRightInd w:val="0"/>
              <w:ind w:firstLine="0"/>
              <w:jc w:val="center"/>
              <w:rPr>
                <w:rFonts w:eastAsia="Times New Roman" w:cs="Times New Roman"/>
                <w:szCs w:val="28"/>
                <w:lang w:eastAsia="ru-RU"/>
              </w:rPr>
            </w:pPr>
            <w:r w:rsidRPr="00F87BE6">
              <w:t>000</w:t>
            </w:r>
          </w:p>
        </w:tc>
        <w:tc>
          <w:tcPr>
            <w:tcW w:w="2982" w:type="dxa"/>
            <w:tcMar>
              <w:top w:w="100" w:type="nil"/>
              <w:right w:w="100" w:type="nil"/>
            </w:tcMar>
          </w:tcPr>
          <w:p w:rsidR="00BC3743" w:rsidRPr="00B63C0D" w:rsidDel="00A87504" w:rsidRDefault="00BC3743" w:rsidP="00BC3743">
            <w:pPr>
              <w:autoSpaceDE w:val="0"/>
              <w:autoSpaceDN w:val="0"/>
              <w:adjustRightInd w:val="0"/>
              <w:ind w:firstLine="0"/>
              <w:jc w:val="left"/>
              <w:rPr>
                <w:rFonts w:eastAsia="Times New Roman" w:cs="Times New Roman"/>
                <w:szCs w:val="28"/>
                <w:lang w:eastAsia="ru-RU"/>
              </w:rPr>
            </w:pPr>
            <w:r w:rsidRPr="00F87BE6">
              <w:t>2 19 45594 03 0000 150</w:t>
            </w:r>
          </w:p>
        </w:tc>
        <w:tc>
          <w:tcPr>
            <w:tcW w:w="5090" w:type="dxa"/>
            <w:tcMar>
              <w:top w:w="100" w:type="nil"/>
              <w:right w:w="100" w:type="nil"/>
            </w:tcMar>
          </w:tcPr>
          <w:p w:rsidR="00BC3743" w:rsidRPr="00B63C0D" w:rsidDel="00A87504" w:rsidRDefault="00BC3743" w:rsidP="00BC3743">
            <w:pPr>
              <w:autoSpaceDE w:val="0"/>
              <w:autoSpaceDN w:val="0"/>
              <w:adjustRightInd w:val="0"/>
              <w:ind w:firstLine="0"/>
              <w:rPr>
                <w:rFonts w:eastAsia="Times New Roman" w:cs="Times New Roman"/>
                <w:szCs w:val="28"/>
                <w:lang w:eastAsia="ru-RU"/>
              </w:rPr>
            </w:pPr>
            <w:r w:rsidRPr="00F87BE6">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Del="00A87504" w:rsidRDefault="00BC3743" w:rsidP="00BC3743">
            <w:pPr>
              <w:autoSpaceDE w:val="0"/>
              <w:autoSpaceDN w:val="0"/>
              <w:adjustRightInd w:val="0"/>
              <w:ind w:firstLine="0"/>
              <w:jc w:val="center"/>
              <w:rPr>
                <w:rFonts w:eastAsia="Times New Roman" w:cs="Times New Roman"/>
                <w:szCs w:val="28"/>
                <w:lang w:eastAsia="ru-RU"/>
              </w:rPr>
            </w:pPr>
            <w:r w:rsidRPr="00F87BE6">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8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2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1B33A9" w:rsidTr="0089257D">
        <w:trPr>
          <w:cantSplit/>
          <w:jc w:val="center"/>
        </w:trPr>
        <w:tc>
          <w:tcPr>
            <w:tcW w:w="817" w:type="dxa"/>
            <w:tcMar>
              <w:top w:w="100" w:type="nil"/>
              <w:right w:w="100" w:type="nil"/>
            </w:tcMar>
          </w:tcPr>
          <w:p w:rsidR="00BC3743" w:rsidRPr="00B63C0D" w:rsidDel="001B33A9" w:rsidRDefault="00BC3743" w:rsidP="00BC3743">
            <w:pPr>
              <w:autoSpaceDE w:val="0"/>
              <w:autoSpaceDN w:val="0"/>
              <w:adjustRightInd w:val="0"/>
              <w:ind w:firstLine="0"/>
              <w:jc w:val="center"/>
              <w:rPr>
                <w:rFonts w:eastAsia="Times New Roman" w:cs="Times New Roman"/>
                <w:szCs w:val="28"/>
                <w:lang w:eastAsia="ru-RU"/>
              </w:rPr>
            </w:pPr>
            <w:r w:rsidRPr="001E4AB3">
              <w:t>000</w:t>
            </w:r>
          </w:p>
        </w:tc>
        <w:tc>
          <w:tcPr>
            <w:tcW w:w="2982" w:type="dxa"/>
            <w:tcMar>
              <w:top w:w="100" w:type="nil"/>
              <w:right w:w="100" w:type="nil"/>
            </w:tcMar>
          </w:tcPr>
          <w:p w:rsidR="00BC3743" w:rsidRPr="00B63C0D" w:rsidDel="001B33A9" w:rsidRDefault="00BC3743" w:rsidP="00BC3743">
            <w:pPr>
              <w:autoSpaceDE w:val="0"/>
              <w:autoSpaceDN w:val="0"/>
              <w:adjustRightInd w:val="0"/>
              <w:ind w:firstLine="0"/>
              <w:jc w:val="left"/>
              <w:rPr>
                <w:rFonts w:eastAsia="Times New Roman" w:cs="Times New Roman"/>
                <w:szCs w:val="28"/>
                <w:lang w:eastAsia="ru-RU"/>
              </w:rPr>
            </w:pPr>
            <w:r w:rsidRPr="001E4AB3">
              <w:t>2 19 45629 03 0000 150</w:t>
            </w:r>
          </w:p>
        </w:tc>
        <w:tc>
          <w:tcPr>
            <w:tcW w:w="5090" w:type="dxa"/>
            <w:tcMar>
              <w:top w:w="100" w:type="nil"/>
              <w:right w:w="100" w:type="nil"/>
            </w:tcMar>
          </w:tcPr>
          <w:p w:rsidR="00BC3743" w:rsidRPr="00B63C0D" w:rsidDel="001B33A9" w:rsidRDefault="00BC3743" w:rsidP="00BC3743">
            <w:pPr>
              <w:autoSpaceDE w:val="0"/>
              <w:autoSpaceDN w:val="0"/>
              <w:adjustRightInd w:val="0"/>
              <w:ind w:firstLine="0"/>
              <w:rPr>
                <w:rFonts w:eastAsia="Times New Roman" w:cs="Times New Roman"/>
                <w:szCs w:val="28"/>
                <w:lang w:eastAsia="ru-RU"/>
              </w:rPr>
            </w:pPr>
            <w:r w:rsidRPr="001E4AB3">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B63C0D" w:rsidDel="001B33A9" w:rsidRDefault="00BC3743" w:rsidP="00BC3743">
            <w:pPr>
              <w:autoSpaceDE w:val="0"/>
              <w:autoSpaceDN w:val="0"/>
              <w:adjustRightInd w:val="0"/>
              <w:ind w:firstLine="0"/>
              <w:jc w:val="center"/>
              <w:rPr>
                <w:rFonts w:eastAsia="Times New Roman" w:cs="Times New Roman"/>
                <w:szCs w:val="28"/>
                <w:lang w:eastAsia="ru-RU"/>
              </w:rPr>
            </w:pPr>
            <w:r w:rsidRPr="001E4AB3">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6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21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3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5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60010 03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7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8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3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6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1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3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5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7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8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Del="001B33A9" w:rsidTr="0089257D">
        <w:trPr>
          <w:cantSplit/>
          <w:jc w:val="center"/>
        </w:trPr>
        <w:tc>
          <w:tcPr>
            <w:tcW w:w="817" w:type="dxa"/>
            <w:tcMar>
              <w:top w:w="100" w:type="nil"/>
              <w:right w:w="100" w:type="nil"/>
            </w:tcMar>
          </w:tcPr>
          <w:p w:rsidR="00BC3743" w:rsidRPr="00B63C0D" w:rsidDel="001B33A9" w:rsidRDefault="00BC3743" w:rsidP="00BC3743">
            <w:pPr>
              <w:autoSpaceDE w:val="0"/>
              <w:autoSpaceDN w:val="0"/>
              <w:adjustRightInd w:val="0"/>
              <w:ind w:firstLine="0"/>
              <w:jc w:val="center"/>
              <w:rPr>
                <w:rFonts w:eastAsia="Times New Roman" w:cs="Times New Roman"/>
                <w:szCs w:val="28"/>
                <w:lang w:eastAsia="ru-RU"/>
              </w:rPr>
            </w:pPr>
            <w:r w:rsidRPr="006D1E99">
              <w:t>000</w:t>
            </w:r>
          </w:p>
        </w:tc>
        <w:tc>
          <w:tcPr>
            <w:tcW w:w="2982" w:type="dxa"/>
            <w:tcMar>
              <w:top w:w="100" w:type="nil"/>
              <w:right w:w="100" w:type="nil"/>
            </w:tcMar>
          </w:tcPr>
          <w:p w:rsidR="00BC3743" w:rsidRPr="00B63C0D" w:rsidDel="001B33A9" w:rsidRDefault="00BC3743" w:rsidP="00BC3743">
            <w:pPr>
              <w:autoSpaceDE w:val="0"/>
              <w:autoSpaceDN w:val="0"/>
              <w:adjustRightInd w:val="0"/>
              <w:ind w:firstLine="0"/>
              <w:jc w:val="left"/>
              <w:rPr>
                <w:rFonts w:eastAsia="Times New Roman" w:cs="Times New Roman"/>
                <w:szCs w:val="28"/>
                <w:lang w:eastAsia="ru-RU"/>
              </w:rPr>
            </w:pPr>
            <w:r w:rsidRPr="006D1E99">
              <w:t>2 19 25065 04 0000 150</w:t>
            </w:r>
          </w:p>
        </w:tc>
        <w:tc>
          <w:tcPr>
            <w:tcW w:w="5090" w:type="dxa"/>
            <w:tcMar>
              <w:top w:w="100" w:type="nil"/>
              <w:right w:w="100" w:type="nil"/>
            </w:tcMar>
          </w:tcPr>
          <w:p w:rsidR="00BC3743" w:rsidRPr="00B63C0D" w:rsidDel="001B33A9" w:rsidRDefault="00BC3743" w:rsidP="00BC3743">
            <w:pPr>
              <w:autoSpaceDE w:val="0"/>
              <w:autoSpaceDN w:val="0"/>
              <w:adjustRightInd w:val="0"/>
              <w:ind w:firstLine="0"/>
              <w:rPr>
                <w:rFonts w:eastAsia="Times New Roman" w:cs="Times New Roman"/>
                <w:szCs w:val="28"/>
                <w:lang w:eastAsia="ru-RU"/>
              </w:rPr>
            </w:pPr>
            <w:r w:rsidRPr="006D1E99">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городских округов</w:t>
            </w:r>
          </w:p>
        </w:tc>
        <w:tc>
          <w:tcPr>
            <w:tcW w:w="1276" w:type="dxa"/>
            <w:tcMar>
              <w:top w:w="100" w:type="nil"/>
              <w:right w:w="100" w:type="nil"/>
            </w:tcMar>
          </w:tcPr>
          <w:p w:rsidR="00BC3743" w:rsidRPr="00B63C0D" w:rsidDel="001B33A9" w:rsidRDefault="00BC3743" w:rsidP="00BC3743">
            <w:pPr>
              <w:autoSpaceDE w:val="0"/>
              <w:autoSpaceDN w:val="0"/>
              <w:adjustRightInd w:val="0"/>
              <w:ind w:firstLine="0"/>
              <w:jc w:val="center"/>
              <w:rPr>
                <w:rFonts w:eastAsia="Times New Roman" w:cs="Times New Roman"/>
                <w:szCs w:val="28"/>
                <w:lang w:eastAsia="ru-RU"/>
              </w:rPr>
            </w:pPr>
            <w:r w:rsidRPr="006D1E99">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6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8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1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6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4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7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3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4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A4731">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BA4731">
              <w:t>2 19 25117 04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BA4731">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городских округ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BA4731">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38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2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3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9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3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5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7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8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7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8 04 0000 150</w:t>
            </w:r>
          </w:p>
        </w:tc>
        <w:tc>
          <w:tcPr>
            <w:tcW w:w="5090" w:type="dxa"/>
            <w:tcMar>
              <w:top w:w="100" w:type="nil"/>
              <w:right w:w="100" w:type="nil"/>
            </w:tcMar>
            <w:vAlign w:val="bottom"/>
          </w:tcPr>
          <w:p w:rsidR="00BC3743" w:rsidRPr="008B2360" w:rsidRDefault="00BC3743"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9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1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2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F7FEA">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F7FEA">
              <w:t>2 19 25205 04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8F7FEA">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городских округ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F7FEA">
              <w:t>4</w:t>
            </w:r>
          </w:p>
        </w:tc>
      </w:tr>
      <w:tr w:rsidR="00BC3743" w:rsidRPr="008B2360" w:rsidTr="0089257D">
        <w:trPr>
          <w:cantSplit/>
          <w:jc w:val="center"/>
        </w:trPr>
        <w:tc>
          <w:tcPr>
            <w:tcW w:w="817"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F7FEA">
              <w:t>000</w:t>
            </w:r>
          </w:p>
        </w:tc>
        <w:tc>
          <w:tcPr>
            <w:tcW w:w="2982" w:type="dxa"/>
            <w:tcMar>
              <w:top w:w="100" w:type="nil"/>
              <w:right w:w="100" w:type="nil"/>
            </w:tcMar>
          </w:tcPr>
          <w:p w:rsidR="00BC3743" w:rsidRPr="00B63C0D" w:rsidRDefault="00BC3743" w:rsidP="00BC3743">
            <w:pPr>
              <w:autoSpaceDE w:val="0"/>
              <w:autoSpaceDN w:val="0"/>
              <w:adjustRightInd w:val="0"/>
              <w:ind w:firstLine="0"/>
              <w:jc w:val="left"/>
              <w:rPr>
                <w:rFonts w:eastAsia="Times New Roman" w:cs="Times New Roman"/>
                <w:szCs w:val="28"/>
                <w:lang w:eastAsia="ru-RU"/>
              </w:rPr>
            </w:pPr>
            <w:r w:rsidRPr="008F7FEA">
              <w:t>2 19 25208 04 0000 150</w:t>
            </w:r>
          </w:p>
        </w:tc>
        <w:tc>
          <w:tcPr>
            <w:tcW w:w="5090" w:type="dxa"/>
            <w:tcMar>
              <w:top w:w="100" w:type="nil"/>
              <w:right w:w="100" w:type="nil"/>
            </w:tcMar>
          </w:tcPr>
          <w:p w:rsidR="00BC3743" w:rsidRPr="00B63C0D" w:rsidRDefault="00BC3743" w:rsidP="00BC3743">
            <w:pPr>
              <w:autoSpaceDE w:val="0"/>
              <w:autoSpaceDN w:val="0"/>
              <w:adjustRightInd w:val="0"/>
              <w:ind w:firstLine="0"/>
              <w:rPr>
                <w:rFonts w:eastAsia="Times New Roman" w:cs="Times New Roman"/>
                <w:szCs w:val="28"/>
                <w:lang w:eastAsia="ru-RU"/>
              </w:rPr>
            </w:pPr>
            <w:r w:rsidRPr="008F7FEA">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округов</w:t>
            </w:r>
          </w:p>
        </w:tc>
        <w:tc>
          <w:tcPr>
            <w:tcW w:w="1276" w:type="dxa"/>
            <w:tcMar>
              <w:top w:w="100" w:type="nil"/>
              <w:right w:w="100" w:type="nil"/>
            </w:tcMar>
          </w:tcPr>
          <w:p w:rsidR="00BC3743" w:rsidRPr="00B63C0D" w:rsidRDefault="00BC3743" w:rsidP="00BC3743">
            <w:pPr>
              <w:autoSpaceDE w:val="0"/>
              <w:autoSpaceDN w:val="0"/>
              <w:adjustRightInd w:val="0"/>
              <w:ind w:firstLine="0"/>
              <w:jc w:val="center"/>
              <w:rPr>
                <w:rFonts w:eastAsia="Times New Roman" w:cs="Times New Roman"/>
                <w:szCs w:val="28"/>
                <w:lang w:eastAsia="ru-RU"/>
              </w:rPr>
            </w:pPr>
            <w:r w:rsidRPr="008F7FEA">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9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8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9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0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2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9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1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2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3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3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5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6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9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61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81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1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9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2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BC3743" w:rsidRPr="008B2360" w:rsidTr="001D50B9">
        <w:trPr>
          <w:cantSplit/>
          <w:jc w:val="center"/>
        </w:trPr>
        <w:tc>
          <w:tcPr>
            <w:tcW w:w="817"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BC3743" w:rsidRPr="008B2360" w:rsidRDefault="00BC3743" w:rsidP="00BC3743">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4 04 0000 150</w:t>
            </w:r>
          </w:p>
        </w:tc>
        <w:tc>
          <w:tcPr>
            <w:tcW w:w="5090" w:type="dxa"/>
            <w:tcMar>
              <w:top w:w="100" w:type="nil"/>
              <w:right w:w="100" w:type="nil"/>
            </w:tcMar>
            <w:vAlign w:val="bottom"/>
          </w:tcPr>
          <w:p w:rsidR="00BC3743" w:rsidRPr="008B2360" w:rsidRDefault="00BC3743" w:rsidP="00BC3743">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276" w:type="dxa"/>
            <w:tcMar>
              <w:top w:w="100" w:type="nil"/>
              <w:right w:w="100" w:type="nil"/>
            </w:tcMar>
          </w:tcPr>
          <w:p w:rsidR="00BC3743" w:rsidRPr="008B2360" w:rsidRDefault="00BC3743" w:rsidP="00BC3743">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Pr>
                <w:rFonts w:eastAsia="Times New Roman" w:cs="Times New Roman"/>
                <w:szCs w:val="28"/>
                <w:lang w:eastAsia="ru-RU"/>
              </w:rPr>
              <w:t>2 19 25305</w:t>
            </w:r>
            <w:r w:rsidRPr="00B63C0D">
              <w:rPr>
                <w:rFonts w:eastAsia="Times New Roman" w:cs="Times New Roman"/>
                <w:szCs w:val="28"/>
                <w:lang w:eastAsia="ru-RU"/>
              </w:rPr>
              <w:t xml:space="preserve"> 04 0000 150</w:t>
            </w:r>
          </w:p>
        </w:tc>
        <w:tc>
          <w:tcPr>
            <w:tcW w:w="5090" w:type="dxa"/>
            <w:tcMar>
              <w:top w:w="100" w:type="nil"/>
              <w:right w:w="100" w:type="nil"/>
            </w:tcMar>
            <w:vAlign w:val="bottom"/>
          </w:tcPr>
          <w:p w:rsidR="00C51281" w:rsidRPr="00B63C0D" w:rsidRDefault="00C51281" w:rsidP="00C51281">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A40533">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A40533">
              <w:t>2 19 25365 04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A40533">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городских округ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A40533">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8 04 0000 150</w:t>
            </w:r>
          </w:p>
        </w:tc>
        <w:tc>
          <w:tcPr>
            <w:tcW w:w="5090" w:type="dxa"/>
            <w:tcMar>
              <w:top w:w="100" w:type="nil"/>
              <w:right w:w="100" w:type="nil"/>
            </w:tcMar>
            <w:vAlign w:val="bottom"/>
          </w:tcPr>
          <w:p w:rsidR="00C51281" w:rsidRPr="008B2360" w:rsidRDefault="00C51281" w:rsidP="00FD569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реализацию мероприятий в рамках подготовки и проведения празднования 800-летия </w:t>
            </w:r>
            <w:r w:rsidR="00FD569E" w:rsidRPr="00B63C0D">
              <w:rPr>
                <w:rFonts w:eastAsia="Times New Roman" w:cs="Times New Roman"/>
                <w:szCs w:val="28"/>
                <w:lang w:eastAsia="ru-RU"/>
              </w:rPr>
              <w:t>основания</w:t>
            </w:r>
            <w:r w:rsidRPr="00B63C0D">
              <w:rPr>
                <w:rFonts w:eastAsia="Times New Roman" w:cs="Times New Roman"/>
                <w:szCs w:val="28"/>
                <w:lang w:eastAsia="ru-RU"/>
              </w:rPr>
              <w:t>г. Нижнего Новгород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1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 xml:space="preserve">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5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8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403B09">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403B09">
              <w:t>2 19 25481 04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403B09">
              <w:t xml:space="preserve">Возврат остатков субсидий </w:t>
            </w:r>
            <w:r w:rsidR="00754304">
              <w:t xml:space="preserve">на </w:t>
            </w:r>
            <w:r w:rsidRPr="00403B09">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городских округ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403B09">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отрасли культур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4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5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7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8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647600">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647600">
              <w:t>2 19 25589 04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647600">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городских округ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647600">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6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1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2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3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88 04 0000 150</w:t>
            </w:r>
          </w:p>
        </w:tc>
        <w:tc>
          <w:tcPr>
            <w:tcW w:w="5090" w:type="dxa"/>
            <w:tcMar>
              <w:top w:w="100" w:type="nil"/>
              <w:right w:w="100" w:type="nil"/>
            </w:tcMar>
            <w:vAlign w:val="bottom"/>
          </w:tcPr>
          <w:p w:rsidR="00C51281" w:rsidRPr="008B2360" w:rsidRDefault="00C51281"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2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3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4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7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19 04 0000 150</w:t>
            </w:r>
          </w:p>
        </w:tc>
        <w:tc>
          <w:tcPr>
            <w:tcW w:w="5090" w:type="dxa"/>
            <w:tcMar>
              <w:top w:w="100" w:type="nil"/>
              <w:right w:w="100" w:type="nil"/>
            </w:tcMar>
            <w:vAlign w:val="bottom"/>
          </w:tcPr>
          <w:p w:rsidR="00C51281" w:rsidRPr="008B2360" w:rsidRDefault="00C51281"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5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0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1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2017 - 2025 годов в обеспечение космической деятельности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2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6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7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6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7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9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1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7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4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5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6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7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8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9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8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0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1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2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величение площади лесовосстановле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6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6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1B32EA">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1B32EA">
              <w:t>2 19 35469 04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1B32EA">
              <w:t>Возврат остатков субвенций на проведение Всероссийской переписи населения 2020 года из бюджетов городских округ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1B32EA">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2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7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90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единой субвенции из бюджета г. Байконура</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93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04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89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0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4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42 04 0000 150</w:t>
            </w:r>
          </w:p>
        </w:tc>
        <w:tc>
          <w:tcPr>
            <w:tcW w:w="5090" w:type="dxa"/>
            <w:tcMar>
              <w:top w:w="100" w:type="nil"/>
              <w:right w:w="100" w:type="nil"/>
            </w:tcMar>
            <w:vAlign w:val="bottom"/>
          </w:tcPr>
          <w:p w:rsidR="00C51281" w:rsidRPr="008B2360" w:rsidRDefault="00C51281" w:rsidP="0001605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на обеспечение деятельности </w:t>
            </w:r>
            <w:r w:rsidR="00016055">
              <w:rPr>
                <w:rFonts w:eastAsia="Times New Roman" w:cs="Times New Roman"/>
                <w:szCs w:val="28"/>
                <w:lang w:eastAsia="ru-RU"/>
              </w:rPr>
              <w:t>сенаторов Российской Федерации</w:t>
            </w:r>
            <w:r w:rsidRPr="00B63C0D">
              <w:rPr>
                <w:rFonts w:eastAsia="Times New Roman" w:cs="Times New Roman"/>
                <w:szCs w:val="28"/>
                <w:lang w:eastAsia="ru-RU"/>
              </w:rPr>
              <w:t xml:space="preserve"> и их помощников в субъектах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9 04 0000 150</w:t>
            </w:r>
          </w:p>
        </w:tc>
        <w:tc>
          <w:tcPr>
            <w:tcW w:w="5090" w:type="dxa"/>
            <w:tcMar>
              <w:top w:w="100" w:type="nil"/>
              <w:right w:w="100" w:type="nil"/>
            </w:tcMar>
            <w:vAlign w:val="bottom"/>
          </w:tcPr>
          <w:p w:rsidR="00C51281" w:rsidRPr="008B2360" w:rsidRDefault="00C51281"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отдельных полномочий в области лекарственного обеспече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1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4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9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на государственную поддержку субъектов Российской Федерации </w:t>
            </w:r>
            <w:r>
              <w:rPr>
                <w:rFonts w:eastAsia="Times New Roman" w:cs="Times New Roman"/>
                <w:szCs w:val="28"/>
                <w:lang w:eastAsia="ru-RU"/>
              </w:rPr>
              <w:t xml:space="preserve">- </w:t>
            </w:r>
            <w:r w:rsidRPr="00B63C0D">
              <w:rPr>
                <w:rFonts w:eastAsia="Times New Roman" w:cs="Times New Roman"/>
                <w:szCs w:val="28"/>
                <w:lang w:eastAsia="ru-RU"/>
              </w:rPr>
              <w:t>участников национального проекта "Производительность труда и поддержка занятост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0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6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7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89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1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4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6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6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7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0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2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Del="006F43F0" w:rsidTr="0089257D">
        <w:trPr>
          <w:cantSplit/>
          <w:jc w:val="center"/>
        </w:trPr>
        <w:tc>
          <w:tcPr>
            <w:tcW w:w="817"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4F58E9">
              <w:t>000</w:t>
            </w:r>
          </w:p>
        </w:tc>
        <w:tc>
          <w:tcPr>
            <w:tcW w:w="2982" w:type="dxa"/>
            <w:tcMar>
              <w:top w:w="100" w:type="nil"/>
              <w:right w:w="100" w:type="nil"/>
            </w:tcMar>
          </w:tcPr>
          <w:p w:rsidR="00C51281" w:rsidRPr="00B63C0D" w:rsidDel="006F43F0" w:rsidRDefault="00C51281" w:rsidP="00C51281">
            <w:pPr>
              <w:autoSpaceDE w:val="0"/>
              <w:autoSpaceDN w:val="0"/>
              <w:adjustRightInd w:val="0"/>
              <w:ind w:firstLine="0"/>
              <w:jc w:val="left"/>
              <w:rPr>
                <w:rFonts w:eastAsia="Times New Roman" w:cs="Times New Roman"/>
                <w:szCs w:val="28"/>
                <w:lang w:eastAsia="ru-RU"/>
              </w:rPr>
            </w:pPr>
            <w:r w:rsidRPr="004F58E9">
              <w:t>2 19 45578 04 0000 150</w:t>
            </w:r>
          </w:p>
        </w:tc>
        <w:tc>
          <w:tcPr>
            <w:tcW w:w="5090" w:type="dxa"/>
            <w:tcMar>
              <w:top w:w="100" w:type="nil"/>
              <w:right w:w="100" w:type="nil"/>
            </w:tcMar>
          </w:tcPr>
          <w:p w:rsidR="00C51281" w:rsidRPr="00B63C0D" w:rsidDel="006F43F0" w:rsidRDefault="00C51281" w:rsidP="00C51281">
            <w:pPr>
              <w:autoSpaceDE w:val="0"/>
              <w:autoSpaceDN w:val="0"/>
              <w:adjustRightInd w:val="0"/>
              <w:ind w:firstLine="0"/>
              <w:rPr>
                <w:rFonts w:eastAsia="Times New Roman" w:cs="Times New Roman"/>
                <w:szCs w:val="28"/>
                <w:lang w:eastAsia="ru-RU"/>
              </w:rPr>
            </w:pPr>
            <w:r w:rsidRPr="004F58E9">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городских округов</w:t>
            </w:r>
          </w:p>
        </w:tc>
        <w:tc>
          <w:tcPr>
            <w:tcW w:w="1276"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4F58E9">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8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Del="006F43F0" w:rsidTr="0089257D">
        <w:trPr>
          <w:cantSplit/>
          <w:jc w:val="center"/>
        </w:trPr>
        <w:tc>
          <w:tcPr>
            <w:tcW w:w="817"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854858">
              <w:t>000</w:t>
            </w:r>
          </w:p>
        </w:tc>
        <w:tc>
          <w:tcPr>
            <w:tcW w:w="2982" w:type="dxa"/>
            <w:tcMar>
              <w:top w:w="100" w:type="nil"/>
              <w:right w:w="100" w:type="nil"/>
            </w:tcMar>
          </w:tcPr>
          <w:p w:rsidR="00C51281" w:rsidRPr="00B63C0D" w:rsidDel="006F43F0" w:rsidRDefault="00C51281" w:rsidP="00C51281">
            <w:pPr>
              <w:autoSpaceDE w:val="0"/>
              <w:autoSpaceDN w:val="0"/>
              <w:adjustRightInd w:val="0"/>
              <w:ind w:firstLine="0"/>
              <w:jc w:val="left"/>
              <w:rPr>
                <w:rFonts w:eastAsia="Times New Roman" w:cs="Times New Roman"/>
                <w:szCs w:val="28"/>
                <w:lang w:eastAsia="ru-RU"/>
              </w:rPr>
            </w:pPr>
            <w:r w:rsidRPr="00854858">
              <w:t>2 19 45593 04 0000 150</w:t>
            </w:r>
          </w:p>
        </w:tc>
        <w:tc>
          <w:tcPr>
            <w:tcW w:w="5090" w:type="dxa"/>
            <w:tcMar>
              <w:top w:w="100" w:type="nil"/>
              <w:right w:w="100" w:type="nil"/>
            </w:tcMar>
          </w:tcPr>
          <w:p w:rsidR="00C51281" w:rsidRPr="00B63C0D" w:rsidDel="006F43F0" w:rsidRDefault="00C51281" w:rsidP="00C51281">
            <w:pPr>
              <w:autoSpaceDE w:val="0"/>
              <w:autoSpaceDN w:val="0"/>
              <w:adjustRightInd w:val="0"/>
              <w:ind w:firstLine="0"/>
              <w:rPr>
                <w:rFonts w:eastAsia="Times New Roman" w:cs="Times New Roman"/>
                <w:szCs w:val="28"/>
                <w:lang w:eastAsia="ru-RU"/>
              </w:rPr>
            </w:pPr>
            <w:r w:rsidRPr="00854858">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округов</w:t>
            </w:r>
          </w:p>
        </w:tc>
        <w:tc>
          <w:tcPr>
            <w:tcW w:w="1276"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854858">
              <w:t>4</w:t>
            </w:r>
          </w:p>
        </w:tc>
      </w:tr>
      <w:tr w:rsidR="00C51281" w:rsidRPr="008B2360" w:rsidDel="006F43F0" w:rsidTr="0089257D">
        <w:trPr>
          <w:cantSplit/>
          <w:jc w:val="center"/>
        </w:trPr>
        <w:tc>
          <w:tcPr>
            <w:tcW w:w="817"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854858">
              <w:t>000</w:t>
            </w:r>
          </w:p>
        </w:tc>
        <w:tc>
          <w:tcPr>
            <w:tcW w:w="2982" w:type="dxa"/>
            <w:tcMar>
              <w:top w:w="100" w:type="nil"/>
              <w:right w:w="100" w:type="nil"/>
            </w:tcMar>
          </w:tcPr>
          <w:p w:rsidR="00C51281" w:rsidRPr="00B63C0D" w:rsidDel="006F43F0" w:rsidRDefault="00C51281" w:rsidP="00C51281">
            <w:pPr>
              <w:autoSpaceDE w:val="0"/>
              <w:autoSpaceDN w:val="0"/>
              <w:adjustRightInd w:val="0"/>
              <w:ind w:firstLine="0"/>
              <w:jc w:val="left"/>
              <w:rPr>
                <w:rFonts w:eastAsia="Times New Roman" w:cs="Times New Roman"/>
                <w:szCs w:val="28"/>
                <w:lang w:eastAsia="ru-RU"/>
              </w:rPr>
            </w:pPr>
            <w:r w:rsidRPr="00854858">
              <w:t>2 19 45594 04 0000 150</w:t>
            </w:r>
          </w:p>
        </w:tc>
        <w:tc>
          <w:tcPr>
            <w:tcW w:w="5090" w:type="dxa"/>
            <w:tcMar>
              <w:top w:w="100" w:type="nil"/>
              <w:right w:w="100" w:type="nil"/>
            </w:tcMar>
          </w:tcPr>
          <w:p w:rsidR="00C51281" w:rsidRPr="00B63C0D" w:rsidDel="006F43F0" w:rsidRDefault="00C51281" w:rsidP="00C51281">
            <w:pPr>
              <w:autoSpaceDE w:val="0"/>
              <w:autoSpaceDN w:val="0"/>
              <w:adjustRightInd w:val="0"/>
              <w:ind w:firstLine="0"/>
              <w:rPr>
                <w:rFonts w:eastAsia="Times New Roman" w:cs="Times New Roman"/>
                <w:szCs w:val="28"/>
                <w:lang w:eastAsia="ru-RU"/>
              </w:rPr>
            </w:pPr>
            <w:r w:rsidRPr="00854858">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городских округов</w:t>
            </w:r>
          </w:p>
        </w:tc>
        <w:tc>
          <w:tcPr>
            <w:tcW w:w="1276"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854858">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2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8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2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Del="006F43F0" w:rsidTr="0089257D">
        <w:trPr>
          <w:cantSplit/>
          <w:jc w:val="center"/>
        </w:trPr>
        <w:tc>
          <w:tcPr>
            <w:tcW w:w="817"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AA2D6E">
              <w:t>000</w:t>
            </w:r>
          </w:p>
        </w:tc>
        <w:tc>
          <w:tcPr>
            <w:tcW w:w="2982" w:type="dxa"/>
            <w:tcMar>
              <w:top w:w="100" w:type="nil"/>
              <w:right w:w="100" w:type="nil"/>
            </w:tcMar>
          </w:tcPr>
          <w:p w:rsidR="00C51281" w:rsidRPr="00B63C0D" w:rsidDel="006F43F0" w:rsidRDefault="00C51281" w:rsidP="00C51281">
            <w:pPr>
              <w:autoSpaceDE w:val="0"/>
              <w:autoSpaceDN w:val="0"/>
              <w:adjustRightInd w:val="0"/>
              <w:ind w:firstLine="0"/>
              <w:jc w:val="left"/>
              <w:rPr>
                <w:rFonts w:eastAsia="Times New Roman" w:cs="Times New Roman"/>
                <w:szCs w:val="28"/>
                <w:lang w:eastAsia="ru-RU"/>
              </w:rPr>
            </w:pPr>
            <w:r w:rsidRPr="00AA2D6E">
              <w:t>2 19 45629 04 0000 150</w:t>
            </w:r>
          </w:p>
        </w:tc>
        <w:tc>
          <w:tcPr>
            <w:tcW w:w="5090" w:type="dxa"/>
            <w:tcMar>
              <w:top w:w="100" w:type="nil"/>
              <w:right w:w="100" w:type="nil"/>
            </w:tcMar>
          </w:tcPr>
          <w:p w:rsidR="00C51281" w:rsidRPr="00B63C0D" w:rsidDel="006F43F0" w:rsidRDefault="00C51281" w:rsidP="00C51281">
            <w:pPr>
              <w:autoSpaceDE w:val="0"/>
              <w:autoSpaceDN w:val="0"/>
              <w:adjustRightInd w:val="0"/>
              <w:ind w:firstLine="0"/>
              <w:rPr>
                <w:rFonts w:eastAsia="Times New Roman" w:cs="Times New Roman"/>
                <w:szCs w:val="28"/>
                <w:lang w:eastAsia="ru-RU"/>
              </w:rPr>
            </w:pPr>
            <w:r w:rsidRPr="00AA2D6E">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B63C0D" w:rsidDel="006F43F0" w:rsidRDefault="00C51281" w:rsidP="00C51281">
            <w:pPr>
              <w:autoSpaceDE w:val="0"/>
              <w:autoSpaceDN w:val="0"/>
              <w:adjustRightInd w:val="0"/>
              <w:ind w:firstLine="0"/>
              <w:jc w:val="center"/>
              <w:rPr>
                <w:rFonts w:eastAsia="Times New Roman" w:cs="Times New Roman"/>
                <w:szCs w:val="28"/>
                <w:lang w:eastAsia="ru-RU"/>
              </w:rPr>
            </w:pPr>
            <w:r w:rsidRPr="00AA2D6E">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6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21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3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5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60010 04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Del="006F71A6" w:rsidTr="0089257D">
        <w:trPr>
          <w:cantSplit/>
          <w:jc w:val="center"/>
        </w:trPr>
        <w:tc>
          <w:tcPr>
            <w:tcW w:w="817" w:type="dxa"/>
            <w:tcMar>
              <w:top w:w="100" w:type="nil"/>
              <w:right w:w="100" w:type="nil"/>
            </w:tcMar>
          </w:tcPr>
          <w:p w:rsidR="00C51281" w:rsidRPr="00B63C0D" w:rsidDel="006F71A6" w:rsidRDefault="00C51281" w:rsidP="00C51281">
            <w:pPr>
              <w:autoSpaceDE w:val="0"/>
              <w:autoSpaceDN w:val="0"/>
              <w:adjustRightInd w:val="0"/>
              <w:ind w:firstLine="0"/>
              <w:jc w:val="center"/>
              <w:rPr>
                <w:rFonts w:eastAsia="Times New Roman" w:cs="Times New Roman"/>
                <w:szCs w:val="28"/>
                <w:lang w:eastAsia="ru-RU"/>
              </w:rPr>
            </w:pPr>
            <w:r w:rsidRPr="00F83AC8">
              <w:t>000</w:t>
            </w:r>
          </w:p>
        </w:tc>
        <w:tc>
          <w:tcPr>
            <w:tcW w:w="2982" w:type="dxa"/>
            <w:tcMar>
              <w:top w:w="100" w:type="nil"/>
              <w:right w:w="100" w:type="nil"/>
            </w:tcMar>
          </w:tcPr>
          <w:p w:rsidR="00C51281" w:rsidRPr="00B63C0D" w:rsidDel="006F71A6" w:rsidRDefault="00C51281" w:rsidP="00C51281">
            <w:pPr>
              <w:autoSpaceDE w:val="0"/>
              <w:autoSpaceDN w:val="0"/>
              <w:adjustRightInd w:val="0"/>
              <w:ind w:firstLine="0"/>
              <w:jc w:val="left"/>
              <w:rPr>
                <w:rFonts w:eastAsia="Times New Roman" w:cs="Times New Roman"/>
                <w:szCs w:val="28"/>
                <w:lang w:eastAsia="ru-RU"/>
              </w:rPr>
            </w:pPr>
            <w:r w:rsidRPr="00F83AC8">
              <w:t>2 19 25065 05 0000 150</w:t>
            </w:r>
          </w:p>
        </w:tc>
        <w:tc>
          <w:tcPr>
            <w:tcW w:w="5090" w:type="dxa"/>
            <w:tcMar>
              <w:top w:w="100" w:type="nil"/>
              <w:right w:w="100" w:type="nil"/>
            </w:tcMar>
          </w:tcPr>
          <w:p w:rsidR="00C51281" w:rsidRPr="00B63C0D" w:rsidDel="006F71A6" w:rsidRDefault="00C51281" w:rsidP="00C51281">
            <w:pPr>
              <w:autoSpaceDE w:val="0"/>
              <w:autoSpaceDN w:val="0"/>
              <w:adjustRightInd w:val="0"/>
              <w:ind w:firstLine="0"/>
              <w:rPr>
                <w:rFonts w:eastAsia="Times New Roman" w:cs="Times New Roman"/>
                <w:szCs w:val="28"/>
                <w:lang w:eastAsia="ru-RU"/>
              </w:rPr>
            </w:pPr>
            <w:r w:rsidRPr="00F83AC8">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муниципальных районов</w:t>
            </w:r>
          </w:p>
        </w:tc>
        <w:tc>
          <w:tcPr>
            <w:tcW w:w="1276" w:type="dxa"/>
            <w:tcMar>
              <w:top w:w="100" w:type="nil"/>
              <w:right w:w="100" w:type="nil"/>
            </w:tcMar>
          </w:tcPr>
          <w:p w:rsidR="00C51281" w:rsidRPr="00B63C0D" w:rsidDel="006F71A6" w:rsidRDefault="00C51281" w:rsidP="00C51281">
            <w:pPr>
              <w:autoSpaceDE w:val="0"/>
              <w:autoSpaceDN w:val="0"/>
              <w:adjustRightInd w:val="0"/>
              <w:ind w:firstLine="0"/>
              <w:jc w:val="center"/>
              <w:rPr>
                <w:rFonts w:eastAsia="Times New Roman" w:cs="Times New Roman"/>
                <w:szCs w:val="28"/>
                <w:lang w:eastAsia="ru-RU"/>
              </w:rPr>
            </w:pPr>
            <w:r w:rsidRPr="00F83AC8">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Del="006F71A6" w:rsidTr="0089257D">
        <w:trPr>
          <w:cantSplit/>
          <w:jc w:val="center"/>
        </w:trPr>
        <w:tc>
          <w:tcPr>
            <w:tcW w:w="817" w:type="dxa"/>
            <w:tcMar>
              <w:top w:w="100" w:type="nil"/>
              <w:right w:w="100" w:type="nil"/>
            </w:tcMar>
          </w:tcPr>
          <w:p w:rsidR="00C51281" w:rsidRPr="00B63C0D" w:rsidDel="006F71A6" w:rsidRDefault="00C51281" w:rsidP="00C51281">
            <w:pPr>
              <w:autoSpaceDE w:val="0"/>
              <w:autoSpaceDN w:val="0"/>
              <w:adjustRightInd w:val="0"/>
              <w:ind w:firstLine="0"/>
              <w:jc w:val="center"/>
              <w:rPr>
                <w:rFonts w:eastAsia="Times New Roman" w:cs="Times New Roman"/>
                <w:szCs w:val="28"/>
                <w:lang w:eastAsia="ru-RU"/>
              </w:rPr>
            </w:pPr>
            <w:r w:rsidRPr="001C2055">
              <w:t>000</w:t>
            </w:r>
          </w:p>
        </w:tc>
        <w:tc>
          <w:tcPr>
            <w:tcW w:w="2982" w:type="dxa"/>
            <w:tcMar>
              <w:top w:w="100" w:type="nil"/>
              <w:right w:w="100" w:type="nil"/>
            </w:tcMar>
          </w:tcPr>
          <w:p w:rsidR="00C51281" w:rsidRPr="00B63C0D" w:rsidDel="006F71A6" w:rsidRDefault="00C51281" w:rsidP="00C51281">
            <w:pPr>
              <w:autoSpaceDE w:val="0"/>
              <w:autoSpaceDN w:val="0"/>
              <w:adjustRightInd w:val="0"/>
              <w:ind w:firstLine="0"/>
              <w:jc w:val="left"/>
              <w:rPr>
                <w:rFonts w:eastAsia="Times New Roman" w:cs="Times New Roman"/>
                <w:szCs w:val="28"/>
                <w:lang w:eastAsia="ru-RU"/>
              </w:rPr>
            </w:pPr>
            <w:r w:rsidRPr="001C2055">
              <w:t>2 19 25117 05 0000 150</w:t>
            </w:r>
          </w:p>
        </w:tc>
        <w:tc>
          <w:tcPr>
            <w:tcW w:w="5090" w:type="dxa"/>
            <w:tcMar>
              <w:top w:w="100" w:type="nil"/>
              <w:right w:w="100" w:type="nil"/>
            </w:tcMar>
          </w:tcPr>
          <w:p w:rsidR="00C51281" w:rsidRPr="00B63C0D" w:rsidDel="006F71A6" w:rsidRDefault="00C51281" w:rsidP="00C51281">
            <w:pPr>
              <w:autoSpaceDE w:val="0"/>
              <w:autoSpaceDN w:val="0"/>
              <w:adjustRightInd w:val="0"/>
              <w:ind w:firstLine="0"/>
              <w:rPr>
                <w:rFonts w:eastAsia="Times New Roman" w:cs="Times New Roman"/>
                <w:szCs w:val="28"/>
                <w:lang w:eastAsia="ru-RU"/>
              </w:rPr>
            </w:pPr>
            <w:r w:rsidRPr="001C2055">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муниципальных районов</w:t>
            </w:r>
          </w:p>
        </w:tc>
        <w:tc>
          <w:tcPr>
            <w:tcW w:w="1276" w:type="dxa"/>
            <w:tcMar>
              <w:top w:w="100" w:type="nil"/>
              <w:right w:w="100" w:type="nil"/>
            </w:tcMar>
          </w:tcPr>
          <w:p w:rsidR="00C51281" w:rsidRPr="00B63C0D" w:rsidDel="006F71A6" w:rsidRDefault="00C51281" w:rsidP="00C51281">
            <w:pPr>
              <w:autoSpaceDE w:val="0"/>
              <w:autoSpaceDN w:val="0"/>
              <w:adjustRightInd w:val="0"/>
              <w:ind w:firstLine="0"/>
              <w:jc w:val="center"/>
              <w:rPr>
                <w:rFonts w:eastAsia="Times New Roman" w:cs="Times New Roman"/>
                <w:szCs w:val="28"/>
                <w:lang w:eastAsia="ru-RU"/>
              </w:rPr>
            </w:pPr>
            <w:r w:rsidRPr="001C2055">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3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8 05 0000 150</w:t>
            </w:r>
          </w:p>
        </w:tc>
        <w:tc>
          <w:tcPr>
            <w:tcW w:w="5090" w:type="dxa"/>
            <w:tcMar>
              <w:top w:w="100" w:type="nil"/>
              <w:right w:w="100" w:type="nil"/>
            </w:tcMar>
            <w:vAlign w:val="bottom"/>
          </w:tcPr>
          <w:p w:rsidR="00C51281" w:rsidRPr="008B2360" w:rsidRDefault="00C51281"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980830">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980830">
              <w:t>2 19 25205 05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980830">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муниципальных район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980830">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980830">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980830">
              <w:t>2 19 25208 05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980830">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муниципальных район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980830">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6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8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w:t>
            </w:r>
            <w:r>
              <w:rPr>
                <w:rFonts w:eastAsia="Times New Roman" w:cs="Times New Roman"/>
                <w:szCs w:val="28"/>
                <w:lang w:eastAsia="ru-RU"/>
              </w:rPr>
              <w:t>305</w:t>
            </w:r>
            <w:r w:rsidRPr="00B63C0D">
              <w:rPr>
                <w:rFonts w:eastAsia="Times New Roman" w:cs="Times New Roman"/>
                <w:szCs w:val="28"/>
                <w:lang w:eastAsia="ru-RU"/>
              </w:rPr>
              <w:t xml:space="preserve"> 05 0000 150</w:t>
            </w:r>
          </w:p>
        </w:tc>
        <w:tc>
          <w:tcPr>
            <w:tcW w:w="5090" w:type="dxa"/>
            <w:tcMar>
              <w:top w:w="100" w:type="nil"/>
              <w:right w:w="100" w:type="nil"/>
            </w:tcMar>
            <w:vAlign w:val="bottom"/>
          </w:tcPr>
          <w:p w:rsidR="00C51281" w:rsidRPr="00B63C0D" w:rsidRDefault="00C51281" w:rsidP="00C51281">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район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E72AE5">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E72AE5">
              <w:t>2 19 25365 05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E72AE5">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муниципальных район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E72AE5">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1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5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8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8F498C">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8F498C">
              <w:t>2 19 25481 05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8F498C">
              <w:t xml:space="preserve">Возврат остатков субсидий </w:t>
            </w:r>
            <w:r w:rsidR="00754304">
              <w:t xml:space="preserve">на </w:t>
            </w:r>
            <w:r w:rsidRPr="008F498C">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муниципальных район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8F498C">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отрасли культур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5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7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8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C976BB">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C976BB">
              <w:t>2 19 25589 05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C976BB">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муниципальных район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C976BB">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6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1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2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3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88 05 0000 150</w:t>
            </w:r>
          </w:p>
        </w:tc>
        <w:tc>
          <w:tcPr>
            <w:tcW w:w="5090" w:type="dxa"/>
            <w:tcMar>
              <w:top w:w="100" w:type="nil"/>
              <w:right w:w="100" w:type="nil"/>
            </w:tcMar>
            <w:vAlign w:val="bottom"/>
          </w:tcPr>
          <w:p w:rsidR="00C51281" w:rsidRPr="008B2360" w:rsidRDefault="00C51281"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2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3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4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7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19 05 0000 150</w:t>
            </w:r>
          </w:p>
        </w:tc>
        <w:tc>
          <w:tcPr>
            <w:tcW w:w="5090" w:type="dxa"/>
            <w:tcMar>
              <w:top w:w="100" w:type="nil"/>
              <w:right w:w="100" w:type="nil"/>
            </w:tcMar>
            <w:vAlign w:val="bottom"/>
          </w:tcPr>
          <w:p w:rsidR="00C51281" w:rsidRPr="008B2360" w:rsidRDefault="00C51281"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5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0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1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2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6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7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6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7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9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1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7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4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5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6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7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8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9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8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0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1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2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величение площади лесовосстановле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6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89257D">
        <w:trPr>
          <w:cantSplit/>
          <w:jc w:val="center"/>
        </w:trPr>
        <w:tc>
          <w:tcPr>
            <w:tcW w:w="817"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FF136F">
              <w:t>000</w:t>
            </w:r>
          </w:p>
        </w:tc>
        <w:tc>
          <w:tcPr>
            <w:tcW w:w="2982" w:type="dxa"/>
            <w:tcMar>
              <w:top w:w="100" w:type="nil"/>
              <w:right w:w="100" w:type="nil"/>
            </w:tcMar>
          </w:tcPr>
          <w:p w:rsidR="00C51281" w:rsidRPr="00B63C0D" w:rsidRDefault="00C51281" w:rsidP="00C51281">
            <w:pPr>
              <w:autoSpaceDE w:val="0"/>
              <w:autoSpaceDN w:val="0"/>
              <w:adjustRightInd w:val="0"/>
              <w:ind w:firstLine="0"/>
              <w:jc w:val="left"/>
              <w:rPr>
                <w:rFonts w:eastAsia="Times New Roman" w:cs="Times New Roman"/>
                <w:szCs w:val="28"/>
                <w:lang w:eastAsia="ru-RU"/>
              </w:rPr>
            </w:pPr>
            <w:r w:rsidRPr="00FF136F">
              <w:t>2 19 35469 05 0000 150</w:t>
            </w:r>
          </w:p>
        </w:tc>
        <w:tc>
          <w:tcPr>
            <w:tcW w:w="5090" w:type="dxa"/>
            <w:tcMar>
              <w:top w:w="100" w:type="nil"/>
              <w:right w:w="100" w:type="nil"/>
            </w:tcMar>
          </w:tcPr>
          <w:p w:rsidR="00C51281" w:rsidRPr="00B63C0D" w:rsidRDefault="00C51281" w:rsidP="00C51281">
            <w:pPr>
              <w:autoSpaceDE w:val="0"/>
              <w:autoSpaceDN w:val="0"/>
              <w:adjustRightInd w:val="0"/>
              <w:ind w:firstLine="0"/>
              <w:rPr>
                <w:rFonts w:eastAsia="Times New Roman" w:cs="Times New Roman"/>
                <w:szCs w:val="28"/>
                <w:lang w:eastAsia="ru-RU"/>
              </w:rPr>
            </w:pPr>
            <w:r w:rsidRPr="00FF136F">
              <w:t>Возврат остатков субвенций на проведение Всероссийской переписи населения 2020 года из бюджетов муниципальных районов</w:t>
            </w:r>
          </w:p>
        </w:tc>
        <w:tc>
          <w:tcPr>
            <w:tcW w:w="1276" w:type="dxa"/>
            <w:tcMar>
              <w:top w:w="100" w:type="nil"/>
              <w:right w:w="100" w:type="nil"/>
            </w:tcMar>
          </w:tcPr>
          <w:p w:rsidR="00C51281" w:rsidRPr="00B63C0D" w:rsidRDefault="00C51281" w:rsidP="00C51281">
            <w:pPr>
              <w:autoSpaceDE w:val="0"/>
              <w:autoSpaceDN w:val="0"/>
              <w:adjustRightInd w:val="0"/>
              <w:ind w:firstLine="0"/>
              <w:jc w:val="center"/>
              <w:rPr>
                <w:rFonts w:eastAsia="Times New Roman" w:cs="Times New Roman"/>
                <w:szCs w:val="28"/>
                <w:lang w:eastAsia="ru-RU"/>
              </w:rPr>
            </w:pPr>
            <w:r w:rsidRPr="00FF136F">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2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7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93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04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89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0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4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42 05 0000 150</w:t>
            </w:r>
          </w:p>
        </w:tc>
        <w:tc>
          <w:tcPr>
            <w:tcW w:w="5090" w:type="dxa"/>
            <w:tcMar>
              <w:top w:w="100" w:type="nil"/>
              <w:right w:w="100" w:type="nil"/>
            </w:tcMar>
            <w:vAlign w:val="bottom"/>
          </w:tcPr>
          <w:p w:rsidR="00C51281" w:rsidRPr="008B2360" w:rsidRDefault="00C51281" w:rsidP="0001605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на обеспечение деятельности </w:t>
            </w:r>
            <w:r w:rsidR="00016055">
              <w:rPr>
                <w:rFonts w:eastAsia="Times New Roman" w:cs="Times New Roman"/>
                <w:szCs w:val="28"/>
                <w:lang w:eastAsia="ru-RU"/>
              </w:rPr>
              <w:t>сенаторов Российской Федерации</w:t>
            </w:r>
            <w:r w:rsidRPr="00B63C0D">
              <w:rPr>
                <w:rFonts w:eastAsia="Times New Roman" w:cs="Times New Roman"/>
                <w:szCs w:val="28"/>
                <w:lang w:eastAsia="ru-RU"/>
              </w:rPr>
              <w:t xml:space="preserve"> и их помощников в субъектах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9 05 0000 150</w:t>
            </w:r>
          </w:p>
        </w:tc>
        <w:tc>
          <w:tcPr>
            <w:tcW w:w="5090" w:type="dxa"/>
            <w:tcMar>
              <w:top w:w="100" w:type="nil"/>
              <w:right w:w="100" w:type="nil"/>
            </w:tcMar>
            <w:vAlign w:val="bottom"/>
          </w:tcPr>
          <w:p w:rsidR="00C51281" w:rsidRPr="008B2360" w:rsidRDefault="00C51281"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1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4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9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0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6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7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Ростове-на-Дону, Самаре и Саранск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89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1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4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6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6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7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0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2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Del="00D67E05" w:rsidTr="0089257D">
        <w:trPr>
          <w:cantSplit/>
          <w:jc w:val="center"/>
        </w:trPr>
        <w:tc>
          <w:tcPr>
            <w:tcW w:w="817"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830577">
              <w:t>000</w:t>
            </w:r>
          </w:p>
        </w:tc>
        <w:tc>
          <w:tcPr>
            <w:tcW w:w="2982" w:type="dxa"/>
            <w:tcMar>
              <w:top w:w="100" w:type="nil"/>
              <w:right w:w="100" w:type="nil"/>
            </w:tcMar>
          </w:tcPr>
          <w:p w:rsidR="00C51281" w:rsidRPr="00B63C0D" w:rsidDel="00D67E05" w:rsidRDefault="00C51281" w:rsidP="00C51281">
            <w:pPr>
              <w:autoSpaceDE w:val="0"/>
              <w:autoSpaceDN w:val="0"/>
              <w:adjustRightInd w:val="0"/>
              <w:ind w:firstLine="0"/>
              <w:jc w:val="left"/>
              <w:rPr>
                <w:rFonts w:eastAsia="Times New Roman" w:cs="Times New Roman"/>
                <w:szCs w:val="28"/>
                <w:lang w:eastAsia="ru-RU"/>
              </w:rPr>
            </w:pPr>
            <w:r w:rsidRPr="00830577">
              <w:t>2 19 45578 05 0000 150</w:t>
            </w:r>
          </w:p>
        </w:tc>
        <w:tc>
          <w:tcPr>
            <w:tcW w:w="5090" w:type="dxa"/>
            <w:tcMar>
              <w:top w:w="100" w:type="nil"/>
              <w:right w:w="100" w:type="nil"/>
            </w:tcMar>
          </w:tcPr>
          <w:p w:rsidR="00C51281" w:rsidRPr="00B63C0D" w:rsidDel="00D67E05" w:rsidRDefault="00C51281" w:rsidP="00C51281">
            <w:pPr>
              <w:autoSpaceDE w:val="0"/>
              <w:autoSpaceDN w:val="0"/>
              <w:adjustRightInd w:val="0"/>
              <w:ind w:firstLine="0"/>
              <w:rPr>
                <w:rFonts w:eastAsia="Times New Roman" w:cs="Times New Roman"/>
                <w:szCs w:val="28"/>
                <w:lang w:eastAsia="ru-RU"/>
              </w:rPr>
            </w:pPr>
            <w:r w:rsidRPr="00830577">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муниципальных районов</w:t>
            </w:r>
          </w:p>
        </w:tc>
        <w:tc>
          <w:tcPr>
            <w:tcW w:w="1276"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830577">
              <w:t>4</w:t>
            </w:r>
          </w:p>
        </w:tc>
      </w:tr>
      <w:tr w:rsidR="00C51281" w:rsidRPr="008B2360" w:rsidDel="00D67E05" w:rsidTr="0089257D">
        <w:trPr>
          <w:cantSplit/>
          <w:jc w:val="center"/>
        </w:trPr>
        <w:tc>
          <w:tcPr>
            <w:tcW w:w="817"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086F7A">
              <w:t>000</w:t>
            </w:r>
          </w:p>
        </w:tc>
        <w:tc>
          <w:tcPr>
            <w:tcW w:w="2982" w:type="dxa"/>
            <w:tcMar>
              <w:top w:w="100" w:type="nil"/>
              <w:right w:w="100" w:type="nil"/>
            </w:tcMar>
          </w:tcPr>
          <w:p w:rsidR="00C51281" w:rsidRPr="00B63C0D" w:rsidDel="00D67E05" w:rsidRDefault="00C51281" w:rsidP="00C51281">
            <w:pPr>
              <w:autoSpaceDE w:val="0"/>
              <w:autoSpaceDN w:val="0"/>
              <w:adjustRightInd w:val="0"/>
              <w:ind w:firstLine="0"/>
              <w:jc w:val="left"/>
              <w:rPr>
                <w:rFonts w:eastAsia="Times New Roman" w:cs="Times New Roman"/>
                <w:szCs w:val="28"/>
                <w:lang w:eastAsia="ru-RU"/>
              </w:rPr>
            </w:pPr>
            <w:r w:rsidRPr="00086F7A">
              <w:t>2 19 45593 05 0000 150</w:t>
            </w:r>
          </w:p>
        </w:tc>
        <w:tc>
          <w:tcPr>
            <w:tcW w:w="5090" w:type="dxa"/>
            <w:tcMar>
              <w:top w:w="100" w:type="nil"/>
              <w:right w:w="100" w:type="nil"/>
            </w:tcMar>
          </w:tcPr>
          <w:p w:rsidR="00C51281" w:rsidRPr="00B63C0D" w:rsidDel="00D67E05" w:rsidRDefault="00C51281" w:rsidP="00C51281">
            <w:pPr>
              <w:autoSpaceDE w:val="0"/>
              <w:autoSpaceDN w:val="0"/>
              <w:adjustRightInd w:val="0"/>
              <w:ind w:firstLine="0"/>
              <w:rPr>
                <w:rFonts w:eastAsia="Times New Roman" w:cs="Times New Roman"/>
                <w:szCs w:val="28"/>
                <w:lang w:eastAsia="ru-RU"/>
              </w:rPr>
            </w:pPr>
            <w:r w:rsidRPr="00086F7A">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районов</w:t>
            </w:r>
          </w:p>
        </w:tc>
        <w:tc>
          <w:tcPr>
            <w:tcW w:w="1276"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086F7A">
              <w:t>4</w:t>
            </w:r>
          </w:p>
        </w:tc>
      </w:tr>
      <w:tr w:rsidR="00C51281" w:rsidRPr="008B2360" w:rsidDel="00D67E05" w:rsidTr="0089257D">
        <w:trPr>
          <w:cantSplit/>
          <w:jc w:val="center"/>
        </w:trPr>
        <w:tc>
          <w:tcPr>
            <w:tcW w:w="817"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086F7A">
              <w:t>000</w:t>
            </w:r>
          </w:p>
        </w:tc>
        <w:tc>
          <w:tcPr>
            <w:tcW w:w="2982" w:type="dxa"/>
            <w:tcMar>
              <w:top w:w="100" w:type="nil"/>
              <w:right w:w="100" w:type="nil"/>
            </w:tcMar>
          </w:tcPr>
          <w:p w:rsidR="00C51281" w:rsidRPr="00B63C0D" w:rsidDel="00D67E05" w:rsidRDefault="00C51281" w:rsidP="00C51281">
            <w:pPr>
              <w:autoSpaceDE w:val="0"/>
              <w:autoSpaceDN w:val="0"/>
              <w:adjustRightInd w:val="0"/>
              <w:ind w:firstLine="0"/>
              <w:jc w:val="left"/>
              <w:rPr>
                <w:rFonts w:eastAsia="Times New Roman" w:cs="Times New Roman"/>
                <w:szCs w:val="28"/>
                <w:lang w:eastAsia="ru-RU"/>
              </w:rPr>
            </w:pPr>
            <w:r w:rsidRPr="00086F7A">
              <w:t>2 19 45594 05 0000 150</w:t>
            </w:r>
          </w:p>
        </w:tc>
        <w:tc>
          <w:tcPr>
            <w:tcW w:w="5090" w:type="dxa"/>
            <w:tcMar>
              <w:top w:w="100" w:type="nil"/>
              <w:right w:w="100" w:type="nil"/>
            </w:tcMar>
          </w:tcPr>
          <w:p w:rsidR="00C51281" w:rsidRPr="00B63C0D" w:rsidDel="00D67E05" w:rsidRDefault="00C51281" w:rsidP="00C51281">
            <w:pPr>
              <w:autoSpaceDE w:val="0"/>
              <w:autoSpaceDN w:val="0"/>
              <w:adjustRightInd w:val="0"/>
              <w:ind w:firstLine="0"/>
              <w:rPr>
                <w:rFonts w:eastAsia="Times New Roman" w:cs="Times New Roman"/>
                <w:szCs w:val="28"/>
                <w:lang w:eastAsia="ru-RU"/>
              </w:rPr>
            </w:pPr>
            <w:r w:rsidRPr="00086F7A">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муниципальных районов</w:t>
            </w:r>
          </w:p>
        </w:tc>
        <w:tc>
          <w:tcPr>
            <w:tcW w:w="1276"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086F7A">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2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8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2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Del="00D67E05" w:rsidTr="0089257D">
        <w:trPr>
          <w:cantSplit/>
          <w:jc w:val="center"/>
        </w:trPr>
        <w:tc>
          <w:tcPr>
            <w:tcW w:w="817"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C32A80">
              <w:t>000</w:t>
            </w:r>
          </w:p>
        </w:tc>
        <w:tc>
          <w:tcPr>
            <w:tcW w:w="2982" w:type="dxa"/>
            <w:tcMar>
              <w:top w:w="100" w:type="nil"/>
              <w:right w:w="100" w:type="nil"/>
            </w:tcMar>
          </w:tcPr>
          <w:p w:rsidR="00C51281" w:rsidRPr="00B63C0D" w:rsidDel="00D67E05" w:rsidRDefault="00C51281" w:rsidP="00C51281">
            <w:pPr>
              <w:autoSpaceDE w:val="0"/>
              <w:autoSpaceDN w:val="0"/>
              <w:adjustRightInd w:val="0"/>
              <w:ind w:firstLine="0"/>
              <w:jc w:val="left"/>
              <w:rPr>
                <w:rFonts w:eastAsia="Times New Roman" w:cs="Times New Roman"/>
                <w:szCs w:val="28"/>
                <w:lang w:eastAsia="ru-RU"/>
              </w:rPr>
            </w:pPr>
            <w:r w:rsidRPr="00C32A80">
              <w:t>2 19 45629 05 0000 150</w:t>
            </w:r>
          </w:p>
        </w:tc>
        <w:tc>
          <w:tcPr>
            <w:tcW w:w="5090" w:type="dxa"/>
            <w:tcMar>
              <w:top w:w="100" w:type="nil"/>
              <w:right w:w="100" w:type="nil"/>
            </w:tcMar>
          </w:tcPr>
          <w:p w:rsidR="00C51281" w:rsidRPr="00B63C0D" w:rsidDel="00D67E05" w:rsidRDefault="00C51281" w:rsidP="00C51281">
            <w:pPr>
              <w:autoSpaceDE w:val="0"/>
              <w:autoSpaceDN w:val="0"/>
              <w:adjustRightInd w:val="0"/>
              <w:ind w:firstLine="0"/>
              <w:rPr>
                <w:rFonts w:eastAsia="Times New Roman" w:cs="Times New Roman"/>
                <w:szCs w:val="28"/>
                <w:lang w:eastAsia="ru-RU"/>
              </w:rPr>
            </w:pPr>
            <w:r w:rsidRPr="00C32A80">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B63C0D" w:rsidDel="00D67E05" w:rsidRDefault="00C51281" w:rsidP="00C51281">
            <w:pPr>
              <w:autoSpaceDE w:val="0"/>
              <w:autoSpaceDN w:val="0"/>
              <w:adjustRightInd w:val="0"/>
              <w:ind w:firstLine="0"/>
              <w:jc w:val="center"/>
              <w:rPr>
                <w:rFonts w:eastAsia="Times New Roman" w:cs="Times New Roman"/>
                <w:szCs w:val="28"/>
                <w:lang w:eastAsia="ru-RU"/>
              </w:rPr>
            </w:pPr>
            <w:r w:rsidRPr="00C32A80">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6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21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3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5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60010 05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6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2900 06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прошлых лет на социальные выплаты безработным гражданам в соответствии с Законом Российской Федерации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183 06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7E5AEC">
              <w:t>Возврат остатков межбюджетных трансфертов на валоризацию величины расчетного пенсионного капитала из бюджета Пенсионного фонда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C4868">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184 06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7E5AEC">
              <w:t>Возврат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Пенсионного фонда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C4868">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185 06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7E5AEC">
              <w:t>Возврат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Пенсионного фонда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C4868">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186 06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7E5AEC">
              <w:t>Возврат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Пенсионного фонда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C4868">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198 06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7E5AEC">
              <w:t>Возврат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Пенсионного фонда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C4868">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199 06 0000 150</w:t>
            </w:r>
          </w:p>
        </w:tc>
        <w:tc>
          <w:tcPr>
            <w:tcW w:w="5090" w:type="dxa"/>
            <w:tcMar>
              <w:top w:w="100" w:type="nil"/>
              <w:right w:w="100" w:type="nil"/>
            </w:tcMar>
          </w:tcPr>
          <w:p w:rsidR="00293232" w:rsidRPr="00B63C0D" w:rsidRDefault="00293232" w:rsidP="00F315C9">
            <w:pPr>
              <w:autoSpaceDE w:val="0"/>
              <w:autoSpaceDN w:val="0"/>
              <w:adjustRightInd w:val="0"/>
              <w:ind w:firstLine="0"/>
              <w:rPr>
                <w:rFonts w:eastAsia="Times New Roman" w:cs="Times New Roman"/>
                <w:szCs w:val="28"/>
                <w:lang w:eastAsia="ru-RU"/>
              </w:rPr>
            </w:pPr>
            <w:r w:rsidRPr="007E5AEC">
              <w:t xml:space="preserve">Возврат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w:t>
            </w:r>
            <w:r w:rsidR="00F315C9">
              <w:t xml:space="preserve">                     №</w:t>
            </w:r>
            <w:r w:rsidRPr="007E5AEC">
              <w:t>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C4868">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206 06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7E5AEC">
              <w:t>Возврат остатков межбюджетных трансфертов на обязательное пенсионное страхование из бюджета Пенсионного фонда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C4868">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153329">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7E5AEC">
              <w:t>2 19 55252 06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7E5AEC">
              <w:t>Возврат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Пенсионного фонда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5</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5209 06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1010 06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1020 06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7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9640 07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Фонда социального страхования Российской Федерации</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71392A">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201AA8">
              <w:t>2 19 55031 07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201AA8">
              <w:t>Возврат остатков межбюджетного трансферта на предоставление субсидий юридическим лицам и индивидуальным предпринимателям при трудоустройстве безработных граждан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3A270F">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71392A">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201AA8">
              <w:t>2 19 55070 07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201AA8">
              <w:t>Возврат остатков межбюджетных трансфертов на выплату капитализированных повременных платежей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3A270F">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71392A">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201AA8">
              <w:t>2 19 55167 07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201AA8">
              <w:t>Возврат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3A270F">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71392A">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201AA8">
              <w:t>2 19 55193 07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201AA8">
              <w:t>Возврат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3A270F">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71392A">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201AA8">
              <w:t>2 19 55200 07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201AA8">
              <w:t>Возврат остатков межбюджетных трансфертов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3A270F">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71392A">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201AA8">
              <w:t>2 19 55609 07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201AA8">
              <w:t>Возврат остатков межбюджетного трансферта на обеспечение сбалансированности в части обязательного социального страхования на случай временной нетрудоспособности и в связи с материнством в целях компенсации дополнительных расходов в связи с введением в 2020 году ограничительных мер, направленных на обеспечение санитарно-эпидемиологического благополучия населения в условиях распространения новой коронавирусной инфекции,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3A270F">
              <w:rPr>
                <w:rFonts w:eastAsia="Times New Roman" w:cs="Times New Roman"/>
                <w:szCs w:val="28"/>
                <w:lang w:eastAsia="ru-RU"/>
              </w:rPr>
              <w:t>5</w:t>
            </w:r>
          </w:p>
        </w:tc>
      </w:tr>
      <w:tr w:rsidR="00293232" w:rsidRPr="00B63C0D" w:rsidTr="00367539">
        <w:trPr>
          <w:cantSplit/>
          <w:jc w:val="center"/>
        </w:trPr>
        <w:tc>
          <w:tcPr>
            <w:tcW w:w="817"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71392A">
              <w:rPr>
                <w:rFonts w:eastAsia="Times New Roman" w:cs="Times New Roman"/>
                <w:szCs w:val="28"/>
                <w:lang w:eastAsia="ru-RU"/>
              </w:rPr>
              <w:t>000</w:t>
            </w:r>
          </w:p>
        </w:tc>
        <w:tc>
          <w:tcPr>
            <w:tcW w:w="2982" w:type="dxa"/>
            <w:tcMar>
              <w:top w:w="100" w:type="nil"/>
              <w:right w:w="100" w:type="nil"/>
            </w:tcMar>
          </w:tcPr>
          <w:p w:rsidR="00293232" w:rsidRPr="00B63C0D" w:rsidRDefault="00293232" w:rsidP="00367539">
            <w:pPr>
              <w:autoSpaceDE w:val="0"/>
              <w:autoSpaceDN w:val="0"/>
              <w:adjustRightInd w:val="0"/>
              <w:ind w:firstLine="0"/>
              <w:jc w:val="left"/>
              <w:rPr>
                <w:rFonts w:eastAsia="Times New Roman" w:cs="Times New Roman"/>
                <w:szCs w:val="28"/>
                <w:lang w:eastAsia="ru-RU"/>
              </w:rPr>
            </w:pPr>
            <w:r w:rsidRPr="00201AA8">
              <w:t>2 19 55847 07 0000 150</w:t>
            </w:r>
          </w:p>
        </w:tc>
        <w:tc>
          <w:tcPr>
            <w:tcW w:w="5090" w:type="dxa"/>
            <w:tcMar>
              <w:top w:w="100" w:type="nil"/>
              <w:right w:w="100" w:type="nil"/>
            </w:tcMar>
          </w:tcPr>
          <w:p w:rsidR="00293232" w:rsidRPr="00B63C0D" w:rsidRDefault="00293232" w:rsidP="00367539">
            <w:pPr>
              <w:autoSpaceDE w:val="0"/>
              <w:autoSpaceDN w:val="0"/>
              <w:adjustRightInd w:val="0"/>
              <w:ind w:firstLine="0"/>
              <w:rPr>
                <w:rFonts w:eastAsia="Times New Roman" w:cs="Times New Roman"/>
                <w:szCs w:val="28"/>
                <w:lang w:eastAsia="ru-RU"/>
              </w:rPr>
            </w:pPr>
            <w:r w:rsidRPr="00201AA8">
              <w:t>Возврат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социального страхования Российской Федерации</w:t>
            </w:r>
          </w:p>
        </w:tc>
        <w:tc>
          <w:tcPr>
            <w:tcW w:w="1276" w:type="dxa"/>
            <w:tcMar>
              <w:top w:w="100" w:type="nil"/>
              <w:right w:w="100" w:type="nil"/>
            </w:tcMar>
          </w:tcPr>
          <w:p w:rsidR="00293232" w:rsidRPr="00B63C0D" w:rsidRDefault="00293232" w:rsidP="00367539">
            <w:pPr>
              <w:autoSpaceDE w:val="0"/>
              <w:autoSpaceDN w:val="0"/>
              <w:adjustRightInd w:val="0"/>
              <w:ind w:firstLine="0"/>
              <w:jc w:val="center"/>
              <w:rPr>
                <w:rFonts w:eastAsia="Times New Roman" w:cs="Times New Roman"/>
                <w:szCs w:val="28"/>
                <w:lang w:eastAsia="ru-RU"/>
              </w:rPr>
            </w:pPr>
            <w:r w:rsidRPr="003A270F">
              <w:rPr>
                <w:rFonts w:eastAsia="Times New Roman" w:cs="Times New Roman"/>
                <w:szCs w:val="28"/>
                <w:lang w:eastAsia="ru-RU"/>
              </w:rPr>
              <w:t>5</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1010 07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федеральный бюджет</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1030 07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бюджеты субъектов Российской Федерации</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C51281" w:rsidRPr="008B2360" w:rsidTr="001D50B9">
        <w:trPr>
          <w:cantSplit/>
          <w:jc w:val="center"/>
        </w:trPr>
        <w:tc>
          <w:tcPr>
            <w:tcW w:w="817"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C51281" w:rsidRPr="008B2360" w:rsidRDefault="00C51281" w:rsidP="00C51281">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8 0000 150</w:t>
            </w:r>
          </w:p>
        </w:tc>
        <w:tc>
          <w:tcPr>
            <w:tcW w:w="5090" w:type="dxa"/>
            <w:tcMar>
              <w:top w:w="100" w:type="nil"/>
              <w:right w:w="100" w:type="nil"/>
            </w:tcMar>
            <w:vAlign w:val="bottom"/>
          </w:tcPr>
          <w:p w:rsidR="00C51281" w:rsidRPr="008B2360" w:rsidRDefault="00C51281" w:rsidP="00C51281">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c>
          <w:tcPr>
            <w:tcW w:w="1276" w:type="dxa"/>
            <w:tcMar>
              <w:top w:w="100" w:type="nil"/>
              <w:right w:w="100" w:type="nil"/>
            </w:tcMar>
          </w:tcPr>
          <w:p w:rsidR="00C51281" w:rsidRPr="008B2360" w:rsidRDefault="00C51281" w:rsidP="00C51281">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293232" w:rsidRPr="008B2360" w:rsidTr="00233D2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9F4B27">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F62D7">
              <w:t>2 19 55182 08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BF62D7">
              <w:t>Возврат остатков межбюджетного трансферта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из бюджета Федерального фонда обязательного медицинского страхования</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A53FA">
              <w:rPr>
                <w:rFonts w:eastAsia="Times New Roman" w:cs="Times New Roman"/>
                <w:szCs w:val="28"/>
                <w:lang w:eastAsia="ru-RU"/>
              </w:rPr>
              <w:t>4</w:t>
            </w:r>
          </w:p>
        </w:tc>
      </w:tr>
      <w:tr w:rsidR="00293232" w:rsidRPr="008B2360" w:rsidTr="00233D2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9F4B27">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F62D7">
              <w:t>2 19 55212 08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BF62D7">
              <w:t>Возврат остатков межбюджетных трансфертов на компенсацию выпадающих доходов бюджета Федерального фонда обязательного медицинского страхования в связи с тем, что суммы доходов в виде выплат (вознаграждений), полученных физическими лицами, не являющимися индивидуальными предпринимателями, от физических лиц за оказание им услуг для личных, домашних и (или) иных подобных нужд, не подлежат обложению страховыми взносами из бюджета Федерального фонда обязательного медицинского страхования</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A53FA">
              <w:rPr>
                <w:rFonts w:eastAsia="Times New Roman" w:cs="Times New Roman"/>
                <w:szCs w:val="28"/>
                <w:lang w:eastAsia="ru-RU"/>
              </w:rPr>
              <w:t>4</w:t>
            </w:r>
          </w:p>
        </w:tc>
      </w:tr>
      <w:tr w:rsidR="00293232" w:rsidRPr="008B2360" w:rsidTr="00233D2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9F4B27">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F62D7">
              <w:t>2 19 55225 08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BF62D7">
              <w:t>Возврат остатков межбюджетного трансферта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 из бюджета Федерального фонда обязательного медицинского страхования</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A53FA">
              <w:rPr>
                <w:rFonts w:eastAsia="Times New Roman" w:cs="Times New Roman"/>
                <w:szCs w:val="28"/>
                <w:lang w:eastAsia="ru-RU"/>
              </w:rPr>
              <w:t>4</w:t>
            </w:r>
          </w:p>
        </w:tc>
      </w:tr>
      <w:tr w:rsidR="00293232" w:rsidRPr="008B2360" w:rsidTr="00233D2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9F4B27">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F62D7">
              <w:t>2 19 55226 08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BF62D7">
              <w:t>Возврат остатков межбюджетного трансферта на финансовое обеспечение отдельных нестраховых расходов из бюджета Федерального фонда обязательного медицинского страхования</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A53FA">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0000 08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 в федеральный бюджет</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093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2430F" w:rsidP="00293232">
            <w:pPr>
              <w:autoSpaceDE w:val="0"/>
              <w:autoSpaceDN w:val="0"/>
              <w:adjustRightInd w:val="0"/>
              <w:ind w:firstLine="0"/>
              <w:jc w:val="left"/>
              <w:rPr>
                <w:rFonts w:cs="Times New Roman"/>
                <w:color w:val="000000" w:themeColor="text1"/>
                <w:szCs w:val="28"/>
              </w:rPr>
            </w:pPr>
            <w:r w:rsidRPr="0022430F">
              <w:rPr>
                <w:rFonts w:eastAsia="Times New Roman" w:cs="Times New Roman"/>
                <w:szCs w:val="28"/>
                <w:lang w:eastAsia="ru-RU"/>
              </w:rPr>
              <w:t>2 19 55136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506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5257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5258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55841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6002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местные бюджеты</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000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101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федеральный бюджет</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103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субъектов Российской Федерации</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73000 09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Del="00030B1A" w:rsidTr="0089257D">
        <w:trPr>
          <w:cantSplit/>
          <w:jc w:val="center"/>
        </w:trPr>
        <w:tc>
          <w:tcPr>
            <w:tcW w:w="817" w:type="dxa"/>
            <w:tcMar>
              <w:top w:w="100" w:type="nil"/>
              <w:right w:w="100" w:type="nil"/>
            </w:tcMar>
          </w:tcPr>
          <w:p w:rsidR="00293232" w:rsidRPr="00B63C0D" w:rsidDel="00030B1A" w:rsidRDefault="00293232" w:rsidP="00293232">
            <w:pPr>
              <w:autoSpaceDE w:val="0"/>
              <w:autoSpaceDN w:val="0"/>
              <w:adjustRightInd w:val="0"/>
              <w:ind w:firstLine="0"/>
              <w:jc w:val="center"/>
              <w:rPr>
                <w:rFonts w:eastAsia="Times New Roman" w:cs="Times New Roman"/>
                <w:szCs w:val="28"/>
                <w:lang w:eastAsia="ru-RU"/>
              </w:rPr>
            </w:pPr>
            <w:r w:rsidRPr="00011011">
              <w:t>000</w:t>
            </w:r>
          </w:p>
        </w:tc>
        <w:tc>
          <w:tcPr>
            <w:tcW w:w="2982" w:type="dxa"/>
            <w:tcMar>
              <w:top w:w="100" w:type="nil"/>
              <w:right w:w="100" w:type="nil"/>
            </w:tcMar>
          </w:tcPr>
          <w:p w:rsidR="00293232" w:rsidRPr="00B63C0D" w:rsidDel="00030B1A" w:rsidRDefault="00293232" w:rsidP="00293232">
            <w:pPr>
              <w:autoSpaceDE w:val="0"/>
              <w:autoSpaceDN w:val="0"/>
              <w:adjustRightInd w:val="0"/>
              <w:ind w:firstLine="0"/>
              <w:jc w:val="left"/>
              <w:rPr>
                <w:rFonts w:eastAsia="Times New Roman" w:cs="Times New Roman"/>
                <w:szCs w:val="28"/>
                <w:lang w:eastAsia="ru-RU"/>
              </w:rPr>
            </w:pPr>
            <w:r w:rsidRPr="00011011">
              <w:t>2 19 25065 10 0000 150</w:t>
            </w:r>
          </w:p>
        </w:tc>
        <w:tc>
          <w:tcPr>
            <w:tcW w:w="5090" w:type="dxa"/>
            <w:tcMar>
              <w:top w:w="100" w:type="nil"/>
              <w:right w:w="100" w:type="nil"/>
            </w:tcMar>
          </w:tcPr>
          <w:p w:rsidR="00293232" w:rsidRPr="00B63C0D" w:rsidDel="00030B1A" w:rsidRDefault="00293232" w:rsidP="00293232">
            <w:pPr>
              <w:autoSpaceDE w:val="0"/>
              <w:autoSpaceDN w:val="0"/>
              <w:adjustRightInd w:val="0"/>
              <w:ind w:firstLine="0"/>
              <w:rPr>
                <w:rFonts w:eastAsia="Times New Roman" w:cs="Times New Roman"/>
                <w:szCs w:val="28"/>
                <w:lang w:eastAsia="ru-RU"/>
              </w:rPr>
            </w:pPr>
            <w:r w:rsidRPr="00011011">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ельских поселений</w:t>
            </w:r>
          </w:p>
        </w:tc>
        <w:tc>
          <w:tcPr>
            <w:tcW w:w="1276" w:type="dxa"/>
            <w:tcMar>
              <w:top w:w="100" w:type="nil"/>
              <w:right w:w="100" w:type="nil"/>
            </w:tcMar>
          </w:tcPr>
          <w:p w:rsidR="00293232" w:rsidRPr="00B63C0D" w:rsidDel="00030B1A" w:rsidRDefault="00293232" w:rsidP="00293232">
            <w:pPr>
              <w:autoSpaceDE w:val="0"/>
              <w:autoSpaceDN w:val="0"/>
              <w:adjustRightInd w:val="0"/>
              <w:ind w:firstLine="0"/>
              <w:jc w:val="center"/>
              <w:rPr>
                <w:rFonts w:eastAsia="Times New Roman" w:cs="Times New Roman"/>
                <w:szCs w:val="28"/>
                <w:lang w:eastAsia="ru-RU"/>
              </w:rPr>
            </w:pPr>
            <w:r w:rsidRPr="00011011">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Del="00030B1A" w:rsidTr="0089257D">
        <w:trPr>
          <w:cantSplit/>
          <w:jc w:val="center"/>
        </w:trPr>
        <w:tc>
          <w:tcPr>
            <w:tcW w:w="817" w:type="dxa"/>
            <w:tcMar>
              <w:top w:w="100" w:type="nil"/>
              <w:right w:w="100" w:type="nil"/>
            </w:tcMar>
          </w:tcPr>
          <w:p w:rsidR="00293232" w:rsidRPr="00B63C0D" w:rsidDel="00030B1A" w:rsidRDefault="00293232" w:rsidP="00293232">
            <w:pPr>
              <w:autoSpaceDE w:val="0"/>
              <w:autoSpaceDN w:val="0"/>
              <w:adjustRightInd w:val="0"/>
              <w:ind w:firstLine="0"/>
              <w:jc w:val="center"/>
              <w:rPr>
                <w:rFonts w:eastAsia="Times New Roman" w:cs="Times New Roman"/>
                <w:szCs w:val="28"/>
                <w:lang w:eastAsia="ru-RU"/>
              </w:rPr>
            </w:pPr>
            <w:r w:rsidRPr="00AC13AD">
              <w:t>000</w:t>
            </w:r>
          </w:p>
        </w:tc>
        <w:tc>
          <w:tcPr>
            <w:tcW w:w="2982" w:type="dxa"/>
            <w:tcMar>
              <w:top w:w="100" w:type="nil"/>
              <w:right w:w="100" w:type="nil"/>
            </w:tcMar>
          </w:tcPr>
          <w:p w:rsidR="00293232" w:rsidRPr="00B63C0D" w:rsidDel="00030B1A" w:rsidRDefault="00293232" w:rsidP="00293232">
            <w:pPr>
              <w:autoSpaceDE w:val="0"/>
              <w:autoSpaceDN w:val="0"/>
              <w:adjustRightInd w:val="0"/>
              <w:ind w:firstLine="0"/>
              <w:jc w:val="left"/>
              <w:rPr>
                <w:rFonts w:eastAsia="Times New Roman" w:cs="Times New Roman"/>
                <w:szCs w:val="28"/>
                <w:lang w:eastAsia="ru-RU"/>
              </w:rPr>
            </w:pPr>
            <w:r w:rsidRPr="00AC13AD">
              <w:t>2 19 25117 10 0000 150</w:t>
            </w:r>
          </w:p>
        </w:tc>
        <w:tc>
          <w:tcPr>
            <w:tcW w:w="5090" w:type="dxa"/>
            <w:tcMar>
              <w:top w:w="100" w:type="nil"/>
              <w:right w:w="100" w:type="nil"/>
            </w:tcMar>
          </w:tcPr>
          <w:p w:rsidR="00293232" w:rsidRPr="00B63C0D" w:rsidDel="00030B1A" w:rsidRDefault="00293232" w:rsidP="00293232">
            <w:pPr>
              <w:autoSpaceDE w:val="0"/>
              <w:autoSpaceDN w:val="0"/>
              <w:adjustRightInd w:val="0"/>
              <w:ind w:firstLine="0"/>
              <w:rPr>
                <w:rFonts w:eastAsia="Times New Roman" w:cs="Times New Roman"/>
                <w:szCs w:val="28"/>
                <w:lang w:eastAsia="ru-RU"/>
              </w:rPr>
            </w:pPr>
            <w:r w:rsidRPr="00AC13AD">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сельских поселений</w:t>
            </w:r>
          </w:p>
        </w:tc>
        <w:tc>
          <w:tcPr>
            <w:tcW w:w="1276" w:type="dxa"/>
            <w:tcMar>
              <w:top w:w="100" w:type="nil"/>
              <w:right w:w="100" w:type="nil"/>
            </w:tcMar>
          </w:tcPr>
          <w:p w:rsidR="00293232" w:rsidRPr="00B63C0D" w:rsidDel="00030B1A" w:rsidRDefault="00293232" w:rsidP="00293232">
            <w:pPr>
              <w:autoSpaceDE w:val="0"/>
              <w:autoSpaceDN w:val="0"/>
              <w:adjustRightInd w:val="0"/>
              <w:ind w:firstLine="0"/>
              <w:jc w:val="center"/>
              <w:rPr>
                <w:rFonts w:eastAsia="Times New Roman" w:cs="Times New Roman"/>
                <w:szCs w:val="28"/>
                <w:lang w:eastAsia="ru-RU"/>
              </w:rPr>
            </w:pPr>
            <w:r w:rsidRPr="00AC13AD">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3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8 10 0000 150</w:t>
            </w:r>
          </w:p>
        </w:tc>
        <w:tc>
          <w:tcPr>
            <w:tcW w:w="5090" w:type="dxa"/>
            <w:tcMar>
              <w:top w:w="100" w:type="nil"/>
              <w:right w:w="100" w:type="nil"/>
            </w:tcMar>
            <w:vAlign w:val="bottom"/>
          </w:tcPr>
          <w:p w:rsidR="00293232" w:rsidRPr="008B2360" w:rsidRDefault="00293232"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2275">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02275">
              <w:t>2 19 25205 10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02275">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сель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2275">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2275">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02275">
              <w:t>2 19 25208 10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02275">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сель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2275">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1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2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3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4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5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6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8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9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0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w:t>
            </w:r>
            <w:r>
              <w:rPr>
                <w:rFonts w:eastAsia="Times New Roman" w:cs="Times New Roman"/>
                <w:szCs w:val="28"/>
                <w:lang w:eastAsia="ru-RU"/>
              </w:rPr>
              <w:t>5</w:t>
            </w:r>
            <w:r w:rsidRPr="00B63C0D">
              <w:rPr>
                <w:rFonts w:eastAsia="Times New Roman" w:cs="Times New Roman"/>
                <w:szCs w:val="28"/>
                <w:lang w:eastAsia="ru-RU"/>
              </w:rPr>
              <w:t xml:space="preserve"> 10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ель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32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B5EDB">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0B5EDB">
              <w:t>2 19 25365 10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0B5EDB">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сель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B5EDB">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0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1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5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6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8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E92383">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E92383">
              <w:t>2 19 25481 10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E92383">
              <w:t xml:space="preserve">Возврат остатков субсидий </w:t>
            </w:r>
            <w:r w:rsidR="00754304">
              <w:t xml:space="preserve">на </w:t>
            </w:r>
            <w:r w:rsidRPr="00E92383">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сель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E92383">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49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0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1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отрасли культур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2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5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7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58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AB6E66">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AB6E66">
              <w:t>2 19 25589 10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AB6E66">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сель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AB6E66">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5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86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1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2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3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188 10 0000 150</w:t>
            </w:r>
          </w:p>
        </w:tc>
        <w:tc>
          <w:tcPr>
            <w:tcW w:w="5090" w:type="dxa"/>
            <w:tcMar>
              <w:top w:w="100" w:type="nil"/>
              <w:right w:w="100" w:type="nil"/>
            </w:tcMar>
            <w:vAlign w:val="bottom"/>
          </w:tcPr>
          <w:p w:rsidR="00293232" w:rsidRPr="008B2360" w:rsidRDefault="00293232"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2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3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24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7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38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19 10 0000 150</w:t>
            </w:r>
          </w:p>
        </w:tc>
        <w:tc>
          <w:tcPr>
            <w:tcW w:w="5090" w:type="dxa"/>
            <w:tcMar>
              <w:top w:w="100" w:type="nil"/>
              <w:right w:w="100" w:type="nil"/>
            </w:tcMar>
            <w:vAlign w:val="bottom"/>
          </w:tcPr>
          <w:p w:rsidR="00293232" w:rsidRPr="008B2360" w:rsidRDefault="00293232" w:rsidP="00E30985">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45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0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1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2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6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757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6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7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8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09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1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2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3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17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2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4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5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6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7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8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29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0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38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0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1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2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увеличение площади лесовосстановле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3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46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9B738A">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9B738A">
              <w:t>2 19 35469 10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9B738A">
              <w:t>Возврат остатков субвенций на проведение Всероссийской переписи населения 2020 года из бюджетов сель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9B738A">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0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2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4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57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3593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304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0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59 10 0000 150</w:t>
            </w:r>
          </w:p>
        </w:tc>
        <w:tc>
          <w:tcPr>
            <w:tcW w:w="5090" w:type="dxa"/>
            <w:tcMar>
              <w:top w:w="100" w:type="nil"/>
              <w:right w:w="100" w:type="nil"/>
            </w:tcMar>
            <w:vAlign w:val="bottom"/>
          </w:tcPr>
          <w:p w:rsidR="00293232" w:rsidRPr="008B2360" w:rsidRDefault="00293232" w:rsidP="00955236">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6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19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1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4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29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0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7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2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6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7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Ростове-на-Дону, Самаре и Саранск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89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39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1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2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3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4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5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6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476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0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52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Del="00961DAC" w:rsidTr="0089257D">
        <w:trPr>
          <w:cantSplit/>
          <w:jc w:val="center"/>
        </w:trPr>
        <w:tc>
          <w:tcPr>
            <w:tcW w:w="817"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FA4225">
              <w:t>000</w:t>
            </w:r>
          </w:p>
        </w:tc>
        <w:tc>
          <w:tcPr>
            <w:tcW w:w="2982" w:type="dxa"/>
            <w:tcMar>
              <w:top w:w="100" w:type="nil"/>
              <w:right w:w="100" w:type="nil"/>
            </w:tcMar>
          </w:tcPr>
          <w:p w:rsidR="00293232" w:rsidRPr="00B63C0D" w:rsidDel="00961DAC" w:rsidRDefault="00293232" w:rsidP="00293232">
            <w:pPr>
              <w:autoSpaceDE w:val="0"/>
              <w:autoSpaceDN w:val="0"/>
              <w:adjustRightInd w:val="0"/>
              <w:ind w:firstLine="0"/>
              <w:jc w:val="left"/>
              <w:rPr>
                <w:rFonts w:eastAsia="Times New Roman" w:cs="Times New Roman"/>
                <w:szCs w:val="28"/>
                <w:lang w:eastAsia="ru-RU"/>
              </w:rPr>
            </w:pPr>
            <w:r w:rsidRPr="00FA4225">
              <w:t>2 19 45578 10 0000 150</w:t>
            </w:r>
          </w:p>
        </w:tc>
        <w:tc>
          <w:tcPr>
            <w:tcW w:w="5090" w:type="dxa"/>
            <w:tcMar>
              <w:top w:w="100" w:type="nil"/>
              <w:right w:w="100" w:type="nil"/>
            </w:tcMar>
          </w:tcPr>
          <w:p w:rsidR="00293232" w:rsidRPr="00B63C0D" w:rsidDel="00961DAC" w:rsidRDefault="00293232" w:rsidP="00293232">
            <w:pPr>
              <w:autoSpaceDE w:val="0"/>
              <w:autoSpaceDN w:val="0"/>
              <w:adjustRightInd w:val="0"/>
              <w:ind w:firstLine="0"/>
              <w:rPr>
                <w:rFonts w:eastAsia="Times New Roman" w:cs="Times New Roman"/>
                <w:szCs w:val="28"/>
                <w:lang w:eastAsia="ru-RU"/>
              </w:rPr>
            </w:pPr>
            <w:r w:rsidRPr="00FA4225">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сельских поселений</w:t>
            </w:r>
          </w:p>
        </w:tc>
        <w:tc>
          <w:tcPr>
            <w:tcW w:w="1276"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FA4225">
              <w:t>4</w:t>
            </w:r>
          </w:p>
        </w:tc>
      </w:tr>
      <w:tr w:rsidR="00293232" w:rsidRPr="008B2360" w:rsidDel="00961DAC" w:rsidTr="0089257D">
        <w:trPr>
          <w:cantSplit/>
          <w:jc w:val="center"/>
        </w:trPr>
        <w:tc>
          <w:tcPr>
            <w:tcW w:w="817"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1C3D5A">
              <w:t>000</w:t>
            </w:r>
          </w:p>
        </w:tc>
        <w:tc>
          <w:tcPr>
            <w:tcW w:w="2982" w:type="dxa"/>
            <w:tcMar>
              <w:top w:w="100" w:type="nil"/>
              <w:right w:w="100" w:type="nil"/>
            </w:tcMar>
          </w:tcPr>
          <w:p w:rsidR="00293232" w:rsidRPr="00B63C0D" w:rsidDel="00961DAC" w:rsidRDefault="00293232" w:rsidP="00293232">
            <w:pPr>
              <w:autoSpaceDE w:val="0"/>
              <w:autoSpaceDN w:val="0"/>
              <w:adjustRightInd w:val="0"/>
              <w:ind w:firstLine="0"/>
              <w:jc w:val="left"/>
              <w:rPr>
                <w:rFonts w:eastAsia="Times New Roman" w:cs="Times New Roman"/>
                <w:szCs w:val="28"/>
                <w:lang w:eastAsia="ru-RU"/>
              </w:rPr>
            </w:pPr>
            <w:r w:rsidRPr="001C3D5A">
              <w:t>2 19 45593 10 0000 150</w:t>
            </w:r>
          </w:p>
        </w:tc>
        <w:tc>
          <w:tcPr>
            <w:tcW w:w="5090" w:type="dxa"/>
            <w:tcMar>
              <w:top w:w="100" w:type="nil"/>
              <w:right w:w="100" w:type="nil"/>
            </w:tcMar>
          </w:tcPr>
          <w:p w:rsidR="00293232" w:rsidRPr="00B63C0D" w:rsidDel="00961DAC" w:rsidRDefault="00293232" w:rsidP="00293232">
            <w:pPr>
              <w:autoSpaceDE w:val="0"/>
              <w:autoSpaceDN w:val="0"/>
              <w:adjustRightInd w:val="0"/>
              <w:ind w:firstLine="0"/>
              <w:rPr>
                <w:rFonts w:eastAsia="Times New Roman" w:cs="Times New Roman"/>
                <w:szCs w:val="28"/>
                <w:lang w:eastAsia="ru-RU"/>
              </w:rPr>
            </w:pPr>
            <w:r w:rsidRPr="001C3D5A">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ельских поселений</w:t>
            </w:r>
          </w:p>
        </w:tc>
        <w:tc>
          <w:tcPr>
            <w:tcW w:w="1276"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1C3D5A">
              <w:t>4</w:t>
            </w:r>
          </w:p>
        </w:tc>
      </w:tr>
      <w:tr w:rsidR="00293232" w:rsidRPr="008B2360" w:rsidDel="00961DAC" w:rsidTr="0089257D">
        <w:trPr>
          <w:cantSplit/>
          <w:jc w:val="center"/>
        </w:trPr>
        <w:tc>
          <w:tcPr>
            <w:tcW w:w="817"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1C3D5A">
              <w:t>000</w:t>
            </w:r>
          </w:p>
        </w:tc>
        <w:tc>
          <w:tcPr>
            <w:tcW w:w="2982" w:type="dxa"/>
            <w:tcMar>
              <w:top w:w="100" w:type="nil"/>
              <w:right w:w="100" w:type="nil"/>
            </w:tcMar>
          </w:tcPr>
          <w:p w:rsidR="00293232" w:rsidRPr="00B63C0D" w:rsidDel="00961DAC" w:rsidRDefault="00293232" w:rsidP="00293232">
            <w:pPr>
              <w:autoSpaceDE w:val="0"/>
              <w:autoSpaceDN w:val="0"/>
              <w:adjustRightInd w:val="0"/>
              <w:ind w:firstLine="0"/>
              <w:jc w:val="left"/>
              <w:rPr>
                <w:rFonts w:eastAsia="Times New Roman" w:cs="Times New Roman"/>
                <w:szCs w:val="28"/>
                <w:lang w:eastAsia="ru-RU"/>
              </w:rPr>
            </w:pPr>
            <w:r w:rsidRPr="001C3D5A">
              <w:t>2 19 45594 10 0000 150</w:t>
            </w:r>
          </w:p>
        </w:tc>
        <w:tc>
          <w:tcPr>
            <w:tcW w:w="5090" w:type="dxa"/>
            <w:tcMar>
              <w:top w:w="100" w:type="nil"/>
              <w:right w:w="100" w:type="nil"/>
            </w:tcMar>
          </w:tcPr>
          <w:p w:rsidR="00293232" w:rsidRPr="00B63C0D" w:rsidDel="00961DAC" w:rsidRDefault="00293232" w:rsidP="00293232">
            <w:pPr>
              <w:autoSpaceDE w:val="0"/>
              <w:autoSpaceDN w:val="0"/>
              <w:adjustRightInd w:val="0"/>
              <w:ind w:firstLine="0"/>
              <w:rPr>
                <w:rFonts w:eastAsia="Times New Roman" w:cs="Times New Roman"/>
                <w:szCs w:val="28"/>
                <w:lang w:eastAsia="ru-RU"/>
              </w:rPr>
            </w:pPr>
            <w:r w:rsidRPr="001C3D5A">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сельских поселений</w:t>
            </w:r>
          </w:p>
        </w:tc>
        <w:tc>
          <w:tcPr>
            <w:tcW w:w="1276"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1C3D5A">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2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08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2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Del="00961DAC" w:rsidTr="0089257D">
        <w:trPr>
          <w:cantSplit/>
          <w:jc w:val="center"/>
        </w:trPr>
        <w:tc>
          <w:tcPr>
            <w:tcW w:w="817"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AA44C6">
              <w:t>000</w:t>
            </w:r>
          </w:p>
        </w:tc>
        <w:tc>
          <w:tcPr>
            <w:tcW w:w="2982" w:type="dxa"/>
            <w:tcMar>
              <w:top w:w="100" w:type="nil"/>
              <w:right w:w="100" w:type="nil"/>
            </w:tcMar>
          </w:tcPr>
          <w:p w:rsidR="00293232" w:rsidRPr="00B63C0D" w:rsidDel="00961DAC" w:rsidRDefault="00293232" w:rsidP="00293232">
            <w:pPr>
              <w:autoSpaceDE w:val="0"/>
              <w:autoSpaceDN w:val="0"/>
              <w:adjustRightInd w:val="0"/>
              <w:ind w:firstLine="0"/>
              <w:jc w:val="left"/>
              <w:rPr>
                <w:rFonts w:eastAsia="Times New Roman" w:cs="Times New Roman"/>
                <w:szCs w:val="28"/>
                <w:lang w:eastAsia="ru-RU"/>
              </w:rPr>
            </w:pPr>
            <w:r w:rsidRPr="00AA44C6">
              <w:t>2 19 45629 10 0000 150</w:t>
            </w:r>
          </w:p>
        </w:tc>
        <w:tc>
          <w:tcPr>
            <w:tcW w:w="5090" w:type="dxa"/>
            <w:tcMar>
              <w:top w:w="100" w:type="nil"/>
              <w:right w:w="100" w:type="nil"/>
            </w:tcMar>
          </w:tcPr>
          <w:p w:rsidR="00293232" w:rsidRPr="00B63C0D" w:rsidDel="00961DAC" w:rsidRDefault="00293232" w:rsidP="00293232">
            <w:pPr>
              <w:autoSpaceDE w:val="0"/>
              <w:autoSpaceDN w:val="0"/>
              <w:adjustRightInd w:val="0"/>
              <w:ind w:firstLine="0"/>
              <w:rPr>
                <w:rFonts w:eastAsia="Times New Roman" w:cs="Times New Roman"/>
                <w:szCs w:val="28"/>
                <w:lang w:eastAsia="ru-RU"/>
              </w:rPr>
            </w:pPr>
            <w:r w:rsidRPr="00AA44C6">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B63C0D" w:rsidDel="00961DAC" w:rsidRDefault="00293232" w:rsidP="00293232">
            <w:pPr>
              <w:autoSpaceDE w:val="0"/>
              <w:autoSpaceDN w:val="0"/>
              <w:adjustRightInd w:val="0"/>
              <w:ind w:firstLine="0"/>
              <w:jc w:val="center"/>
              <w:rPr>
                <w:rFonts w:eastAsia="Times New Roman" w:cs="Times New Roman"/>
                <w:szCs w:val="28"/>
                <w:lang w:eastAsia="ru-RU"/>
              </w:rPr>
            </w:pPr>
            <w:r w:rsidRPr="00AA44C6">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66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21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3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45845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1D50B9">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60010 10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00000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3</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7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08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3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16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1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3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5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7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28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75E84">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D75E84">
              <w:t>2 19 25065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D75E84">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75E84">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6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78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1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86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4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097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3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14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920BF">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C920BF">
              <w:t>2 19 25117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C920BF">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920BF">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38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2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3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69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0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3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5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7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78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7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8 11 0000 150</w:t>
            </w:r>
          </w:p>
        </w:tc>
        <w:tc>
          <w:tcPr>
            <w:tcW w:w="5090" w:type="dxa"/>
            <w:tcMar>
              <w:top w:w="100" w:type="nil"/>
              <w:right w:w="100" w:type="nil"/>
            </w:tcMar>
            <w:vAlign w:val="bottom"/>
          </w:tcPr>
          <w:p w:rsidR="00293232" w:rsidRPr="008B2360" w:rsidRDefault="00293232" w:rsidP="00FC541E">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189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1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994626">
        <w:trPr>
          <w:cantSplit/>
          <w:jc w:val="center"/>
        </w:trPr>
        <w:tc>
          <w:tcPr>
            <w:tcW w:w="817"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000</w:t>
            </w:r>
          </w:p>
        </w:tc>
        <w:tc>
          <w:tcPr>
            <w:tcW w:w="2982" w:type="dxa"/>
            <w:tcMar>
              <w:top w:w="100" w:type="nil"/>
              <w:right w:w="100" w:type="nil"/>
            </w:tcMar>
          </w:tcPr>
          <w:p w:rsidR="00293232" w:rsidRPr="008B2360" w:rsidRDefault="00293232" w:rsidP="00293232">
            <w:pPr>
              <w:autoSpaceDE w:val="0"/>
              <w:autoSpaceDN w:val="0"/>
              <w:adjustRightInd w:val="0"/>
              <w:ind w:firstLine="0"/>
              <w:jc w:val="left"/>
              <w:rPr>
                <w:rFonts w:cs="Times New Roman"/>
                <w:color w:val="000000" w:themeColor="text1"/>
                <w:szCs w:val="28"/>
              </w:rPr>
            </w:pPr>
            <w:r w:rsidRPr="00B63C0D">
              <w:rPr>
                <w:rFonts w:eastAsia="Times New Roman" w:cs="Times New Roman"/>
                <w:szCs w:val="28"/>
                <w:lang w:eastAsia="ru-RU"/>
              </w:rPr>
              <w:t>2 19 25202 11 0000 150</w:t>
            </w:r>
          </w:p>
        </w:tc>
        <w:tc>
          <w:tcPr>
            <w:tcW w:w="5090" w:type="dxa"/>
            <w:tcMar>
              <w:top w:w="100" w:type="nil"/>
              <w:right w:w="100" w:type="nil"/>
            </w:tcMar>
            <w:vAlign w:val="bottom"/>
          </w:tcPr>
          <w:p w:rsidR="00293232" w:rsidRPr="008B2360" w:rsidRDefault="00293232" w:rsidP="00293232">
            <w:pPr>
              <w:autoSpaceDE w:val="0"/>
              <w:autoSpaceDN w:val="0"/>
              <w:adjustRightInd w:val="0"/>
              <w:ind w:firstLine="0"/>
              <w:rPr>
                <w:rFonts w:cs="Times New Roman"/>
                <w:color w:val="000000" w:themeColor="text1"/>
                <w:szCs w:val="28"/>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городских округов с внутригородским делением</w:t>
            </w:r>
          </w:p>
        </w:tc>
        <w:tc>
          <w:tcPr>
            <w:tcW w:w="1276" w:type="dxa"/>
            <w:tcMar>
              <w:top w:w="100" w:type="nil"/>
              <w:right w:w="100" w:type="nil"/>
            </w:tcMar>
          </w:tcPr>
          <w:p w:rsidR="00293232" w:rsidRPr="008B2360" w:rsidRDefault="00293232" w:rsidP="00293232">
            <w:pPr>
              <w:autoSpaceDE w:val="0"/>
              <w:autoSpaceDN w:val="0"/>
              <w:adjustRightInd w:val="0"/>
              <w:ind w:firstLine="0"/>
              <w:jc w:val="center"/>
              <w:rPr>
                <w:rFonts w:cs="Times New Roman"/>
                <w:color w:val="000000" w:themeColor="text1"/>
                <w:szCs w:val="28"/>
              </w:rPr>
            </w:pPr>
            <w:r w:rsidRPr="00B63C0D">
              <w:rPr>
                <w:rFonts w:eastAsia="Times New Roman" w:cs="Times New Roman"/>
                <w:szCs w:val="28"/>
                <w:lang w:eastAsia="ru-RU"/>
              </w:rPr>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8D40D1">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8D40D1">
              <w:t>2 19 25205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8D40D1">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8D40D1">
              <w:t>4</w:t>
            </w:r>
          </w:p>
        </w:tc>
      </w:tr>
      <w:tr w:rsidR="00293232" w:rsidRPr="008B2360"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8D40D1">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8D40D1">
              <w:t>2 19 25208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8D40D1">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8D40D1">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1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1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2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2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3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3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3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4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4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4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5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5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5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5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6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8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9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29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30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30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Pr>
                <w:rFonts w:eastAsia="Times New Roman" w:cs="Times New Roman"/>
                <w:szCs w:val="28"/>
                <w:lang w:eastAsia="ru-RU"/>
              </w:rPr>
              <w:t>2 19 25305</w:t>
            </w:r>
            <w:r w:rsidRPr="00B63C0D">
              <w:rPr>
                <w:rFonts w:eastAsia="Times New Roman" w:cs="Times New Roman"/>
                <w:szCs w:val="28"/>
                <w:lang w:eastAsia="ru-RU"/>
              </w:rPr>
              <w:t xml:space="preserve"> 11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32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32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32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B1115">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CB1115">
              <w:t>2 19 25365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CB1115">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B1115">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0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1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5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6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6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8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253103">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253103">
              <w:t>2 19 25481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253103">
              <w:t xml:space="preserve">Возврат остатков субсидий </w:t>
            </w:r>
            <w:r w:rsidR="00754304">
              <w:t xml:space="preserve">на </w:t>
            </w:r>
            <w:r w:rsidRPr="00253103">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253103">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9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9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9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49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0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0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0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0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1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1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1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1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1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1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поддержку отрасли культур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2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2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2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2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5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7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58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656B66">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656B66">
              <w:t>2 19 25589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656B66">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656B66">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85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85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586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11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12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13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188 11 0000 150</w:t>
            </w:r>
          </w:p>
        </w:tc>
        <w:tc>
          <w:tcPr>
            <w:tcW w:w="5090" w:type="dxa"/>
            <w:tcMar>
              <w:top w:w="100" w:type="nil"/>
              <w:right w:w="100" w:type="nil"/>
            </w:tcMar>
            <w:vAlign w:val="bottom"/>
          </w:tcPr>
          <w:p w:rsidR="00293232" w:rsidRPr="00CF2EA1" w:rsidRDefault="00293232" w:rsidP="00FC541E">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22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23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24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37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38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38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419 11 0000 150</w:t>
            </w:r>
          </w:p>
        </w:tc>
        <w:tc>
          <w:tcPr>
            <w:tcW w:w="5090" w:type="dxa"/>
            <w:tcMar>
              <w:top w:w="100" w:type="nil"/>
              <w:right w:w="100" w:type="nil"/>
            </w:tcMar>
            <w:vAlign w:val="bottom"/>
          </w:tcPr>
          <w:p w:rsidR="00293232" w:rsidRPr="00CF2EA1" w:rsidRDefault="00293232" w:rsidP="00E30985">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45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50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51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2017 - 2025 годов в обеспечение космической деятельности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52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56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2757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06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07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08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08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09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1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2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2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2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3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3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3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17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22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24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25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26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27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28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29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30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30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30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30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38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0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1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2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увеличение площади лесовосстановле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3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3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3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6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46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D610C">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D610C">
              <w:t>2 19 35469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D610C">
              <w:t>Возврат остатков субвенций на проведение Всероссийской переписи населения 2020 года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D610C">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0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0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2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4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4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4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4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57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3593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304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389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0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4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42 11 0000 150</w:t>
            </w:r>
          </w:p>
        </w:tc>
        <w:tc>
          <w:tcPr>
            <w:tcW w:w="5090" w:type="dxa"/>
            <w:tcMar>
              <w:top w:w="100" w:type="nil"/>
              <w:right w:w="100" w:type="nil"/>
            </w:tcMar>
            <w:vAlign w:val="bottom"/>
          </w:tcPr>
          <w:p w:rsidR="00293232" w:rsidRPr="00CF2EA1" w:rsidRDefault="00293232" w:rsidP="00016055">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иных межбюджетных трансфертов на обеспечение деятельности </w:t>
            </w:r>
            <w:r w:rsidR="00016055">
              <w:rPr>
                <w:rFonts w:eastAsia="Times New Roman" w:cs="Times New Roman"/>
                <w:szCs w:val="28"/>
                <w:lang w:eastAsia="ru-RU"/>
              </w:rPr>
              <w:t>сенаторов Российской Федерации</w:t>
            </w:r>
            <w:r w:rsidRPr="00B63C0D">
              <w:rPr>
                <w:rFonts w:eastAsia="Times New Roman" w:cs="Times New Roman"/>
                <w:szCs w:val="28"/>
                <w:lang w:eastAsia="ru-RU"/>
              </w:rPr>
              <w:t xml:space="preserve"> и их помощников в субъектах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5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59 11 0000 150</w:t>
            </w:r>
          </w:p>
        </w:tc>
        <w:tc>
          <w:tcPr>
            <w:tcW w:w="5090" w:type="dxa"/>
            <w:tcMar>
              <w:top w:w="100" w:type="nil"/>
              <w:right w:w="100" w:type="nil"/>
            </w:tcMar>
            <w:vAlign w:val="bottom"/>
          </w:tcPr>
          <w:p w:rsidR="00293232" w:rsidRPr="00CF2EA1" w:rsidRDefault="00293232" w:rsidP="00955236">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6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6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ов на реализацию отдельных полномочий в области лекарственного обеспече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6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9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9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19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21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24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29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0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2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2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2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27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2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6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7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89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9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ов на финансовое обеспечение дорожной деятельност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39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1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2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2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2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3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3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ов на реализацию мероприятий по содействию развитию инфраструктуры субъектов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5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54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5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6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476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50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523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5780">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05780">
              <w:t>2 19 45578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05780">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5780">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5780">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05780">
              <w:t>2 19 45593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05780">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5780">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5780">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05780">
              <w:t>2 19 45594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05780">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05780">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602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605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608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620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CF2EA1"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C19C6">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7C19C6">
              <w:t>2 19 45629 11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7C19C6">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C19C6">
              <w:t>4</w:t>
            </w:r>
          </w:p>
        </w:tc>
      </w:tr>
      <w:tr w:rsidR="00293232" w:rsidRPr="00CF2EA1" w:rsidTr="00994626">
        <w:trPr>
          <w:cantSplit/>
          <w:jc w:val="center"/>
        </w:trPr>
        <w:tc>
          <w:tcPr>
            <w:tcW w:w="817"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CF2EA1" w:rsidRDefault="00293232" w:rsidP="00293232">
            <w:pPr>
              <w:autoSpaceDE w:val="0"/>
              <w:autoSpaceDN w:val="0"/>
              <w:adjustRightInd w:val="0"/>
              <w:ind w:firstLine="0"/>
              <w:jc w:val="left"/>
              <w:rPr>
                <w:rFonts w:eastAsia="Times New Roman" w:cs="Times New Roman"/>
                <w:color w:val="000000"/>
                <w:szCs w:val="28"/>
                <w:lang w:eastAsia="ru-RU"/>
              </w:rPr>
            </w:pPr>
            <w:r w:rsidRPr="00B63C0D">
              <w:rPr>
                <w:rFonts w:eastAsia="Times New Roman" w:cs="Times New Roman"/>
                <w:szCs w:val="28"/>
                <w:lang w:eastAsia="ru-RU"/>
              </w:rPr>
              <w:t>2 19 45661 11 0000 150</w:t>
            </w:r>
          </w:p>
        </w:tc>
        <w:tc>
          <w:tcPr>
            <w:tcW w:w="5090" w:type="dxa"/>
            <w:tcMar>
              <w:top w:w="100" w:type="nil"/>
              <w:right w:w="100" w:type="nil"/>
            </w:tcMar>
            <w:vAlign w:val="bottom"/>
          </w:tcPr>
          <w:p w:rsidR="00293232" w:rsidRPr="00CF2EA1" w:rsidRDefault="00293232" w:rsidP="00293232">
            <w:pPr>
              <w:autoSpaceDE w:val="0"/>
              <w:autoSpaceDN w:val="0"/>
              <w:adjustRightInd w:val="0"/>
              <w:ind w:firstLine="0"/>
              <w:rPr>
                <w:rFonts w:eastAsia="Times New Roman" w:cs="Times New Roman"/>
                <w:color w:val="000000"/>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CF2EA1" w:rsidRDefault="00293232" w:rsidP="00293232">
            <w:pPr>
              <w:autoSpaceDE w:val="0"/>
              <w:autoSpaceDN w:val="0"/>
              <w:adjustRightInd w:val="0"/>
              <w:ind w:firstLine="0"/>
              <w:jc w:val="center"/>
              <w:rPr>
                <w:rFonts w:eastAsia="Times New Roman" w:cs="Times New Roman"/>
                <w:color w:val="000000"/>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21 11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43 11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45 11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60010 11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0000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3</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0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0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1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1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C17CC">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FC17CC">
              <w:t>2 19 25065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FC17CC">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C17CC">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7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7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8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8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9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9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1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1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F5B42">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F5B42">
              <w:t>2 19 25117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F5B42">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F5B42">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3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8 12 0000 150</w:t>
            </w:r>
          </w:p>
        </w:tc>
        <w:tc>
          <w:tcPr>
            <w:tcW w:w="5090" w:type="dxa"/>
            <w:tcMar>
              <w:top w:w="100" w:type="nil"/>
              <w:right w:w="100" w:type="nil"/>
            </w:tcMar>
            <w:vAlign w:val="bottom"/>
          </w:tcPr>
          <w:p w:rsidR="00293232" w:rsidRPr="00B63C0D" w:rsidRDefault="00293232" w:rsidP="00FC541E">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0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0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E6D31">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0E6D31">
              <w:t>2 19 25205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0E6D31">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E6D31">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E6D31">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0E6D31">
              <w:t>2 19 25208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0E6D31">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E6D31">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1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1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2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2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6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8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9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9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w:t>
            </w:r>
            <w:r>
              <w:rPr>
                <w:rFonts w:eastAsia="Times New Roman" w:cs="Times New Roman"/>
                <w:szCs w:val="28"/>
                <w:lang w:eastAsia="ru-RU"/>
              </w:rPr>
              <w:t>5</w:t>
            </w:r>
            <w:r w:rsidRPr="00B63C0D">
              <w:rPr>
                <w:rFonts w:eastAsia="Times New Roman" w:cs="Times New Roman"/>
                <w:szCs w:val="28"/>
                <w:lang w:eastAsia="ru-RU"/>
              </w:rPr>
              <w:t xml:space="preserve">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A7137">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A7137">
              <w:t>2 19 25365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A7137">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A7137">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0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1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5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6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6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8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637FB">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637FB">
              <w:t>2 19 25481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637FB">
              <w:t xml:space="preserve">Возврат остатков субсидий </w:t>
            </w:r>
            <w:r w:rsidR="00754304">
              <w:t xml:space="preserve">на </w:t>
            </w:r>
            <w:r w:rsidRPr="003637FB">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637FB">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отрасли культур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5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7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8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022DD">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F022DD">
              <w:t>2 19 25589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F022DD">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022DD">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5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5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6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1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2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3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88 12 0000 150</w:t>
            </w:r>
          </w:p>
        </w:tc>
        <w:tc>
          <w:tcPr>
            <w:tcW w:w="5090" w:type="dxa"/>
            <w:tcMar>
              <w:top w:w="100" w:type="nil"/>
              <w:right w:w="100" w:type="nil"/>
            </w:tcMar>
            <w:vAlign w:val="bottom"/>
          </w:tcPr>
          <w:p w:rsidR="00293232" w:rsidRPr="00B63C0D" w:rsidRDefault="00293232" w:rsidP="00FC541E">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2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3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4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7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8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8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419 12 0000 150</w:t>
            </w:r>
          </w:p>
        </w:tc>
        <w:tc>
          <w:tcPr>
            <w:tcW w:w="5090" w:type="dxa"/>
            <w:tcMar>
              <w:top w:w="100" w:type="nil"/>
              <w:right w:w="100" w:type="nil"/>
            </w:tcMar>
            <w:vAlign w:val="bottom"/>
          </w:tcPr>
          <w:p w:rsidR="00293232" w:rsidRPr="00B63C0D" w:rsidRDefault="00293232" w:rsidP="00E30985">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45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0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1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2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6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7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6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7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8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8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9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1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7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2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4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5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6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7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8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9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8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 "О государственных пособиях гражданам, имеющим дет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0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1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2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увеличение площади лесовосстановле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6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6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C34FF">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3C34FF">
              <w:t>2 19 35469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3C34FF">
              <w:t>Возврат остатков субвенций на проведение Всероссийской переписи населения 2020 год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3C34FF">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0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0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2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7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93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304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0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5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59 12 0000 150</w:t>
            </w:r>
          </w:p>
        </w:tc>
        <w:tc>
          <w:tcPr>
            <w:tcW w:w="5090" w:type="dxa"/>
            <w:tcMar>
              <w:top w:w="100" w:type="nil"/>
              <w:right w:w="100" w:type="nil"/>
            </w:tcMar>
            <w:vAlign w:val="bottom"/>
          </w:tcPr>
          <w:p w:rsidR="00293232" w:rsidRPr="00B63C0D" w:rsidRDefault="00293232" w:rsidP="00955236">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6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6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1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4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9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0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7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6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в 2022 году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7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Ростове-на-Дону, Самаре и Саранск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89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9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9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1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3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3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4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6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76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50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52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77AE7">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F77AE7">
              <w:t>2 19 45578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F77AE7">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77AE7">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77AE7">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F77AE7">
              <w:t>2 19 45593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F77AE7">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77AE7">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77AE7">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F77AE7">
              <w:t>2 19 45594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F77AE7">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F77AE7">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2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8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2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A269D0">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A269D0">
              <w:t>2 19 45629 12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A269D0">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A269D0">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6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21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43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45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60010 12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0000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3</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0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0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1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1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840D0C">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840D0C">
              <w:t>2 19 25065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840D0C">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840D0C">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7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7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8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8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9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9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1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1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AC4E71">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AC4E71">
              <w:t>2 19 25117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AC4E71">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AC4E71">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3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8 13 0000 150</w:t>
            </w:r>
          </w:p>
        </w:tc>
        <w:tc>
          <w:tcPr>
            <w:tcW w:w="5090" w:type="dxa"/>
            <w:tcMar>
              <w:top w:w="100" w:type="nil"/>
              <w:right w:w="100" w:type="nil"/>
            </w:tcMar>
            <w:vAlign w:val="bottom"/>
          </w:tcPr>
          <w:p w:rsidR="00293232" w:rsidRPr="00B63C0D" w:rsidRDefault="00293232" w:rsidP="00FC541E">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реализацию мероприятий федеральной целевой программы "Социально-экономическое развитие Республики Крым и г. Севастополя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0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0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F56A8">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5F56A8">
              <w:t>2 19 25205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5F56A8">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F56A8">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F56A8">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5F56A8">
              <w:t>2 19 25208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5F56A8">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F56A8">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1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1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2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2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6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8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9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9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w:t>
            </w:r>
            <w:r>
              <w:rPr>
                <w:rFonts w:eastAsia="Times New Roman" w:cs="Times New Roman"/>
                <w:szCs w:val="28"/>
                <w:lang w:eastAsia="ru-RU"/>
              </w:rPr>
              <w:t>5</w:t>
            </w:r>
            <w:r w:rsidRPr="00B63C0D">
              <w:rPr>
                <w:rFonts w:eastAsia="Times New Roman" w:cs="Times New Roman"/>
                <w:szCs w:val="28"/>
                <w:lang w:eastAsia="ru-RU"/>
              </w:rPr>
              <w:t xml:space="preserve">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658A2">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C658A2">
              <w:t>2 19 25365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C658A2">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658A2">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0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1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5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6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6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8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EC50EA">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EC50EA">
              <w:t>2 19 25481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EC50EA">
              <w:t xml:space="preserve">Возврат остатков субсидий </w:t>
            </w:r>
            <w:r w:rsidR="00754304">
              <w:t xml:space="preserve">на </w:t>
            </w:r>
            <w:r w:rsidRPr="00EC50EA">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EC50EA">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отрасли культур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5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7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8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F0627">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7F0627">
              <w:t>2 19 25589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7F0627">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F0627">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5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5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6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1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2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3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88 13 0000 150</w:t>
            </w:r>
          </w:p>
        </w:tc>
        <w:tc>
          <w:tcPr>
            <w:tcW w:w="5090" w:type="dxa"/>
            <w:tcMar>
              <w:top w:w="100" w:type="nil"/>
              <w:right w:w="100" w:type="nil"/>
            </w:tcMar>
            <w:vAlign w:val="bottom"/>
          </w:tcPr>
          <w:p w:rsidR="00293232" w:rsidRPr="00B63C0D" w:rsidRDefault="00293232" w:rsidP="00FC541E">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до </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2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3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4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7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8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8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419 13 0000 150</w:t>
            </w:r>
          </w:p>
        </w:tc>
        <w:tc>
          <w:tcPr>
            <w:tcW w:w="5090" w:type="dxa"/>
            <w:tcMar>
              <w:top w:w="100" w:type="nil"/>
              <w:right w:w="100" w:type="nil"/>
            </w:tcMar>
            <w:vAlign w:val="bottom"/>
          </w:tcPr>
          <w:p w:rsidR="00293232" w:rsidRPr="00B63C0D" w:rsidRDefault="00293232" w:rsidP="00E30985">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45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0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1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2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6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7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6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7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8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8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9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1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7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2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4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 "Об иммунопрофилактике инфекционных болезн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5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6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7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 "О государственных пособиях гражданам, имеющим дет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8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9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8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О государственных пособиях гражданам, имеющим дет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0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1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2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увеличение площади лесовосстановле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6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4119D">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74119D">
              <w:t>2 19 35469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74119D">
              <w:t>Возврат остатков субвенций на проведение Всероссийской переписи населения 2020 год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4119D">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0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0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2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7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93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304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0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5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59 13 0000 150</w:t>
            </w:r>
          </w:p>
        </w:tc>
        <w:tc>
          <w:tcPr>
            <w:tcW w:w="5090" w:type="dxa"/>
            <w:tcMar>
              <w:top w:w="100" w:type="nil"/>
              <w:right w:w="100" w:type="nil"/>
            </w:tcMar>
            <w:vAlign w:val="bottom"/>
          </w:tcPr>
          <w:p w:rsidR="00293232" w:rsidRPr="00B63C0D" w:rsidRDefault="00293232" w:rsidP="00955236">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6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6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1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4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9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0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7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6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7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Ростове-на-Дону, Самаре и Саранск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89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9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9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1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3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3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4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6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76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50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52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C7F7A">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5C7F7A">
              <w:t>2 19 45578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5C7F7A">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C7F7A">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C7F7A">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5C7F7A">
              <w:t>2 19 45593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5C7F7A">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C7F7A">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C7F7A">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5C7F7A">
              <w:t>2 19 45594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5C7F7A">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C7F7A">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2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8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2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624A95">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624A95">
              <w:t>2 19 45629 13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624A95">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624A95">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6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21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43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45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60010 13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0000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3</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0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выплату региональных социальных доплат к пенс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0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1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кращение доли загрязненных сточных вод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1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имулирование программ развития жилищного строительства субъекто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государственной программы Российской Федерации "Доступная сред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2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региональных проектов в сфере информационных технолог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1870AF">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1870AF">
              <w:t>2 19 25065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1870AF">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1870AF">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7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w:t>
            </w:r>
            <w:r w:rsidR="00D40FE2" w:rsidRPr="00D40FE2">
              <w:rPr>
                <w:rFonts w:eastAsia="Times New Roman" w:cs="Times New Roman"/>
                <w:szCs w:val="28"/>
                <w:lang w:eastAsia="ru-RU"/>
              </w:rPr>
              <w:t>на создание на территории Астраханской области портовой особой экономической зоны и Каспийского кластера</w:t>
            </w:r>
            <w:r w:rsidRPr="00B63C0D">
              <w:rPr>
                <w:rFonts w:eastAsia="Times New Roman" w:cs="Times New Roman"/>
                <w:szCs w:val="28"/>
                <w:lang w:eastAsia="ru-RU"/>
              </w:rPr>
              <w:t xml:space="preserve">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7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8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8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9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09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1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1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EC50D0">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EC50D0">
              <w:t>2 19 25117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EC50D0">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EC50D0">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3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w:t>
            </w:r>
            <w:r w:rsidR="00B409B2" w:rsidRPr="00B409B2">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B63C0D">
              <w:rPr>
                <w:rFonts w:eastAsia="Times New Roman" w:cs="Times New Roman"/>
                <w:szCs w:val="28"/>
                <w:lang w:eastAsia="ru-RU"/>
              </w:rPr>
              <w:t>,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системы долговременного ухода за гражданами пожилого возраста и инвалидам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6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8217EB" w:rsidRPr="008217EB">
              <w:rPr>
                <w:rFonts w:eastAsia="Times New Roman" w:cs="Times New Roman"/>
                <w:szCs w:val="28"/>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B63C0D">
              <w:rPr>
                <w:rFonts w:eastAsia="Times New Roman" w:cs="Times New Roman"/>
                <w:szCs w:val="28"/>
                <w:lang w:eastAsia="ru-RU"/>
              </w:rPr>
              <w:t>,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етских технопарков "Кванториу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ключевых центров развития дет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295286" w:rsidRPr="00295286">
              <w:rPr>
                <w:rFonts w:eastAsia="Times New Roman" w:cs="Times New Roman"/>
                <w:szCs w:val="28"/>
                <w:lang w:eastAsia="ru-RU"/>
              </w:rPr>
              <w:t>создание и обеспечение функционирования центров опережающей профессиональной подготовки</w:t>
            </w:r>
            <w:r w:rsidRPr="00B63C0D">
              <w:rPr>
                <w:rFonts w:eastAsia="Times New Roman" w:cs="Times New Roman"/>
                <w:szCs w:val="28"/>
                <w:lang w:eastAsia="ru-RU"/>
              </w:rPr>
              <w:t>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7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8 14 0000 150</w:t>
            </w:r>
          </w:p>
        </w:tc>
        <w:tc>
          <w:tcPr>
            <w:tcW w:w="5090" w:type="dxa"/>
            <w:tcMar>
              <w:top w:w="100" w:type="nil"/>
              <w:right w:w="100" w:type="nil"/>
            </w:tcMar>
            <w:vAlign w:val="bottom"/>
          </w:tcPr>
          <w:p w:rsidR="00293232" w:rsidRPr="00B63C0D" w:rsidRDefault="00293232" w:rsidP="00FC541E">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18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выявления и поддержки одаренных дет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0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в целях развития паллиативной медицинской помощ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0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B04D6">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DB04D6">
              <w:t>2 19 25205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DB04D6">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B04D6">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B04D6">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DB04D6">
              <w:t>2 19 25208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DB04D6">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B04D6">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1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обеспечение образовательных организаций материально-технической базой для внедрения цифровой образовательной среды</w:t>
            </w:r>
            <w:r w:rsidRPr="00B63C0D">
              <w:rPr>
                <w:rFonts w:eastAsia="Times New Roman" w:cs="Times New Roman"/>
                <w:szCs w:val="28"/>
                <w:lang w:eastAsia="ru-RU"/>
              </w:rPr>
              <w:t>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1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центров цифрового образования дет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2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нащение объектов спортивной инфраструктуры спортивно-технологическим оборудование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2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3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инфраструктуры общего образо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устойчивого функционирования водохозяйственного комплекса Нижней Волг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4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5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стимулирования увеличения производства масличных культур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6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ероприятия по развитию рынка газомоторного топли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8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9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вышение эффективности службы занятос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29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уществление ежемесячных выплат на детей в возрасте от трех до семи лет включительно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0</w:t>
            </w:r>
            <w:r>
              <w:rPr>
                <w:rFonts w:eastAsia="Times New Roman" w:cs="Times New Roman"/>
                <w:szCs w:val="28"/>
                <w:lang w:eastAsia="ru-RU"/>
              </w:rPr>
              <w:t>5</w:t>
            </w:r>
            <w:r w:rsidRPr="00B63C0D">
              <w:rPr>
                <w:rFonts w:eastAsia="Times New Roman" w:cs="Times New Roman"/>
                <w:szCs w:val="28"/>
                <w:lang w:eastAsia="ru-RU"/>
              </w:rPr>
              <w:t xml:space="preserve">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C51281">
              <w:rPr>
                <w:rFonts w:eastAsia="Times New Roman" w:cs="Times New Roman"/>
                <w:szCs w:val="28"/>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ой программы социально-экономического развития Республики Адыге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32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FF75D8" w:rsidRPr="00FF75D8">
              <w:rPr>
                <w:rFonts w:eastAsia="Times New Roman" w:cs="Times New Roman"/>
                <w:szCs w:val="28"/>
                <w:lang w:eastAsia="ru-RU"/>
              </w:rPr>
              <w:t>реализацию мероприятий индивидуальной программы социально-экономического развития Республики Марий Эл в части сельского хозяйства</w:t>
            </w:r>
            <w:r w:rsidRPr="00B63C0D">
              <w:rPr>
                <w:rFonts w:eastAsia="Times New Roman" w:cs="Times New Roman"/>
                <w:szCs w:val="28"/>
                <w:lang w:eastAsia="ru-RU"/>
              </w:rPr>
              <w:t>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640B4">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D640B4">
              <w:t>2 19 25365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D640B4">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D640B4">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0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1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376E0E" w:rsidRPr="00376E0E">
              <w:rPr>
                <w:rFonts w:eastAsia="Times New Roman" w:cs="Times New Roman"/>
                <w:szCs w:val="28"/>
                <w:lang w:eastAsia="ru-RU"/>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B63C0D">
              <w:rPr>
                <w:rFonts w:eastAsia="Times New Roman" w:cs="Times New Roman"/>
                <w:szCs w:val="28"/>
                <w:lang w:eastAsia="ru-RU"/>
              </w:rPr>
              <w:t>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5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модернизацию театров юного зрителя и театров кукол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6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6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до 50 тысяч челов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8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системы поддержки фермеров и развитие сельской кооп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A4986">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5A4986">
              <w:t>2 19 25481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5A4986">
              <w:t xml:space="preserve">Возврат остатков субсидий </w:t>
            </w:r>
            <w:r w:rsidR="00754304">
              <w:t xml:space="preserve">на </w:t>
            </w:r>
            <w:r w:rsidRPr="005A4986">
              <w:t>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5A4986">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49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обеспечению жильем молодых сем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0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роведение комплексных кадастровых работ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творческой деятельности и техническое оснащение детских и кукольных театр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1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поддержку отрасли культур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w:t>
            </w:r>
            <w:r w:rsidR="00836AEC" w:rsidRPr="00836AEC">
              <w:rPr>
                <w:rFonts w:eastAsia="Times New Roman" w:cs="Times New Roman"/>
                <w:szCs w:val="28"/>
                <w:lang w:eastAsia="ru-RU"/>
              </w:rPr>
              <w:t>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r w:rsidRPr="00B63C0D">
              <w:rPr>
                <w:rFonts w:eastAsia="Times New Roman" w:cs="Times New Roman"/>
                <w:szCs w:val="28"/>
                <w:lang w:eastAsia="ru-RU"/>
              </w:rPr>
              <w:t>,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2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государственную поддержку малого и среднего предпринимательства</w:t>
            </w:r>
            <w:r w:rsidR="00BC42BD" w:rsidRPr="00BC42BD">
              <w:rPr>
                <w:rFonts w:eastAsia="Times New Roman" w:cs="Times New Roman"/>
                <w:szCs w:val="28"/>
                <w:lang w:eastAsia="ru-RU"/>
              </w:rPr>
              <w:t>, а также физических лиц, применяющих специальный налоговый режим "Налог на профессиональный доход",</w:t>
            </w:r>
            <w:r w:rsidRPr="00B63C0D">
              <w:rPr>
                <w:rFonts w:eastAsia="Times New Roman" w:cs="Times New Roman"/>
                <w:szCs w:val="28"/>
                <w:lang w:eastAsia="ru-RU"/>
              </w:rPr>
              <w:t xml:space="preserve">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5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реализацию программ формирования современной городской сред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7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комплексного развития сельских территор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58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2017B">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02017B">
              <w:t>2 19 25589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02017B">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02017B">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5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5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бюджетам Чувашской Республики и Псковской области в целях софинансирования расходных обязательств субъектов Российской Федерации, возникающих при реализации мероприятий социально-экономического развития Чувашской Республики и Псковской области, за счет средств резервного фонда Правительства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586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бюджету Республики Крым и бюджету города федерального значения Севастополя на оказание разовой финансовой помощи на обеспечение реализации мероприятий, направленных на улучшение ситуации с водоснабжением в Республике Крым иг. Севастополе, за счет средств резервного фонда Правительства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1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муниципальной собственнос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2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3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188 14 0000 150</w:t>
            </w:r>
          </w:p>
        </w:tc>
        <w:tc>
          <w:tcPr>
            <w:tcW w:w="5090" w:type="dxa"/>
            <w:tcMar>
              <w:top w:w="100" w:type="nil"/>
              <w:right w:w="100" w:type="nil"/>
            </w:tcMar>
            <w:vAlign w:val="bottom"/>
          </w:tcPr>
          <w:p w:rsidR="00293232" w:rsidRPr="00B63C0D" w:rsidRDefault="00293232" w:rsidP="00FC541E">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w:t>
            </w:r>
            <w:r w:rsidR="00FC541E" w:rsidRPr="00B63C0D">
              <w:rPr>
                <w:rFonts w:eastAsia="Times New Roman" w:cs="Times New Roman"/>
                <w:szCs w:val="28"/>
                <w:lang w:eastAsia="ru-RU"/>
              </w:rPr>
              <w:t>202</w:t>
            </w:r>
            <w:r w:rsidR="00FC541E">
              <w:rPr>
                <w:rFonts w:eastAsia="Times New Roman" w:cs="Times New Roman"/>
                <w:szCs w:val="28"/>
                <w:lang w:eastAsia="ru-RU"/>
              </w:rPr>
              <w:t>4</w:t>
            </w:r>
            <w:r w:rsidRPr="00B63C0D">
              <w:rPr>
                <w:rFonts w:eastAsia="Times New Roman" w:cs="Times New Roman"/>
                <w:szCs w:val="28"/>
                <w:lang w:eastAsia="ru-RU"/>
              </w:rPr>
              <w:t>год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2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3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24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7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8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38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419 14 0000 150</w:t>
            </w:r>
          </w:p>
        </w:tc>
        <w:tc>
          <w:tcPr>
            <w:tcW w:w="5090" w:type="dxa"/>
            <w:tcMar>
              <w:top w:w="100" w:type="nil"/>
              <w:right w:w="100" w:type="nil"/>
            </w:tcMar>
            <w:vAlign w:val="bottom"/>
          </w:tcPr>
          <w:p w:rsidR="00293232" w:rsidRPr="00B63C0D" w:rsidRDefault="00293232" w:rsidP="00E30985">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w:t>
            </w:r>
            <w:r w:rsidR="00E30985" w:rsidRPr="00B63C0D">
              <w:rPr>
                <w:rFonts w:eastAsia="Times New Roman" w:cs="Times New Roman"/>
                <w:szCs w:val="28"/>
                <w:lang w:eastAsia="ru-RU"/>
              </w:rPr>
              <w:t>202</w:t>
            </w:r>
            <w:r w:rsidR="00E30985">
              <w:rPr>
                <w:rFonts w:eastAsia="Times New Roman" w:cs="Times New Roman"/>
                <w:szCs w:val="28"/>
                <w:lang w:eastAsia="ru-RU"/>
              </w:rPr>
              <w:t>1</w:t>
            </w:r>
            <w:r w:rsidRPr="00B63C0D">
              <w:rPr>
                <w:rFonts w:eastAsia="Times New Roman" w:cs="Times New Roman"/>
                <w:szCs w:val="28"/>
                <w:lang w:eastAsia="ru-RU"/>
              </w:rPr>
              <w:t>год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45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0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1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2017 - 2025 годов в обеспечение космической деятельности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2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6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2757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6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7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8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8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09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улучшение экологического состояния гидрографической се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1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субвенций на осуществление первичного воинского учета </w:t>
            </w:r>
            <w:r w:rsidR="008A28B6" w:rsidRPr="008A28B6">
              <w:rPr>
                <w:rFonts w:eastAsia="Times New Roman" w:cs="Times New Roman"/>
                <w:szCs w:val="28"/>
                <w:lang w:eastAsia="ru-RU"/>
              </w:rPr>
              <w:t xml:space="preserve">органами местного самоуправления поселений, муниципальных и городских округов </w:t>
            </w:r>
            <w:r w:rsidRPr="00B63C0D">
              <w:rPr>
                <w:rFonts w:eastAsia="Times New Roman" w:cs="Times New Roman"/>
                <w:szCs w:val="28"/>
                <w:lang w:eastAsia="ru-RU"/>
              </w:rPr>
              <w:t>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водных отношен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2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отдельных полномочий в области лесных отношен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от 7 мая 2008 года № 714 "Об обеспечении жильем ветеранов Великой Отечественной войны 1941 - 1945 год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3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17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2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4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от 17 сентября 1998 года № 157-ФЗ"Об иммунопрофилактике инфекционных болезн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5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плату жилищно-коммунальных услуг отдельным категориям граждан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6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7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от 19 мая 1995 года № 81-ФЗ"О государственных пособиях гражданам, имеющим дет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8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29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О занятости населения 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0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38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от 19 мая 1995 года № 81-ФЗ"О государственных пособиях гражданам, имеющим дет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0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1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2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увеличение площади лесовосстановле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формирование запаса лесных семян для лесовосстановле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3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6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46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729D6">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729D6">
              <w:t>2 19 35469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B729D6">
              <w:t>Возврат остатков субвенций на проведение Всероссийской переписи населения 2020 год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729D6">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0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0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2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повышение продуктивности в молочном скотоводств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4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57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3593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субвенций на государственную регистрацию актов гражданского состоя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304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389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0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4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42 14 0000 150</w:t>
            </w:r>
          </w:p>
        </w:tc>
        <w:tc>
          <w:tcPr>
            <w:tcW w:w="5090" w:type="dxa"/>
            <w:tcMar>
              <w:top w:w="100" w:type="nil"/>
              <w:right w:w="100" w:type="nil"/>
            </w:tcMar>
            <w:vAlign w:val="bottom"/>
          </w:tcPr>
          <w:p w:rsidR="00293232" w:rsidRPr="00B63C0D" w:rsidRDefault="00293232" w:rsidP="00016055">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ых межбюджетных трансфертов на обеспечение деятельности </w:t>
            </w:r>
            <w:r w:rsidR="00016055">
              <w:rPr>
                <w:rFonts w:eastAsia="Times New Roman" w:cs="Times New Roman"/>
                <w:szCs w:val="28"/>
                <w:lang w:eastAsia="ru-RU"/>
              </w:rPr>
              <w:t>сенаторов Российской Федерации</w:t>
            </w:r>
            <w:r w:rsidRPr="00B63C0D">
              <w:rPr>
                <w:rFonts w:eastAsia="Times New Roman" w:cs="Times New Roman"/>
                <w:szCs w:val="28"/>
                <w:lang w:eastAsia="ru-RU"/>
              </w:rPr>
              <w:t xml:space="preserve"> и их помощников в субъектах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5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59 14 0000 150</w:t>
            </w:r>
          </w:p>
        </w:tc>
        <w:tc>
          <w:tcPr>
            <w:tcW w:w="5090" w:type="dxa"/>
            <w:tcMar>
              <w:top w:w="100" w:type="nil"/>
              <w:right w:w="100" w:type="nil"/>
            </w:tcMar>
            <w:vAlign w:val="bottom"/>
          </w:tcPr>
          <w:p w:rsidR="00293232" w:rsidRPr="00B63C0D" w:rsidRDefault="00293232" w:rsidP="00955236">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6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6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емирование регионов - победителей Фестиваля культуры и спорта народов Кавказ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19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1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4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29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ых межбюджетных трансфертов на государственную поддержку субъектов Российской Федерации </w:t>
            </w:r>
            <w:r>
              <w:rPr>
                <w:rFonts w:eastAsia="Times New Roman" w:cs="Times New Roman"/>
                <w:szCs w:val="28"/>
                <w:lang w:eastAsia="ru-RU"/>
              </w:rPr>
              <w:t xml:space="preserve">- </w:t>
            </w:r>
            <w:r w:rsidRPr="00B63C0D">
              <w:rPr>
                <w:rFonts w:eastAsia="Times New Roman" w:cs="Times New Roman"/>
                <w:szCs w:val="28"/>
                <w:lang w:eastAsia="ru-RU"/>
              </w:rPr>
              <w:t>участников национального проекта "Производительность труда и поддержка занятос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0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Алтайского края по приобретению дорожно-строительной техники для развития региональной дорожной се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2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6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 в2022 году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7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89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9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39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1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азвитие инфраструктуры дорожного хозяйства</w:t>
            </w:r>
            <w:r w:rsidR="00FD2ABA" w:rsidRPr="008B2360">
              <w:rPr>
                <w:rFonts w:cs="Times New Roman"/>
                <w:color w:val="000000" w:themeColor="text1"/>
                <w:szCs w:val="28"/>
              </w:rPr>
              <w:t xml:space="preserve"> Самарской области</w:t>
            </w:r>
            <w:r w:rsidRPr="00B63C0D">
              <w:rPr>
                <w:rFonts w:eastAsia="Times New Roman" w:cs="Times New Roman"/>
                <w:szCs w:val="28"/>
                <w:lang w:eastAsia="ru-RU"/>
              </w:rPr>
              <w:t xml:space="preserve"> в рамках транспортного коридора "Европа - Западный Китай"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2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3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3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виртуальных концертных зал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4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создание модельных муниципальных библиотек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5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новацию учреждений отрасли культуры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6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76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477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50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523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819CD">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7819CD">
              <w:t>2 19 45578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7819CD">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819CD">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819CD">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7819CD">
              <w:t>2 19 45593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7819CD">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819CD">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819CD">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7819CD">
              <w:t>2 19 45594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7819CD">
              <w:t>Возврат остатков иного межбюджетного трансферта бюджету Мурманской области на реализацию проектов развития социальной и инженерной инфраструктур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7819CD">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2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пострадавших в результате паводка, за счет средств резервного фонда Правительства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5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ого межбюджетного трансферта </w:t>
            </w:r>
            <w:r w:rsidR="00C272C4" w:rsidRPr="00C272C4">
              <w:rPr>
                <w:rFonts w:eastAsia="Times New Roman" w:cs="Times New Roman"/>
                <w:szCs w:val="28"/>
                <w:lang w:eastAsia="ru-RU"/>
              </w:rPr>
              <w:t>бюджету г. Санкт-Петербурга в целях софинансирования в полном объеме расходных обязательств г. Санкт-Петербурга по приобретению в государственную собственность г. Санкт-Петербурга объектов социального назначения (дошкольного образования)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08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2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w:t>
            </w:r>
            <w:r w:rsidR="002A0E6C" w:rsidRPr="002A0E6C">
              <w:rPr>
                <w:rFonts w:eastAsia="Times New Roman" w:cs="Times New Roman"/>
                <w:szCs w:val="28"/>
                <w:lang w:eastAsia="ru-RU"/>
              </w:rPr>
              <w:t>иных межбюджетных трансфертов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ет средств резервного фонда Правительства Российской Федерации</w:t>
            </w:r>
            <w:r w:rsidRPr="00B63C0D">
              <w:rPr>
                <w:rFonts w:eastAsia="Times New Roman" w:cs="Times New Roman"/>
                <w:szCs w:val="28"/>
                <w:lang w:eastAsia="ru-RU"/>
              </w:rPr>
              <w:t xml:space="preserve">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89257D">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03848">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C03848">
              <w:t>2 19 45629 14 0000 150</w:t>
            </w:r>
          </w:p>
        </w:tc>
        <w:tc>
          <w:tcPr>
            <w:tcW w:w="5090" w:type="dxa"/>
            <w:tcMar>
              <w:top w:w="100" w:type="nil"/>
              <w:right w:w="100" w:type="nil"/>
            </w:tcMar>
          </w:tcPr>
          <w:p w:rsidR="00293232" w:rsidRPr="00B63C0D" w:rsidRDefault="00293232" w:rsidP="00293232">
            <w:pPr>
              <w:autoSpaceDE w:val="0"/>
              <w:autoSpaceDN w:val="0"/>
              <w:adjustRightInd w:val="0"/>
              <w:ind w:firstLine="0"/>
              <w:rPr>
                <w:rFonts w:eastAsia="Times New Roman" w:cs="Times New Roman"/>
                <w:szCs w:val="28"/>
                <w:lang w:eastAsia="ru-RU"/>
              </w:rPr>
            </w:pPr>
            <w:r w:rsidRPr="00C03848">
              <w:t>Возврат остатков иного межбюджетного трансферта бюджету Удмуртской Республики в целях софинансирования в полном объеме расходных обязательств по строительству общеобразовательной школы за счет средств резервного фонда Правительства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C03848">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66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45821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 xml:space="preserve">Возврат остатков иных межбюджетных трансфертов </w:t>
            </w:r>
            <w:r w:rsidR="00120DD1" w:rsidRPr="00120DD1">
              <w:rPr>
                <w:rFonts w:eastAsia="Times New Roman" w:cs="Times New Roman"/>
                <w:szCs w:val="28"/>
                <w:lang w:eastAsia="ru-RU"/>
              </w:rPr>
              <w:t>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w:t>
            </w:r>
            <w:r w:rsidRPr="00B63C0D">
              <w:rPr>
                <w:rFonts w:eastAsia="Times New Roman" w:cs="Times New Roman"/>
                <w:szCs w:val="28"/>
                <w:lang w:eastAsia="ru-RU"/>
              </w:rPr>
              <w:t>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r w:rsidR="00293232" w:rsidRPr="00B63C0D" w:rsidTr="00994626">
        <w:trPr>
          <w:cantSplit/>
          <w:jc w:val="center"/>
        </w:trPr>
        <w:tc>
          <w:tcPr>
            <w:tcW w:w="817"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000</w:t>
            </w:r>
          </w:p>
        </w:tc>
        <w:tc>
          <w:tcPr>
            <w:tcW w:w="2982" w:type="dxa"/>
            <w:tcMar>
              <w:top w:w="100" w:type="nil"/>
              <w:right w:w="100" w:type="nil"/>
            </w:tcMar>
          </w:tcPr>
          <w:p w:rsidR="00293232" w:rsidRPr="00B63C0D" w:rsidRDefault="00293232" w:rsidP="00293232">
            <w:pPr>
              <w:autoSpaceDE w:val="0"/>
              <w:autoSpaceDN w:val="0"/>
              <w:adjustRightInd w:val="0"/>
              <w:ind w:firstLine="0"/>
              <w:jc w:val="left"/>
              <w:rPr>
                <w:rFonts w:eastAsia="Times New Roman" w:cs="Times New Roman"/>
                <w:szCs w:val="28"/>
                <w:lang w:eastAsia="ru-RU"/>
              </w:rPr>
            </w:pPr>
            <w:r w:rsidRPr="00B63C0D">
              <w:rPr>
                <w:rFonts w:eastAsia="Times New Roman" w:cs="Times New Roman"/>
                <w:szCs w:val="28"/>
                <w:lang w:eastAsia="ru-RU"/>
              </w:rPr>
              <w:t>2 19 60010 14 0000 150</w:t>
            </w:r>
          </w:p>
        </w:tc>
        <w:tc>
          <w:tcPr>
            <w:tcW w:w="5090" w:type="dxa"/>
            <w:tcMar>
              <w:top w:w="100" w:type="nil"/>
              <w:right w:w="100" w:type="nil"/>
            </w:tcMar>
            <w:vAlign w:val="bottom"/>
          </w:tcPr>
          <w:p w:rsidR="00293232" w:rsidRPr="00B63C0D" w:rsidRDefault="00293232" w:rsidP="00293232">
            <w:pPr>
              <w:autoSpaceDE w:val="0"/>
              <w:autoSpaceDN w:val="0"/>
              <w:adjustRightInd w:val="0"/>
              <w:ind w:firstLine="0"/>
              <w:rPr>
                <w:rFonts w:eastAsia="Times New Roman" w:cs="Times New Roman"/>
                <w:szCs w:val="28"/>
                <w:lang w:eastAsia="ru-RU"/>
              </w:rPr>
            </w:pPr>
            <w:r w:rsidRPr="00B63C0D">
              <w:rPr>
                <w:rFonts w:eastAsia="Times New Roman" w:cs="Times New Roman"/>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6" w:type="dxa"/>
            <w:tcMar>
              <w:top w:w="100" w:type="nil"/>
              <w:right w:w="100" w:type="nil"/>
            </w:tcMar>
          </w:tcPr>
          <w:p w:rsidR="00293232" w:rsidRPr="00B63C0D" w:rsidRDefault="00293232" w:rsidP="00293232">
            <w:pPr>
              <w:autoSpaceDE w:val="0"/>
              <w:autoSpaceDN w:val="0"/>
              <w:adjustRightInd w:val="0"/>
              <w:ind w:firstLine="0"/>
              <w:jc w:val="center"/>
              <w:rPr>
                <w:rFonts w:eastAsia="Times New Roman" w:cs="Times New Roman"/>
                <w:szCs w:val="28"/>
                <w:lang w:eastAsia="ru-RU"/>
              </w:rPr>
            </w:pPr>
            <w:r w:rsidRPr="00B63C0D">
              <w:rPr>
                <w:rFonts w:eastAsia="Times New Roman" w:cs="Times New Roman"/>
                <w:szCs w:val="28"/>
                <w:lang w:eastAsia="ru-RU"/>
              </w:rPr>
              <w:t>4</w:t>
            </w:r>
          </w:p>
        </w:tc>
      </w:tr>
    </w:tbl>
    <w:p w:rsidR="00E550B8" w:rsidRPr="008B2360" w:rsidRDefault="00E550B8" w:rsidP="008B2360">
      <w:pPr>
        <w:autoSpaceDE w:val="0"/>
        <w:autoSpaceDN w:val="0"/>
        <w:adjustRightInd w:val="0"/>
        <w:ind w:firstLine="720"/>
        <w:rPr>
          <w:rFonts w:cs="Times New Roman"/>
          <w:color w:val="000000" w:themeColor="text1"/>
          <w:szCs w:val="28"/>
        </w:rPr>
      </w:pPr>
    </w:p>
    <w:p w:rsidR="00E550B8" w:rsidRPr="008B2360" w:rsidRDefault="00E550B8" w:rsidP="008B2360">
      <w:pPr>
        <w:autoSpaceDE w:val="0"/>
        <w:autoSpaceDN w:val="0"/>
        <w:adjustRightInd w:val="0"/>
        <w:ind w:firstLine="0"/>
        <w:jc w:val="left"/>
        <w:rPr>
          <w:rFonts w:cs="Times New Roman"/>
          <w:color w:val="000000" w:themeColor="text1"/>
          <w:szCs w:val="28"/>
        </w:rPr>
      </w:pPr>
      <w:r w:rsidRPr="008B2360">
        <w:rPr>
          <w:rFonts w:cs="Times New Roman"/>
          <w:color w:val="000000" w:themeColor="text1"/>
          <w:szCs w:val="28"/>
        </w:rPr>
        <w:t>──────────────────────────────</w:t>
      </w:r>
    </w:p>
    <w:p w:rsidR="00E550B8" w:rsidRPr="008B2360" w:rsidRDefault="00E550B8" w:rsidP="008B2360">
      <w:pPr>
        <w:autoSpaceDE w:val="0"/>
        <w:autoSpaceDN w:val="0"/>
        <w:adjustRightInd w:val="0"/>
        <w:ind w:firstLine="720"/>
        <w:rPr>
          <w:rFonts w:cs="Times New Roman"/>
          <w:color w:val="000000" w:themeColor="text1"/>
          <w:szCs w:val="28"/>
        </w:rPr>
      </w:pPr>
      <w:r w:rsidRPr="008B2360">
        <w:rPr>
          <w:rFonts w:cs="Times New Roman"/>
          <w:color w:val="000000" w:themeColor="text1"/>
          <w:szCs w:val="28"/>
          <w:vertAlign w:val="superscript"/>
        </w:rPr>
        <w:t>1</w:t>
      </w:r>
      <w:r w:rsidRPr="008B2360">
        <w:rPr>
          <w:rFonts w:cs="Times New Roman"/>
          <w:color w:val="000000" w:themeColor="text1"/>
          <w:szCs w:val="28"/>
        </w:rPr>
        <w:t xml:space="preserve"> Уровень кода служит для определения уровней агрегирования кодов классификаций доходов бюджетов. В рамках вида и подвида доходов код с большим значением уровня агрегируется на вышестоящий код с меньшим значением уровня.</w:t>
      </w:r>
    </w:p>
    <w:p w:rsidR="00E550B8" w:rsidRPr="008B2360" w:rsidRDefault="00E550B8" w:rsidP="008B2360">
      <w:pPr>
        <w:autoSpaceDE w:val="0"/>
        <w:autoSpaceDN w:val="0"/>
        <w:adjustRightInd w:val="0"/>
        <w:ind w:firstLine="720"/>
        <w:rPr>
          <w:rFonts w:cs="Times New Roman"/>
          <w:color w:val="000000" w:themeColor="text1"/>
          <w:szCs w:val="28"/>
        </w:rPr>
      </w:pPr>
      <w:r w:rsidRPr="008B2360">
        <w:rPr>
          <w:rFonts w:cs="Times New Roman"/>
          <w:color w:val="000000" w:themeColor="text1"/>
          <w:szCs w:val="28"/>
          <w:vertAlign w:val="superscript"/>
        </w:rPr>
        <w:t>2</w:t>
      </w:r>
      <w:r w:rsidRPr="008B2360">
        <w:rPr>
          <w:rFonts w:cs="Times New Roman"/>
          <w:color w:val="000000" w:themeColor="text1"/>
          <w:szCs w:val="28"/>
        </w:rPr>
        <w:t xml:space="preserve"> На указанный код зачисляется также акциз на природный газ, добытый до 1 января 2004 года.</w:t>
      </w:r>
    </w:p>
    <w:p w:rsidR="00E550B8" w:rsidRPr="008B2360" w:rsidRDefault="00E550B8" w:rsidP="008B2360">
      <w:pPr>
        <w:autoSpaceDE w:val="0"/>
        <w:autoSpaceDN w:val="0"/>
        <w:adjustRightInd w:val="0"/>
        <w:ind w:firstLine="720"/>
        <w:rPr>
          <w:rFonts w:cs="Times New Roman"/>
          <w:color w:val="000000" w:themeColor="text1"/>
          <w:szCs w:val="28"/>
        </w:rPr>
      </w:pPr>
      <w:r w:rsidRPr="008B2360">
        <w:rPr>
          <w:rFonts w:cs="Times New Roman"/>
          <w:color w:val="000000" w:themeColor="text1"/>
          <w:szCs w:val="28"/>
          <w:vertAlign w:val="superscript"/>
        </w:rPr>
        <w:t>3</w:t>
      </w:r>
      <w:r w:rsidRPr="008B2360">
        <w:rPr>
          <w:rFonts w:cs="Times New Roman"/>
          <w:color w:val="000000" w:themeColor="text1"/>
          <w:szCs w:val="28"/>
        </w:rPr>
        <w:t xml:space="preserve"> На указанный вид доходов также зачисляются суммы единого социального налога, обязанность по внесению которых возникла по итогам налогового периода 2009 года.</w:t>
      </w:r>
    </w:p>
    <w:p w:rsidR="00E550B8" w:rsidRPr="008B2360" w:rsidRDefault="00E550B8" w:rsidP="008B2360">
      <w:pPr>
        <w:autoSpaceDE w:val="0"/>
        <w:autoSpaceDN w:val="0"/>
        <w:adjustRightInd w:val="0"/>
        <w:ind w:firstLine="720"/>
        <w:rPr>
          <w:rFonts w:cs="Times New Roman"/>
          <w:color w:val="000000" w:themeColor="text1"/>
          <w:szCs w:val="28"/>
        </w:rPr>
      </w:pPr>
      <w:r w:rsidRPr="008B2360">
        <w:rPr>
          <w:rFonts w:cs="Times New Roman"/>
          <w:color w:val="000000" w:themeColor="text1"/>
          <w:szCs w:val="28"/>
          <w:vertAlign w:val="superscript"/>
        </w:rPr>
        <w:t>4</w:t>
      </w:r>
      <w:r w:rsidRPr="008B2360">
        <w:rPr>
          <w:rFonts w:cs="Times New Roman"/>
          <w:color w:val="000000" w:themeColor="text1"/>
          <w:szCs w:val="28"/>
        </w:rPr>
        <w:t xml:space="preserve"> Указанный код не применяется для учета доходов от акцизов на сидр, пуаре, медовуху.</w:t>
      </w:r>
    </w:p>
    <w:p w:rsidR="00E550B8" w:rsidRPr="008B2360" w:rsidRDefault="00E550B8" w:rsidP="008B2360">
      <w:pPr>
        <w:autoSpaceDE w:val="0"/>
        <w:autoSpaceDN w:val="0"/>
        <w:adjustRightInd w:val="0"/>
        <w:ind w:firstLine="720"/>
        <w:rPr>
          <w:rFonts w:cs="Times New Roman"/>
          <w:color w:val="000000" w:themeColor="text1"/>
          <w:szCs w:val="28"/>
        </w:rPr>
      </w:pPr>
      <w:r w:rsidRPr="008B2360">
        <w:rPr>
          <w:rFonts w:cs="Times New Roman"/>
          <w:color w:val="000000" w:themeColor="text1"/>
          <w:szCs w:val="28"/>
          <w:vertAlign w:val="superscript"/>
        </w:rPr>
        <w:t>5</w:t>
      </w:r>
      <w:r w:rsidRPr="008B2360">
        <w:rPr>
          <w:rFonts w:cs="Times New Roman"/>
          <w:color w:val="000000" w:themeColor="text1"/>
          <w:szCs w:val="28"/>
        </w:rPr>
        <w:t xml:space="preserve"> По указанному коду учитываются доходы от налога, взимаемого в связи с применением патентной системы налогообложения, зачисляемого в бюджеты муниципальных районов, поселений муниципальных районов (в случае установления муниципальными правовыми актами соответствующих нормативов отчислений).</w:t>
      </w:r>
    </w:p>
    <w:p w:rsidR="00E550B8" w:rsidRPr="008B2360" w:rsidRDefault="00E550B8" w:rsidP="008B2360">
      <w:pPr>
        <w:autoSpaceDE w:val="0"/>
        <w:autoSpaceDN w:val="0"/>
        <w:adjustRightInd w:val="0"/>
        <w:ind w:firstLine="720"/>
        <w:rPr>
          <w:rFonts w:cs="Times New Roman"/>
          <w:color w:val="000000" w:themeColor="text1"/>
          <w:szCs w:val="28"/>
        </w:rPr>
      </w:pPr>
      <w:r w:rsidRPr="008B2360">
        <w:rPr>
          <w:rFonts w:cs="Times New Roman"/>
          <w:color w:val="000000" w:themeColor="text1"/>
          <w:szCs w:val="28"/>
          <w:vertAlign w:val="superscript"/>
        </w:rPr>
        <w:t>6</w:t>
      </w:r>
      <w:r w:rsidRPr="008B2360">
        <w:rPr>
          <w:rFonts w:cs="Times New Roman"/>
          <w:color w:val="000000" w:themeColor="text1"/>
          <w:szCs w:val="28"/>
        </w:rPr>
        <w:t xml:space="preserve"> По указанному коду учитываются доходы от налога, взимаемого в связи с применением патентной системы налогообложения, зачисляемого в бюджеты городов федерального значения, бюджеты внутригородских муниципальных образований городов федерального значения (в случае установления законами указанных субъектов Российской Федерации соответствующих нормативов отчислений).</w:t>
      </w:r>
    </w:p>
    <w:p w:rsidR="00E550B8" w:rsidRPr="008B2360" w:rsidRDefault="00E550B8" w:rsidP="008B2360">
      <w:pPr>
        <w:autoSpaceDE w:val="0"/>
        <w:autoSpaceDN w:val="0"/>
        <w:adjustRightInd w:val="0"/>
        <w:ind w:firstLine="720"/>
        <w:rPr>
          <w:rFonts w:cs="Times New Roman"/>
          <w:color w:val="000000" w:themeColor="text1"/>
          <w:szCs w:val="28"/>
        </w:rPr>
      </w:pPr>
      <w:r w:rsidRPr="008B2360">
        <w:rPr>
          <w:rFonts w:cs="Times New Roman"/>
          <w:color w:val="000000" w:themeColor="text1"/>
          <w:szCs w:val="28"/>
          <w:vertAlign w:val="superscript"/>
        </w:rPr>
        <w:t>7</w:t>
      </w:r>
      <w:r w:rsidRPr="008B2360">
        <w:rPr>
          <w:rFonts w:cs="Times New Roman"/>
          <w:color w:val="000000" w:themeColor="text1"/>
          <w:szCs w:val="28"/>
        </w:rPr>
        <w:t xml:space="preserve"> Указанный код не применяется для учета доходов от платы за выбросы загрязняющих веществ в атмосферный воздух стационарными объектами, образующихся при сжигании на факельных установках и (или) рассеивании попутного нефтяного газа.</w:t>
      </w:r>
    </w:p>
    <w:p w:rsidR="00D059A1" w:rsidRPr="008B2360" w:rsidRDefault="00D059A1" w:rsidP="008B2360">
      <w:pPr>
        <w:rPr>
          <w:rFonts w:cs="Times New Roman"/>
          <w:color w:val="000000" w:themeColor="text1"/>
          <w:szCs w:val="28"/>
        </w:rPr>
      </w:pPr>
    </w:p>
    <w:sectPr w:rsidR="00D059A1" w:rsidRPr="008B2360" w:rsidSect="000648D3">
      <w:headerReference w:type="even" r:id="rId7"/>
      <w:headerReference w:type="default" r:id="rId8"/>
      <w:pgSz w:w="12240" w:h="15840"/>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D8" w:rsidRDefault="00836FD8" w:rsidP="000648D3">
      <w:r>
        <w:separator/>
      </w:r>
    </w:p>
  </w:endnote>
  <w:endnote w:type="continuationSeparator" w:id="1">
    <w:p w:rsidR="00836FD8" w:rsidRDefault="00836FD8" w:rsidP="000648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D8" w:rsidRDefault="00836FD8" w:rsidP="000648D3">
      <w:r>
        <w:separator/>
      </w:r>
    </w:p>
  </w:footnote>
  <w:footnote w:type="continuationSeparator" w:id="1">
    <w:p w:rsidR="00836FD8" w:rsidRDefault="00836FD8" w:rsidP="00064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758216459"/>
    </w:sdtPr>
    <w:sdtContent>
      <w:p w:rsidR="00D06E76" w:rsidRDefault="00A1274F" w:rsidP="00B47882">
        <w:pPr>
          <w:pStyle w:val="a3"/>
          <w:framePr w:wrap="none" w:vAnchor="text" w:hAnchor="margin" w:xAlign="center" w:y="1"/>
          <w:rPr>
            <w:rStyle w:val="a5"/>
          </w:rPr>
        </w:pPr>
        <w:r>
          <w:rPr>
            <w:rStyle w:val="a5"/>
          </w:rPr>
          <w:fldChar w:fldCharType="begin"/>
        </w:r>
        <w:r w:rsidR="00D06E76">
          <w:rPr>
            <w:rStyle w:val="a5"/>
          </w:rPr>
          <w:instrText xml:space="preserve"> PAGE </w:instrText>
        </w:r>
        <w:r>
          <w:rPr>
            <w:rStyle w:val="a5"/>
          </w:rPr>
          <w:fldChar w:fldCharType="end"/>
        </w:r>
      </w:p>
    </w:sdtContent>
  </w:sdt>
  <w:p w:rsidR="00D06E76" w:rsidRDefault="00D06E7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955903716"/>
    </w:sdtPr>
    <w:sdtContent>
      <w:p w:rsidR="00D06E76" w:rsidRDefault="00A1274F" w:rsidP="00B47882">
        <w:pPr>
          <w:pStyle w:val="a3"/>
          <w:framePr w:wrap="none" w:vAnchor="text" w:hAnchor="margin" w:xAlign="center" w:y="1"/>
          <w:rPr>
            <w:rStyle w:val="a5"/>
          </w:rPr>
        </w:pPr>
        <w:r>
          <w:rPr>
            <w:rStyle w:val="a5"/>
          </w:rPr>
          <w:fldChar w:fldCharType="begin"/>
        </w:r>
        <w:r w:rsidR="00D06E76">
          <w:rPr>
            <w:rStyle w:val="a5"/>
          </w:rPr>
          <w:instrText xml:space="preserve"> PAGE </w:instrText>
        </w:r>
        <w:r>
          <w:rPr>
            <w:rStyle w:val="a5"/>
          </w:rPr>
          <w:fldChar w:fldCharType="separate"/>
        </w:r>
        <w:r w:rsidR="00726F8F">
          <w:rPr>
            <w:rStyle w:val="a5"/>
            <w:noProof/>
          </w:rPr>
          <w:t>7</w:t>
        </w:r>
        <w:r>
          <w:rPr>
            <w:rStyle w:val="a5"/>
          </w:rPr>
          <w:fldChar w:fldCharType="end"/>
        </w:r>
      </w:p>
    </w:sdtContent>
  </w:sdt>
  <w:p w:rsidR="00D06E76" w:rsidRDefault="00D06E7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FD47AB"/>
    <w:rsid w:val="0000184A"/>
    <w:rsid w:val="00011BF5"/>
    <w:rsid w:val="00013107"/>
    <w:rsid w:val="00016055"/>
    <w:rsid w:val="00017DA5"/>
    <w:rsid w:val="000228C6"/>
    <w:rsid w:val="00022AE8"/>
    <w:rsid w:val="000266F5"/>
    <w:rsid w:val="000275D8"/>
    <w:rsid w:val="000276D4"/>
    <w:rsid w:val="00030B1A"/>
    <w:rsid w:val="000328C1"/>
    <w:rsid w:val="00032EAD"/>
    <w:rsid w:val="00034CAE"/>
    <w:rsid w:val="000419A2"/>
    <w:rsid w:val="0005722D"/>
    <w:rsid w:val="00060D7C"/>
    <w:rsid w:val="000631F5"/>
    <w:rsid w:val="000648D3"/>
    <w:rsid w:val="000708EE"/>
    <w:rsid w:val="000720D8"/>
    <w:rsid w:val="000755C3"/>
    <w:rsid w:val="00076258"/>
    <w:rsid w:val="00077F2A"/>
    <w:rsid w:val="00080B20"/>
    <w:rsid w:val="00083284"/>
    <w:rsid w:val="00093077"/>
    <w:rsid w:val="00093FB3"/>
    <w:rsid w:val="00094E09"/>
    <w:rsid w:val="000A4427"/>
    <w:rsid w:val="000B28A1"/>
    <w:rsid w:val="000C0DEA"/>
    <w:rsid w:val="000C1A07"/>
    <w:rsid w:val="000E26A1"/>
    <w:rsid w:val="000E41B4"/>
    <w:rsid w:val="000F098A"/>
    <w:rsid w:val="000F26CC"/>
    <w:rsid w:val="000F2845"/>
    <w:rsid w:val="000F494D"/>
    <w:rsid w:val="000F6B74"/>
    <w:rsid w:val="000F710B"/>
    <w:rsid w:val="000F7F24"/>
    <w:rsid w:val="00120DD1"/>
    <w:rsid w:val="00134483"/>
    <w:rsid w:val="00141CC9"/>
    <w:rsid w:val="00143B8B"/>
    <w:rsid w:val="00143C75"/>
    <w:rsid w:val="00146564"/>
    <w:rsid w:val="00160C1A"/>
    <w:rsid w:val="00160DE0"/>
    <w:rsid w:val="00163091"/>
    <w:rsid w:val="00170178"/>
    <w:rsid w:val="001875BB"/>
    <w:rsid w:val="001878B8"/>
    <w:rsid w:val="001A7A17"/>
    <w:rsid w:val="001B33A9"/>
    <w:rsid w:val="001C25B7"/>
    <w:rsid w:val="001C6084"/>
    <w:rsid w:val="001D0919"/>
    <w:rsid w:val="001D227C"/>
    <w:rsid w:val="001D3603"/>
    <w:rsid w:val="001D50B9"/>
    <w:rsid w:val="001D5A7C"/>
    <w:rsid w:val="001F0DFB"/>
    <w:rsid w:val="0020059F"/>
    <w:rsid w:val="00201B86"/>
    <w:rsid w:val="00207FAA"/>
    <w:rsid w:val="00215DAB"/>
    <w:rsid w:val="0022430F"/>
    <w:rsid w:val="00233D2D"/>
    <w:rsid w:val="00235602"/>
    <w:rsid w:val="00241C93"/>
    <w:rsid w:val="002454B4"/>
    <w:rsid w:val="00245881"/>
    <w:rsid w:val="00246116"/>
    <w:rsid w:val="002463DB"/>
    <w:rsid w:val="0025441B"/>
    <w:rsid w:val="00271C57"/>
    <w:rsid w:val="002811E4"/>
    <w:rsid w:val="00283ECD"/>
    <w:rsid w:val="0028695D"/>
    <w:rsid w:val="00287C87"/>
    <w:rsid w:val="0029062D"/>
    <w:rsid w:val="00293232"/>
    <w:rsid w:val="00295286"/>
    <w:rsid w:val="002961DD"/>
    <w:rsid w:val="00297935"/>
    <w:rsid w:val="002A0E6C"/>
    <w:rsid w:val="002A1378"/>
    <w:rsid w:val="002E1837"/>
    <w:rsid w:val="002E23C0"/>
    <w:rsid w:val="002F5E75"/>
    <w:rsid w:val="0030139B"/>
    <w:rsid w:val="00304114"/>
    <w:rsid w:val="00305851"/>
    <w:rsid w:val="003064BA"/>
    <w:rsid w:val="00306C9C"/>
    <w:rsid w:val="00312E1A"/>
    <w:rsid w:val="003179E8"/>
    <w:rsid w:val="003257FF"/>
    <w:rsid w:val="00327657"/>
    <w:rsid w:val="00333786"/>
    <w:rsid w:val="00334EF8"/>
    <w:rsid w:val="00337D06"/>
    <w:rsid w:val="00353CD8"/>
    <w:rsid w:val="00364D04"/>
    <w:rsid w:val="00364FCF"/>
    <w:rsid w:val="003674DB"/>
    <w:rsid w:val="00367539"/>
    <w:rsid w:val="00376E0E"/>
    <w:rsid w:val="00385995"/>
    <w:rsid w:val="00393D16"/>
    <w:rsid w:val="00394E5D"/>
    <w:rsid w:val="003A27B6"/>
    <w:rsid w:val="003A6E46"/>
    <w:rsid w:val="003A7BFB"/>
    <w:rsid w:val="003B4A9F"/>
    <w:rsid w:val="003C56E5"/>
    <w:rsid w:val="003C6EB0"/>
    <w:rsid w:val="003D7724"/>
    <w:rsid w:val="003E3CA2"/>
    <w:rsid w:val="003E4764"/>
    <w:rsid w:val="00422ADE"/>
    <w:rsid w:val="00423B76"/>
    <w:rsid w:val="0043016D"/>
    <w:rsid w:val="00431DC3"/>
    <w:rsid w:val="00433953"/>
    <w:rsid w:val="004375AC"/>
    <w:rsid w:val="00471B54"/>
    <w:rsid w:val="00472634"/>
    <w:rsid w:val="004827B5"/>
    <w:rsid w:val="004907A6"/>
    <w:rsid w:val="004B1D3E"/>
    <w:rsid w:val="004B6171"/>
    <w:rsid w:val="004B6CE1"/>
    <w:rsid w:val="004C11BF"/>
    <w:rsid w:val="004C25A5"/>
    <w:rsid w:val="004D2B41"/>
    <w:rsid w:val="004F5374"/>
    <w:rsid w:val="0050143B"/>
    <w:rsid w:val="00503299"/>
    <w:rsid w:val="0051538C"/>
    <w:rsid w:val="00523D63"/>
    <w:rsid w:val="0052578F"/>
    <w:rsid w:val="00530143"/>
    <w:rsid w:val="005339EA"/>
    <w:rsid w:val="0053748A"/>
    <w:rsid w:val="0053786C"/>
    <w:rsid w:val="005408A6"/>
    <w:rsid w:val="00544410"/>
    <w:rsid w:val="00547279"/>
    <w:rsid w:val="00554278"/>
    <w:rsid w:val="00567AC8"/>
    <w:rsid w:val="0057401C"/>
    <w:rsid w:val="005745DB"/>
    <w:rsid w:val="00577AFD"/>
    <w:rsid w:val="00581E8F"/>
    <w:rsid w:val="0058316C"/>
    <w:rsid w:val="0058404A"/>
    <w:rsid w:val="00591249"/>
    <w:rsid w:val="00594283"/>
    <w:rsid w:val="00595C43"/>
    <w:rsid w:val="005A3136"/>
    <w:rsid w:val="005A4EC0"/>
    <w:rsid w:val="005B3F8B"/>
    <w:rsid w:val="005B41BA"/>
    <w:rsid w:val="005B559C"/>
    <w:rsid w:val="005B6A16"/>
    <w:rsid w:val="005D1B3F"/>
    <w:rsid w:val="005D4F06"/>
    <w:rsid w:val="005D6AEB"/>
    <w:rsid w:val="005D6B8D"/>
    <w:rsid w:val="005E1AEC"/>
    <w:rsid w:val="005E7F61"/>
    <w:rsid w:val="00605A40"/>
    <w:rsid w:val="00616325"/>
    <w:rsid w:val="00617C9C"/>
    <w:rsid w:val="00624E23"/>
    <w:rsid w:val="00625D33"/>
    <w:rsid w:val="006345B6"/>
    <w:rsid w:val="00635B89"/>
    <w:rsid w:val="00645A84"/>
    <w:rsid w:val="00666FF8"/>
    <w:rsid w:val="006671B1"/>
    <w:rsid w:val="00674808"/>
    <w:rsid w:val="00681B7A"/>
    <w:rsid w:val="00692B58"/>
    <w:rsid w:val="006A625A"/>
    <w:rsid w:val="006B17DD"/>
    <w:rsid w:val="006C19DE"/>
    <w:rsid w:val="006D3E4C"/>
    <w:rsid w:val="006D65A8"/>
    <w:rsid w:val="006E0064"/>
    <w:rsid w:val="006E2590"/>
    <w:rsid w:val="006E4EE4"/>
    <w:rsid w:val="006F43F0"/>
    <w:rsid w:val="006F5BFF"/>
    <w:rsid w:val="006F69F0"/>
    <w:rsid w:val="006F71A6"/>
    <w:rsid w:val="00701D21"/>
    <w:rsid w:val="00717914"/>
    <w:rsid w:val="00726F8F"/>
    <w:rsid w:val="00727B96"/>
    <w:rsid w:val="00734E9C"/>
    <w:rsid w:val="00741D94"/>
    <w:rsid w:val="00754304"/>
    <w:rsid w:val="007558A2"/>
    <w:rsid w:val="007627BA"/>
    <w:rsid w:val="00764F94"/>
    <w:rsid w:val="0077067F"/>
    <w:rsid w:val="00770FB1"/>
    <w:rsid w:val="0077529E"/>
    <w:rsid w:val="00776EF4"/>
    <w:rsid w:val="0078031C"/>
    <w:rsid w:val="0078296A"/>
    <w:rsid w:val="00782C1F"/>
    <w:rsid w:val="00792124"/>
    <w:rsid w:val="00793919"/>
    <w:rsid w:val="007A68DE"/>
    <w:rsid w:val="007A6A16"/>
    <w:rsid w:val="007C0516"/>
    <w:rsid w:val="007C171F"/>
    <w:rsid w:val="007C43B9"/>
    <w:rsid w:val="007D4979"/>
    <w:rsid w:val="007D5F2E"/>
    <w:rsid w:val="007E3C7C"/>
    <w:rsid w:val="007E5DEF"/>
    <w:rsid w:val="007E5F9B"/>
    <w:rsid w:val="008024E6"/>
    <w:rsid w:val="00810252"/>
    <w:rsid w:val="00815C1C"/>
    <w:rsid w:val="008217EB"/>
    <w:rsid w:val="00830424"/>
    <w:rsid w:val="00836AEC"/>
    <w:rsid w:val="00836FD8"/>
    <w:rsid w:val="00847874"/>
    <w:rsid w:val="00847F4B"/>
    <w:rsid w:val="00850D63"/>
    <w:rsid w:val="00854A97"/>
    <w:rsid w:val="0086090D"/>
    <w:rsid w:val="008652B9"/>
    <w:rsid w:val="00877187"/>
    <w:rsid w:val="0089257D"/>
    <w:rsid w:val="00894E9F"/>
    <w:rsid w:val="008A28B6"/>
    <w:rsid w:val="008A5722"/>
    <w:rsid w:val="008A6D25"/>
    <w:rsid w:val="008B2360"/>
    <w:rsid w:val="008B3E94"/>
    <w:rsid w:val="008B4CBC"/>
    <w:rsid w:val="008B65AA"/>
    <w:rsid w:val="008C596A"/>
    <w:rsid w:val="008C7EA9"/>
    <w:rsid w:val="008D020A"/>
    <w:rsid w:val="008D640B"/>
    <w:rsid w:val="008E72E6"/>
    <w:rsid w:val="008E76AC"/>
    <w:rsid w:val="008F5BDC"/>
    <w:rsid w:val="00903443"/>
    <w:rsid w:val="00904B3E"/>
    <w:rsid w:val="00907748"/>
    <w:rsid w:val="00907A0B"/>
    <w:rsid w:val="0091171B"/>
    <w:rsid w:val="00916A93"/>
    <w:rsid w:val="009273B3"/>
    <w:rsid w:val="0094061A"/>
    <w:rsid w:val="00944C56"/>
    <w:rsid w:val="00952761"/>
    <w:rsid w:val="009546CA"/>
    <w:rsid w:val="00955236"/>
    <w:rsid w:val="00961DAC"/>
    <w:rsid w:val="0096315D"/>
    <w:rsid w:val="0097491D"/>
    <w:rsid w:val="009752A7"/>
    <w:rsid w:val="00976CC4"/>
    <w:rsid w:val="009854FC"/>
    <w:rsid w:val="00986990"/>
    <w:rsid w:val="00992D91"/>
    <w:rsid w:val="00994626"/>
    <w:rsid w:val="009A3B91"/>
    <w:rsid w:val="009B25ED"/>
    <w:rsid w:val="009B4205"/>
    <w:rsid w:val="009D14E4"/>
    <w:rsid w:val="009D1B8F"/>
    <w:rsid w:val="009D5092"/>
    <w:rsid w:val="009E68FA"/>
    <w:rsid w:val="009F4C27"/>
    <w:rsid w:val="00A027CE"/>
    <w:rsid w:val="00A03476"/>
    <w:rsid w:val="00A1274F"/>
    <w:rsid w:val="00A17A38"/>
    <w:rsid w:val="00A22E34"/>
    <w:rsid w:val="00A258FA"/>
    <w:rsid w:val="00A40C8D"/>
    <w:rsid w:val="00A523E2"/>
    <w:rsid w:val="00A67164"/>
    <w:rsid w:val="00A75088"/>
    <w:rsid w:val="00A85A0E"/>
    <w:rsid w:val="00A86027"/>
    <w:rsid w:val="00A87504"/>
    <w:rsid w:val="00A87531"/>
    <w:rsid w:val="00A904CE"/>
    <w:rsid w:val="00A90F09"/>
    <w:rsid w:val="00A960F3"/>
    <w:rsid w:val="00A965E0"/>
    <w:rsid w:val="00AB1218"/>
    <w:rsid w:val="00AB5FA6"/>
    <w:rsid w:val="00AB7411"/>
    <w:rsid w:val="00AC27BC"/>
    <w:rsid w:val="00AC3600"/>
    <w:rsid w:val="00AC6AAA"/>
    <w:rsid w:val="00AD646D"/>
    <w:rsid w:val="00AD6A9D"/>
    <w:rsid w:val="00AE22C1"/>
    <w:rsid w:val="00AE3B75"/>
    <w:rsid w:val="00AE4EA5"/>
    <w:rsid w:val="00AF02D5"/>
    <w:rsid w:val="00AF3B57"/>
    <w:rsid w:val="00AF6C70"/>
    <w:rsid w:val="00B075BA"/>
    <w:rsid w:val="00B24934"/>
    <w:rsid w:val="00B27B07"/>
    <w:rsid w:val="00B32AAC"/>
    <w:rsid w:val="00B34C01"/>
    <w:rsid w:val="00B409B2"/>
    <w:rsid w:val="00B428A9"/>
    <w:rsid w:val="00B44468"/>
    <w:rsid w:val="00B46B75"/>
    <w:rsid w:val="00B47882"/>
    <w:rsid w:val="00B5060A"/>
    <w:rsid w:val="00B519F9"/>
    <w:rsid w:val="00B62C7F"/>
    <w:rsid w:val="00B638B5"/>
    <w:rsid w:val="00B65962"/>
    <w:rsid w:val="00B83C8D"/>
    <w:rsid w:val="00B875A8"/>
    <w:rsid w:val="00BA5EDA"/>
    <w:rsid w:val="00BC1D5D"/>
    <w:rsid w:val="00BC3031"/>
    <w:rsid w:val="00BC34CD"/>
    <w:rsid w:val="00BC3743"/>
    <w:rsid w:val="00BC42BD"/>
    <w:rsid w:val="00BC6953"/>
    <w:rsid w:val="00BC71D1"/>
    <w:rsid w:val="00BD2AC0"/>
    <w:rsid w:val="00BD3B01"/>
    <w:rsid w:val="00BD743F"/>
    <w:rsid w:val="00BE21E8"/>
    <w:rsid w:val="00BE29AD"/>
    <w:rsid w:val="00BF12D2"/>
    <w:rsid w:val="00BF2AD8"/>
    <w:rsid w:val="00BF3E0F"/>
    <w:rsid w:val="00BF5DDC"/>
    <w:rsid w:val="00C10E7B"/>
    <w:rsid w:val="00C140AD"/>
    <w:rsid w:val="00C272C4"/>
    <w:rsid w:val="00C340CB"/>
    <w:rsid w:val="00C51281"/>
    <w:rsid w:val="00C57C6E"/>
    <w:rsid w:val="00C63874"/>
    <w:rsid w:val="00C651A0"/>
    <w:rsid w:val="00C75F53"/>
    <w:rsid w:val="00C9502A"/>
    <w:rsid w:val="00C97B7F"/>
    <w:rsid w:val="00CA0B3C"/>
    <w:rsid w:val="00CA305E"/>
    <w:rsid w:val="00CA3205"/>
    <w:rsid w:val="00CA78FC"/>
    <w:rsid w:val="00CB3A57"/>
    <w:rsid w:val="00CB7F33"/>
    <w:rsid w:val="00CC7304"/>
    <w:rsid w:val="00CD0B94"/>
    <w:rsid w:val="00CD0D7A"/>
    <w:rsid w:val="00CD1B00"/>
    <w:rsid w:val="00CE030C"/>
    <w:rsid w:val="00CE062F"/>
    <w:rsid w:val="00CF6655"/>
    <w:rsid w:val="00D00345"/>
    <w:rsid w:val="00D059A1"/>
    <w:rsid w:val="00D06E76"/>
    <w:rsid w:val="00D11D71"/>
    <w:rsid w:val="00D140A2"/>
    <w:rsid w:val="00D158BF"/>
    <w:rsid w:val="00D17835"/>
    <w:rsid w:val="00D263E3"/>
    <w:rsid w:val="00D26CEF"/>
    <w:rsid w:val="00D31C34"/>
    <w:rsid w:val="00D34EE5"/>
    <w:rsid w:val="00D36347"/>
    <w:rsid w:val="00D3793A"/>
    <w:rsid w:val="00D40FE2"/>
    <w:rsid w:val="00D51805"/>
    <w:rsid w:val="00D5423C"/>
    <w:rsid w:val="00D54EEA"/>
    <w:rsid w:val="00D6468F"/>
    <w:rsid w:val="00D66CCE"/>
    <w:rsid w:val="00D67E05"/>
    <w:rsid w:val="00D74911"/>
    <w:rsid w:val="00D9035D"/>
    <w:rsid w:val="00D94672"/>
    <w:rsid w:val="00D96915"/>
    <w:rsid w:val="00DA62B1"/>
    <w:rsid w:val="00DB1288"/>
    <w:rsid w:val="00DB1770"/>
    <w:rsid w:val="00DC49D4"/>
    <w:rsid w:val="00DC6A78"/>
    <w:rsid w:val="00DC71CF"/>
    <w:rsid w:val="00DC7771"/>
    <w:rsid w:val="00DD03DC"/>
    <w:rsid w:val="00DE3402"/>
    <w:rsid w:val="00DF24D2"/>
    <w:rsid w:val="00E00A5D"/>
    <w:rsid w:val="00E032FB"/>
    <w:rsid w:val="00E101C1"/>
    <w:rsid w:val="00E117AA"/>
    <w:rsid w:val="00E12F50"/>
    <w:rsid w:val="00E155B0"/>
    <w:rsid w:val="00E273A3"/>
    <w:rsid w:val="00E30985"/>
    <w:rsid w:val="00E44FFA"/>
    <w:rsid w:val="00E54EF8"/>
    <w:rsid w:val="00E550B8"/>
    <w:rsid w:val="00E57F37"/>
    <w:rsid w:val="00E71382"/>
    <w:rsid w:val="00E73E26"/>
    <w:rsid w:val="00E74BFA"/>
    <w:rsid w:val="00E774FB"/>
    <w:rsid w:val="00E80503"/>
    <w:rsid w:val="00E81BA4"/>
    <w:rsid w:val="00E85CA9"/>
    <w:rsid w:val="00E94982"/>
    <w:rsid w:val="00EB1150"/>
    <w:rsid w:val="00EB6320"/>
    <w:rsid w:val="00EB6E62"/>
    <w:rsid w:val="00EC76E9"/>
    <w:rsid w:val="00EE641B"/>
    <w:rsid w:val="00EF1F08"/>
    <w:rsid w:val="00F00E9A"/>
    <w:rsid w:val="00F05BE8"/>
    <w:rsid w:val="00F153E2"/>
    <w:rsid w:val="00F21831"/>
    <w:rsid w:val="00F24453"/>
    <w:rsid w:val="00F315C9"/>
    <w:rsid w:val="00F31929"/>
    <w:rsid w:val="00F44C6B"/>
    <w:rsid w:val="00F50154"/>
    <w:rsid w:val="00F504A7"/>
    <w:rsid w:val="00F53022"/>
    <w:rsid w:val="00F576D6"/>
    <w:rsid w:val="00F611B7"/>
    <w:rsid w:val="00F61DB0"/>
    <w:rsid w:val="00F668EA"/>
    <w:rsid w:val="00F7235E"/>
    <w:rsid w:val="00F72591"/>
    <w:rsid w:val="00F73516"/>
    <w:rsid w:val="00F73E61"/>
    <w:rsid w:val="00F9534F"/>
    <w:rsid w:val="00FA1785"/>
    <w:rsid w:val="00FA1835"/>
    <w:rsid w:val="00FB3DE5"/>
    <w:rsid w:val="00FC50BB"/>
    <w:rsid w:val="00FC541E"/>
    <w:rsid w:val="00FC5E17"/>
    <w:rsid w:val="00FC7AC5"/>
    <w:rsid w:val="00FD2ABA"/>
    <w:rsid w:val="00FD47AB"/>
    <w:rsid w:val="00FD569E"/>
    <w:rsid w:val="00FF0933"/>
    <w:rsid w:val="00FF75D8"/>
    <w:rsid w:val="00FF7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B9"/>
    <w:pPr>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8D3"/>
    <w:pPr>
      <w:tabs>
        <w:tab w:val="center" w:pos="4677"/>
        <w:tab w:val="right" w:pos="9355"/>
      </w:tabs>
    </w:pPr>
  </w:style>
  <w:style w:type="character" w:customStyle="1" w:styleId="a4">
    <w:name w:val="Верхний колонтитул Знак"/>
    <w:basedOn w:val="a0"/>
    <w:link w:val="a3"/>
    <w:uiPriority w:val="99"/>
    <w:rsid w:val="000648D3"/>
    <w:rPr>
      <w:rFonts w:ascii="Times New Roman" w:hAnsi="Times New Roman"/>
      <w:sz w:val="28"/>
    </w:rPr>
  </w:style>
  <w:style w:type="character" w:styleId="a5">
    <w:name w:val="page number"/>
    <w:basedOn w:val="a0"/>
    <w:uiPriority w:val="99"/>
    <w:semiHidden/>
    <w:unhideWhenUsed/>
    <w:rsid w:val="000648D3"/>
  </w:style>
  <w:style w:type="paragraph" w:styleId="a6">
    <w:name w:val="Balloon Text"/>
    <w:basedOn w:val="a"/>
    <w:link w:val="a7"/>
    <w:uiPriority w:val="99"/>
    <w:semiHidden/>
    <w:unhideWhenUsed/>
    <w:rsid w:val="00952761"/>
    <w:rPr>
      <w:rFonts w:cs="Times New Roman"/>
      <w:sz w:val="18"/>
      <w:szCs w:val="18"/>
    </w:rPr>
  </w:style>
  <w:style w:type="character" w:customStyle="1" w:styleId="a7">
    <w:name w:val="Текст выноски Знак"/>
    <w:basedOn w:val="a0"/>
    <w:link w:val="a6"/>
    <w:uiPriority w:val="99"/>
    <w:semiHidden/>
    <w:rsid w:val="00952761"/>
    <w:rPr>
      <w:rFonts w:ascii="Times New Roman" w:hAnsi="Times New Roman" w:cs="Times New Roman"/>
      <w:sz w:val="18"/>
      <w:szCs w:val="18"/>
    </w:rPr>
  </w:style>
  <w:style w:type="character" w:styleId="a8">
    <w:name w:val="annotation reference"/>
    <w:basedOn w:val="a0"/>
    <w:uiPriority w:val="99"/>
    <w:semiHidden/>
    <w:unhideWhenUsed/>
    <w:rsid w:val="00944C56"/>
    <w:rPr>
      <w:sz w:val="16"/>
      <w:szCs w:val="16"/>
    </w:rPr>
  </w:style>
  <w:style w:type="paragraph" w:styleId="a9">
    <w:name w:val="annotation text"/>
    <w:basedOn w:val="a"/>
    <w:link w:val="aa"/>
    <w:uiPriority w:val="99"/>
    <w:semiHidden/>
    <w:unhideWhenUsed/>
    <w:rsid w:val="00944C56"/>
    <w:rPr>
      <w:sz w:val="20"/>
      <w:szCs w:val="20"/>
    </w:rPr>
  </w:style>
  <w:style w:type="character" w:customStyle="1" w:styleId="aa">
    <w:name w:val="Текст примечания Знак"/>
    <w:basedOn w:val="a0"/>
    <w:link w:val="a9"/>
    <w:uiPriority w:val="99"/>
    <w:semiHidden/>
    <w:rsid w:val="00944C56"/>
    <w:rPr>
      <w:rFonts w:ascii="Times New Roman" w:hAnsi="Times New Roman"/>
      <w:sz w:val="20"/>
      <w:szCs w:val="20"/>
    </w:rPr>
  </w:style>
  <w:style w:type="paragraph" w:styleId="ab">
    <w:name w:val="annotation subject"/>
    <w:basedOn w:val="a9"/>
    <w:next w:val="a9"/>
    <w:link w:val="ac"/>
    <w:uiPriority w:val="99"/>
    <w:semiHidden/>
    <w:unhideWhenUsed/>
    <w:rsid w:val="00944C56"/>
    <w:rPr>
      <w:b/>
      <w:bCs/>
    </w:rPr>
  </w:style>
  <w:style w:type="character" w:customStyle="1" w:styleId="ac">
    <w:name w:val="Тема примечания Знак"/>
    <w:basedOn w:val="aa"/>
    <w:link w:val="ab"/>
    <w:uiPriority w:val="99"/>
    <w:semiHidden/>
    <w:rsid w:val="00944C56"/>
    <w:rPr>
      <w:rFonts w:ascii="Times New Roman" w:hAnsi="Times New Roman"/>
      <w:b/>
      <w:bCs/>
      <w:sz w:val="20"/>
      <w:szCs w:val="20"/>
    </w:rPr>
  </w:style>
  <w:style w:type="paragraph" w:styleId="ad">
    <w:name w:val="Revision"/>
    <w:hidden/>
    <w:uiPriority w:val="99"/>
    <w:semiHidden/>
    <w:rsid w:val="00E8050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3719813">
      <w:bodyDiv w:val="1"/>
      <w:marLeft w:val="0"/>
      <w:marRight w:val="0"/>
      <w:marTop w:val="0"/>
      <w:marBottom w:val="0"/>
      <w:divBdr>
        <w:top w:val="none" w:sz="0" w:space="0" w:color="auto"/>
        <w:left w:val="none" w:sz="0" w:space="0" w:color="auto"/>
        <w:bottom w:val="none" w:sz="0" w:space="0" w:color="auto"/>
        <w:right w:val="none" w:sz="0" w:space="0" w:color="auto"/>
      </w:divBdr>
    </w:div>
    <w:div w:id="225267605">
      <w:bodyDiv w:val="1"/>
      <w:marLeft w:val="0"/>
      <w:marRight w:val="0"/>
      <w:marTop w:val="0"/>
      <w:marBottom w:val="0"/>
      <w:divBdr>
        <w:top w:val="none" w:sz="0" w:space="0" w:color="auto"/>
        <w:left w:val="none" w:sz="0" w:space="0" w:color="auto"/>
        <w:bottom w:val="none" w:sz="0" w:space="0" w:color="auto"/>
        <w:right w:val="none" w:sz="0" w:space="0" w:color="auto"/>
      </w:divBdr>
    </w:div>
    <w:div w:id="254099417">
      <w:bodyDiv w:val="1"/>
      <w:marLeft w:val="0"/>
      <w:marRight w:val="0"/>
      <w:marTop w:val="0"/>
      <w:marBottom w:val="0"/>
      <w:divBdr>
        <w:top w:val="none" w:sz="0" w:space="0" w:color="auto"/>
        <w:left w:val="none" w:sz="0" w:space="0" w:color="auto"/>
        <w:bottom w:val="none" w:sz="0" w:space="0" w:color="auto"/>
        <w:right w:val="none" w:sz="0" w:space="0" w:color="auto"/>
      </w:divBdr>
    </w:div>
    <w:div w:id="291715863">
      <w:bodyDiv w:val="1"/>
      <w:marLeft w:val="0"/>
      <w:marRight w:val="0"/>
      <w:marTop w:val="0"/>
      <w:marBottom w:val="0"/>
      <w:divBdr>
        <w:top w:val="none" w:sz="0" w:space="0" w:color="auto"/>
        <w:left w:val="none" w:sz="0" w:space="0" w:color="auto"/>
        <w:bottom w:val="none" w:sz="0" w:space="0" w:color="auto"/>
        <w:right w:val="none" w:sz="0" w:space="0" w:color="auto"/>
      </w:divBdr>
    </w:div>
    <w:div w:id="306128683">
      <w:bodyDiv w:val="1"/>
      <w:marLeft w:val="0"/>
      <w:marRight w:val="0"/>
      <w:marTop w:val="0"/>
      <w:marBottom w:val="0"/>
      <w:divBdr>
        <w:top w:val="none" w:sz="0" w:space="0" w:color="auto"/>
        <w:left w:val="none" w:sz="0" w:space="0" w:color="auto"/>
        <w:bottom w:val="none" w:sz="0" w:space="0" w:color="auto"/>
        <w:right w:val="none" w:sz="0" w:space="0" w:color="auto"/>
      </w:divBdr>
    </w:div>
    <w:div w:id="311445121">
      <w:bodyDiv w:val="1"/>
      <w:marLeft w:val="0"/>
      <w:marRight w:val="0"/>
      <w:marTop w:val="0"/>
      <w:marBottom w:val="0"/>
      <w:divBdr>
        <w:top w:val="none" w:sz="0" w:space="0" w:color="auto"/>
        <w:left w:val="none" w:sz="0" w:space="0" w:color="auto"/>
        <w:bottom w:val="none" w:sz="0" w:space="0" w:color="auto"/>
        <w:right w:val="none" w:sz="0" w:space="0" w:color="auto"/>
      </w:divBdr>
    </w:div>
    <w:div w:id="384840032">
      <w:bodyDiv w:val="1"/>
      <w:marLeft w:val="0"/>
      <w:marRight w:val="0"/>
      <w:marTop w:val="0"/>
      <w:marBottom w:val="0"/>
      <w:divBdr>
        <w:top w:val="none" w:sz="0" w:space="0" w:color="auto"/>
        <w:left w:val="none" w:sz="0" w:space="0" w:color="auto"/>
        <w:bottom w:val="none" w:sz="0" w:space="0" w:color="auto"/>
        <w:right w:val="none" w:sz="0" w:space="0" w:color="auto"/>
      </w:divBdr>
    </w:div>
    <w:div w:id="655494022">
      <w:bodyDiv w:val="1"/>
      <w:marLeft w:val="0"/>
      <w:marRight w:val="0"/>
      <w:marTop w:val="0"/>
      <w:marBottom w:val="0"/>
      <w:divBdr>
        <w:top w:val="none" w:sz="0" w:space="0" w:color="auto"/>
        <w:left w:val="none" w:sz="0" w:space="0" w:color="auto"/>
        <w:bottom w:val="none" w:sz="0" w:space="0" w:color="auto"/>
        <w:right w:val="none" w:sz="0" w:space="0" w:color="auto"/>
      </w:divBdr>
    </w:div>
    <w:div w:id="927232728">
      <w:bodyDiv w:val="1"/>
      <w:marLeft w:val="0"/>
      <w:marRight w:val="0"/>
      <w:marTop w:val="0"/>
      <w:marBottom w:val="0"/>
      <w:divBdr>
        <w:top w:val="none" w:sz="0" w:space="0" w:color="auto"/>
        <w:left w:val="none" w:sz="0" w:space="0" w:color="auto"/>
        <w:bottom w:val="none" w:sz="0" w:space="0" w:color="auto"/>
        <w:right w:val="none" w:sz="0" w:space="0" w:color="auto"/>
      </w:divBdr>
      <w:divsChild>
        <w:div w:id="338045501">
          <w:marLeft w:val="60"/>
          <w:marRight w:val="60"/>
          <w:marTop w:val="100"/>
          <w:marBottom w:val="100"/>
          <w:divBdr>
            <w:top w:val="none" w:sz="0" w:space="0" w:color="auto"/>
            <w:left w:val="none" w:sz="0" w:space="0" w:color="auto"/>
            <w:bottom w:val="none" w:sz="0" w:space="0" w:color="auto"/>
            <w:right w:val="none" w:sz="0" w:space="0" w:color="auto"/>
          </w:divBdr>
        </w:div>
      </w:divsChild>
    </w:div>
    <w:div w:id="1467115111">
      <w:bodyDiv w:val="1"/>
      <w:marLeft w:val="0"/>
      <w:marRight w:val="0"/>
      <w:marTop w:val="0"/>
      <w:marBottom w:val="0"/>
      <w:divBdr>
        <w:top w:val="none" w:sz="0" w:space="0" w:color="auto"/>
        <w:left w:val="none" w:sz="0" w:space="0" w:color="auto"/>
        <w:bottom w:val="none" w:sz="0" w:space="0" w:color="auto"/>
        <w:right w:val="none" w:sz="0" w:space="0" w:color="auto"/>
      </w:divBdr>
    </w:div>
    <w:div w:id="20359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3D6F-6543-4C48-9EC3-34997F6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8685</Words>
  <Characters>1531511</Characters>
  <Application>Microsoft Office Word</Application>
  <DocSecurity>0</DocSecurity>
  <Lines>12762</Lines>
  <Paragraphs>35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шина Дарья Сергеевна</dc:creator>
  <cp:lastModifiedBy>Client</cp:lastModifiedBy>
  <cp:revision>2</cp:revision>
  <cp:lastPrinted>2022-04-14T06:11:00Z</cp:lastPrinted>
  <dcterms:created xsi:type="dcterms:W3CDTF">2022-07-19T07:25:00Z</dcterms:created>
  <dcterms:modified xsi:type="dcterms:W3CDTF">2022-07-19T07:25:00Z</dcterms:modified>
</cp:coreProperties>
</file>